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5E018" w14:textId="40A69680" w:rsidR="7FF745E3" w:rsidRDefault="2F179585" w:rsidP="00FB178F">
      <w:pPr>
        <w:jc w:val="center"/>
      </w:pPr>
      <w:r>
        <w:rPr>
          <w:noProof/>
        </w:rPr>
        <w:drawing>
          <wp:inline distT="0" distB="0" distL="0" distR="0" wp14:anchorId="5289266D" wp14:editId="2DE83784">
            <wp:extent cx="4239491" cy="1369002"/>
            <wp:effectExtent l="0" t="0" r="0" b="3175"/>
            <wp:docPr id="229795067" name="Picture 8507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29033"/>
                    <pic:cNvPicPr/>
                  </pic:nvPicPr>
                  <pic:blipFill>
                    <a:blip r:embed="rId9">
                      <a:extLst>
                        <a:ext uri="{28A0092B-C50C-407E-A947-70E740481C1C}">
                          <a14:useLocalDpi xmlns:a14="http://schemas.microsoft.com/office/drawing/2010/main" val="0"/>
                        </a:ext>
                      </a:extLst>
                    </a:blip>
                    <a:stretch>
                      <a:fillRect/>
                    </a:stretch>
                  </pic:blipFill>
                  <pic:spPr>
                    <a:xfrm>
                      <a:off x="0" y="0"/>
                      <a:ext cx="4352828" cy="1405600"/>
                    </a:xfrm>
                    <a:prstGeom prst="rect">
                      <a:avLst/>
                    </a:prstGeom>
                  </pic:spPr>
                </pic:pic>
              </a:graphicData>
            </a:graphic>
          </wp:inline>
        </w:drawing>
      </w:r>
    </w:p>
    <w:p w14:paraId="4264655E" w14:textId="4B2A6C2D" w:rsidR="35982A4D" w:rsidRDefault="14744A72" w:rsidP="00FB178F">
      <w:pPr>
        <w:jc w:val="center"/>
      </w:pPr>
      <w:r>
        <w:rPr>
          <w:noProof/>
        </w:rPr>
        <w:drawing>
          <wp:inline distT="0" distB="0" distL="0" distR="0" wp14:anchorId="7D6869E0" wp14:editId="3ECDA2BB">
            <wp:extent cx="5600700" cy="8073082"/>
            <wp:effectExtent l="0" t="0" r="0" b="0"/>
            <wp:docPr id="2047856272" name="Picture 206757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570618"/>
                    <pic:cNvPicPr/>
                  </pic:nvPicPr>
                  <pic:blipFill>
                    <a:blip r:embed="rId10">
                      <a:extLst>
                        <a:ext uri="{28A0092B-C50C-407E-A947-70E740481C1C}">
                          <a14:useLocalDpi xmlns:a14="http://schemas.microsoft.com/office/drawing/2010/main" val="0"/>
                        </a:ext>
                      </a:extLst>
                    </a:blip>
                    <a:stretch>
                      <a:fillRect/>
                    </a:stretch>
                  </pic:blipFill>
                  <pic:spPr>
                    <a:xfrm>
                      <a:off x="0" y="0"/>
                      <a:ext cx="5600700" cy="8073082"/>
                    </a:xfrm>
                    <a:prstGeom prst="rect">
                      <a:avLst/>
                    </a:prstGeom>
                  </pic:spPr>
                </pic:pic>
              </a:graphicData>
            </a:graphic>
          </wp:inline>
        </w:drawing>
      </w:r>
    </w:p>
    <w:p w14:paraId="39177FCA" w14:textId="0AB929A1" w:rsidR="12E269B9" w:rsidRDefault="12E269B9" w:rsidP="2B0DBE40">
      <w:pPr>
        <w:jc w:val="both"/>
      </w:pPr>
      <w:r>
        <w:lastRenderedPageBreak/>
        <w:t>Instrucciones de multiplicación:</w:t>
      </w:r>
    </w:p>
    <w:p w14:paraId="26512F72" w14:textId="5F19B699" w:rsidR="7C66705D" w:rsidRDefault="572AE27A" w:rsidP="7C66705D">
      <w:pPr>
        <w:jc w:val="both"/>
      </w:pPr>
      <w:r>
        <w:rPr>
          <w:noProof/>
        </w:rPr>
        <w:drawing>
          <wp:inline distT="0" distB="0" distL="0" distR="0" wp14:anchorId="7171052C" wp14:editId="1863F689">
            <wp:extent cx="5878284" cy="942975"/>
            <wp:effectExtent l="0" t="0" r="0" b="0"/>
            <wp:docPr id="2066252446" name="Picture 182851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510146"/>
                    <pic:cNvPicPr/>
                  </pic:nvPicPr>
                  <pic:blipFill>
                    <a:blip r:embed="rId11">
                      <a:extLst>
                        <a:ext uri="{28A0092B-C50C-407E-A947-70E740481C1C}">
                          <a14:useLocalDpi xmlns:a14="http://schemas.microsoft.com/office/drawing/2010/main" val="0"/>
                        </a:ext>
                      </a:extLst>
                    </a:blip>
                    <a:stretch>
                      <a:fillRect/>
                    </a:stretch>
                  </pic:blipFill>
                  <pic:spPr>
                    <a:xfrm>
                      <a:off x="0" y="0"/>
                      <a:ext cx="5878284" cy="942975"/>
                    </a:xfrm>
                    <a:prstGeom prst="rect">
                      <a:avLst/>
                    </a:prstGeom>
                  </pic:spPr>
                </pic:pic>
              </a:graphicData>
            </a:graphic>
          </wp:inline>
        </w:drawing>
      </w:r>
    </w:p>
    <w:p w14:paraId="6C80FEEE" w14:textId="2D88A8F4" w:rsidR="428DA547" w:rsidRDefault="428DA547" w:rsidP="39F373C7">
      <w:pPr>
        <w:jc w:val="both"/>
      </w:pPr>
      <w:r>
        <w:t>Proceso</w:t>
      </w:r>
      <w:r w:rsidR="7B57F4FF">
        <w:t>s por instrucción:</w:t>
      </w:r>
    </w:p>
    <w:p w14:paraId="6633F151" w14:textId="77777777" w:rsidR="003C72CC" w:rsidRDefault="003C72CC" w:rsidP="003C72CC">
      <w:pPr>
        <w:jc w:val="both"/>
        <w:rPr>
          <w:rFonts w:ascii="Calibri" w:eastAsia="Calibri" w:hAnsi="Calibri" w:cs="Calibri"/>
          <w:b/>
          <w:bCs/>
        </w:rPr>
      </w:pPr>
      <w:r w:rsidRPr="39F373C7">
        <w:rPr>
          <w:rFonts w:ascii="Calibri" w:eastAsia="Calibri" w:hAnsi="Calibri" w:cs="Calibri"/>
          <w:b/>
          <w:bCs/>
        </w:rPr>
        <w:t>AUIPC</w:t>
      </w:r>
    </w:p>
    <w:p w14:paraId="71BD8D2F" w14:textId="77777777" w:rsidR="003C72CC" w:rsidRDefault="003C72CC" w:rsidP="003C72CC">
      <w:pPr>
        <w:jc w:val="both"/>
        <w:rPr>
          <w:rFonts w:ascii="Calibri" w:eastAsia="Calibri" w:hAnsi="Calibri" w:cs="Calibri"/>
        </w:rPr>
      </w:pPr>
      <w:r w:rsidRPr="1EED9E62">
        <w:rPr>
          <w:rFonts w:ascii="Calibri" w:eastAsia="Calibri" w:hAnsi="Calibri" w:cs="Calibri"/>
        </w:rPr>
        <w:t xml:space="preserve"> </w:t>
      </w:r>
      <w:r w:rsidRPr="1EED9E62">
        <w:rPr>
          <w:b/>
          <w:bCs/>
        </w:rPr>
        <w:t xml:space="preserve">Instrucción tipo U </w:t>
      </w:r>
      <w:proofErr w:type="spellStart"/>
      <w:r w:rsidRPr="39F373C7">
        <w:rPr>
          <w:rFonts w:ascii="Calibri" w:eastAsia="Calibri" w:hAnsi="Calibri" w:cs="Calibri"/>
        </w:rPr>
        <w:t>Opcode</w:t>
      </w:r>
      <w:proofErr w:type="spellEnd"/>
      <w:r w:rsidRPr="39F373C7">
        <w:rPr>
          <w:rFonts w:ascii="Calibri" w:eastAsia="Calibri" w:hAnsi="Calibri" w:cs="Calibri"/>
        </w:rPr>
        <w:t xml:space="preserve"> 0010111</w:t>
      </w:r>
    </w:p>
    <w:p w14:paraId="0FDE3F56" w14:textId="77777777" w:rsidR="003C72CC" w:rsidRDefault="003C72CC" w:rsidP="003C72CC">
      <w:r>
        <w:t xml:space="preserve">Escribe en el registro con la dirección </w:t>
      </w:r>
      <w:proofErr w:type="spellStart"/>
      <w:r w:rsidRPr="1EED9E62">
        <w:rPr>
          <w:i/>
          <w:iCs/>
        </w:rPr>
        <w:t>rd</w:t>
      </w:r>
      <w:proofErr w:type="spellEnd"/>
      <w:r w:rsidRPr="1EED9E62">
        <w:rPr>
          <w:i/>
          <w:iCs/>
        </w:rPr>
        <w:t xml:space="preserve">, </w:t>
      </w:r>
      <w:r w:rsidRPr="1EED9E62">
        <w:t xml:space="preserve">la suma del pc más el dato almacenado en </w:t>
      </w:r>
      <w:proofErr w:type="spellStart"/>
      <w:r w:rsidRPr="1EED9E62">
        <w:rPr>
          <w:i/>
          <w:iCs/>
        </w:rPr>
        <w:t>immediate</w:t>
      </w:r>
      <w:proofErr w:type="spellEnd"/>
      <w:r>
        <w:t>, desplazado 12 bits a la izquierda y rellenado con ceros</w:t>
      </w:r>
    </w:p>
    <w:p w14:paraId="5C307213" w14:textId="77777777" w:rsidR="003C72CC" w:rsidRDefault="003C72CC" w:rsidP="003C72CC">
      <w:pPr>
        <w:jc w:val="both"/>
      </w:pPr>
      <w:r>
        <w:rPr>
          <w:noProof/>
        </w:rPr>
        <w:drawing>
          <wp:inline distT="0" distB="0" distL="0" distR="0" wp14:anchorId="24776784" wp14:editId="13CAE66F">
            <wp:extent cx="4572000" cy="361950"/>
            <wp:effectExtent l="0" t="0" r="0" b="0"/>
            <wp:docPr id="1219288265" name="Imagen 10943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4392782"/>
                    <pic:cNvPicPr/>
                  </pic:nvPicPr>
                  <pic:blipFill>
                    <a:blip r:embed="rId12">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499526B5" w14:textId="77777777" w:rsidR="003C72CC" w:rsidRDefault="003C72CC" w:rsidP="003C72CC">
      <w:pPr>
        <w:jc w:val="both"/>
      </w:pPr>
      <w:proofErr w:type="spellStart"/>
      <w:proofErr w:type="gramStart"/>
      <w:r>
        <w:t>Registers</w:t>
      </w:r>
      <w:proofErr w:type="spellEnd"/>
      <w:r>
        <w:t>[</w:t>
      </w:r>
      <w:proofErr w:type="gramEnd"/>
      <w:r>
        <w:t>IR(7:11)](0:20)&lt;-(IR(12:31) + PC)</w:t>
      </w:r>
    </w:p>
    <w:p w14:paraId="79FAC57E" w14:textId="77777777" w:rsidR="003C72CC" w:rsidRDefault="003C72CC" w:rsidP="003C72CC">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Pr="362B7711">
        <w:rPr>
          <w:rFonts w:ascii="Calibri" w:eastAsia="Calibri" w:hAnsi="Calibri" w:cs="Calibri"/>
        </w:rPr>
        <w:t>[</w:t>
      </w:r>
      <w:proofErr w:type="gramEnd"/>
      <w:r w:rsidRPr="362B7711">
        <w:rPr>
          <w:rFonts w:ascii="Calibri" w:eastAsia="Calibri" w:hAnsi="Calibri" w:cs="Calibri"/>
        </w:rPr>
        <w:t>IR(7:11)](20:31)&lt;-(0)</w:t>
      </w:r>
    </w:p>
    <w:p w14:paraId="573F1053" w14:textId="3399D903" w:rsidR="7DA62002" w:rsidRDefault="7DA62002" w:rsidP="39F373C7">
      <w:pPr>
        <w:jc w:val="both"/>
        <w:rPr>
          <w:b/>
          <w:bCs/>
        </w:rPr>
      </w:pPr>
      <w:r w:rsidRPr="39F373C7">
        <w:rPr>
          <w:b/>
          <w:bCs/>
        </w:rPr>
        <w:t>LUI</w:t>
      </w:r>
    </w:p>
    <w:p w14:paraId="5F625430" w14:textId="455CDD9E" w:rsidR="71B04DCF" w:rsidRDefault="24AA4E4B" w:rsidP="39F373C7">
      <w:pPr>
        <w:jc w:val="both"/>
        <w:rPr>
          <w:b/>
        </w:rPr>
      </w:pPr>
      <w:r w:rsidRPr="1EED9E62">
        <w:rPr>
          <w:b/>
          <w:bCs/>
        </w:rPr>
        <w:t xml:space="preserve">Instrucción tipo U </w:t>
      </w:r>
      <w:proofErr w:type="spellStart"/>
      <w:r w:rsidR="71B04DCF">
        <w:t>Opcode</w:t>
      </w:r>
      <w:proofErr w:type="spellEnd"/>
      <w:r w:rsidR="71B04DCF">
        <w:t xml:space="preserve"> 0110111</w:t>
      </w:r>
    </w:p>
    <w:p w14:paraId="6E51CF44" w14:textId="2664CAAE" w:rsidR="0842B229" w:rsidRDefault="0842B229" w:rsidP="1EED9E62">
      <w:r>
        <w:t xml:space="preserve">Escribe en el registro con la dirección </w:t>
      </w:r>
      <w:proofErr w:type="spellStart"/>
      <w:r w:rsidRPr="1EED9E62">
        <w:rPr>
          <w:i/>
          <w:iCs/>
        </w:rPr>
        <w:t>rd</w:t>
      </w:r>
      <w:proofErr w:type="spellEnd"/>
      <w:r w:rsidRPr="1EED9E62">
        <w:rPr>
          <w:i/>
          <w:iCs/>
        </w:rPr>
        <w:t xml:space="preserve"> </w:t>
      </w:r>
      <w:r>
        <w:t xml:space="preserve">el dato almacenado en </w:t>
      </w:r>
      <w:proofErr w:type="spellStart"/>
      <w:r w:rsidRPr="1EED9E62">
        <w:rPr>
          <w:i/>
          <w:iCs/>
        </w:rPr>
        <w:t>immediate</w:t>
      </w:r>
      <w:proofErr w:type="spellEnd"/>
      <w:r>
        <w:t>, desplazado 12 bits a la izquierda y rellenado con ceros</w:t>
      </w:r>
    </w:p>
    <w:p w14:paraId="515E786B" w14:textId="6F20D25E" w:rsidR="0842B229" w:rsidRDefault="0842B229" w:rsidP="1EED9E62">
      <w:pPr>
        <w:jc w:val="both"/>
      </w:pPr>
      <w:r>
        <w:rPr>
          <w:noProof/>
        </w:rPr>
        <w:drawing>
          <wp:inline distT="0" distB="0" distL="0" distR="0" wp14:anchorId="4DBF21D3" wp14:editId="397C5C45">
            <wp:extent cx="4572000" cy="342900"/>
            <wp:effectExtent l="0" t="0" r="0" b="0"/>
            <wp:docPr id="499011415" name="Imagen 3085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8591568"/>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571852BE" w14:textId="2A63DEC6" w:rsidR="1EED9E62" w:rsidRDefault="1EED9E62" w:rsidP="1EED9E62">
      <w:pPr>
        <w:jc w:val="both"/>
      </w:pPr>
    </w:p>
    <w:p w14:paraId="2345C4A3" w14:textId="0024A5E9" w:rsidR="1C99ECAA" w:rsidRDefault="750C6FE3" w:rsidP="39F373C7">
      <w:pPr>
        <w:jc w:val="both"/>
      </w:pPr>
      <w:proofErr w:type="spellStart"/>
      <w:proofErr w:type="gramStart"/>
      <w:r>
        <w:t>Registers</w:t>
      </w:r>
      <w:proofErr w:type="spellEnd"/>
      <w:r w:rsidR="1C99ECAA">
        <w:t>[</w:t>
      </w:r>
      <w:proofErr w:type="gramEnd"/>
      <w:r w:rsidR="062555A5">
        <w:t>IR</w:t>
      </w:r>
      <w:r w:rsidR="600FBA24">
        <w:t>(7:11)</w:t>
      </w:r>
      <w:r w:rsidR="1C99ECAA">
        <w:t>]</w:t>
      </w:r>
      <w:r w:rsidR="0B2CB3D2">
        <w:t>(0:20)</w:t>
      </w:r>
      <w:r w:rsidR="064750AF">
        <w:t>&lt;-(</w:t>
      </w:r>
      <w:r w:rsidR="062555A5">
        <w:t>IR</w:t>
      </w:r>
      <w:r w:rsidR="00A09D46">
        <w:t>(12:31)</w:t>
      </w:r>
      <w:r w:rsidR="064750AF">
        <w:t>)</w:t>
      </w:r>
    </w:p>
    <w:p w14:paraId="41199E5D" w14:textId="69BFEB23" w:rsidR="76C36313" w:rsidRDefault="1F4958DF" w:rsidP="39F373C7">
      <w:pPr>
        <w:jc w:val="both"/>
        <w:rPr>
          <w:rFonts w:ascii="Calibri" w:eastAsia="Calibri" w:hAnsi="Calibri" w:cs="Calibri"/>
        </w:rPr>
      </w:pPr>
      <w:proofErr w:type="spellStart"/>
      <w:proofErr w:type="gramStart"/>
      <w:r w:rsidRPr="28B61049">
        <w:rPr>
          <w:rFonts w:ascii="Calibri" w:eastAsia="Calibri" w:hAnsi="Calibri" w:cs="Calibri"/>
        </w:rPr>
        <w:t>Registers</w:t>
      </w:r>
      <w:proofErr w:type="spellEnd"/>
      <w:r w:rsidR="5D24E8E3" w:rsidRPr="28B61049">
        <w:rPr>
          <w:rFonts w:ascii="Calibri" w:eastAsia="Calibri" w:hAnsi="Calibri" w:cs="Calibri"/>
        </w:rPr>
        <w:t>[</w:t>
      </w:r>
      <w:proofErr w:type="gramEnd"/>
      <w:r w:rsidR="3282B882" w:rsidRPr="28B61049">
        <w:rPr>
          <w:rFonts w:ascii="Calibri" w:eastAsia="Calibri" w:hAnsi="Calibri" w:cs="Calibri"/>
        </w:rPr>
        <w:t>IR</w:t>
      </w:r>
      <w:r w:rsidR="5D24E8E3" w:rsidRPr="28B61049">
        <w:rPr>
          <w:rFonts w:ascii="Calibri" w:eastAsia="Calibri" w:hAnsi="Calibri" w:cs="Calibri"/>
        </w:rPr>
        <w:t>(7:11)](20</w:t>
      </w:r>
      <w:r w:rsidR="248D9A46" w:rsidRPr="28B61049">
        <w:rPr>
          <w:rFonts w:ascii="Calibri" w:eastAsia="Calibri" w:hAnsi="Calibri" w:cs="Calibri"/>
        </w:rPr>
        <w:t>:31</w:t>
      </w:r>
      <w:r w:rsidR="5D24E8E3" w:rsidRPr="28B61049">
        <w:rPr>
          <w:rFonts w:ascii="Calibri" w:eastAsia="Calibri" w:hAnsi="Calibri" w:cs="Calibri"/>
        </w:rPr>
        <w:t>)&lt;-(</w:t>
      </w:r>
      <w:r w:rsidR="5D9F3053" w:rsidRPr="28B61049">
        <w:rPr>
          <w:rFonts w:ascii="Calibri" w:eastAsia="Calibri" w:hAnsi="Calibri" w:cs="Calibri"/>
        </w:rPr>
        <w:t>0</w:t>
      </w:r>
      <w:r w:rsidR="5D24E8E3" w:rsidRPr="28B61049">
        <w:rPr>
          <w:rFonts w:ascii="Calibri" w:eastAsia="Calibri" w:hAnsi="Calibri" w:cs="Calibri"/>
        </w:rPr>
        <w:t>)</w:t>
      </w:r>
    </w:p>
    <w:p w14:paraId="505D4A18" w14:textId="09DBB850" w:rsidR="74125597" w:rsidRDefault="74125597" w:rsidP="39F373C7">
      <w:pPr>
        <w:jc w:val="both"/>
        <w:rPr>
          <w:rFonts w:ascii="Calibri" w:eastAsia="Calibri" w:hAnsi="Calibri" w:cs="Calibri"/>
          <w:b/>
          <w:bCs/>
        </w:rPr>
      </w:pPr>
      <w:r w:rsidRPr="39F373C7">
        <w:rPr>
          <w:rFonts w:ascii="Calibri" w:eastAsia="Calibri" w:hAnsi="Calibri" w:cs="Calibri"/>
          <w:b/>
          <w:bCs/>
        </w:rPr>
        <w:t xml:space="preserve">JAL </w:t>
      </w:r>
    </w:p>
    <w:p w14:paraId="25A777F7" w14:textId="44FDCBE3" w:rsidR="74125597" w:rsidRDefault="24E0163D" w:rsidP="39F373C7">
      <w:pPr>
        <w:jc w:val="both"/>
        <w:rPr>
          <w:rFonts w:ascii="Calibri" w:eastAsia="Calibri" w:hAnsi="Calibri" w:cs="Calibri"/>
        </w:rPr>
      </w:pPr>
      <w:r w:rsidRPr="1EED9E62">
        <w:rPr>
          <w:b/>
          <w:bCs/>
        </w:rPr>
        <w:t xml:space="preserve">Instrucción tipo J </w:t>
      </w:r>
      <w:proofErr w:type="spellStart"/>
      <w:r w:rsidR="74125597" w:rsidRPr="39F373C7">
        <w:rPr>
          <w:rFonts w:ascii="Calibri" w:eastAsia="Calibri" w:hAnsi="Calibri" w:cs="Calibri"/>
        </w:rPr>
        <w:t>Opcode</w:t>
      </w:r>
      <w:proofErr w:type="spellEnd"/>
      <w:r w:rsidR="74125597" w:rsidRPr="39F373C7">
        <w:rPr>
          <w:rFonts w:ascii="Calibri" w:eastAsia="Calibri" w:hAnsi="Calibri" w:cs="Calibri"/>
        </w:rPr>
        <w:t xml:space="preserve"> 1101111</w:t>
      </w:r>
    </w:p>
    <w:p w14:paraId="0A8691B3" w14:textId="02AC5041" w:rsidR="36913C9C" w:rsidRDefault="36913C9C" w:rsidP="2DCA1D14">
      <w:pPr>
        <w:jc w:val="both"/>
      </w:pPr>
      <w:r>
        <w:t xml:space="preserve">Escribe en el registro con la dirección </w:t>
      </w:r>
      <w:proofErr w:type="spellStart"/>
      <w:r w:rsidRPr="2DCA1D14">
        <w:rPr>
          <w:i/>
          <w:iCs/>
        </w:rPr>
        <w:t>rd</w:t>
      </w:r>
      <w:proofErr w:type="spellEnd"/>
      <w:r w:rsidRPr="2DCA1D14">
        <w:rPr>
          <w:i/>
          <w:iCs/>
        </w:rPr>
        <w:t xml:space="preserve">, </w:t>
      </w:r>
      <w:r w:rsidRPr="2DCA1D14">
        <w:t xml:space="preserve">la dirección de la </w:t>
      </w:r>
      <w:r w:rsidR="1104E785" w:rsidRPr="2DCA1D14">
        <w:t>próxima</w:t>
      </w:r>
      <w:r w:rsidRPr="2DCA1D14">
        <w:t xml:space="preserve"> instrucción (se le suma 4 al pc actual), </w:t>
      </w:r>
      <w:r w:rsidR="7A3789D0" w:rsidRPr="2DCA1D14">
        <w:t xml:space="preserve">luego almacena en el PC la suma de este </w:t>
      </w:r>
      <w:proofErr w:type="spellStart"/>
      <w:r w:rsidR="7A3789D0" w:rsidRPr="2DCA1D14">
        <w:t>mas</w:t>
      </w:r>
      <w:proofErr w:type="spellEnd"/>
      <w:r w:rsidR="7A3789D0" w:rsidRPr="2DCA1D14">
        <w:t xml:space="preserve"> el dato almacenado en </w:t>
      </w:r>
      <w:r w:rsidR="7A3789D0" w:rsidRPr="2DCA1D14">
        <w:rPr>
          <w:i/>
          <w:iCs/>
        </w:rPr>
        <w:t xml:space="preserve">offset </w:t>
      </w:r>
      <w:r w:rsidR="2DE6DC1D" w:rsidRPr="2DCA1D14">
        <w:t xml:space="preserve">extendido en signo, (es decir, los bits del 21 al 31 se rellenan con el bit más significativo de </w:t>
      </w:r>
      <w:r w:rsidR="2DE6DC1D" w:rsidRPr="2DCA1D14">
        <w:rPr>
          <w:i/>
          <w:iCs/>
        </w:rPr>
        <w:t xml:space="preserve">offset) </w:t>
      </w:r>
      <w:r w:rsidR="7A3789D0" w:rsidRPr="2DCA1D14">
        <w:t>con el siguiente orden</w:t>
      </w:r>
      <w:r w:rsidR="6DC49B5D" w:rsidRPr="2DCA1D14">
        <w:t xml:space="preserve"> desde el LSB al </w:t>
      </w:r>
      <w:proofErr w:type="gramStart"/>
      <w:r w:rsidR="6DC49B5D" w:rsidRPr="2DCA1D14">
        <w:t xml:space="preserve">MSB </w:t>
      </w:r>
      <w:r w:rsidR="7A3789D0" w:rsidRPr="2DCA1D14">
        <w:t>:</w:t>
      </w:r>
      <w:proofErr w:type="gramEnd"/>
      <w:r w:rsidR="7A3789D0" w:rsidRPr="2DCA1D14">
        <w:t xml:space="preserve"> </w:t>
      </w:r>
      <w:r w:rsidR="43117581" w:rsidRPr="2DCA1D14">
        <w:t>IR[2</w:t>
      </w:r>
      <w:r w:rsidR="2E086E6E" w:rsidRPr="2DCA1D14">
        <w:t>1</w:t>
      </w:r>
      <w:r w:rsidR="43117581" w:rsidRPr="2DCA1D14">
        <w:t xml:space="preserve">:30 ; </w:t>
      </w:r>
      <w:r w:rsidR="7DD9F5F5" w:rsidRPr="2DCA1D14">
        <w:t>20</w:t>
      </w:r>
      <w:r w:rsidR="43117581" w:rsidRPr="2DCA1D14">
        <w:t>;</w:t>
      </w:r>
      <w:r w:rsidR="7869FA3D" w:rsidRPr="2DCA1D14">
        <w:t xml:space="preserve"> </w:t>
      </w:r>
      <w:r w:rsidR="677F13A1" w:rsidRPr="2DCA1D14">
        <w:t>12:</w:t>
      </w:r>
      <w:r w:rsidR="52F50C63" w:rsidRPr="2DCA1D14">
        <w:t>19</w:t>
      </w:r>
      <w:r w:rsidR="38262B3D" w:rsidRPr="2DCA1D14">
        <w:t>; 31</w:t>
      </w:r>
      <w:r w:rsidR="43117581" w:rsidRPr="2DCA1D14">
        <w:t>]</w:t>
      </w:r>
      <w:r w:rsidR="04C533D8" w:rsidRPr="2DCA1D14">
        <w:t xml:space="preserve"> </w:t>
      </w:r>
    </w:p>
    <w:p w14:paraId="2E2FFA27" w14:textId="59CE6785" w:rsidR="43082D1E" w:rsidRDefault="43082D1E" w:rsidP="1EED9E62">
      <w:pPr>
        <w:jc w:val="both"/>
      </w:pPr>
      <w:r>
        <w:rPr>
          <w:noProof/>
        </w:rPr>
        <w:drawing>
          <wp:inline distT="0" distB="0" distL="0" distR="0" wp14:anchorId="474655E8" wp14:editId="0B1AFE40">
            <wp:extent cx="4572000" cy="381000"/>
            <wp:effectExtent l="0" t="0" r="0" b="0"/>
            <wp:docPr id="1666286102" name="Imagen 8623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2311249"/>
                    <pic:cNvPicPr/>
                  </pic:nvPicPr>
                  <pic:blipFill>
                    <a:blip r:embed="rId14">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48F23792" w14:textId="2909DE11" w:rsidR="11BF833D" w:rsidRDefault="750C6FE3" w:rsidP="39F373C7">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11BF833D" w:rsidRPr="362B7711">
        <w:rPr>
          <w:rFonts w:ascii="Calibri" w:eastAsia="Calibri" w:hAnsi="Calibri" w:cs="Calibri"/>
        </w:rPr>
        <w:t>[</w:t>
      </w:r>
      <w:proofErr w:type="gramEnd"/>
      <w:r w:rsidR="11BF833D" w:rsidRPr="362B7711">
        <w:rPr>
          <w:rFonts w:ascii="Calibri" w:eastAsia="Calibri" w:hAnsi="Calibri" w:cs="Calibri"/>
        </w:rPr>
        <w:t xml:space="preserve"> </w:t>
      </w:r>
      <w:r w:rsidR="062555A5" w:rsidRPr="362B7711">
        <w:rPr>
          <w:rFonts w:ascii="Calibri" w:eastAsia="Calibri" w:hAnsi="Calibri" w:cs="Calibri"/>
        </w:rPr>
        <w:t>IR</w:t>
      </w:r>
      <w:r w:rsidR="11BF833D" w:rsidRPr="362B7711">
        <w:rPr>
          <w:rFonts w:ascii="Calibri" w:eastAsia="Calibri" w:hAnsi="Calibri" w:cs="Calibri"/>
        </w:rPr>
        <w:t xml:space="preserve"> (7:11) ] &lt;- </w:t>
      </w:r>
      <w:r w:rsidR="1AED8D98" w:rsidRPr="362B7711">
        <w:rPr>
          <w:rFonts w:ascii="Calibri" w:eastAsia="Calibri" w:hAnsi="Calibri" w:cs="Calibri"/>
        </w:rPr>
        <w:t>(pc+4)</w:t>
      </w:r>
    </w:p>
    <w:p w14:paraId="5C3AA099" w14:textId="7332ECD2" w:rsidR="1AED8D98" w:rsidRDefault="1AED8D98" w:rsidP="39F373C7">
      <w:pPr>
        <w:jc w:val="both"/>
        <w:rPr>
          <w:rFonts w:ascii="Calibri" w:eastAsia="Calibri" w:hAnsi="Calibri" w:cs="Calibri"/>
          <w:highlight w:val="lightGray"/>
        </w:rPr>
      </w:pPr>
      <w:r w:rsidRPr="362B7711">
        <w:rPr>
          <w:rFonts w:ascii="Calibri" w:eastAsia="Calibri" w:hAnsi="Calibri" w:cs="Calibri"/>
        </w:rPr>
        <w:t xml:space="preserve">Pc&lt;- </w:t>
      </w:r>
      <w:r w:rsidR="7EF88DB8" w:rsidRPr="362B7711">
        <w:rPr>
          <w:rFonts w:ascii="Calibri" w:eastAsia="Calibri" w:hAnsi="Calibri" w:cs="Calibri"/>
        </w:rPr>
        <w:t>Pc</w:t>
      </w:r>
      <w:proofErr w:type="gramStart"/>
      <w:r w:rsidR="7EF88DB8" w:rsidRPr="362B7711">
        <w:rPr>
          <w:rFonts w:ascii="Calibri" w:eastAsia="Calibri" w:hAnsi="Calibri" w:cs="Calibri"/>
        </w:rPr>
        <w:t xml:space="preserve">+ </w:t>
      </w:r>
      <w:r w:rsidR="47C4C9D8" w:rsidRPr="362B7711">
        <w:rPr>
          <w:rFonts w:ascii="Calibri" w:eastAsia="Calibri" w:hAnsi="Calibri" w:cs="Calibri"/>
        </w:rPr>
        <w:t xml:space="preserve"> </w:t>
      </w:r>
      <w:proofErr w:type="spellStart"/>
      <w:r w:rsidR="47C4C9D8" w:rsidRPr="362B7711">
        <w:rPr>
          <w:rFonts w:ascii="Calibri" w:eastAsia="Calibri" w:hAnsi="Calibri" w:cs="Calibri"/>
        </w:rPr>
        <w:t>sext</w:t>
      </w:r>
      <w:proofErr w:type="spellEnd"/>
      <w:proofErr w:type="gramEnd"/>
      <w:r w:rsidR="47C4C9D8" w:rsidRPr="362B7711">
        <w:rPr>
          <w:rFonts w:ascii="Calibri" w:eastAsia="Calibri" w:hAnsi="Calibri" w:cs="Calibri"/>
        </w:rPr>
        <w:t>(</w:t>
      </w:r>
      <w:r w:rsidR="062555A5" w:rsidRPr="362B7711">
        <w:rPr>
          <w:rFonts w:ascii="Calibri" w:eastAsia="Calibri" w:hAnsi="Calibri" w:cs="Calibri"/>
        </w:rPr>
        <w:t>IR</w:t>
      </w:r>
      <w:r w:rsidR="7EF88DB8" w:rsidRPr="362B7711">
        <w:rPr>
          <w:rFonts w:ascii="Calibri" w:eastAsia="Calibri" w:hAnsi="Calibri" w:cs="Calibri"/>
        </w:rPr>
        <w:t xml:space="preserve"> (12:31)</w:t>
      </w:r>
      <w:r w:rsidR="6BA48F92" w:rsidRPr="362B7711">
        <w:rPr>
          <w:rFonts w:ascii="Calibri" w:eastAsia="Calibri" w:hAnsi="Calibri" w:cs="Calibri"/>
        </w:rPr>
        <w:t xml:space="preserve">)-- </w:t>
      </w:r>
      <w:proofErr w:type="spellStart"/>
      <w:r w:rsidR="6BA48F92" w:rsidRPr="362B7711">
        <w:rPr>
          <w:rFonts w:ascii="Calibri" w:eastAsia="Calibri" w:hAnsi="Calibri" w:cs="Calibri"/>
        </w:rPr>
        <w:t>sign</w:t>
      </w:r>
      <w:proofErr w:type="spellEnd"/>
      <w:r w:rsidR="6BA48F92" w:rsidRPr="362B7711">
        <w:rPr>
          <w:rFonts w:ascii="Calibri" w:eastAsia="Calibri" w:hAnsi="Calibri" w:cs="Calibri"/>
        </w:rPr>
        <w:t xml:space="preserve"> extended </w:t>
      </w:r>
      <w:r w:rsidR="062555A5" w:rsidRPr="362B7711">
        <w:rPr>
          <w:rFonts w:ascii="Calibri" w:eastAsia="Calibri" w:hAnsi="Calibri" w:cs="Calibri"/>
        </w:rPr>
        <w:t>IR</w:t>
      </w:r>
      <w:r w:rsidR="3C73320D" w:rsidRPr="362B7711">
        <w:rPr>
          <w:rFonts w:ascii="Calibri" w:eastAsia="Calibri" w:hAnsi="Calibri" w:cs="Calibri"/>
        </w:rPr>
        <w:t xml:space="preserve"> </w:t>
      </w:r>
    </w:p>
    <w:p w14:paraId="440D7534" w14:textId="4398813D" w:rsidR="6BA48F92" w:rsidRDefault="6BA48F92" w:rsidP="39F373C7">
      <w:pPr>
        <w:jc w:val="both"/>
        <w:rPr>
          <w:rFonts w:ascii="Calibri" w:eastAsia="Calibri" w:hAnsi="Calibri" w:cs="Calibri"/>
          <w:b/>
          <w:bCs/>
        </w:rPr>
      </w:pPr>
      <w:r w:rsidRPr="39F373C7">
        <w:rPr>
          <w:rFonts w:ascii="Calibri" w:eastAsia="Calibri" w:hAnsi="Calibri" w:cs="Calibri"/>
          <w:b/>
          <w:bCs/>
        </w:rPr>
        <w:t>JALR</w:t>
      </w:r>
    </w:p>
    <w:p w14:paraId="711E8670" w14:textId="55F291CF" w:rsidR="6BA48F92" w:rsidRDefault="5006BB29" w:rsidP="39F373C7">
      <w:pPr>
        <w:jc w:val="both"/>
        <w:rPr>
          <w:rFonts w:ascii="Calibri" w:eastAsia="Calibri" w:hAnsi="Calibri" w:cs="Calibri"/>
        </w:rPr>
      </w:pPr>
      <w:r w:rsidRPr="1EED9E62">
        <w:rPr>
          <w:b/>
          <w:bCs/>
        </w:rPr>
        <w:t xml:space="preserve">Instrucción tipo J </w:t>
      </w:r>
      <w:proofErr w:type="spellStart"/>
      <w:r w:rsidR="6BA48F92" w:rsidRPr="39F373C7">
        <w:rPr>
          <w:rFonts w:ascii="Calibri" w:eastAsia="Calibri" w:hAnsi="Calibri" w:cs="Calibri"/>
        </w:rPr>
        <w:t>Opcode</w:t>
      </w:r>
      <w:proofErr w:type="spellEnd"/>
      <w:r w:rsidR="6BA48F92" w:rsidRPr="39F373C7">
        <w:rPr>
          <w:rFonts w:ascii="Calibri" w:eastAsia="Calibri" w:hAnsi="Calibri" w:cs="Calibri"/>
        </w:rPr>
        <w:t xml:space="preserve"> 1100111</w:t>
      </w:r>
    </w:p>
    <w:p w14:paraId="4D7C1E9B" w14:textId="6D5B10DC" w:rsidR="1EED9E62" w:rsidRDefault="614029AD" w:rsidP="2DCA1D14">
      <w:pPr>
        <w:jc w:val="both"/>
      </w:pPr>
      <w:r>
        <w:t xml:space="preserve">Escribe en el registro con la dirección </w:t>
      </w:r>
      <w:proofErr w:type="spellStart"/>
      <w:r w:rsidRPr="2DCA1D14">
        <w:rPr>
          <w:i/>
          <w:iCs/>
        </w:rPr>
        <w:t>rd</w:t>
      </w:r>
      <w:proofErr w:type="spellEnd"/>
      <w:r w:rsidRPr="2DCA1D14">
        <w:rPr>
          <w:i/>
          <w:iCs/>
        </w:rPr>
        <w:t xml:space="preserve">, </w:t>
      </w:r>
      <w:r w:rsidRPr="2DCA1D14">
        <w:t xml:space="preserve">la dirección de la próxima instrucción (se le suma 4 al pc actual), luego almacena en el PC la suma del </w:t>
      </w:r>
      <w:r w:rsidR="6A55356A" w:rsidRPr="2DCA1D14">
        <w:t xml:space="preserve">contenido del registro con la </w:t>
      </w:r>
      <w:r w:rsidR="5EE5293E" w:rsidRPr="2DCA1D14">
        <w:t>dirección</w:t>
      </w:r>
      <w:r w:rsidR="6A55356A" w:rsidRPr="2DCA1D14">
        <w:t xml:space="preserve"> rs1</w:t>
      </w:r>
      <w:r w:rsidRPr="2DCA1D14">
        <w:t xml:space="preserve"> </w:t>
      </w:r>
      <w:r w:rsidR="5DCE8310" w:rsidRPr="2DCA1D14">
        <w:t>más</w:t>
      </w:r>
      <w:r w:rsidRPr="2DCA1D14">
        <w:t xml:space="preserve"> el dato almacenado en </w:t>
      </w:r>
      <w:r w:rsidRPr="2DCA1D14">
        <w:rPr>
          <w:i/>
          <w:iCs/>
        </w:rPr>
        <w:t xml:space="preserve">offset </w:t>
      </w:r>
      <w:r w:rsidRPr="2DCA1D14">
        <w:t xml:space="preserve">extendido en signo, (es decir, los bits del 12 al 31 se rellenan con el bit más significativo de </w:t>
      </w:r>
      <w:r w:rsidRPr="2DCA1D14">
        <w:rPr>
          <w:i/>
          <w:iCs/>
        </w:rPr>
        <w:t>offset)</w:t>
      </w:r>
      <w:r w:rsidR="35604550" w:rsidRPr="2DCA1D14">
        <w:rPr>
          <w:i/>
          <w:iCs/>
        </w:rPr>
        <w:t>.</w:t>
      </w:r>
      <w:r w:rsidRPr="2DCA1D14">
        <w:rPr>
          <w:i/>
          <w:iCs/>
        </w:rPr>
        <w:t xml:space="preserve"> </w:t>
      </w:r>
    </w:p>
    <w:p w14:paraId="1AE80D6A" w14:textId="1B81C940" w:rsidR="60D360B4" w:rsidRDefault="60D360B4" w:rsidP="1EED9E62">
      <w:pPr>
        <w:jc w:val="both"/>
      </w:pPr>
      <w:r>
        <w:rPr>
          <w:noProof/>
        </w:rPr>
        <w:lastRenderedPageBreak/>
        <w:drawing>
          <wp:inline distT="0" distB="0" distL="0" distR="0" wp14:anchorId="4216475C" wp14:editId="79DFB7DD">
            <wp:extent cx="4572000" cy="314325"/>
            <wp:effectExtent l="0" t="0" r="0" b="0"/>
            <wp:docPr id="1341562631" name="Imagen 146320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3208287"/>
                    <pic:cNvPicPr/>
                  </pic:nvPicPr>
                  <pic:blipFill>
                    <a:blip r:embed="rId15">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3C1AAD96" w14:textId="0FBFB466" w:rsidR="76498F82" w:rsidRDefault="76498F82" w:rsidP="1EED9E62">
      <w:pPr>
        <w:jc w:val="both"/>
        <w:rPr>
          <w:rFonts w:ascii="Calibri" w:eastAsia="Calibri" w:hAnsi="Calibri" w:cs="Calibri"/>
        </w:rPr>
      </w:pPr>
      <w:proofErr w:type="spellStart"/>
      <w:proofErr w:type="gramStart"/>
      <w:r w:rsidRPr="1EED9E62">
        <w:rPr>
          <w:rFonts w:ascii="Calibri" w:eastAsia="Calibri" w:hAnsi="Calibri" w:cs="Calibri"/>
        </w:rPr>
        <w:t>Registers</w:t>
      </w:r>
      <w:proofErr w:type="spellEnd"/>
      <w:r w:rsidRPr="1EED9E62">
        <w:rPr>
          <w:rFonts w:ascii="Calibri" w:eastAsia="Calibri" w:hAnsi="Calibri" w:cs="Calibri"/>
        </w:rPr>
        <w:t>[</w:t>
      </w:r>
      <w:proofErr w:type="gramEnd"/>
      <w:r w:rsidRPr="1EED9E62">
        <w:rPr>
          <w:rFonts w:ascii="Calibri" w:eastAsia="Calibri" w:hAnsi="Calibri" w:cs="Calibri"/>
        </w:rPr>
        <w:t>IR(7:11)] &lt;-  PC+4;</w:t>
      </w:r>
    </w:p>
    <w:p w14:paraId="54B97EB9" w14:textId="3BBCB8BC" w:rsidR="1DCA430D" w:rsidRPr="00A96554" w:rsidRDefault="1DCA430D" w:rsidP="39F373C7">
      <w:pPr>
        <w:jc w:val="both"/>
        <w:rPr>
          <w:rFonts w:ascii="Calibri" w:eastAsia="Calibri" w:hAnsi="Calibri" w:cs="Calibri"/>
          <w:lang w:val="es-CO"/>
        </w:rPr>
      </w:pPr>
      <w:r w:rsidRPr="00A96554">
        <w:rPr>
          <w:rFonts w:ascii="Calibri" w:eastAsia="Calibri" w:hAnsi="Calibri" w:cs="Calibri"/>
          <w:lang w:val="es-CO"/>
        </w:rPr>
        <w:t>Pc&lt;</w:t>
      </w:r>
      <w:r w:rsidR="43CD6CB2" w:rsidRPr="00A96554">
        <w:rPr>
          <w:rFonts w:ascii="Calibri" w:eastAsia="Calibri" w:hAnsi="Calibri" w:cs="Calibri"/>
          <w:lang w:val="es-CO"/>
        </w:rPr>
        <w:t>-</w:t>
      </w:r>
      <w:proofErr w:type="gramStart"/>
      <w:r w:rsidR="43CD6CB2" w:rsidRPr="00A96554">
        <w:rPr>
          <w:rFonts w:ascii="Calibri" w:eastAsia="Calibri" w:hAnsi="Calibri" w:cs="Calibri"/>
          <w:lang w:val="es-CO"/>
        </w:rPr>
        <w:t xml:space="preserve"> </w:t>
      </w:r>
      <w:r w:rsidR="7B268119" w:rsidRPr="00A96554">
        <w:rPr>
          <w:rFonts w:ascii="Calibri" w:eastAsia="Calibri" w:hAnsi="Calibri" w:cs="Calibri"/>
          <w:lang w:val="es-CO"/>
        </w:rPr>
        <w:t xml:space="preserve">  </w:t>
      </w:r>
      <w:r w:rsidR="4CB992AD" w:rsidRPr="00A96554">
        <w:rPr>
          <w:rFonts w:ascii="Calibri" w:eastAsia="Calibri" w:hAnsi="Calibri" w:cs="Calibri"/>
          <w:lang w:val="es-CO"/>
        </w:rPr>
        <w:t>(</w:t>
      </w:r>
      <w:proofErr w:type="gramEnd"/>
      <w:r w:rsidR="4CB992AD" w:rsidRPr="00A96554">
        <w:rPr>
          <w:rFonts w:ascii="Calibri" w:eastAsia="Calibri" w:hAnsi="Calibri" w:cs="Calibri"/>
          <w:lang w:val="es-CO"/>
        </w:rPr>
        <w:t xml:space="preserve">  </w:t>
      </w:r>
      <w:r w:rsidRPr="00A96554">
        <w:rPr>
          <w:rFonts w:ascii="Calibri" w:eastAsia="Calibri" w:hAnsi="Calibri" w:cs="Calibri"/>
          <w:lang w:val="es-CO"/>
        </w:rPr>
        <w:t xml:space="preserve"> </w:t>
      </w:r>
      <w:proofErr w:type="spellStart"/>
      <w:r w:rsidR="750C6FE3" w:rsidRPr="00A96554">
        <w:rPr>
          <w:rFonts w:ascii="Calibri" w:eastAsia="Calibri" w:hAnsi="Calibri" w:cs="Calibri"/>
          <w:lang w:val="es-CO"/>
        </w:rPr>
        <w:t>Registers</w:t>
      </w:r>
      <w:proofErr w:type="spellEnd"/>
      <w:r w:rsidRPr="00A96554">
        <w:rPr>
          <w:rFonts w:ascii="Calibri" w:eastAsia="Calibri" w:hAnsi="Calibri" w:cs="Calibri"/>
          <w:lang w:val="es-CO"/>
        </w:rPr>
        <w:t>[</w:t>
      </w:r>
      <w:r w:rsidR="062555A5" w:rsidRPr="00A96554">
        <w:rPr>
          <w:rFonts w:ascii="Calibri" w:eastAsia="Calibri" w:hAnsi="Calibri" w:cs="Calibri"/>
          <w:lang w:val="es-CO"/>
        </w:rPr>
        <w:t>IR</w:t>
      </w:r>
      <w:r w:rsidR="4B33C61E" w:rsidRPr="00A96554">
        <w:rPr>
          <w:rFonts w:ascii="Calibri" w:eastAsia="Calibri" w:hAnsi="Calibri" w:cs="Calibri"/>
          <w:lang w:val="es-CO"/>
        </w:rPr>
        <w:t>(15:19)</w:t>
      </w:r>
      <w:r w:rsidRPr="00A96554">
        <w:rPr>
          <w:rFonts w:ascii="Calibri" w:eastAsia="Calibri" w:hAnsi="Calibri" w:cs="Calibri"/>
          <w:lang w:val="es-CO"/>
        </w:rPr>
        <w:t>]</w:t>
      </w:r>
      <w:r w:rsidR="7FAECCC5" w:rsidRPr="00A96554">
        <w:rPr>
          <w:rFonts w:ascii="Calibri" w:eastAsia="Calibri" w:hAnsi="Calibri" w:cs="Calibri"/>
          <w:lang w:val="es-CO"/>
        </w:rPr>
        <w:t xml:space="preserve">+ </w:t>
      </w:r>
      <w:proofErr w:type="spellStart"/>
      <w:r w:rsidR="7FAECCC5" w:rsidRPr="00A96554">
        <w:rPr>
          <w:rFonts w:ascii="Calibri" w:eastAsia="Calibri" w:hAnsi="Calibri" w:cs="Calibri"/>
          <w:lang w:val="es-CO"/>
        </w:rPr>
        <w:t>sext</w:t>
      </w:r>
      <w:proofErr w:type="spellEnd"/>
      <w:r w:rsidR="7FAECCC5" w:rsidRPr="00A96554">
        <w:rPr>
          <w:rFonts w:ascii="Calibri" w:eastAsia="Calibri" w:hAnsi="Calibri" w:cs="Calibri"/>
          <w:lang w:val="es-CO"/>
        </w:rPr>
        <w:t>(</w:t>
      </w:r>
      <w:r w:rsidR="062555A5" w:rsidRPr="00A96554">
        <w:rPr>
          <w:rFonts w:ascii="Calibri" w:eastAsia="Calibri" w:hAnsi="Calibri" w:cs="Calibri"/>
          <w:lang w:val="es-CO"/>
        </w:rPr>
        <w:t>IR</w:t>
      </w:r>
      <w:r w:rsidR="7FAECCC5" w:rsidRPr="00A96554">
        <w:rPr>
          <w:rFonts w:ascii="Calibri" w:eastAsia="Calibri" w:hAnsi="Calibri" w:cs="Calibri"/>
          <w:lang w:val="es-CO"/>
        </w:rPr>
        <w:t>(20:31))</w:t>
      </w:r>
      <w:r w:rsidR="75A25319" w:rsidRPr="00A96554">
        <w:rPr>
          <w:rFonts w:ascii="Calibri" w:eastAsia="Calibri" w:hAnsi="Calibri" w:cs="Calibri"/>
          <w:lang w:val="es-CO"/>
        </w:rPr>
        <w:t xml:space="preserve">   )</w:t>
      </w:r>
    </w:p>
    <w:p w14:paraId="6782882E" w14:textId="488154F5" w:rsidR="0F3A434B" w:rsidRDefault="0F3A434B" w:rsidP="39F373C7">
      <w:pPr>
        <w:jc w:val="both"/>
        <w:rPr>
          <w:rFonts w:ascii="Calibri" w:eastAsia="Calibri" w:hAnsi="Calibri" w:cs="Calibri"/>
          <w:b/>
          <w:bCs/>
        </w:rPr>
      </w:pPr>
      <w:r w:rsidRPr="39F373C7">
        <w:rPr>
          <w:rFonts w:ascii="Calibri" w:eastAsia="Calibri" w:hAnsi="Calibri" w:cs="Calibri"/>
          <w:b/>
          <w:bCs/>
        </w:rPr>
        <w:t>BEQ</w:t>
      </w:r>
    </w:p>
    <w:p w14:paraId="1244C88A" w14:textId="103B7B25" w:rsidR="0F3A434B" w:rsidRDefault="684FD8A8" w:rsidP="39F373C7">
      <w:pPr>
        <w:jc w:val="both"/>
        <w:rPr>
          <w:rFonts w:ascii="Calibri" w:eastAsia="Calibri" w:hAnsi="Calibri" w:cs="Calibri"/>
        </w:rPr>
      </w:pPr>
      <w:r w:rsidRPr="1EED9E62">
        <w:rPr>
          <w:b/>
          <w:bCs/>
        </w:rPr>
        <w:t xml:space="preserve">Instrucción tipo B </w:t>
      </w:r>
      <w:proofErr w:type="spellStart"/>
      <w:r w:rsidR="0F3A434B" w:rsidRPr="1EED9E62">
        <w:rPr>
          <w:rFonts w:ascii="Calibri" w:eastAsia="Calibri" w:hAnsi="Calibri" w:cs="Calibri"/>
        </w:rPr>
        <w:t>OpCode</w:t>
      </w:r>
      <w:proofErr w:type="spellEnd"/>
      <w:r w:rsidR="0F3A434B" w:rsidRPr="1EED9E62">
        <w:rPr>
          <w:rFonts w:ascii="Calibri" w:eastAsia="Calibri" w:hAnsi="Calibri" w:cs="Calibri"/>
        </w:rPr>
        <w:t xml:space="preserve"> 1100011</w:t>
      </w:r>
      <w:r w:rsidR="46EAC1E7" w:rsidRPr="1EED9E62">
        <w:rPr>
          <w:rFonts w:ascii="Calibri" w:eastAsia="Calibri" w:hAnsi="Calibri" w:cs="Calibri"/>
        </w:rPr>
        <w:t xml:space="preserve"> / 000</w:t>
      </w:r>
      <w:r w:rsidR="21B44CC9" w:rsidRPr="1EED9E62">
        <w:rPr>
          <w:rFonts w:ascii="Calibri" w:eastAsia="Calibri" w:hAnsi="Calibri" w:cs="Calibri"/>
        </w:rPr>
        <w:t xml:space="preserve"> (Esta segunda parte del </w:t>
      </w:r>
      <w:proofErr w:type="spellStart"/>
      <w:r w:rsidR="21B44CC9" w:rsidRPr="1EED9E62">
        <w:rPr>
          <w:rFonts w:ascii="Calibri" w:eastAsia="Calibri" w:hAnsi="Calibri" w:cs="Calibri"/>
        </w:rPr>
        <w:t>opcode</w:t>
      </w:r>
      <w:proofErr w:type="spellEnd"/>
      <w:r w:rsidR="21B44CC9" w:rsidRPr="1EED9E62">
        <w:rPr>
          <w:rFonts w:ascii="Calibri" w:eastAsia="Calibri" w:hAnsi="Calibri" w:cs="Calibri"/>
        </w:rPr>
        <w:t>, corresponde a los bits 12:14 del IR)</w:t>
      </w:r>
    </w:p>
    <w:p w14:paraId="2FB9E7CA" w14:textId="07D5D45B" w:rsidR="21B44CC9" w:rsidRDefault="21B44CC9" w:rsidP="1EED9E62">
      <w:pPr>
        <w:jc w:val="both"/>
        <w:rPr>
          <w:rFonts w:ascii="Calibri" w:eastAsia="Calibri" w:hAnsi="Calibri" w:cs="Calibri"/>
        </w:rPr>
      </w:pPr>
      <w:r w:rsidRPr="1EED9E62">
        <w:rPr>
          <w:rFonts w:ascii="Calibri" w:eastAsia="Calibri" w:hAnsi="Calibri" w:cs="Calibri"/>
        </w:rPr>
        <w:t xml:space="preserve">Compara el </w:t>
      </w:r>
      <w:r w:rsidR="76D4662C" w:rsidRPr="1EED9E62">
        <w:rPr>
          <w:rFonts w:ascii="Calibri" w:eastAsia="Calibri" w:hAnsi="Calibri" w:cs="Calibri"/>
        </w:rPr>
        <w:t>contenido del registro con dirección rs1 con e</w:t>
      </w:r>
      <w:r w:rsidR="50E7515F" w:rsidRPr="1EED9E62">
        <w:rPr>
          <w:rFonts w:ascii="Calibri" w:eastAsia="Calibri" w:hAnsi="Calibri" w:cs="Calibri"/>
        </w:rPr>
        <w:t>l</w:t>
      </w:r>
      <w:r w:rsidR="76D4662C" w:rsidRPr="1EED9E62">
        <w:rPr>
          <w:rFonts w:ascii="Calibri" w:eastAsia="Calibri" w:hAnsi="Calibri" w:cs="Calibri"/>
        </w:rPr>
        <w:t xml:space="preserve"> contenido del registro con dirección rs2, si son iguales, </w:t>
      </w:r>
      <w:r w:rsidR="34D605E7" w:rsidRPr="1EED9E62">
        <w:rPr>
          <w:rFonts w:ascii="Calibri" w:eastAsia="Calibri" w:hAnsi="Calibri" w:cs="Calibri"/>
        </w:rPr>
        <w:t>suma</w:t>
      </w:r>
      <w:r w:rsidR="76D4662C" w:rsidRPr="1EED9E62">
        <w:rPr>
          <w:rFonts w:ascii="Calibri" w:eastAsia="Calibri" w:hAnsi="Calibri" w:cs="Calibri"/>
        </w:rPr>
        <w:t xml:space="preserve"> al pc actual el valor</w:t>
      </w:r>
      <w:r w:rsidR="055091D1" w:rsidRPr="1EED9E62">
        <w:rPr>
          <w:rFonts w:ascii="Calibri" w:eastAsia="Calibri" w:hAnsi="Calibri" w:cs="Calibri"/>
        </w:rPr>
        <w:t xml:space="preserve"> del </w:t>
      </w:r>
      <w:r w:rsidR="055091D1" w:rsidRPr="1EED9E62">
        <w:rPr>
          <w:rFonts w:ascii="Calibri" w:eastAsia="Calibri" w:hAnsi="Calibri" w:cs="Calibri"/>
          <w:i/>
          <w:iCs/>
        </w:rPr>
        <w:t>offset</w:t>
      </w:r>
      <w:r w:rsidR="53BE0629" w:rsidRPr="1EED9E62">
        <w:rPr>
          <w:rFonts w:ascii="Calibri" w:eastAsia="Calibri" w:hAnsi="Calibri" w:cs="Calibri"/>
          <w:i/>
          <w:iCs/>
        </w:rPr>
        <w:t xml:space="preserve"> </w:t>
      </w:r>
      <w:r w:rsidR="53BE0629" w:rsidRPr="1EED9E62">
        <w:rPr>
          <w:rFonts w:ascii="Calibri" w:eastAsia="Calibri" w:hAnsi="Calibri" w:cs="Calibri"/>
        </w:rPr>
        <w:t xml:space="preserve">en signo extendido (los bits del 13 al 31 del offset se rellenan con el bit 12 del </w:t>
      </w:r>
      <w:r w:rsidR="53BE0629" w:rsidRPr="1EED9E62">
        <w:rPr>
          <w:rFonts w:ascii="Calibri" w:eastAsia="Calibri" w:hAnsi="Calibri" w:cs="Calibri"/>
          <w:i/>
          <w:iCs/>
        </w:rPr>
        <w:t>offset</w:t>
      </w:r>
      <w:r w:rsidR="53BE0629" w:rsidRPr="1EED9E62">
        <w:rPr>
          <w:rFonts w:ascii="Calibri" w:eastAsia="Calibri" w:hAnsi="Calibri" w:cs="Calibri"/>
        </w:rPr>
        <w:t>)</w:t>
      </w:r>
      <w:r w:rsidR="055091D1" w:rsidRPr="1EED9E62">
        <w:rPr>
          <w:rFonts w:ascii="Calibri" w:eastAsia="Calibri" w:hAnsi="Calibri" w:cs="Calibri"/>
        </w:rPr>
        <w:t xml:space="preserve">, almacenado en el </w:t>
      </w:r>
      <w:r w:rsidR="055091D1" w:rsidRPr="1EED9E62">
        <w:rPr>
          <w:rFonts w:ascii="Calibri" w:eastAsia="Calibri" w:hAnsi="Calibri" w:cs="Calibri"/>
          <w:i/>
          <w:iCs/>
        </w:rPr>
        <w:t xml:space="preserve">IR </w:t>
      </w:r>
      <w:r w:rsidR="055091D1" w:rsidRPr="1EED9E62">
        <w:rPr>
          <w:rFonts w:ascii="Calibri" w:eastAsia="Calibri" w:hAnsi="Calibri" w:cs="Calibri"/>
        </w:rPr>
        <w:t xml:space="preserve">de la siguiente </w:t>
      </w:r>
      <w:r w:rsidR="2CE023B1" w:rsidRPr="1EED9E62">
        <w:rPr>
          <w:rFonts w:ascii="Calibri" w:eastAsia="Calibri" w:hAnsi="Calibri" w:cs="Calibri"/>
        </w:rPr>
        <w:t>forma</w:t>
      </w:r>
      <w:r w:rsidR="055091D1" w:rsidRPr="1EED9E62">
        <w:rPr>
          <w:rFonts w:ascii="Calibri" w:eastAsia="Calibri" w:hAnsi="Calibri" w:cs="Calibri"/>
        </w:rPr>
        <w:t xml:space="preserve">, desde LSB a MSB: </w:t>
      </w:r>
      <w:proofErr w:type="gramStart"/>
      <w:r w:rsidR="055091D1" w:rsidRPr="1EED9E62">
        <w:rPr>
          <w:rFonts w:ascii="Calibri" w:eastAsia="Calibri" w:hAnsi="Calibri" w:cs="Calibri"/>
        </w:rPr>
        <w:t>IR[</w:t>
      </w:r>
      <w:proofErr w:type="gramEnd"/>
      <w:r w:rsidR="055091D1" w:rsidRPr="1EED9E62">
        <w:rPr>
          <w:rFonts w:ascii="Calibri" w:eastAsia="Calibri" w:hAnsi="Calibri" w:cs="Calibri"/>
        </w:rPr>
        <w:t>8:11 ; 25:</w:t>
      </w:r>
      <w:r w:rsidR="140CABF8" w:rsidRPr="1EED9E62">
        <w:rPr>
          <w:rFonts w:ascii="Calibri" w:eastAsia="Calibri" w:hAnsi="Calibri" w:cs="Calibri"/>
        </w:rPr>
        <w:t xml:space="preserve">30 ; </w:t>
      </w:r>
      <w:r w:rsidR="4C7AFCED" w:rsidRPr="1EED9E62">
        <w:rPr>
          <w:rFonts w:ascii="Calibri" w:eastAsia="Calibri" w:hAnsi="Calibri" w:cs="Calibri"/>
        </w:rPr>
        <w:t xml:space="preserve">7 </w:t>
      </w:r>
      <w:r w:rsidR="153FF99B" w:rsidRPr="1EED9E62">
        <w:rPr>
          <w:rFonts w:ascii="Calibri" w:eastAsia="Calibri" w:hAnsi="Calibri" w:cs="Calibri"/>
        </w:rPr>
        <w:t>;</w:t>
      </w:r>
      <w:r w:rsidR="4C7AFCED" w:rsidRPr="1EED9E62">
        <w:rPr>
          <w:rFonts w:ascii="Calibri" w:eastAsia="Calibri" w:hAnsi="Calibri" w:cs="Calibri"/>
        </w:rPr>
        <w:t xml:space="preserve"> 31</w:t>
      </w:r>
      <w:r w:rsidR="055091D1" w:rsidRPr="1EED9E62">
        <w:rPr>
          <w:rFonts w:ascii="Calibri" w:eastAsia="Calibri" w:hAnsi="Calibri" w:cs="Calibri"/>
        </w:rPr>
        <w:t xml:space="preserve"> ]</w:t>
      </w:r>
      <w:r w:rsidR="3F58F7CE" w:rsidRPr="1EED9E62">
        <w:rPr>
          <w:rFonts w:ascii="Calibri" w:eastAsia="Calibri" w:hAnsi="Calibri" w:cs="Calibri"/>
        </w:rPr>
        <w:t xml:space="preserve"> Si el contenido de los registros es diferente, no hace nada.</w:t>
      </w:r>
    </w:p>
    <w:p w14:paraId="4DB37A1C" w14:textId="245AFF11" w:rsidR="436BDC5A" w:rsidRDefault="436BDC5A" w:rsidP="1EED9E62">
      <w:pPr>
        <w:jc w:val="both"/>
      </w:pPr>
      <w:r>
        <w:rPr>
          <w:noProof/>
        </w:rPr>
        <w:drawing>
          <wp:inline distT="0" distB="0" distL="0" distR="0" wp14:anchorId="63CDD46D" wp14:editId="0C7199B9">
            <wp:extent cx="4572000" cy="352425"/>
            <wp:effectExtent l="0" t="0" r="0" b="0"/>
            <wp:docPr id="1171944273" name="Imagen 150111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1116949"/>
                    <pic:cNvPicPr/>
                  </pic:nvPicPr>
                  <pic:blipFill>
                    <a:blip r:embed="rId16">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1E74EF49" w14:textId="50D9D595" w:rsidR="1B25EE03" w:rsidRPr="00A96554" w:rsidRDefault="1B25EE03" w:rsidP="39F373C7">
      <w:pPr>
        <w:jc w:val="both"/>
        <w:rPr>
          <w:rFonts w:ascii="Calibri" w:eastAsia="Calibri" w:hAnsi="Calibri" w:cs="Calibri"/>
          <w:lang w:val="en-US"/>
        </w:rPr>
      </w:pPr>
      <w:r w:rsidRPr="00A96554">
        <w:rPr>
          <w:rFonts w:ascii="Calibri" w:eastAsia="Calibri" w:hAnsi="Calibri" w:cs="Calibri"/>
          <w:lang w:val="en-US"/>
        </w:rPr>
        <w:t xml:space="preserve">If </w:t>
      </w:r>
      <w:proofErr w:type="gramStart"/>
      <w:r w:rsidRPr="00A96554">
        <w:rPr>
          <w:rFonts w:ascii="Calibri" w:eastAsia="Calibri" w:hAnsi="Calibri" w:cs="Calibri"/>
          <w:lang w:val="en-US"/>
        </w:rPr>
        <w:t xml:space="preserve">( </w:t>
      </w:r>
      <w:r w:rsidR="750C6FE3" w:rsidRPr="00A96554">
        <w:rPr>
          <w:rFonts w:ascii="Calibri" w:eastAsia="Calibri" w:hAnsi="Calibri" w:cs="Calibri"/>
          <w:lang w:val="en-US"/>
        </w:rPr>
        <w:t>Registers</w:t>
      </w:r>
      <w:proofErr w:type="gramEnd"/>
      <w:r w:rsidRPr="00A96554">
        <w:rPr>
          <w:rFonts w:ascii="Calibri" w:eastAsia="Calibri" w:hAnsi="Calibri" w:cs="Calibri"/>
          <w:lang w:val="en-US"/>
        </w:rPr>
        <w:t>[</w:t>
      </w:r>
      <w:r w:rsidR="062555A5" w:rsidRPr="00A96554">
        <w:rPr>
          <w:rFonts w:ascii="Calibri" w:eastAsia="Calibri" w:hAnsi="Calibri" w:cs="Calibri"/>
          <w:lang w:val="en-US"/>
        </w:rPr>
        <w:t>IR</w:t>
      </w:r>
      <w:r w:rsidR="611415AF" w:rsidRPr="00A96554">
        <w:rPr>
          <w:rFonts w:ascii="Calibri" w:eastAsia="Calibri" w:hAnsi="Calibri" w:cs="Calibri"/>
          <w:lang w:val="en-US"/>
        </w:rPr>
        <w:t xml:space="preserve"> (20:24)</w:t>
      </w:r>
      <w:r w:rsidRPr="00A96554">
        <w:rPr>
          <w:rFonts w:ascii="Calibri" w:eastAsia="Calibri" w:hAnsi="Calibri" w:cs="Calibri"/>
          <w:lang w:val="en-US"/>
        </w:rPr>
        <w:t xml:space="preserve">]  ==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15:19)] )</w:t>
      </w:r>
      <w:r w:rsidR="4B9FD608" w:rsidRPr="00A96554">
        <w:rPr>
          <w:rFonts w:ascii="Calibri" w:eastAsia="Calibri" w:hAnsi="Calibri" w:cs="Calibri"/>
          <w:lang w:val="en-US"/>
        </w:rPr>
        <w:t xml:space="preserve"> </w:t>
      </w:r>
    </w:p>
    <w:p w14:paraId="39247C97" w14:textId="2ECA9F72" w:rsidR="4B9FD608" w:rsidRDefault="4B9FD608" w:rsidP="39F373C7">
      <w:pPr>
        <w:jc w:val="both"/>
        <w:rPr>
          <w:rFonts w:ascii="Calibri" w:eastAsia="Calibri" w:hAnsi="Calibri" w:cs="Calibri"/>
        </w:rPr>
      </w:pPr>
      <w:r w:rsidRPr="39F373C7">
        <w:rPr>
          <w:rFonts w:ascii="Calibri" w:eastAsia="Calibri" w:hAnsi="Calibri" w:cs="Calibri"/>
        </w:rPr>
        <w:t xml:space="preserve">Pc= + Pc + </w:t>
      </w:r>
      <w:proofErr w:type="spellStart"/>
      <w:r w:rsidRPr="39F373C7">
        <w:rPr>
          <w:rFonts w:ascii="Calibri" w:eastAsia="Calibri" w:hAnsi="Calibri" w:cs="Calibri"/>
        </w:rPr>
        <w:t>sext</w:t>
      </w:r>
      <w:proofErr w:type="spellEnd"/>
      <w:r w:rsidRPr="39F373C7">
        <w:rPr>
          <w:rFonts w:ascii="Calibri" w:eastAsia="Calibri" w:hAnsi="Calibri" w:cs="Calibri"/>
        </w:rPr>
        <w:t xml:space="preserve"> (of</w:t>
      </w:r>
      <w:r w:rsidR="4C0948FE" w:rsidRPr="39F373C7">
        <w:rPr>
          <w:rFonts w:ascii="Calibri" w:eastAsia="Calibri" w:hAnsi="Calibri" w:cs="Calibri"/>
        </w:rPr>
        <w:t>f</w:t>
      </w:r>
      <w:r w:rsidRPr="39F373C7">
        <w:rPr>
          <w:rFonts w:ascii="Calibri" w:eastAsia="Calibri" w:hAnsi="Calibri" w:cs="Calibri"/>
        </w:rPr>
        <w:t>set)-- Desordenado según instrucción tipo B</w:t>
      </w:r>
    </w:p>
    <w:p w14:paraId="2E30F2AA" w14:textId="7DCFAF38" w:rsidR="78853CE7" w:rsidRPr="00123173" w:rsidRDefault="78853CE7" w:rsidP="39F373C7">
      <w:pPr>
        <w:jc w:val="both"/>
        <w:rPr>
          <w:rFonts w:ascii="Calibri" w:eastAsia="Calibri" w:hAnsi="Calibri" w:cs="Calibri"/>
          <w:b/>
          <w:bCs/>
          <w:lang w:val="es-CO"/>
        </w:rPr>
      </w:pPr>
      <w:r w:rsidRPr="00123173">
        <w:rPr>
          <w:rFonts w:ascii="Calibri" w:eastAsia="Calibri" w:hAnsi="Calibri" w:cs="Calibri"/>
          <w:b/>
          <w:bCs/>
          <w:lang w:val="es-CO"/>
        </w:rPr>
        <w:t>BNE</w:t>
      </w:r>
    </w:p>
    <w:p w14:paraId="371015D2" w14:textId="53138319" w:rsidR="00B7ADB5" w:rsidRPr="00123173" w:rsidRDefault="0CE0DAE7" w:rsidP="39F373C7">
      <w:pPr>
        <w:jc w:val="both"/>
        <w:rPr>
          <w:rFonts w:ascii="Calibri" w:eastAsia="Calibri" w:hAnsi="Calibri" w:cs="Calibri"/>
          <w:lang w:val="es-CO"/>
        </w:rPr>
      </w:pPr>
      <w:r w:rsidRPr="1EED9E62">
        <w:rPr>
          <w:b/>
          <w:bCs/>
        </w:rPr>
        <w:t xml:space="preserve">Instrucción tipo B </w:t>
      </w:r>
      <w:proofErr w:type="spellStart"/>
      <w:r w:rsidR="00B7ADB5" w:rsidRPr="00123173">
        <w:rPr>
          <w:rFonts w:ascii="Calibri" w:eastAsia="Calibri" w:hAnsi="Calibri" w:cs="Calibri"/>
          <w:lang w:val="es-CO"/>
        </w:rPr>
        <w:t>OpCode</w:t>
      </w:r>
      <w:proofErr w:type="spellEnd"/>
      <w:r w:rsidR="00B7ADB5" w:rsidRPr="00123173">
        <w:rPr>
          <w:rFonts w:ascii="Calibri" w:eastAsia="Calibri" w:hAnsi="Calibri" w:cs="Calibri"/>
          <w:lang w:val="es-CO"/>
        </w:rPr>
        <w:t xml:space="preserve"> 1100011 / 001</w:t>
      </w:r>
    </w:p>
    <w:p w14:paraId="69E2449B" w14:textId="427960DC" w:rsidR="15C45707" w:rsidRDefault="15C45707" w:rsidP="1EED9E62">
      <w:pPr>
        <w:jc w:val="both"/>
        <w:rPr>
          <w:rFonts w:ascii="Calibri" w:eastAsia="Calibri" w:hAnsi="Calibri" w:cs="Calibri"/>
        </w:rPr>
      </w:pPr>
      <w:r w:rsidRPr="1EED9E62">
        <w:rPr>
          <w:rFonts w:ascii="Calibri" w:eastAsia="Calibri" w:hAnsi="Calibri" w:cs="Calibri"/>
        </w:rPr>
        <w:t xml:space="preserve">Compara el contenido del registro con dirección rs1 con el contenido del registro con dirección rs2, si son </w:t>
      </w:r>
      <w:r w:rsidR="2E0BD02F" w:rsidRPr="1EED9E62">
        <w:rPr>
          <w:rFonts w:ascii="Calibri" w:eastAsia="Calibri" w:hAnsi="Calibri" w:cs="Calibri"/>
        </w:rPr>
        <w:t>diferentes</w:t>
      </w:r>
      <w:r w:rsidRPr="1EED9E62">
        <w:rPr>
          <w:rFonts w:ascii="Calibri" w:eastAsia="Calibri" w:hAnsi="Calibri" w:cs="Calibri"/>
        </w:rPr>
        <w:t xml:space="preserve">, suma al pc actual el valor del </w:t>
      </w:r>
      <w:r w:rsidRPr="1EED9E62">
        <w:rPr>
          <w:rFonts w:ascii="Calibri" w:eastAsia="Calibri" w:hAnsi="Calibri" w:cs="Calibri"/>
          <w:i/>
          <w:iCs/>
        </w:rPr>
        <w:t xml:space="preserve">offset </w:t>
      </w:r>
      <w:r w:rsidRPr="1EED9E62">
        <w:rPr>
          <w:rFonts w:ascii="Calibri" w:eastAsia="Calibri" w:hAnsi="Calibri" w:cs="Calibri"/>
        </w:rPr>
        <w:t>en signo extendido (los bits del 13 al 31 del offset se rellenan con el bit 12 del</w:t>
      </w:r>
      <w:r w:rsidR="276F9556" w:rsidRPr="1EED9E62">
        <w:rPr>
          <w:rFonts w:ascii="Calibri" w:eastAsia="Calibri" w:hAnsi="Calibri" w:cs="Calibri"/>
        </w:rPr>
        <w:t xml:space="preserve"> </w:t>
      </w:r>
      <w:r w:rsidR="276F9556" w:rsidRPr="1EED9E62">
        <w:rPr>
          <w:rFonts w:ascii="Calibri" w:eastAsia="Calibri" w:hAnsi="Calibri" w:cs="Calibri"/>
          <w:i/>
          <w:iCs/>
        </w:rPr>
        <w:t>offset</w:t>
      </w:r>
      <w:r w:rsidRPr="1EED9E62">
        <w:rPr>
          <w:rFonts w:ascii="Calibri" w:eastAsia="Calibri" w:hAnsi="Calibri" w:cs="Calibri"/>
        </w:rPr>
        <w:t xml:space="preserve">), almacenado en el </w:t>
      </w:r>
      <w:r w:rsidRPr="1EED9E62">
        <w:rPr>
          <w:rFonts w:ascii="Calibri" w:eastAsia="Calibri" w:hAnsi="Calibri" w:cs="Calibri"/>
          <w:i/>
          <w:iCs/>
        </w:rPr>
        <w:t xml:space="preserve">IR </w:t>
      </w:r>
      <w:r w:rsidRPr="1EED9E62">
        <w:rPr>
          <w:rFonts w:ascii="Calibri" w:eastAsia="Calibri" w:hAnsi="Calibri" w:cs="Calibri"/>
        </w:rPr>
        <w:t xml:space="preserve">de la siguiente forma, desde LSB a MSB: </w:t>
      </w:r>
      <w:proofErr w:type="gramStart"/>
      <w:r w:rsidRPr="1EED9E62">
        <w:rPr>
          <w:rFonts w:ascii="Calibri" w:eastAsia="Calibri" w:hAnsi="Calibri" w:cs="Calibri"/>
        </w:rPr>
        <w:t>IR[</w:t>
      </w:r>
      <w:proofErr w:type="gramEnd"/>
      <w:r w:rsidRPr="1EED9E62">
        <w:rPr>
          <w:rFonts w:ascii="Calibri" w:eastAsia="Calibri" w:hAnsi="Calibri" w:cs="Calibri"/>
        </w:rPr>
        <w:t xml:space="preserve">8:11 ; 25:30 ; 7 ; 31 ] Si el contenido de los registros es </w:t>
      </w:r>
      <w:r w:rsidR="3F1080BE" w:rsidRPr="1EED9E62">
        <w:rPr>
          <w:rFonts w:ascii="Calibri" w:eastAsia="Calibri" w:hAnsi="Calibri" w:cs="Calibri"/>
        </w:rPr>
        <w:t>igual</w:t>
      </w:r>
      <w:r w:rsidRPr="1EED9E62">
        <w:rPr>
          <w:rFonts w:ascii="Calibri" w:eastAsia="Calibri" w:hAnsi="Calibri" w:cs="Calibri"/>
        </w:rPr>
        <w:t>, no hace nada.</w:t>
      </w:r>
    </w:p>
    <w:p w14:paraId="2213E522" w14:textId="439FD601" w:rsidR="039C9CCE" w:rsidRDefault="039C9CCE" w:rsidP="1EED9E62">
      <w:pPr>
        <w:jc w:val="both"/>
      </w:pPr>
      <w:r>
        <w:rPr>
          <w:noProof/>
        </w:rPr>
        <w:drawing>
          <wp:inline distT="0" distB="0" distL="0" distR="0" wp14:anchorId="4A3A0E6A" wp14:editId="5EB5393C">
            <wp:extent cx="4572000" cy="381000"/>
            <wp:effectExtent l="0" t="0" r="0" b="0"/>
            <wp:docPr id="1837214758" name="Imagen 20513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1313413"/>
                    <pic:cNvPicPr/>
                  </pic:nvPicPr>
                  <pic:blipFill>
                    <a:blip r:embed="rId17">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681EF31D" w14:textId="2CF44213" w:rsidR="00B7ADB5" w:rsidRPr="00A96554" w:rsidRDefault="00B7ADB5" w:rsidP="39F373C7">
      <w:pPr>
        <w:jc w:val="both"/>
        <w:rPr>
          <w:rFonts w:ascii="Calibri" w:eastAsia="Calibri" w:hAnsi="Calibri" w:cs="Calibri"/>
          <w:lang w:val="en-US"/>
        </w:rPr>
      </w:pPr>
      <w:r w:rsidRPr="007B268D">
        <w:rPr>
          <w:rFonts w:ascii="Calibri" w:eastAsia="Calibri" w:hAnsi="Calibri" w:cs="Calibri"/>
          <w:lang w:val="en-US"/>
        </w:rPr>
        <w:t xml:space="preserve">If </w:t>
      </w:r>
      <w:proofErr w:type="gramStart"/>
      <w:r w:rsidRPr="007B268D">
        <w:rPr>
          <w:rFonts w:ascii="Calibri" w:eastAsia="Calibri" w:hAnsi="Calibri" w:cs="Calibri"/>
          <w:lang w:val="en-US"/>
        </w:rPr>
        <w:t xml:space="preserve">( </w:t>
      </w:r>
      <w:r w:rsidR="750C6FE3" w:rsidRPr="007B268D">
        <w:rPr>
          <w:rFonts w:ascii="Calibri" w:eastAsia="Calibri" w:hAnsi="Calibri" w:cs="Calibri"/>
          <w:lang w:val="en-US"/>
        </w:rPr>
        <w:t>Registers</w:t>
      </w:r>
      <w:proofErr w:type="gramEnd"/>
      <w:r w:rsidRPr="007B268D">
        <w:rPr>
          <w:rFonts w:ascii="Calibri" w:eastAsia="Calibri" w:hAnsi="Calibri" w:cs="Calibri"/>
          <w:lang w:val="en-US"/>
        </w:rPr>
        <w:t>[</w:t>
      </w:r>
      <w:r w:rsidR="062555A5" w:rsidRPr="007B268D">
        <w:rPr>
          <w:rFonts w:ascii="Calibri" w:eastAsia="Calibri" w:hAnsi="Calibri" w:cs="Calibri"/>
          <w:lang w:val="en-US"/>
        </w:rPr>
        <w:t>IR</w:t>
      </w:r>
      <w:r w:rsidRPr="007B268D">
        <w:rPr>
          <w:rFonts w:ascii="Calibri" w:eastAsia="Calibri" w:hAnsi="Calibri" w:cs="Calibri"/>
          <w:lang w:val="en-US"/>
        </w:rPr>
        <w:t xml:space="preserve"> (20:24)]  !=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15:19)] ) </w:t>
      </w:r>
      <w:r w:rsidR="6E20D089" w:rsidRPr="00A96554">
        <w:rPr>
          <w:rFonts w:ascii="Calibri" w:eastAsia="Calibri" w:hAnsi="Calibri" w:cs="Calibri"/>
          <w:lang w:val="en-US"/>
        </w:rPr>
        <w:t xml:space="preserve">  </w:t>
      </w:r>
    </w:p>
    <w:p w14:paraId="0AB2A835" w14:textId="080A56AF" w:rsidR="00B7ADB5" w:rsidRDefault="00B7ADB5" w:rsidP="39F373C7">
      <w:pPr>
        <w:jc w:val="both"/>
        <w:rPr>
          <w:rFonts w:ascii="Calibri" w:eastAsia="Calibri" w:hAnsi="Calibri" w:cs="Calibri"/>
        </w:rPr>
      </w:pPr>
      <w:r w:rsidRPr="39F373C7">
        <w:rPr>
          <w:rFonts w:ascii="Calibri" w:eastAsia="Calibri" w:hAnsi="Calibri" w:cs="Calibri"/>
        </w:rPr>
        <w:t>P</w:t>
      </w:r>
      <w:r w:rsidR="61FE683B" w:rsidRPr="39F373C7">
        <w:rPr>
          <w:rFonts w:ascii="Calibri" w:eastAsia="Calibri" w:hAnsi="Calibri" w:cs="Calibri"/>
        </w:rPr>
        <w:t>c&lt;</w:t>
      </w:r>
      <w:proofErr w:type="gramStart"/>
      <w:r w:rsidR="61FE683B" w:rsidRPr="39F373C7">
        <w:rPr>
          <w:rFonts w:ascii="Calibri" w:eastAsia="Calibri" w:hAnsi="Calibri" w:cs="Calibri"/>
        </w:rPr>
        <w:t>-</w:t>
      </w:r>
      <w:r w:rsidRPr="39F373C7">
        <w:rPr>
          <w:rFonts w:ascii="Calibri" w:eastAsia="Calibri" w:hAnsi="Calibri" w:cs="Calibri"/>
        </w:rPr>
        <w:t xml:space="preserve">  Pc</w:t>
      </w:r>
      <w:proofErr w:type="gramEnd"/>
      <w:r w:rsidRPr="39F373C7">
        <w:rPr>
          <w:rFonts w:ascii="Calibri" w:eastAsia="Calibri" w:hAnsi="Calibri" w:cs="Calibri"/>
        </w:rPr>
        <w:t xml:space="preserve"> + </w:t>
      </w:r>
      <w:proofErr w:type="spellStart"/>
      <w:r w:rsidRPr="39F373C7">
        <w:rPr>
          <w:rFonts w:ascii="Calibri" w:eastAsia="Calibri" w:hAnsi="Calibri" w:cs="Calibri"/>
        </w:rPr>
        <w:t>sext</w:t>
      </w:r>
      <w:proofErr w:type="spellEnd"/>
      <w:r w:rsidRPr="39F373C7">
        <w:rPr>
          <w:rFonts w:ascii="Calibri" w:eastAsia="Calibri" w:hAnsi="Calibri" w:cs="Calibri"/>
        </w:rPr>
        <w:t xml:space="preserve"> (offset)-- </w:t>
      </w:r>
      <w:r w:rsidR="5C18E872" w:rsidRPr="1EED9E62">
        <w:rPr>
          <w:rFonts w:ascii="Calibri" w:eastAsia="Calibri" w:hAnsi="Calibri" w:cs="Calibri"/>
        </w:rPr>
        <w:t>O</w:t>
      </w:r>
      <w:r w:rsidRPr="1EED9E62">
        <w:rPr>
          <w:rFonts w:ascii="Calibri" w:eastAsia="Calibri" w:hAnsi="Calibri" w:cs="Calibri"/>
        </w:rPr>
        <w:t>rdenado</w:t>
      </w:r>
      <w:r w:rsidRPr="39F373C7">
        <w:rPr>
          <w:rFonts w:ascii="Calibri" w:eastAsia="Calibri" w:hAnsi="Calibri" w:cs="Calibri"/>
        </w:rPr>
        <w:t xml:space="preserve"> según instrucción tipo B</w:t>
      </w:r>
    </w:p>
    <w:p w14:paraId="07637550" w14:textId="05BFF9FC" w:rsidR="00BB464A" w:rsidRDefault="00BB464A" w:rsidP="39F373C7">
      <w:pPr>
        <w:jc w:val="both"/>
        <w:rPr>
          <w:rFonts w:ascii="Calibri" w:eastAsia="Calibri" w:hAnsi="Calibri" w:cs="Calibri"/>
        </w:rPr>
      </w:pPr>
      <w:r w:rsidRPr="39F373C7">
        <w:rPr>
          <w:rFonts w:ascii="Calibri" w:eastAsia="Calibri" w:hAnsi="Calibri" w:cs="Calibri"/>
          <w:b/>
          <w:bCs/>
        </w:rPr>
        <w:t>BLT</w:t>
      </w:r>
    </w:p>
    <w:p w14:paraId="139C57D3" w14:textId="4313E418" w:rsidR="00BB464A" w:rsidRDefault="518F74DF" w:rsidP="39F373C7">
      <w:pPr>
        <w:jc w:val="both"/>
        <w:rPr>
          <w:rFonts w:ascii="Calibri" w:eastAsia="Calibri" w:hAnsi="Calibri" w:cs="Calibri"/>
        </w:rPr>
      </w:pPr>
      <w:r w:rsidRPr="1EED9E62">
        <w:rPr>
          <w:b/>
          <w:bCs/>
        </w:rPr>
        <w:t xml:space="preserve">Instrucción tipo B </w:t>
      </w:r>
      <w:proofErr w:type="spellStart"/>
      <w:r w:rsidR="00BB464A" w:rsidRPr="39F373C7">
        <w:rPr>
          <w:rFonts w:ascii="Calibri" w:eastAsia="Calibri" w:hAnsi="Calibri" w:cs="Calibri"/>
        </w:rPr>
        <w:t>Opcode</w:t>
      </w:r>
      <w:proofErr w:type="spellEnd"/>
      <w:r w:rsidR="3ED0A224" w:rsidRPr="39F373C7">
        <w:rPr>
          <w:rFonts w:ascii="Calibri" w:eastAsia="Calibri" w:hAnsi="Calibri" w:cs="Calibri"/>
        </w:rPr>
        <w:t xml:space="preserve"> 1100011 / 100</w:t>
      </w:r>
    </w:p>
    <w:p w14:paraId="594116EF" w14:textId="6329E8B0" w:rsidR="050623B5" w:rsidRDefault="050623B5" w:rsidP="1EED9E62">
      <w:pPr>
        <w:jc w:val="both"/>
        <w:rPr>
          <w:rFonts w:ascii="Calibri" w:eastAsia="Calibri" w:hAnsi="Calibri" w:cs="Calibri"/>
        </w:rPr>
      </w:pPr>
      <w:r w:rsidRPr="1DEDE976">
        <w:rPr>
          <w:rFonts w:ascii="Calibri" w:eastAsia="Calibri" w:hAnsi="Calibri" w:cs="Calibri"/>
        </w:rPr>
        <w:t xml:space="preserve">Compara el contenido del registro con dirección rs1 con el contenido del registro con dirección rs2, si el contenido del registro con </w:t>
      </w:r>
      <w:r w:rsidR="1A5E3891" w:rsidRPr="1DEDE976">
        <w:rPr>
          <w:rFonts w:ascii="Calibri" w:eastAsia="Calibri" w:hAnsi="Calibri" w:cs="Calibri"/>
        </w:rPr>
        <w:t>dirección</w:t>
      </w:r>
      <w:r w:rsidRPr="1DEDE976">
        <w:rPr>
          <w:rFonts w:ascii="Calibri" w:eastAsia="Calibri" w:hAnsi="Calibri" w:cs="Calibri"/>
        </w:rPr>
        <w:t xml:space="preserve"> rs1 es menor al contenido del registro con </w:t>
      </w:r>
      <w:r w:rsidR="68352274" w:rsidRPr="1DEDE976">
        <w:rPr>
          <w:rFonts w:ascii="Calibri" w:eastAsia="Calibri" w:hAnsi="Calibri" w:cs="Calibri"/>
        </w:rPr>
        <w:t>dirección</w:t>
      </w:r>
      <w:r w:rsidRPr="1DEDE976">
        <w:rPr>
          <w:rFonts w:ascii="Calibri" w:eastAsia="Calibri" w:hAnsi="Calibri" w:cs="Calibri"/>
        </w:rPr>
        <w:t xml:space="preserve"> rs2,</w:t>
      </w:r>
      <w:r w:rsidR="7EFF7C78" w:rsidRPr="1DEDE976">
        <w:rPr>
          <w:rFonts w:ascii="Calibri" w:eastAsia="Calibri" w:hAnsi="Calibri" w:cs="Calibri"/>
        </w:rPr>
        <w:t xml:space="preserve"> (el contenido de ambos registros se </w:t>
      </w:r>
      <w:r w:rsidR="6E21A102" w:rsidRPr="1DEDE976">
        <w:rPr>
          <w:rFonts w:ascii="Calibri" w:eastAsia="Calibri" w:hAnsi="Calibri" w:cs="Calibri"/>
        </w:rPr>
        <w:t>trata como números de complemento a dos</w:t>
      </w:r>
      <w:r w:rsidR="7EFF7C78" w:rsidRPr="1DEDE976">
        <w:rPr>
          <w:rFonts w:ascii="Calibri" w:eastAsia="Calibri" w:hAnsi="Calibri" w:cs="Calibri"/>
        </w:rPr>
        <w:t>)</w:t>
      </w:r>
      <w:r w:rsidRPr="1DEDE976">
        <w:rPr>
          <w:rFonts w:ascii="Calibri" w:eastAsia="Calibri" w:hAnsi="Calibri" w:cs="Calibri"/>
        </w:rPr>
        <w:t xml:space="preserve"> suma al pc actual el valor del </w:t>
      </w:r>
      <w:r w:rsidRPr="1DEDE976">
        <w:rPr>
          <w:rFonts w:ascii="Calibri" w:eastAsia="Calibri" w:hAnsi="Calibri" w:cs="Calibri"/>
          <w:i/>
          <w:iCs/>
        </w:rPr>
        <w:t xml:space="preserve">offset </w:t>
      </w:r>
      <w:r w:rsidRPr="1DEDE976">
        <w:rPr>
          <w:rFonts w:ascii="Calibri" w:eastAsia="Calibri" w:hAnsi="Calibri" w:cs="Calibri"/>
        </w:rPr>
        <w:t xml:space="preserve">en signo extendido (los bits del 13 al 31 del offset se rellenan con el bit 12 del </w:t>
      </w:r>
      <w:r w:rsidRPr="1DEDE976">
        <w:rPr>
          <w:rFonts w:ascii="Calibri" w:eastAsia="Calibri" w:hAnsi="Calibri" w:cs="Calibri"/>
          <w:i/>
          <w:iCs/>
        </w:rPr>
        <w:t>offset</w:t>
      </w:r>
      <w:r w:rsidRPr="1DEDE976">
        <w:rPr>
          <w:rFonts w:ascii="Calibri" w:eastAsia="Calibri" w:hAnsi="Calibri" w:cs="Calibri"/>
        </w:rPr>
        <w:t xml:space="preserve">), almacenado en el </w:t>
      </w:r>
      <w:r w:rsidRPr="1DEDE976">
        <w:rPr>
          <w:rFonts w:ascii="Calibri" w:eastAsia="Calibri" w:hAnsi="Calibri" w:cs="Calibri"/>
          <w:i/>
          <w:iCs/>
        </w:rPr>
        <w:t xml:space="preserve">IR </w:t>
      </w:r>
      <w:r w:rsidRPr="1DEDE976">
        <w:rPr>
          <w:rFonts w:ascii="Calibri" w:eastAsia="Calibri" w:hAnsi="Calibri" w:cs="Calibri"/>
        </w:rPr>
        <w:t xml:space="preserve">de la siguiente forma, desde LSB a MSB: IR[8:11 ; 25:30 ; 7 ; 31 ] </w:t>
      </w:r>
      <w:r w:rsidR="13149BB6" w:rsidRPr="1DEDE976">
        <w:rPr>
          <w:rFonts w:ascii="Calibri" w:eastAsia="Calibri" w:hAnsi="Calibri" w:cs="Calibri"/>
        </w:rPr>
        <w:t>Si no es menor</w:t>
      </w:r>
      <w:r w:rsidRPr="1DEDE976">
        <w:rPr>
          <w:rFonts w:ascii="Calibri" w:eastAsia="Calibri" w:hAnsi="Calibri" w:cs="Calibri"/>
        </w:rPr>
        <w:t>, no hace nada.</w:t>
      </w:r>
    </w:p>
    <w:p w14:paraId="3A193EED" w14:textId="6DFA1843" w:rsidR="050623B5" w:rsidRDefault="050623B5" w:rsidP="1EED9E62">
      <w:pPr>
        <w:jc w:val="both"/>
      </w:pPr>
      <w:r>
        <w:rPr>
          <w:noProof/>
        </w:rPr>
        <w:drawing>
          <wp:inline distT="0" distB="0" distL="0" distR="0" wp14:anchorId="580E4BB6" wp14:editId="23AC12FC">
            <wp:extent cx="4572000" cy="333375"/>
            <wp:effectExtent l="0" t="0" r="0" b="0"/>
            <wp:docPr id="1905977928" name="Imagen 83049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0492750"/>
                    <pic:cNvPicPr/>
                  </pic:nvPicPr>
                  <pic:blipFill>
                    <a:blip r:embed="rId18">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34BD767E" w14:textId="1E9D8A78" w:rsidR="3ED0A224" w:rsidRPr="00A96554" w:rsidRDefault="3ED0A224" w:rsidP="39F373C7">
      <w:pPr>
        <w:jc w:val="both"/>
        <w:rPr>
          <w:rFonts w:ascii="Calibri" w:eastAsia="Calibri" w:hAnsi="Calibri" w:cs="Calibri"/>
          <w:highlight w:val="lightGray"/>
          <w:lang w:val="en-US"/>
        </w:rPr>
      </w:pPr>
      <w:proofErr w:type="gramStart"/>
      <w:r w:rsidRPr="00A96554">
        <w:rPr>
          <w:rFonts w:ascii="Calibri" w:eastAsia="Calibri" w:hAnsi="Calibri" w:cs="Calibri"/>
          <w:lang w:val="en-US"/>
        </w:rPr>
        <w:t xml:space="preserve">If( </w:t>
      </w:r>
      <w:r w:rsidR="0A3C2FEE" w:rsidRPr="00A96554">
        <w:rPr>
          <w:rFonts w:ascii="Calibri" w:eastAsia="Calibri" w:hAnsi="Calibri" w:cs="Calibri"/>
          <w:lang w:val="en-US"/>
        </w:rPr>
        <w:t xml:space="preserve"> </w:t>
      </w:r>
      <w:proofErr w:type="gramEnd"/>
      <w:r w:rsidR="07B260E1" w:rsidRPr="00A96554">
        <w:rPr>
          <w:rFonts w:ascii="Calibri" w:eastAsia="Calibri" w:hAnsi="Calibri" w:cs="Calibri"/>
          <w:lang w:val="en-US"/>
        </w:rPr>
        <w:t xml:space="preserve">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15:19)]</w:t>
      </w:r>
      <w:r w:rsidR="19B72879" w:rsidRPr="00A96554">
        <w:rPr>
          <w:rFonts w:ascii="Calibri" w:eastAsia="Calibri" w:hAnsi="Calibri" w:cs="Calibri"/>
          <w:lang w:val="en-US"/>
        </w:rPr>
        <w:t xml:space="preserve">  </w:t>
      </w:r>
      <w:r w:rsidRPr="00A96554">
        <w:rPr>
          <w:rFonts w:ascii="Calibri" w:eastAsia="Calibri" w:hAnsi="Calibri" w:cs="Calibri"/>
          <w:lang w:val="en-US"/>
        </w:rPr>
        <w:t xml:space="preserve"> </w:t>
      </w:r>
      <w:r w:rsidR="17078F80" w:rsidRPr="00A96554">
        <w:rPr>
          <w:rFonts w:ascii="Calibri" w:eastAsia="Calibri" w:hAnsi="Calibri" w:cs="Calibri"/>
          <w:lang w:val="en-US"/>
        </w:rPr>
        <w:t xml:space="preserve">   </w:t>
      </w:r>
      <w:r w:rsidRPr="00A96554">
        <w:rPr>
          <w:rFonts w:ascii="Calibri" w:eastAsia="Calibri" w:hAnsi="Calibri" w:cs="Calibri"/>
          <w:lang w:val="en-US"/>
        </w:rPr>
        <w:t xml:space="preserve">&lt; </w:t>
      </w:r>
      <w:r w:rsidR="50B437B8" w:rsidRPr="00A96554">
        <w:rPr>
          <w:rFonts w:ascii="Calibri" w:eastAsia="Calibri" w:hAnsi="Calibri" w:cs="Calibri"/>
          <w:lang w:val="en-US"/>
        </w:rPr>
        <w:t xml:space="preserve">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20:24)]</w:t>
      </w:r>
      <w:r w:rsidR="37303D22" w:rsidRPr="00A96554">
        <w:rPr>
          <w:rFonts w:ascii="Calibri" w:eastAsia="Calibri" w:hAnsi="Calibri" w:cs="Calibri"/>
          <w:lang w:val="en-US"/>
        </w:rPr>
        <w:t xml:space="preserve">  </w:t>
      </w:r>
      <w:r w:rsidRPr="00A96554">
        <w:rPr>
          <w:rFonts w:ascii="Calibri" w:eastAsia="Calibri" w:hAnsi="Calibri" w:cs="Calibri"/>
          <w:lang w:val="en-US"/>
        </w:rPr>
        <w:t>)</w:t>
      </w:r>
      <w:r w:rsidR="07729D55" w:rsidRPr="00A96554">
        <w:rPr>
          <w:rFonts w:ascii="Calibri" w:eastAsia="Calibri" w:hAnsi="Calibri" w:cs="Calibri"/>
          <w:lang w:val="en-US"/>
        </w:rPr>
        <w:t xml:space="preserve"> </w:t>
      </w:r>
    </w:p>
    <w:p w14:paraId="5033BFC4" w14:textId="12B8D875" w:rsidR="71DE8FAD" w:rsidRDefault="71DE8FAD" w:rsidP="39F373C7">
      <w:pPr>
        <w:jc w:val="both"/>
        <w:rPr>
          <w:rFonts w:ascii="Calibri" w:eastAsia="Calibri" w:hAnsi="Calibri" w:cs="Calibri"/>
        </w:rPr>
      </w:pPr>
      <w:r w:rsidRPr="39F373C7">
        <w:rPr>
          <w:rFonts w:ascii="Calibri" w:eastAsia="Calibri" w:hAnsi="Calibri" w:cs="Calibri"/>
        </w:rPr>
        <w:t>Pc</w:t>
      </w:r>
      <w:r w:rsidR="5773DA4B" w:rsidRPr="39F373C7">
        <w:rPr>
          <w:rFonts w:ascii="Calibri" w:eastAsia="Calibri" w:hAnsi="Calibri" w:cs="Calibri"/>
        </w:rPr>
        <w:t>&lt;-</w:t>
      </w:r>
      <w:r w:rsidRPr="39F373C7">
        <w:rPr>
          <w:rFonts w:ascii="Calibri" w:eastAsia="Calibri" w:hAnsi="Calibri" w:cs="Calibri"/>
        </w:rPr>
        <w:t xml:space="preserve"> Pc + </w:t>
      </w:r>
      <w:proofErr w:type="spellStart"/>
      <w:r w:rsidRPr="39F373C7">
        <w:rPr>
          <w:rFonts w:ascii="Calibri" w:eastAsia="Calibri" w:hAnsi="Calibri" w:cs="Calibri"/>
        </w:rPr>
        <w:t>sext</w:t>
      </w:r>
      <w:proofErr w:type="spellEnd"/>
      <w:r w:rsidRPr="39F373C7">
        <w:rPr>
          <w:rFonts w:ascii="Calibri" w:eastAsia="Calibri" w:hAnsi="Calibri" w:cs="Calibri"/>
        </w:rPr>
        <w:t xml:space="preserve"> (offset) -- </w:t>
      </w:r>
      <w:r w:rsidR="641AE8C3" w:rsidRPr="1EED9E62">
        <w:rPr>
          <w:rFonts w:ascii="Calibri" w:eastAsia="Calibri" w:hAnsi="Calibri" w:cs="Calibri"/>
        </w:rPr>
        <w:t>O</w:t>
      </w:r>
      <w:r w:rsidRPr="1EED9E62">
        <w:rPr>
          <w:rFonts w:ascii="Calibri" w:eastAsia="Calibri" w:hAnsi="Calibri" w:cs="Calibri"/>
        </w:rPr>
        <w:t>rdenado</w:t>
      </w:r>
      <w:r w:rsidRPr="39F373C7">
        <w:rPr>
          <w:rFonts w:ascii="Calibri" w:eastAsia="Calibri" w:hAnsi="Calibri" w:cs="Calibri"/>
        </w:rPr>
        <w:t xml:space="preserve"> según instrucción tipo B</w:t>
      </w:r>
      <w:r w:rsidR="1C29E204" w:rsidRPr="39F373C7">
        <w:rPr>
          <w:rFonts w:ascii="Calibri" w:eastAsia="Calibri" w:hAnsi="Calibri" w:cs="Calibri"/>
        </w:rPr>
        <w:t xml:space="preserve"> </w:t>
      </w:r>
    </w:p>
    <w:p w14:paraId="1183644F" w14:textId="5C6BCA24" w:rsidR="69932882" w:rsidRDefault="69932882" w:rsidP="39F373C7">
      <w:pPr>
        <w:jc w:val="both"/>
        <w:rPr>
          <w:rFonts w:ascii="Calibri" w:eastAsia="Calibri" w:hAnsi="Calibri" w:cs="Calibri"/>
        </w:rPr>
      </w:pPr>
      <w:r w:rsidRPr="39F373C7">
        <w:rPr>
          <w:rFonts w:ascii="Calibri" w:eastAsia="Calibri" w:hAnsi="Calibri" w:cs="Calibri"/>
          <w:b/>
          <w:bCs/>
        </w:rPr>
        <w:t>BGE</w:t>
      </w:r>
    </w:p>
    <w:p w14:paraId="196E0590" w14:textId="5325578B" w:rsidR="69932882" w:rsidRDefault="7353B2CD" w:rsidP="39F373C7">
      <w:pPr>
        <w:jc w:val="both"/>
        <w:rPr>
          <w:rFonts w:ascii="Calibri" w:eastAsia="Calibri" w:hAnsi="Calibri" w:cs="Calibri"/>
        </w:rPr>
      </w:pPr>
      <w:r w:rsidRPr="1EED9E62">
        <w:rPr>
          <w:b/>
          <w:bCs/>
        </w:rPr>
        <w:t xml:space="preserve">Instrucción tipo B </w:t>
      </w:r>
      <w:proofErr w:type="spellStart"/>
      <w:r w:rsidR="69932882" w:rsidRPr="39F373C7">
        <w:rPr>
          <w:rFonts w:ascii="Calibri" w:eastAsia="Calibri" w:hAnsi="Calibri" w:cs="Calibri"/>
        </w:rPr>
        <w:t>Opcode</w:t>
      </w:r>
      <w:proofErr w:type="spellEnd"/>
      <w:r w:rsidR="69932882" w:rsidRPr="39F373C7">
        <w:rPr>
          <w:rFonts w:ascii="Calibri" w:eastAsia="Calibri" w:hAnsi="Calibri" w:cs="Calibri"/>
        </w:rPr>
        <w:t xml:space="preserve"> 1100011 / 101</w:t>
      </w:r>
    </w:p>
    <w:p w14:paraId="14B7A4A0" w14:textId="37289F08" w:rsidR="6872AE46" w:rsidRDefault="6872AE46" w:rsidP="1EED9E62">
      <w:pPr>
        <w:jc w:val="both"/>
        <w:rPr>
          <w:rFonts w:ascii="Calibri" w:eastAsia="Calibri" w:hAnsi="Calibri" w:cs="Calibri"/>
        </w:rPr>
      </w:pPr>
      <w:r w:rsidRPr="1DEDE976">
        <w:rPr>
          <w:rFonts w:ascii="Calibri" w:eastAsia="Calibri" w:hAnsi="Calibri" w:cs="Calibri"/>
        </w:rPr>
        <w:t xml:space="preserve">Compara el contenido del registro con dirección rs1 con el contenido del registro con dirección rs2, si el contenido del registro con dirección rs1 es mayor al contenido del registro con dirección rs2, (el contenido de ambos registros se trata como números de complemento a dos) suma al pc actual el valor del </w:t>
      </w:r>
      <w:r w:rsidRPr="1DEDE976">
        <w:rPr>
          <w:rFonts w:ascii="Calibri" w:eastAsia="Calibri" w:hAnsi="Calibri" w:cs="Calibri"/>
          <w:i/>
          <w:iCs/>
        </w:rPr>
        <w:t xml:space="preserve">offset </w:t>
      </w:r>
      <w:r w:rsidRPr="1DEDE976">
        <w:rPr>
          <w:rFonts w:ascii="Calibri" w:eastAsia="Calibri" w:hAnsi="Calibri" w:cs="Calibri"/>
        </w:rPr>
        <w:t xml:space="preserve">en signo extendido (los bits del 13 al </w:t>
      </w:r>
      <w:r w:rsidRPr="1DEDE976">
        <w:rPr>
          <w:rFonts w:ascii="Calibri" w:eastAsia="Calibri" w:hAnsi="Calibri" w:cs="Calibri"/>
        </w:rPr>
        <w:lastRenderedPageBreak/>
        <w:t xml:space="preserve">31 del offset se rellenan con el bit 12 del </w:t>
      </w:r>
      <w:r w:rsidRPr="1DEDE976">
        <w:rPr>
          <w:rFonts w:ascii="Calibri" w:eastAsia="Calibri" w:hAnsi="Calibri" w:cs="Calibri"/>
          <w:i/>
          <w:iCs/>
        </w:rPr>
        <w:t>offset</w:t>
      </w:r>
      <w:r w:rsidRPr="1DEDE976">
        <w:rPr>
          <w:rFonts w:ascii="Calibri" w:eastAsia="Calibri" w:hAnsi="Calibri" w:cs="Calibri"/>
        </w:rPr>
        <w:t xml:space="preserve">), almacenado en el </w:t>
      </w:r>
      <w:r w:rsidRPr="1DEDE976">
        <w:rPr>
          <w:rFonts w:ascii="Calibri" w:eastAsia="Calibri" w:hAnsi="Calibri" w:cs="Calibri"/>
          <w:i/>
          <w:iCs/>
        </w:rPr>
        <w:t xml:space="preserve">IR </w:t>
      </w:r>
      <w:r w:rsidRPr="1DEDE976">
        <w:rPr>
          <w:rFonts w:ascii="Calibri" w:eastAsia="Calibri" w:hAnsi="Calibri" w:cs="Calibri"/>
        </w:rPr>
        <w:t>de la siguiente forma, desde LSB a MSB: IR[8:11 ; 25:30 ; 7 ; 31 ] Si no es mayor, no hace nada.</w:t>
      </w:r>
    </w:p>
    <w:p w14:paraId="386EDD4C" w14:textId="56830177" w:rsidR="02C7051A" w:rsidRDefault="02C7051A" w:rsidP="1EED9E62">
      <w:pPr>
        <w:jc w:val="both"/>
      </w:pPr>
      <w:r>
        <w:rPr>
          <w:noProof/>
        </w:rPr>
        <w:drawing>
          <wp:inline distT="0" distB="0" distL="0" distR="0" wp14:anchorId="55B58369" wp14:editId="5FBE8DE5">
            <wp:extent cx="4572000" cy="304800"/>
            <wp:effectExtent l="0" t="0" r="0" b="0"/>
            <wp:docPr id="1085995542" name="Imagen 198170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1702321"/>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25C2DFAD" w14:textId="52319D9C" w:rsidR="69932882" w:rsidRPr="00A96554" w:rsidRDefault="69932882" w:rsidP="39F373C7">
      <w:pPr>
        <w:jc w:val="both"/>
        <w:rPr>
          <w:rFonts w:ascii="Calibri" w:eastAsia="Calibri" w:hAnsi="Calibri" w:cs="Calibri"/>
          <w:highlight w:val="lightGray"/>
          <w:lang w:val="en-US"/>
        </w:rPr>
      </w:pPr>
      <w:proofErr w:type="gramStart"/>
      <w:r w:rsidRPr="00A96554">
        <w:rPr>
          <w:rFonts w:ascii="Calibri" w:eastAsia="Calibri" w:hAnsi="Calibri" w:cs="Calibri"/>
          <w:lang w:val="en-US"/>
        </w:rPr>
        <w:t xml:space="preserve">If(  </w:t>
      </w:r>
      <w:proofErr w:type="gramEnd"/>
      <w:r w:rsidRPr="00A96554">
        <w:rPr>
          <w:rFonts w:ascii="Calibri" w:eastAsia="Calibri" w:hAnsi="Calibri" w:cs="Calibri"/>
          <w:lang w:val="en-US"/>
        </w:rPr>
        <w:t xml:space="preserve">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15:19)]  &gt;=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20:24)]     )  </w:t>
      </w:r>
    </w:p>
    <w:p w14:paraId="737A2A02" w14:textId="6E95ADA4" w:rsidR="69932882" w:rsidRDefault="69932882" w:rsidP="39F373C7">
      <w:pPr>
        <w:jc w:val="both"/>
        <w:rPr>
          <w:rFonts w:ascii="Calibri" w:eastAsia="Calibri" w:hAnsi="Calibri" w:cs="Calibri"/>
        </w:rPr>
      </w:pPr>
      <w:r w:rsidRPr="39F373C7">
        <w:rPr>
          <w:rFonts w:ascii="Calibri" w:eastAsia="Calibri" w:hAnsi="Calibri" w:cs="Calibri"/>
        </w:rPr>
        <w:t xml:space="preserve">Pc&lt;- Pc + </w:t>
      </w:r>
      <w:proofErr w:type="spellStart"/>
      <w:r w:rsidRPr="39F373C7">
        <w:rPr>
          <w:rFonts w:ascii="Calibri" w:eastAsia="Calibri" w:hAnsi="Calibri" w:cs="Calibri"/>
        </w:rPr>
        <w:t>sext</w:t>
      </w:r>
      <w:proofErr w:type="spellEnd"/>
      <w:r w:rsidRPr="39F373C7">
        <w:rPr>
          <w:rFonts w:ascii="Calibri" w:eastAsia="Calibri" w:hAnsi="Calibri" w:cs="Calibri"/>
        </w:rPr>
        <w:t xml:space="preserve"> (offset) -- </w:t>
      </w:r>
      <w:r w:rsidR="0E9B4E9E" w:rsidRPr="1EED9E62">
        <w:rPr>
          <w:rFonts w:ascii="Calibri" w:eastAsia="Calibri" w:hAnsi="Calibri" w:cs="Calibri"/>
        </w:rPr>
        <w:t>O</w:t>
      </w:r>
      <w:r w:rsidRPr="1EED9E62">
        <w:rPr>
          <w:rFonts w:ascii="Calibri" w:eastAsia="Calibri" w:hAnsi="Calibri" w:cs="Calibri"/>
        </w:rPr>
        <w:t>rdenado</w:t>
      </w:r>
      <w:r w:rsidRPr="39F373C7">
        <w:rPr>
          <w:rFonts w:ascii="Calibri" w:eastAsia="Calibri" w:hAnsi="Calibri" w:cs="Calibri"/>
        </w:rPr>
        <w:t xml:space="preserve"> según instrucción tipo B</w:t>
      </w:r>
    </w:p>
    <w:p w14:paraId="44574637" w14:textId="31AF3710" w:rsidR="12140142" w:rsidRDefault="12140142" w:rsidP="39F373C7">
      <w:pPr>
        <w:jc w:val="both"/>
        <w:rPr>
          <w:rFonts w:ascii="Calibri" w:eastAsia="Calibri" w:hAnsi="Calibri" w:cs="Calibri"/>
        </w:rPr>
      </w:pPr>
      <w:r w:rsidRPr="39F373C7">
        <w:rPr>
          <w:rFonts w:ascii="Calibri" w:eastAsia="Calibri" w:hAnsi="Calibri" w:cs="Calibri"/>
          <w:b/>
          <w:bCs/>
        </w:rPr>
        <w:t>BLTU</w:t>
      </w:r>
    </w:p>
    <w:p w14:paraId="35F02F14" w14:textId="6C95C87A" w:rsidR="12140142" w:rsidRDefault="6B26B5EC" w:rsidP="39F373C7">
      <w:pPr>
        <w:jc w:val="both"/>
        <w:rPr>
          <w:rFonts w:ascii="Calibri" w:eastAsia="Calibri" w:hAnsi="Calibri" w:cs="Calibri"/>
        </w:rPr>
      </w:pPr>
      <w:r w:rsidRPr="1EED9E62">
        <w:rPr>
          <w:b/>
          <w:bCs/>
        </w:rPr>
        <w:t xml:space="preserve">Instrucción tipo B </w:t>
      </w:r>
      <w:proofErr w:type="spellStart"/>
      <w:r w:rsidR="12140142" w:rsidRPr="39F373C7">
        <w:rPr>
          <w:rFonts w:ascii="Calibri" w:eastAsia="Calibri" w:hAnsi="Calibri" w:cs="Calibri"/>
        </w:rPr>
        <w:t>Opcode</w:t>
      </w:r>
      <w:proofErr w:type="spellEnd"/>
      <w:r w:rsidR="12140142" w:rsidRPr="39F373C7">
        <w:rPr>
          <w:rFonts w:ascii="Calibri" w:eastAsia="Calibri" w:hAnsi="Calibri" w:cs="Calibri"/>
        </w:rPr>
        <w:t xml:space="preserve"> 1100011 / 110</w:t>
      </w:r>
    </w:p>
    <w:p w14:paraId="3099C29B" w14:textId="7492597D" w:rsidR="26D97972" w:rsidRDefault="26D97972" w:rsidP="1EED9E62">
      <w:pPr>
        <w:jc w:val="both"/>
        <w:rPr>
          <w:rFonts w:ascii="Calibri" w:eastAsia="Calibri" w:hAnsi="Calibri" w:cs="Calibri"/>
        </w:rPr>
      </w:pPr>
      <w:r w:rsidRPr="1DEDE976">
        <w:rPr>
          <w:rFonts w:ascii="Calibri" w:eastAsia="Calibri" w:hAnsi="Calibri" w:cs="Calibri"/>
        </w:rPr>
        <w:t xml:space="preserve">Compara el contenido del registro con dirección rs1 con el contenido del registro con dirección rs2, si el contenido del registro con dirección rs1 es menor al contenido del registro con dirección rs2, (el contenido de ambos registros se trata como números sin signo) suma al pc actual el valor del </w:t>
      </w:r>
      <w:r w:rsidRPr="1DEDE976">
        <w:rPr>
          <w:rFonts w:ascii="Calibri" w:eastAsia="Calibri" w:hAnsi="Calibri" w:cs="Calibri"/>
          <w:i/>
          <w:iCs/>
        </w:rPr>
        <w:t xml:space="preserve">offset </w:t>
      </w:r>
      <w:r w:rsidRPr="1DEDE976">
        <w:rPr>
          <w:rFonts w:ascii="Calibri" w:eastAsia="Calibri" w:hAnsi="Calibri" w:cs="Calibri"/>
        </w:rPr>
        <w:t xml:space="preserve">en signo extendido (los bits del 13 al 31 del offset se rellenan con el bit 12 del </w:t>
      </w:r>
      <w:r w:rsidRPr="1DEDE976">
        <w:rPr>
          <w:rFonts w:ascii="Calibri" w:eastAsia="Calibri" w:hAnsi="Calibri" w:cs="Calibri"/>
          <w:i/>
          <w:iCs/>
        </w:rPr>
        <w:t>offset</w:t>
      </w:r>
      <w:r w:rsidRPr="1DEDE976">
        <w:rPr>
          <w:rFonts w:ascii="Calibri" w:eastAsia="Calibri" w:hAnsi="Calibri" w:cs="Calibri"/>
        </w:rPr>
        <w:t xml:space="preserve">), almacenado en el </w:t>
      </w:r>
      <w:r w:rsidRPr="1DEDE976">
        <w:rPr>
          <w:rFonts w:ascii="Calibri" w:eastAsia="Calibri" w:hAnsi="Calibri" w:cs="Calibri"/>
          <w:i/>
          <w:iCs/>
        </w:rPr>
        <w:t xml:space="preserve">IR </w:t>
      </w:r>
      <w:r w:rsidRPr="1DEDE976">
        <w:rPr>
          <w:rFonts w:ascii="Calibri" w:eastAsia="Calibri" w:hAnsi="Calibri" w:cs="Calibri"/>
        </w:rPr>
        <w:t>de la siguiente forma, desde LSB a MSB: IR[8:11 ; 25:30 ; 7 ; 31 ] Si no es menor, no hace nada.</w:t>
      </w:r>
    </w:p>
    <w:p w14:paraId="7F42C446" w14:textId="4D02FFDF" w:rsidR="26D97972" w:rsidRDefault="26D97972" w:rsidP="1EED9E62">
      <w:pPr>
        <w:jc w:val="both"/>
      </w:pPr>
      <w:r>
        <w:rPr>
          <w:noProof/>
        </w:rPr>
        <w:drawing>
          <wp:inline distT="0" distB="0" distL="0" distR="0" wp14:anchorId="1F6651B2" wp14:editId="62D59413">
            <wp:extent cx="4572000" cy="304800"/>
            <wp:effectExtent l="0" t="0" r="0" b="0"/>
            <wp:docPr id="8486669" name="Imagen 79781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7816240"/>
                    <pic:cNvPicPr/>
                  </pic:nvPicPr>
                  <pic:blipFill>
                    <a:blip r:embed="rId20">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6677A8B2" w14:textId="563D6325" w:rsidR="12140142" w:rsidRPr="00A96554" w:rsidRDefault="12140142" w:rsidP="39F373C7">
      <w:pPr>
        <w:jc w:val="both"/>
        <w:rPr>
          <w:rFonts w:ascii="Calibri" w:eastAsia="Calibri" w:hAnsi="Calibri" w:cs="Calibri"/>
          <w:highlight w:val="lightGray"/>
          <w:lang w:val="en-US"/>
        </w:rPr>
      </w:pPr>
      <w:proofErr w:type="gramStart"/>
      <w:r w:rsidRPr="00A96554">
        <w:rPr>
          <w:rFonts w:ascii="Calibri" w:eastAsia="Calibri" w:hAnsi="Calibri" w:cs="Calibri"/>
          <w:lang w:val="en-US"/>
        </w:rPr>
        <w:t xml:space="preserve">If(  </w:t>
      </w:r>
      <w:proofErr w:type="gramEnd"/>
      <w:r w:rsidRPr="00A96554">
        <w:rPr>
          <w:rFonts w:ascii="Calibri" w:eastAsia="Calibri" w:hAnsi="Calibri" w:cs="Calibri"/>
          <w:lang w:val="en-US"/>
        </w:rPr>
        <w:t xml:space="preserve">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15:19)]  </w:t>
      </w:r>
      <w:r w:rsidR="01D3CBEA" w:rsidRPr="00A96554">
        <w:rPr>
          <w:rFonts w:ascii="Calibri" w:eastAsia="Calibri" w:hAnsi="Calibri" w:cs="Calibri"/>
          <w:lang w:val="en-US"/>
        </w:rPr>
        <w:t>&lt;</w:t>
      </w:r>
      <w:r w:rsidRPr="00A96554">
        <w:rPr>
          <w:rFonts w:ascii="Calibri" w:eastAsia="Calibri" w:hAnsi="Calibri" w:cs="Calibri"/>
          <w:lang w:val="en-US"/>
        </w:rPr>
        <w:t xml:space="preserve">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20:24)]     ) </w:t>
      </w:r>
    </w:p>
    <w:p w14:paraId="57C3B288" w14:textId="54AE93F0" w:rsidR="12140142" w:rsidRDefault="12140142" w:rsidP="39F373C7">
      <w:pPr>
        <w:jc w:val="both"/>
        <w:rPr>
          <w:rFonts w:ascii="Calibri" w:eastAsia="Calibri" w:hAnsi="Calibri" w:cs="Calibri"/>
        </w:rPr>
      </w:pPr>
      <w:r w:rsidRPr="39F373C7">
        <w:rPr>
          <w:rFonts w:ascii="Calibri" w:eastAsia="Calibri" w:hAnsi="Calibri" w:cs="Calibri"/>
        </w:rPr>
        <w:t xml:space="preserve">Pc&lt;- Pc + </w:t>
      </w:r>
      <w:proofErr w:type="spellStart"/>
      <w:r w:rsidRPr="39F373C7">
        <w:rPr>
          <w:rFonts w:ascii="Calibri" w:eastAsia="Calibri" w:hAnsi="Calibri" w:cs="Calibri"/>
        </w:rPr>
        <w:t>sext</w:t>
      </w:r>
      <w:proofErr w:type="spellEnd"/>
      <w:r w:rsidRPr="39F373C7">
        <w:rPr>
          <w:rFonts w:ascii="Calibri" w:eastAsia="Calibri" w:hAnsi="Calibri" w:cs="Calibri"/>
        </w:rPr>
        <w:t xml:space="preserve"> (offset) -- Desordenado según instrucción tipo B</w:t>
      </w:r>
    </w:p>
    <w:p w14:paraId="7FF76D51" w14:textId="00489890" w:rsidR="17A20BD5" w:rsidRDefault="17A20BD5" w:rsidP="39F373C7">
      <w:pPr>
        <w:jc w:val="both"/>
        <w:rPr>
          <w:rFonts w:ascii="Calibri" w:eastAsia="Calibri" w:hAnsi="Calibri" w:cs="Calibri"/>
        </w:rPr>
      </w:pPr>
      <w:r w:rsidRPr="39F373C7">
        <w:rPr>
          <w:rFonts w:ascii="Calibri" w:eastAsia="Calibri" w:hAnsi="Calibri" w:cs="Calibri"/>
          <w:b/>
          <w:bCs/>
        </w:rPr>
        <w:t>BGEU</w:t>
      </w:r>
    </w:p>
    <w:p w14:paraId="47338AC4" w14:textId="756FBEF1" w:rsidR="00100415" w:rsidRDefault="0C508747" w:rsidP="39F373C7">
      <w:pPr>
        <w:jc w:val="both"/>
        <w:rPr>
          <w:rFonts w:ascii="Calibri" w:eastAsia="Calibri" w:hAnsi="Calibri" w:cs="Calibri"/>
        </w:rPr>
      </w:pPr>
      <w:r w:rsidRPr="1EED9E62">
        <w:rPr>
          <w:b/>
          <w:bCs/>
        </w:rPr>
        <w:t xml:space="preserve">Instrucción tipo B </w:t>
      </w:r>
      <w:proofErr w:type="spellStart"/>
      <w:r w:rsidR="00100415" w:rsidRPr="39F373C7">
        <w:rPr>
          <w:rFonts w:ascii="Calibri" w:eastAsia="Calibri" w:hAnsi="Calibri" w:cs="Calibri"/>
        </w:rPr>
        <w:t>Opcode</w:t>
      </w:r>
      <w:proofErr w:type="spellEnd"/>
      <w:r w:rsidR="00100415" w:rsidRPr="39F373C7">
        <w:rPr>
          <w:rFonts w:ascii="Calibri" w:eastAsia="Calibri" w:hAnsi="Calibri" w:cs="Calibri"/>
        </w:rPr>
        <w:t xml:space="preserve"> 1100011 / 111</w:t>
      </w:r>
    </w:p>
    <w:p w14:paraId="390E91DA" w14:textId="056D06AB" w:rsidR="39F2F6F6" w:rsidRDefault="39F2F6F6" w:rsidP="1EED9E62">
      <w:pPr>
        <w:jc w:val="both"/>
        <w:rPr>
          <w:rFonts w:ascii="Calibri" w:eastAsia="Calibri" w:hAnsi="Calibri" w:cs="Calibri"/>
        </w:rPr>
      </w:pPr>
      <w:r w:rsidRPr="1DEDE976">
        <w:rPr>
          <w:rFonts w:ascii="Calibri" w:eastAsia="Calibri" w:hAnsi="Calibri" w:cs="Calibri"/>
        </w:rPr>
        <w:t xml:space="preserve">Compara el contenido del registro con dirección rs1 con el contenido del registro con dirección rs2, si el contenido del registro con dirección rs1 es mayor al contenido del registro con dirección rs2, (el contenido de ambos registros se trata como números sin signo) suma al pc actual el valor del </w:t>
      </w:r>
      <w:r w:rsidRPr="1DEDE976">
        <w:rPr>
          <w:rFonts w:ascii="Calibri" w:eastAsia="Calibri" w:hAnsi="Calibri" w:cs="Calibri"/>
          <w:i/>
          <w:iCs/>
        </w:rPr>
        <w:t xml:space="preserve">offset </w:t>
      </w:r>
      <w:r w:rsidRPr="1DEDE976">
        <w:rPr>
          <w:rFonts w:ascii="Calibri" w:eastAsia="Calibri" w:hAnsi="Calibri" w:cs="Calibri"/>
        </w:rPr>
        <w:t xml:space="preserve">en signo extendido (los bits del 13 al 31 del offset se rellenan con el bit 12 del </w:t>
      </w:r>
      <w:r w:rsidRPr="1DEDE976">
        <w:rPr>
          <w:rFonts w:ascii="Calibri" w:eastAsia="Calibri" w:hAnsi="Calibri" w:cs="Calibri"/>
          <w:i/>
          <w:iCs/>
        </w:rPr>
        <w:t>offset</w:t>
      </w:r>
      <w:r w:rsidRPr="1DEDE976">
        <w:rPr>
          <w:rFonts w:ascii="Calibri" w:eastAsia="Calibri" w:hAnsi="Calibri" w:cs="Calibri"/>
        </w:rPr>
        <w:t xml:space="preserve">), almacenado en el </w:t>
      </w:r>
      <w:r w:rsidRPr="1DEDE976">
        <w:rPr>
          <w:rFonts w:ascii="Calibri" w:eastAsia="Calibri" w:hAnsi="Calibri" w:cs="Calibri"/>
          <w:i/>
          <w:iCs/>
        </w:rPr>
        <w:t xml:space="preserve">IR </w:t>
      </w:r>
      <w:r w:rsidRPr="1DEDE976">
        <w:rPr>
          <w:rFonts w:ascii="Calibri" w:eastAsia="Calibri" w:hAnsi="Calibri" w:cs="Calibri"/>
        </w:rPr>
        <w:t>de la siguiente forma, desde LSB a MSB: IR[8:11 ; 25:30 ; 7 ; 31 ] Si no es mayor, no hace nada.</w:t>
      </w:r>
    </w:p>
    <w:p w14:paraId="7A808360" w14:textId="5FBE98AE" w:rsidR="1EED9E62" w:rsidRDefault="1EED9E62" w:rsidP="1EED9E62">
      <w:pPr>
        <w:jc w:val="both"/>
        <w:rPr>
          <w:rFonts w:ascii="Calibri" w:eastAsia="Calibri" w:hAnsi="Calibri" w:cs="Calibri"/>
        </w:rPr>
      </w:pPr>
    </w:p>
    <w:p w14:paraId="2A08B18A" w14:textId="5488D090" w:rsidR="6F7942B2" w:rsidRDefault="6F7942B2" w:rsidP="1EED9E62">
      <w:pPr>
        <w:jc w:val="both"/>
      </w:pPr>
      <w:r>
        <w:rPr>
          <w:noProof/>
        </w:rPr>
        <w:drawing>
          <wp:inline distT="0" distB="0" distL="0" distR="0" wp14:anchorId="5EF3AC7F" wp14:editId="4D976AE3">
            <wp:extent cx="4572000" cy="333375"/>
            <wp:effectExtent l="0" t="0" r="0" b="0"/>
            <wp:docPr id="141141037" name="Imagen 203745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7450535"/>
                    <pic:cNvPicPr/>
                  </pic:nvPicPr>
                  <pic:blipFill>
                    <a:blip r:embed="rId21">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2DE73DF7" w14:textId="18839882" w:rsidR="00100415" w:rsidRPr="00A96554" w:rsidRDefault="00100415" w:rsidP="39F373C7">
      <w:pPr>
        <w:jc w:val="both"/>
        <w:rPr>
          <w:rFonts w:ascii="Calibri" w:eastAsia="Calibri" w:hAnsi="Calibri" w:cs="Calibri"/>
          <w:highlight w:val="lightGray"/>
          <w:lang w:val="en-US"/>
        </w:rPr>
      </w:pPr>
      <w:proofErr w:type="gramStart"/>
      <w:r w:rsidRPr="00A96554">
        <w:rPr>
          <w:rFonts w:ascii="Calibri" w:eastAsia="Calibri" w:hAnsi="Calibri" w:cs="Calibri"/>
          <w:lang w:val="en-US"/>
        </w:rPr>
        <w:t xml:space="preserve">If(  </w:t>
      </w:r>
      <w:proofErr w:type="gramEnd"/>
      <w:r w:rsidRPr="00A96554">
        <w:rPr>
          <w:rFonts w:ascii="Calibri" w:eastAsia="Calibri" w:hAnsi="Calibri" w:cs="Calibri"/>
          <w:lang w:val="en-US"/>
        </w:rPr>
        <w:t xml:space="preserve">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15:19)]  &gt;=  </w:t>
      </w:r>
      <w:r w:rsidR="750C6FE3" w:rsidRPr="00A96554">
        <w:rPr>
          <w:rFonts w:ascii="Calibri" w:eastAsia="Calibri" w:hAnsi="Calibri" w:cs="Calibri"/>
          <w:lang w:val="en-US"/>
        </w:rPr>
        <w:t>Registers</w:t>
      </w:r>
      <w:r w:rsidRPr="00A96554">
        <w:rPr>
          <w:rFonts w:ascii="Calibri" w:eastAsia="Calibri" w:hAnsi="Calibri" w:cs="Calibri"/>
          <w:lang w:val="en-US"/>
        </w:rPr>
        <w:t>[</w:t>
      </w:r>
      <w:r w:rsidR="062555A5" w:rsidRPr="00A96554">
        <w:rPr>
          <w:rFonts w:ascii="Calibri" w:eastAsia="Calibri" w:hAnsi="Calibri" w:cs="Calibri"/>
          <w:lang w:val="en-US"/>
        </w:rPr>
        <w:t>IR</w:t>
      </w:r>
      <w:r w:rsidRPr="00A96554">
        <w:rPr>
          <w:rFonts w:ascii="Calibri" w:eastAsia="Calibri" w:hAnsi="Calibri" w:cs="Calibri"/>
          <w:lang w:val="en-US"/>
        </w:rPr>
        <w:t xml:space="preserve"> (20:24)]     )  </w:t>
      </w:r>
    </w:p>
    <w:p w14:paraId="099EB4EC" w14:textId="54AE93F0" w:rsidR="00100415" w:rsidRDefault="00100415" w:rsidP="39F373C7">
      <w:pPr>
        <w:jc w:val="both"/>
        <w:rPr>
          <w:rFonts w:ascii="Calibri" w:eastAsia="Calibri" w:hAnsi="Calibri" w:cs="Calibri"/>
        </w:rPr>
      </w:pPr>
      <w:r w:rsidRPr="39F373C7">
        <w:rPr>
          <w:rFonts w:ascii="Calibri" w:eastAsia="Calibri" w:hAnsi="Calibri" w:cs="Calibri"/>
        </w:rPr>
        <w:t xml:space="preserve">Pc&lt;- Pc + </w:t>
      </w:r>
      <w:proofErr w:type="spellStart"/>
      <w:r w:rsidRPr="39F373C7">
        <w:rPr>
          <w:rFonts w:ascii="Calibri" w:eastAsia="Calibri" w:hAnsi="Calibri" w:cs="Calibri"/>
        </w:rPr>
        <w:t>sext</w:t>
      </w:r>
      <w:proofErr w:type="spellEnd"/>
      <w:r w:rsidRPr="39F373C7">
        <w:rPr>
          <w:rFonts w:ascii="Calibri" w:eastAsia="Calibri" w:hAnsi="Calibri" w:cs="Calibri"/>
        </w:rPr>
        <w:t xml:space="preserve"> (offset) -- Desordenado según instrucción tipo B</w:t>
      </w:r>
    </w:p>
    <w:p w14:paraId="7E6B8F10" w14:textId="701D997B" w:rsidR="6C4B20B6" w:rsidRDefault="6C4B20B6" w:rsidP="39F373C7">
      <w:pPr>
        <w:jc w:val="both"/>
        <w:rPr>
          <w:rFonts w:ascii="Calibri" w:eastAsia="Calibri" w:hAnsi="Calibri" w:cs="Calibri"/>
        </w:rPr>
      </w:pPr>
      <w:r w:rsidRPr="39F373C7">
        <w:rPr>
          <w:rFonts w:ascii="Calibri" w:eastAsia="Calibri" w:hAnsi="Calibri" w:cs="Calibri"/>
          <w:b/>
          <w:bCs/>
        </w:rPr>
        <w:t>LB</w:t>
      </w:r>
    </w:p>
    <w:p w14:paraId="44E7EDBB" w14:textId="75C1400D" w:rsidR="69FEB6B8" w:rsidRDefault="39BF0FA3" w:rsidP="1DEDE976">
      <w:pPr>
        <w:jc w:val="both"/>
        <w:rPr>
          <w:rFonts w:ascii="Calibri" w:eastAsia="Calibri" w:hAnsi="Calibri" w:cs="Calibri"/>
        </w:rPr>
      </w:pPr>
      <w:r w:rsidRPr="1DEDE976">
        <w:rPr>
          <w:b/>
          <w:bCs/>
        </w:rPr>
        <w:t xml:space="preserve">Instrucción tipo I </w:t>
      </w:r>
      <w:proofErr w:type="spellStart"/>
      <w:r w:rsidRPr="1DEDE976">
        <w:rPr>
          <w:rFonts w:ascii="Calibri" w:eastAsia="Calibri" w:hAnsi="Calibri" w:cs="Calibri"/>
        </w:rPr>
        <w:t>Opcode</w:t>
      </w:r>
      <w:proofErr w:type="spellEnd"/>
      <w:r w:rsidRPr="1DEDE976">
        <w:rPr>
          <w:rFonts w:ascii="Calibri" w:eastAsia="Calibri" w:hAnsi="Calibri" w:cs="Calibri"/>
        </w:rPr>
        <w:t xml:space="preserve"> </w:t>
      </w:r>
      <w:r w:rsidR="4983F99B" w:rsidRPr="1DEDE976">
        <w:rPr>
          <w:rFonts w:ascii="Calibri" w:eastAsia="Calibri" w:hAnsi="Calibri" w:cs="Calibri"/>
        </w:rPr>
        <w:t>00</w:t>
      </w:r>
      <w:r w:rsidRPr="1DEDE976">
        <w:rPr>
          <w:rFonts w:ascii="Calibri" w:eastAsia="Calibri" w:hAnsi="Calibri" w:cs="Calibri"/>
        </w:rPr>
        <w:t xml:space="preserve">00011 / </w:t>
      </w:r>
      <w:r w:rsidR="4DBC4560" w:rsidRPr="1DEDE976">
        <w:rPr>
          <w:rFonts w:ascii="Calibri" w:eastAsia="Calibri" w:hAnsi="Calibri" w:cs="Calibri"/>
        </w:rPr>
        <w:t>000</w:t>
      </w:r>
    </w:p>
    <w:p w14:paraId="1EAC25E3" w14:textId="484AB0FC" w:rsidR="69FEB6B8" w:rsidRDefault="09AE9C4D" w:rsidP="1DEDE976">
      <w:pPr>
        <w:jc w:val="both"/>
        <w:rPr>
          <w:rFonts w:ascii="Calibri" w:eastAsia="Calibri" w:hAnsi="Calibri" w:cs="Calibri"/>
        </w:rPr>
      </w:pPr>
      <w:r w:rsidRPr="1DEDE976">
        <w:rPr>
          <w:rFonts w:ascii="Calibri" w:eastAsia="Calibri" w:hAnsi="Calibri" w:cs="Calibri"/>
        </w:rPr>
        <w:t>Carga un byte de memoria</w:t>
      </w:r>
      <w:r w:rsidR="7223C704" w:rsidRPr="1DEDE976">
        <w:rPr>
          <w:rFonts w:ascii="Calibri" w:eastAsia="Calibri" w:hAnsi="Calibri" w:cs="Calibri"/>
        </w:rPr>
        <w:t xml:space="preserve"> extendido en signo</w:t>
      </w:r>
      <w:r w:rsidRPr="1DEDE976">
        <w:rPr>
          <w:rFonts w:ascii="Calibri" w:eastAsia="Calibri" w:hAnsi="Calibri" w:cs="Calibri"/>
        </w:rPr>
        <w:t xml:space="preserve"> desde la </w:t>
      </w:r>
      <w:r w:rsidR="5E7B4256" w:rsidRPr="1DEDE976">
        <w:rPr>
          <w:rFonts w:ascii="Calibri" w:eastAsia="Calibri" w:hAnsi="Calibri" w:cs="Calibri"/>
        </w:rPr>
        <w:t>dirección</w:t>
      </w:r>
      <w:r w:rsidRPr="1DEDE976">
        <w:rPr>
          <w:rFonts w:ascii="Calibri" w:eastAsia="Calibri" w:hAnsi="Calibri" w:cs="Calibri"/>
        </w:rPr>
        <w:t xml:space="preserve"> </w:t>
      </w:r>
      <w:r w:rsidR="7FD8F435" w:rsidRPr="1DEDE976">
        <w:rPr>
          <w:rFonts w:ascii="Calibri" w:eastAsia="Calibri" w:hAnsi="Calibri" w:cs="Calibri"/>
        </w:rPr>
        <w:t xml:space="preserve">obtenida por la suma de offset y el contenido </w:t>
      </w:r>
      <w:r w:rsidRPr="1DEDE976">
        <w:rPr>
          <w:rFonts w:ascii="Calibri" w:eastAsia="Calibri" w:hAnsi="Calibri" w:cs="Calibri"/>
        </w:rPr>
        <w:t>almacenad</w:t>
      </w:r>
      <w:r w:rsidR="7E680B43" w:rsidRPr="1DEDE976">
        <w:rPr>
          <w:rFonts w:ascii="Calibri" w:eastAsia="Calibri" w:hAnsi="Calibri" w:cs="Calibri"/>
        </w:rPr>
        <w:t>o</w:t>
      </w:r>
      <w:r w:rsidRPr="1DEDE976">
        <w:rPr>
          <w:rFonts w:ascii="Calibri" w:eastAsia="Calibri" w:hAnsi="Calibri" w:cs="Calibri"/>
        </w:rPr>
        <w:t xml:space="preserve"> en el registro</w:t>
      </w:r>
      <w:r w:rsidR="246C1413" w:rsidRPr="1DEDE976">
        <w:rPr>
          <w:rFonts w:ascii="Calibri" w:eastAsia="Calibri" w:hAnsi="Calibri" w:cs="Calibri"/>
        </w:rPr>
        <w:t xml:space="preserve"> con </w:t>
      </w:r>
      <w:r w:rsidR="769D27F6" w:rsidRPr="1DEDE976">
        <w:rPr>
          <w:rFonts w:ascii="Calibri" w:eastAsia="Calibri" w:hAnsi="Calibri" w:cs="Calibri"/>
        </w:rPr>
        <w:t>dirección</w:t>
      </w:r>
      <w:r w:rsidRPr="1DEDE976">
        <w:rPr>
          <w:rFonts w:ascii="Calibri" w:eastAsia="Calibri" w:hAnsi="Calibri" w:cs="Calibri"/>
        </w:rPr>
        <w:t xml:space="preserve"> rs1</w:t>
      </w:r>
      <w:r w:rsidR="1BA50AF4" w:rsidRPr="1DEDE976">
        <w:rPr>
          <w:rFonts w:ascii="Calibri" w:eastAsia="Calibri" w:hAnsi="Calibri" w:cs="Calibri"/>
        </w:rPr>
        <w:t>. E</w:t>
      </w:r>
      <w:r w:rsidR="1F8F8F94" w:rsidRPr="1DEDE976">
        <w:rPr>
          <w:rFonts w:ascii="Calibri" w:eastAsia="Calibri" w:hAnsi="Calibri" w:cs="Calibri"/>
        </w:rPr>
        <w:t xml:space="preserve">scribe </w:t>
      </w:r>
      <w:r w:rsidR="5D4843F4" w:rsidRPr="1DEDE976">
        <w:rPr>
          <w:rFonts w:ascii="Calibri" w:eastAsia="Calibri" w:hAnsi="Calibri" w:cs="Calibri"/>
        </w:rPr>
        <w:t xml:space="preserve">el dato cargado en memoria </w:t>
      </w:r>
      <w:r w:rsidR="1F8F8F94" w:rsidRPr="1DEDE976">
        <w:rPr>
          <w:rFonts w:ascii="Calibri" w:eastAsia="Calibri" w:hAnsi="Calibri" w:cs="Calibri"/>
        </w:rPr>
        <w:t xml:space="preserve">en el registro con dirección </w:t>
      </w:r>
      <w:proofErr w:type="spellStart"/>
      <w:r w:rsidR="0EF6B8C7" w:rsidRPr="1DEDE976">
        <w:rPr>
          <w:rFonts w:ascii="Calibri" w:eastAsia="Calibri" w:hAnsi="Calibri" w:cs="Calibri"/>
        </w:rPr>
        <w:t>rd</w:t>
      </w:r>
      <w:proofErr w:type="spellEnd"/>
      <w:r w:rsidR="0EF6B8C7" w:rsidRPr="1DEDE976">
        <w:rPr>
          <w:rFonts w:ascii="Calibri" w:eastAsia="Calibri" w:hAnsi="Calibri" w:cs="Calibri"/>
        </w:rPr>
        <w:t>.</w:t>
      </w:r>
    </w:p>
    <w:p w14:paraId="3D33F4CC" w14:textId="13629422" w:rsidR="69FEB6B8" w:rsidRDefault="0EF6B8C7" w:rsidP="1DEDE976">
      <w:pPr>
        <w:jc w:val="both"/>
      </w:pPr>
      <w:r>
        <w:rPr>
          <w:noProof/>
        </w:rPr>
        <w:drawing>
          <wp:inline distT="0" distB="0" distL="0" distR="0" wp14:anchorId="4815F3D2" wp14:editId="3592DAF6">
            <wp:extent cx="4572000" cy="381000"/>
            <wp:effectExtent l="0" t="0" r="0" b="0"/>
            <wp:docPr id="1673341468" name="Imagen 2321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11564"/>
                    <pic:cNvPicPr/>
                  </pic:nvPicPr>
                  <pic:blipFill>
                    <a:blip r:embed="rId22">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6E42E70D" w14:textId="705955E0" w:rsidR="69FEB6B8" w:rsidRPr="00A96554" w:rsidRDefault="69FEB6B8" w:rsidP="39F373C7">
      <w:pPr>
        <w:jc w:val="both"/>
        <w:rPr>
          <w:rFonts w:ascii="Calibri" w:eastAsia="Calibri" w:hAnsi="Calibri" w:cs="Calibri"/>
          <w:lang w:val="en-US"/>
        </w:rPr>
      </w:pPr>
      <w:r w:rsidRPr="00A96554">
        <w:rPr>
          <w:rFonts w:ascii="Calibri" w:eastAsia="Calibri" w:hAnsi="Calibri" w:cs="Calibri"/>
          <w:lang w:val="en-US"/>
        </w:rPr>
        <w:t>I/O&lt;-</w:t>
      </w:r>
      <w:proofErr w:type="gramStart"/>
      <w:r w:rsidRPr="00A96554">
        <w:rPr>
          <w:rFonts w:ascii="Calibri" w:eastAsia="Calibri" w:hAnsi="Calibri" w:cs="Calibri"/>
          <w:lang w:val="en-US"/>
        </w:rPr>
        <w:t>Memory[</w:t>
      </w:r>
      <w:proofErr w:type="gramEnd"/>
      <w:r w:rsidRPr="00A96554">
        <w:rPr>
          <w:rFonts w:ascii="Calibri" w:eastAsia="Calibri" w:hAnsi="Calibri" w:cs="Calibri"/>
          <w:lang w:val="en-US"/>
        </w:rPr>
        <w:t xml:space="preserve"> </w:t>
      </w:r>
      <w:r w:rsidR="750C6FE3" w:rsidRPr="00A96554">
        <w:rPr>
          <w:rFonts w:ascii="Calibri" w:eastAsia="Calibri" w:hAnsi="Calibri" w:cs="Calibri"/>
          <w:lang w:val="en-US"/>
        </w:rPr>
        <w:t>Registers</w:t>
      </w:r>
      <w:r w:rsidRPr="00A96554">
        <w:rPr>
          <w:rFonts w:ascii="Calibri" w:eastAsia="Calibri" w:hAnsi="Calibri" w:cs="Calibri"/>
          <w:lang w:val="en-US"/>
        </w:rPr>
        <w:t xml:space="preserve">[ </w:t>
      </w:r>
      <w:r w:rsidR="062555A5" w:rsidRPr="00A96554">
        <w:rPr>
          <w:rFonts w:ascii="Calibri" w:eastAsia="Calibri" w:hAnsi="Calibri" w:cs="Calibri"/>
          <w:lang w:val="en-US"/>
        </w:rPr>
        <w:t>IR</w:t>
      </w:r>
      <w:r w:rsidRPr="00A96554">
        <w:rPr>
          <w:rFonts w:ascii="Calibri" w:eastAsia="Calibri" w:hAnsi="Calibri" w:cs="Calibri"/>
          <w:lang w:val="en-US"/>
        </w:rPr>
        <w:t xml:space="preserve"> (15:19) ] ]</w:t>
      </w:r>
    </w:p>
    <w:p w14:paraId="42ACF21B" w14:textId="50D56AAC" w:rsidR="7359B8CA" w:rsidRDefault="750C6FE3" w:rsidP="39F373C7">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7359B8CA" w:rsidRPr="362B7711">
        <w:rPr>
          <w:rFonts w:ascii="Calibri" w:eastAsia="Calibri" w:hAnsi="Calibri" w:cs="Calibri"/>
        </w:rPr>
        <w:t>[</w:t>
      </w:r>
      <w:proofErr w:type="gramEnd"/>
      <w:r w:rsidR="062555A5" w:rsidRPr="362B7711">
        <w:rPr>
          <w:rFonts w:ascii="Calibri" w:eastAsia="Calibri" w:hAnsi="Calibri" w:cs="Calibri"/>
        </w:rPr>
        <w:t>IR</w:t>
      </w:r>
      <w:r w:rsidR="699E8B3A" w:rsidRPr="362B7711">
        <w:rPr>
          <w:rFonts w:ascii="Calibri" w:eastAsia="Calibri" w:hAnsi="Calibri" w:cs="Calibri"/>
        </w:rPr>
        <w:t xml:space="preserve"> (</w:t>
      </w:r>
      <w:r w:rsidR="7359B8CA" w:rsidRPr="362B7711">
        <w:rPr>
          <w:rFonts w:ascii="Calibri" w:eastAsia="Calibri" w:hAnsi="Calibri" w:cs="Calibri"/>
        </w:rPr>
        <w:t>7:11</w:t>
      </w:r>
      <w:r w:rsidR="0FDA8522" w:rsidRPr="362B7711">
        <w:rPr>
          <w:rFonts w:ascii="Calibri" w:eastAsia="Calibri" w:hAnsi="Calibri" w:cs="Calibri"/>
        </w:rPr>
        <w:t xml:space="preserve">) </w:t>
      </w:r>
      <w:r w:rsidR="7359B8CA" w:rsidRPr="362B7711">
        <w:rPr>
          <w:rFonts w:ascii="Calibri" w:eastAsia="Calibri" w:hAnsi="Calibri" w:cs="Calibri"/>
        </w:rPr>
        <w:t xml:space="preserve">]&lt;- </w:t>
      </w:r>
      <w:proofErr w:type="spellStart"/>
      <w:r w:rsidR="7359B8CA" w:rsidRPr="362B7711">
        <w:rPr>
          <w:rFonts w:ascii="Calibri" w:eastAsia="Calibri" w:hAnsi="Calibri" w:cs="Calibri"/>
        </w:rPr>
        <w:t>sext</w:t>
      </w:r>
      <w:proofErr w:type="spellEnd"/>
      <w:r w:rsidR="7359B8CA" w:rsidRPr="362B7711">
        <w:rPr>
          <w:rFonts w:ascii="Calibri" w:eastAsia="Calibri" w:hAnsi="Calibri" w:cs="Calibri"/>
        </w:rPr>
        <w:t xml:space="preserve"> (</w:t>
      </w:r>
      <w:r w:rsidR="48F9DFC2" w:rsidRPr="362B7711">
        <w:rPr>
          <w:rFonts w:ascii="Calibri" w:eastAsia="Calibri" w:hAnsi="Calibri" w:cs="Calibri"/>
        </w:rPr>
        <w:t xml:space="preserve">  </w:t>
      </w:r>
      <w:r w:rsidR="3110D6D3" w:rsidRPr="362B7711">
        <w:rPr>
          <w:rFonts w:ascii="Calibri" w:eastAsia="Calibri" w:hAnsi="Calibri" w:cs="Calibri"/>
        </w:rPr>
        <w:t xml:space="preserve">I/O </w:t>
      </w:r>
      <w:r w:rsidR="0B1A5804" w:rsidRPr="362B7711">
        <w:rPr>
          <w:rFonts w:ascii="Calibri" w:eastAsia="Calibri" w:hAnsi="Calibri" w:cs="Calibri"/>
        </w:rPr>
        <w:t xml:space="preserve"> +</w:t>
      </w:r>
      <w:proofErr w:type="spellStart"/>
      <w:r w:rsidR="0B1A5804" w:rsidRPr="362B7711">
        <w:rPr>
          <w:rFonts w:ascii="Calibri" w:eastAsia="Calibri" w:hAnsi="Calibri" w:cs="Calibri"/>
        </w:rPr>
        <w:t>sext</w:t>
      </w:r>
      <w:proofErr w:type="spellEnd"/>
      <w:r w:rsidR="0B1A5804" w:rsidRPr="362B7711">
        <w:rPr>
          <w:rFonts w:ascii="Calibri" w:eastAsia="Calibri" w:hAnsi="Calibri" w:cs="Calibri"/>
        </w:rPr>
        <w:t>(</w:t>
      </w:r>
      <w:r w:rsidR="28784613" w:rsidRPr="362B7711">
        <w:rPr>
          <w:rFonts w:ascii="Calibri" w:eastAsia="Calibri" w:hAnsi="Calibri" w:cs="Calibri"/>
        </w:rPr>
        <w:t xml:space="preserve"> </w:t>
      </w:r>
      <w:r w:rsidR="062555A5" w:rsidRPr="362B7711">
        <w:rPr>
          <w:rFonts w:ascii="Calibri" w:eastAsia="Calibri" w:hAnsi="Calibri" w:cs="Calibri"/>
        </w:rPr>
        <w:t>IR</w:t>
      </w:r>
      <w:r w:rsidR="28784613" w:rsidRPr="362B7711">
        <w:rPr>
          <w:rFonts w:ascii="Calibri" w:eastAsia="Calibri" w:hAnsi="Calibri" w:cs="Calibri"/>
        </w:rPr>
        <w:t xml:space="preserve">( 20: 31 ) </w:t>
      </w:r>
      <w:r w:rsidR="0B1A5804" w:rsidRPr="362B7711">
        <w:rPr>
          <w:rFonts w:ascii="Calibri" w:eastAsia="Calibri" w:hAnsi="Calibri" w:cs="Calibri"/>
        </w:rPr>
        <w:t>)</w:t>
      </w:r>
      <w:r w:rsidR="48F9DFC2" w:rsidRPr="362B7711">
        <w:rPr>
          <w:rFonts w:ascii="Calibri" w:eastAsia="Calibri" w:hAnsi="Calibri" w:cs="Calibri"/>
        </w:rPr>
        <w:t xml:space="preserve">  </w:t>
      </w:r>
      <w:r w:rsidR="7359B8CA" w:rsidRPr="362B7711">
        <w:rPr>
          <w:rFonts w:ascii="Calibri" w:eastAsia="Calibri" w:hAnsi="Calibri" w:cs="Calibri"/>
        </w:rPr>
        <w:t xml:space="preserve">) </w:t>
      </w:r>
    </w:p>
    <w:p w14:paraId="0168466F" w14:textId="112A1383" w:rsidR="6C4B20B6" w:rsidRDefault="6C4B20B6" w:rsidP="39F373C7">
      <w:pPr>
        <w:jc w:val="both"/>
        <w:rPr>
          <w:rFonts w:ascii="Calibri" w:eastAsia="Calibri" w:hAnsi="Calibri" w:cs="Calibri"/>
        </w:rPr>
      </w:pPr>
      <w:r w:rsidRPr="39F373C7">
        <w:rPr>
          <w:rFonts w:ascii="Calibri" w:eastAsia="Calibri" w:hAnsi="Calibri" w:cs="Calibri"/>
          <w:b/>
          <w:bCs/>
        </w:rPr>
        <w:t>LH</w:t>
      </w:r>
    </w:p>
    <w:p w14:paraId="06CF0630" w14:textId="60B8F934" w:rsidR="39F373C7" w:rsidRDefault="4277E46B" w:rsidP="39F373C7">
      <w:pPr>
        <w:jc w:val="both"/>
        <w:rPr>
          <w:rFonts w:ascii="Calibri" w:eastAsia="Calibri" w:hAnsi="Calibri" w:cs="Calibri"/>
        </w:rPr>
      </w:pPr>
      <w:r w:rsidRPr="1DEDE976">
        <w:rPr>
          <w:b/>
          <w:bCs/>
        </w:rPr>
        <w:t xml:space="preserve">Instrucción tipo </w:t>
      </w:r>
      <w:proofErr w:type="gramStart"/>
      <w:r w:rsidRPr="1DEDE976">
        <w:rPr>
          <w:b/>
          <w:bCs/>
        </w:rPr>
        <w:t xml:space="preserve">I  </w:t>
      </w:r>
      <w:proofErr w:type="spellStart"/>
      <w:r w:rsidR="1EEAAE59" w:rsidRPr="64426099">
        <w:rPr>
          <w:rFonts w:ascii="Calibri" w:eastAsia="Calibri" w:hAnsi="Calibri" w:cs="Calibri"/>
        </w:rPr>
        <w:t>Opcode</w:t>
      </w:r>
      <w:proofErr w:type="spellEnd"/>
      <w:proofErr w:type="gramEnd"/>
      <w:r w:rsidR="1EEAAE59" w:rsidRPr="64426099">
        <w:rPr>
          <w:rFonts w:ascii="Calibri" w:eastAsia="Calibri" w:hAnsi="Calibri" w:cs="Calibri"/>
        </w:rPr>
        <w:t xml:space="preserve"> 0000011 / 001</w:t>
      </w:r>
    </w:p>
    <w:p w14:paraId="7B293655" w14:textId="3CC6677F" w:rsidR="55EBCDC9" w:rsidRDefault="55EBCDC9" w:rsidP="1DEDE976">
      <w:pPr>
        <w:jc w:val="both"/>
        <w:rPr>
          <w:rFonts w:ascii="Calibri" w:eastAsia="Calibri" w:hAnsi="Calibri" w:cs="Calibri"/>
        </w:rPr>
      </w:pPr>
      <w:r w:rsidRPr="1DEDE976">
        <w:rPr>
          <w:rFonts w:ascii="Calibri" w:eastAsia="Calibri" w:hAnsi="Calibri" w:cs="Calibri"/>
        </w:rPr>
        <w:lastRenderedPageBreak/>
        <w:t xml:space="preserve">Carga dos bytes de memoria extendidos en signo desde la dirección obtenida por la suma de </w:t>
      </w:r>
      <w:proofErr w:type="gramStart"/>
      <w:r w:rsidRPr="1DEDE976">
        <w:rPr>
          <w:rFonts w:ascii="Calibri" w:eastAsia="Calibri" w:hAnsi="Calibri" w:cs="Calibri"/>
        </w:rPr>
        <w:t>offset(</w:t>
      </w:r>
      <w:proofErr w:type="spellStart"/>
      <w:proofErr w:type="gramEnd"/>
      <w:r w:rsidRPr="1DEDE976">
        <w:rPr>
          <w:rFonts w:ascii="Calibri" w:eastAsia="Calibri" w:hAnsi="Calibri" w:cs="Calibri"/>
        </w:rPr>
        <w:t>tambien</w:t>
      </w:r>
      <w:proofErr w:type="spellEnd"/>
      <w:r w:rsidRPr="1DEDE976">
        <w:rPr>
          <w:rFonts w:ascii="Calibri" w:eastAsia="Calibri" w:hAnsi="Calibri" w:cs="Calibri"/>
        </w:rPr>
        <w:t xml:space="preserve"> extendido en signo) y el contenido almacenado en el registro con </w:t>
      </w:r>
      <w:r w:rsidR="2B588F15" w:rsidRPr="1DEDE976">
        <w:rPr>
          <w:rFonts w:ascii="Calibri" w:eastAsia="Calibri" w:hAnsi="Calibri" w:cs="Calibri"/>
        </w:rPr>
        <w:t>dirección</w:t>
      </w:r>
      <w:r w:rsidRPr="1DEDE976">
        <w:rPr>
          <w:rFonts w:ascii="Calibri" w:eastAsia="Calibri" w:hAnsi="Calibri" w:cs="Calibri"/>
        </w:rPr>
        <w:t xml:space="preserve"> rs1. Escribe el dato cargado en memoria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2888CE85" w14:textId="06B2044A" w:rsidR="1DEDE976" w:rsidRDefault="1DEDE976" w:rsidP="1DEDE976">
      <w:pPr>
        <w:jc w:val="both"/>
        <w:rPr>
          <w:rFonts w:ascii="Calibri" w:eastAsia="Calibri" w:hAnsi="Calibri" w:cs="Calibri"/>
        </w:rPr>
      </w:pPr>
    </w:p>
    <w:p w14:paraId="2C9FAABC" w14:textId="7969BB25" w:rsidR="1B7739B3" w:rsidRDefault="1B7739B3" w:rsidP="1DEDE976">
      <w:pPr>
        <w:jc w:val="both"/>
      </w:pPr>
      <w:r>
        <w:rPr>
          <w:noProof/>
        </w:rPr>
        <w:drawing>
          <wp:inline distT="0" distB="0" distL="0" distR="0" wp14:anchorId="77F66DA8" wp14:editId="5586A23C">
            <wp:extent cx="4572000" cy="390525"/>
            <wp:effectExtent l="0" t="0" r="0" b="0"/>
            <wp:docPr id="189921704" name="Imagen 75792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7920708"/>
                    <pic:cNvPicPr/>
                  </pic:nvPicPr>
                  <pic:blipFill>
                    <a:blip r:embed="rId23">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19E62EF9" w14:textId="1B2505BE" w:rsidR="176A22C7" w:rsidRDefault="176A22C7" w:rsidP="64426099">
      <w:pPr>
        <w:jc w:val="both"/>
        <w:rPr>
          <w:rFonts w:ascii="Calibri" w:eastAsia="Calibri" w:hAnsi="Calibri" w:cs="Calibri"/>
        </w:rPr>
      </w:pPr>
      <w:r w:rsidRPr="362B7711">
        <w:rPr>
          <w:rFonts w:ascii="Calibri" w:eastAsia="Calibri" w:hAnsi="Calibri" w:cs="Calibri"/>
        </w:rPr>
        <w:t>I/O&lt;-</w:t>
      </w:r>
      <w:proofErr w:type="spellStart"/>
      <w:proofErr w:type="gramStart"/>
      <w:r w:rsidRPr="362B7711">
        <w:rPr>
          <w:rFonts w:ascii="Calibri" w:eastAsia="Calibri" w:hAnsi="Calibri" w:cs="Calibri"/>
        </w:rPr>
        <w:t>Memory</w:t>
      </w:r>
      <w:proofErr w:type="spellEnd"/>
      <w:r w:rsidRPr="362B7711">
        <w:rPr>
          <w:rFonts w:ascii="Calibri" w:eastAsia="Calibri" w:hAnsi="Calibri" w:cs="Calibri"/>
        </w:rPr>
        <w:t>[</w:t>
      </w:r>
      <w:proofErr w:type="gramEnd"/>
      <w:r w:rsidRPr="362B7711">
        <w:rPr>
          <w:rFonts w:ascii="Calibri" w:eastAsia="Calibri" w:hAnsi="Calibri" w:cs="Calibri"/>
        </w:rPr>
        <w:t xml:space="preserve"> </w:t>
      </w:r>
      <w:proofErr w:type="spellStart"/>
      <w:r w:rsidR="750C6FE3" w:rsidRPr="362B7711">
        <w:rPr>
          <w:rFonts w:ascii="Calibri" w:eastAsia="Calibri" w:hAnsi="Calibri" w:cs="Calibri"/>
        </w:rPr>
        <w:t>Registers</w:t>
      </w:r>
      <w:proofErr w:type="spell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 xml:space="preserve"> (15:19) ] ]-- carga 2 byte</w:t>
      </w:r>
    </w:p>
    <w:p w14:paraId="78253709" w14:textId="52360033" w:rsidR="176A22C7" w:rsidRDefault="750C6FE3" w:rsidP="64426099">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176A22C7" w:rsidRPr="362B7711">
        <w:rPr>
          <w:rFonts w:ascii="Calibri" w:eastAsia="Calibri" w:hAnsi="Calibri" w:cs="Calibri"/>
        </w:rPr>
        <w:t>[</w:t>
      </w:r>
      <w:proofErr w:type="gramEnd"/>
      <w:r w:rsidR="062555A5" w:rsidRPr="362B7711">
        <w:rPr>
          <w:rFonts w:ascii="Calibri" w:eastAsia="Calibri" w:hAnsi="Calibri" w:cs="Calibri"/>
        </w:rPr>
        <w:t>IR</w:t>
      </w:r>
      <w:r w:rsidR="176A22C7" w:rsidRPr="362B7711">
        <w:rPr>
          <w:rFonts w:ascii="Calibri" w:eastAsia="Calibri" w:hAnsi="Calibri" w:cs="Calibri"/>
        </w:rPr>
        <w:t xml:space="preserve"> (7:11) ]&lt;- </w:t>
      </w:r>
      <w:proofErr w:type="spellStart"/>
      <w:r w:rsidR="176A22C7" w:rsidRPr="362B7711">
        <w:rPr>
          <w:rFonts w:ascii="Calibri" w:eastAsia="Calibri" w:hAnsi="Calibri" w:cs="Calibri"/>
        </w:rPr>
        <w:t>sext</w:t>
      </w:r>
      <w:proofErr w:type="spellEnd"/>
      <w:r w:rsidR="176A22C7" w:rsidRPr="362B7711">
        <w:rPr>
          <w:rFonts w:ascii="Calibri" w:eastAsia="Calibri" w:hAnsi="Calibri" w:cs="Calibri"/>
        </w:rPr>
        <w:t xml:space="preserve"> (  I/O  +</w:t>
      </w:r>
      <w:proofErr w:type="spellStart"/>
      <w:r w:rsidR="176A22C7" w:rsidRPr="362B7711">
        <w:rPr>
          <w:rFonts w:ascii="Calibri" w:eastAsia="Calibri" w:hAnsi="Calibri" w:cs="Calibri"/>
        </w:rPr>
        <w:t>sext</w:t>
      </w:r>
      <w:proofErr w:type="spellEnd"/>
      <w:r w:rsidR="176A22C7" w:rsidRPr="362B7711">
        <w:rPr>
          <w:rFonts w:ascii="Calibri" w:eastAsia="Calibri" w:hAnsi="Calibri" w:cs="Calibri"/>
        </w:rPr>
        <w:t xml:space="preserve">( </w:t>
      </w:r>
      <w:r w:rsidR="062555A5" w:rsidRPr="362B7711">
        <w:rPr>
          <w:rFonts w:ascii="Calibri" w:eastAsia="Calibri" w:hAnsi="Calibri" w:cs="Calibri"/>
        </w:rPr>
        <w:t>IR</w:t>
      </w:r>
      <w:r w:rsidR="176A22C7" w:rsidRPr="362B7711">
        <w:rPr>
          <w:rFonts w:ascii="Calibri" w:eastAsia="Calibri" w:hAnsi="Calibri" w:cs="Calibri"/>
        </w:rPr>
        <w:t>( 20: 31 ) )  )</w:t>
      </w:r>
      <w:r w:rsidR="709FF12A" w:rsidRPr="362B7711">
        <w:rPr>
          <w:rFonts w:ascii="Calibri" w:eastAsia="Calibri" w:hAnsi="Calibri" w:cs="Calibri"/>
        </w:rPr>
        <w:t>--</w:t>
      </w:r>
    </w:p>
    <w:p w14:paraId="3D7788A1" w14:textId="52CAC117" w:rsidR="6C4B20B6" w:rsidRDefault="6C4B20B6" w:rsidP="39F373C7">
      <w:pPr>
        <w:jc w:val="both"/>
        <w:rPr>
          <w:rFonts w:ascii="Calibri" w:eastAsia="Calibri" w:hAnsi="Calibri" w:cs="Calibri"/>
        </w:rPr>
      </w:pPr>
      <w:r w:rsidRPr="64426099">
        <w:rPr>
          <w:rFonts w:ascii="Calibri" w:eastAsia="Calibri" w:hAnsi="Calibri" w:cs="Calibri"/>
          <w:b/>
          <w:bCs/>
        </w:rPr>
        <w:t>LW</w:t>
      </w:r>
    </w:p>
    <w:p w14:paraId="27CE45A1" w14:textId="6129359A" w:rsidR="39F373C7" w:rsidRDefault="7143DF81" w:rsidP="64426099">
      <w:pPr>
        <w:jc w:val="both"/>
        <w:rPr>
          <w:rFonts w:ascii="Calibri" w:eastAsia="Calibri" w:hAnsi="Calibri" w:cs="Calibri"/>
        </w:rPr>
      </w:pPr>
      <w:r w:rsidRPr="1DEDE976">
        <w:rPr>
          <w:rFonts w:ascii="Calibri" w:eastAsia="Calibri" w:hAnsi="Calibri" w:cs="Calibri"/>
          <w:b/>
          <w:bCs/>
        </w:rPr>
        <w:t xml:space="preserve">Instrucción tipo I </w:t>
      </w:r>
      <w:proofErr w:type="spellStart"/>
      <w:r w:rsidR="442A00FF" w:rsidRPr="64426099">
        <w:rPr>
          <w:rFonts w:ascii="Calibri" w:eastAsia="Calibri" w:hAnsi="Calibri" w:cs="Calibri"/>
        </w:rPr>
        <w:t>Opcode</w:t>
      </w:r>
      <w:proofErr w:type="spellEnd"/>
      <w:r w:rsidR="442A00FF" w:rsidRPr="64426099">
        <w:rPr>
          <w:rFonts w:ascii="Calibri" w:eastAsia="Calibri" w:hAnsi="Calibri" w:cs="Calibri"/>
        </w:rPr>
        <w:t xml:space="preserve"> 0000011 / 010</w:t>
      </w:r>
    </w:p>
    <w:p w14:paraId="51A4AD30" w14:textId="04CA4A68" w:rsidR="5DB4B5BB" w:rsidRDefault="5DB4B5BB" w:rsidP="1DEDE976">
      <w:pPr>
        <w:jc w:val="both"/>
        <w:rPr>
          <w:rFonts w:ascii="Calibri" w:eastAsia="Calibri" w:hAnsi="Calibri" w:cs="Calibri"/>
        </w:rPr>
      </w:pPr>
      <w:r w:rsidRPr="1DEDE976">
        <w:rPr>
          <w:rFonts w:ascii="Calibri" w:eastAsia="Calibri" w:hAnsi="Calibri" w:cs="Calibri"/>
        </w:rPr>
        <w:t xml:space="preserve">Carga cuatro bytes de memoria extendidos en signo desde la dirección obtenida por la suma de </w:t>
      </w:r>
      <w:proofErr w:type="gramStart"/>
      <w:r w:rsidRPr="1DEDE976">
        <w:rPr>
          <w:rFonts w:ascii="Calibri" w:eastAsia="Calibri" w:hAnsi="Calibri" w:cs="Calibri"/>
        </w:rPr>
        <w:t>offset(</w:t>
      </w:r>
      <w:proofErr w:type="spellStart"/>
      <w:proofErr w:type="gramEnd"/>
      <w:r w:rsidRPr="1DEDE976">
        <w:rPr>
          <w:rFonts w:ascii="Calibri" w:eastAsia="Calibri" w:hAnsi="Calibri" w:cs="Calibri"/>
        </w:rPr>
        <w:t>tambien</w:t>
      </w:r>
      <w:proofErr w:type="spellEnd"/>
      <w:r w:rsidRPr="1DEDE976">
        <w:rPr>
          <w:rFonts w:ascii="Calibri" w:eastAsia="Calibri" w:hAnsi="Calibri" w:cs="Calibri"/>
        </w:rPr>
        <w:t xml:space="preserve"> extendido en signo) y el contenido almacenado en el registro con dirección rs1. Escribe el dato cargado en memoria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76992486" w14:textId="48FF0119" w:rsidR="5DB4B5BB" w:rsidRDefault="5DB4B5BB" w:rsidP="1DEDE976">
      <w:pPr>
        <w:jc w:val="both"/>
      </w:pPr>
      <w:r>
        <w:rPr>
          <w:noProof/>
        </w:rPr>
        <w:drawing>
          <wp:inline distT="0" distB="0" distL="0" distR="0" wp14:anchorId="1751D328" wp14:editId="5F4E5900">
            <wp:extent cx="4572000" cy="400050"/>
            <wp:effectExtent l="0" t="0" r="0" b="0"/>
            <wp:docPr id="613168637" name="Imagen 16779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7980730"/>
                    <pic:cNvPicPr/>
                  </pic:nvPicPr>
                  <pic:blipFill>
                    <a:blip r:embed="rId24">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221F8EA2" w14:textId="29C860C2" w:rsidR="39F373C7" w:rsidRDefault="442A00FF" w:rsidP="64426099">
      <w:pPr>
        <w:jc w:val="both"/>
        <w:rPr>
          <w:rFonts w:ascii="Calibri" w:eastAsia="Calibri" w:hAnsi="Calibri" w:cs="Calibri"/>
        </w:rPr>
      </w:pPr>
      <w:r w:rsidRPr="362B7711">
        <w:rPr>
          <w:rFonts w:ascii="Calibri" w:eastAsia="Calibri" w:hAnsi="Calibri" w:cs="Calibri"/>
        </w:rPr>
        <w:t>I/O&lt;-</w:t>
      </w:r>
      <w:proofErr w:type="spellStart"/>
      <w:proofErr w:type="gramStart"/>
      <w:r w:rsidRPr="362B7711">
        <w:rPr>
          <w:rFonts w:ascii="Calibri" w:eastAsia="Calibri" w:hAnsi="Calibri" w:cs="Calibri"/>
        </w:rPr>
        <w:t>Memory</w:t>
      </w:r>
      <w:proofErr w:type="spellEnd"/>
      <w:r w:rsidRPr="362B7711">
        <w:rPr>
          <w:rFonts w:ascii="Calibri" w:eastAsia="Calibri" w:hAnsi="Calibri" w:cs="Calibri"/>
        </w:rPr>
        <w:t>[</w:t>
      </w:r>
      <w:proofErr w:type="gramEnd"/>
      <w:r w:rsidRPr="362B7711">
        <w:rPr>
          <w:rFonts w:ascii="Calibri" w:eastAsia="Calibri" w:hAnsi="Calibri" w:cs="Calibri"/>
        </w:rPr>
        <w:t xml:space="preserve"> </w:t>
      </w:r>
      <w:proofErr w:type="spellStart"/>
      <w:r w:rsidR="750C6FE3" w:rsidRPr="362B7711">
        <w:rPr>
          <w:rFonts w:ascii="Calibri" w:eastAsia="Calibri" w:hAnsi="Calibri" w:cs="Calibri"/>
        </w:rPr>
        <w:t>Registers</w:t>
      </w:r>
      <w:proofErr w:type="spell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 xml:space="preserve"> (15:19) ] ]-- carga 4 byte</w:t>
      </w:r>
    </w:p>
    <w:p w14:paraId="571F6E7D" w14:textId="1C7C1BCF" w:rsidR="39F373C7" w:rsidRDefault="750C6FE3" w:rsidP="64426099">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442A00FF" w:rsidRPr="362B7711">
        <w:rPr>
          <w:rFonts w:ascii="Calibri" w:eastAsia="Calibri" w:hAnsi="Calibri" w:cs="Calibri"/>
        </w:rPr>
        <w:t>[</w:t>
      </w:r>
      <w:proofErr w:type="gramEnd"/>
      <w:r w:rsidR="062555A5" w:rsidRPr="362B7711">
        <w:rPr>
          <w:rFonts w:ascii="Calibri" w:eastAsia="Calibri" w:hAnsi="Calibri" w:cs="Calibri"/>
        </w:rPr>
        <w:t>IR</w:t>
      </w:r>
      <w:r w:rsidR="442A00FF" w:rsidRPr="362B7711">
        <w:rPr>
          <w:rFonts w:ascii="Calibri" w:eastAsia="Calibri" w:hAnsi="Calibri" w:cs="Calibri"/>
        </w:rPr>
        <w:t xml:space="preserve"> (7:11) ]&lt;- </w:t>
      </w:r>
      <w:proofErr w:type="spellStart"/>
      <w:r w:rsidR="442A00FF" w:rsidRPr="362B7711">
        <w:rPr>
          <w:rFonts w:ascii="Calibri" w:eastAsia="Calibri" w:hAnsi="Calibri" w:cs="Calibri"/>
        </w:rPr>
        <w:t>sext</w:t>
      </w:r>
      <w:proofErr w:type="spellEnd"/>
      <w:r w:rsidR="442A00FF" w:rsidRPr="362B7711">
        <w:rPr>
          <w:rFonts w:ascii="Calibri" w:eastAsia="Calibri" w:hAnsi="Calibri" w:cs="Calibri"/>
        </w:rPr>
        <w:t xml:space="preserve"> (  I/O  +</w:t>
      </w:r>
      <w:proofErr w:type="spellStart"/>
      <w:r w:rsidR="442A00FF" w:rsidRPr="362B7711">
        <w:rPr>
          <w:rFonts w:ascii="Calibri" w:eastAsia="Calibri" w:hAnsi="Calibri" w:cs="Calibri"/>
        </w:rPr>
        <w:t>sext</w:t>
      </w:r>
      <w:proofErr w:type="spellEnd"/>
      <w:r w:rsidR="442A00FF" w:rsidRPr="362B7711">
        <w:rPr>
          <w:rFonts w:ascii="Calibri" w:eastAsia="Calibri" w:hAnsi="Calibri" w:cs="Calibri"/>
        </w:rPr>
        <w:t xml:space="preserve">( </w:t>
      </w:r>
      <w:r w:rsidR="062555A5" w:rsidRPr="362B7711">
        <w:rPr>
          <w:rFonts w:ascii="Calibri" w:eastAsia="Calibri" w:hAnsi="Calibri" w:cs="Calibri"/>
        </w:rPr>
        <w:t>IR</w:t>
      </w:r>
      <w:r w:rsidR="442A00FF" w:rsidRPr="362B7711">
        <w:rPr>
          <w:rFonts w:ascii="Calibri" w:eastAsia="Calibri" w:hAnsi="Calibri" w:cs="Calibri"/>
        </w:rPr>
        <w:t>( 20: 31 ) )  )--</w:t>
      </w:r>
    </w:p>
    <w:p w14:paraId="672861FD" w14:textId="1A002465" w:rsidR="39F373C7" w:rsidRDefault="41F703F9" w:rsidP="64426099">
      <w:pPr>
        <w:jc w:val="both"/>
        <w:rPr>
          <w:rFonts w:ascii="Calibri" w:eastAsia="Calibri" w:hAnsi="Calibri" w:cs="Calibri"/>
        </w:rPr>
      </w:pPr>
      <w:r w:rsidRPr="64426099">
        <w:rPr>
          <w:rFonts w:ascii="Calibri" w:eastAsia="Calibri" w:hAnsi="Calibri" w:cs="Calibri"/>
          <w:b/>
          <w:bCs/>
        </w:rPr>
        <w:t>LBU</w:t>
      </w:r>
    </w:p>
    <w:p w14:paraId="578658FD" w14:textId="7B9C1639" w:rsidR="39F373C7" w:rsidRDefault="3BA93E67" w:rsidP="64426099">
      <w:pPr>
        <w:jc w:val="both"/>
        <w:rPr>
          <w:rFonts w:ascii="Calibri" w:eastAsia="Calibri" w:hAnsi="Calibri" w:cs="Calibri"/>
        </w:rPr>
      </w:pPr>
      <w:r w:rsidRPr="1DEDE976">
        <w:rPr>
          <w:rFonts w:ascii="Calibri" w:eastAsia="Calibri" w:hAnsi="Calibri" w:cs="Calibri"/>
          <w:b/>
          <w:bCs/>
        </w:rPr>
        <w:t xml:space="preserve">Instrucción tipo I </w:t>
      </w:r>
      <w:proofErr w:type="spellStart"/>
      <w:r w:rsidR="41F703F9" w:rsidRPr="64426099">
        <w:rPr>
          <w:rFonts w:ascii="Calibri" w:eastAsia="Calibri" w:hAnsi="Calibri" w:cs="Calibri"/>
        </w:rPr>
        <w:t>Opcode</w:t>
      </w:r>
      <w:proofErr w:type="spellEnd"/>
      <w:r w:rsidR="41F703F9" w:rsidRPr="64426099">
        <w:rPr>
          <w:rFonts w:ascii="Calibri" w:eastAsia="Calibri" w:hAnsi="Calibri" w:cs="Calibri"/>
        </w:rPr>
        <w:t xml:space="preserve"> 0000011 / 100</w:t>
      </w:r>
    </w:p>
    <w:p w14:paraId="22D3D03D" w14:textId="637D6805" w:rsidR="6997BBF8" w:rsidRDefault="6997BBF8" w:rsidP="1DEDE976">
      <w:pPr>
        <w:jc w:val="both"/>
        <w:rPr>
          <w:rFonts w:ascii="Calibri" w:eastAsia="Calibri" w:hAnsi="Calibri" w:cs="Calibri"/>
        </w:rPr>
      </w:pPr>
      <w:r w:rsidRPr="1DEDE976">
        <w:rPr>
          <w:rFonts w:ascii="Calibri" w:eastAsia="Calibri" w:hAnsi="Calibri" w:cs="Calibri"/>
        </w:rPr>
        <w:t xml:space="preserve">Carga un byte de memoria extendido </w:t>
      </w:r>
      <w:r w:rsidR="0953B527" w:rsidRPr="1DEDE976">
        <w:rPr>
          <w:rFonts w:ascii="Calibri" w:eastAsia="Calibri" w:hAnsi="Calibri" w:cs="Calibri"/>
        </w:rPr>
        <w:t xml:space="preserve">con ceros, </w:t>
      </w:r>
      <w:r w:rsidRPr="1DEDE976">
        <w:rPr>
          <w:rFonts w:ascii="Calibri" w:eastAsia="Calibri" w:hAnsi="Calibri" w:cs="Calibri"/>
        </w:rPr>
        <w:t xml:space="preserve">desde la dirección obtenida por la suma de offset y el contenido almacenado en el registro con dirección rs1. Escribe el dato cargado en memoria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173609BF" w14:textId="5F939897" w:rsidR="7A543484" w:rsidRDefault="7A543484" w:rsidP="1DEDE976">
      <w:pPr>
        <w:jc w:val="both"/>
      </w:pPr>
      <w:r>
        <w:rPr>
          <w:noProof/>
        </w:rPr>
        <w:drawing>
          <wp:inline distT="0" distB="0" distL="0" distR="0" wp14:anchorId="40DFECEC" wp14:editId="539CE626">
            <wp:extent cx="4572000" cy="409575"/>
            <wp:effectExtent l="0" t="0" r="0" b="0"/>
            <wp:docPr id="907945932" name="Imagen 16594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9417414"/>
                    <pic:cNvPicPr/>
                  </pic:nvPicPr>
                  <pic:blipFill>
                    <a:blip r:embed="rId25">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20DFCA4C" w14:textId="1E3DB157" w:rsidR="39F373C7" w:rsidRDefault="4E16B9CE" w:rsidP="64426099">
      <w:pPr>
        <w:jc w:val="both"/>
        <w:rPr>
          <w:rFonts w:ascii="Calibri" w:eastAsia="Calibri" w:hAnsi="Calibri" w:cs="Calibri"/>
        </w:rPr>
      </w:pPr>
      <w:r w:rsidRPr="362B7711">
        <w:rPr>
          <w:rFonts w:ascii="Calibri" w:eastAsia="Calibri" w:hAnsi="Calibri" w:cs="Calibri"/>
        </w:rPr>
        <w:t>I/O&lt;-</w:t>
      </w:r>
      <w:proofErr w:type="spellStart"/>
      <w:proofErr w:type="gramStart"/>
      <w:r w:rsidRPr="362B7711">
        <w:rPr>
          <w:rFonts w:ascii="Calibri" w:eastAsia="Calibri" w:hAnsi="Calibri" w:cs="Calibri"/>
        </w:rPr>
        <w:t>Memory</w:t>
      </w:r>
      <w:proofErr w:type="spellEnd"/>
      <w:r w:rsidRPr="362B7711">
        <w:rPr>
          <w:rFonts w:ascii="Calibri" w:eastAsia="Calibri" w:hAnsi="Calibri" w:cs="Calibri"/>
        </w:rPr>
        <w:t>[</w:t>
      </w:r>
      <w:proofErr w:type="gramEnd"/>
      <w:r w:rsidRPr="362B7711">
        <w:rPr>
          <w:rFonts w:ascii="Calibri" w:eastAsia="Calibri" w:hAnsi="Calibri" w:cs="Calibri"/>
        </w:rPr>
        <w:t xml:space="preserve"> </w:t>
      </w:r>
      <w:proofErr w:type="spellStart"/>
      <w:r w:rsidR="750C6FE3" w:rsidRPr="362B7711">
        <w:rPr>
          <w:rFonts w:ascii="Calibri" w:eastAsia="Calibri" w:hAnsi="Calibri" w:cs="Calibri"/>
        </w:rPr>
        <w:t>Registers</w:t>
      </w:r>
      <w:proofErr w:type="spell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 xml:space="preserve"> (15:19) ] ]-- Como hago la </w:t>
      </w:r>
      <w:proofErr w:type="spellStart"/>
      <w:r w:rsidRPr="362B7711">
        <w:rPr>
          <w:rFonts w:ascii="Calibri" w:eastAsia="Calibri" w:hAnsi="Calibri" w:cs="Calibri"/>
        </w:rPr>
        <w:t>address</w:t>
      </w:r>
      <w:proofErr w:type="spellEnd"/>
      <w:r w:rsidRPr="362B7711">
        <w:rPr>
          <w:rFonts w:ascii="Calibri" w:eastAsia="Calibri" w:hAnsi="Calibri" w:cs="Calibri"/>
        </w:rPr>
        <w:t xml:space="preserve"> para </w:t>
      </w:r>
      <w:proofErr w:type="spellStart"/>
      <w:r w:rsidRPr="362B7711">
        <w:rPr>
          <w:rFonts w:ascii="Calibri" w:eastAsia="Calibri" w:hAnsi="Calibri" w:cs="Calibri"/>
        </w:rPr>
        <w:t>memory</w:t>
      </w:r>
      <w:proofErr w:type="spellEnd"/>
      <w:r w:rsidRPr="362B7711">
        <w:rPr>
          <w:rFonts w:ascii="Calibri" w:eastAsia="Calibri" w:hAnsi="Calibri" w:cs="Calibri"/>
        </w:rPr>
        <w:t>?? Carga 1 byte</w:t>
      </w:r>
    </w:p>
    <w:p w14:paraId="59C3CEA4" w14:textId="0753840B" w:rsidR="39F373C7" w:rsidRDefault="750C6FE3" w:rsidP="64426099">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4E16B9CE" w:rsidRPr="362B7711">
        <w:rPr>
          <w:rFonts w:ascii="Calibri" w:eastAsia="Calibri" w:hAnsi="Calibri" w:cs="Calibri"/>
        </w:rPr>
        <w:t>[</w:t>
      </w:r>
      <w:proofErr w:type="gramEnd"/>
      <w:r w:rsidR="062555A5" w:rsidRPr="362B7711">
        <w:rPr>
          <w:rFonts w:ascii="Calibri" w:eastAsia="Calibri" w:hAnsi="Calibri" w:cs="Calibri"/>
        </w:rPr>
        <w:t>IR</w:t>
      </w:r>
      <w:r w:rsidR="4E16B9CE" w:rsidRPr="362B7711">
        <w:rPr>
          <w:rFonts w:ascii="Calibri" w:eastAsia="Calibri" w:hAnsi="Calibri" w:cs="Calibri"/>
        </w:rPr>
        <w:t xml:space="preserve"> (7:11) ]&lt;- (  I/O  +</w:t>
      </w:r>
      <w:proofErr w:type="spellStart"/>
      <w:r w:rsidR="4E16B9CE" w:rsidRPr="362B7711">
        <w:rPr>
          <w:rFonts w:ascii="Calibri" w:eastAsia="Calibri" w:hAnsi="Calibri" w:cs="Calibri"/>
        </w:rPr>
        <w:t>sext</w:t>
      </w:r>
      <w:proofErr w:type="spellEnd"/>
      <w:r w:rsidR="4E16B9CE" w:rsidRPr="362B7711">
        <w:rPr>
          <w:rFonts w:ascii="Calibri" w:eastAsia="Calibri" w:hAnsi="Calibri" w:cs="Calibri"/>
        </w:rPr>
        <w:t xml:space="preserve">( </w:t>
      </w:r>
      <w:r w:rsidR="062555A5" w:rsidRPr="362B7711">
        <w:rPr>
          <w:rFonts w:ascii="Calibri" w:eastAsia="Calibri" w:hAnsi="Calibri" w:cs="Calibri"/>
        </w:rPr>
        <w:t>IR</w:t>
      </w:r>
      <w:r w:rsidR="4E16B9CE" w:rsidRPr="362B7711">
        <w:rPr>
          <w:rFonts w:ascii="Calibri" w:eastAsia="Calibri" w:hAnsi="Calibri" w:cs="Calibri"/>
        </w:rPr>
        <w:t>( 20: 31 ) )  )</w:t>
      </w:r>
    </w:p>
    <w:p w14:paraId="52D889B4" w14:textId="5577A07F" w:rsidR="39F373C7" w:rsidRDefault="41F703F9" w:rsidP="64426099">
      <w:pPr>
        <w:jc w:val="both"/>
        <w:rPr>
          <w:rFonts w:ascii="Calibri" w:eastAsia="Calibri" w:hAnsi="Calibri" w:cs="Calibri"/>
        </w:rPr>
      </w:pPr>
      <w:r w:rsidRPr="64426099">
        <w:rPr>
          <w:rFonts w:ascii="Calibri" w:eastAsia="Calibri" w:hAnsi="Calibri" w:cs="Calibri"/>
          <w:b/>
          <w:bCs/>
        </w:rPr>
        <w:t>LHU</w:t>
      </w:r>
    </w:p>
    <w:p w14:paraId="04A30F28" w14:textId="250DEC7F" w:rsidR="39F373C7" w:rsidRDefault="35BDF837" w:rsidP="64426099">
      <w:pPr>
        <w:jc w:val="both"/>
        <w:rPr>
          <w:rFonts w:ascii="Calibri" w:eastAsia="Calibri" w:hAnsi="Calibri" w:cs="Calibri"/>
        </w:rPr>
      </w:pPr>
      <w:r w:rsidRPr="1DEDE976">
        <w:rPr>
          <w:rFonts w:ascii="Calibri" w:eastAsia="Calibri" w:hAnsi="Calibri" w:cs="Calibri"/>
          <w:b/>
          <w:bCs/>
        </w:rPr>
        <w:t xml:space="preserve">Instrucción tipo I </w:t>
      </w:r>
      <w:proofErr w:type="spellStart"/>
      <w:r w:rsidR="41F703F9" w:rsidRPr="64426099">
        <w:rPr>
          <w:rFonts w:ascii="Calibri" w:eastAsia="Calibri" w:hAnsi="Calibri" w:cs="Calibri"/>
        </w:rPr>
        <w:t>Opcode</w:t>
      </w:r>
      <w:proofErr w:type="spellEnd"/>
      <w:r w:rsidR="41F703F9" w:rsidRPr="64426099">
        <w:rPr>
          <w:rFonts w:ascii="Calibri" w:eastAsia="Calibri" w:hAnsi="Calibri" w:cs="Calibri"/>
        </w:rPr>
        <w:t xml:space="preserve"> 0000011 / 101</w:t>
      </w:r>
    </w:p>
    <w:p w14:paraId="6E15B442" w14:textId="7427DAEF" w:rsidR="48BE7295" w:rsidRDefault="48BE7295" w:rsidP="1DEDE976">
      <w:pPr>
        <w:jc w:val="both"/>
        <w:rPr>
          <w:rFonts w:ascii="Calibri" w:eastAsia="Calibri" w:hAnsi="Calibri" w:cs="Calibri"/>
        </w:rPr>
      </w:pPr>
      <w:r w:rsidRPr="1DEDE976">
        <w:rPr>
          <w:rFonts w:ascii="Calibri" w:eastAsia="Calibri" w:hAnsi="Calibri" w:cs="Calibri"/>
        </w:rPr>
        <w:t xml:space="preserve">Carga dos bytes de memoria extendidos con ceros desde la dirección obtenida por la suma de </w:t>
      </w:r>
      <w:proofErr w:type="gramStart"/>
      <w:r w:rsidRPr="1DEDE976">
        <w:rPr>
          <w:rFonts w:ascii="Calibri" w:eastAsia="Calibri" w:hAnsi="Calibri" w:cs="Calibri"/>
        </w:rPr>
        <w:t>offset(</w:t>
      </w:r>
      <w:proofErr w:type="spellStart"/>
      <w:proofErr w:type="gramEnd"/>
      <w:r w:rsidRPr="1DEDE976">
        <w:rPr>
          <w:rFonts w:ascii="Calibri" w:eastAsia="Calibri" w:hAnsi="Calibri" w:cs="Calibri"/>
        </w:rPr>
        <w:t>tambien</w:t>
      </w:r>
      <w:proofErr w:type="spellEnd"/>
      <w:r w:rsidRPr="1DEDE976">
        <w:rPr>
          <w:rFonts w:ascii="Calibri" w:eastAsia="Calibri" w:hAnsi="Calibri" w:cs="Calibri"/>
        </w:rPr>
        <w:t xml:space="preserve"> extendido en signo) y el contenido almacenado en el registro con dirección rs1. Escribe el dato cargado en memoria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1A2C822E" w14:textId="4E4DCDF9" w:rsidR="60470DFB" w:rsidRDefault="60470DFB" w:rsidP="1DEDE976">
      <w:pPr>
        <w:jc w:val="both"/>
      </w:pPr>
      <w:r>
        <w:rPr>
          <w:noProof/>
        </w:rPr>
        <w:drawing>
          <wp:inline distT="0" distB="0" distL="0" distR="0" wp14:anchorId="548A0F82" wp14:editId="27F5986E">
            <wp:extent cx="4572000" cy="390525"/>
            <wp:effectExtent l="0" t="0" r="0" b="0"/>
            <wp:docPr id="491099173" name="Imagen 49274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2746006"/>
                    <pic:cNvPicPr/>
                  </pic:nvPicPr>
                  <pic:blipFill>
                    <a:blip r:embed="rId26">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6C93C019" w14:textId="4B3D0CA5" w:rsidR="39F373C7" w:rsidRDefault="0FF59957" w:rsidP="64426099">
      <w:pPr>
        <w:jc w:val="both"/>
        <w:rPr>
          <w:rFonts w:ascii="Calibri" w:eastAsia="Calibri" w:hAnsi="Calibri" w:cs="Calibri"/>
        </w:rPr>
      </w:pPr>
      <w:r w:rsidRPr="362B7711">
        <w:rPr>
          <w:rFonts w:ascii="Calibri" w:eastAsia="Calibri" w:hAnsi="Calibri" w:cs="Calibri"/>
        </w:rPr>
        <w:t>I/O&lt;-</w:t>
      </w:r>
      <w:proofErr w:type="spellStart"/>
      <w:proofErr w:type="gramStart"/>
      <w:r w:rsidRPr="362B7711">
        <w:rPr>
          <w:rFonts w:ascii="Calibri" w:eastAsia="Calibri" w:hAnsi="Calibri" w:cs="Calibri"/>
        </w:rPr>
        <w:t>Memory</w:t>
      </w:r>
      <w:proofErr w:type="spellEnd"/>
      <w:r w:rsidRPr="362B7711">
        <w:rPr>
          <w:rFonts w:ascii="Calibri" w:eastAsia="Calibri" w:hAnsi="Calibri" w:cs="Calibri"/>
        </w:rPr>
        <w:t>[</w:t>
      </w:r>
      <w:proofErr w:type="gramEnd"/>
      <w:r w:rsidRPr="362B7711">
        <w:rPr>
          <w:rFonts w:ascii="Calibri" w:eastAsia="Calibri" w:hAnsi="Calibri" w:cs="Calibri"/>
        </w:rPr>
        <w:t xml:space="preserve"> </w:t>
      </w:r>
      <w:proofErr w:type="spellStart"/>
      <w:r w:rsidR="750C6FE3" w:rsidRPr="362B7711">
        <w:rPr>
          <w:rFonts w:ascii="Calibri" w:eastAsia="Calibri" w:hAnsi="Calibri" w:cs="Calibri"/>
        </w:rPr>
        <w:t>Registers</w:t>
      </w:r>
      <w:proofErr w:type="spell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 xml:space="preserve"> (15:19) ] ]-- carga 2 byte</w:t>
      </w:r>
    </w:p>
    <w:p w14:paraId="4DE43F15" w14:textId="5DF79723" w:rsidR="39F373C7" w:rsidRDefault="750C6FE3" w:rsidP="64426099">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0FF59957" w:rsidRPr="362B7711">
        <w:rPr>
          <w:rFonts w:ascii="Calibri" w:eastAsia="Calibri" w:hAnsi="Calibri" w:cs="Calibri"/>
        </w:rPr>
        <w:t>[</w:t>
      </w:r>
      <w:proofErr w:type="gramEnd"/>
      <w:r w:rsidR="062555A5" w:rsidRPr="362B7711">
        <w:rPr>
          <w:rFonts w:ascii="Calibri" w:eastAsia="Calibri" w:hAnsi="Calibri" w:cs="Calibri"/>
        </w:rPr>
        <w:t>IR</w:t>
      </w:r>
      <w:r w:rsidR="0FF59957" w:rsidRPr="362B7711">
        <w:rPr>
          <w:rFonts w:ascii="Calibri" w:eastAsia="Calibri" w:hAnsi="Calibri" w:cs="Calibri"/>
        </w:rPr>
        <w:t xml:space="preserve"> (7:11) ]&lt;- (  I/O  +</w:t>
      </w:r>
      <w:proofErr w:type="spellStart"/>
      <w:r w:rsidR="0FF59957" w:rsidRPr="362B7711">
        <w:rPr>
          <w:rFonts w:ascii="Calibri" w:eastAsia="Calibri" w:hAnsi="Calibri" w:cs="Calibri"/>
        </w:rPr>
        <w:t>sext</w:t>
      </w:r>
      <w:proofErr w:type="spellEnd"/>
      <w:r w:rsidR="0FF59957" w:rsidRPr="362B7711">
        <w:rPr>
          <w:rFonts w:ascii="Calibri" w:eastAsia="Calibri" w:hAnsi="Calibri" w:cs="Calibri"/>
        </w:rPr>
        <w:t xml:space="preserve">( </w:t>
      </w:r>
      <w:r w:rsidR="062555A5" w:rsidRPr="362B7711">
        <w:rPr>
          <w:rFonts w:ascii="Calibri" w:eastAsia="Calibri" w:hAnsi="Calibri" w:cs="Calibri"/>
        </w:rPr>
        <w:t>IR</w:t>
      </w:r>
      <w:r w:rsidR="0FF59957" w:rsidRPr="362B7711">
        <w:rPr>
          <w:rFonts w:ascii="Calibri" w:eastAsia="Calibri" w:hAnsi="Calibri" w:cs="Calibri"/>
        </w:rPr>
        <w:t>( 20: 31 ) )  )--</w:t>
      </w:r>
    </w:p>
    <w:p w14:paraId="69C6DD74" w14:textId="5F342AC5" w:rsidR="39F373C7" w:rsidRDefault="0FF59957" w:rsidP="64426099">
      <w:pPr>
        <w:jc w:val="both"/>
        <w:rPr>
          <w:rFonts w:ascii="Calibri" w:eastAsia="Calibri" w:hAnsi="Calibri" w:cs="Calibri"/>
        </w:rPr>
      </w:pPr>
      <w:r w:rsidRPr="64426099">
        <w:rPr>
          <w:rFonts w:ascii="Calibri" w:eastAsia="Calibri" w:hAnsi="Calibri" w:cs="Calibri"/>
          <w:b/>
          <w:bCs/>
        </w:rPr>
        <w:t>SB</w:t>
      </w:r>
    </w:p>
    <w:p w14:paraId="40B26382" w14:textId="63309E1E" w:rsidR="39F373C7" w:rsidRDefault="449CA023" w:rsidP="64426099">
      <w:pPr>
        <w:jc w:val="both"/>
        <w:rPr>
          <w:rFonts w:ascii="Calibri" w:eastAsia="Calibri" w:hAnsi="Calibri" w:cs="Calibri"/>
        </w:rPr>
      </w:pPr>
      <w:r w:rsidRPr="1DEDE976">
        <w:rPr>
          <w:rFonts w:ascii="Calibri" w:eastAsia="Calibri" w:hAnsi="Calibri" w:cs="Calibri"/>
          <w:b/>
          <w:bCs/>
        </w:rPr>
        <w:t xml:space="preserve">Instrucción tipo S </w:t>
      </w:r>
      <w:proofErr w:type="spellStart"/>
      <w:r w:rsidR="0FF59957" w:rsidRPr="64426099">
        <w:rPr>
          <w:rFonts w:ascii="Calibri" w:eastAsia="Calibri" w:hAnsi="Calibri" w:cs="Calibri"/>
        </w:rPr>
        <w:t>Opcode</w:t>
      </w:r>
      <w:proofErr w:type="spellEnd"/>
      <w:r w:rsidR="0FF59957" w:rsidRPr="64426099">
        <w:rPr>
          <w:rFonts w:ascii="Calibri" w:eastAsia="Calibri" w:hAnsi="Calibri" w:cs="Calibri"/>
        </w:rPr>
        <w:t xml:space="preserve"> 0100011 / 000</w:t>
      </w:r>
    </w:p>
    <w:p w14:paraId="57C35A6D" w14:textId="5A3C0810" w:rsidR="08AADE7F" w:rsidRDefault="08AADE7F" w:rsidP="1DEDE976">
      <w:pPr>
        <w:jc w:val="both"/>
        <w:rPr>
          <w:rFonts w:ascii="Calibri" w:eastAsia="Calibri" w:hAnsi="Calibri" w:cs="Calibri"/>
        </w:rPr>
      </w:pPr>
      <w:r w:rsidRPr="1DEDE976">
        <w:rPr>
          <w:rFonts w:ascii="Calibri" w:eastAsia="Calibri" w:hAnsi="Calibri" w:cs="Calibri"/>
        </w:rPr>
        <w:lastRenderedPageBreak/>
        <w:t>Guar</w:t>
      </w:r>
      <w:r w:rsidR="2A76F050" w:rsidRPr="1DEDE976">
        <w:rPr>
          <w:rFonts w:ascii="Calibri" w:eastAsia="Calibri" w:hAnsi="Calibri" w:cs="Calibri"/>
        </w:rPr>
        <w:t>d</w:t>
      </w:r>
      <w:r w:rsidRPr="1DEDE976">
        <w:rPr>
          <w:rFonts w:ascii="Calibri" w:eastAsia="Calibri" w:hAnsi="Calibri" w:cs="Calibri"/>
        </w:rPr>
        <w:t xml:space="preserve">a en memoria el </w:t>
      </w:r>
      <w:r w:rsidR="17C9B53F" w:rsidRPr="2EE44713">
        <w:rPr>
          <w:rFonts w:ascii="Calibri" w:eastAsia="Calibri" w:hAnsi="Calibri" w:cs="Calibri"/>
        </w:rPr>
        <w:t>b</w:t>
      </w:r>
      <w:r w:rsidR="0F1DDE6E" w:rsidRPr="2EE44713">
        <w:rPr>
          <w:rFonts w:ascii="Calibri" w:eastAsia="Calibri" w:hAnsi="Calibri" w:cs="Calibri"/>
        </w:rPr>
        <w:t>y</w:t>
      </w:r>
      <w:r w:rsidR="17C9B53F" w:rsidRPr="2EE44713">
        <w:rPr>
          <w:rFonts w:ascii="Calibri" w:eastAsia="Calibri" w:hAnsi="Calibri" w:cs="Calibri"/>
        </w:rPr>
        <w:t>t</w:t>
      </w:r>
      <w:r w:rsidR="0232A310" w:rsidRPr="2EE44713">
        <w:rPr>
          <w:rFonts w:ascii="Calibri" w:eastAsia="Calibri" w:hAnsi="Calibri" w:cs="Calibri"/>
        </w:rPr>
        <w:t>e</w:t>
      </w:r>
      <w:r w:rsidRPr="1DEDE976">
        <w:rPr>
          <w:rFonts w:ascii="Calibri" w:eastAsia="Calibri" w:hAnsi="Calibri" w:cs="Calibri"/>
        </w:rPr>
        <w:t xml:space="preserve"> </w:t>
      </w:r>
      <w:r w:rsidR="1E1EEDC5" w:rsidRPr="1DEDE976">
        <w:rPr>
          <w:rFonts w:ascii="Calibri" w:eastAsia="Calibri" w:hAnsi="Calibri" w:cs="Calibri"/>
        </w:rPr>
        <w:t xml:space="preserve">menos significativo del registro </w:t>
      </w:r>
      <w:r w:rsidR="7FD2320C" w:rsidRPr="1DEDE976">
        <w:rPr>
          <w:rFonts w:ascii="Calibri" w:eastAsia="Calibri" w:hAnsi="Calibri" w:cs="Calibri"/>
        </w:rPr>
        <w:t xml:space="preserve">con </w:t>
      </w:r>
      <w:r w:rsidR="1547DB3C" w:rsidRPr="1DEDE976">
        <w:rPr>
          <w:rFonts w:ascii="Calibri" w:eastAsia="Calibri" w:hAnsi="Calibri" w:cs="Calibri"/>
        </w:rPr>
        <w:t>dirección</w:t>
      </w:r>
      <w:r w:rsidR="7FD2320C" w:rsidRPr="1DEDE976">
        <w:rPr>
          <w:rFonts w:ascii="Calibri" w:eastAsia="Calibri" w:hAnsi="Calibri" w:cs="Calibri"/>
        </w:rPr>
        <w:t xml:space="preserve"> rs2</w:t>
      </w:r>
      <w:r w:rsidR="558441CA" w:rsidRPr="1DEDE976">
        <w:rPr>
          <w:rFonts w:ascii="Calibri" w:eastAsia="Calibri" w:hAnsi="Calibri" w:cs="Calibri"/>
        </w:rPr>
        <w:t>,</w:t>
      </w:r>
      <w:r w:rsidR="7FD2320C" w:rsidRPr="1DEDE976">
        <w:rPr>
          <w:rFonts w:ascii="Calibri" w:eastAsia="Calibri" w:hAnsi="Calibri" w:cs="Calibri"/>
        </w:rPr>
        <w:t xml:space="preserve"> en</w:t>
      </w:r>
      <w:r w:rsidR="0C943EA6" w:rsidRPr="1DEDE976">
        <w:rPr>
          <w:rFonts w:ascii="Calibri" w:eastAsia="Calibri" w:hAnsi="Calibri" w:cs="Calibri"/>
        </w:rPr>
        <w:t xml:space="preserve"> la dirección </w:t>
      </w:r>
      <w:r w:rsidR="639E715E" w:rsidRPr="1DEDE976">
        <w:rPr>
          <w:rFonts w:ascii="Calibri" w:eastAsia="Calibri" w:hAnsi="Calibri" w:cs="Calibri"/>
        </w:rPr>
        <w:t xml:space="preserve">de memoria </w:t>
      </w:r>
      <w:r w:rsidR="0C943EA6" w:rsidRPr="1DEDE976">
        <w:rPr>
          <w:rFonts w:ascii="Calibri" w:eastAsia="Calibri" w:hAnsi="Calibri" w:cs="Calibri"/>
        </w:rPr>
        <w:t>obtenida por la suma de offset y el contenido almacenado en el registro con dirección rs1.</w:t>
      </w:r>
      <w:r w:rsidR="3DEF1C15" w:rsidRPr="1DEDE976">
        <w:rPr>
          <w:rFonts w:ascii="Calibri" w:eastAsia="Calibri" w:hAnsi="Calibri" w:cs="Calibri"/>
        </w:rPr>
        <w:t xml:space="preserve"> El offset se encuentra </w:t>
      </w:r>
      <w:r w:rsidR="42430200" w:rsidRPr="1DEDE976">
        <w:rPr>
          <w:rFonts w:ascii="Calibri" w:eastAsia="Calibri" w:hAnsi="Calibri" w:cs="Calibri"/>
        </w:rPr>
        <w:t>en</w:t>
      </w:r>
      <w:r w:rsidR="3DEF1C15" w:rsidRPr="1DEDE976">
        <w:rPr>
          <w:rFonts w:ascii="Calibri" w:eastAsia="Calibri" w:hAnsi="Calibri" w:cs="Calibri"/>
        </w:rPr>
        <w:t xml:space="preserve"> los bits 7 a 11 del IR y continua en los bits25 a 31 con longitud </w:t>
      </w:r>
      <w:r w:rsidR="1AD488D5" w:rsidRPr="1DEDE976">
        <w:rPr>
          <w:rFonts w:ascii="Calibri" w:eastAsia="Calibri" w:hAnsi="Calibri" w:cs="Calibri"/>
        </w:rPr>
        <w:t xml:space="preserve">de </w:t>
      </w:r>
      <w:r w:rsidR="3DEF1C15" w:rsidRPr="1DEDE976">
        <w:rPr>
          <w:rFonts w:ascii="Calibri" w:eastAsia="Calibri" w:hAnsi="Calibri" w:cs="Calibri"/>
        </w:rPr>
        <w:t>12 bits</w:t>
      </w:r>
      <w:r w:rsidR="2680B8E1" w:rsidRPr="1DEDE976">
        <w:rPr>
          <w:rFonts w:ascii="Calibri" w:eastAsia="Calibri" w:hAnsi="Calibri" w:cs="Calibri"/>
        </w:rPr>
        <w:t>, siendo el bit 7 el LSB.</w:t>
      </w:r>
    </w:p>
    <w:p w14:paraId="03235996" w14:textId="27443E31" w:rsidR="0C943EA6" w:rsidRDefault="0C943EA6" w:rsidP="1DEDE976">
      <w:pPr>
        <w:jc w:val="both"/>
      </w:pPr>
      <w:r w:rsidRPr="549B87F8">
        <w:rPr>
          <w:rFonts w:ascii="Calibri" w:eastAsia="Calibri" w:hAnsi="Calibri" w:cs="Calibri"/>
        </w:rPr>
        <w:t xml:space="preserve"> </w:t>
      </w:r>
      <w:r w:rsidR="0CA90173">
        <w:rPr>
          <w:noProof/>
        </w:rPr>
        <w:drawing>
          <wp:inline distT="0" distB="0" distL="0" distR="0" wp14:anchorId="75F0B7B1" wp14:editId="47D7F1A9">
            <wp:extent cx="4572000" cy="371475"/>
            <wp:effectExtent l="0" t="0" r="0" b="0"/>
            <wp:docPr id="776782477" name="Imagen 117782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7824877"/>
                    <pic:cNvPicPr/>
                  </pic:nvPicPr>
                  <pic:blipFill>
                    <a:blip r:embed="rId27">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1E8462F6" w14:textId="59A1539F" w:rsidR="39F373C7" w:rsidRDefault="556CAEDA" w:rsidP="64426099">
      <w:pPr>
        <w:jc w:val="both"/>
        <w:rPr>
          <w:rFonts w:ascii="Calibri" w:eastAsia="Calibri" w:hAnsi="Calibri" w:cs="Calibri"/>
        </w:rPr>
      </w:pPr>
      <w:proofErr w:type="spellStart"/>
      <w:proofErr w:type="gramStart"/>
      <w:r w:rsidRPr="362B7711">
        <w:rPr>
          <w:rFonts w:ascii="Calibri" w:eastAsia="Calibri" w:hAnsi="Calibri" w:cs="Calibri"/>
        </w:rPr>
        <w:t>Memory</w:t>
      </w:r>
      <w:proofErr w:type="spellEnd"/>
      <w:r w:rsidR="403F7720" w:rsidRPr="362B7711">
        <w:rPr>
          <w:rFonts w:ascii="Calibri" w:eastAsia="Calibri" w:hAnsi="Calibri" w:cs="Calibri"/>
        </w:rPr>
        <w:t>[</w:t>
      </w:r>
      <w:proofErr w:type="gramEnd"/>
      <w:r w:rsidR="062555A5" w:rsidRPr="362B7711">
        <w:rPr>
          <w:rFonts w:ascii="Calibri" w:eastAsia="Calibri" w:hAnsi="Calibri" w:cs="Calibri"/>
        </w:rPr>
        <w:t>IR</w:t>
      </w:r>
      <w:r w:rsidR="403F7720" w:rsidRPr="362B7711">
        <w:rPr>
          <w:rFonts w:ascii="Calibri" w:eastAsia="Calibri" w:hAnsi="Calibri" w:cs="Calibri"/>
        </w:rPr>
        <w:t>(15:19+sext(offset))]</w:t>
      </w:r>
      <w:r w:rsidRPr="362B7711">
        <w:rPr>
          <w:rFonts w:ascii="Calibri" w:eastAsia="Calibri" w:hAnsi="Calibri" w:cs="Calibri"/>
        </w:rPr>
        <w:t xml:space="preserve">&lt;- </w:t>
      </w:r>
      <w:r w:rsidR="70F962FF" w:rsidRPr="362B7711">
        <w:rPr>
          <w:rFonts w:ascii="Calibri" w:eastAsia="Calibri" w:hAnsi="Calibri" w:cs="Calibri"/>
        </w:rPr>
        <w:t>LSB(</w:t>
      </w:r>
      <w:proofErr w:type="spellStart"/>
      <w:r w:rsidR="750C6FE3" w:rsidRPr="362B7711">
        <w:rPr>
          <w:rFonts w:ascii="Calibri" w:eastAsia="Calibri" w:hAnsi="Calibri" w:cs="Calibri"/>
        </w:rPr>
        <w:t>Registers</w:t>
      </w:r>
      <w:proofErr w:type="spellEnd"/>
      <w:r w:rsidR="72004C63" w:rsidRPr="362B7711">
        <w:rPr>
          <w:rFonts w:ascii="Calibri" w:eastAsia="Calibri" w:hAnsi="Calibri" w:cs="Calibri"/>
        </w:rPr>
        <w:t>[</w:t>
      </w:r>
      <w:r w:rsidR="062555A5" w:rsidRPr="362B7711">
        <w:rPr>
          <w:rFonts w:ascii="Calibri" w:eastAsia="Calibri" w:hAnsi="Calibri" w:cs="Calibri"/>
        </w:rPr>
        <w:t>IR</w:t>
      </w:r>
      <w:r w:rsidR="3A64A664" w:rsidRPr="362B7711">
        <w:rPr>
          <w:rFonts w:ascii="Calibri" w:eastAsia="Calibri" w:hAnsi="Calibri" w:cs="Calibri"/>
        </w:rPr>
        <w:t>(</w:t>
      </w:r>
      <w:r w:rsidR="72004C63" w:rsidRPr="362B7711">
        <w:rPr>
          <w:rFonts w:ascii="Calibri" w:eastAsia="Calibri" w:hAnsi="Calibri" w:cs="Calibri"/>
        </w:rPr>
        <w:t>20:24</w:t>
      </w:r>
      <w:r w:rsidR="6965CD79" w:rsidRPr="362B7711">
        <w:rPr>
          <w:rFonts w:ascii="Calibri" w:eastAsia="Calibri" w:hAnsi="Calibri" w:cs="Calibri"/>
        </w:rPr>
        <w:t>)</w:t>
      </w:r>
      <w:r w:rsidR="72004C63" w:rsidRPr="362B7711">
        <w:rPr>
          <w:rFonts w:ascii="Calibri" w:eastAsia="Calibri" w:hAnsi="Calibri" w:cs="Calibri"/>
        </w:rPr>
        <w:t>]</w:t>
      </w:r>
      <w:r w:rsidR="70F962FF" w:rsidRPr="362B7711">
        <w:rPr>
          <w:rFonts w:ascii="Calibri" w:eastAsia="Calibri" w:hAnsi="Calibri" w:cs="Calibri"/>
        </w:rPr>
        <w:t>)</w:t>
      </w:r>
      <w:r w:rsidR="1D77ECB2" w:rsidRPr="362B7711">
        <w:rPr>
          <w:rFonts w:ascii="Calibri" w:eastAsia="Calibri" w:hAnsi="Calibri" w:cs="Calibri"/>
        </w:rPr>
        <w:t>-- Offset de acuerdo a tipo S</w:t>
      </w:r>
    </w:p>
    <w:p w14:paraId="54BE4ADB" w14:textId="15669505" w:rsidR="39F373C7" w:rsidRDefault="0FF59957" w:rsidP="64426099">
      <w:pPr>
        <w:jc w:val="both"/>
        <w:rPr>
          <w:rFonts w:ascii="Calibri" w:eastAsia="Calibri" w:hAnsi="Calibri" w:cs="Calibri"/>
        </w:rPr>
      </w:pPr>
      <w:r w:rsidRPr="64426099">
        <w:rPr>
          <w:rFonts w:ascii="Calibri" w:eastAsia="Calibri" w:hAnsi="Calibri" w:cs="Calibri"/>
          <w:b/>
          <w:bCs/>
        </w:rPr>
        <w:t>SH</w:t>
      </w:r>
    </w:p>
    <w:p w14:paraId="3707521D" w14:textId="664D9C70" w:rsidR="39F373C7" w:rsidRDefault="2D78FC3C" w:rsidP="64426099">
      <w:pPr>
        <w:jc w:val="both"/>
        <w:rPr>
          <w:rFonts w:ascii="Calibri" w:eastAsia="Calibri" w:hAnsi="Calibri" w:cs="Calibri"/>
        </w:rPr>
      </w:pPr>
      <w:r w:rsidRPr="1DEDE976">
        <w:rPr>
          <w:rFonts w:ascii="Calibri" w:eastAsia="Calibri" w:hAnsi="Calibri" w:cs="Calibri"/>
          <w:b/>
          <w:bCs/>
        </w:rPr>
        <w:t xml:space="preserve">Instrucción tipo S </w:t>
      </w:r>
      <w:proofErr w:type="spellStart"/>
      <w:r w:rsidR="0FF59957" w:rsidRPr="64426099">
        <w:rPr>
          <w:rFonts w:ascii="Calibri" w:eastAsia="Calibri" w:hAnsi="Calibri" w:cs="Calibri"/>
        </w:rPr>
        <w:t>Opcode</w:t>
      </w:r>
      <w:proofErr w:type="spellEnd"/>
      <w:r w:rsidR="0FF59957" w:rsidRPr="64426099">
        <w:rPr>
          <w:rFonts w:ascii="Calibri" w:eastAsia="Calibri" w:hAnsi="Calibri" w:cs="Calibri"/>
        </w:rPr>
        <w:t xml:space="preserve"> 0100011 / 001</w:t>
      </w:r>
    </w:p>
    <w:p w14:paraId="7A8C8034" w14:textId="14614B37" w:rsidR="205BDEE8" w:rsidRDefault="205BDEE8" w:rsidP="1DEDE976">
      <w:pPr>
        <w:jc w:val="both"/>
        <w:rPr>
          <w:rFonts w:ascii="Calibri" w:eastAsia="Calibri" w:hAnsi="Calibri" w:cs="Calibri"/>
        </w:rPr>
      </w:pPr>
      <w:r w:rsidRPr="1DEDE976">
        <w:rPr>
          <w:rFonts w:ascii="Calibri" w:eastAsia="Calibri" w:hAnsi="Calibri" w:cs="Calibri"/>
        </w:rPr>
        <w:t>Guarda en memoria los dos bits menos significativos del registro con dirección rs2, en la dirección de memoria obtenida por la suma de offset y el contenido almacenado en el registro con dirección rs1. El offset se encuentra en los bits 7 a 11 del IR y continua en los bits25 a 31 con longitud de 12 bits, siendo el bit 7 el LSB.</w:t>
      </w:r>
    </w:p>
    <w:p w14:paraId="759168AB" w14:textId="06C5DC59" w:rsidR="2CD4537A" w:rsidRDefault="2CD4537A" w:rsidP="1DEDE976">
      <w:pPr>
        <w:jc w:val="both"/>
      </w:pPr>
      <w:r>
        <w:rPr>
          <w:noProof/>
        </w:rPr>
        <w:drawing>
          <wp:inline distT="0" distB="0" distL="0" distR="0" wp14:anchorId="1A2E5BDF" wp14:editId="0C8E226A">
            <wp:extent cx="4572000" cy="333375"/>
            <wp:effectExtent l="0" t="0" r="0" b="0"/>
            <wp:docPr id="486298122" name="Imagen 195323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3234259"/>
                    <pic:cNvPicPr/>
                  </pic:nvPicPr>
                  <pic:blipFill>
                    <a:blip r:embed="rId28">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016A2D31" w14:textId="01BFD60C" w:rsidR="39F373C7" w:rsidRDefault="78B33A6B" w:rsidP="64426099">
      <w:pPr>
        <w:jc w:val="both"/>
        <w:rPr>
          <w:rFonts w:ascii="Calibri" w:eastAsia="Calibri" w:hAnsi="Calibri" w:cs="Calibri"/>
        </w:rPr>
      </w:pPr>
      <w:proofErr w:type="spellStart"/>
      <w:proofErr w:type="gramStart"/>
      <w:r w:rsidRPr="362B7711">
        <w:rPr>
          <w:rFonts w:ascii="Calibri" w:eastAsia="Calibri" w:hAnsi="Calibri" w:cs="Calibri"/>
        </w:rPr>
        <w:t>Memory</w:t>
      </w:r>
      <w:proofErr w:type="spellEnd"/>
      <w:r w:rsidRPr="362B7711">
        <w:rPr>
          <w:rFonts w:ascii="Calibri" w:eastAsia="Calibri" w:hAnsi="Calibri" w:cs="Calibri"/>
        </w:rPr>
        <w:t>[</w:t>
      </w:r>
      <w:proofErr w:type="gramEnd"/>
      <w:r w:rsidR="062555A5" w:rsidRPr="362B7711">
        <w:rPr>
          <w:rFonts w:ascii="Calibri" w:eastAsia="Calibri" w:hAnsi="Calibri" w:cs="Calibri"/>
        </w:rPr>
        <w:t>IR</w:t>
      </w:r>
      <w:r w:rsidRPr="362B7711">
        <w:rPr>
          <w:rFonts w:ascii="Calibri" w:eastAsia="Calibri" w:hAnsi="Calibri" w:cs="Calibri"/>
        </w:rPr>
        <w:t>(15:19+sext(offset))]&lt;- 2LSB(</w:t>
      </w:r>
      <w:proofErr w:type="spellStart"/>
      <w:r w:rsidR="750C6FE3" w:rsidRPr="362B7711">
        <w:rPr>
          <w:rFonts w:ascii="Calibri" w:eastAsia="Calibri" w:hAnsi="Calibri" w:cs="Calibri"/>
        </w:rPr>
        <w:t>Registers</w:t>
      </w:r>
      <w:proofErr w:type="spellEnd"/>
      <w:r w:rsidRPr="362B7711">
        <w:rPr>
          <w:rFonts w:ascii="Calibri" w:eastAsia="Calibri" w:hAnsi="Calibri" w:cs="Calibri"/>
        </w:rPr>
        <w:t>[</w:t>
      </w:r>
      <w:r w:rsidR="062555A5" w:rsidRPr="362B7711">
        <w:rPr>
          <w:rFonts w:ascii="Calibri" w:eastAsia="Calibri" w:hAnsi="Calibri" w:cs="Calibri"/>
        </w:rPr>
        <w:t>IR</w:t>
      </w:r>
      <w:r w:rsidRPr="362B7711">
        <w:rPr>
          <w:rFonts w:ascii="Calibri" w:eastAsia="Calibri" w:hAnsi="Calibri" w:cs="Calibri"/>
        </w:rPr>
        <w:t>(20:24)])-- Offset de acuerdo a tipo S</w:t>
      </w:r>
    </w:p>
    <w:p w14:paraId="1F4948AE" w14:textId="67676670" w:rsidR="39F373C7" w:rsidRDefault="0FF59957" w:rsidP="64426099">
      <w:pPr>
        <w:jc w:val="both"/>
        <w:rPr>
          <w:rFonts w:ascii="Calibri" w:eastAsia="Calibri" w:hAnsi="Calibri" w:cs="Calibri"/>
        </w:rPr>
      </w:pPr>
      <w:r w:rsidRPr="64426099">
        <w:rPr>
          <w:rFonts w:ascii="Calibri" w:eastAsia="Calibri" w:hAnsi="Calibri" w:cs="Calibri"/>
          <w:b/>
          <w:bCs/>
        </w:rPr>
        <w:t>SW</w:t>
      </w:r>
    </w:p>
    <w:p w14:paraId="2982D4B0" w14:textId="2C6B8FE4" w:rsidR="39F373C7" w:rsidRDefault="5B737DC2" w:rsidP="64426099">
      <w:pPr>
        <w:jc w:val="both"/>
        <w:rPr>
          <w:rFonts w:ascii="Calibri" w:eastAsia="Calibri" w:hAnsi="Calibri" w:cs="Calibri"/>
        </w:rPr>
      </w:pPr>
      <w:r w:rsidRPr="1DEDE976">
        <w:rPr>
          <w:rFonts w:ascii="Calibri" w:eastAsia="Calibri" w:hAnsi="Calibri" w:cs="Calibri"/>
          <w:b/>
          <w:bCs/>
        </w:rPr>
        <w:t>Instrucción tipo S</w:t>
      </w:r>
      <w:r w:rsidRPr="1DEDE976">
        <w:rPr>
          <w:rFonts w:ascii="Calibri" w:eastAsia="Calibri" w:hAnsi="Calibri" w:cs="Calibri"/>
        </w:rPr>
        <w:t xml:space="preserve"> </w:t>
      </w:r>
      <w:proofErr w:type="spellStart"/>
      <w:r w:rsidR="0FF59957" w:rsidRPr="64426099">
        <w:rPr>
          <w:rFonts w:ascii="Calibri" w:eastAsia="Calibri" w:hAnsi="Calibri" w:cs="Calibri"/>
        </w:rPr>
        <w:t>Opcode</w:t>
      </w:r>
      <w:proofErr w:type="spellEnd"/>
      <w:r w:rsidR="0FF59957" w:rsidRPr="64426099">
        <w:rPr>
          <w:rFonts w:ascii="Calibri" w:eastAsia="Calibri" w:hAnsi="Calibri" w:cs="Calibri"/>
        </w:rPr>
        <w:t xml:space="preserve"> 0100011 / 010</w:t>
      </w:r>
    </w:p>
    <w:p w14:paraId="0C8BFCFC" w14:textId="3CAEC619" w:rsidR="35F9D2FE" w:rsidRDefault="35F9D2FE" w:rsidP="1DEDE976">
      <w:pPr>
        <w:jc w:val="both"/>
        <w:rPr>
          <w:rFonts w:ascii="Calibri" w:eastAsia="Calibri" w:hAnsi="Calibri" w:cs="Calibri"/>
        </w:rPr>
      </w:pPr>
      <w:r w:rsidRPr="1DEDE976">
        <w:rPr>
          <w:rFonts w:ascii="Calibri" w:eastAsia="Calibri" w:hAnsi="Calibri" w:cs="Calibri"/>
        </w:rPr>
        <w:t>Guarda en memoria los cuatro bits del registro con dirección rs2, en la dirección de memoria obtenida por la suma de offset y el contenido almacenado en el registro con dirección rs1. El offset se encuentra en los bits 7 a 11 del IR y continua en los bits25 a 31 con longitud de 12 bits, siendo el bit 7 el LSB.</w:t>
      </w:r>
    </w:p>
    <w:p w14:paraId="3D441149" w14:textId="1B21110F" w:rsidR="26E56A68" w:rsidRDefault="26E56A68" w:rsidP="1DEDE976">
      <w:pPr>
        <w:jc w:val="both"/>
      </w:pPr>
      <w:r>
        <w:rPr>
          <w:noProof/>
        </w:rPr>
        <w:drawing>
          <wp:inline distT="0" distB="0" distL="0" distR="0" wp14:anchorId="684D3737" wp14:editId="098D9856">
            <wp:extent cx="4572000" cy="361950"/>
            <wp:effectExtent l="0" t="0" r="0" b="0"/>
            <wp:docPr id="827226885" name="Imagen 188954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9543417"/>
                    <pic:cNvPicPr/>
                  </pic:nvPicPr>
                  <pic:blipFill>
                    <a:blip r:embed="rId29">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F899BCA" w14:textId="740BF720" w:rsidR="39F373C7" w:rsidRDefault="17D8E757" w:rsidP="64426099">
      <w:pPr>
        <w:jc w:val="both"/>
        <w:rPr>
          <w:rFonts w:ascii="Calibri" w:eastAsia="Calibri" w:hAnsi="Calibri" w:cs="Calibri"/>
        </w:rPr>
      </w:pPr>
      <w:proofErr w:type="spellStart"/>
      <w:proofErr w:type="gramStart"/>
      <w:r w:rsidRPr="362B7711">
        <w:rPr>
          <w:rFonts w:ascii="Calibri" w:eastAsia="Calibri" w:hAnsi="Calibri" w:cs="Calibri"/>
        </w:rPr>
        <w:t>Memory</w:t>
      </w:r>
      <w:proofErr w:type="spellEnd"/>
      <w:r w:rsidRPr="362B7711">
        <w:rPr>
          <w:rFonts w:ascii="Calibri" w:eastAsia="Calibri" w:hAnsi="Calibri" w:cs="Calibri"/>
        </w:rPr>
        <w:t>[</w:t>
      </w:r>
      <w:proofErr w:type="gramEnd"/>
      <w:r w:rsidR="062555A5" w:rsidRPr="362B7711">
        <w:rPr>
          <w:rFonts w:ascii="Calibri" w:eastAsia="Calibri" w:hAnsi="Calibri" w:cs="Calibri"/>
        </w:rPr>
        <w:t>IR</w:t>
      </w:r>
      <w:r w:rsidRPr="362B7711">
        <w:rPr>
          <w:rFonts w:ascii="Calibri" w:eastAsia="Calibri" w:hAnsi="Calibri" w:cs="Calibri"/>
        </w:rPr>
        <w:t xml:space="preserve">(15:19+sext(offset))]&lt;- </w:t>
      </w:r>
      <w:proofErr w:type="spellStart"/>
      <w:r w:rsidR="750C6FE3" w:rsidRPr="362B7711">
        <w:rPr>
          <w:rFonts w:ascii="Calibri" w:eastAsia="Calibri" w:hAnsi="Calibri" w:cs="Calibri"/>
        </w:rPr>
        <w:t>Registers</w:t>
      </w:r>
      <w:proofErr w:type="spellEnd"/>
      <w:r w:rsidRPr="362B7711">
        <w:rPr>
          <w:rFonts w:ascii="Calibri" w:eastAsia="Calibri" w:hAnsi="Calibri" w:cs="Calibri"/>
        </w:rPr>
        <w:t>[</w:t>
      </w:r>
      <w:r w:rsidR="062555A5" w:rsidRPr="362B7711">
        <w:rPr>
          <w:rFonts w:ascii="Calibri" w:eastAsia="Calibri" w:hAnsi="Calibri" w:cs="Calibri"/>
        </w:rPr>
        <w:t>IR</w:t>
      </w:r>
      <w:r w:rsidRPr="362B7711">
        <w:rPr>
          <w:rFonts w:ascii="Calibri" w:eastAsia="Calibri" w:hAnsi="Calibri" w:cs="Calibri"/>
        </w:rPr>
        <w:t>(20:24)]-- Offset de acuerdo a tipo S</w:t>
      </w:r>
    </w:p>
    <w:p w14:paraId="5043B5A4" w14:textId="64928609" w:rsidR="39F373C7" w:rsidRDefault="3778385F" w:rsidP="64426099">
      <w:pPr>
        <w:jc w:val="both"/>
        <w:rPr>
          <w:rFonts w:ascii="Calibri" w:eastAsia="Calibri" w:hAnsi="Calibri" w:cs="Calibri"/>
        </w:rPr>
      </w:pPr>
      <w:r w:rsidRPr="64426099">
        <w:rPr>
          <w:rFonts w:ascii="Calibri" w:eastAsia="Calibri" w:hAnsi="Calibri" w:cs="Calibri"/>
          <w:b/>
          <w:bCs/>
        </w:rPr>
        <w:t>ADDI</w:t>
      </w:r>
    </w:p>
    <w:p w14:paraId="20B5C9E1" w14:textId="04FE29A3" w:rsidR="39F373C7" w:rsidRDefault="71E6897B" w:rsidP="64426099">
      <w:pPr>
        <w:jc w:val="both"/>
        <w:rPr>
          <w:rFonts w:ascii="Calibri" w:eastAsia="Calibri" w:hAnsi="Calibri" w:cs="Calibri"/>
        </w:rPr>
      </w:pPr>
      <w:r w:rsidRPr="1DEDE976">
        <w:rPr>
          <w:rFonts w:ascii="Calibri" w:eastAsia="Calibri" w:hAnsi="Calibri" w:cs="Calibri"/>
          <w:b/>
          <w:bCs/>
        </w:rPr>
        <w:t xml:space="preserve">Instrucción tipo I </w:t>
      </w:r>
      <w:proofErr w:type="spellStart"/>
      <w:r w:rsidR="4BCC0FDC" w:rsidRPr="64426099">
        <w:rPr>
          <w:rFonts w:ascii="Calibri" w:eastAsia="Calibri" w:hAnsi="Calibri" w:cs="Calibri"/>
        </w:rPr>
        <w:t>Opcode</w:t>
      </w:r>
      <w:proofErr w:type="spellEnd"/>
      <w:r w:rsidR="4BCC0FDC" w:rsidRPr="64426099">
        <w:rPr>
          <w:rFonts w:ascii="Calibri" w:eastAsia="Calibri" w:hAnsi="Calibri" w:cs="Calibri"/>
        </w:rPr>
        <w:t xml:space="preserve"> 0010011 / 000</w:t>
      </w:r>
    </w:p>
    <w:p w14:paraId="1F56FEAD" w14:textId="3E6DF1E7" w:rsidR="69D5F90D" w:rsidRDefault="69D5F90D" w:rsidP="1DEDE976">
      <w:pPr>
        <w:jc w:val="both"/>
        <w:rPr>
          <w:rFonts w:ascii="Calibri" w:eastAsia="Calibri" w:hAnsi="Calibri" w:cs="Calibri"/>
        </w:rPr>
      </w:pPr>
      <w:r w:rsidRPr="1DEDE976">
        <w:rPr>
          <w:rFonts w:ascii="Calibri" w:eastAsia="Calibri" w:hAnsi="Calibri" w:cs="Calibri"/>
        </w:rPr>
        <w:t xml:space="preserve">Suma el contenido del registro con </w:t>
      </w:r>
      <w:r w:rsidR="12C54519" w:rsidRPr="1DEDE976">
        <w:rPr>
          <w:rFonts w:ascii="Calibri" w:eastAsia="Calibri" w:hAnsi="Calibri" w:cs="Calibri"/>
        </w:rPr>
        <w:t>dirección</w:t>
      </w:r>
      <w:r w:rsidRPr="1DEDE976">
        <w:rPr>
          <w:rFonts w:ascii="Calibri" w:eastAsia="Calibri" w:hAnsi="Calibri" w:cs="Calibri"/>
        </w:rPr>
        <w:t xml:space="preserve"> rs1 con el dato </w:t>
      </w:r>
      <w:proofErr w:type="spellStart"/>
      <w:r w:rsidRPr="1DEDE976">
        <w:rPr>
          <w:rFonts w:ascii="Calibri" w:eastAsia="Calibri" w:hAnsi="Calibri" w:cs="Calibri"/>
        </w:rPr>
        <w:t>immediate</w:t>
      </w:r>
      <w:proofErr w:type="spellEnd"/>
      <w:r w:rsidRPr="1DEDE976">
        <w:rPr>
          <w:rFonts w:ascii="Calibri" w:eastAsia="Calibri" w:hAnsi="Calibri" w:cs="Calibri"/>
        </w:rPr>
        <w:t xml:space="preserve"> extendido en signo, almacenado en los bits </w:t>
      </w:r>
      <w:proofErr w:type="gramStart"/>
      <w:r w:rsidRPr="1DEDE976">
        <w:rPr>
          <w:rFonts w:ascii="Calibri" w:eastAsia="Calibri" w:hAnsi="Calibri" w:cs="Calibri"/>
        </w:rPr>
        <w:t>IR</w:t>
      </w:r>
      <w:r w:rsidR="22052173" w:rsidRPr="1DEDE976">
        <w:rPr>
          <w:rFonts w:ascii="Calibri" w:eastAsia="Calibri" w:hAnsi="Calibri" w:cs="Calibri"/>
        </w:rPr>
        <w:t>[</w:t>
      </w:r>
      <w:proofErr w:type="gramEnd"/>
      <w:r w:rsidRPr="1DEDE976">
        <w:rPr>
          <w:rFonts w:ascii="Calibri" w:eastAsia="Calibri" w:hAnsi="Calibri" w:cs="Calibri"/>
        </w:rPr>
        <w:t>20</w:t>
      </w:r>
      <w:r w:rsidR="67E46FDB" w:rsidRPr="1DEDE976">
        <w:rPr>
          <w:rFonts w:ascii="Calibri" w:eastAsia="Calibri" w:hAnsi="Calibri" w:cs="Calibri"/>
        </w:rPr>
        <w:t>:31]</w:t>
      </w:r>
      <w:r w:rsidR="66A0868A" w:rsidRPr="1DEDE976">
        <w:rPr>
          <w:rFonts w:ascii="Calibri" w:eastAsia="Calibri" w:hAnsi="Calibri" w:cs="Calibri"/>
        </w:rPr>
        <w:t xml:space="preserve"> y almacena el resultado </w:t>
      </w:r>
      <w:r w:rsidR="6D190CFD" w:rsidRPr="1DEDE976">
        <w:rPr>
          <w:rFonts w:ascii="Calibri" w:eastAsia="Calibri" w:hAnsi="Calibri" w:cs="Calibri"/>
        </w:rPr>
        <w:t>en</w:t>
      </w:r>
      <w:r w:rsidR="4C8FC407" w:rsidRPr="1DEDE976">
        <w:rPr>
          <w:rFonts w:ascii="Calibri" w:eastAsia="Calibri" w:hAnsi="Calibri" w:cs="Calibri"/>
        </w:rPr>
        <w:t xml:space="preserve"> </w:t>
      </w:r>
      <w:r w:rsidR="29E15892" w:rsidRPr="1DEDE976">
        <w:rPr>
          <w:rFonts w:ascii="Calibri" w:eastAsia="Calibri" w:hAnsi="Calibri" w:cs="Calibri"/>
        </w:rPr>
        <w:t xml:space="preserve">el registro con </w:t>
      </w:r>
      <w:r w:rsidR="3988B923" w:rsidRPr="1DEDE976">
        <w:rPr>
          <w:rFonts w:ascii="Calibri" w:eastAsia="Calibri" w:hAnsi="Calibri" w:cs="Calibri"/>
        </w:rPr>
        <w:t>dirección</w:t>
      </w:r>
      <w:r w:rsidR="29E15892" w:rsidRPr="1DEDE976">
        <w:rPr>
          <w:rFonts w:ascii="Calibri" w:eastAsia="Calibri" w:hAnsi="Calibri" w:cs="Calibri"/>
        </w:rPr>
        <w:t xml:space="preserve"> </w:t>
      </w:r>
      <w:proofErr w:type="spellStart"/>
      <w:r w:rsidR="29E15892" w:rsidRPr="1DEDE976">
        <w:rPr>
          <w:rFonts w:ascii="Calibri" w:eastAsia="Calibri" w:hAnsi="Calibri" w:cs="Calibri"/>
        </w:rPr>
        <w:t>rd</w:t>
      </w:r>
      <w:proofErr w:type="spellEnd"/>
      <w:r w:rsidR="29E15892" w:rsidRPr="1DEDE976">
        <w:rPr>
          <w:rFonts w:ascii="Calibri" w:eastAsia="Calibri" w:hAnsi="Calibri" w:cs="Calibri"/>
        </w:rPr>
        <w:t>.</w:t>
      </w:r>
    </w:p>
    <w:p w14:paraId="2AD29DE3" w14:textId="17DF1261" w:rsidR="6D190CFD" w:rsidRDefault="6D190CFD" w:rsidP="1DEDE976">
      <w:pPr>
        <w:jc w:val="both"/>
        <w:rPr>
          <w:rFonts w:ascii="Calibri" w:eastAsia="Calibri" w:hAnsi="Calibri" w:cs="Calibri"/>
          <w:b/>
          <w:bCs/>
        </w:rPr>
      </w:pPr>
      <w:r w:rsidRPr="1DEDE976">
        <w:rPr>
          <w:rFonts w:ascii="Calibri" w:eastAsia="Calibri" w:hAnsi="Calibri" w:cs="Calibri"/>
          <w:b/>
          <w:bCs/>
        </w:rPr>
        <w:t xml:space="preserve">Nota: esta operación </w:t>
      </w:r>
      <w:r w:rsidR="64F5F8B9" w:rsidRPr="1DEDE976">
        <w:rPr>
          <w:rFonts w:ascii="Calibri" w:eastAsia="Calibri" w:hAnsi="Calibri" w:cs="Calibri"/>
          <w:b/>
          <w:bCs/>
        </w:rPr>
        <w:t>ignora</w:t>
      </w:r>
      <w:r w:rsidRPr="1DEDE976">
        <w:rPr>
          <w:rFonts w:ascii="Calibri" w:eastAsia="Calibri" w:hAnsi="Calibri" w:cs="Calibri"/>
          <w:b/>
          <w:bCs/>
        </w:rPr>
        <w:t xml:space="preserve"> el </w:t>
      </w:r>
      <w:proofErr w:type="spellStart"/>
      <w:r w:rsidRPr="1DEDE976">
        <w:rPr>
          <w:rFonts w:ascii="Calibri" w:eastAsia="Calibri" w:hAnsi="Calibri" w:cs="Calibri"/>
          <w:b/>
          <w:bCs/>
        </w:rPr>
        <w:t>overflow</w:t>
      </w:r>
      <w:proofErr w:type="spellEnd"/>
      <w:r w:rsidRPr="1DEDE976">
        <w:rPr>
          <w:rFonts w:ascii="Calibri" w:eastAsia="Calibri" w:hAnsi="Calibri" w:cs="Calibri"/>
          <w:b/>
          <w:bCs/>
        </w:rPr>
        <w:t xml:space="preserve"> </w:t>
      </w:r>
      <w:r w:rsidR="2669C35E" w:rsidRPr="1DEDE976">
        <w:rPr>
          <w:rFonts w:ascii="Calibri" w:eastAsia="Calibri" w:hAnsi="Calibri" w:cs="Calibri"/>
          <w:b/>
          <w:bCs/>
        </w:rPr>
        <w:t>aritmético</w:t>
      </w:r>
      <w:r w:rsidRPr="1DEDE976">
        <w:rPr>
          <w:rFonts w:ascii="Calibri" w:eastAsia="Calibri" w:hAnsi="Calibri" w:cs="Calibri"/>
          <w:b/>
          <w:bCs/>
        </w:rPr>
        <w:t>.</w:t>
      </w:r>
    </w:p>
    <w:p w14:paraId="0EC21BF4" w14:textId="3FAB258C" w:rsidR="21383EC3" w:rsidRDefault="21383EC3" w:rsidP="1DEDE976">
      <w:pPr>
        <w:jc w:val="both"/>
      </w:pPr>
      <w:r>
        <w:rPr>
          <w:noProof/>
        </w:rPr>
        <w:drawing>
          <wp:inline distT="0" distB="0" distL="0" distR="0" wp14:anchorId="66D36078" wp14:editId="5D035540">
            <wp:extent cx="4572000" cy="409575"/>
            <wp:effectExtent l="0" t="0" r="0" b="0"/>
            <wp:docPr id="65071219" name="Imagen 198101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1016222"/>
                    <pic:cNvPicPr/>
                  </pic:nvPicPr>
                  <pic:blipFill>
                    <a:blip r:embed="rId30">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0FBDD44B" w14:textId="41379EA1" w:rsidR="39F373C7" w:rsidRDefault="750C6FE3" w:rsidP="64426099">
      <w:pPr>
        <w:jc w:val="both"/>
        <w:rPr>
          <w:rFonts w:ascii="Calibri" w:eastAsia="Calibri" w:hAnsi="Calibri" w:cs="Calibri"/>
        </w:rPr>
      </w:pPr>
      <w:proofErr w:type="spellStart"/>
      <w:proofErr w:type="gramStart"/>
      <w:r w:rsidRPr="362B7711">
        <w:rPr>
          <w:rFonts w:ascii="Calibri" w:eastAsia="Calibri" w:hAnsi="Calibri" w:cs="Calibri"/>
        </w:rPr>
        <w:t>Registers</w:t>
      </w:r>
      <w:proofErr w:type="spellEnd"/>
      <w:r w:rsidR="4BCC0FDC" w:rsidRPr="362B7711">
        <w:rPr>
          <w:rFonts w:ascii="Calibri" w:eastAsia="Calibri" w:hAnsi="Calibri" w:cs="Calibri"/>
        </w:rPr>
        <w:t>[</w:t>
      </w:r>
      <w:proofErr w:type="gramEnd"/>
      <w:r w:rsidR="4BCC0FDC" w:rsidRPr="362B7711">
        <w:rPr>
          <w:rFonts w:ascii="Calibri" w:eastAsia="Calibri" w:hAnsi="Calibri" w:cs="Calibri"/>
        </w:rPr>
        <w:t xml:space="preserve"> </w:t>
      </w:r>
      <w:r w:rsidR="062555A5" w:rsidRPr="362B7711">
        <w:rPr>
          <w:rFonts w:ascii="Calibri" w:eastAsia="Calibri" w:hAnsi="Calibri" w:cs="Calibri"/>
        </w:rPr>
        <w:t>IR</w:t>
      </w:r>
      <w:r w:rsidR="397006EA" w:rsidRPr="362B7711">
        <w:rPr>
          <w:rFonts w:ascii="Calibri" w:eastAsia="Calibri" w:hAnsi="Calibri" w:cs="Calibri"/>
        </w:rPr>
        <w:t>(7:11)</w:t>
      </w:r>
      <w:r w:rsidR="4BCC0FDC" w:rsidRPr="362B7711">
        <w:rPr>
          <w:rFonts w:ascii="Calibri" w:eastAsia="Calibri" w:hAnsi="Calibri" w:cs="Calibri"/>
        </w:rPr>
        <w:t xml:space="preserve"> ]&lt;- </w:t>
      </w:r>
      <w:proofErr w:type="spellStart"/>
      <w:r w:rsidRPr="362B7711">
        <w:rPr>
          <w:rFonts w:ascii="Calibri" w:eastAsia="Calibri" w:hAnsi="Calibri" w:cs="Calibri"/>
        </w:rPr>
        <w:t>Registers</w:t>
      </w:r>
      <w:proofErr w:type="spellEnd"/>
      <w:r w:rsidR="4BCC0FDC" w:rsidRPr="362B7711">
        <w:rPr>
          <w:rFonts w:ascii="Calibri" w:eastAsia="Calibri" w:hAnsi="Calibri" w:cs="Calibri"/>
        </w:rPr>
        <w:t xml:space="preserve">[ </w:t>
      </w:r>
      <w:r w:rsidR="2A654F08" w:rsidRPr="362B7711">
        <w:rPr>
          <w:rFonts w:ascii="Calibri" w:eastAsia="Calibri" w:hAnsi="Calibri" w:cs="Calibri"/>
        </w:rPr>
        <w:t xml:space="preserve"> </w:t>
      </w:r>
      <w:r w:rsidR="062555A5" w:rsidRPr="362B7711">
        <w:rPr>
          <w:rFonts w:ascii="Calibri" w:eastAsia="Calibri" w:hAnsi="Calibri" w:cs="Calibri"/>
        </w:rPr>
        <w:t>IR</w:t>
      </w:r>
      <w:r w:rsidR="2A654F08" w:rsidRPr="362B7711">
        <w:rPr>
          <w:rFonts w:ascii="Calibri" w:eastAsia="Calibri" w:hAnsi="Calibri" w:cs="Calibri"/>
        </w:rPr>
        <w:t>(15:19)</w:t>
      </w:r>
      <w:r w:rsidR="4BCC0FDC" w:rsidRPr="362B7711">
        <w:rPr>
          <w:rFonts w:ascii="Calibri" w:eastAsia="Calibri" w:hAnsi="Calibri" w:cs="Calibri"/>
        </w:rPr>
        <w:t xml:space="preserve"> ] + </w:t>
      </w:r>
      <w:r w:rsidR="062555A5" w:rsidRPr="362B7711">
        <w:rPr>
          <w:rFonts w:ascii="Calibri" w:eastAsia="Calibri" w:hAnsi="Calibri" w:cs="Calibri"/>
        </w:rPr>
        <w:t>IR</w:t>
      </w:r>
      <w:r w:rsidR="4BCC0FDC" w:rsidRPr="362B7711">
        <w:rPr>
          <w:rFonts w:ascii="Calibri" w:eastAsia="Calibri" w:hAnsi="Calibri" w:cs="Calibri"/>
        </w:rPr>
        <w:t>(20</w:t>
      </w:r>
      <w:r w:rsidR="5FDBE140" w:rsidRPr="362B7711">
        <w:rPr>
          <w:rFonts w:ascii="Calibri" w:eastAsia="Calibri" w:hAnsi="Calibri" w:cs="Calibri"/>
        </w:rPr>
        <w:t>:</w:t>
      </w:r>
      <w:r w:rsidR="4BCC0FDC" w:rsidRPr="362B7711">
        <w:rPr>
          <w:rFonts w:ascii="Calibri" w:eastAsia="Calibri" w:hAnsi="Calibri" w:cs="Calibri"/>
        </w:rPr>
        <w:t>30)</w:t>
      </w:r>
      <w:r w:rsidR="6C6146F4" w:rsidRPr="362B7711">
        <w:rPr>
          <w:rFonts w:ascii="Calibri" w:eastAsia="Calibri" w:hAnsi="Calibri" w:cs="Calibri"/>
        </w:rPr>
        <w:t xml:space="preserve"> </w:t>
      </w:r>
    </w:p>
    <w:p w14:paraId="33D26CBB" w14:textId="08189B03" w:rsidR="39F373C7" w:rsidRDefault="5C5403DF" w:rsidP="64426099">
      <w:pPr>
        <w:jc w:val="both"/>
        <w:rPr>
          <w:rFonts w:ascii="Calibri" w:eastAsia="Calibri" w:hAnsi="Calibri" w:cs="Calibri"/>
        </w:rPr>
      </w:pPr>
      <w:r w:rsidRPr="64426099">
        <w:rPr>
          <w:rFonts w:ascii="Calibri" w:eastAsia="Calibri" w:hAnsi="Calibri" w:cs="Calibri"/>
          <w:b/>
          <w:bCs/>
        </w:rPr>
        <w:t>SLTI</w:t>
      </w:r>
    </w:p>
    <w:p w14:paraId="7AB68513" w14:textId="32F95297" w:rsidR="39F373C7" w:rsidRDefault="4CA65BC5" w:rsidP="64426099">
      <w:pPr>
        <w:jc w:val="both"/>
        <w:rPr>
          <w:rFonts w:ascii="Calibri" w:eastAsia="Calibri" w:hAnsi="Calibri" w:cs="Calibri"/>
        </w:rPr>
      </w:pPr>
      <w:r w:rsidRPr="1DEDE976">
        <w:rPr>
          <w:rFonts w:ascii="Calibri" w:eastAsia="Calibri" w:hAnsi="Calibri" w:cs="Calibri"/>
          <w:b/>
          <w:bCs/>
        </w:rPr>
        <w:t xml:space="preserve">Instrucción tipo I </w:t>
      </w:r>
      <w:proofErr w:type="spellStart"/>
      <w:r w:rsidR="5C5403DF" w:rsidRPr="64426099">
        <w:rPr>
          <w:rFonts w:ascii="Calibri" w:eastAsia="Calibri" w:hAnsi="Calibri" w:cs="Calibri"/>
        </w:rPr>
        <w:t>Opcode</w:t>
      </w:r>
      <w:proofErr w:type="spellEnd"/>
      <w:r w:rsidR="5C5403DF" w:rsidRPr="64426099">
        <w:rPr>
          <w:rFonts w:ascii="Calibri" w:eastAsia="Calibri" w:hAnsi="Calibri" w:cs="Calibri"/>
        </w:rPr>
        <w:t xml:space="preserve"> 0010011 / 0</w:t>
      </w:r>
      <w:r w:rsidR="733F0CA1" w:rsidRPr="64426099">
        <w:rPr>
          <w:rFonts w:ascii="Calibri" w:eastAsia="Calibri" w:hAnsi="Calibri" w:cs="Calibri"/>
        </w:rPr>
        <w:t>1</w:t>
      </w:r>
      <w:r w:rsidR="5C5403DF" w:rsidRPr="64426099">
        <w:rPr>
          <w:rFonts w:ascii="Calibri" w:eastAsia="Calibri" w:hAnsi="Calibri" w:cs="Calibri"/>
        </w:rPr>
        <w:t>0</w:t>
      </w:r>
    </w:p>
    <w:p w14:paraId="36957E76" w14:textId="1A85ED2A" w:rsidR="42ADFCF9" w:rsidRDefault="42ADFCF9" w:rsidP="1DEDE976">
      <w:pPr>
        <w:jc w:val="both"/>
        <w:rPr>
          <w:rFonts w:ascii="Calibri" w:eastAsia="Calibri" w:hAnsi="Calibri" w:cs="Calibri"/>
        </w:rPr>
      </w:pPr>
      <w:r w:rsidRPr="1DEDE976">
        <w:rPr>
          <w:rFonts w:ascii="Calibri" w:eastAsia="Calibri" w:hAnsi="Calibri" w:cs="Calibri"/>
        </w:rPr>
        <w:t xml:space="preserve">Compara el contenido del registro con </w:t>
      </w:r>
      <w:r w:rsidR="256FC021" w:rsidRPr="1DEDE976">
        <w:rPr>
          <w:rFonts w:ascii="Calibri" w:eastAsia="Calibri" w:hAnsi="Calibri" w:cs="Calibri"/>
        </w:rPr>
        <w:t>dirección</w:t>
      </w:r>
      <w:r w:rsidRPr="1DEDE976">
        <w:rPr>
          <w:rFonts w:ascii="Calibri" w:eastAsia="Calibri" w:hAnsi="Calibri" w:cs="Calibri"/>
        </w:rPr>
        <w:t xml:space="preserve"> </w:t>
      </w:r>
      <w:r w:rsidR="1DB70A57" w:rsidRPr="1DEDE976">
        <w:rPr>
          <w:rFonts w:ascii="Calibri" w:eastAsia="Calibri" w:hAnsi="Calibri" w:cs="Calibri"/>
        </w:rPr>
        <w:t xml:space="preserve">rs1 con el dato </w:t>
      </w:r>
      <w:proofErr w:type="spellStart"/>
      <w:r w:rsidR="1DB70A57" w:rsidRPr="1DEDE976">
        <w:rPr>
          <w:rFonts w:ascii="Calibri" w:eastAsia="Calibri" w:hAnsi="Calibri" w:cs="Calibri"/>
        </w:rPr>
        <w:t>immediate</w:t>
      </w:r>
      <w:proofErr w:type="spellEnd"/>
      <w:r w:rsidR="1DB70A57" w:rsidRPr="1DEDE976">
        <w:rPr>
          <w:rFonts w:ascii="Calibri" w:eastAsia="Calibri" w:hAnsi="Calibri" w:cs="Calibri"/>
        </w:rPr>
        <w:t xml:space="preserve"> extendido en signo, almacenado en los bits </w:t>
      </w:r>
      <w:proofErr w:type="gramStart"/>
      <w:r w:rsidR="1DB70A57" w:rsidRPr="1DEDE976">
        <w:rPr>
          <w:rFonts w:ascii="Calibri" w:eastAsia="Calibri" w:hAnsi="Calibri" w:cs="Calibri"/>
        </w:rPr>
        <w:t>IR[</w:t>
      </w:r>
      <w:proofErr w:type="gramEnd"/>
      <w:r w:rsidR="1DB70A57" w:rsidRPr="1DEDE976">
        <w:rPr>
          <w:rFonts w:ascii="Calibri" w:eastAsia="Calibri" w:hAnsi="Calibri" w:cs="Calibri"/>
        </w:rPr>
        <w:t>20:31]</w:t>
      </w:r>
      <w:r w:rsidR="19F365C5" w:rsidRPr="1DEDE976">
        <w:rPr>
          <w:rFonts w:ascii="Calibri" w:eastAsia="Calibri" w:hAnsi="Calibri" w:cs="Calibri"/>
        </w:rPr>
        <w:t xml:space="preserve">, como </w:t>
      </w:r>
      <w:r w:rsidR="3A198249" w:rsidRPr="1DEDE976">
        <w:rPr>
          <w:rFonts w:ascii="Calibri" w:eastAsia="Calibri" w:hAnsi="Calibri" w:cs="Calibri"/>
        </w:rPr>
        <w:t>números</w:t>
      </w:r>
      <w:r w:rsidR="19F365C5" w:rsidRPr="1DEDE976">
        <w:rPr>
          <w:rFonts w:ascii="Calibri" w:eastAsia="Calibri" w:hAnsi="Calibri" w:cs="Calibri"/>
        </w:rPr>
        <w:t xml:space="preserve"> de complemento a dos. Si</w:t>
      </w:r>
      <w:r w:rsidR="7AC3C371" w:rsidRPr="1DEDE976">
        <w:rPr>
          <w:rFonts w:ascii="Calibri" w:eastAsia="Calibri" w:hAnsi="Calibri" w:cs="Calibri"/>
        </w:rPr>
        <w:t xml:space="preserve"> </w:t>
      </w:r>
      <w:r w:rsidR="19F365C5" w:rsidRPr="1DEDE976">
        <w:rPr>
          <w:rFonts w:ascii="Calibri" w:eastAsia="Calibri" w:hAnsi="Calibri" w:cs="Calibri"/>
        </w:rPr>
        <w:t xml:space="preserve">el contenido del registro con </w:t>
      </w:r>
      <w:proofErr w:type="spellStart"/>
      <w:r w:rsidR="19F365C5" w:rsidRPr="1DEDE976">
        <w:rPr>
          <w:rFonts w:ascii="Calibri" w:eastAsia="Calibri" w:hAnsi="Calibri" w:cs="Calibri"/>
        </w:rPr>
        <w:t>direccion</w:t>
      </w:r>
      <w:proofErr w:type="spellEnd"/>
      <w:r w:rsidR="19F365C5" w:rsidRPr="1DEDE976">
        <w:rPr>
          <w:rFonts w:ascii="Calibri" w:eastAsia="Calibri" w:hAnsi="Calibri" w:cs="Calibri"/>
        </w:rPr>
        <w:t xml:space="preserve"> rs1 es menor, escribe 1 en el registro con </w:t>
      </w:r>
      <w:r w:rsidR="5492EFC9" w:rsidRPr="1DEDE976">
        <w:rPr>
          <w:rFonts w:ascii="Calibri" w:eastAsia="Calibri" w:hAnsi="Calibri" w:cs="Calibri"/>
        </w:rPr>
        <w:t>dirección</w:t>
      </w:r>
      <w:r w:rsidR="19F365C5" w:rsidRPr="1DEDE976">
        <w:rPr>
          <w:rFonts w:ascii="Calibri" w:eastAsia="Calibri" w:hAnsi="Calibri" w:cs="Calibri"/>
        </w:rPr>
        <w:t xml:space="preserve"> </w:t>
      </w:r>
      <w:proofErr w:type="spellStart"/>
      <w:r w:rsidR="19F365C5" w:rsidRPr="1DEDE976">
        <w:rPr>
          <w:rFonts w:ascii="Calibri" w:eastAsia="Calibri" w:hAnsi="Calibri" w:cs="Calibri"/>
        </w:rPr>
        <w:t>rd</w:t>
      </w:r>
      <w:proofErr w:type="spellEnd"/>
      <w:r w:rsidR="19F365C5" w:rsidRPr="1DEDE976">
        <w:rPr>
          <w:rFonts w:ascii="Calibri" w:eastAsia="Calibri" w:hAnsi="Calibri" w:cs="Calibri"/>
        </w:rPr>
        <w:t>, de lo contrario escribe 0 en</w:t>
      </w:r>
      <w:r w:rsidR="13A1118B" w:rsidRPr="1DEDE976">
        <w:rPr>
          <w:rFonts w:ascii="Calibri" w:eastAsia="Calibri" w:hAnsi="Calibri" w:cs="Calibri"/>
        </w:rPr>
        <w:t xml:space="preserve"> este registro.</w:t>
      </w:r>
    </w:p>
    <w:p w14:paraId="479DECA4" w14:textId="6C3466DF" w:rsidR="42ADFCF9" w:rsidRDefault="42ADFCF9" w:rsidP="1DEDE976">
      <w:pPr>
        <w:jc w:val="both"/>
      </w:pPr>
      <w:r>
        <w:rPr>
          <w:noProof/>
        </w:rPr>
        <w:drawing>
          <wp:inline distT="0" distB="0" distL="0" distR="0" wp14:anchorId="1ED7171C" wp14:editId="482B5DBC">
            <wp:extent cx="4572000" cy="438150"/>
            <wp:effectExtent l="0" t="0" r="0" b="0"/>
            <wp:docPr id="2030567889" name="Imagen 134409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4096975"/>
                    <pic:cNvPicPr/>
                  </pic:nvPicPr>
                  <pic:blipFill>
                    <a:blip r:embed="rId31">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p>
    <w:p w14:paraId="14028436" w14:textId="27875587" w:rsidR="39F373C7" w:rsidRDefault="009917C6" w:rsidP="64426099">
      <w:pPr>
        <w:jc w:val="both"/>
        <w:rPr>
          <w:rFonts w:ascii="Calibri" w:eastAsia="Calibri" w:hAnsi="Calibri" w:cs="Calibri"/>
        </w:rPr>
      </w:pPr>
      <w:proofErr w:type="spellStart"/>
      <w:r w:rsidRPr="362B7711">
        <w:rPr>
          <w:rFonts w:ascii="Calibri" w:eastAsia="Calibri" w:hAnsi="Calibri" w:cs="Calibri"/>
        </w:rPr>
        <w:t>If</w:t>
      </w:r>
      <w:proofErr w:type="spellEnd"/>
      <w:r w:rsidRPr="362B7711">
        <w:rPr>
          <w:rFonts w:ascii="Calibri" w:eastAsia="Calibri" w:hAnsi="Calibri" w:cs="Calibri"/>
        </w:rPr>
        <w:t xml:space="preserve"> </w:t>
      </w:r>
      <w:proofErr w:type="gramStart"/>
      <w:r w:rsidR="3A281DB3" w:rsidRPr="362B7711">
        <w:rPr>
          <w:rFonts w:ascii="Calibri" w:eastAsia="Calibri" w:hAnsi="Calibri" w:cs="Calibri"/>
        </w:rPr>
        <w:t>(</w:t>
      </w:r>
      <w:r w:rsidR="5478F0C4" w:rsidRPr="362B7711">
        <w:rPr>
          <w:rFonts w:ascii="Calibri" w:eastAsia="Calibri" w:hAnsi="Calibri" w:cs="Calibri"/>
        </w:rPr>
        <w:t xml:space="preserve"> </w:t>
      </w:r>
      <w:proofErr w:type="spellStart"/>
      <w:r w:rsidR="750C6FE3" w:rsidRPr="362B7711">
        <w:rPr>
          <w:rFonts w:ascii="Calibri" w:eastAsia="Calibri" w:hAnsi="Calibri" w:cs="Calibri"/>
        </w:rPr>
        <w:t>Registers</w:t>
      </w:r>
      <w:proofErr w:type="spellEnd"/>
      <w:proofErr w:type="gramEnd"/>
      <w:r w:rsidR="4603D93B" w:rsidRPr="362B7711">
        <w:rPr>
          <w:rFonts w:ascii="Calibri" w:eastAsia="Calibri" w:hAnsi="Calibri" w:cs="Calibri"/>
        </w:rPr>
        <w:t xml:space="preserve">[ </w:t>
      </w:r>
      <w:r w:rsidR="062555A5" w:rsidRPr="362B7711">
        <w:rPr>
          <w:rFonts w:ascii="Calibri" w:eastAsia="Calibri" w:hAnsi="Calibri" w:cs="Calibri"/>
        </w:rPr>
        <w:t>IR</w:t>
      </w:r>
      <w:r w:rsidR="4603D93B" w:rsidRPr="362B7711">
        <w:rPr>
          <w:rFonts w:ascii="Calibri" w:eastAsia="Calibri" w:hAnsi="Calibri" w:cs="Calibri"/>
        </w:rPr>
        <w:t>(15:19) ]</w:t>
      </w:r>
      <w:r w:rsidR="538F5926" w:rsidRPr="362B7711">
        <w:rPr>
          <w:rFonts w:ascii="Calibri" w:eastAsia="Calibri" w:hAnsi="Calibri" w:cs="Calibri"/>
        </w:rPr>
        <w:t xml:space="preserve"> &lt; </w:t>
      </w:r>
      <w:r w:rsidR="062555A5" w:rsidRPr="362B7711">
        <w:rPr>
          <w:rFonts w:ascii="Calibri" w:eastAsia="Calibri" w:hAnsi="Calibri" w:cs="Calibri"/>
        </w:rPr>
        <w:t>IR</w:t>
      </w:r>
      <w:r w:rsidR="2936A7F0" w:rsidRPr="362B7711">
        <w:rPr>
          <w:rFonts w:ascii="Calibri" w:eastAsia="Calibri" w:hAnsi="Calibri" w:cs="Calibri"/>
        </w:rPr>
        <w:t>(20:31)</w:t>
      </w:r>
      <w:r w:rsidR="00610E71" w:rsidRPr="362B7711">
        <w:rPr>
          <w:rFonts w:ascii="Calibri" w:eastAsia="Calibri" w:hAnsi="Calibri" w:cs="Calibri"/>
        </w:rPr>
        <w:t xml:space="preserve">   )</w:t>
      </w:r>
      <w:r w:rsidR="101045ED" w:rsidRPr="362B7711">
        <w:rPr>
          <w:rFonts w:ascii="Calibri" w:eastAsia="Calibri" w:hAnsi="Calibri" w:cs="Calibri"/>
        </w:rPr>
        <w:t xml:space="preserve"> </w:t>
      </w:r>
      <w:proofErr w:type="spellStart"/>
      <w:r w:rsidR="750C6FE3" w:rsidRPr="362B7711">
        <w:rPr>
          <w:rFonts w:ascii="Calibri" w:eastAsia="Calibri" w:hAnsi="Calibri" w:cs="Calibri"/>
        </w:rPr>
        <w:t>Registers</w:t>
      </w:r>
      <w:proofErr w:type="spellEnd"/>
      <w:r w:rsidR="0101ED09" w:rsidRPr="362B7711">
        <w:rPr>
          <w:rFonts w:ascii="Calibri" w:eastAsia="Calibri" w:hAnsi="Calibri" w:cs="Calibri"/>
        </w:rPr>
        <w:t xml:space="preserve">[ </w:t>
      </w:r>
      <w:r w:rsidR="062555A5" w:rsidRPr="362B7711">
        <w:rPr>
          <w:rFonts w:ascii="Calibri" w:eastAsia="Calibri" w:hAnsi="Calibri" w:cs="Calibri"/>
        </w:rPr>
        <w:t>IR</w:t>
      </w:r>
      <w:r w:rsidR="6F24F5B5" w:rsidRPr="362B7711">
        <w:rPr>
          <w:rFonts w:ascii="Calibri" w:eastAsia="Calibri" w:hAnsi="Calibri" w:cs="Calibri"/>
        </w:rPr>
        <w:t>(7:11)</w:t>
      </w:r>
      <w:r w:rsidR="0101ED09" w:rsidRPr="362B7711">
        <w:rPr>
          <w:rFonts w:ascii="Calibri" w:eastAsia="Calibri" w:hAnsi="Calibri" w:cs="Calibri"/>
        </w:rPr>
        <w:t xml:space="preserve"> ]</w:t>
      </w:r>
      <w:r w:rsidR="101045ED" w:rsidRPr="362B7711">
        <w:rPr>
          <w:rFonts w:ascii="Calibri" w:eastAsia="Calibri" w:hAnsi="Calibri" w:cs="Calibri"/>
        </w:rPr>
        <w:t xml:space="preserve"> &lt;- </w:t>
      </w:r>
      <w:r w:rsidR="009EC6F4" w:rsidRPr="362B7711">
        <w:rPr>
          <w:rFonts w:ascii="Calibri" w:eastAsia="Calibri" w:hAnsi="Calibri" w:cs="Calibri"/>
        </w:rPr>
        <w:t>1</w:t>
      </w:r>
      <w:r w:rsidR="6910F837" w:rsidRPr="362B7711">
        <w:rPr>
          <w:rFonts w:ascii="Calibri" w:eastAsia="Calibri" w:hAnsi="Calibri" w:cs="Calibri"/>
        </w:rPr>
        <w:t>—</w:t>
      </w:r>
      <w:proofErr w:type="spellStart"/>
      <w:r w:rsidR="6910F837" w:rsidRPr="362B7711">
        <w:rPr>
          <w:rFonts w:ascii="Calibri" w:eastAsia="Calibri" w:hAnsi="Calibri" w:cs="Calibri"/>
        </w:rPr>
        <w:t>Numeros</w:t>
      </w:r>
      <w:proofErr w:type="spellEnd"/>
      <w:r w:rsidR="6910F837" w:rsidRPr="362B7711">
        <w:rPr>
          <w:rFonts w:ascii="Calibri" w:eastAsia="Calibri" w:hAnsi="Calibri" w:cs="Calibri"/>
        </w:rPr>
        <w:t xml:space="preserve"> 2sC</w:t>
      </w:r>
    </w:p>
    <w:p w14:paraId="40F45E8B" w14:textId="54355CAD" w:rsidR="7526C293" w:rsidRDefault="7526C293" w:rsidP="362B7711">
      <w:pPr>
        <w:jc w:val="both"/>
        <w:rPr>
          <w:rFonts w:ascii="Calibri" w:eastAsia="Calibri" w:hAnsi="Calibri" w:cs="Calibri"/>
        </w:rPr>
      </w:pPr>
      <w:proofErr w:type="spellStart"/>
      <w:r w:rsidRPr="362B7711">
        <w:rPr>
          <w:rFonts w:ascii="Calibri" w:eastAsia="Calibri" w:hAnsi="Calibri" w:cs="Calibri"/>
        </w:rPr>
        <w:t>Else</w:t>
      </w:r>
      <w:proofErr w:type="spellEnd"/>
      <w:r w:rsidRPr="362B7711">
        <w:rPr>
          <w:rFonts w:ascii="Calibri" w:eastAsia="Calibri" w:hAnsi="Calibri" w:cs="Calibri"/>
        </w:rPr>
        <w:t xml:space="preserve"> </w:t>
      </w:r>
      <w:proofErr w:type="spellStart"/>
      <w:proofErr w:type="gramStart"/>
      <w:r w:rsidR="750C6FE3" w:rsidRPr="362B7711">
        <w:rPr>
          <w:rFonts w:ascii="Calibri" w:eastAsia="Calibri" w:hAnsi="Calibri" w:cs="Calibri"/>
        </w:rPr>
        <w:t>Registers</w:t>
      </w:r>
      <w:proofErr w:type="spellEnd"/>
      <w:r w:rsidRPr="362B7711">
        <w:rPr>
          <w:rFonts w:ascii="Calibri" w:eastAsia="Calibri" w:hAnsi="Calibri" w:cs="Calibri"/>
        </w:rPr>
        <w:t>[</w:t>
      </w:r>
      <w:proofErr w:type="gram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7:11) ] &lt;- 0</w:t>
      </w:r>
    </w:p>
    <w:p w14:paraId="3F58EAD2" w14:textId="25EECD84" w:rsidR="6590AAD8" w:rsidRDefault="6590AAD8" w:rsidP="362B7711">
      <w:pPr>
        <w:jc w:val="both"/>
        <w:rPr>
          <w:rFonts w:ascii="Calibri" w:eastAsia="Calibri" w:hAnsi="Calibri" w:cs="Calibri"/>
          <w:b/>
          <w:bCs/>
        </w:rPr>
      </w:pPr>
      <w:r w:rsidRPr="1DEDE976">
        <w:rPr>
          <w:rFonts w:ascii="Calibri" w:eastAsia="Calibri" w:hAnsi="Calibri" w:cs="Calibri"/>
          <w:b/>
          <w:highlight w:val="lightGray"/>
        </w:rPr>
        <w:lastRenderedPageBreak/>
        <w:t>Nota</w:t>
      </w:r>
      <w:r w:rsidR="114422AD" w:rsidRPr="1DEDE976">
        <w:rPr>
          <w:rFonts w:ascii="Calibri" w:eastAsia="Calibri" w:hAnsi="Calibri" w:cs="Calibri"/>
          <w:b/>
          <w:bCs/>
          <w:highlight w:val="lightGray"/>
        </w:rPr>
        <w:t xml:space="preserve"> para desarrollo</w:t>
      </w:r>
      <w:r w:rsidRPr="362B7711">
        <w:rPr>
          <w:rFonts w:ascii="Calibri" w:eastAsia="Calibri" w:hAnsi="Calibri" w:cs="Calibri"/>
          <w:b/>
          <w:bCs/>
        </w:rPr>
        <w:t xml:space="preserve">: si es menor se puede encender una bandera del SR </w:t>
      </w:r>
      <w:proofErr w:type="spellStart"/>
      <w:r w:rsidRPr="362B7711">
        <w:rPr>
          <w:rFonts w:ascii="Calibri" w:eastAsia="Calibri" w:hAnsi="Calibri" w:cs="Calibri"/>
          <w:b/>
          <w:bCs/>
        </w:rPr>
        <w:t>asi</w:t>
      </w:r>
      <w:proofErr w:type="spellEnd"/>
      <w:r w:rsidRPr="362B7711">
        <w:rPr>
          <w:rFonts w:ascii="Calibri" w:eastAsia="Calibri" w:hAnsi="Calibri" w:cs="Calibri"/>
          <w:b/>
          <w:bCs/>
        </w:rPr>
        <w:t xml:space="preserve"> que se puede asignar ese sr </w:t>
      </w:r>
    </w:p>
    <w:p w14:paraId="11243F2B" w14:textId="3F355D4B" w:rsidR="39F373C7" w:rsidRDefault="5C5403DF" w:rsidP="64426099">
      <w:pPr>
        <w:jc w:val="both"/>
        <w:rPr>
          <w:rFonts w:ascii="Calibri" w:eastAsia="Calibri" w:hAnsi="Calibri" w:cs="Calibri"/>
        </w:rPr>
      </w:pPr>
      <w:r w:rsidRPr="64426099">
        <w:rPr>
          <w:rFonts w:ascii="Calibri" w:eastAsia="Calibri" w:hAnsi="Calibri" w:cs="Calibri"/>
          <w:b/>
          <w:bCs/>
        </w:rPr>
        <w:t>SLTIU</w:t>
      </w:r>
    </w:p>
    <w:p w14:paraId="2217B59F" w14:textId="0D097711" w:rsidR="39F373C7" w:rsidRDefault="69AB5CB5" w:rsidP="64426099">
      <w:pPr>
        <w:jc w:val="both"/>
        <w:rPr>
          <w:rFonts w:ascii="Calibri" w:eastAsia="Calibri" w:hAnsi="Calibri" w:cs="Calibri"/>
        </w:rPr>
      </w:pPr>
      <w:r w:rsidRPr="1DEDE976">
        <w:rPr>
          <w:rFonts w:ascii="Calibri" w:eastAsia="Calibri" w:hAnsi="Calibri" w:cs="Calibri"/>
          <w:b/>
          <w:bCs/>
        </w:rPr>
        <w:t xml:space="preserve">Instrucción tipo </w:t>
      </w:r>
      <w:proofErr w:type="gramStart"/>
      <w:r w:rsidRPr="1DEDE976">
        <w:rPr>
          <w:rFonts w:ascii="Calibri" w:eastAsia="Calibri" w:hAnsi="Calibri" w:cs="Calibri"/>
          <w:b/>
          <w:bCs/>
        </w:rPr>
        <w:t>I</w:t>
      </w:r>
      <w:r w:rsidRPr="1DEDE976">
        <w:rPr>
          <w:rFonts w:ascii="Calibri" w:eastAsia="Calibri" w:hAnsi="Calibri" w:cs="Calibri"/>
        </w:rPr>
        <w:t xml:space="preserve">  </w:t>
      </w:r>
      <w:proofErr w:type="spellStart"/>
      <w:r w:rsidR="5C5403DF" w:rsidRPr="362B7711">
        <w:rPr>
          <w:rFonts w:ascii="Calibri" w:eastAsia="Calibri" w:hAnsi="Calibri" w:cs="Calibri"/>
        </w:rPr>
        <w:t>Opcode</w:t>
      </w:r>
      <w:proofErr w:type="spellEnd"/>
      <w:proofErr w:type="gramEnd"/>
      <w:r w:rsidR="5C5403DF" w:rsidRPr="362B7711">
        <w:rPr>
          <w:rFonts w:ascii="Calibri" w:eastAsia="Calibri" w:hAnsi="Calibri" w:cs="Calibri"/>
        </w:rPr>
        <w:t xml:space="preserve"> 0</w:t>
      </w:r>
      <w:r w:rsidR="02B94872" w:rsidRPr="362B7711">
        <w:rPr>
          <w:rFonts w:ascii="Calibri" w:eastAsia="Calibri" w:hAnsi="Calibri" w:cs="Calibri"/>
        </w:rPr>
        <w:t>0</w:t>
      </w:r>
      <w:r w:rsidR="5C5403DF" w:rsidRPr="362B7711">
        <w:rPr>
          <w:rFonts w:ascii="Calibri" w:eastAsia="Calibri" w:hAnsi="Calibri" w:cs="Calibri"/>
        </w:rPr>
        <w:t>10011 / 0</w:t>
      </w:r>
      <w:r w:rsidR="00F3E133" w:rsidRPr="362B7711">
        <w:rPr>
          <w:rFonts w:ascii="Calibri" w:eastAsia="Calibri" w:hAnsi="Calibri" w:cs="Calibri"/>
        </w:rPr>
        <w:t>11</w:t>
      </w:r>
    </w:p>
    <w:p w14:paraId="29F84695" w14:textId="32585A9B" w:rsidR="33FE05FE" w:rsidRDefault="33FE05FE" w:rsidP="1DEDE976">
      <w:pPr>
        <w:jc w:val="both"/>
        <w:rPr>
          <w:rFonts w:ascii="Calibri" w:eastAsia="Calibri" w:hAnsi="Calibri" w:cs="Calibri"/>
        </w:rPr>
      </w:pPr>
      <w:r w:rsidRPr="1DEDE976">
        <w:rPr>
          <w:rFonts w:ascii="Calibri" w:eastAsia="Calibri" w:hAnsi="Calibri" w:cs="Calibri"/>
        </w:rPr>
        <w:t xml:space="preserve">Compara el contenido del registro con dirección rs1 con el dato </w:t>
      </w:r>
      <w:proofErr w:type="spellStart"/>
      <w:r w:rsidRPr="1DEDE976">
        <w:rPr>
          <w:rFonts w:ascii="Calibri" w:eastAsia="Calibri" w:hAnsi="Calibri" w:cs="Calibri"/>
        </w:rPr>
        <w:t>immediate</w:t>
      </w:r>
      <w:proofErr w:type="spellEnd"/>
      <w:r w:rsidRPr="1DEDE976">
        <w:rPr>
          <w:rFonts w:ascii="Calibri" w:eastAsia="Calibri" w:hAnsi="Calibri" w:cs="Calibri"/>
        </w:rPr>
        <w:t xml:space="preserve"> extendido en signo, almacenado en los bits </w:t>
      </w:r>
      <w:proofErr w:type="gramStart"/>
      <w:r w:rsidRPr="1DEDE976">
        <w:rPr>
          <w:rFonts w:ascii="Calibri" w:eastAsia="Calibri" w:hAnsi="Calibri" w:cs="Calibri"/>
        </w:rPr>
        <w:t>IR[</w:t>
      </w:r>
      <w:proofErr w:type="gramEnd"/>
      <w:r w:rsidRPr="1DEDE976">
        <w:rPr>
          <w:rFonts w:ascii="Calibri" w:eastAsia="Calibri" w:hAnsi="Calibri" w:cs="Calibri"/>
        </w:rPr>
        <w:t xml:space="preserve">20:31], como números </w:t>
      </w:r>
      <w:r w:rsidR="3554064E" w:rsidRPr="1DEDE976">
        <w:rPr>
          <w:rFonts w:ascii="Calibri" w:eastAsia="Calibri" w:hAnsi="Calibri" w:cs="Calibri"/>
        </w:rPr>
        <w:t>sin signo</w:t>
      </w:r>
      <w:r w:rsidRPr="1DEDE976">
        <w:rPr>
          <w:rFonts w:ascii="Calibri" w:eastAsia="Calibri" w:hAnsi="Calibri" w:cs="Calibri"/>
        </w:rPr>
        <w:t xml:space="preserve">. Si el contenido del registro con </w:t>
      </w:r>
      <w:proofErr w:type="spellStart"/>
      <w:r w:rsidRPr="1DEDE976">
        <w:rPr>
          <w:rFonts w:ascii="Calibri" w:eastAsia="Calibri" w:hAnsi="Calibri" w:cs="Calibri"/>
        </w:rPr>
        <w:t>direccion</w:t>
      </w:r>
      <w:proofErr w:type="spellEnd"/>
      <w:r w:rsidRPr="1DEDE976">
        <w:rPr>
          <w:rFonts w:ascii="Calibri" w:eastAsia="Calibri" w:hAnsi="Calibri" w:cs="Calibri"/>
        </w:rPr>
        <w:t xml:space="preserve"> rs1 es menor, escribe 1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 de lo contrario escribe 0 en este registro.</w:t>
      </w:r>
    </w:p>
    <w:p w14:paraId="6BE13DE0" w14:textId="2D83A515" w:rsidR="4C56EAC8" w:rsidRDefault="4C56EAC8" w:rsidP="1DEDE976">
      <w:pPr>
        <w:jc w:val="both"/>
      </w:pPr>
      <w:r>
        <w:rPr>
          <w:noProof/>
        </w:rPr>
        <w:drawing>
          <wp:inline distT="0" distB="0" distL="0" distR="0" wp14:anchorId="2B8EA126" wp14:editId="5AE7DDE9">
            <wp:extent cx="4572000" cy="323850"/>
            <wp:effectExtent l="0" t="0" r="0" b="0"/>
            <wp:docPr id="927507675" name="Imagen 3525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2583458"/>
                    <pic:cNvPicPr/>
                  </pic:nvPicPr>
                  <pic:blipFill>
                    <a:blip r:embed="rId32">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29803B07" w14:textId="1EF576D2" w:rsidR="39F373C7" w:rsidRDefault="3CEB343D" w:rsidP="362B7711">
      <w:pPr>
        <w:jc w:val="both"/>
        <w:rPr>
          <w:rFonts w:ascii="Calibri" w:eastAsia="Calibri" w:hAnsi="Calibri" w:cs="Calibri"/>
        </w:rPr>
      </w:pPr>
      <w:proofErr w:type="spellStart"/>
      <w:r w:rsidRPr="362B7711">
        <w:rPr>
          <w:rFonts w:ascii="Calibri" w:eastAsia="Calibri" w:hAnsi="Calibri" w:cs="Calibri"/>
        </w:rPr>
        <w:t>If</w:t>
      </w:r>
      <w:proofErr w:type="spellEnd"/>
      <w:r w:rsidRPr="362B7711">
        <w:rPr>
          <w:rFonts w:ascii="Calibri" w:eastAsia="Calibri" w:hAnsi="Calibri" w:cs="Calibri"/>
        </w:rPr>
        <w:t xml:space="preserve"> </w:t>
      </w:r>
      <w:proofErr w:type="gramStart"/>
      <w:r w:rsidRPr="362B7711">
        <w:rPr>
          <w:rFonts w:ascii="Calibri" w:eastAsia="Calibri" w:hAnsi="Calibri" w:cs="Calibri"/>
        </w:rPr>
        <w:t xml:space="preserve">( </w:t>
      </w:r>
      <w:proofErr w:type="spellStart"/>
      <w:r w:rsidR="750C6FE3" w:rsidRPr="362B7711">
        <w:rPr>
          <w:rFonts w:ascii="Calibri" w:eastAsia="Calibri" w:hAnsi="Calibri" w:cs="Calibri"/>
        </w:rPr>
        <w:t>Registers</w:t>
      </w:r>
      <w:proofErr w:type="spellEnd"/>
      <w:proofErr w:type="gram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 xml:space="preserve">(15:19) ] &lt; </w:t>
      </w:r>
      <w:r w:rsidR="062555A5" w:rsidRPr="362B7711">
        <w:rPr>
          <w:rFonts w:ascii="Calibri" w:eastAsia="Calibri" w:hAnsi="Calibri" w:cs="Calibri"/>
        </w:rPr>
        <w:t>IR</w:t>
      </w:r>
      <w:r w:rsidRPr="362B7711">
        <w:rPr>
          <w:rFonts w:ascii="Calibri" w:eastAsia="Calibri" w:hAnsi="Calibri" w:cs="Calibri"/>
        </w:rPr>
        <w:t xml:space="preserve">(20:31)   ) </w:t>
      </w:r>
      <w:proofErr w:type="spellStart"/>
      <w:r w:rsidR="750C6FE3" w:rsidRPr="362B7711">
        <w:rPr>
          <w:rFonts w:ascii="Calibri" w:eastAsia="Calibri" w:hAnsi="Calibri" w:cs="Calibri"/>
        </w:rPr>
        <w:t>Registers</w:t>
      </w:r>
      <w:proofErr w:type="spell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7:11) ] &lt;- 1</w:t>
      </w:r>
      <w:r w:rsidR="20FF8793" w:rsidRPr="362B7711">
        <w:rPr>
          <w:rFonts w:ascii="Calibri" w:eastAsia="Calibri" w:hAnsi="Calibri" w:cs="Calibri"/>
        </w:rPr>
        <w:t xml:space="preserve"> – </w:t>
      </w:r>
      <w:proofErr w:type="spellStart"/>
      <w:r w:rsidR="20FF8793" w:rsidRPr="362B7711">
        <w:rPr>
          <w:rFonts w:ascii="Calibri" w:eastAsia="Calibri" w:hAnsi="Calibri" w:cs="Calibri"/>
        </w:rPr>
        <w:t>Numeros</w:t>
      </w:r>
      <w:proofErr w:type="spellEnd"/>
      <w:r w:rsidR="20FF8793" w:rsidRPr="362B7711">
        <w:rPr>
          <w:rFonts w:ascii="Calibri" w:eastAsia="Calibri" w:hAnsi="Calibri" w:cs="Calibri"/>
        </w:rPr>
        <w:t xml:space="preserve"> </w:t>
      </w:r>
      <w:proofErr w:type="spellStart"/>
      <w:r w:rsidR="20FF8793" w:rsidRPr="362B7711">
        <w:rPr>
          <w:rFonts w:ascii="Calibri" w:eastAsia="Calibri" w:hAnsi="Calibri" w:cs="Calibri"/>
        </w:rPr>
        <w:t>unsigned</w:t>
      </w:r>
      <w:proofErr w:type="spellEnd"/>
    </w:p>
    <w:p w14:paraId="3A37C095" w14:textId="26D13535" w:rsidR="39F373C7" w:rsidRDefault="3CEB343D" w:rsidP="362B7711">
      <w:pPr>
        <w:jc w:val="both"/>
        <w:rPr>
          <w:rFonts w:ascii="Calibri" w:eastAsia="Calibri" w:hAnsi="Calibri" w:cs="Calibri"/>
        </w:rPr>
      </w:pPr>
      <w:proofErr w:type="spellStart"/>
      <w:r w:rsidRPr="362B7711">
        <w:rPr>
          <w:rFonts w:ascii="Calibri" w:eastAsia="Calibri" w:hAnsi="Calibri" w:cs="Calibri"/>
        </w:rPr>
        <w:t>Else</w:t>
      </w:r>
      <w:proofErr w:type="spellEnd"/>
      <w:r w:rsidRPr="362B7711">
        <w:rPr>
          <w:rFonts w:ascii="Calibri" w:eastAsia="Calibri" w:hAnsi="Calibri" w:cs="Calibri"/>
        </w:rPr>
        <w:t xml:space="preserve"> </w:t>
      </w:r>
      <w:proofErr w:type="spellStart"/>
      <w:proofErr w:type="gramStart"/>
      <w:r w:rsidR="750C6FE3" w:rsidRPr="362B7711">
        <w:rPr>
          <w:rFonts w:ascii="Calibri" w:eastAsia="Calibri" w:hAnsi="Calibri" w:cs="Calibri"/>
        </w:rPr>
        <w:t>Registers</w:t>
      </w:r>
      <w:proofErr w:type="spellEnd"/>
      <w:r w:rsidRPr="362B7711">
        <w:rPr>
          <w:rFonts w:ascii="Calibri" w:eastAsia="Calibri" w:hAnsi="Calibri" w:cs="Calibri"/>
        </w:rPr>
        <w:t>[</w:t>
      </w:r>
      <w:proofErr w:type="gramEnd"/>
      <w:r w:rsidRPr="362B7711">
        <w:rPr>
          <w:rFonts w:ascii="Calibri" w:eastAsia="Calibri" w:hAnsi="Calibri" w:cs="Calibri"/>
        </w:rPr>
        <w:t xml:space="preserve"> </w:t>
      </w:r>
      <w:r w:rsidR="062555A5" w:rsidRPr="362B7711">
        <w:rPr>
          <w:rFonts w:ascii="Calibri" w:eastAsia="Calibri" w:hAnsi="Calibri" w:cs="Calibri"/>
        </w:rPr>
        <w:t>IR</w:t>
      </w:r>
      <w:r w:rsidRPr="362B7711">
        <w:rPr>
          <w:rFonts w:ascii="Calibri" w:eastAsia="Calibri" w:hAnsi="Calibri" w:cs="Calibri"/>
        </w:rPr>
        <w:t>(7:11) ] &lt;- 0</w:t>
      </w:r>
    </w:p>
    <w:p w14:paraId="33B2C3AC" w14:textId="276C9583" w:rsidR="39F373C7" w:rsidRDefault="74D82C6F" w:rsidP="362B7711">
      <w:pPr>
        <w:jc w:val="both"/>
        <w:rPr>
          <w:rFonts w:ascii="Calibri" w:eastAsia="Calibri" w:hAnsi="Calibri" w:cs="Calibri"/>
          <w:b/>
          <w:bCs/>
        </w:rPr>
      </w:pPr>
      <w:r w:rsidRPr="362B7711">
        <w:rPr>
          <w:rFonts w:ascii="Calibri" w:eastAsia="Calibri" w:hAnsi="Calibri" w:cs="Calibri"/>
          <w:b/>
          <w:bCs/>
        </w:rPr>
        <w:t>XORI</w:t>
      </w:r>
    </w:p>
    <w:p w14:paraId="763B1B45" w14:textId="173DF3DA" w:rsidR="72CDA1FD" w:rsidRDefault="3858F231" w:rsidP="362B7711">
      <w:pPr>
        <w:jc w:val="both"/>
        <w:rPr>
          <w:rFonts w:ascii="Calibri" w:eastAsia="Calibri" w:hAnsi="Calibri" w:cs="Calibri"/>
        </w:rPr>
      </w:pPr>
      <w:r w:rsidRPr="1DEDE976">
        <w:rPr>
          <w:rFonts w:ascii="Calibri" w:eastAsia="Calibri" w:hAnsi="Calibri" w:cs="Calibri"/>
          <w:b/>
          <w:bCs/>
        </w:rPr>
        <w:t xml:space="preserve">Instrucción tipo </w:t>
      </w:r>
      <w:proofErr w:type="gramStart"/>
      <w:r w:rsidRPr="1DEDE976">
        <w:rPr>
          <w:rFonts w:ascii="Calibri" w:eastAsia="Calibri" w:hAnsi="Calibri" w:cs="Calibri"/>
          <w:b/>
          <w:bCs/>
        </w:rPr>
        <w:t>I</w:t>
      </w:r>
      <w:r w:rsidRPr="1DEDE976">
        <w:rPr>
          <w:rFonts w:ascii="Calibri" w:eastAsia="Calibri" w:hAnsi="Calibri" w:cs="Calibri"/>
        </w:rPr>
        <w:t xml:space="preserve">  </w:t>
      </w:r>
      <w:proofErr w:type="spellStart"/>
      <w:r w:rsidR="72CDA1FD" w:rsidRPr="362B7711">
        <w:rPr>
          <w:rFonts w:ascii="Calibri" w:eastAsia="Calibri" w:hAnsi="Calibri" w:cs="Calibri"/>
        </w:rPr>
        <w:t>Opcode</w:t>
      </w:r>
      <w:proofErr w:type="spellEnd"/>
      <w:proofErr w:type="gramEnd"/>
      <w:r w:rsidR="72CDA1FD" w:rsidRPr="362B7711">
        <w:rPr>
          <w:rFonts w:ascii="Calibri" w:eastAsia="Calibri" w:hAnsi="Calibri" w:cs="Calibri"/>
        </w:rPr>
        <w:t xml:space="preserve"> 0010011 / </w:t>
      </w:r>
      <w:r w:rsidR="6DB4D838" w:rsidRPr="362B7711">
        <w:rPr>
          <w:rFonts w:ascii="Calibri" w:eastAsia="Calibri" w:hAnsi="Calibri" w:cs="Calibri"/>
        </w:rPr>
        <w:t>100</w:t>
      </w:r>
    </w:p>
    <w:p w14:paraId="6CF8E558" w14:textId="20715C99" w:rsidR="649931A5" w:rsidRDefault="649931A5" w:rsidP="1DEDE976">
      <w:pPr>
        <w:jc w:val="both"/>
        <w:rPr>
          <w:rFonts w:ascii="Calibri" w:eastAsia="Calibri" w:hAnsi="Calibri" w:cs="Calibri"/>
        </w:rPr>
      </w:pPr>
      <w:r w:rsidRPr="1DEDE976">
        <w:rPr>
          <w:rFonts w:ascii="Calibri" w:eastAsia="Calibri" w:hAnsi="Calibri" w:cs="Calibri"/>
        </w:rPr>
        <w:t xml:space="preserve">Calcula el XOR a nivel de bits entre el registro con dirección rs1 con el dato </w:t>
      </w:r>
      <w:proofErr w:type="spellStart"/>
      <w:r w:rsidRPr="1DEDE976">
        <w:rPr>
          <w:rFonts w:ascii="Calibri" w:eastAsia="Calibri" w:hAnsi="Calibri" w:cs="Calibri"/>
        </w:rPr>
        <w:t>immediate</w:t>
      </w:r>
      <w:proofErr w:type="spellEnd"/>
      <w:r w:rsidRPr="1DEDE976">
        <w:rPr>
          <w:rFonts w:ascii="Calibri" w:eastAsia="Calibri" w:hAnsi="Calibri" w:cs="Calibri"/>
        </w:rPr>
        <w:t xml:space="preserve"> extendido en signo, almacenado en los bits </w:t>
      </w:r>
      <w:proofErr w:type="gramStart"/>
      <w:r w:rsidRPr="1DEDE976">
        <w:rPr>
          <w:rFonts w:ascii="Calibri" w:eastAsia="Calibri" w:hAnsi="Calibri" w:cs="Calibri"/>
        </w:rPr>
        <w:t>IR[</w:t>
      </w:r>
      <w:proofErr w:type="gramEnd"/>
      <w:r w:rsidRPr="1DEDE976">
        <w:rPr>
          <w:rFonts w:ascii="Calibri" w:eastAsia="Calibri" w:hAnsi="Calibri" w:cs="Calibri"/>
        </w:rPr>
        <w:t>20:31], como números sin signo.</w:t>
      </w:r>
      <w:r w:rsidR="415D7034" w:rsidRPr="1DEDE976">
        <w:rPr>
          <w:rFonts w:ascii="Calibri" w:eastAsia="Calibri" w:hAnsi="Calibri" w:cs="Calibri"/>
        </w:rPr>
        <w:t xml:space="preserve"> Escribe el resultado en el registro con dirección </w:t>
      </w:r>
      <w:proofErr w:type="spellStart"/>
      <w:r w:rsidR="415D7034" w:rsidRPr="1DEDE976">
        <w:rPr>
          <w:rFonts w:ascii="Calibri" w:eastAsia="Calibri" w:hAnsi="Calibri" w:cs="Calibri"/>
        </w:rPr>
        <w:t>rd</w:t>
      </w:r>
      <w:proofErr w:type="spellEnd"/>
      <w:r w:rsidR="415D7034" w:rsidRPr="1DEDE976">
        <w:rPr>
          <w:rFonts w:ascii="Calibri" w:eastAsia="Calibri" w:hAnsi="Calibri" w:cs="Calibri"/>
        </w:rPr>
        <w:t>.</w:t>
      </w:r>
    </w:p>
    <w:p w14:paraId="6AF1ADD5" w14:textId="1567893D" w:rsidR="649931A5" w:rsidRDefault="649931A5" w:rsidP="1DEDE976">
      <w:pPr>
        <w:jc w:val="both"/>
      </w:pPr>
      <w:r>
        <w:rPr>
          <w:noProof/>
        </w:rPr>
        <w:drawing>
          <wp:inline distT="0" distB="0" distL="0" distR="0" wp14:anchorId="7D7F562E" wp14:editId="6C3974EA">
            <wp:extent cx="4572000" cy="342900"/>
            <wp:effectExtent l="0" t="0" r="0" b="0"/>
            <wp:docPr id="2064530910" name="Imagen 4935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3582147"/>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316C2861" w14:textId="45EBB28C" w:rsidR="750C6FE3" w:rsidRDefault="750C6FE3" w:rsidP="362B7711">
      <w:pPr>
        <w:jc w:val="both"/>
        <w:rPr>
          <w:rFonts w:ascii="Calibri" w:eastAsia="Calibri" w:hAnsi="Calibri" w:cs="Calibri"/>
        </w:rPr>
      </w:pPr>
      <w:proofErr w:type="spellStart"/>
      <w:r w:rsidRPr="362B7711">
        <w:rPr>
          <w:rFonts w:ascii="Calibri" w:eastAsia="Calibri" w:hAnsi="Calibri" w:cs="Calibri"/>
        </w:rPr>
        <w:t>Registers</w:t>
      </w:r>
      <w:proofErr w:type="spellEnd"/>
      <w:r w:rsidR="4D3B13C4" w:rsidRPr="362B7711">
        <w:rPr>
          <w:rFonts w:ascii="Calibri" w:eastAsia="Calibri" w:hAnsi="Calibri" w:cs="Calibri"/>
        </w:rPr>
        <w:t xml:space="preserve"> [ </w:t>
      </w:r>
      <w:proofErr w:type="gramStart"/>
      <w:r w:rsidR="062555A5" w:rsidRPr="362B7711">
        <w:rPr>
          <w:rFonts w:ascii="Calibri" w:eastAsia="Calibri" w:hAnsi="Calibri" w:cs="Calibri"/>
        </w:rPr>
        <w:t>IR</w:t>
      </w:r>
      <w:r w:rsidR="4D3B13C4" w:rsidRPr="362B7711">
        <w:rPr>
          <w:rFonts w:ascii="Calibri" w:eastAsia="Calibri" w:hAnsi="Calibri" w:cs="Calibri"/>
        </w:rPr>
        <w:t>(</w:t>
      </w:r>
      <w:proofErr w:type="gramEnd"/>
      <w:r w:rsidR="4D3B13C4" w:rsidRPr="362B7711">
        <w:rPr>
          <w:rFonts w:ascii="Calibri" w:eastAsia="Calibri" w:hAnsi="Calibri" w:cs="Calibri"/>
        </w:rPr>
        <w:t xml:space="preserve">7:11)  ]  &lt;- </w:t>
      </w:r>
      <w:r w:rsidR="3C8F4773" w:rsidRPr="362B7711">
        <w:rPr>
          <w:rFonts w:ascii="Calibri" w:eastAsia="Calibri" w:hAnsi="Calibri" w:cs="Calibri"/>
        </w:rPr>
        <w:t xml:space="preserve"> </w:t>
      </w:r>
      <w:r w:rsidR="062555A5" w:rsidRPr="362B7711">
        <w:rPr>
          <w:rFonts w:ascii="Calibri" w:eastAsia="Calibri" w:hAnsi="Calibri" w:cs="Calibri"/>
        </w:rPr>
        <w:t>IR</w:t>
      </w:r>
      <w:r w:rsidR="3C8F4773" w:rsidRPr="362B7711">
        <w:rPr>
          <w:rFonts w:ascii="Calibri" w:eastAsia="Calibri" w:hAnsi="Calibri" w:cs="Calibri"/>
        </w:rPr>
        <w:t xml:space="preserve"> ( 20:31 )</w:t>
      </w:r>
      <w:r w:rsidR="4D3B13C4" w:rsidRPr="362B7711">
        <w:rPr>
          <w:rFonts w:ascii="Calibri" w:eastAsia="Calibri" w:hAnsi="Calibri" w:cs="Calibri"/>
        </w:rPr>
        <w:t xml:space="preserve"> </w:t>
      </w:r>
      <w:r w:rsidR="4D3B13C4" w:rsidRPr="362B7711">
        <w:rPr>
          <w:rFonts w:ascii="Calibri" w:eastAsia="Calibri" w:hAnsi="Calibri" w:cs="Calibri"/>
          <w:u w:val="single"/>
        </w:rPr>
        <w:t>XOR</w:t>
      </w:r>
      <w:r w:rsidR="13224455" w:rsidRPr="362B7711">
        <w:rPr>
          <w:rFonts w:ascii="Calibri" w:eastAsia="Calibri" w:hAnsi="Calibri" w:cs="Calibri"/>
        </w:rPr>
        <w:t xml:space="preserve"> </w:t>
      </w:r>
      <w:proofErr w:type="spellStart"/>
      <w:r w:rsidRPr="362B7711">
        <w:rPr>
          <w:rFonts w:ascii="Calibri" w:eastAsia="Calibri" w:hAnsi="Calibri" w:cs="Calibri"/>
        </w:rPr>
        <w:t>Registers</w:t>
      </w:r>
      <w:proofErr w:type="spellEnd"/>
      <w:r w:rsidR="13224455" w:rsidRPr="362B7711">
        <w:rPr>
          <w:rFonts w:ascii="Calibri" w:eastAsia="Calibri" w:hAnsi="Calibri" w:cs="Calibri"/>
        </w:rPr>
        <w:t xml:space="preserve"> [ </w:t>
      </w:r>
      <w:r w:rsidR="062555A5" w:rsidRPr="362B7711">
        <w:rPr>
          <w:rFonts w:ascii="Calibri" w:eastAsia="Calibri" w:hAnsi="Calibri" w:cs="Calibri"/>
        </w:rPr>
        <w:t>IR</w:t>
      </w:r>
      <w:r w:rsidR="13224455" w:rsidRPr="362B7711">
        <w:rPr>
          <w:rFonts w:ascii="Calibri" w:eastAsia="Calibri" w:hAnsi="Calibri" w:cs="Calibri"/>
        </w:rPr>
        <w:t xml:space="preserve">(15:19)  ]  </w:t>
      </w:r>
    </w:p>
    <w:p w14:paraId="75C642F8" w14:textId="56E4EDDF" w:rsidR="74D82C6F" w:rsidRDefault="74D82C6F" w:rsidP="362B7711">
      <w:pPr>
        <w:jc w:val="both"/>
        <w:rPr>
          <w:rFonts w:ascii="Calibri" w:eastAsia="Calibri" w:hAnsi="Calibri" w:cs="Calibri"/>
        </w:rPr>
      </w:pPr>
      <w:r w:rsidRPr="362B7711">
        <w:rPr>
          <w:rFonts w:ascii="Calibri" w:eastAsia="Calibri" w:hAnsi="Calibri" w:cs="Calibri"/>
          <w:b/>
          <w:bCs/>
        </w:rPr>
        <w:t>ORI</w:t>
      </w:r>
    </w:p>
    <w:p w14:paraId="62F891E4" w14:textId="262312C2" w:rsidR="25691008" w:rsidRDefault="530961F3" w:rsidP="362B7711">
      <w:pPr>
        <w:jc w:val="both"/>
        <w:rPr>
          <w:rFonts w:ascii="Calibri" w:eastAsia="Calibri" w:hAnsi="Calibri" w:cs="Calibri"/>
        </w:rPr>
      </w:pPr>
      <w:r w:rsidRPr="1DEDE976">
        <w:rPr>
          <w:rFonts w:ascii="Calibri" w:eastAsia="Calibri" w:hAnsi="Calibri" w:cs="Calibri"/>
          <w:b/>
          <w:bCs/>
        </w:rPr>
        <w:t xml:space="preserve">Instrucción tipo </w:t>
      </w:r>
      <w:proofErr w:type="gramStart"/>
      <w:r w:rsidRPr="1DEDE976">
        <w:rPr>
          <w:rFonts w:ascii="Calibri" w:eastAsia="Calibri" w:hAnsi="Calibri" w:cs="Calibri"/>
          <w:b/>
          <w:bCs/>
        </w:rPr>
        <w:t>I</w:t>
      </w:r>
      <w:r w:rsidRPr="1DEDE976">
        <w:rPr>
          <w:rFonts w:ascii="Calibri" w:eastAsia="Calibri" w:hAnsi="Calibri" w:cs="Calibri"/>
        </w:rPr>
        <w:t xml:space="preserve">  </w:t>
      </w:r>
      <w:proofErr w:type="spellStart"/>
      <w:r w:rsidR="25691008" w:rsidRPr="362B7711">
        <w:rPr>
          <w:rFonts w:ascii="Calibri" w:eastAsia="Calibri" w:hAnsi="Calibri" w:cs="Calibri"/>
        </w:rPr>
        <w:t>Opcode</w:t>
      </w:r>
      <w:proofErr w:type="spellEnd"/>
      <w:proofErr w:type="gramEnd"/>
      <w:r w:rsidR="25691008" w:rsidRPr="362B7711">
        <w:rPr>
          <w:rFonts w:ascii="Calibri" w:eastAsia="Calibri" w:hAnsi="Calibri" w:cs="Calibri"/>
        </w:rPr>
        <w:t xml:space="preserve"> 0010011 / 11</w:t>
      </w:r>
      <w:r w:rsidR="2856ABE6" w:rsidRPr="362B7711">
        <w:rPr>
          <w:rFonts w:ascii="Calibri" w:eastAsia="Calibri" w:hAnsi="Calibri" w:cs="Calibri"/>
        </w:rPr>
        <w:t>0</w:t>
      </w:r>
    </w:p>
    <w:p w14:paraId="36015675" w14:textId="5607EF6A" w:rsidR="659D3093" w:rsidRDefault="659D3093" w:rsidP="1DEDE976">
      <w:pPr>
        <w:jc w:val="both"/>
        <w:rPr>
          <w:rFonts w:ascii="Calibri" w:eastAsia="Calibri" w:hAnsi="Calibri" w:cs="Calibri"/>
        </w:rPr>
      </w:pPr>
      <w:r w:rsidRPr="1DEDE976">
        <w:rPr>
          <w:rFonts w:ascii="Calibri" w:eastAsia="Calibri" w:hAnsi="Calibri" w:cs="Calibri"/>
        </w:rPr>
        <w:t xml:space="preserve">Calcula el OR a nivel de bits entre el registro con dirección rs1 con el dato </w:t>
      </w:r>
      <w:proofErr w:type="spellStart"/>
      <w:r w:rsidRPr="1DEDE976">
        <w:rPr>
          <w:rFonts w:ascii="Calibri" w:eastAsia="Calibri" w:hAnsi="Calibri" w:cs="Calibri"/>
        </w:rPr>
        <w:t>immediate</w:t>
      </w:r>
      <w:proofErr w:type="spellEnd"/>
      <w:r w:rsidRPr="1DEDE976">
        <w:rPr>
          <w:rFonts w:ascii="Calibri" w:eastAsia="Calibri" w:hAnsi="Calibri" w:cs="Calibri"/>
        </w:rPr>
        <w:t xml:space="preserve"> extendido en signo, almacenado en los bits </w:t>
      </w:r>
      <w:proofErr w:type="gramStart"/>
      <w:r w:rsidRPr="1DEDE976">
        <w:rPr>
          <w:rFonts w:ascii="Calibri" w:eastAsia="Calibri" w:hAnsi="Calibri" w:cs="Calibri"/>
        </w:rPr>
        <w:t>IR[</w:t>
      </w:r>
      <w:proofErr w:type="gramEnd"/>
      <w:r w:rsidRPr="1DEDE976">
        <w:rPr>
          <w:rFonts w:ascii="Calibri" w:eastAsia="Calibri" w:hAnsi="Calibri" w:cs="Calibri"/>
        </w:rPr>
        <w:t xml:space="preserve">20:31], como números sin signo. Escribe el resultado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244EF88F" w14:textId="4FFCFD62" w:rsidR="659D3093" w:rsidRDefault="659D3093" w:rsidP="1DEDE976">
      <w:pPr>
        <w:jc w:val="both"/>
      </w:pPr>
      <w:r>
        <w:rPr>
          <w:noProof/>
        </w:rPr>
        <w:drawing>
          <wp:inline distT="0" distB="0" distL="0" distR="0" wp14:anchorId="13F8990D" wp14:editId="3A8879A9">
            <wp:extent cx="4572000" cy="381000"/>
            <wp:effectExtent l="0" t="0" r="0" b="0"/>
            <wp:docPr id="1311386189" name="Imagen 54751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7512821"/>
                    <pic:cNvPicPr/>
                  </pic:nvPicPr>
                  <pic:blipFill>
                    <a:blip r:embed="rId34">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77C8DEF4" w14:textId="68975733" w:rsidR="750C6FE3" w:rsidRDefault="750C6FE3" w:rsidP="362B7711">
      <w:pPr>
        <w:jc w:val="both"/>
        <w:rPr>
          <w:rFonts w:ascii="Calibri" w:eastAsia="Calibri" w:hAnsi="Calibri" w:cs="Calibri"/>
        </w:rPr>
      </w:pPr>
      <w:proofErr w:type="spellStart"/>
      <w:r w:rsidRPr="362B7711">
        <w:rPr>
          <w:rFonts w:ascii="Calibri" w:eastAsia="Calibri" w:hAnsi="Calibri" w:cs="Calibri"/>
        </w:rPr>
        <w:t>Registers</w:t>
      </w:r>
      <w:proofErr w:type="spellEnd"/>
      <w:r w:rsidR="11B27FBD" w:rsidRPr="362B7711">
        <w:rPr>
          <w:rFonts w:ascii="Calibri" w:eastAsia="Calibri" w:hAnsi="Calibri" w:cs="Calibri"/>
        </w:rPr>
        <w:t xml:space="preserve"> [ </w:t>
      </w:r>
      <w:proofErr w:type="gramStart"/>
      <w:r w:rsidR="062555A5" w:rsidRPr="362B7711">
        <w:rPr>
          <w:rFonts w:ascii="Calibri" w:eastAsia="Calibri" w:hAnsi="Calibri" w:cs="Calibri"/>
        </w:rPr>
        <w:t>IR</w:t>
      </w:r>
      <w:r w:rsidR="11B27FBD" w:rsidRPr="362B7711">
        <w:rPr>
          <w:rFonts w:ascii="Calibri" w:eastAsia="Calibri" w:hAnsi="Calibri" w:cs="Calibri"/>
        </w:rPr>
        <w:t>(</w:t>
      </w:r>
      <w:proofErr w:type="gramEnd"/>
      <w:r w:rsidR="11B27FBD" w:rsidRPr="362B7711">
        <w:rPr>
          <w:rFonts w:ascii="Calibri" w:eastAsia="Calibri" w:hAnsi="Calibri" w:cs="Calibri"/>
        </w:rPr>
        <w:t xml:space="preserve">7:11)  ]  &lt;-  </w:t>
      </w:r>
      <w:r w:rsidR="062555A5" w:rsidRPr="362B7711">
        <w:rPr>
          <w:rFonts w:ascii="Calibri" w:eastAsia="Calibri" w:hAnsi="Calibri" w:cs="Calibri"/>
        </w:rPr>
        <w:t>IR</w:t>
      </w:r>
      <w:r w:rsidR="11B27FBD" w:rsidRPr="362B7711">
        <w:rPr>
          <w:rFonts w:ascii="Calibri" w:eastAsia="Calibri" w:hAnsi="Calibri" w:cs="Calibri"/>
        </w:rPr>
        <w:t xml:space="preserve"> ( 20:31 ) </w:t>
      </w:r>
      <w:r w:rsidR="11B27FBD" w:rsidRPr="362B7711">
        <w:rPr>
          <w:rFonts w:ascii="Calibri" w:eastAsia="Calibri" w:hAnsi="Calibri" w:cs="Calibri"/>
          <w:u w:val="single"/>
        </w:rPr>
        <w:t>OR</w:t>
      </w:r>
      <w:r w:rsidR="11B27FBD" w:rsidRPr="362B7711">
        <w:rPr>
          <w:rFonts w:ascii="Calibri" w:eastAsia="Calibri" w:hAnsi="Calibri" w:cs="Calibri"/>
        </w:rPr>
        <w:t xml:space="preserve"> </w:t>
      </w:r>
      <w:proofErr w:type="spellStart"/>
      <w:r w:rsidRPr="362B7711">
        <w:rPr>
          <w:rFonts w:ascii="Calibri" w:eastAsia="Calibri" w:hAnsi="Calibri" w:cs="Calibri"/>
        </w:rPr>
        <w:t>Registers</w:t>
      </w:r>
      <w:proofErr w:type="spellEnd"/>
      <w:r w:rsidR="11B27FBD" w:rsidRPr="362B7711">
        <w:rPr>
          <w:rFonts w:ascii="Calibri" w:eastAsia="Calibri" w:hAnsi="Calibri" w:cs="Calibri"/>
        </w:rPr>
        <w:t xml:space="preserve"> [ </w:t>
      </w:r>
      <w:r w:rsidR="062555A5" w:rsidRPr="362B7711">
        <w:rPr>
          <w:rFonts w:ascii="Calibri" w:eastAsia="Calibri" w:hAnsi="Calibri" w:cs="Calibri"/>
        </w:rPr>
        <w:t>IR</w:t>
      </w:r>
      <w:r w:rsidR="11B27FBD" w:rsidRPr="362B7711">
        <w:rPr>
          <w:rFonts w:ascii="Calibri" w:eastAsia="Calibri" w:hAnsi="Calibri" w:cs="Calibri"/>
        </w:rPr>
        <w:t xml:space="preserve">(15:19)  ]  </w:t>
      </w:r>
    </w:p>
    <w:p w14:paraId="45E4937C" w14:textId="565B490F" w:rsidR="74D82C6F" w:rsidRDefault="74D82C6F" w:rsidP="362B7711">
      <w:pPr>
        <w:jc w:val="both"/>
        <w:rPr>
          <w:rFonts w:ascii="Calibri" w:eastAsia="Calibri" w:hAnsi="Calibri" w:cs="Calibri"/>
        </w:rPr>
      </w:pPr>
      <w:r w:rsidRPr="362B7711">
        <w:rPr>
          <w:rFonts w:ascii="Calibri" w:eastAsia="Calibri" w:hAnsi="Calibri" w:cs="Calibri"/>
          <w:b/>
          <w:bCs/>
        </w:rPr>
        <w:t>ANDI</w:t>
      </w:r>
    </w:p>
    <w:p w14:paraId="4F08F573" w14:textId="79AB1B93" w:rsidR="3BD8A8F3" w:rsidRDefault="2015B2B5" w:rsidP="362B7711">
      <w:pPr>
        <w:jc w:val="both"/>
        <w:rPr>
          <w:rFonts w:ascii="Calibri" w:eastAsia="Calibri" w:hAnsi="Calibri" w:cs="Calibri"/>
        </w:rPr>
      </w:pPr>
      <w:r w:rsidRPr="1DEDE976">
        <w:rPr>
          <w:rFonts w:ascii="Calibri" w:eastAsia="Calibri" w:hAnsi="Calibri" w:cs="Calibri"/>
          <w:b/>
          <w:bCs/>
        </w:rPr>
        <w:t xml:space="preserve">Instrucción tipo </w:t>
      </w:r>
      <w:proofErr w:type="gramStart"/>
      <w:r w:rsidRPr="1DEDE976">
        <w:rPr>
          <w:rFonts w:ascii="Calibri" w:eastAsia="Calibri" w:hAnsi="Calibri" w:cs="Calibri"/>
          <w:b/>
          <w:bCs/>
        </w:rPr>
        <w:t>I</w:t>
      </w:r>
      <w:r w:rsidRPr="1DEDE976">
        <w:rPr>
          <w:rFonts w:ascii="Calibri" w:eastAsia="Calibri" w:hAnsi="Calibri" w:cs="Calibri"/>
        </w:rPr>
        <w:t xml:space="preserve">  </w:t>
      </w:r>
      <w:proofErr w:type="spellStart"/>
      <w:r w:rsidR="3BD8A8F3" w:rsidRPr="362B7711">
        <w:rPr>
          <w:rFonts w:ascii="Calibri" w:eastAsia="Calibri" w:hAnsi="Calibri" w:cs="Calibri"/>
        </w:rPr>
        <w:t>Opcode</w:t>
      </w:r>
      <w:proofErr w:type="spellEnd"/>
      <w:proofErr w:type="gramEnd"/>
      <w:r w:rsidR="3BD8A8F3" w:rsidRPr="362B7711">
        <w:rPr>
          <w:rFonts w:ascii="Calibri" w:eastAsia="Calibri" w:hAnsi="Calibri" w:cs="Calibri"/>
        </w:rPr>
        <w:t xml:space="preserve"> 0010011 / 011</w:t>
      </w:r>
    </w:p>
    <w:p w14:paraId="282B9DEF" w14:textId="2AECB0F3" w:rsidR="72A60D12" w:rsidRDefault="72A60D12" w:rsidP="1DEDE976">
      <w:pPr>
        <w:jc w:val="both"/>
        <w:rPr>
          <w:rFonts w:ascii="Calibri" w:eastAsia="Calibri" w:hAnsi="Calibri" w:cs="Calibri"/>
        </w:rPr>
      </w:pPr>
      <w:r w:rsidRPr="1DEDE976">
        <w:rPr>
          <w:rFonts w:ascii="Calibri" w:eastAsia="Calibri" w:hAnsi="Calibri" w:cs="Calibri"/>
        </w:rPr>
        <w:t xml:space="preserve">Calcula el </w:t>
      </w:r>
      <w:r w:rsidR="54327309" w:rsidRPr="1DEDE976">
        <w:rPr>
          <w:rFonts w:ascii="Calibri" w:eastAsia="Calibri" w:hAnsi="Calibri" w:cs="Calibri"/>
        </w:rPr>
        <w:t>AND</w:t>
      </w:r>
      <w:r w:rsidRPr="1DEDE976">
        <w:rPr>
          <w:rFonts w:ascii="Calibri" w:eastAsia="Calibri" w:hAnsi="Calibri" w:cs="Calibri"/>
        </w:rPr>
        <w:t xml:space="preserve"> a nivel de bits entre el registro con dirección rs1 con el dato </w:t>
      </w:r>
      <w:proofErr w:type="spellStart"/>
      <w:r w:rsidRPr="1DEDE976">
        <w:rPr>
          <w:rFonts w:ascii="Calibri" w:eastAsia="Calibri" w:hAnsi="Calibri" w:cs="Calibri"/>
        </w:rPr>
        <w:t>immediate</w:t>
      </w:r>
      <w:proofErr w:type="spellEnd"/>
      <w:r w:rsidRPr="1DEDE976">
        <w:rPr>
          <w:rFonts w:ascii="Calibri" w:eastAsia="Calibri" w:hAnsi="Calibri" w:cs="Calibri"/>
        </w:rPr>
        <w:t xml:space="preserve"> extendido en signo, almacenado en los bits </w:t>
      </w:r>
      <w:proofErr w:type="gramStart"/>
      <w:r w:rsidRPr="1DEDE976">
        <w:rPr>
          <w:rFonts w:ascii="Calibri" w:eastAsia="Calibri" w:hAnsi="Calibri" w:cs="Calibri"/>
        </w:rPr>
        <w:t>IR[</w:t>
      </w:r>
      <w:proofErr w:type="gramEnd"/>
      <w:r w:rsidRPr="1DEDE976">
        <w:rPr>
          <w:rFonts w:ascii="Calibri" w:eastAsia="Calibri" w:hAnsi="Calibri" w:cs="Calibri"/>
        </w:rPr>
        <w:t xml:space="preserve">20:31], como números sin signo. Escribe el resultado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66E024CF" w14:textId="216A3BBF" w:rsidR="16D1D5D9" w:rsidRDefault="16D1D5D9" w:rsidP="1DEDE976">
      <w:pPr>
        <w:jc w:val="both"/>
      </w:pPr>
      <w:r>
        <w:rPr>
          <w:noProof/>
        </w:rPr>
        <w:drawing>
          <wp:inline distT="0" distB="0" distL="0" distR="0" wp14:anchorId="5EB3AA61" wp14:editId="48F57629">
            <wp:extent cx="4572000" cy="352425"/>
            <wp:effectExtent l="0" t="0" r="0" b="0"/>
            <wp:docPr id="2112091057" name="Imagen 67729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290046"/>
                    <pic:cNvPicPr/>
                  </pic:nvPicPr>
                  <pic:blipFill>
                    <a:blip r:embed="rId35">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3B2E70CB" w14:textId="566F3C27" w:rsidR="750C6FE3" w:rsidRDefault="750C6FE3" w:rsidP="362B7711">
      <w:pPr>
        <w:jc w:val="both"/>
        <w:rPr>
          <w:rFonts w:ascii="Calibri" w:eastAsia="Calibri" w:hAnsi="Calibri" w:cs="Calibri"/>
        </w:rPr>
      </w:pPr>
      <w:proofErr w:type="spellStart"/>
      <w:r w:rsidRPr="362B7711">
        <w:rPr>
          <w:rFonts w:ascii="Calibri" w:eastAsia="Calibri" w:hAnsi="Calibri" w:cs="Calibri"/>
        </w:rPr>
        <w:t>Registers</w:t>
      </w:r>
      <w:proofErr w:type="spellEnd"/>
      <w:r w:rsidR="4F7F568A" w:rsidRPr="362B7711">
        <w:rPr>
          <w:rFonts w:ascii="Calibri" w:eastAsia="Calibri" w:hAnsi="Calibri" w:cs="Calibri"/>
        </w:rPr>
        <w:t xml:space="preserve"> [ </w:t>
      </w:r>
      <w:proofErr w:type="gramStart"/>
      <w:r w:rsidR="062555A5" w:rsidRPr="362B7711">
        <w:rPr>
          <w:rFonts w:ascii="Calibri" w:eastAsia="Calibri" w:hAnsi="Calibri" w:cs="Calibri"/>
        </w:rPr>
        <w:t>IR</w:t>
      </w:r>
      <w:r w:rsidR="4F7F568A" w:rsidRPr="362B7711">
        <w:rPr>
          <w:rFonts w:ascii="Calibri" w:eastAsia="Calibri" w:hAnsi="Calibri" w:cs="Calibri"/>
        </w:rPr>
        <w:t>(</w:t>
      </w:r>
      <w:proofErr w:type="gramEnd"/>
      <w:r w:rsidR="4F7F568A" w:rsidRPr="362B7711">
        <w:rPr>
          <w:rFonts w:ascii="Calibri" w:eastAsia="Calibri" w:hAnsi="Calibri" w:cs="Calibri"/>
        </w:rPr>
        <w:t xml:space="preserve">7:11)  ]  &lt;-  </w:t>
      </w:r>
      <w:r w:rsidR="062555A5" w:rsidRPr="362B7711">
        <w:rPr>
          <w:rFonts w:ascii="Calibri" w:eastAsia="Calibri" w:hAnsi="Calibri" w:cs="Calibri"/>
        </w:rPr>
        <w:t>IR</w:t>
      </w:r>
      <w:r w:rsidR="4F7F568A" w:rsidRPr="362B7711">
        <w:rPr>
          <w:rFonts w:ascii="Calibri" w:eastAsia="Calibri" w:hAnsi="Calibri" w:cs="Calibri"/>
        </w:rPr>
        <w:t xml:space="preserve"> ( 20:31 ) </w:t>
      </w:r>
      <w:r w:rsidR="4F7F568A" w:rsidRPr="362B7711">
        <w:rPr>
          <w:rFonts w:ascii="Calibri" w:eastAsia="Calibri" w:hAnsi="Calibri" w:cs="Calibri"/>
          <w:u w:val="single"/>
        </w:rPr>
        <w:t>OR</w:t>
      </w:r>
      <w:r w:rsidR="4F7F568A" w:rsidRPr="362B7711">
        <w:rPr>
          <w:rFonts w:ascii="Calibri" w:eastAsia="Calibri" w:hAnsi="Calibri" w:cs="Calibri"/>
        </w:rPr>
        <w:t xml:space="preserve"> </w:t>
      </w:r>
      <w:proofErr w:type="spellStart"/>
      <w:r w:rsidRPr="362B7711">
        <w:rPr>
          <w:rFonts w:ascii="Calibri" w:eastAsia="Calibri" w:hAnsi="Calibri" w:cs="Calibri"/>
        </w:rPr>
        <w:t>Registers</w:t>
      </w:r>
      <w:proofErr w:type="spellEnd"/>
      <w:r w:rsidR="4F7F568A" w:rsidRPr="362B7711">
        <w:rPr>
          <w:rFonts w:ascii="Calibri" w:eastAsia="Calibri" w:hAnsi="Calibri" w:cs="Calibri"/>
        </w:rPr>
        <w:t xml:space="preserve"> [ </w:t>
      </w:r>
      <w:r w:rsidR="062555A5" w:rsidRPr="362B7711">
        <w:rPr>
          <w:rFonts w:ascii="Calibri" w:eastAsia="Calibri" w:hAnsi="Calibri" w:cs="Calibri"/>
        </w:rPr>
        <w:t>IR</w:t>
      </w:r>
      <w:r w:rsidR="4F7F568A" w:rsidRPr="362B7711">
        <w:rPr>
          <w:rFonts w:ascii="Calibri" w:eastAsia="Calibri" w:hAnsi="Calibri" w:cs="Calibri"/>
        </w:rPr>
        <w:t xml:space="preserve">(15:19)  ]  </w:t>
      </w:r>
    </w:p>
    <w:p w14:paraId="6244B066" w14:textId="474A47FC" w:rsidR="3BD8A8F3" w:rsidRDefault="3BD8A8F3" w:rsidP="362B7711">
      <w:pPr>
        <w:jc w:val="both"/>
        <w:rPr>
          <w:rFonts w:ascii="Calibri" w:eastAsia="Calibri" w:hAnsi="Calibri" w:cs="Calibri"/>
        </w:rPr>
      </w:pPr>
      <w:r w:rsidRPr="362B7711">
        <w:rPr>
          <w:rFonts w:ascii="Calibri" w:eastAsia="Calibri" w:hAnsi="Calibri" w:cs="Calibri"/>
          <w:b/>
          <w:bCs/>
        </w:rPr>
        <w:t>SLLI</w:t>
      </w:r>
    </w:p>
    <w:p w14:paraId="24FA081A" w14:textId="22676BBF" w:rsidR="3BD8A8F3" w:rsidRDefault="5FA97218" w:rsidP="362B7711">
      <w:pPr>
        <w:jc w:val="both"/>
        <w:rPr>
          <w:rFonts w:ascii="Calibri" w:eastAsia="Calibri" w:hAnsi="Calibri" w:cs="Calibri"/>
        </w:rPr>
      </w:pPr>
      <w:r w:rsidRPr="1DEDE976">
        <w:rPr>
          <w:rFonts w:ascii="Calibri" w:eastAsia="Calibri" w:hAnsi="Calibri" w:cs="Calibri"/>
          <w:b/>
          <w:bCs/>
        </w:rPr>
        <w:t xml:space="preserve">Instrucción tipo </w:t>
      </w:r>
      <w:proofErr w:type="gramStart"/>
      <w:r w:rsidRPr="1DEDE976">
        <w:rPr>
          <w:rFonts w:ascii="Calibri" w:eastAsia="Calibri" w:hAnsi="Calibri" w:cs="Calibri"/>
          <w:b/>
          <w:bCs/>
        </w:rPr>
        <w:t>I</w:t>
      </w:r>
      <w:r w:rsidRPr="1DEDE976">
        <w:rPr>
          <w:rFonts w:ascii="Calibri" w:eastAsia="Calibri" w:hAnsi="Calibri" w:cs="Calibri"/>
        </w:rPr>
        <w:t xml:space="preserve">  </w:t>
      </w:r>
      <w:proofErr w:type="spellStart"/>
      <w:r w:rsidR="3BD8A8F3" w:rsidRPr="362B7711">
        <w:rPr>
          <w:rFonts w:ascii="Calibri" w:eastAsia="Calibri" w:hAnsi="Calibri" w:cs="Calibri"/>
        </w:rPr>
        <w:t>Opcode</w:t>
      </w:r>
      <w:proofErr w:type="spellEnd"/>
      <w:proofErr w:type="gramEnd"/>
      <w:r w:rsidR="3BD8A8F3" w:rsidRPr="362B7711">
        <w:rPr>
          <w:rFonts w:ascii="Calibri" w:eastAsia="Calibri" w:hAnsi="Calibri" w:cs="Calibri"/>
        </w:rPr>
        <w:t xml:space="preserve"> 0010011 / 0</w:t>
      </w:r>
      <w:r w:rsidR="39B6B9D7" w:rsidRPr="362B7711">
        <w:rPr>
          <w:rFonts w:ascii="Calibri" w:eastAsia="Calibri" w:hAnsi="Calibri" w:cs="Calibri"/>
        </w:rPr>
        <w:t>0</w:t>
      </w:r>
      <w:r w:rsidR="3BD8A8F3" w:rsidRPr="362B7711">
        <w:rPr>
          <w:rFonts w:ascii="Calibri" w:eastAsia="Calibri" w:hAnsi="Calibri" w:cs="Calibri"/>
        </w:rPr>
        <w:t>1</w:t>
      </w:r>
    </w:p>
    <w:p w14:paraId="41FA18C9" w14:textId="29E510D6" w:rsidR="4E6A80AD" w:rsidRDefault="4E6A80AD" w:rsidP="1DEDE976">
      <w:pPr>
        <w:jc w:val="both"/>
        <w:rPr>
          <w:rFonts w:ascii="Calibri" w:eastAsia="Calibri" w:hAnsi="Calibri" w:cs="Calibri"/>
        </w:rPr>
      </w:pPr>
      <w:r w:rsidRPr="1DEDE976">
        <w:rPr>
          <w:rFonts w:ascii="Calibri" w:eastAsia="Calibri" w:hAnsi="Calibri" w:cs="Calibri"/>
        </w:rPr>
        <w:t>Mueve el</w:t>
      </w:r>
      <w:r w:rsidR="6A8DA2A3" w:rsidRPr="1DEDE976">
        <w:rPr>
          <w:rFonts w:ascii="Calibri" w:eastAsia="Calibri" w:hAnsi="Calibri" w:cs="Calibri"/>
        </w:rPr>
        <w:t xml:space="preserve"> </w:t>
      </w:r>
      <w:r w:rsidRPr="1DEDE976">
        <w:rPr>
          <w:rFonts w:ascii="Calibri" w:eastAsia="Calibri" w:hAnsi="Calibri" w:cs="Calibri"/>
        </w:rPr>
        <w:t xml:space="preserve">contenido del registro con </w:t>
      </w:r>
      <w:proofErr w:type="spellStart"/>
      <w:r w:rsidRPr="1DEDE976">
        <w:rPr>
          <w:rFonts w:ascii="Calibri" w:eastAsia="Calibri" w:hAnsi="Calibri" w:cs="Calibri"/>
        </w:rPr>
        <w:t>direccion</w:t>
      </w:r>
      <w:proofErr w:type="spellEnd"/>
      <w:r w:rsidRPr="1DEDE976">
        <w:rPr>
          <w:rFonts w:ascii="Calibri" w:eastAsia="Calibri" w:hAnsi="Calibri" w:cs="Calibri"/>
        </w:rPr>
        <w:t xml:space="preserve"> rs1 a la izquierda el </w:t>
      </w:r>
      <w:r w:rsidR="7334496E" w:rsidRPr="1DEDE976">
        <w:rPr>
          <w:rFonts w:ascii="Calibri" w:eastAsia="Calibri" w:hAnsi="Calibri" w:cs="Calibri"/>
        </w:rPr>
        <w:t>número</w:t>
      </w:r>
      <w:r w:rsidRPr="1DEDE976">
        <w:rPr>
          <w:rFonts w:ascii="Calibri" w:eastAsia="Calibri" w:hAnsi="Calibri" w:cs="Calibri"/>
        </w:rPr>
        <w:t xml:space="preserve"> de bits (igual</w:t>
      </w:r>
      <w:r w:rsidR="65760F58" w:rsidRPr="1DEDE976">
        <w:rPr>
          <w:rFonts w:ascii="Calibri" w:eastAsia="Calibri" w:hAnsi="Calibri" w:cs="Calibri"/>
        </w:rPr>
        <w:t xml:space="preserve"> </w:t>
      </w:r>
      <w:r w:rsidRPr="1DEDE976">
        <w:rPr>
          <w:rFonts w:ascii="Calibri" w:eastAsia="Calibri" w:hAnsi="Calibri" w:cs="Calibri"/>
        </w:rPr>
        <w:t xml:space="preserve">a la </w:t>
      </w:r>
      <w:r w:rsidR="59263AB9" w:rsidRPr="1DEDE976">
        <w:rPr>
          <w:rFonts w:ascii="Calibri" w:eastAsia="Calibri" w:hAnsi="Calibri" w:cs="Calibri"/>
        </w:rPr>
        <w:t>cantidad</w:t>
      </w:r>
      <w:r w:rsidRPr="1DEDE976">
        <w:rPr>
          <w:rFonts w:ascii="Calibri" w:eastAsia="Calibri" w:hAnsi="Calibri" w:cs="Calibri"/>
        </w:rPr>
        <w:t xml:space="preserve"> de desplazamientos a la izquierda) almacenado en </w:t>
      </w:r>
      <w:proofErr w:type="spellStart"/>
      <w:r w:rsidRPr="1DEDE976">
        <w:rPr>
          <w:rFonts w:ascii="Calibri" w:eastAsia="Calibri" w:hAnsi="Calibri" w:cs="Calibri"/>
        </w:rPr>
        <w:t>shamt</w:t>
      </w:r>
      <w:proofErr w:type="spellEnd"/>
      <w:r w:rsidRPr="1DEDE976">
        <w:rPr>
          <w:rFonts w:ascii="Calibri" w:eastAsia="Calibri" w:hAnsi="Calibri" w:cs="Calibri"/>
        </w:rPr>
        <w:t>, en</w:t>
      </w:r>
      <w:r w:rsidR="0C90B851" w:rsidRPr="1DEDE976">
        <w:rPr>
          <w:rFonts w:ascii="Calibri" w:eastAsia="Calibri" w:hAnsi="Calibri" w:cs="Calibri"/>
        </w:rPr>
        <w:t xml:space="preserve"> IR</w:t>
      </w:r>
      <w:r w:rsidR="0CA4ADD4" w:rsidRPr="1DEDE976">
        <w:rPr>
          <w:rFonts w:ascii="Calibri" w:eastAsia="Calibri" w:hAnsi="Calibri" w:cs="Calibri"/>
        </w:rPr>
        <w:t xml:space="preserve"> [20:25]</w:t>
      </w:r>
      <w:r w:rsidR="688090F7" w:rsidRPr="1DEDE976">
        <w:rPr>
          <w:rFonts w:ascii="Calibri" w:eastAsia="Calibri" w:hAnsi="Calibri" w:cs="Calibri"/>
        </w:rPr>
        <w:t xml:space="preserve">, se añaden ceros al desplazar. Escribe el resultado en el registro con dirección </w:t>
      </w:r>
      <w:proofErr w:type="spellStart"/>
      <w:r w:rsidR="688090F7" w:rsidRPr="1DEDE976">
        <w:rPr>
          <w:rFonts w:ascii="Calibri" w:eastAsia="Calibri" w:hAnsi="Calibri" w:cs="Calibri"/>
        </w:rPr>
        <w:t>rd</w:t>
      </w:r>
      <w:proofErr w:type="spellEnd"/>
      <w:r w:rsidR="688090F7" w:rsidRPr="1DEDE976">
        <w:rPr>
          <w:rFonts w:ascii="Calibri" w:eastAsia="Calibri" w:hAnsi="Calibri" w:cs="Calibri"/>
        </w:rPr>
        <w:t>.</w:t>
      </w:r>
    </w:p>
    <w:p w14:paraId="0924A665" w14:textId="45A9309D" w:rsidR="688090F7" w:rsidRDefault="688090F7" w:rsidP="1DEDE976">
      <w:pPr>
        <w:jc w:val="both"/>
        <w:rPr>
          <w:rFonts w:ascii="Calibri" w:eastAsia="Calibri" w:hAnsi="Calibri" w:cs="Calibri"/>
          <w:b/>
          <w:bCs/>
        </w:rPr>
      </w:pPr>
      <w:r w:rsidRPr="1DEDE976">
        <w:rPr>
          <w:rFonts w:ascii="Calibri" w:eastAsia="Calibri" w:hAnsi="Calibri" w:cs="Calibri"/>
          <w:b/>
          <w:bCs/>
        </w:rPr>
        <w:t xml:space="preserve">Nota: la instrucción solo es </w:t>
      </w:r>
      <w:proofErr w:type="spellStart"/>
      <w:r w:rsidRPr="1DEDE976">
        <w:rPr>
          <w:rFonts w:ascii="Calibri" w:eastAsia="Calibri" w:hAnsi="Calibri" w:cs="Calibri"/>
          <w:b/>
          <w:bCs/>
        </w:rPr>
        <w:t>valida</w:t>
      </w:r>
      <w:proofErr w:type="spellEnd"/>
      <w:r w:rsidRPr="1DEDE976">
        <w:rPr>
          <w:rFonts w:ascii="Calibri" w:eastAsia="Calibri" w:hAnsi="Calibri" w:cs="Calibri"/>
          <w:b/>
          <w:bCs/>
        </w:rPr>
        <w:t xml:space="preserve"> </w:t>
      </w:r>
      <w:r w:rsidR="4F782736" w:rsidRPr="1DEDE976">
        <w:rPr>
          <w:rFonts w:ascii="Calibri" w:eastAsia="Calibri" w:hAnsi="Calibri" w:cs="Calibri"/>
          <w:b/>
          <w:bCs/>
        </w:rPr>
        <w:t>si</w:t>
      </w:r>
      <w:r w:rsidRPr="1DEDE976">
        <w:rPr>
          <w:rFonts w:ascii="Calibri" w:eastAsia="Calibri" w:hAnsi="Calibri" w:cs="Calibri"/>
          <w:b/>
          <w:bCs/>
        </w:rPr>
        <w:t xml:space="preserve"> </w:t>
      </w:r>
      <w:proofErr w:type="spellStart"/>
      <w:r w:rsidRPr="1DEDE976">
        <w:rPr>
          <w:rFonts w:ascii="Calibri" w:eastAsia="Calibri" w:hAnsi="Calibri" w:cs="Calibri"/>
          <w:b/>
          <w:bCs/>
        </w:rPr>
        <w:t>shamt</w:t>
      </w:r>
      <w:proofErr w:type="spellEnd"/>
      <w:r w:rsidRPr="1DEDE976">
        <w:rPr>
          <w:rFonts w:ascii="Calibri" w:eastAsia="Calibri" w:hAnsi="Calibri" w:cs="Calibri"/>
          <w:b/>
          <w:bCs/>
        </w:rPr>
        <w:t>[5]=</w:t>
      </w:r>
      <w:proofErr w:type="gramStart"/>
      <w:r w:rsidRPr="1DEDE976">
        <w:rPr>
          <w:rFonts w:ascii="Calibri" w:eastAsia="Calibri" w:hAnsi="Calibri" w:cs="Calibri"/>
          <w:b/>
          <w:bCs/>
        </w:rPr>
        <w:t>IR[</w:t>
      </w:r>
      <w:proofErr w:type="gramEnd"/>
      <w:r w:rsidRPr="1DEDE976">
        <w:rPr>
          <w:rFonts w:ascii="Calibri" w:eastAsia="Calibri" w:hAnsi="Calibri" w:cs="Calibri"/>
          <w:b/>
          <w:bCs/>
        </w:rPr>
        <w:t>25]=0</w:t>
      </w:r>
    </w:p>
    <w:p w14:paraId="34AE374F" w14:textId="43EFE2BF" w:rsidR="60579C2A" w:rsidRDefault="60579C2A" w:rsidP="1DEDE976">
      <w:pPr>
        <w:jc w:val="both"/>
      </w:pPr>
      <w:r>
        <w:rPr>
          <w:noProof/>
        </w:rPr>
        <w:drawing>
          <wp:inline distT="0" distB="0" distL="0" distR="0" wp14:anchorId="4069ABF1" wp14:editId="3B7CC27C">
            <wp:extent cx="4572000" cy="314325"/>
            <wp:effectExtent l="0" t="0" r="0" b="0"/>
            <wp:docPr id="1598183536" name="Imagen 3851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12592"/>
                    <pic:cNvPicPr/>
                  </pic:nvPicPr>
                  <pic:blipFill>
                    <a:blip r:embed="rId36">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62F9391E" w14:textId="1032983A" w:rsidR="01A27C8C" w:rsidRDefault="01A27C8C" w:rsidP="362B7711">
      <w:pPr>
        <w:jc w:val="both"/>
        <w:rPr>
          <w:rFonts w:ascii="Calibri" w:eastAsia="Calibri" w:hAnsi="Calibri" w:cs="Calibri"/>
        </w:rPr>
      </w:pPr>
      <w:proofErr w:type="gramStart"/>
      <w:r w:rsidRPr="362B7711">
        <w:rPr>
          <w:rFonts w:ascii="Calibri" w:eastAsia="Calibri" w:hAnsi="Calibri" w:cs="Calibri"/>
        </w:rPr>
        <w:lastRenderedPageBreak/>
        <w:t>Rg[</w:t>
      </w:r>
      <w:proofErr w:type="gramEnd"/>
      <w:r w:rsidRPr="362B7711">
        <w:rPr>
          <w:rFonts w:ascii="Calibri" w:eastAsia="Calibri" w:hAnsi="Calibri" w:cs="Calibri"/>
        </w:rPr>
        <w:t xml:space="preserve"> IR(15:19) ]&lt;&lt; </w:t>
      </w:r>
      <w:r w:rsidR="2F87DC1B" w:rsidRPr="362B7711">
        <w:rPr>
          <w:rFonts w:ascii="Calibri" w:eastAsia="Calibri" w:hAnsi="Calibri" w:cs="Calibri"/>
        </w:rPr>
        <w:t>--IR(20:25) cantidad de veces</w:t>
      </w:r>
      <w:r w:rsidR="4B85CCF9" w:rsidRPr="362B7711">
        <w:rPr>
          <w:rFonts w:ascii="Calibri" w:eastAsia="Calibri" w:hAnsi="Calibri" w:cs="Calibri"/>
        </w:rPr>
        <w:t>,</w:t>
      </w:r>
      <w:r w:rsidR="4DFF143E" w:rsidRPr="362B7711">
        <w:rPr>
          <w:rFonts w:ascii="Calibri" w:eastAsia="Calibri" w:hAnsi="Calibri" w:cs="Calibri"/>
        </w:rPr>
        <w:t xml:space="preserve"> reemplaza con 0</w:t>
      </w:r>
    </w:p>
    <w:p w14:paraId="4C1AA32B" w14:textId="3AF7BD30" w:rsidR="2B65D3A0" w:rsidRDefault="2B65D3A0"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w:t>
      </w:r>
      <w:r w:rsidR="666E40B2" w:rsidRPr="362B7711">
        <w:rPr>
          <w:rFonts w:ascii="Calibri" w:eastAsia="Calibri" w:hAnsi="Calibri" w:cs="Calibri"/>
        </w:rPr>
        <w:t>IR(</w:t>
      </w:r>
      <w:r w:rsidR="771EE92B" w:rsidRPr="362B7711">
        <w:rPr>
          <w:rFonts w:ascii="Calibri" w:eastAsia="Calibri" w:hAnsi="Calibri" w:cs="Calibri"/>
        </w:rPr>
        <w:t>7</w:t>
      </w:r>
      <w:r w:rsidR="666E40B2" w:rsidRPr="362B7711">
        <w:rPr>
          <w:rFonts w:ascii="Calibri" w:eastAsia="Calibri" w:hAnsi="Calibri" w:cs="Calibri"/>
        </w:rPr>
        <w:t>:1</w:t>
      </w:r>
      <w:r w:rsidR="6EE9F174" w:rsidRPr="362B7711">
        <w:rPr>
          <w:rFonts w:ascii="Calibri" w:eastAsia="Calibri" w:hAnsi="Calibri" w:cs="Calibri"/>
        </w:rPr>
        <w:t>1</w:t>
      </w:r>
      <w:r w:rsidR="666E40B2" w:rsidRPr="362B7711">
        <w:rPr>
          <w:rFonts w:ascii="Calibri" w:eastAsia="Calibri" w:hAnsi="Calibri" w:cs="Calibri"/>
        </w:rPr>
        <w:t xml:space="preserve">) </w:t>
      </w:r>
      <w:r w:rsidRPr="362B7711">
        <w:rPr>
          <w:rFonts w:ascii="Calibri" w:eastAsia="Calibri" w:hAnsi="Calibri" w:cs="Calibri"/>
        </w:rPr>
        <w:t>] &lt;- Rg[</w:t>
      </w:r>
      <w:r w:rsidR="3126B2A4" w:rsidRPr="362B7711">
        <w:rPr>
          <w:rFonts w:ascii="Calibri" w:eastAsia="Calibri" w:hAnsi="Calibri" w:cs="Calibri"/>
        </w:rPr>
        <w:t xml:space="preserve"> IR(15:19)</w:t>
      </w:r>
      <w:r w:rsidRPr="362B7711">
        <w:rPr>
          <w:rFonts w:ascii="Calibri" w:eastAsia="Calibri" w:hAnsi="Calibri" w:cs="Calibri"/>
        </w:rPr>
        <w:t xml:space="preserve"> ]</w:t>
      </w:r>
      <w:r w:rsidR="01A27C8C" w:rsidRPr="362B7711">
        <w:rPr>
          <w:rFonts w:ascii="Calibri" w:eastAsia="Calibri" w:hAnsi="Calibri" w:cs="Calibri"/>
        </w:rPr>
        <w:t xml:space="preserve"> </w:t>
      </w:r>
    </w:p>
    <w:p w14:paraId="4475FA91" w14:textId="79AEC9E8" w:rsidR="53284D3A" w:rsidRDefault="53284D3A" w:rsidP="1DEDE976">
      <w:pPr>
        <w:jc w:val="both"/>
      </w:pPr>
      <w:r>
        <w:rPr>
          <w:noProof/>
        </w:rPr>
        <w:drawing>
          <wp:inline distT="0" distB="0" distL="0" distR="0" wp14:anchorId="3C87B22F" wp14:editId="237565F1">
            <wp:extent cx="4572000" cy="1333500"/>
            <wp:effectExtent l="0" t="0" r="0" b="0"/>
            <wp:docPr id="316826860" name="Imagen 62955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9552373"/>
                    <pic:cNvPicPr/>
                  </pic:nvPicPr>
                  <pic:blipFill>
                    <a:blip r:embed="rId37">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29320BDC" w14:textId="3A27B568" w:rsidR="0A5C8521" w:rsidRDefault="0A5C8521" w:rsidP="362B7711">
      <w:pPr>
        <w:jc w:val="both"/>
        <w:rPr>
          <w:rFonts w:ascii="Calibri" w:eastAsia="Calibri" w:hAnsi="Calibri" w:cs="Calibri"/>
          <w:b/>
          <w:bCs/>
        </w:rPr>
      </w:pPr>
      <w:r w:rsidRPr="1DEDE976">
        <w:rPr>
          <w:rFonts w:ascii="Calibri" w:eastAsia="Calibri" w:hAnsi="Calibri" w:cs="Calibri"/>
          <w:b/>
          <w:highlight w:val="lightGray"/>
        </w:rPr>
        <w:t>Nota</w:t>
      </w:r>
      <w:r w:rsidR="3B95E4D9" w:rsidRPr="1DEDE976">
        <w:rPr>
          <w:rFonts w:ascii="Calibri" w:eastAsia="Calibri" w:hAnsi="Calibri" w:cs="Calibri"/>
          <w:b/>
          <w:bCs/>
          <w:highlight w:val="lightGray"/>
        </w:rPr>
        <w:t xml:space="preserve"> para desarrollo</w:t>
      </w:r>
      <w:r w:rsidRPr="1DEDE976">
        <w:rPr>
          <w:rFonts w:ascii="Calibri" w:eastAsia="Calibri" w:hAnsi="Calibri" w:cs="Calibri"/>
          <w:b/>
          <w:highlight w:val="lightGray"/>
        </w:rPr>
        <w:t>:</w:t>
      </w:r>
      <w:r w:rsidRPr="362B7711">
        <w:rPr>
          <w:rFonts w:ascii="Calibri" w:eastAsia="Calibri" w:hAnsi="Calibri" w:cs="Calibri"/>
          <w:b/>
          <w:bCs/>
        </w:rPr>
        <w:t xml:space="preserve"> esta instrucción requiere un contador descendente</w:t>
      </w:r>
    </w:p>
    <w:p w14:paraId="3329F7BF" w14:textId="212AF44F" w:rsidR="1CFFAD43" w:rsidRDefault="1CFFAD43" w:rsidP="362B7711">
      <w:pPr>
        <w:jc w:val="both"/>
        <w:rPr>
          <w:rFonts w:ascii="Calibri" w:eastAsia="Calibri" w:hAnsi="Calibri" w:cs="Calibri"/>
          <w:b/>
          <w:bCs/>
        </w:rPr>
      </w:pPr>
      <w:r w:rsidRPr="362B7711">
        <w:rPr>
          <w:rFonts w:ascii="Calibri" w:eastAsia="Calibri" w:hAnsi="Calibri" w:cs="Calibri"/>
          <w:b/>
          <w:bCs/>
        </w:rPr>
        <w:t xml:space="preserve">Nota: </w:t>
      </w:r>
      <w:proofErr w:type="gramStart"/>
      <w:r w:rsidRPr="362B7711">
        <w:rPr>
          <w:rFonts w:ascii="Calibri" w:eastAsia="Calibri" w:hAnsi="Calibri" w:cs="Calibri"/>
          <w:b/>
          <w:bCs/>
        </w:rPr>
        <w:t>IR(</w:t>
      </w:r>
      <w:proofErr w:type="gramEnd"/>
      <w:r w:rsidRPr="362B7711">
        <w:rPr>
          <w:rFonts w:ascii="Calibri" w:eastAsia="Calibri" w:hAnsi="Calibri" w:cs="Calibri"/>
          <w:b/>
          <w:bCs/>
        </w:rPr>
        <w:t>25) DEBE ser 0</w:t>
      </w:r>
    </w:p>
    <w:p w14:paraId="7B80FEFF" w14:textId="770285C7" w:rsidR="3BD8A8F3" w:rsidRDefault="3BD8A8F3" w:rsidP="362B7711">
      <w:pPr>
        <w:jc w:val="both"/>
        <w:rPr>
          <w:rFonts w:ascii="Calibri" w:eastAsia="Calibri" w:hAnsi="Calibri" w:cs="Calibri"/>
        </w:rPr>
      </w:pPr>
      <w:r w:rsidRPr="362B7711">
        <w:rPr>
          <w:rFonts w:ascii="Calibri" w:eastAsia="Calibri" w:hAnsi="Calibri" w:cs="Calibri"/>
          <w:b/>
          <w:bCs/>
        </w:rPr>
        <w:t>SRLI</w:t>
      </w:r>
    </w:p>
    <w:p w14:paraId="41E5E000" w14:textId="17B0CB8A" w:rsidR="76131A14" w:rsidRDefault="3FCDAC61" w:rsidP="362B7711">
      <w:pPr>
        <w:jc w:val="both"/>
        <w:rPr>
          <w:rFonts w:ascii="Calibri" w:eastAsia="Calibri" w:hAnsi="Calibri" w:cs="Calibri"/>
        </w:rPr>
      </w:pPr>
      <w:r w:rsidRPr="1DEDE976">
        <w:rPr>
          <w:rFonts w:ascii="Calibri" w:eastAsia="Calibri" w:hAnsi="Calibri" w:cs="Calibri"/>
          <w:b/>
          <w:bCs/>
        </w:rPr>
        <w:t xml:space="preserve">Instrucción tipo </w:t>
      </w:r>
      <w:proofErr w:type="gramStart"/>
      <w:r w:rsidRPr="1DEDE976">
        <w:rPr>
          <w:rFonts w:ascii="Calibri" w:eastAsia="Calibri" w:hAnsi="Calibri" w:cs="Calibri"/>
          <w:b/>
          <w:bCs/>
        </w:rPr>
        <w:t>I</w:t>
      </w:r>
      <w:r w:rsidRPr="1DEDE976">
        <w:rPr>
          <w:rFonts w:ascii="Calibri" w:eastAsia="Calibri" w:hAnsi="Calibri" w:cs="Calibri"/>
        </w:rPr>
        <w:t xml:space="preserve">  </w:t>
      </w:r>
      <w:proofErr w:type="spellStart"/>
      <w:r w:rsidR="76131A14" w:rsidRPr="362B7711">
        <w:rPr>
          <w:rFonts w:ascii="Calibri" w:eastAsia="Calibri" w:hAnsi="Calibri" w:cs="Calibri"/>
        </w:rPr>
        <w:t>Opcode</w:t>
      </w:r>
      <w:proofErr w:type="spellEnd"/>
      <w:proofErr w:type="gramEnd"/>
      <w:r w:rsidR="76131A14" w:rsidRPr="362B7711">
        <w:rPr>
          <w:rFonts w:ascii="Calibri" w:eastAsia="Calibri" w:hAnsi="Calibri" w:cs="Calibri"/>
        </w:rPr>
        <w:t xml:space="preserve"> 0010011 / 101</w:t>
      </w:r>
      <w:r w:rsidR="57113CE0" w:rsidRPr="362B7711">
        <w:rPr>
          <w:rFonts w:ascii="Calibri" w:eastAsia="Calibri" w:hAnsi="Calibri" w:cs="Calibri"/>
        </w:rPr>
        <w:t xml:space="preserve"> / 0000000 </w:t>
      </w:r>
      <w:r w:rsidR="17A091A1" w:rsidRPr="1DEDE976">
        <w:rPr>
          <w:rFonts w:ascii="Calibri" w:eastAsia="Calibri" w:hAnsi="Calibri" w:cs="Calibri"/>
        </w:rPr>
        <w:t>,</w:t>
      </w:r>
      <w:r w:rsidR="57113CE0" w:rsidRPr="362B7711">
        <w:rPr>
          <w:rFonts w:ascii="Calibri" w:eastAsia="Calibri" w:hAnsi="Calibri" w:cs="Calibri"/>
        </w:rPr>
        <w:t xml:space="preserve"> este </w:t>
      </w:r>
      <w:r w:rsidR="3E7A5086" w:rsidRPr="1DEDE976">
        <w:rPr>
          <w:rFonts w:ascii="Calibri" w:eastAsia="Calibri" w:hAnsi="Calibri" w:cs="Calibri"/>
        </w:rPr>
        <w:t xml:space="preserve">último </w:t>
      </w:r>
      <w:proofErr w:type="spellStart"/>
      <w:r w:rsidR="3E7A5086" w:rsidRPr="1DEDE976">
        <w:rPr>
          <w:rFonts w:ascii="Calibri" w:eastAsia="Calibri" w:hAnsi="Calibri" w:cs="Calibri"/>
        </w:rPr>
        <w:t>opcode</w:t>
      </w:r>
      <w:proofErr w:type="spellEnd"/>
      <w:r w:rsidR="3E7A5086" w:rsidRPr="1DEDE976">
        <w:rPr>
          <w:rFonts w:ascii="Calibri" w:eastAsia="Calibri" w:hAnsi="Calibri" w:cs="Calibri"/>
        </w:rPr>
        <w:t xml:space="preserve"> son los</w:t>
      </w:r>
      <w:r w:rsidR="57113CE0" w:rsidRPr="362B7711">
        <w:rPr>
          <w:rFonts w:ascii="Calibri" w:eastAsia="Calibri" w:hAnsi="Calibri" w:cs="Calibri"/>
        </w:rPr>
        <w:t xml:space="preserve"> bits 25:30 del IR</w:t>
      </w:r>
    </w:p>
    <w:p w14:paraId="7D352AB1" w14:textId="0553C763" w:rsidR="3F425AB6" w:rsidRDefault="3F425AB6" w:rsidP="1DEDE976">
      <w:pPr>
        <w:jc w:val="both"/>
        <w:rPr>
          <w:rFonts w:ascii="Calibri" w:eastAsia="Calibri" w:hAnsi="Calibri" w:cs="Calibri"/>
        </w:rPr>
      </w:pPr>
      <w:r w:rsidRPr="1DEDE976">
        <w:rPr>
          <w:rFonts w:ascii="Calibri" w:eastAsia="Calibri" w:hAnsi="Calibri" w:cs="Calibri"/>
          <w:b/>
          <w:bCs/>
          <w:highlight w:val="lightGray"/>
        </w:rPr>
        <w:t>Nota para desarrollo</w:t>
      </w:r>
      <w:r w:rsidRPr="1DEDE976">
        <w:rPr>
          <w:rFonts w:ascii="Calibri" w:eastAsia="Calibri" w:hAnsi="Calibri" w:cs="Calibri"/>
          <w:b/>
          <w:bCs/>
        </w:rPr>
        <w:t xml:space="preserve">: el bit relevante en el </w:t>
      </w:r>
      <w:proofErr w:type="spellStart"/>
      <w:r w:rsidRPr="1DEDE976">
        <w:rPr>
          <w:rFonts w:ascii="Calibri" w:eastAsia="Calibri" w:hAnsi="Calibri" w:cs="Calibri"/>
          <w:b/>
          <w:bCs/>
        </w:rPr>
        <w:t>ultimo</w:t>
      </w:r>
      <w:proofErr w:type="spellEnd"/>
      <w:r w:rsidRPr="1DEDE976">
        <w:rPr>
          <w:rFonts w:ascii="Calibri" w:eastAsia="Calibri" w:hAnsi="Calibri" w:cs="Calibri"/>
          <w:b/>
          <w:bCs/>
        </w:rPr>
        <w:t xml:space="preserve"> </w:t>
      </w:r>
      <w:proofErr w:type="spellStart"/>
      <w:r w:rsidRPr="1DEDE976">
        <w:rPr>
          <w:rFonts w:ascii="Calibri" w:eastAsia="Calibri" w:hAnsi="Calibri" w:cs="Calibri"/>
          <w:b/>
          <w:bCs/>
        </w:rPr>
        <w:t>opcode</w:t>
      </w:r>
      <w:proofErr w:type="spellEnd"/>
      <w:r w:rsidRPr="1DEDE976">
        <w:rPr>
          <w:rFonts w:ascii="Calibri" w:eastAsia="Calibri" w:hAnsi="Calibri" w:cs="Calibri"/>
          <w:b/>
          <w:bCs/>
        </w:rPr>
        <w:t xml:space="preserve"> es el bit 30 el IR</w:t>
      </w:r>
    </w:p>
    <w:p w14:paraId="4CBEBC0A" w14:textId="63834223" w:rsidR="3F425AB6" w:rsidRDefault="3F425AB6" w:rsidP="1DEDE976">
      <w:pPr>
        <w:jc w:val="both"/>
        <w:rPr>
          <w:rFonts w:ascii="Calibri" w:eastAsia="Calibri" w:hAnsi="Calibri" w:cs="Calibri"/>
        </w:rPr>
      </w:pPr>
      <w:r w:rsidRPr="1DEDE976">
        <w:rPr>
          <w:rFonts w:ascii="Calibri" w:eastAsia="Calibri" w:hAnsi="Calibri" w:cs="Calibri"/>
        </w:rPr>
        <w:t xml:space="preserve">Mueve el contenido del registro con </w:t>
      </w:r>
      <w:proofErr w:type="spellStart"/>
      <w:r w:rsidRPr="1DEDE976">
        <w:rPr>
          <w:rFonts w:ascii="Calibri" w:eastAsia="Calibri" w:hAnsi="Calibri" w:cs="Calibri"/>
        </w:rPr>
        <w:t>direccion</w:t>
      </w:r>
      <w:proofErr w:type="spellEnd"/>
      <w:r w:rsidRPr="1DEDE976">
        <w:rPr>
          <w:rFonts w:ascii="Calibri" w:eastAsia="Calibri" w:hAnsi="Calibri" w:cs="Calibri"/>
        </w:rPr>
        <w:t xml:space="preserve"> rs1 a la derecha el número de bits (igual a la cantidad de desplazamientos a la derecha) almacenado en </w:t>
      </w:r>
      <w:proofErr w:type="spellStart"/>
      <w:r w:rsidRPr="1DEDE976">
        <w:rPr>
          <w:rFonts w:ascii="Calibri" w:eastAsia="Calibri" w:hAnsi="Calibri" w:cs="Calibri"/>
        </w:rPr>
        <w:t>shamt</w:t>
      </w:r>
      <w:proofErr w:type="spellEnd"/>
      <w:r w:rsidRPr="1DEDE976">
        <w:rPr>
          <w:rFonts w:ascii="Calibri" w:eastAsia="Calibri" w:hAnsi="Calibri" w:cs="Calibri"/>
        </w:rPr>
        <w:t xml:space="preserve">, en IR [20:25], se añaden ceros al desplazar. Escribe el resultado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59E7EAE8" w14:textId="226BEE0E" w:rsidR="3F425AB6" w:rsidRDefault="3F425AB6" w:rsidP="1DEDE976">
      <w:pPr>
        <w:jc w:val="both"/>
        <w:rPr>
          <w:rFonts w:ascii="Calibri" w:eastAsia="Calibri" w:hAnsi="Calibri" w:cs="Calibri"/>
          <w:b/>
          <w:bCs/>
        </w:rPr>
      </w:pPr>
      <w:r w:rsidRPr="1DEDE976">
        <w:rPr>
          <w:rFonts w:ascii="Calibri" w:eastAsia="Calibri" w:hAnsi="Calibri" w:cs="Calibri"/>
          <w:b/>
          <w:bCs/>
        </w:rPr>
        <w:t xml:space="preserve">Nota: la instrucción solo es </w:t>
      </w:r>
      <w:proofErr w:type="spellStart"/>
      <w:r w:rsidRPr="1DEDE976">
        <w:rPr>
          <w:rFonts w:ascii="Calibri" w:eastAsia="Calibri" w:hAnsi="Calibri" w:cs="Calibri"/>
          <w:b/>
          <w:bCs/>
        </w:rPr>
        <w:t>valida</w:t>
      </w:r>
      <w:proofErr w:type="spellEnd"/>
      <w:r w:rsidRPr="1DEDE976">
        <w:rPr>
          <w:rFonts w:ascii="Calibri" w:eastAsia="Calibri" w:hAnsi="Calibri" w:cs="Calibri"/>
          <w:b/>
          <w:bCs/>
        </w:rPr>
        <w:t xml:space="preserve"> si </w:t>
      </w:r>
      <w:proofErr w:type="spellStart"/>
      <w:r w:rsidRPr="1DEDE976">
        <w:rPr>
          <w:rFonts w:ascii="Calibri" w:eastAsia="Calibri" w:hAnsi="Calibri" w:cs="Calibri"/>
          <w:b/>
          <w:bCs/>
        </w:rPr>
        <w:t>shamt</w:t>
      </w:r>
      <w:proofErr w:type="spellEnd"/>
      <w:r w:rsidRPr="1DEDE976">
        <w:rPr>
          <w:rFonts w:ascii="Calibri" w:eastAsia="Calibri" w:hAnsi="Calibri" w:cs="Calibri"/>
          <w:b/>
          <w:bCs/>
        </w:rPr>
        <w:t>[5]=</w:t>
      </w:r>
      <w:proofErr w:type="gramStart"/>
      <w:r w:rsidRPr="1DEDE976">
        <w:rPr>
          <w:rFonts w:ascii="Calibri" w:eastAsia="Calibri" w:hAnsi="Calibri" w:cs="Calibri"/>
          <w:b/>
          <w:bCs/>
        </w:rPr>
        <w:t>IR[</w:t>
      </w:r>
      <w:proofErr w:type="gramEnd"/>
      <w:r w:rsidRPr="1DEDE976">
        <w:rPr>
          <w:rFonts w:ascii="Calibri" w:eastAsia="Calibri" w:hAnsi="Calibri" w:cs="Calibri"/>
          <w:b/>
          <w:bCs/>
        </w:rPr>
        <w:t>25]=0</w:t>
      </w:r>
    </w:p>
    <w:p w14:paraId="51622BEF" w14:textId="6EF5E963" w:rsidR="636D0392" w:rsidRDefault="636D0392" w:rsidP="1DEDE976">
      <w:pPr>
        <w:jc w:val="both"/>
      </w:pPr>
      <w:r>
        <w:rPr>
          <w:noProof/>
        </w:rPr>
        <w:drawing>
          <wp:inline distT="0" distB="0" distL="0" distR="0" wp14:anchorId="2399E22D" wp14:editId="5234BC7F">
            <wp:extent cx="4572000" cy="381000"/>
            <wp:effectExtent l="0" t="0" r="0" b="0"/>
            <wp:docPr id="1080414008" name="Imagen 107878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8785802"/>
                    <pic:cNvPicPr/>
                  </pic:nvPicPr>
                  <pic:blipFill>
                    <a:blip r:embed="rId38">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4CD1D4E" w14:textId="7D957CFC" w:rsidR="76131A14" w:rsidRDefault="76131A14"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15:19) ]  &gt;&gt;  --IR(</w:t>
      </w:r>
      <w:r w:rsidR="23BFC15D" w:rsidRPr="362B7711">
        <w:rPr>
          <w:rFonts w:ascii="Calibri" w:eastAsia="Calibri" w:hAnsi="Calibri" w:cs="Calibri"/>
        </w:rPr>
        <w:t>20:25</w:t>
      </w:r>
      <w:r w:rsidRPr="362B7711">
        <w:rPr>
          <w:rFonts w:ascii="Calibri" w:eastAsia="Calibri" w:hAnsi="Calibri" w:cs="Calibri"/>
        </w:rPr>
        <w:t>)</w:t>
      </w:r>
      <w:r w:rsidR="0995C5D9" w:rsidRPr="362B7711">
        <w:rPr>
          <w:rFonts w:ascii="Calibri" w:eastAsia="Calibri" w:hAnsi="Calibri" w:cs="Calibri"/>
        </w:rPr>
        <w:t xml:space="preserve"> cantidad de veces</w:t>
      </w:r>
      <w:r w:rsidR="45464CD2" w:rsidRPr="362B7711">
        <w:rPr>
          <w:rFonts w:ascii="Calibri" w:eastAsia="Calibri" w:hAnsi="Calibri" w:cs="Calibri"/>
        </w:rPr>
        <w:t>,</w:t>
      </w:r>
      <w:r w:rsidR="3F671D7C" w:rsidRPr="362B7711">
        <w:rPr>
          <w:rFonts w:ascii="Calibri" w:eastAsia="Calibri" w:hAnsi="Calibri" w:cs="Calibri"/>
        </w:rPr>
        <w:t xml:space="preserve">  reemplaza con 0</w:t>
      </w:r>
    </w:p>
    <w:p w14:paraId="760D5972" w14:textId="3AF7BD30" w:rsidR="76131A14" w:rsidRDefault="76131A14"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Rg[ IR(15:19) ] </w:t>
      </w:r>
    </w:p>
    <w:p w14:paraId="3AA44FD0" w14:textId="55A18D3C" w:rsidR="76131A14" w:rsidRDefault="76131A14" w:rsidP="362B7711">
      <w:pPr>
        <w:jc w:val="both"/>
        <w:rPr>
          <w:rFonts w:ascii="Calibri" w:eastAsia="Calibri" w:hAnsi="Calibri" w:cs="Calibri"/>
          <w:b/>
          <w:bCs/>
        </w:rPr>
      </w:pPr>
      <w:r w:rsidRPr="362B7711">
        <w:rPr>
          <w:rFonts w:ascii="Calibri" w:eastAsia="Calibri" w:hAnsi="Calibri" w:cs="Calibri"/>
          <w:b/>
          <w:bCs/>
        </w:rPr>
        <w:t>Nota: esta instrucción requiere un contador descendente</w:t>
      </w:r>
    </w:p>
    <w:p w14:paraId="434E3744" w14:textId="6CFAE8CD" w:rsidR="3BD8A8F3" w:rsidRDefault="3BD8A8F3" w:rsidP="362B7711">
      <w:pPr>
        <w:jc w:val="both"/>
        <w:rPr>
          <w:rFonts w:ascii="Calibri" w:eastAsia="Calibri" w:hAnsi="Calibri" w:cs="Calibri"/>
        </w:rPr>
      </w:pPr>
      <w:r w:rsidRPr="362B7711">
        <w:rPr>
          <w:rFonts w:ascii="Calibri" w:eastAsia="Calibri" w:hAnsi="Calibri" w:cs="Calibri"/>
          <w:b/>
          <w:bCs/>
        </w:rPr>
        <w:t>SRAI</w:t>
      </w:r>
    </w:p>
    <w:p w14:paraId="6D2CA513" w14:textId="56D00211" w:rsidR="3BD8A8F3" w:rsidRDefault="203EECB8" w:rsidP="362B7711">
      <w:pPr>
        <w:jc w:val="both"/>
        <w:rPr>
          <w:rFonts w:ascii="Calibri" w:eastAsia="Calibri" w:hAnsi="Calibri" w:cs="Calibri"/>
        </w:rPr>
      </w:pPr>
      <w:r w:rsidRPr="2DCA1D14">
        <w:rPr>
          <w:rFonts w:ascii="Calibri" w:eastAsia="Calibri" w:hAnsi="Calibri" w:cs="Calibri"/>
          <w:b/>
          <w:bCs/>
        </w:rPr>
        <w:t>Instrucción tipo I</w:t>
      </w:r>
      <w:r w:rsidRPr="2DCA1D14">
        <w:rPr>
          <w:rFonts w:ascii="Calibri" w:eastAsia="Calibri" w:hAnsi="Calibri" w:cs="Calibri"/>
        </w:rPr>
        <w:t xml:space="preserve"> </w:t>
      </w:r>
      <w:proofErr w:type="spellStart"/>
      <w:r w:rsidR="3BD8A8F3" w:rsidRPr="362B7711">
        <w:rPr>
          <w:rFonts w:ascii="Calibri" w:eastAsia="Calibri" w:hAnsi="Calibri" w:cs="Calibri"/>
        </w:rPr>
        <w:t>Opcode</w:t>
      </w:r>
      <w:proofErr w:type="spellEnd"/>
      <w:r w:rsidR="3BD8A8F3" w:rsidRPr="362B7711">
        <w:rPr>
          <w:rFonts w:ascii="Calibri" w:eastAsia="Calibri" w:hAnsi="Calibri" w:cs="Calibri"/>
        </w:rPr>
        <w:t xml:space="preserve"> 0010011 / 011</w:t>
      </w:r>
      <w:r w:rsidR="3FFD87A0" w:rsidRPr="362B7711">
        <w:rPr>
          <w:rFonts w:ascii="Calibri" w:eastAsia="Calibri" w:hAnsi="Calibri" w:cs="Calibri"/>
        </w:rPr>
        <w:t xml:space="preserve"> / 010000</w:t>
      </w:r>
      <w:r w:rsidR="5D7E5A16" w:rsidRPr="362B7711">
        <w:rPr>
          <w:rFonts w:ascii="Calibri" w:eastAsia="Calibri" w:hAnsi="Calibri" w:cs="Calibri"/>
        </w:rPr>
        <w:t xml:space="preserve"> – este </w:t>
      </w:r>
      <w:proofErr w:type="spellStart"/>
      <w:r w:rsidR="5D7E5A16" w:rsidRPr="362B7711">
        <w:rPr>
          <w:rFonts w:ascii="Calibri" w:eastAsia="Calibri" w:hAnsi="Calibri" w:cs="Calibri"/>
        </w:rPr>
        <w:t>ultimo</w:t>
      </w:r>
      <w:proofErr w:type="spellEnd"/>
      <w:r w:rsidR="5D7E5A16" w:rsidRPr="362B7711">
        <w:rPr>
          <w:rFonts w:ascii="Calibri" w:eastAsia="Calibri" w:hAnsi="Calibri" w:cs="Calibri"/>
        </w:rPr>
        <w:t xml:space="preserve"> </w:t>
      </w:r>
      <w:r w:rsidR="5D7E5A16" w:rsidRPr="2DCA1D14">
        <w:rPr>
          <w:rFonts w:ascii="Calibri" w:eastAsia="Calibri" w:hAnsi="Calibri" w:cs="Calibri"/>
        </w:rPr>
        <w:t>bit</w:t>
      </w:r>
      <w:r w:rsidR="5D7E5A16" w:rsidRPr="362B7711">
        <w:rPr>
          <w:rFonts w:ascii="Calibri" w:eastAsia="Calibri" w:hAnsi="Calibri" w:cs="Calibri"/>
        </w:rPr>
        <w:t xml:space="preserve"> 25:30 del IR</w:t>
      </w:r>
    </w:p>
    <w:p w14:paraId="730BB795" w14:textId="7EE38E64" w:rsidR="483D99E0" w:rsidRDefault="483D99E0" w:rsidP="1DEDE976">
      <w:pPr>
        <w:jc w:val="both"/>
        <w:rPr>
          <w:rFonts w:ascii="Calibri" w:eastAsia="Calibri" w:hAnsi="Calibri" w:cs="Calibri"/>
        </w:rPr>
      </w:pPr>
      <w:r w:rsidRPr="1DEDE976">
        <w:rPr>
          <w:rFonts w:ascii="Calibri" w:eastAsia="Calibri" w:hAnsi="Calibri" w:cs="Calibri"/>
          <w:b/>
          <w:bCs/>
          <w:highlight w:val="lightGray"/>
        </w:rPr>
        <w:t>Nota para desarrollo</w:t>
      </w:r>
      <w:r w:rsidRPr="1DEDE976">
        <w:rPr>
          <w:rFonts w:ascii="Calibri" w:eastAsia="Calibri" w:hAnsi="Calibri" w:cs="Calibri"/>
          <w:b/>
          <w:bCs/>
        </w:rPr>
        <w:t xml:space="preserve">: el bit relevante en el </w:t>
      </w:r>
      <w:proofErr w:type="spellStart"/>
      <w:r w:rsidRPr="1DEDE976">
        <w:rPr>
          <w:rFonts w:ascii="Calibri" w:eastAsia="Calibri" w:hAnsi="Calibri" w:cs="Calibri"/>
          <w:b/>
          <w:bCs/>
        </w:rPr>
        <w:t>ultimo</w:t>
      </w:r>
      <w:proofErr w:type="spellEnd"/>
      <w:r w:rsidRPr="1DEDE976">
        <w:rPr>
          <w:rFonts w:ascii="Calibri" w:eastAsia="Calibri" w:hAnsi="Calibri" w:cs="Calibri"/>
          <w:b/>
          <w:bCs/>
        </w:rPr>
        <w:t xml:space="preserve"> </w:t>
      </w:r>
      <w:proofErr w:type="spellStart"/>
      <w:r w:rsidRPr="1DEDE976">
        <w:rPr>
          <w:rFonts w:ascii="Calibri" w:eastAsia="Calibri" w:hAnsi="Calibri" w:cs="Calibri"/>
          <w:b/>
          <w:bCs/>
        </w:rPr>
        <w:t>opcode</w:t>
      </w:r>
      <w:proofErr w:type="spellEnd"/>
      <w:r w:rsidRPr="1DEDE976">
        <w:rPr>
          <w:rFonts w:ascii="Calibri" w:eastAsia="Calibri" w:hAnsi="Calibri" w:cs="Calibri"/>
          <w:b/>
          <w:bCs/>
        </w:rPr>
        <w:t xml:space="preserve"> es el bit 30 el IR</w:t>
      </w:r>
    </w:p>
    <w:p w14:paraId="10FFC0AA" w14:textId="086FB542" w:rsidR="483D99E0" w:rsidRDefault="483D99E0" w:rsidP="1DEDE976">
      <w:pPr>
        <w:jc w:val="both"/>
        <w:rPr>
          <w:rFonts w:ascii="Calibri" w:eastAsia="Calibri" w:hAnsi="Calibri" w:cs="Calibri"/>
        </w:rPr>
      </w:pPr>
      <w:r w:rsidRPr="1DEDE976">
        <w:rPr>
          <w:rFonts w:ascii="Calibri" w:eastAsia="Calibri" w:hAnsi="Calibri" w:cs="Calibri"/>
        </w:rPr>
        <w:t xml:space="preserve">Mueve el contenido del registro con </w:t>
      </w:r>
      <w:proofErr w:type="spellStart"/>
      <w:r w:rsidRPr="1DEDE976">
        <w:rPr>
          <w:rFonts w:ascii="Calibri" w:eastAsia="Calibri" w:hAnsi="Calibri" w:cs="Calibri"/>
        </w:rPr>
        <w:t>direccion</w:t>
      </w:r>
      <w:proofErr w:type="spellEnd"/>
      <w:r w:rsidRPr="1DEDE976">
        <w:rPr>
          <w:rFonts w:ascii="Calibri" w:eastAsia="Calibri" w:hAnsi="Calibri" w:cs="Calibri"/>
        </w:rPr>
        <w:t xml:space="preserve"> rs1 a la derecha el número de bits (igual a la cantidad de desplazamientos a la derecha) almacenado en </w:t>
      </w:r>
      <w:proofErr w:type="spellStart"/>
      <w:r w:rsidRPr="1DEDE976">
        <w:rPr>
          <w:rFonts w:ascii="Calibri" w:eastAsia="Calibri" w:hAnsi="Calibri" w:cs="Calibri"/>
        </w:rPr>
        <w:t>shamt</w:t>
      </w:r>
      <w:proofErr w:type="spellEnd"/>
      <w:r w:rsidRPr="1DEDE976">
        <w:rPr>
          <w:rFonts w:ascii="Calibri" w:eastAsia="Calibri" w:hAnsi="Calibri" w:cs="Calibri"/>
        </w:rPr>
        <w:t xml:space="preserve">, en IR [20:25], se añaden </w:t>
      </w:r>
      <w:r w:rsidR="0295AB53" w:rsidRPr="1DEDE976">
        <w:rPr>
          <w:rFonts w:ascii="Calibri" w:eastAsia="Calibri" w:hAnsi="Calibri" w:cs="Calibri"/>
        </w:rPr>
        <w:t xml:space="preserve">copias del MSB del dato </w:t>
      </w:r>
      <w:r w:rsidRPr="1DEDE976">
        <w:rPr>
          <w:rFonts w:ascii="Calibri" w:eastAsia="Calibri" w:hAnsi="Calibri" w:cs="Calibri"/>
        </w:rPr>
        <w:t xml:space="preserve">al desplazar. Escribe el resultado en el registro con dirección </w:t>
      </w:r>
      <w:proofErr w:type="spellStart"/>
      <w:r w:rsidRPr="1DEDE976">
        <w:rPr>
          <w:rFonts w:ascii="Calibri" w:eastAsia="Calibri" w:hAnsi="Calibri" w:cs="Calibri"/>
        </w:rPr>
        <w:t>rd</w:t>
      </w:r>
      <w:proofErr w:type="spellEnd"/>
      <w:r w:rsidRPr="1DEDE976">
        <w:rPr>
          <w:rFonts w:ascii="Calibri" w:eastAsia="Calibri" w:hAnsi="Calibri" w:cs="Calibri"/>
        </w:rPr>
        <w:t>.</w:t>
      </w:r>
    </w:p>
    <w:p w14:paraId="6F95E72E" w14:textId="226BEE0E" w:rsidR="7AB5DF6D" w:rsidRDefault="7AB5DF6D" w:rsidP="1DEDE976">
      <w:pPr>
        <w:jc w:val="both"/>
        <w:rPr>
          <w:rFonts w:ascii="Calibri" w:eastAsia="Calibri" w:hAnsi="Calibri" w:cs="Calibri"/>
          <w:b/>
          <w:bCs/>
        </w:rPr>
      </w:pPr>
      <w:r w:rsidRPr="1DEDE976">
        <w:rPr>
          <w:rFonts w:ascii="Calibri" w:eastAsia="Calibri" w:hAnsi="Calibri" w:cs="Calibri"/>
          <w:b/>
          <w:bCs/>
        </w:rPr>
        <w:t xml:space="preserve">Nota: la instrucción solo es </w:t>
      </w:r>
      <w:proofErr w:type="spellStart"/>
      <w:r w:rsidRPr="1DEDE976">
        <w:rPr>
          <w:rFonts w:ascii="Calibri" w:eastAsia="Calibri" w:hAnsi="Calibri" w:cs="Calibri"/>
          <w:b/>
          <w:bCs/>
        </w:rPr>
        <w:t>valida</w:t>
      </w:r>
      <w:proofErr w:type="spellEnd"/>
      <w:r w:rsidRPr="1DEDE976">
        <w:rPr>
          <w:rFonts w:ascii="Calibri" w:eastAsia="Calibri" w:hAnsi="Calibri" w:cs="Calibri"/>
          <w:b/>
          <w:bCs/>
        </w:rPr>
        <w:t xml:space="preserve"> si </w:t>
      </w:r>
      <w:proofErr w:type="spellStart"/>
      <w:r w:rsidRPr="1DEDE976">
        <w:rPr>
          <w:rFonts w:ascii="Calibri" w:eastAsia="Calibri" w:hAnsi="Calibri" w:cs="Calibri"/>
          <w:b/>
          <w:bCs/>
        </w:rPr>
        <w:t>shamt</w:t>
      </w:r>
      <w:proofErr w:type="spellEnd"/>
      <w:r w:rsidRPr="1DEDE976">
        <w:rPr>
          <w:rFonts w:ascii="Calibri" w:eastAsia="Calibri" w:hAnsi="Calibri" w:cs="Calibri"/>
          <w:b/>
          <w:bCs/>
        </w:rPr>
        <w:t>[5]=</w:t>
      </w:r>
      <w:proofErr w:type="gramStart"/>
      <w:r w:rsidRPr="1DEDE976">
        <w:rPr>
          <w:rFonts w:ascii="Calibri" w:eastAsia="Calibri" w:hAnsi="Calibri" w:cs="Calibri"/>
          <w:b/>
          <w:bCs/>
        </w:rPr>
        <w:t>IR[</w:t>
      </w:r>
      <w:proofErr w:type="gramEnd"/>
      <w:r w:rsidRPr="1DEDE976">
        <w:rPr>
          <w:rFonts w:ascii="Calibri" w:eastAsia="Calibri" w:hAnsi="Calibri" w:cs="Calibri"/>
          <w:b/>
          <w:bCs/>
        </w:rPr>
        <w:t>25]=0</w:t>
      </w:r>
    </w:p>
    <w:p w14:paraId="6A874011" w14:textId="2C4B6CE2" w:rsidR="7AB5DF6D" w:rsidRDefault="7AB5DF6D" w:rsidP="1DEDE976">
      <w:pPr>
        <w:jc w:val="both"/>
      </w:pPr>
      <w:r>
        <w:rPr>
          <w:noProof/>
        </w:rPr>
        <w:drawing>
          <wp:inline distT="0" distB="0" distL="0" distR="0" wp14:anchorId="796F11A8" wp14:editId="6B6D5222">
            <wp:extent cx="4572000" cy="314325"/>
            <wp:effectExtent l="0" t="0" r="0" b="0"/>
            <wp:docPr id="1256485463" name="Imagen 208608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6084210"/>
                    <pic:cNvPicPr/>
                  </pic:nvPicPr>
                  <pic:blipFill>
                    <a:blip r:embed="rId39">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832EB2B" w14:textId="7FBF1DDB" w:rsidR="58BE0682" w:rsidRDefault="58BE0682"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15:19) ]  &gt;&gt;  --IR(20:25) cantidad de veces </w:t>
      </w:r>
      <w:r w:rsidR="48402886" w:rsidRPr="362B7711">
        <w:rPr>
          <w:rFonts w:ascii="Calibri" w:eastAsia="Calibri" w:hAnsi="Calibri" w:cs="Calibri"/>
        </w:rPr>
        <w:t>,</w:t>
      </w:r>
      <w:r w:rsidRPr="362B7711">
        <w:rPr>
          <w:rFonts w:ascii="Calibri" w:eastAsia="Calibri" w:hAnsi="Calibri" w:cs="Calibri"/>
        </w:rPr>
        <w:t xml:space="preserve"> reemplaza con </w:t>
      </w:r>
      <w:r w:rsidR="2456FC2D" w:rsidRPr="362B7711">
        <w:rPr>
          <w:rFonts w:ascii="Calibri" w:eastAsia="Calibri" w:hAnsi="Calibri" w:cs="Calibri"/>
        </w:rPr>
        <w:t>el MSB</w:t>
      </w:r>
    </w:p>
    <w:p w14:paraId="6EA14E28" w14:textId="109C7B91" w:rsidR="58BE0682" w:rsidRDefault="58BE0682"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Rg[ IR(15:19) ]</w:t>
      </w:r>
    </w:p>
    <w:p w14:paraId="37E30CC6" w14:textId="21BA1732" w:rsidR="6F46FD83" w:rsidRDefault="6F46FD83" w:rsidP="362B7711">
      <w:pPr>
        <w:jc w:val="both"/>
        <w:rPr>
          <w:rFonts w:ascii="Calibri" w:eastAsia="Calibri" w:hAnsi="Calibri" w:cs="Calibri"/>
        </w:rPr>
      </w:pPr>
      <w:r w:rsidRPr="362B7711">
        <w:rPr>
          <w:rFonts w:ascii="Calibri" w:eastAsia="Calibri" w:hAnsi="Calibri" w:cs="Calibri"/>
          <w:b/>
          <w:bCs/>
        </w:rPr>
        <w:t>ADD</w:t>
      </w:r>
    </w:p>
    <w:p w14:paraId="49CCAE95" w14:textId="4704BDC6" w:rsidR="23F1499D" w:rsidRDefault="1511D382" w:rsidP="362B7711">
      <w:pPr>
        <w:jc w:val="both"/>
        <w:rPr>
          <w:rFonts w:ascii="Calibri" w:eastAsia="Calibri" w:hAnsi="Calibri" w:cs="Calibri"/>
        </w:rPr>
      </w:pPr>
      <w:r w:rsidRPr="2DCA1D14">
        <w:rPr>
          <w:rFonts w:ascii="Calibri" w:eastAsia="Calibri" w:hAnsi="Calibri" w:cs="Calibri"/>
          <w:b/>
          <w:bCs/>
        </w:rPr>
        <w:t xml:space="preserve">Instrucción tipo R </w:t>
      </w:r>
      <w:proofErr w:type="spellStart"/>
      <w:r w:rsidR="23F1499D" w:rsidRPr="2DCA1D14">
        <w:rPr>
          <w:rFonts w:ascii="Calibri" w:eastAsia="Calibri" w:hAnsi="Calibri" w:cs="Calibri"/>
        </w:rPr>
        <w:t>Opcode</w:t>
      </w:r>
      <w:proofErr w:type="spellEnd"/>
      <w:r w:rsidR="23F1499D" w:rsidRPr="2DCA1D14">
        <w:rPr>
          <w:rFonts w:ascii="Calibri" w:eastAsia="Calibri" w:hAnsi="Calibri" w:cs="Calibri"/>
        </w:rPr>
        <w:t xml:space="preserve"> 0110011 / 000 / 0000000</w:t>
      </w:r>
      <w:r w:rsidR="2FB2CA72" w:rsidRPr="2DCA1D14">
        <w:rPr>
          <w:rFonts w:ascii="Calibri" w:eastAsia="Calibri" w:hAnsi="Calibri" w:cs="Calibri"/>
        </w:rPr>
        <w:t xml:space="preserve"> Este </w:t>
      </w:r>
      <w:proofErr w:type="spellStart"/>
      <w:r w:rsidR="2FB2CA72" w:rsidRPr="2DCA1D14">
        <w:rPr>
          <w:rFonts w:ascii="Calibri" w:eastAsia="Calibri" w:hAnsi="Calibri" w:cs="Calibri"/>
        </w:rPr>
        <w:t>ultimo</w:t>
      </w:r>
      <w:proofErr w:type="spellEnd"/>
      <w:r w:rsidR="2FB2CA72" w:rsidRPr="2DCA1D14">
        <w:rPr>
          <w:rFonts w:ascii="Calibri" w:eastAsia="Calibri" w:hAnsi="Calibri" w:cs="Calibri"/>
        </w:rPr>
        <w:t xml:space="preserve"> </w:t>
      </w:r>
      <w:proofErr w:type="spellStart"/>
      <w:r w:rsidR="2FB2CA72" w:rsidRPr="2DCA1D14">
        <w:rPr>
          <w:rFonts w:ascii="Calibri" w:eastAsia="Calibri" w:hAnsi="Calibri" w:cs="Calibri"/>
        </w:rPr>
        <w:t>opcode</w:t>
      </w:r>
      <w:proofErr w:type="spellEnd"/>
      <w:r w:rsidR="2FB2CA72" w:rsidRPr="2DCA1D14">
        <w:rPr>
          <w:rFonts w:ascii="Calibri" w:eastAsia="Calibri" w:hAnsi="Calibri" w:cs="Calibri"/>
        </w:rPr>
        <w:t xml:space="preserve"> son bits del 25 al 31 del IR</w:t>
      </w:r>
    </w:p>
    <w:p w14:paraId="2CB1C65C" w14:textId="78DD1AFD" w:rsidR="2B0AA4D8" w:rsidRDefault="2B0AA4D8" w:rsidP="2DCA1D14">
      <w:pPr>
        <w:jc w:val="both"/>
        <w:rPr>
          <w:rFonts w:ascii="Calibri" w:eastAsia="Calibri" w:hAnsi="Calibri" w:cs="Calibri"/>
        </w:rPr>
      </w:pPr>
      <w:r w:rsidRPr="2DCA1D14">
        <w:rPr>
          <w:rFonts w:ascii="Calibri" w:eastAsia="Calibri" w:hAnsi="Calibri" w:cs="Calibri"/>
        </w:rPr>
        <w:t xml:space="preserve">Suma el contenido del registro con dirección rs2 al contenido del registro con dirección rs1 y el resultado lo almacena en el registro con </w:t>
      </w:r>
      <w:r w:rsidR="0443CBDF" w:rsidRPr="2DCA1D14">
        <w:rPr>
          <w:rFonts w:ascii="Calibri" w:eastAsia="Calibri" w:hAnsi="Calibri" w:cs="Calibri"/>
        </w:rPr>
        <w:t xml:space="preserve">dirección </w:t>
      </w:r>
      <w:proofErr w:type="spellStart"/>
      <w:r w:rsidR="0443CBDF" w:rsidRPr="2DCA1D14">
        <w:rPr>
          <w:rFonts w:ascii="Calibri" w:eastAsia="Calibri" w:hAnsi="Calibri" w:cs="Calibri"/>
        </w:rPr>
        <w:t>rd</w:t>
      </w:r>
      <w:proofErr w:type="spellEnd"/>
      <w:r w:rsidR="0443CBDF" w:rsidRPr="2DCA1D14">
        <w:rPr>
          <w:rFonts w:ascii="Calibri" w:eastAsia="Calibri" w:hAnsi="Calibri" w:cs="Calibri"/>
        </w:rPr>
        <w:t>.</w:t>
      </w:r>
    </w:p>
    <w:p w14:paraId="5267212E" w14:textId="5D2CE0DC" w:rsidR="2B0AA4D8" w:rsidRDefault="2B0AA4D8" w:rsidP="2DCA1D14">
      <w:pPr>
        <w:jc w:val="both"/>
        <w:rPr>
          <w:rFonts w:ascii="Calibri" w:eastAsia="Calibri" w:hAnsi="Calibri" w:cs="Calibri"/>
        </w:rPr>
      </w:pPr>
      <w:r w:rsidRPr="2DCA1D14">
        <w:rPr>
          <w:rFonts w:ascii="Calibri" w:eastAsia="Calibri" w:hAnsi="Calibri" w:cs="Calibri"/>
          <w:b/>
          <w:bCs/>
        </w:rPr>
        <w:t>Nota</w:t>
      </w:r>
      <w:r w:rsidRPr="2DCA1D14">
        <w:rPr>
          <w:rFonts w:ascii="Calibri" w:eastAsia="Calibri" w:hAnsi="Calibri" w:cs="Calibri"/>
        </w:rPr>
        <w:t xml:space="preserve">: esta instrucción ignora el </w:t>
      </w:r>
      <w:proofErr w:type="spellStart"/>
      <w:r w:rsidRPr="2DCA1D14">
        <w:rPr>
          <w:rFonts w:ascii="Calibri" w:eastAsia="Calibri" w:hAnsi="Calibri" w:cs="Calibri"/>
        </w:rPr>
        <w:t>overflow</w:t>
      </w:r>
      <w:proofErr w:type="spellEnd"/>
      <w:r w:rsidRPr="2DCA1D14">
        <w:rPr>
          <w:rFonts w:ascii="Calibri" w:eastAsia="Calibri" w:hAnsi="Calibri" w:cs="Calibri"/>
        </w:rPr>
        <w:t xml:space="preserve"> aritmético.</w:t>
      </w:r>
    </w:p>
    <w:p w14:paraId="5C61D275" w14:textId="09C0C593" w:rsidR="6AC25FEB" w:rsidRDefault="6AC25FEB" w:rsidP="2DCA1D14">
      <w:pPr>
        <w:jc w:val="both"/>
      </w:pPr>
      <w:r>
        <w:rPr>
          <w:noProof/>
        </w:rPr>
        <w:lastRenderedPageBreak/>
        <w:drawing>
          <wp:inline distT="0" distB="0" distL="0" distR="0" wp14:anchorId="64BF375C" wp14:editId="326EAF17">
            <wp:extent cx="4572000" cy="381000"/>
            <wp:effectExtent l="0" t="0" r="0" b="0"/>
            <wp:docPr id="254427812" name="Imagen 88437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376462"/>
                    <pic:cNvPicPr/>
                  </pic:nvPicPr>
                  <pic:blipFill>
                    <a:blip r:embed="rId40">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09E2A7A8" w14:textId="2C42D30D" w:rsidR="23F1499D" w:rsidRDefault="23F1499D"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 (7:11) ] 7:11= Rg[ IR (15:19) ] -  Rg[ IR (20:24) ]</w:t>
      </w:r>
    </w:p>
    <w:p w14:paraId="1305213B" w14:textId="4DA9D321" w:rsidR="6F46FD83" w:rsidRDefault="6F46FD83" w:rsidP="362B7711">
      <w:pPr>
        <w:jc w:val="both"/>
        <w:rPr>
          <w:rFonts w:ascii="Calibri" w:eastAsia="Calibri" w:hAnsi="Calibri" w:cs="Calibri"/>
        </w:rPr>
      </w:pPr>
      <w:r w:rsidRPr="362B7711">
        <w:rPr>
          <w:rFonts w:ascii="Calibri" w:eastAsia="Calibri" w:hAnsi="Calibri" w:cs="Calibri"/>
          <w:b/>
          <w:bCs/>
        </w:rPr>
        <w:t>SUB</w:t>
      </w:r>
    </w:p>
    <w:p w14:paraId="71AD5E13" w14:textId="138B5329" w:rsidR="25C9CFE1" w:rsidRDefault="49B12ED9" w:rsidP="362B7711">
      <w:pPr>
        <w:jc w:val="both"/>
        <w:rPr>
          <w:rFonts w:ascii="Calibri" w:eastAsia="Calibri" w:hAnsi="Calibri" w:cs="Calibri"/>
        </w:rPr>
      </w:pPr>
      <w:r w:rsidRPr="2DCA1D14">
        <w:rPr>
          <w:rFonts w:ascii="Calibri" w:eastAsia="Calibri" w:hAnsi="Calibri" w:cs="Calibri"/>
          <w:b/>
          <w:bCs/>
        </w:rPr>
        <w:t xml:space="preserve">Instrucción tipo R </w:t>
      </w:r>
      <w:proofErr w:type="spellStart"/>
      <w:r w:rsidR="25C9CFE1" w:rsidRPr="2DCA1D14">
        <w:rPr>
          <w:rFonts w:ascii="Calibri" w:eastAsia="Calibri" w:hAnsi="Calibri" w:cs="Calibri"/>
        </w:rPr>
        <w:t>Opcode</w:t>
      </w:r>
      <w:proofErr w:type="spellEnd"/>
      <w:r w:rsidR="25C9CFE1" w:rsidRPr="2DCA1D14">
        <w:rPr>
          <w:rFonts w:ascii="Calibri" w:eastAsia="Calibri" w:hAnsi="Calibri" w:cs="Calibri"/>
        </w:rPr>
        <w:t xml:space="preserve"> 0110011 / 000</w:t>
      </w:r>
      <w:r w:rsidR="0FEBEA07" w:rsidRPr="2DCA1D14">
        <w:rPr>
          <w:rFonts w:ascii="Calibri" w:eastAsia="Calibri" w:hAnsi="Calibri" w:cs="Calibri"/>
        </w:rPr>
        <w:t xml:space="preserve"> / 0100000</w:t>
      </w:r>
      <w:r w:rsidR="133A7C22" w:rsidRPr="2DCA1D14">
        <w:rPr>
          <w:rFonts w:ascii="Ca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RPr="2DCA1D14">
        <w:rPr>
          <w:rFonts w:ascii="Calibri" w:eastAsia="Calibri" w:hAnsi="Calibri" w:cs="Calibri"/>
        </w:rPr>
        <w:t xml:space="preserve"> se diferencia de ADD solo por el bit 30 del IR</w:t>
      </w:r>
    </w:p>
    <w:p w14:paraId="780ACB03" w14:textId="646C048E" w:rsidR="1AF46AC9" w:rsidRDefault="1AF46AC9" w:rsidP="2DCA1D14">
      <w:pPr>
        <w:jc w:val="both"/>
        <w:rPr>
          <w:rFonts w:ascii="Calibri" w:eastAsia="Calibri" w:hAnsi="Calibri" w:cs="Calibri"/>
        </w:rPr>
      </w:pPr>
      <w:r w:rsidRPr="2DCA1D14">
        <w:rPr>
          <w:rFonts w:ascii="Calibri" w:eastAsia="Calibri" w:hAnsi="Calibri" w:cs="Calibri"/>
        </w:rPr>
        <w:t xml:space="preserve">Resta el contenido del registro con </w:t>
      </w:r>
      <w:proofErr w:type="spellStart"/>
      <w:r w:rsidRPr="2DCA1D14">
        <w:rPr>
          <w:rFonts w:ascii="Calibri" w:eastAsia="Calibri" w:hAnsi="Calibri" w:cs="Calibri"/>
        </w:rPr>
        <w:t>direccion</w:t>
      </w:r>
      <w:proofErr w:type="spellEnd"/>
      <w:r w:rsidRPr="2DCA1D14">
        <w:rPr>
          <w:rFonts w:ascii="Calibri" w:eastAsia="Calibri" w:hAnsi="Calibri" w:cs="Calibri"/>
        </w:rPr>
        <w:t xml:space="preserve"> rs2 al contenido del registro con </w:t>
      </w:r>
      <w:proofErr w:type="spellStart"/>
      <w:r w:rsidRPr="2DCA1D14">
        <w:rPr>
          <w:rFonts w:ascii="Calibri" w:eastAsia="Calibri" w:hAnsi="Calibri" w:cs="Calibri"/>
        </w:rPr>
        <w:t>direccion</w:t>
      </w:r>
      <w:proofErr w:type="spellEnd"/>
      <w:r w:rsidRPr="2DCA1D14">
        <w:rPr>
          <w:rFonts w:ascii="Calibri" w:eastAsia="Calibri" w:hAnsi="Calibri" w:cs="Calibri"/>
        </w:rPr>
        <w:t xml:space="preserve"> rs1 y el resultado </w:t>
      </w:r>
      <w:r w:rsidR="251E4362" w:rsidRPr="2DCA1D14">
        <w:rPr>
          <w:rFonts w:ascii="Calibri" w:eastAsia="Calibri" w:hAnsi="Calibri" w:cs="Calibri"/>
        </w:rPr>
        <w:t xml:space="preserve">lo almacena en el registro con </w:t>
      </w:r>
      <w:proofErr w:type="spellStart"/>
      <w:r w:rsidR="251E4362" w:rsidRPr="2DCA1D14">
        <w:rPr>
          <w:rFonts w:ascii="Calibri" w:eastAsia="Calibri" w:hAnsi="Calibri" w:cs="Calibri"/>
        </w:rPr>
        <w:t>direccion</w:t>
      </w:r>
      <w:proofErr w:type="spellEnd"/>
      <w:r w:rsidR="251E4362" w:rsidRPr="2DCA1D14">
        <w:rPr>
          <w:rFonts w:ascii="Calibri" w:eastAsia="Calibri" w:hAnsi="Calibri" w:cs="Calibri"/>
        </w:rPr>
        <w:t xml:space="preserve"> </w:t>
      </w:r>
      <w:proofErr w:type="spellStart"/>
      <w:r w:rsidR="251E4362" w:rsidRPr="2DCA1D14">
        <w:rPr>
          <w:rFonts w:ascii="Calibri" w:eastAsia="Calibri" w:hAnsi="Calibri" w:cs="Calibri"/>
        </w:rPr>
        <w:t>rd</w:t>
      </w:r>
      <w:proofErr w:type="spellEnd"/>
      <w:r w:rsidR="251E4362" w:rsidRPr="2DCA1D14">
        <w:rPr>
          <w:rFonts w:ascii="Calibri" w:eastAsia="Calibri" w:hAnsi="Calibri" w:cs="Calibri"/>
        </w:rPr>
        <w:t>.</w:t>
      </w:r>
    </w:p>
    <w:p w14:paraId="57214AE3" w14:textId="1581376B" w:rsidR="251E4362" w:rsidRDefault="251E4362" w:rsidP="2DCA1D14">
      <w:pPr>
        <w:jc w:val="both"/>
      </w:pPr>
      <w:r>
        <w:rPr>
          <w:noProof/>
        </w:rPr>
        <w:drawing>
          <wp:inline distT="0" distB="0" distL="0" distR="0" wp14:anchorId="58F5A88B" wp14:editId="07711135">
            <wp:extent cx="4572000" cy="352425"/>
            <wp:effectExtent l="0" t="0" r="0" b="0"/>
            <wp:docPr id="1873660245" name="Imagen 161701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7016616"/>
                    <pic:cNvPicPr/>
                  </pic:nvPicPr>
                  <pic:blipFill>
                    <a:blip r:embed="rId41">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456B42E0" w14:textId="4E3244FE" w:rsidR="0FD4917A" w:rsidRDefault="0FD4917A"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 (7:11) ] </w:t>
      </w:r>
      <w:r w:rsidR="523A65B5" w:rsidRPr="362B7711">
        <w:rPr>
          <w:rFonts w:ascii="Calibri" w:eastAsia="Calibri" w:hAnsi="Calibri" w:cs="Calibri"/>
        </w:rPr>
        <w:t>7:11</w:t>
      </w:r>
      <w:r w:rsidR="284FFDCA" w:rsidRPr="362B7711">
        <w:rPr>
          <w:rFonts w:ascii="Calibri" w:eastAsia="Calibri" w:hAnsi="Calibri" w:cs="Calibri"/>
        </w:rPr>
        <w:t>= Rg[ IR (15:19) ] -  Rg[ IR (20:24) ]</w:t>
      </w:r>
    </w:p>
    <w:p w14:paraId="3C01228F" w14:textId="5EBB76F6" w:rsidR="6F46FD83" w:rsidRDefault="6F46FD83" w:rsidP="362B7711">
      <w:pPr>
        <w:jc w:val="both"/>
        <w:rPr>
          <w:rFonts w:ascii="Calibri" w:eastAsia="Calibri" w:hAnsi="Calibri" w:cs="Calibri"/>
        </w:rPr>
      </w:pPr>
      <w:r w:rsidRPr="362B7711">
        <w:rPr>
          <w:rFonts w:ascii="Calibri" w:eastAsia="Calibri" w:hAnsi="Calibri" w:cs="Calibri"/>
          <w:b/>
          <w:bCs/>
        </w:rPr>
        <w:t>SLL</w:t>
      </w:r>
    </w:p>
    <w:p w14:paraId="7B94102C" w14:textId="2D6D6DEA" w:rsidR="07E7F101" w:rsidRDefault="6DBA925C" w:rsidP="362B7711">
      <w:pPr>
        <w:jc w:val="both"/>
        <w:rPr>
          <w:rFonts w:ascii="Calibri" w:eastAsia="Calibri" w:hAnsi="Calibri" w:cs="Calibri"/>
        </w:rPr>
      </w:pPr>
      <w:r w:rsidRPr="2DCA1D14">
        <w:rPr>
          <w:rFonts w:ascii="Calibri" w:eastAsia="Calibri" w:hAnsi="Calibri" w:cs="Calibri"/>
          <w:b/>
          <w:bCs/>
        </w:rPr>
        <w:t xml:space="preserve">Instrucción tipo R </w:t>
      </w:r>
      <w:proofErr w:type="spellStart"/>
      <w:r w:rsidR="07E7F101" w:rsidRPr="362B7711">
        <w:rPr>
          <w:rFonts w:ascii="Calibri" w:eastAsia="Calibri" w:hAnsi="Calibri" w:cs="Calibri"/>
        </w:rPr>
        <w:t>Opcode</w:t>
      </w:r>
      <w:proofErr w:type="spellEnd"/>
      <w:r w:rsidR="07E7F101" w:rsidRPr="362B7711">
        <w:rPr>
          <w:rFonts w:ascii="Calibri" w:eastAsia="Calibri" w:hAnsi="Calibri" w:cs="Calibri"/>
        </w:rPr>
        <w:t>: 0110011 / 001</w:t>
      </w:r>
    </w:p>
    <w:p w14:paraId="0BA18A9E" w14:textId="55B6815C" w:rsidR="32278B9C" w:rsidRDefault="00F66B36" w:rsidP="2DCA1D14">
      <w:pPr>
        <w:jc w:val="both"/>
        <w:rPr>
          <w:rFonts w:ascii="Calibri" w:eastAsia="Calibri" w:hAnsi="Calibri" w:cs="Calibri"/>
        </w:rPr>
      </w:pPr>
      <w:r>
        <w:rPr>
          <w:rFonts w:ascii="Calibri" w:eastAsia="Calibri" w:hAnsi="Calibri" w:cs="Calibri"/>
        </w:rPr>
        <w:t>Mueve</w:t>
      </w:r>
      <w:r w:rsidR="32278B9C" w:rsidRPr="2DCA1D14">
        <w:rPr>
          <w:rFonts w:ascii="Calibri" w:eastAsia="Calibri" w:hAnsi="Calibri" w:cs="Calibri"/>
        </w:rPr>
        <w:t xml:space="preserve"> el contenido del registro </w:t>
      </w:r>
      <w:r w:rsidR="6680C77B" w:rsidRPr="2DCA1D14">
        <w:rPr>
          <w:rFonts w:ascii="Calibri" w:eastAsia="Calibri" w:hAnsi="Calibri" w:cs="Calibri"/>
        </w:rPr>
        <w:t xml:space="preserve">con dirección </w:t>
      </w:r>
      <w:r w:rsidR="32278B9C" w:rsidRPr="2DCA1D14">
        <w:rPr>
          <w:rFonts w:ascii="Calibri" w:eastAsia="Calibri" w:hAnsi="Calibri" w:cs="Calibri"/>
        </w:rPr>
        <w:t xml:space="preserve">rs1 </w:t>
      </w:r>
      <w:r w:rsidR="60DF6387" w:rsidRPr="2DCA1D14">
        <w:rPr>
          <w:rFonts w:ascii="Calibri" w:eastAsia="Calibri" w:hAnsi="Calibri" w:cs="Calibri"/>
        </w:rPr>
        <w:t xml:space="preserve">a la izquierda, </w:t>
      </w:r>
      <w:r w:rsidR="53931DD7" w:rsidRPr="2DCA1D14">
        <w:rPr>
          <w:rFonts w:ascii="Calibri" w:eastAsia="Calibri" w:hAnsi="Calibri" w:cs="Calibri"/>
        </w:rPr>
        <w:t>la cantidad de veces almacenada en el registro con dirección rs2</w:t>
      </w:r>
      <w:r w:rsidR="64A0EB8C" w:rsidRPr="2DCA1D14">
        <w:rPr>
          <w:rFonts w:ascii="Calibri" w:eastAsia="Calibri" w:hAnsi="Calibri" w:cs="Calibri"/>
        </w:rPr>
        <w:t xml:space="preserve"> (se toman solo los 5 bits menos significativos)</w:t>
      </w:r>
      <w:r w:rsidR="53931DD7" w:rsidRPr="2DCA1D14">
        <w:rPr>
          <w:rFonts w:ascii="Calibri" w:eastAsia="Calibri" w:hAnsi="Calibri" w:cs="Calibri"/>
        </w:rPr>
        <w:t>, llenando los bits con 0</w:t>
      </w:r>
      <w:r w:rsidR="0D0699C9" w:rsidRPr="2DCA1D14">
        <w:rPr>
          <w:rFonts w:ascii="Calibri" w:eastAsia="Calibri" w:hAnsi="Calibri" w:cs="Calibri"/>
        </w:rPr>
        <w:t xml:space="preserve">, el resultado es escrito en el registro con </w:t>
      </w:r>
      <w:proofErr w:type="spellStart"/>
      <w:r w:rsidR="0D0699C9" w:rsidRPr="2DCA1D14">
        <w:rPr>
          <w:rFonts w:ascii="Calibri" w:eastAsia="Calibri" w:hAnsi="Calibri" w:cs="Calibri"/>
        </w:rPr>
        <w:t>direccion</w:t>
      </w:r>
      <w:proofErr w:type="spellEnd"/>
      <w:r w:rsidR="0D0699C9" w:rsidRPr="2DCA1D14">
        <w:rPr>
          <w:rFonts w:ascii="Calibri" w:eastAsia="Calibri" w:hAnsi="Calibri" w:cs="Calibri"/>
        </w:rPr>
        <w:t xml:space="preserve"> </w:t>
      </w:r>
      <w:proofErr w:type="spellStart"/>
      <w:r w:rsidR="0D0699C9" w:rsidRPr="2DCA1D14">
        <w:rPr>
          <w:rFonts w:ascii="Calibri" w:eastAsia="Calibri" w:hAnsi="Calibri" w:cs="Calibri"/>
        </w:rPr>
        <w:t>rd</w:t>
      </w:r>
      <w:proofErr w:type="spellEnd"/>
      <w:r w:rsidR="567C3755" w:rsidRPr="2DCA1D14">
        <w:rPr>
          <w:rFonts w:ascii="Calibri" w:eastAsia="Calibri" w:hAnsi="Calibri" w:cs="Calibri"/>
        </w:rPr>
        <w:t>.</w:t>
      </w:r>
    </w:p>
    <w:p w14:paraId="2860199F" w14:textId="104A2FC3" w:rsidR="32278B9C" w:rsidRDefault="32278B9C" w:rsidP="2DCA1D14">
      <w:pPr>
        <w:jc w:val="both"/>
      </w:pPr>
      <w:r>
        <w:rPr>
          <w:noProof/>
        </w:rPr>
        <w:drawing>
          <wp:inline distT="0" distB="0" distL="0" distR="0" wp14:anchorId="6DDC277F" wp14:editId="2B84342B">
            <wp:extent cx="4572000" cy="390525"/>
            <wp:effectExtent l="0" t="0" r="0" b="0"/>
            <wp:docPr id="1975368318" name="Imagen 2146647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647506"/>
                    <pic:cNvPicPr/>
                  </pic:nvPicPr>
                  <pic:blipFill>
                    <a:blip r:embed="rId42">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1681AC90" w14:textId="450125CE" w:rsidR="4A362AA3" w:rsidRDefault="4A362AA3"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 (15:19) ] &lt;&lt; -- { Rg[ IR(20:24) ] (0:5) } veces, rellena con 0</w:t>
      </w:r>
    </w:p>
    <w:p w14:paraId="6EA2B41D" w14:textId="29BDA091" w:rsidR="4A362AA3" w:rsidRDefault="4A362AA3"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IR (7:11) ]&lt;- Rg[ IR (15:19) ]</w:t>
      </w:r>
    </w:p>
    <w:p w14:paraId="16EC364F" w14:textId="78A52DFE" w:rsidR="6F46FD83" w:rsidRDefault="6F46FD83" w:rsidP="362B7711">
      <w:pPr>
        <w:jc w:val="both"/>
        <w:rPr>
          <w:rFonts w:ascii="Calibri" w:eastAsia="Calibri" w:hAnsi="Calibri" w:cs="Calibri"/>
        </w:rPr>
      </w:pPr>
      <w:r w:rsidRPr="362B7711">
        <w:rPr>
          <w:rFonts w:ascii="Calibri" w:eastAsia="Calibri" w:hAnsi="Calibri" w:cs="Calibri"/>
          <w:b/>
          <w:bCs/>
        </w:rPr>
        <w:t>SLT</w:t>
      </w:r>
    </w:p>
    <w:p w14:paraId="695DD501" w14:textId="56085DD6" w:rsidR="3E8D6708" w:rsidRDefault="56EC5E32" w:rsidP="362B7711">
      <w:pPr>
        <w:jc w:val="both"/>
        <w:rPr>
          <w:rFonts w:ascii="Calibri" w:eastAsia="Calibri" w:hAnsi="Calibri" w:cs="Calibri"/>
        </w:rPr>
      </w:pPr>
      <w:r w:rsidRPr="2DCA1D14">
        <w:rPr>
          <w:rFonts w:ascii="Calibri" w:eastAsia="Calibri" w:hAnsi="Calibri" w:cs="Calibri"/>
          <w:b/>
          <w:bCs/>
        </w:rPr>
        <w:t xml:space="preserve">Instrucción tipo </w:t>
      </w:r>
      <w:proofErr w:type="gramStart"/>
      <w:r w:rsidRPr="2DCA1D14">
        <w:rPr>
          <w:rFonts w:ascii="Calibri" w:eastAsia="Calibri" w:hAnsi="Calibri" w:cs="Calibri"/>
          <w:b/>
          <w:bCs/>
        </w:rPr>
        <w:t>R</w:t>
      </w:r>
      <w:r w:rsidRPr="2DCA1D14">
        <w:rPr>
          <w:rFonts w:ascii="Calibri" w:eastAsia="Calibri" w:hAnsi="Calibri" w:cs="Calibri"/>
        </w:rPr>
        <w:t xml:space="preserve">  </w:t>
      </w:r>
      <w:proofErr w:type="spellStart"/>
      <w:r w:rsidR="3E8D6708" w:rsidRPr="362B7711">
        <w:rPr>
          <w:rFonts w:ascii="Calibri" w:eastAsia="Calibri" w:hAnsi="Calibri" w:cs="Calibri"/>
        </w:rPr>
        <w:t>Opcode</w:t>
      </w:r>
      <w:proofErr w:type="spellEnd"/>
      <w:proofErr w:type="gramEnd"/>
      <w:r w:rsidR="3E8D6708" w:rsidRPr="362B7711">
        <w:rPr>
          <w:rFonts w:ascii="Calibri" w:eastAsia="Calibri" w:hAnsi="Calibri" w:cs="Calibri"/>
        </w:rPr>
        <w:t>: 0110011 / 010</w:t>
      </w:r>
    </w:p>
    <w:p w14:paraId="2056FDCF" w14:textId="725D77C0" w:rsidR="07CE313D" w:rsidRDefault="07CE313D" w:rsidP="2DCA1D14">
      <w:pPr>
        <w:jc w:val="both"/>
        <w:rPr>
          <w:rFonts w:ascii="Calibri" w:eastAsia="Calibri" w:hAnsi="Calibri" w:cs="Calibri"/>
        </w:rPr>
      </w:pPr>
      <w:r w:rsidRPr="2DCA1D14">
        <w:rPr>
          <w:rFonts w:ascii="Calibri" w:eastAsia="Calibri" w:hAnsi="Calibri" w:cs="Calibri"/>
        </w:rPr>
        <w:t>Compara el contenido del registro con dirección rs1 con el con</w:t>
      </w:r>
      <w:r w:rsidR="4634252D" w:rsidRPr="2DCA1D14">
        <w:rPr>
          <w:rFonts w:ascii="Calibri" w:eastAsia="Calibri" w:hAnsi="Calibri" w:cs="Calibri"/>
        </w:rPr>
        <w:t>t</w:t>
      </w:r>
      <w:r w:rsidRPr="2DCA1D14">
        <w:rPr>
          <w:rFonts w:ascii="Calibri" w:eastAsia="Calibri" w:hAnsi="Calibri" w:cs="Calibri"/>
        </w:rPr>
        <w:t xml:space="preserve">enido del registro con </w:t>
      </w:r>
      <w:r w:rsidR="181855A0" w:rsidRPr="2DCA1D14">
        <w:rPr>
          <w:rFonts w:ascii="Calibri" w:eastAsia="Calibri" w:hAnsi="Calibri" w:cs="Calibri"/>
        </w:rPr>
        <w:t>dirección</w:t>
      </w:r>
      <w:r w:rsidRPr="2DCA1D14">
        <w:rPr>
          <w:rFonts w:ascii="Calibri" w:eastAsia="Calibri" w:hAnsi="Calibri" w:cs="Calibri"/>
        </w:rPr>
        <w:t xml:space="preserve"> rs2</w:t>
      </w:r>
      <w:r w:rsidR="38688986" w:rsidRPr="2DCA1D14">
        <w:rPr>
          <w:rFonts w:ascii="Calibri" w:eastAsia="Calibri" w:hAnsi="Calibri" w:cs="Calibri"/>
        </w:rPr>
        <w:t xml:space="preserve"> (trata ambos </w:t>
      </w:r>
      <w:proofErr w:type="spellStart"/>
      <w:r w:rsidR="38688986" w:rsidRPr="2DCA1D14">
        <w:rPr>
          <w:rFonts w:ascii="Calibri" w:eastAsia="Calibri" w:hAnsi="Calibri" w:cs="Calibri"/>
        </w:rPr>
        <w:t>numeros</w:t>
      </w:r>
      <w:proofErr w:type="spellEnd"/>
      <w:r w:rsidR="38688986" w:rsidRPr="2DCA1D14">
        <w:rPr>
          <w:rFonts w:ascii="Calibri" w:eastAsia="Calibri" w:hAnsi="Calibri" w:cs="Calibri"/>
        </w:rPr>
        <w:t xml:space="preserve">, como </w:t>
      </w:r>
      <w:proofErr w:type="spellStart"/>
      <w:r w:rsidR="38688986" w:rsidRPr="2DCA1D14">
        <w:rPr>
          <w:rFonts w:ascii="Calibri" w:eastAsia="Calibri" w:hAnsi="Calibri" w:cs="Calibri"/>
        </w:rPr>
        <w:t>numeros</w:t>
      </w:r>
      <w:proofErr w:type="spellEnd"/>
      <w:r w:rsidR="38688986" w:rsidRPr="2DCA1D14">
        <w:rPr>
          <w:rFonts w:ascii="Calibri" w:eastAsia="Calibri" w:hAnsi="Calibri" w:cs="Calibri"/>
        </w:rPr>
        <w:t xml:space="preserve"> con signo)</w:t>
      </w:r>
      <w:r w:rsidRPr="2DCA1D14">
        <w:rPr>
          <w:rFonts w:ascii="Calibri" w:eastAsia="Calibri" w:hAnsi="Calibri" w:cs="Calibri"/>
        </w:rPr>
        <w:t>. Si el contenido del registro con dirección</w:t>
      </w:r>
      <w:r w:rsidR="42C33F4D" w:rsidRPr="2DCA1D14">
        <w:rPr>
          <w:rFonts w:ascii="Calibri" w:eastAsia="Calibri" w:hAnsi="Calibri" w:cs="Calibri"/>
        </w:rPr>
        <w:t xml:space="preserve"> rs1 es menor, escribe en el registro con </w:t>
      </w:r>
      <w:r w:rsidR="0E25B380" w:rsidRPr="2DCA1D14">
        <w:rPr>
          <w:rFonts w:ascii="Calibri" w:eastAsia="Calibri" w:hAnsi="Calibri" w:cs="Calibri"/>
        </w:rPr>
        <w:t>dirección</w:t>
      </w:r>
      <w:r w:rsidR="42C33F4D" w:rsidRPr="2DCA1D14">
        <w:rPr>
          <w:rFonts w:ascii="Calibri" w:eastAsia="Calibri" w:hAnsi="Calibri" w:cs="Calibri"/>
        </w:rPr>
        <w:t xml:space="preserve"> </w:t>
      </w:r>
      <w:proofErr w:type="spellStart"/>
      <w:r w:rsidR="42C33F4D" w:rsidRPr="2DCA1D14">
        <w:rPr>
          <w:rFonts w:ascii="Calibri" w:eastAsia="Calibri" w:hAnsi="Calibri" w:cs="Calibri"/>
        </w:rPr>
        <w:t>rd</w:t>
      </w:r>
      <w:proofErr w:type="spellEnd"/>
      <w:r w:rsidR="42C33F4D" w:rsidRPr="2DCA1D14">
        <w:rPr>
          <w:rFonts w:ascii="Calibri" w:eastAsia="Calibri" w:hAnsi="Calibri" w:cs="Calibri"/>
        </w:rPr>
        <w:t xml:space="preserve"> 1,</w:t>
      </w:r>
      <w:r w:rsidR="4D232250" w:rsidRPr="2DCA1D14">
        <w:rPr>
          <w:rFonts w:ascii="Calibri" w:eastAsia="Calibri" w:hAnsi="Calibri" w:cs="Calibri"/>
        </w:rPr>
        <w:t xml:space="preserve"> de lo contrario escribe 0.</w:t>
      </w:r>
      <w:r w:rsidR="32BF984A" w:rsidRPr="2DCA1D14">
        <w:rPr>
          <w:rFonts w:ascii="Calibri" w:eastAsia="Calibri" w:hAnsi="Calibri" w:cs="Calibri"/>
        </w:rPr>
        <w:t xml:space="preserve"> Tanto el contenido del registro </w:t>
      </w:r>
    </w:p>
    <w:p w14:paraId="5E6BC259" w14:textId="22C4DC96" w:rsidR="07CE313D" w:rsidRDefault="07CE313D" w:rsidP="2DCA1D14">
      <w:pPr>
        <w:jc w:val="both"/>
      </w:pPr>
      <w:r>
        <w:rPr>
          <w:noProof/>
        </w:rPr>
        <w:drawing>
          <wp:inline distT="0" distB="0" distL="0" distR="0" wp14:anchorId="6BECF971" wp14:editId="7ED582F0">
            <wp:extent cx="4572000" cy="352425"/>
            <wp:effectExtent l="0" t="0" r="0" b="0"/>
            <wp:docPr id="24896384" name="Imagen 96056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0562786"/>
                    <pic:cNvPicPr/>
                  </pic:nvPicPr>
                  <pic:blipFill>
                    <a:blip r:embed="rId43">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34B1067E" w14:textId="19986DFD" w:rsidR="3E8D6708" w:rsidRPr="003A242B" w:rsidRDefault="3E8D6708" w:rsidP="362B7711">
      <w:pPr>
        <w:jc w:val="both"/>
        <w:rPr>
          <w:rFonts w:ascii="Calibri" w:eastAsia="Calibri" w:hAnsi="Calibri" w:cs="Calibri"/>
          <w:lang w:val="en-US"/>
        </w:rPr>
      </w:pPr>
      <w:r w:rsidRPr="003A242B">
        <w:rPr>
          <w:rFonts w:ascii="Calibri" w:eastAsia="Calibri" w:hAnsi="Calibri" w:cs="Calibri"/>
          <w:lang w:val="en-US"/>
        </w:rPr>
        <w:t xml:space="preserve">If </w:t>
      </w:r>
      <w:proofErr w:type="gramStart"/>
      <w:r w:rsidRPr="003A242B">
        <w:rPr>
          <w:rFonts w:ascii="Calibri" w:eastAsia="Calibri" w:hAnsi="Calibri" w:cs="Calibri"/>
          <w:lang w:val="en-US"/>
        </w:rPr>
        <w:t>( Registers</w:t>
      </w:r>
      <w:proofErr w:type="gramEnd"/>
      <w:r w:rsidRPr="003A242B">
        <w:rPr>
          <w:rFonts w:ascii="Calibri" w:eastAsia="Calibri" w:hAnsi="Calibri" w:cs="Calibri"/>
          <w:lang w:val="en-US"/>
        </w:rPr>
        <w:t xml:space="preserve">[ IR(15:19) ] &lt;  Registers[ IR(20:24) ]   ) Registers[ IR(7:11) ] &lt;- 1 – </w:t>
      </w:r>
      <w:proofErr w:type="spellStart"/>
      <w:r w:rsidRPr="003A242B">
        <w:rPr>
          <w:rFonts w:ascii="Calibri" w:eastAsia="Calibri" w:hAnsi="Calibri" w:cs="Calibri"/>
          <w:lang w:val="en-US"/>
        </w:rPr>
        <w:t>Numeros</w:t>
      </w:r>
      <w:proofErr w:type="spellEnd"/>
      <w:r w:rsidRPr="003A242B">
        <w:rPr>
          <w:rFonts w:ascii="Calibri" w:eastAsia="Calibri" w:hAnsi="Calibri" w:cs="Calibri"/>
          <w:lang w:val="en-US"/>
        </w:rPr>
        <w:t xml:space="preserve"> unsigned</w:t>
      </w:r>
    </w:p>
    <w:p w14:paraId="287CAE3C" w14:textId="7A8DD1B3" w:rsidR="3E8D6708" w:rsidRPr="00FB178F" w:rsidRDefault="3E8D6708" w:rsidP="362B7711">
      <w:pPr>
        <w:jc w:val="both"/>
        <w:rPr>
          <w:rFonts w:ascii="Calibri" w:eastAsia="Calibri" w:hAnsi="Calibri" w:cs="Calibri"/>
          <w:lang w:val="es-CO"/>
        </w:rPr>
      </w:pPr>
      <w:proofErr w:type="spellStart"/>
      <w:r w:rsidRPr="00FB178F">
        <w:rPr>
          <w:rFonts w:ascii="Calibri" w:eastAsia="Calibri" w:hAnsi="Calibri" w:cs="Calibri"/>
          <w:lang w:val="es-CO"/>
        </w:rPr>
        <w:t>Else</w:t>
      </w:r>
      <w:proofErr w:type="spellEnd"/>
      <w:r w:rsidRPr="00FB178F">
        <w:rPr>
          <w:rFonts w:ascii="Calibri" w:eastAsia="Calibri" w:hAnsi="Calibri" w:cs="Calibri"/>
          <w:lang w:val="es-CO"/>
        </w:rPr>
        <w:t xml:space="preserve"> </w:t>
      </w:r>
      <w:proofErr w:type="spellStart"/>
      <w:proofErr w:type="gramStart"/>
      <w:r w:rsidRPr="00FB178F">
        <w:rPr>
          <w:rFonts w:ascii="Calibri" w:eastAsia="Calibri" w:hAnsi="Calibri" w:cs="Calibri"/>
          <w:lang w:val="es-CO"/>
        </w:rPr>
        <w:t>Registers</w:t>
      </w:r>
      <w:proofErr w:type="spellEnd"/>
      <w:r w:rsidRPr="00FB178F">
        <w:rPr>
          <w:rFonts w:ascii="Calibri" w:eastAsia="Calibri" w:hAnsi="Calibri" w:cs="Calibri"/>
          <w:lang w:val="es-CO"/>
        </w:rPr>
        <w:t>[</w:t>
      </w:r>
      <w:proofErr w:type="gramEnd"/>
      <w:r w:rsidRPr="00FB178F">
        <w:rPr>
          <w:rFonts w:ascii="Calibri" w:eastAsia="Calibri" w:hAnsi="Calibri" w:cs="Calibri"/>
          <w:lang w:val="es-CO"/>
        </w:rPr>
        <w:t xml:space="preserve"> IR(7:11) ] &lt;- 0</w:t>
      </w:r>
    </w:p>
    <w:p w14:paraId="4CAE61BE" w14:textId="44BD1671" w:rsidR="6F46FD83" w:rsidRPr="00A96554" w:rsidRDefault="6F46FD83" w:rsidP="362B7711">
      <w:pPr>
        <w:jc w:val="both"/>
        <w:rPr>
          <w:rFonts w:ascii="Calibri" w:eastAsia="Calibri" w:hAnsi="Calibri" w:cs="Calibri"/>
          <w:lang w:val="es-CO"/>
        </w:rPr>
      </w:pPr>
      <w:r w:rsidRPr="00A96554">
        <w:rPr>
          <w:rFonts w:ascii="Calibri" w:eastAsia="Calibri" w:hAnsi="Calibri" w:cs="Calibri"/>
          <w:b/>
          <w:lang w:val="es-CO"/>
        </w:rPr>
        <w:t>SLTU</w:t>
      </w:r>
    </w:p>
    <w:p w14:paraId="7A359ED4" w14:textId="1F7E61F8" w:rsidR="7DE102AB" w:rsidRPr="00A96554" w:rsidRDefault="7CE87587" w:rsidP="362B7711">
      <w:pPr>
        <w:jc w:val="both"/>
        <w:rPr>
          <w:rFonts w:ascii="Calibri" w:eastAsia="Calibri" w:hAnsi="Calibri" w:cs="Calibri"/>
          <w:lang w:val="es-CO"/>
        </w:rPr>
      </w:pPr>
      <w:r w:rsidRPr="2DCA1D14">
        <w:rPr>
          <w:rFonts w:ascii="Calibri" w:eastAsia="Calibri" w:hAnsi="Calibri" w:cs="Calibri"/>
          <w:b/>
          <w:bCs/>
        </w:rPr>
        <w:t>Instrucción tipo R</w:t>
      </w:r>
      <w:r w:rsidRPr="2DCA1D14">
        <w:rPr>
          <w:rFonts w:ascii="Calibri" w:eastAsia="Calibri" w:hAnsi="Calibri" w:cs="Calibri"/>
        </w:rPr>
        <w:t xml:space="preserve"> </w:t>
      </w:r>
      <w:proofErr w:type="spellStart"/>
      <w:r w:rsidR="7DE102AB" w:rsidRPr="00A96554">
        <w:rPr>
          <w:rFonts w:ascii="Calibri" w:eastAsia="Calibri" w:hAnsi="Calibri" w:cs="Calibri"/>
          <w:lang w:val="es-CO"/>
        </w:rPr>
        <w:t>Opcode</w:t>
      </w:r>
      <w:proofErr w:type="spellEnd"/>
      <w:r w:rsidR="7DE102AB" w:rsidRPr="00A96554">
        <w:rPr>
          <w:rFonts w:ascii="Calibri" w:eastAsia="Calibri" w:hAnsi="Calibri" w:cs="Calibri"/>
          <w:lang w:val="es-CO"/>
        </w:rPr>
        <w:t xml:space="preserve">: 0110011 / 011 </w:t>
      </w:r>
    </w:p>
    <w:p w14:paraId="73CADFD9" w14:textId="1D35F6C2" w:rsidR="7C2FBD66" w:rsidRDefault="7C2FBD66" w:rsidP="2DCA1D14">
      <w:pPr>
        <w:jc w:val="both"/>
        <w:rPr>
          <w:rFonts w:ascii="Calibri" w:eastAsia="Calibri" w:hAnsi="Calibri" w:cs="Calibri"/>
        </w:rPr>
      </w:pPr>
      <w:r w:rsidRPr="2DCA1D14">
        <w:rPr>
          <w:rFonts w:ascii="Calibri" w:eastAsia="Calibri" w:hAnsi="Calibri" w:cs="Calibri"/>
        </w:rPr>
        <w:t>Compara el contenido del registro con dirección rs1 con el con</w:t>
      </w:r>
      <w:r w:rsidR="580C4DB7" w:rsidRPr="2DCA1D14">
        <w:rPr>
          <w:rFonts w:ascii="Calibri" w:eastAsia="Calibri" w:hAnsi="Calibri" w:cs="Calibri"/>
        </w:rPr>
        <w:t>t</w:t>
      </w:r>
      <w:r w:rsidRPr="2DCA1D14">
        <w:rPr>
          <w:rFonts w:ascii="Calibri" w:eastAsia="Calibri" w:hAnsi="Calibri" w:cs="Calibri"/>
        </w:rPr>
        <w:t xml:space="preserve">enido del registro con </w:t>
      </w:r>
      <w:r w:rsidR="196AD1E7" w:rsidRPr="2DCA1D14">
        <w:rPr>
          <w:rFonts w:ascii="Calibri" w:eastAsia="Calibri" w:hAnsi="Calibri" w:cs="Calibri"/>
        </w:rPr>
        <w:t>dirección</w:t>
      </w:r>
      <w:r w:rsidRPr="2DCA1D14">
        <w:rPr>
          <w:rFonts w:ascii="Calibri" w:eastAsia="Calibri" w:hAnsi="Calibri" w:cs="Calibri"/>
        </w:rPr>
        <w:t xml:space="preserve"> rs2. </w:t>
      </w:r>
      <w:r w:rsidR="1AE46C11" w:rsidRPr="2DCA1D14">
        <w:rPr>
          <w:rFonts w:ascii="Calibri" w:eastAsia="Calibri" w:hAnsi="Calibri" w:cs="Calibri"/>
        </w:rPr>
        <w:t xml:space="preserve">(trata ambos </w:t>
      </w:r>
      <w:proofErr w:type="spellStart"/>
      <w:r w:rsidR="1AE46C11" w:rsidRPr="2DCA1D14">
        <w:rPr>
          <w:rFonts w:ascii="Calibri" w:eastAsia="Calibri" w:hAnsi="Calibri" w:cs="Calibri"/>
        </w:rPr>
        <w:t>numeros</w:t>
      </w:r>
      <w:proofErr w:type="spellEnd"/>
      <w:r w:rsidR="1AE46C11" w:rsidRPr="2DCA1D14">
        <w:rPr>
          <w:rFonts w:ascii="Calibri" w:eastAsia="Calibri" w:hAnsi="Calibri" w:cs="Calibri"/>
        </w:rPr>
        <w:t xml:space="preserve">, como </w:t>
      </w:r>
      <w:proofErr w:type="spellStart"/>
      <w:r w:rsidR="1AE46C11" w:rsidRPr="2DCA1D14">
        <w:rPr>
          <w:rFonts w:ascii="Calibri" w:eastAsia="Calibri" w:hAnsi="Calibri" w:cs="Calibri"/>
        </w:rPr>
        <w:t>numeros</w:t>
      </w:r>
      <w:proofErr w:type="spellEnd"/>
      <w:r w:rsidR="1AE46C11" w:rsidRPr="2DCA1D14">
        <w:rPr>
          <w:rFonts w:ascii="Calibri" w:eastAsia="Calibri" w:hAnsi="Calibri" w:cs="Calibri"/>
        </w:rPr>
        <w:t xml:space="preserve"> sin signo) </w:t>
      </w:r>
      <w:r w:rsidRPr="2DCA1D14">
        <w:rPr>
          <w:rFonts w:ascii="Calibri" w:eastAsia="Calibri" w:hAnsi="Calibri" w:cs="Calibri"/>
        </w:rPr>
        <w:t xml:space="preserve">Si el contenido del registro con dirección rs1 es menor, escribe en el registro con </w:t>
      </w:r>
      <w:r w:rsidR="00AEF1B5" w:rsidRPr="2DCA1D14">
        <w:rPr>
          <w:rFonts w:ascii="Calibri" w:eastAsia="Calibri" w:hAnsi="Calibri" w:cs="Calibri"/>
        </w:rPr>
        <w:t>dirección</w:t>
      </w:r>
      <w:r w:rsidRPr="2DCA1D14">
        <w:rPr>
          <w:rFonts w:ascii="Calibri" w:eastAsia="Calibri" w:hAnsi="Calibri" w:cs="Calibri"/>
        </w:rPr>
        <w:t xml:space="preserve"> </w:t>
      </w:r>
      <w:proofErr w:type="spellStart"/>
      <w:r w:rsidRPr="2DCA1D14">
        <w:rPr>
          <w:rFonts w:ascii="Calibri" w:eastAsia="Calibri" w:hAnsi="Calibri" w:cs="Calibri"/>
        </w:rPr>
        <w:t>rd</w:t>
      </w:r>
      <w:proofErr w:type="spellEnd"/>
      <w:r w:rsidRPr="2DCA1D14">
        <w:rPr>
          <w:rFonts w:ascii="Calibri" w:eastAsia="Calibri" w:hAnsi="Calibri" w:cs="Calibri"/>
        </w:rPr>
        <w:t xml:space="preserve"> 1, de lo contrario escribe 0.</w:t>
      </w:r>
    </w:p>
    <w:p w14:paraId="7A314A1C" w14:textId="54F91394" w:rsidR="23F1FE8B" w:rsidRPr="00A96554" w:rsidRDefault="23F1FE8B" w:rsidP="2DCA1D14">
      <w:pPr>
        <w:jc w:val="both"/>
        <w:rPr>
          <w:lang w:val="en-US"/>
        </w:rPr>
      </w:pPr>
      <w:r>
        <w:rPr>
          <w:noProof/>
        </w:rPr>
        <w:drawing>
          <wp:inline distT="0" distB="0" distL="0" distR="0" wp14:anchorId="1F8856E5" wp14:editId="22375646">
            <wp:extent cx="4572000" cy="342900"/>
            <wp:effectExtent l="0" t="0" r="0" b="0"/>
            <wp:docPr id="410635132" name="Imagen 9982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828875"/>
                    <pic:cNvPicPr/>
                  </pic:nvPicPr>
                  <pic:blipFill>
                    <a:blip r:embed="rId44">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roofErr w:type="spellStart"/>
      <w:r w:rsidR="5C97AE85" w:rsidRPr="549B87F8">
        <w:rPr>
          <w:lang w:val="en-US"/>
        </w:rPr>
        <w:t>oki</w:t>
      </w:r>
      <w:proofErr w:type="spellEnd"/>
    </w:p>
    <w:p w14:paraId="158D844C" w14:textId="19986DFD" w:rsidR="45F6E361" w:rsidRPr="003A242B" w:rsidRDefault="45F6E361" w:rsidP="362B7711">
      <w:pPr>
        <w:jc w:val="both"/>
        <w:rPr>
          <w:rFonts w:ascii="Calibri" w:eastAsia="Calibri" w:hAnsi="Calibri" w:cs="Calibri"/>
          <w:lang w:val="en-US"/>
        </w:rPr>
      </w:pPr>
      <w:r w:rsidRPr="003A242B">
        <w:rPr>
          <w:rFonts w:ascii="Calibri" w:eastAsia="Calibri" w:hAnsi="Calibri" w:cs="Calibri"/>
          <w:lang w:val="en-US"/>
        </w:rPr>
        <w:t xml:space="preserve">If </w:t>
      </w:r>
      <w:proofErr w:type="gramStart"/>
      <w:r w:rsidRPr="003A242B">
        <w:rPr>
          <w:rFonts w:ascii="Calibri" w:eastAsia="Calibri" w:hAnsi="Calibri" w:cs="Calibri"/>
          <w:lang w:val="en-US"/>
        </w:rPr>
        <w:t>( Registers</w:t>
      </w:r>
      <w:proofErr w:type="gramEnd"/>
      <w:r w:rsidRPr="003A242B">
        <w:rPr>
          <w:rFonts w:ascii="Calibri" w:eastAsia="Calibri" w:hAnsi="Calibri" w:cs="Calibri"/>
          <w:lang w:val="en-US"/>
        </w:rPr>
        <w:t xml:space="preserve">[ IR(15:19) ] &lt;  </w:t>
      </w:r>
      <w:r w:rsidR="606DD035" w:rsidRPr="003A242B">
        <w:rPr>
          <w:rFonts w:ascii="Calibri" w:eastAsia="Calibri" w:hAnsi="Calibri" w:cs="Calibri"/>
          <w:lang w:val="en-US"/>
        </w:rPr>
        <w:t>Registers[ IR(20:24) ]</w:t>
      </w:r>
      <w:r w:rsidRPr="003A242B">
        <w:rPr>
          <w:rFonts w:ascii="Calibri" w:eastAsia="Calibri" w:hAnsi="Calibri" w:cs="Calibri"/>
          <w:lang w:val="en-US"/>
        </w:rPr>
        <w:t xml:space="preserve">   ) Registers[ IR(7:11) ] &lt;- 1 – </w:t>
      </w:r>
      <w:proofErr w:type="spellStart"/>
      <w:r w:rsidRPr="003A242B">
        <w:rPr>
          <w:rFonts w:ascii="Calibri" w:eastAsia="Calibri" w:hAnsi="Calibri" w:cs="Calibri"/>
          <w:lang w:val="en-US"/>
        </w:rPr>
        <w:t>Numeros</w:t>
      </w:r>
      <w:proofErr w:type="spellEnd"/>
      <w:r w:rsidRPr="003A242B">
        <w:rPr>
          <w:rFonts w:ascii="Calibri" w:eastAsia="Calibri" w:hAnsi="Calibri" w:cs="Calibri"/>
          <w:lang w:val="en-US"/>
        </w:rPr>
        <w:t xml:space="preserve"> unsigned</w:t>
      </w:r>
    </w:p>
    <w:p w14:paraId="789F43DF" w14:textId="7A8DD1B3" w:rsidR="45F6E361" w:rsidRPr="00FB178F" w:rsidRDefault="45F6E361" w:rsidP="362B7711">
      <w:pPr>
        <w:jc w:val="both"/>
        <w:rPr>
          <w:rFonts w:ascii="Calibri" w:eastAsia="Calibri" w:hAnsi="Calibri" w:cs="Calibri"/>
          <w:lang w:val="es-CO"/>
        </w:rPr>
      </w:pPr>
      <w:proofErr w:type="spellStart"/>
      <w:r w:rsidRPr="00FB178F">
        <w:rPr>
          <w:rFonts w:ascii="Calibri" w:eastAsia="Calibri" w:hAnsi="Calibri" w:cs="Calibri"/>
          <w:lang w:val="es-CO"/>
        </w:rPr>
        <w:t>Else</w:t>
      </w:r>
      <w:proofErr w:type="spellEnd"/>
      <w:r w:rsidRPr="00FB178F">
        <w:rPr>
          <w:rFonts w:ascii="Calibri" w:eastAsia="Calibri" w:hAnsi="Calibri" w:cs="Calibri"/>
          <w:lang w:val="es-CO"/>
        </w:rPr>
        <w:t xml:space="preserve"> </w:t>
      </w:r>
      <w:proofErr w:type="spellStart"/>
      <w:proofErr w:type="gramStart"/>
      <w:r w:rsidRPr="00FB178F">
        <w:rPr>
          <w:rFonts w:ascii="Calibri" w:eastAsia="Calibri" w:hAnsi="Calibri" w:cs="Calibri"/>
          <w:lang w:val="es-CO"/>
        </w:rPr>
        <w:t>Registers</w:t>
      </w:r>
      <w:proofErr w:type="spellEnd"/>
      <w:r w:rsidRPr="00FB178F">
        <w:rPr>
          <w:rFonts w:ascii="Calibri" w:eastAsia="Calibri" w:hAnsi="Calibri" w:cs="Calibri"/>
          <w:lang w:val="es-CO"/>
        </w:rPr>
        <w:t>[</w:t>
      </w:r>
      <w:proofErr w:type="gramEnd"/>
      <w:r w:rsidRPr="00FB178F">
        <w:rPr>
          <w:rFonts w:ascii="Calibri" w:eastAsia="Calibri" w:hAnsi="Calibri" w:cs="Calibri"/>
          <w:lang w:val="es-CO"/>
        </w:rPr>
        <w:t xml:space="preserve"> IR(7:11) ] &lt;- 0</w:t>
      </w:r>
    </w:p>
    <w:p w14:paraId="4D71CD4B" w14:textId="759C9D8E" w:rsidR="6F46FD83" w:rsidRDefault="6F46FD83" w:rsidP="362B7711">
      <w:pPr>
        <w:jc w:val="both"/>
        <w:rPr>
          <w:rFonts w:ascii="Calibri" w:eastAsia="Calibri" w:hAnsi="Calibri" w:cs="Calibri"/>
        </w:rPr>
      </w:pPr>
      <w:r w:rsidRPr="362B7711">
        <w:rPr>
          <w:rFonts w:ascii="Calibri" w:eastAsia="Calibri" w:hAnsi="Calibri" w:cs="Calibri"/>
          <w:b/>
          <w:bCs/>
        </w:rPr>
        <w:t>XOR</w:t>
      </w:r>
    </w:p>
    <w:p w14:paraId="65FCA2E8" w14:textId="0DBE4B5B" w:rsidR="16B164DD" w:rsidRDefault="488A7E3B" w:rsidP="362B7711">
      <w:pPr>
        <w:jc w:val="both"/>
        <w:rPr>
          <w:rFonts w:ascii="Calibri" w:eastAsia="Calibri" w:hAnsi="Calibri" w:cs="Calibri"/>
        </w:rPr>
      </w:pPr>
      <w:r w:rsidRPr="2DCA1D14">
        <w:rPr>
          <w:rFonts w:ascii="Calibri" w:eastAsia="Calibri" w:hAnsi="Calibri" w:cs="Calibri"/>
          <w:b/>
          <w:bCs/>
        </w:rPr>
        <w:lastRenderedPageBreak/>
        <w:t>Instrucción tipo R</w:t>
      </w:r>
      <w:r w:rsidRPr="2DCA1D14">
        <w:rPr>
          <w:rFonts w:ascii="Calibri" w:eastAsia="Calibri" w:hAnsi="Calibri" w:cs="Calibri"/>
        </w:rPr>
        <w:t xml:space="preserve"> </w:t>
      </w:r>
      <w:proofErr w:type="spellStart"/>
      <w:r w:rsidR="16B164DD" w:rsidRPr="362B7711">
        <w:rPr>
          <w:rFonts w:ascii="Calibri" w:eastAsia="Calibri" w:hAnsi="Calibri" w:cs="Calibri"/>
        </w:rPr>
        <w:t>Opcode</w:t>
      </w:r>
      <w:proofErr w:type="spellEnd"/>
      <w:r w:rsidR="16B164DD" w:rsidRPr="362B7711">
        <w:rPr>
          <w:rFonts w:ascii="Calibri" w:eastAsia="Calibri" w:hAnsi="Calibri" w:cs="Calibri"/>
        </w:rPr>
        <w:t>: 0110011 / 100</w:t>
      </w:r>
    </w:p>
    <w:p w14:paraId="39891288" w14:textId="756C4050" w:rsidR="76F528ED" w:rsidRDefault="76F528ED" w:rsidP="2DCA1D14">
      <w:pPr>
        <w:jc w:val="both"/>
        <w:rPr>
          <w:rFonts w:ascii="Calibri" w:eastAsia="Calibri" w:hAnsi="Calibri" w:cs="Calibri"/>
        </w:rPr>
      </w:pPr>
      <w:r w:rsidRPr="2DCA1D14">
        <w:rPr>
          <w:rFonts w:ascii="Calibri" w:eastAsia="Calibri" w:hAnsi="Calibri" w:cs="Calibri"/>
        </w:rPr>
        <w:t xml:space="preserve">Calcula el XOR bit a bit entre el contenido de los registros con dirección rs1 y rs2, el resultado lo escribe en el registro con dirección </w:t>
      </w:r>
      <w:proofErr w:type="spellStart"/>
      <w:r w:rsidRPr="2DCA1D14">
        <w:rPr>
          <w:rFonts w:ascii="Calibri" w:eastAsia="Calibri" w:hAnsi="Calibri" w:cs="Calibri"/>
        </w:rPr>
        <w:t>rd</w:t>
      </w:r>
      <w:proofErr w:type="spellEnd"/>
      <w:r w:rsidRPr="2DCA1D14">
        <w:rPr>
          <w:rFonts w:ascii="Calibri" w:eastAsia="Calibri" w:hAnsi="Calibri" w:cs="Calibri"/>
        </w:rPr>
        <w:t>.</w:t>
      </w:r>
    </w:p>
    <w:p w14:paraId="58FDD8E0" w14:textId="4EB80B0E" w:rsidR="10EB8516" w:rsidRDefault="10EB8516" w:rsidP="2DCA1D14">
      <w:pPr>
        <w:jc w:val="both"/>
      </w:pPr>
      <w:r>
        <w:rPr>
          <w:noProof/>
        </w:rPr>
        <w:drawing>
          <wp:inline distT="0" distB="0" distL="0" distR="0" wp14:anchorId="30C75305" wp14:editId="6022983F">
            <wp:extent cx="4572000" cy="400050"/>
            <wp:effectExtent l="0" t="0" r="0" b="0"/>
            <wp:docPr id="1003680976" name="Imagen 2653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311173"/>
                    <pic:cNvPicPr/>
                  </pic:nvPicPr>
                  <pic:blipFill>
                    <a:blip r:embed="rId45">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7BE00A95" w14:textId="2102797E" w:rsidR="16B164DD" w:rsidRDefault="16B164DD"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 (7:11) ] 7:11= Rg[ IR (15:19) ] </w:t>
      </w:r>
      <w:r w:rsidRPr="362B7711">
        <w:rPr>
          <w:rFonts w:ascii="Calibri" w:eastAsia="Calibri" w:hAnsi="Calibri" w:cs="Calibri"/>
          <w:u w:val="single"/>
        </w:rPr>
        <w:t>XOR</w:t>
      </w:r>
      <w:r w:rsidRPr="362B7711">
        <w:rPr>
          <w:rFonts w:ascii="Calibri" w:eastAsia="Calibri" w:hAnsi="Calibri" w:cs="Calibri"/>
        </w:rPr>
        <w:t xml:space="preserve">  Rg[ IR (20:24) ]</w:t>
      </w:r>
    </w:p>
    <w:p w14:paraId="1924883C" w14:textId="3DEAA263" w:rsidR="6F46FD83" w:rsidRDefault="6F46FD83" w:rsidP="362B7711">
      <w:pPr>
        <w:jc w:val="both"/>
        <w:rPr>
          <w:rFonts w:ascii="Calibri" w:eastAsia="Calibri" w:hAnsi="Calibri" w:cs="Calibri"/>
        </w:rPr>
      </w:pPr>
      <w:r w:rsidRPr="362B7711">
        <w:rPr>
          <w:rFonts w:ascii="Calibri" w:eastAsia="Calibri" w:hAnsi="Calibri" w:cs="Calibri"/>
          <w:b/>
          <w:bCs/>
        </w:rPr>
        <w:t>SRL</w:t>
      </w:r>
    </w:p>
    <w:p w14:paraId="72917506" w14:textId="3250E4F2" w:rsidR="3BFD50BF" w:rsidRDefault="19D70BA6" w:rsidP="362B7711">
      <w:pPr>
        <w:jc w:val="both"/>
        <w:rPr>
          <w:rFonts w:ascii="Calibri" w:eastAsia="Calibri" w:hAnsi="Calibri" w:cs="Calibri"/>
        </w:rPr>
      </w:pPr>
      <w:r w:rsidRPr="2DCA1D14">
        <w:rPr>
          <w:rFonts w:ascii="Calibri" w:eastAsia="Calibri" w:hAnsi="Calibri" w:cs="Calibri"/>
          <w:b/>
          <w:bCs/>
        </w:rPr>
        <w:t>Instrucción tipo R</w:t>
      </w:r>
      <w:r w:rsidRPr="2DCA1D14">
        <w:rPr>
          <w:rFonts w:ascii="Calibri" w:eastAsia="Calibri" w:hAnsi="Calibri" w:cs="Calibri"/>
        </w:rPr>
        <w:t xml:space="preserve"> </w:t>
      </w:r>
      <w:proofErr w:type="spellStart"/>
      <w:r w:rsidR="3BFD50BF" w:rsidRPr="2DCA1D14">
        <w:rPr>
          <w:rFonts w:ascii="Calibri" w:eastAsia="Calibri" w:hAnsi="Calibri" w:cs="Calibri"/>
        </w:rPr>
        <w:t>Opcode</w:t>
      </w:r>
      <w:proofErr w:type="spellEnd"/>
      <w:r w:rsidR="3BFD50BF" w:rsidRPr="2DCA1D14">
        <w:rPr>
          <w:rFonts w:ascii="Calibri" w:eastAsia="Calibri" w:hAnsi="Calibri" w:cs="Calibri"/>
        </w:rPr>
        <w:t>: 0110011 / 101 / 0000000</w:t>
      </w:r>
      <w:r w:rsidR="0E9565A0" w:rsidRPr="2DCA1D14">
        <w:rPr>
          <w:rFonts w:ascii="Calibri" w:eastAsia="Calibri" w:hAnsi="Calibri" w:cs="Calibri"/>
        </w:rPr>
        <w:t xml:space="preserve"> se diferencia de </w:t>
      </w:r>
      <w:proofErr w:type="spellStart"/>
      <w:r w:rsidR="0E9565A0" w:rsidRPr="2DCA1D14">
        <w:rPr>
          <w:rFonts w:ascii="Calibri" w:eastAsia="Calibri" w:hAnsi="Calibri" w:cs="Calibri"/>
        </w:rPr>
        <w:t>sra</w:t>
      </w:r>
      <w:proofErr w:type="spellEnd"/>
      <w:r w:rsidR="0E9565A0" w:rsidRPr="2DCA1D14">
        <w:rPr>
          <w:rFonts w:ascii="Calibri" w:eastAsia="Calibri" w:hAnsi="Calibri" w:cs="Calibri"/>
        </w:rPr>
        <w:t xml:space="preserve"> por el bit 30 del IR</w:t>
      </w:r>
    </w:p>
    <w:p w14:paraId="51F7E3CA" w14:textId="00FB7B9D" w:rsidR="58646AB8" w:rsidRDefault="00472FF4" w:rsidP="2DCA1D14">
      <w:pPr>
        <w:jc w:val="both"/>
        <w:rPr>
          <w:rFonts w:ascii="Calibri" w:eastAsia="Calibri" w:hAnsi="Calibri" w:cs="Calibri"/>
        </w:rPr>
      </w:pPr>
      <w:r>
        <w:rPr>
          <w:rFonts w:ascii="Calibri" w:eastAsia="Calibri" w:hAnsi="Calibri" w:cs="Calibri"/>
        </w:rPr>
        <w:t>Mueve</w:t>
      </w:r>
      <w:r w:rsidR="58646AB8" w:rsidRPr="2DCA1D14">
        <w:rPr>
          <w:rFonts w:ascii="Calibri" w:eastAsia="Calibri" w:hAnsi="Calibri" w:cs="Calibri"/>
        </w:rPr>
        <w:t xml:space="preserve"> el contenido del registro con dirección rs1 a la </w:t>
      </w:r>
      <w:r w:rsidR="3F95F64E" w:rsidRPr="2DCA1D14">
        <w:rPr>
          <w:rFonts w:ascii="Calibri" w:eastAsia="Calibri" w:hAnsi="Calibri" w:cs="Calibri"/>
        </w:rPr>
        <w:t>derecha</w:t>
      </w:r>
      <w:r w:rsidR="58646AB8" w:rsidRPr="2DCA1D14">
        <w:rPr>
          <w:rFonts w:ascii="Calibri" w:eastAsia="Calibri" w:hAnsi="Calibri" w:cs="Calibri"/>
        </w:rPr>
        <w:t xml:space="preserve">, la cantidad de veces almacenada en el registro con dirección rs2 (se toman solo los 5 bits menos significativos), llenando los bits con 0, el resultado es escrito en el registro con </w:t>
      </w:r>
      <w:r w:rsidR="77CD9F9E" w:rsidRPr="2DCA1D14">
        <w:rPr>
          <w:rFonts w:ascii="Calibri" w:eastAsia="Calibri" w:hAnsi="Calibri" w:cs="Calibri"/>
        </w:rPr>
        <w:t>dirección</w:t>
      </w:r>
      <w:r w:rsidR="58646AB8" w:rsidRPr="2DCA1D14">
        <w:rPr>
          <w:rFonts w:ascii="Calibri" w:eastAsia="Calibri" w:hAnsi="Calibri" w:cs="Calibri"/>
        </w:rPr>
        <w:t xml:space="preserve"> </w:t>
      </w:r>
      <w:proofErr w:type="spellStart"/>
      <w:r w:rsidR="58646AB8" w:rsidRPr="2DCA1D14">
        <w:rPr>
          <w:rFonts w:ascii="Calibri" w:eastAsia="Calibri" w:hAnsi="Calibri" w:cs="Calibri"/>
        </w:rPr>
        <w:t>rd</w:t>
      </w:r>
      <w:proofErr w:type="spellEnd"/>
      <w:r w:rsidR="58646AB8" w:rsidRPr="2DCA1D14">
        <w:rPr>
          <w:rFonts w:ascii="Calibri" w:eastAsia="Calibri" w:hAnsi="Calibri" w:cs="Calibri"/>
        </w:rPr>
        <w:t>.</w:t>
      </w:r>
    </w:p>
    <w:p w14:paraId="1D7ECCB7" w14:textId="686FACE8" w:rsidR="0D22DFDD" w:rsidRDefault="0D22DFDD" w:rsidP="2DCA1D14">
      <w:pPr>
        <w:jc w:val="both"/>
      </w:pPr>
      <w:r>
        <w:rPr>
          <w:noProof/>
        </w:rPr>
        <w:drawing>
          <wp:inline distT="0" distB="0" distL="0" distR="0" wp14:anchorId="0523E05D" wp14:editId="1F185E58">
            <wp:extent cx="4572000" cy="323850"/>
            <wp:effectExtent l="0" t="0" r="0" b="0"/>
            <wp:docPr id="1293015425" name="Imagen 10035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3590691"/>
                    <pic:cNvPicPr/>
                  </pic:nvPicPr>
                  <pic:blipFill>
                    <a:blip r:embed="rId46">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0AAAE38F" w14:textId="266A8ECF" w:rsidR="778CBBFB" w:rsidRDefault="778CBBFB"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 (15:19) ]</w:t>
      </w:r>
      <w:r w:rsidR="4AD3E3B1" w:rsidRPr="362B7711">
        <w:rPr>
          <w:rFonts w:ascii="Calibri" w:eastAsia="Calibri" w:hAnsi="Calibri" w:cs="Calibri"/>
        </w:rPr>
        <w:t xml:space="preserve"> &gt;&gt; --</w:t>
      </w:r>
      <w:r w:rsidR="4F3A90D3" w:rsidRPr="362B7711">
        <w:rPr>
          <w:rFonts w:ascii="Calibri" w:eastAsia="Calibri" w:hAnsi="Calibri" w:cs="Calibri"/>
        </w:rPr>
        <w:t xml:space="preserve"> </w:t>
      </w:r>
      <w:r w:rsidR="1FB23737" w:rsidRPr="362B7711">
        <w:rPr>
          <w:rFonts w:ascii="Calibri" w:eastAsia="Calibri" w:hAnsi="Calibri" w:cs="Calibri"/>
        </w:rPr>
        <w:t>{</w:t>
      </w:r>
      <w:r w:rsidR="4F3A90D3" w:rsidRPr="362B7711">
        <w:rPr>
          <w:rFonts w:ascii="Calibri" w:eastAsia="Calibri" w:hAnsi="Calibri" w:cs="Calibri"/>
        </w:rPr>
        <w:t xml:space="preserve"> </w:t>
      </w:r>
      <w:r w:rsidR="4AD3E3B1" w:rsidRPr="362B7711">
        <w:rPr>
          <w:rFonts w:ascii="Calibri" w:eastAsia="Calibri" w:hAnsi="Calibri" w:cs="Calibri"/>
        </w:rPr>
        <w:t>Rg[ IR(20:24) ]</w:t>
      </w:r>
      <w:r w:rsidR="473FF182" w:rsidRPr="362B7711">
        <w:rPr>
          <w:rFonts w:ascii="Calibri" w:eastAsia="Calibri" w:hAnsi="Calibri" w:cs="Calibri"/>
        </w:rPr>
        <w:t xml:space="preserve"> (0:5)</w:t>
      </w:r>
      <w:r w:rsidR="701D54E5" w:rsidRPr="362B7711">
        <w:rPr>
          <w:rFonts w:ascii="Calibri" w:eastAsia="Calibri" w:hAnsi="Calibri" w:cs="Calibri"/>
        </w:rPr>
        <w:t xml:space="preserve"> </w:t>
      </w:r>
      <w:r w:rsidR="2B619D16" w:rsidRPr="362B7711">
        <w:rPr>
          <w:rFonts w:ascii="Calibri" w:eastAsia="Calibri" w:hAnsi="Calibri" w:cs="Calibri"/>
        </w:rPr>
        <w:t>}</w:t>
      </w:r>
      <w:r w:rsidR="1D5C6931" w:rsidRPr="362B7711">
        <w:rPr>
          <w:rFonts w:ascii="Calibri" w:eastAsia="Calibri" w:hAnsi="Calibri" w:cs="Calibri"/>
        </w:rPr>
        <w:t xml:space="preserve"> veces, rellena con 0</w:t>
      </w:r>
    </w:p>
    <w:p w14:paraId="362D7498" w14:textId="29BDA091" w:rsidR="63F3F0AB" w:rsidRDefault="63F3F0AB"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IR (7:11) ]&lt;- Rg[ IR (15:19) ]</w:t>
      </w:r>
    </w:p>
    <w:p w14:paraId="1540CFE0" w14:textId="7DA7D9CB" w:rsidR="6F46FD83" w:rsidRDefault="6F46FD83" w:rsidP="362B7711">
      <w:pPr>
        <w:jc w:val="both"/>
        <w:rPr>
          <w:rFonts w:ascii="Calibri" w:eastAsia="Calibri" w:hAnsi="Calibri" w:cs="Calibri"/>
        </w:rPr>
      </w:pPr>
      <w:r w:rsidRPr="362B7711">
        <w:rPr>
          <w:rFonts w:ascii="Calibri" w:eastAsia="Calibri" w:hAnsi="Calibri" w:cs="Calibri"/>
          <w:b/>
          <w:bCs/>
        </w:rPr>
        <w:t>SRA</w:t>
      </w:r>
    </w:p>
    <w:p w14:paraId="2AF6D0A0" w14:textId="279C05CB" w:rsidR="26D1EA64" w:rsidRDefault="6355CB5E" w:rsidP="362B7711">
      <w:pPr>
        <w:jc w:val="both"/>
        <w:rPr>
          <w:rFonts w:ascii="Calibri" w:eastAsia="Calibri" w:hAnsi="Calibri" w:cs="Calibri"/>
        </w:rPr>
      </w:pPr>
      <w:r w:rsidRPr="2DCA1D14">
        <w:rPr>
          <w:rFonts w:ascii="Calibri" w:eastAsia="Calibri" w:hAnsi="Calibri" w:cs="Calibri"/>
          <w:b/>
          <w:bCs/>
        </w:rPr>
        <w:t>Instrucción tipo R</w:t>
      </w:r>
      <w:r w:rsidRPr="2DCA1D14">
        <w:rPr>
          <w:rFonts w:ascii="Calibri" w:eastAsia="Calibri" w:hAnsi="Calibri" w:cs="Calibri"/>
        </w:rPr>
        <w:t xml:space="preserve"> </w:t>
      </w:r>
      <w:proofErr w:type="spellStart"/>
      <w:r w:rsidR="26D1EA64" w:rsidRPr="362B7711">
        <w:rPr>
          <w:rFonts w:ascii="Calibri" w:eastAsia="Calibri" w:hAnsi="Calibri" w:cs="Calibri"/>
        </w:rPr>
        <w:t>Opcode</w:t>
      </w:r>
      <w:proofErr w:type="spellEnd"/>
      <w:r w:rsidR="26D1EA64" w:rsidRPr="362B7711">
        <w:rPr>
          <w:rFonts w:ascii="Calibri" w:eastAsia="Calibri" w:hAnsi="Calibri" w:cs="Calibri"/>
        </w:rPr>
        <w:t>: 0110011 / 101 / 0100000</w:t>
      </w:r>
    </w:p>
    <w:p w14:paraId="74798824" w14:textId="497E5552" w:rsidR="39E42820" w:rsidRDefault="00472FF4" w:rsidP="2DCA1D14">
      <w:pPr>
        <w:jc w:val="both"/>
        <w:rPr>
          <w:rFonts w:ascii="Calibri" w:eastAsia="Calibri" w:hAnsi="Calibri" w:cs="Calibri"/>
        </w:rPr>
      </w:pPr>
      <w:r>
        <w:rPr>
          <w:rFonts w:ascii="Calibri" w:eastAsia="Calibri" w:hAnsi="Calibri" w:cs="Calibri"/>
        </w:rPr>
        <w:t>Mueve</w:t>
      </w:r>
      <w:r w:rsidR="39E42820" w:rsidRPr="2DCA1D14">
        <w:rPr>
          <w:rFonts w:ascii="Calibri" w:eastAsia="Calibri" w:hAnsi="Calibri" w:cs="Calibri"/>
        </w:rPr>
        <w:t xml:space="preserve"> el contenido del registro con dirección rs1 a la derecha, la cantidad de veces almacenada en el registro con dirección rs2 (se toman solo los 5 bits menos significativos), llenando los bits con el bit más significativo, el resultado es escrito en el registro con dirección </w:t>
      </w:r>
      <w:proofErr w:type="spellStart"/>
      <w:r w:rsidR="39E42820" w:rsidRPr="2DCA1D14">
        <w:rPr>
          <w:rFonts w:ascii="Calibri" w:eastAsia="Calibri" w:hAnsi="Calibri" w:cs="Calibri"/>
        </w:rPr>
        <w:t>rd</w:t>
      </w:r>
      <w:proofErr w:type="spellEnd"/>
      <w:r w:rsidR="39E42820" w:rsidRPr="2DCA1D14">
        <w:rPr>
          <w:rFonts w:ascii="Calibri" w:eastAsia="Calibri" w:hAnsi="Calibri" w:cs="Calibri"/>
        </w:rPr>
        <w:t>.</w:t>
      </w:r>
    </w:p>
    <w:p w14:paraId="0B30CF11" w14:textId="792D254F" w:rsidR="3396D5A9" w:rsidRDefault="3396D5A9" w:rsidP="2DCA1D14">
      <w:pPr>
        <w:jc w:val="both"/>
      </w:pPr>
      <w:r>
        <w:rPr>
          <w:noProof/>
        </w:rPr>
        <w:drawing>
          <wp:inline distT="0" distB="0" distL="0" distR="0" wp14:anchorId="72A228CC" wp14:editId="520C2294">
            <wp:extent cx="4572000" cy="371475"/>
            <wp:effectExtent l="0" t="0" r="0" b="0"/>
            <wp:docPr id="1622247746" name="Imagen 196629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6291755"/>
                    <pic:cNvPicPr/>
                  </pic:nvPicPr>
                  <pic:blipFill>
                    <a:blip r:embed="rId47">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0089A6E6" w14:textId="3349DE9D" w:rsidR="72082129" w:rsidRDefault="72082129"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 (15:19) ] &gt;&gt; -- { Rg[ IR(20:24) ] (0:5) } veces, rellena con el MSB de Rg[ IR (15:19) ]</w:t>
      </w:r>
    </w:p>
    <w:p w14:paraId="3CAD0062" w14:textId="29BDA091" w:rsidR="72082129" w:rsidRDefault="72082129"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IR (7:11) ]&lt;- Rg[ IR (15:19) ]</w:t>
      </w:r>
    </w:p>
    <w:p w14:paraId="04BE7A42" w14:textId="26413923" w:rsidR="6F46FD83" w:rsidRDefault="6F46FD83" w:rsidP="362B7711">
      <w:pPr>
        <w:jc w:val="both"/>
        <w:rPr>
          <w:rFonts w:ascii="Calibri" w:eastAsia="Calibri" w:hAnsi="Calibri" w:cs="Calibri"/>
        </w:rPr>
      </w:pPr>
      <w:r w:rsidRPr="362B7711">
        <w:rPr>
          <w:rFonts w:ascii="Calibri" w:eastAsia="Calibri" w:hAnsi="Calibri" w:cs="Calibri"/>
          <w:b/>
          <w:bCs/>
        </w:rPr>
        <w:t>OR</w:t>
      </w:r>
    </w:p>
    <w:p w14:paraId="15272DEE" w14:textId="412C6090" w:rsidR="2CE71B4D" w:rsidRDefault="42F0FE14" w:rsidP="362B7711">
      <w:pPr>
        <w:jc w:val="both"/>
        <w:rPr>
          <w:rFonts w:ascii="Calibri" w:eastAsia="Calibri" w:hAnsi="Calibri" w:cs="Calibri"/>
        </w:rPr>
      </w:pPr>
      <w:r w:rsidRPr="2DCA1D14">
        <w:rPr>
          <w:rFonts w:ascii="Calibri" w:eastAsia="Calibri" w:hAnsi="Calibri" w:cs="Calibri"/>
          <w:b/>
          <w:bCs/>
        </w:rPr>
        <w:t>Instrucción tipo R</w:t>
      </w:r>
      <w:r w:rsidRPr="2DCA1D14">
        <w:rPr>
          <w:rFonts w:ascii="Calibri" w:eastAsia="Calibri" w:hAnsi="Calibri" w:cs="Calibri"/>
        </w:rPr>
        <w:t xml:space="preserve"> </w:t>
      </w:r>
      <w:proofErr w:type="spellStart"/>
      <w:r w:rsidR="2CE71B4D" w:rsidRPr="362B7711">
        <w:rPr>
          <w:rFonts w:ascii="Calibri" w:eastAsia="Calibri" w:hAnsi="Calibri" w:cs="Calibri"/>
        </w:rPr>
        <w:t>Opcode</w:t>
      </w:r>
      <w:proofErr w:type="spellEnd"/>
      <w:r w:rsidR="2CE71B4D" w:rsidRPr="362B7711">
        <w:rPr>
          <w:rFonts w:ascii="Calibri" w:eastAsia="Calibri" w:hAnsi="Calibri" w:cs="Calibri"/>
        </w:rPr>
        <w:t>: 0110011 / 1</w:t>
      </w:r>
      <w:r w:rsidR="4AF5198E" w:rsidRPr="362B7711">
        <w:rPr>
          <w:rFonts w:ascii="Calibri" w:eastAsia="Calibri" w:hAnsi="Calibri" w:cs="Calibri"/>
        </w:rPr>
        <w:t>1</w:t>
      </w:r>
      <w:r w:rsidR="2CE71B4D" w:rsidRPr="362B7711">
        <w:rPr>
          <w:rFonts w:ascii="Calibri" w:eastAsia="Calibri" w:hAnsi="Calibri" w:cs="Calibri"/>
        </w:rPr>
        <w:t>0</w:t>
      </w:r>
    </w:p>
    <w:p w14:paraId="4F9E7DF3" w14:textId="7F068B4B" w:rsidR="0CF73320" w:rsidRDefault="0CF73320" w:rsidP="2DCA1D14">
      <w:pPr>
        <w:jc w:val="both"/>
        <w:rPr>
          <w:rFonts w:ascii="Calibri" w:eastAsia="Calibri" w:hAnsi="Calibri" w:cs="Calibri"/>
        </w:rPr>
      </w:pPr>
      <w:r w:rsidRPr="2DCA1D14">
        <w:rPr>
          <w:rFonts w:ascii="Calibri" w:eastAsia="Calibri" w:hAnsi="Calibri" w:cs="Calibri"/>
        </w:rPr>
        <w:t xml:space="preserve">Calcula el OR bit a bit entre el contenido de los registros con dirección rs1 y rs2, el resultado lo escribe en el registro con dirección </w:t>
      </w:r>
      <w:proofErr w:type="spellStart"/>
      <w:r w:rsidRPr="2DCA1D14">
        <w:rPr>
          <w:rFonts w:ascii="Calibri" w:eastAsia="Calibri" w:hAnsi="Calibri" w:cs="Calibri"/>
        </w:rPr>
        <w:t>rd</w:t>
      </w:r>
      <w:proofErr w:type="spellEnd"/>
      <w:r w:rsidRPr="2DCA1D14">
        <w:rPr>
          <w:rFonts w:ascii="Calibri" w:eastAsia="Calibri" w:hAnsi="Calibri" w:cs="Calibri"/>
        </w:rPr>
        <w:t>.</w:t>
      </w:r>
    </w:p>
    <w:p w14:paraId="260E3A9C" w14:textId="3BA221D4" w:rsidR="011AD22D" w:rsidRDefault="011AD22D" w:rsidP="2DCA1D14">
      <w:pPr>
        <w:jc w:val="both"/>
      </w:pPr>
      <w:r>
        <w:rPr>
          <w:noProof/>
        </w:rPr>
        <w:drawing>
          <wp:inline distT="0" distB="0" distL="0" distR="0" wp14:anchorId="0B28862B" wp14:editId="70FE8386">
            <wp:extent cx="4572000" cy="342900"/>
            <wp:effectExtent l="0" t="0" r="0" b="0"/>
            <wp:docPr id="615036599" name="Imagen 10054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549239"/>
                    <pic:cNvPicPr/>
                  </pic:nvPicPr>
                  <pic:blipFill>
                    <a:blip r:embed="rId48">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7C1BD513" w14:textId="632BA79D" w:rsidR="2CE71B4D" w:rsidRDefault="2CE71B4D"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 (7:11) ] 7:11= Rg[ IR (15:19) ] </w:t>
      </w:r>
      <w:r w:rsidRPr="362B7711">
        <w:rPr>
          <w:rFonts w:ascii="Calibri" w:eastAsia="Calibri" w:hAnsi="Calibri" w:cs="Calibri"/>
          <w:u w:val="single"/>
        </w:rPr>
        <w:t>OR</w:t>
      </w:r>
      <w:r w:rsidRPr="362B7711">
        <w:rPr>
          <w:rFonts w:ascii="Calibri" w:eastAsia="Calibri" w:hAnsi="Calibri" w:cs="Calibri"/>
        </w:rPr>
        <w:t xml:space="preserve">  Rg[ IR (20:24) ]</w:t>
      </w:r>
    </w:p>
    <w:p w14:paraId="2320D653" w14:textId="60CD61D8" w:rsidR="6F46FD83" w:rsidRPr="00A96554" w:rsidRDefault="6F46FD83" w:rsidP="362B7711">
      <w:pPr>
        <w:jc w:val="both"/>
        <w:rPr>
          <w:rFonts w:ascii="Calibri" w:eastAsia="Calibri" w:hAnsi="Calibri" w:cs="Calibri"/>
          <w:lang w:val="es-CO"/>
        </w:rPr>
      </w:pPr>
      <w:r w:rsidRPr="00A96554">
        <w:rPr>
          <w:rFonts w:ascii="Calibri" w:eastAsia="Calibri" w:hAnsi="Calibri" w:cs="Calibri"/>
          <w:b/>
          <w:lang w:val="es-CO"/>
        </w:rPr>
        <w:t>AND</w:t>
      </w:r>
    </w:p>
    <w:p w14:paraId="5F9FFD4F" w14:textId="10F09947" w:rsidR="0F96306E" w:rsidRPr="00A96554" w:rsidRDefault="10ED5A2F" w:rsidP="362B7711">
      <w:pPr>
        <w:jc w:val="both"/>
        <w:rPr>
          <w:rFonts w:ascii="Calibri" w:eastAsia="Calibri" w:hAnsi="Calibri" w:cs="Calibri"/>
          <w:lang w:val="es-CO"/>
        </w:rPr>
      </w:pPr>
      <w:r w:rsidRPr="2DCA1D14">
        <w:rPr>
          <w:rFonts w:ascii="Calibri" w:eastAsia="Calibri" w:hAnsi="Calibri" w:cs="Calibri"/>
          <w:b/>
          <w:bCs/>
        </w:rPr>
        <w:t>Instrucción tipo R</w:t>
      </w:r>
      <w:r w:rsidRPr="2DCA1D14">
        <w:rPr>
          <w:rFonts w:ascii="Calibri" w:eastAsia="Calibri" w:hAnsi="Calibri" w:cs="Calibri"/>
        </w:rPr>
        <w:t xml:space="preserve"> </w:t>
      </w:r>
      <w:proofErr w:type="spellStart"/>
      <w:r w:rsidR="0F96306E" w:rsidRPr="00A96554">
        <w:rPr>
          <w:rFonts w:ascii="Calibri" w:eastAsia="Calibri" w:hAnsi="Calibri" w:cs="Calibri"/>
          <w:lang w:val="es-CO"/>
        </w:rPr>
        <w:t>Opcode</w:t>
      </w:r>
      <w:proofErr w:type="spellEnd"/>
      <w:r w:rsidR="0F96306E" w:rsidRPr="00A96554">
        <w:rPr>
          <w:rFonts w:ascii="Calibri" w:eastAsia="Calibri" w:hAnsi="Calibri" w:cs="Calibri"/>
          <w:lang w:val="es-CO"/>
        </w:rPr>
        <w:t>: 0110011 / 1</w:t>
      </w:r>
      <w:r w:rsidR="554635CB" w:rsidRPr="00A96554">
        <w:rPr>
          <w:rFonts w:ascii="Calibri" w:eastAsia="Calibri" w:hAnsi="Calibri" w:cs="Calibri"/>
          <w:lang w:val="es-CO"/>
        </w:rPr>
        <w:t>11</w:t>
      </w:r>
    </w:p>
    <w:p w14:paraId="2B3278FA" w14:textId="4069D91B" w:rsidR="2C28ADD5" w:rsidRDefault="2C28ADD5" w:rsidP="2DCA1D14">
      <w:pPr>
        <w:jc w:val="both"/>
        <w:rPr>
          <w:rFonts w:ascii="Calibri" w:eastAsia="Calibri" w:hAnsi="Calibri" w:cs="Calibri"/>
        </w:rPr>
      </w:pPr>
      <w:r w:rsidRPr="2DCA1D14">
        <w:rPr>
          <w:rFonts w:ascii="Calibri" w:eastAsia="Calibri" w:hAnsi="Calibri" w:cs="Calibri"/>
        </w:rPr>
        <w:t xml:space="preserve">Calcula el AND bit a bit entre el contenido de los registros con dirección rs1 y rs2, el resultado lo escribe en el registro con dirección </w:t>
      </w:r>
      <w:proofErr w:type="spellStart"/>
      <w:r w:rsidRPr="2DCA1D14">
        <w:rPr>
          <w:rFonts w:ascii="Calibri" w:eastAsia="Calibri" w:hAnsi="Calibri" w:cs="Calibri"/>
        </w:rPr>
        <w:t>rd</w:t>
      </w:r>
      <w:proofErr w:type="spellEnd"/>
      <w:r w:rsidRPr="2DCA1D14">
        <w:rPr>
          <w:rFonts w:ascii="Calibri" w:eastAsia="Calibri" w:hAnsi="Calibri" w:cs="Calibri"/>
        </w:rPr>
        <w:t>.</w:t>
      </w:r>
    </w:p>
    <w:p w14:paraId="1A162C0A" w14:textId="17FF9345" w:rsidR="2C28ADD5" w:rsidRDefault="2C28ADD5" w:rsidP="2DCA1D14">
      <w:pPr>
        <w:jc w:val="both"/>
      </w:pPr>
      <w:r>
        <w:rPr>
          <w:noProof/>
        </w:rPr>
        <w:drawing>
          <wp:inline distT="0" distB="0" distL="0" distR="0" wp14:anchorId="2F0B6124" wp14:editId="38A23299">
            <wp:extent cx="4572000" cy="371475"/>
            <wp:effectExtent l="0" t="0" r="0" b="0"/>
            <wp:docPr id="569694440" name="Imagen 40199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1991643"/>
                    <pic:cNvPicPr/>
                  </pic:nvPicPr>
                  <pic:blipFill>
                    <a:blip r:embed="rId49">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6D002257" w14:textId="41EB66C7" w:rsidR="0F96306E" w:rsidRPr="00123173" w:rsidRDefault="0F96306E" w:rsidP="362B7711">
      <w:pPr>
        <w:jc w:val="both"/>
        <w:rPr>
          <w:rFonts w:ascii="Calibri" w:eastAsia="Calibri" w:hAnsi="Calibri" w:cs="Calibri"/>
          <w:lang w:val="es-CO"/>
        </w:rPr>
      </w:pPr>
      <w:proofErr w:type="gramStart"/>
      <w:r w:rsidRPr="00123173">
        <w:rPr>
          <w:rFonts w:ascii="Calibri" w:eastAsia="Calibri" w:hAnsi="Calibri" w:cs="Calibri"/>
          <w:lang w:val="es-CO"/>
        </w:rPr>
        <w:t>Rg[</w:t>
      </w:r>
      <w:proofErr w:type="gramEnd"/>
      <w:r w:rsidRPr="00123173">
        <w:rPr>
          <w:rFonts w:ascii="Calibri" w:eastAsia="Calibri" w:hAnsi="Calibri" w:cs="Calibri"/>
          <w:lang w:val="es-CO"/>
        </w:rPr>
        <w:t xml:space="preserve"> IR (7:11) ] 7:11= Rg[ IR (15:19) ] </w:t>
      </w:r>
      <w:r w:rsidR="43E73F28" w:rsidRPr="00123173">
        <w:rPr>
          <w:rFonts w:ascii="Calibri" w:eastAsia="Calibri" w:hAnsi="Calibri" w:cs="Calibri"/>
          <w:u w:val="single"/>
          <w:lang w:val="es-CO"/>
        </w:rPr>
        <w:t xml:space="preserve">AND </w:t>
      </w:r>
      <w:r w:rsidRPr="00123173">
        <w:rPr>
          <w:rFonts w:ascii="Calibri" w:eastAsia="Calibri" w:hAnsi="Calibri" w:cs="Calibri"/>
          <w:lang w:val="es-CO"/>
        </w:rPr>
        <w:t>Rg[ IR (20:24) ]</w:t>
      </w:r>
    </w:p>
    <w:p w14:paraId="3E9D76B6" w14:textId="6F10643F" w:rsidR="088565DF" w:rsidRPr="00FB178F" w:rsidRDefault="088565DF" w:rsidP="362B7711">
      <w:pPr>
        <w:jc w:val="both"/>
        <w:rPr>
          <w:rFonts w:ascii="Calibri" w:eastAsia="Calibri" w:hAnsi="Calibri" w:cs="Calibri"/>
          <w:lang w:val="es-CO"/>
        </w:rPr>
      </w:pPr>
      <w:r w:rsidRPr="00FB178F">
        <w:rPr>
          <w:rFonts w:ascii="Calibri" w:eastAsia="Calibri" w:hAnsi="Calibri" w:cs="Calibri"/>
          <w:b/>
          <w:lang w:val="es-CO"/>
        </w:rPr>
        <w:lastRenderedPageBreak/>
        <w:t>CSRRW</w:t>
      </w:r>
    </w:p>
    <w:p w14:paraId="4B7A1865" w14:textId="3785775E" w:rsidR="14BA5A28" w:rsidRDefault="0303781D" w:rsidP="362B7711">
      <w:pPr>
        <w:jc w:val="both"/>
        <w:rPr>
          <w:rFonts w:ascii="Calibri" w:eastAsia="Calibri" w:hAnsi="Calibri" w:cs="Calibri"/>
        </w:rPr>
      </w:pPr>
      <w:r w:rsidRPr="68FA2741">
        <w:rPr>
          <w:rFonts w:ascii="Calibri" w:eastAsia="Calibri" w:hAnsi="Calibri" w:cs="Calibri"/>
          <w:b/>
          <w:bCs/>
        </w:rPr>
        <w:t xml:space="preserve">Instrucción tipo I </w:t>
      </w:r>
      <w:proofErr w:type="spellStart"/>
      <w:r w:rsidR="14BA5A28" w:rsidRPr="362B7711">
        <w:rPr>
          <w:rFonts w:ascii="Calibri" w:eastAsia="Calibri" w:hAnsi="Calibri" w:cs="Calibri"/>
        </w:rPr>
        <w:t>Opcode</w:t>
      </w:r>
      <w:proofErr w:type="spellEnd"/>
      <w:r w:rsidR="14BA5A28" w:rsidRPr="362B7711">
        <w:rPr>
          <w:rFonts w:ascii="Calibri" w:eastAsia="Calibri" w:hAnsi="Calibri" w:cs="Calibri"/>
        </w:rPr>
        <w:t xml:space="preserve"> 1110011 / 001</w:t>
      </w:r>
    </w:p>
    <w:p w14:paraId="00F308D1" w14:textId="3D9D9B7B" w:rsidR="5E592587" w:rsidRDefault="5E592587" w:rsidP="68FA2741">
      <w:pPr>
        <w:jc w:val="both"/>
        <w:rPr>
          <w:rFonts w:ascii="Calibri" w:eastAsia="Calibri" w:hAnsi="Calibri" w:cs="Calibri"/>
        </w:rPr>
      </w:pPr>
      <w:r w:rsidRPr="68FA2741">
        <w:rPr>
          <w:rFonts w:ascii="Calibri" w:eastAsia="Calibri" w:hAnsi="Calibri" w:cs="Calibri"/>
        </w:rPr>
        <w:t xml:space="preserve">Primero escribe el contenido del Control And Status </w:t>
      </w:r>
      <w:proofErr w:type="spellStart"/>
      <w:r w:rsidRPr="68FA2741">
        <w:rPr>
          <w:rFonts w:ascii="Calibri" w:eastAsia="Calibri" w:hAnsi="Calibri" w:cs="Calibri"/>
        </w:rPr>
        <w:t>Register</w:t>
      </w:r>
      <w:proofErr w:type="spellEnd"/>
      <w:r w:rsidRPr="68FA2741">
        <w:rPr>
          <w:rFonts w:ascii="Calibri" w:eastAsia="Calibri" w:hAnsi="Calibri" w:cs="Calibri"/>
        </w:rPr>
        <w:t xml:space="preserve"> de la dirección </w:t>
      </w:r>
      <w:proofErr w:type="spellStart"/>
      <w:proofErr w:type="gramStart"/>
      <w:r w:rsidRPr="68FA2741">
        <w:rPr>
          <w:rFonts w:ascii="Calibri" w:eastAsia="Calibri" w:hAnsi="Calibri" w:cs="Calibri"/>
        </w:rPr>
        <w:t>csr</w:t>
      </w:r>
      <w:proofErr w:type="spellEnd"/>
      <w:r w:rsidRPr="68FA2741">
        <w:rPr>
          <w:rFonts w:ascii="Calibri" w:eastAsia="Calibri" w:hAnsi="Calibri" w:cs="Calibri"/>
        </w:rPr>
        <w:t>(</w:t>
      </w:r>
      <w:proofErr w:type="gramEnd"/>
      <w:r w:rsidRPr="68FA2741">
        <w:rPr>
          <w:rFonts w:ascii="Calibri" w:eastAsia="Calibri" w:hAnsi="Calibri" w:cs="Calibri"/>
        </w:rPr>
        <w:t>bits del 20 al 31 del IR)</w:t>
      </w:r>
      <w:r w:rsidR="5CADFCA2" w:rsidRPr="68FA2741">
        <w:rPr>
          <w:rFonts w:ascii="Calibri" w:eastAsia="Calibri" w:hAnsi="Calibri" w:cs="Calibri"/>
        </w:rPr>
        <w:t xml:space="preserve"> en el registro con dirección </w:t>
      </w:r>
      <w:proofErr w:type="spellStart"/>
      <w:r w:rsidR="5CADFCA2" w:rsidRPr="68FA2741">
        <w:rPr>
          <w:rFonts w:ascii="Calibri" w:eastAsia="Calibri" w:hAnsi="Calibri" w:cs="Calibri"/>
        </w:rPr>
        <w:t>rd</w:t>
      </w:r>
      <w:proofErr w:type="spellEnd"/>
      <w:r w:rsidR="5CADFCA2" w:rsidRPr="68FA2741">
        <w:rPr>
          <w:rFonts w:ascii="Calibri" w:eastAsia="Calibri" w:hAnsi="Calibri" w:cs="Calibri"/>
        </w:rPr>
        <w:t>, luego escribe el contenido</w:t>
      </w:r>
      <w:r w:rsidR="794832E5" w:rsidRPr="68FA2741">
        <w:rPr>
          <w:rFonts w:ascii="Calibri" w:eastAsia="Calibri" w:hAnsi="Calibri" w:cs="Calibri"/>
        </w:rPr>
        <w:t xml:space="preserve"> de</w:t>
      </w:r>
      <w:r w:rsidR="6FB2F9CD" w:rsidRPr="68FA2741">
        <w:rPr>
          <w:rFonts w:ascii="Calibri" w:eastAsia="Calibri" w:hAnsi="Calibri" w:cs="Calibri"/>
        </w:rPr>
        <w:t xml:space="preserve">l registro con </w:t>
      </w:r>
      <w:r w:rsidR="67DF1094" w:rsidRPr="68FA2741">
        <w:rPr>
          <w:rFonts w:ascii="Calibri" w:eastAsia="Calibri" w:hAnsi="Calibri" w:cs="Calibri"/>
        </w:rPr>
        <w:t>dirección</w:t>
      </w:r>
      <w:r w:rsidR="6FB2F9CD" w:rsidRPr="68FA2741">
        <w:rPr>
          <w:rFonts w:ascii="Calibri" w:eastAsia="Calibri" w:hAnsi="Calibri" w:cs="Calibri"/>
        </w:rPr>
        <w:t xml:space="preserve"> rs1 </w:t>
      </w:r>
      <w:r w:rsidR="07BF0924" w:rsidRPr="68FA2741">
        <w:rPr>
          <w:rFonts w:ascii="Calibri" w:eastAsia="Calibri" w:hAnsi="Calibri" w:cs="Calibri"/>
        </w:rPr>
        <w:t xml:space="preserve">en el </w:t>
      </w:r>
      <w:r w:rsidR="758618D2" w:rsidRPr="68FA2741">
        <w:rPr>
          <w:rFonts w:ascii="Calibri" w:eastAsia="Calibri" w:hAnsi="Calibri" w:cs="Calibri"/>
        </w:rPr>
        <w:t>Control</w:t>
      </w:r>
      <w:r w:rsidR="07BF0924" w:rsidRPr="68FA2741">
        <w:rPr>
          <w:rFonts w:ascii="Calibri" w:eastAsia="Calibri" w:hAnsi="Calibri" w:cs="Calibri"/>
        </w:rPr>
        <w:t xml:space="preserve"> And Status </w:t>
      </w:r>
      <w:proofErr w:type="spellStart"/>
      <w:r w:rsidR="07BF0924" w:rsidRPr="68FA2741">
        <w:rPr>
          <w:rFonts w:ascii="Calibri" w:eastAsia="Calibri" w:hAnsi="Calibri" w:cs="Calibri"/>
        </w:rPr>
        <w:t>Register</w:t>
      </w:r>
      <w:proofErr w:type="spellEnd"/>
      <w:r w:rsidR="07BF0924" w:rsidRPr="68FA2741">
        <w:rPr>
          <w:rFonts w:ascii="Calibri" w:eastAsia="Calibri" w:hAnsi="Calibri" w:cs="Calibri"/>
        </w:rPr>
        <w:t xml:space="preserve"> con </w:t>
      </w:r>
      <w:r w:rsidR="12C4B2F0" w:rsidRPr="68FA2741">
        <w:rPr>
          <w:rFonts w:ascii="Calibri" w:eastAsia="Calibri" w:hAnsi="Calibri" w:cs="Calibri"/>
        </w:rPr>
        <w:t>dirección</w:t>
      </w:r>
      <w:r w:rsidR="07BF0924" w:rsidRPr="68FA2741">
        <w:rPr>
          <w:rFonts w:ascii="Calibri" w:eastAsia="Calibri" w:hAnsi="Calibri" w:cs="Calibri"/>
        </w:rPr>
        <w:t xml:space="preserve"> </w:t>
      </w:r>
      <w:proofErr w:type="spellStart"/>
      <w:r w:rsidR="07BF0924" w:rsidRPr="68FA2741">
        <w:rPr>
          <w:rFonts w:ascii="Calibri" w:eastAsia="Calibri" w:hAnsi="Calibri" w:cs="Calibri"/>
        </w:rPr>
        <w:t>csr</w:t>
      </w:r>
      <w:proofErr w:type="spellEnd"/>
      <w:r w:rsidR="07BF0924" w:rsidRPr="68FA2741">
        <w:rPr>
          <w:rFonts w:ascii="Calibri" w:eastAsia="Calibri" w:hAnsi="Calibri" w:cs="Calibri"/>
        </w:rPr>
        <w:t>.</w:t>
      </w:r>
    </w:p>
    <w:p w14:paraId="0AC13125" w14:textId="3D09F469" w:rsidR="6B22FA2A" w:rsidRDefault="6B22FA2A" w:rsidP="68FA2741">
      <w:pPr>
        <w:jc w:val="both"/>
      </w:pPr>
      <w:r>
        <w:rPr>
          <w:noProof/>
        </w:rPr>
        <w:drawing>
          <wp:inline distT="0" distB="0" distL="0" distR="0" wp14:anchorId="0976D561" wp14:editId="6C643283">
            <wp:extent cx="4572000" cy="361950"/>
            <wp:effectExtent l="0" t="0" r="0" b="0"/>
            <wp:docPr id="1750639127" name="Imagen 11905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056190"/>
                    <pic:cNvPicPr/>
                  </pic:nvPicPr>
                  <pic:blipFill>
                    <a:blip r:embed="rId50">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519154DC" w14:textId="4BF04F94" w:rsidR="14BA5A28" w:rsidRDefault="14BA5A28"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w:t>
      </w:r>
      <w:proofErr w:type="spellStart"/>
      <w:r w:rsidR="5A831EEF" w:rsidRPr="68FA2741">
        <w:rPr>
          <w:rFonts w:ascii="Calibri" w:eastAsia="Calibri" w:hAnsi="Calibri" w:cs="Calibri"/>
        </w:rPr>
        <w:t>CSR</w:t>
      </w:r>
      <w:r w:rsidR="0D307F5E" w:rsidRPr="68FA2741">
        <w:rPr>
          <w:rFonts w:ascii="Calibri" w:eastAsia="Calibri" w:hAnsi="Calibri" w:cs="Calibri"/>
        </w:rPr>
        <w:t>s</w:t>
      </w:r>
      <w:proofErr w:type="spellEnd"/>
      <w:r w:rsidR="5A831EEF" w:rsidRPr="362B7711">
        <w:rPr>
          <w:rFonts w:ascii="Calibri" w:eastAsia="Calibri" w:hAnsi="Calibri" w:cs="Calibri"/>
        </w:rPr>
        <w:t xml:space="preserve">   [ IR(20:31) ] </w:t>
      </w:r>
    </w:p>
    <w:p w14:paraId="20656803" w14:textId="681F71C0" w:rsidR="5A831EEF" w:rsidRDefault="5A831EEF" w:rsidP="362B7711">
      <w:pPr>
        <w:jc w:val="both"/>
        <w:rPr>
          <w:rFonts w:ascii="Calibri" w:eastAsia="Calibri" w:hAnsi="Calibri" w:cs="Calibri"/>
        </w:rPr>
      </w:pPr>
      <w:proofErr w:type="spellStart"/>
      <w:r w:rsidRPr="362B7711">
        <w:rPr>
          <w:rFonts w:ascii="Calibri" w:eastAsia="Calibri" w:hAnsi="Calibri" w:cs="Calibri"/>
        </w:rPr>
        <w:t>CSR</w:t>
      </w:r>
      <w:r w:rsidR="1EEB42AC" w:rsidRPr="362B7711">
        <w:rPr>
          <w:rFonts w:ascii="Calibri" w:eastAsia="Calibri" w:hAnsi="Calibri" w:cs="Calibri"/>
        </w:rPr>
        <w:t>s</w:t>
      </w:r>
      <w:proofErr w:type="spellEnd"/>
      <w:r w:rsidR="5E8AB09E" w:rsidRPr="362B7711">
        <w:rPr>
          <w:rFonts w:ascii="Calibri" w:eastAsia="Calibri" w:hAnsi="Calibri" w:cs="Calibri"/>
        </w:rPr>
        <w:t xml:space="preserve"> [ </w:t>
      </w:r>
      <w:proofErr w:type="gramStart"/>
      <w:r w:rsidR="5E8AB09E" w:rsidRPr="362B7711">
        <w:rPr>
          <w:rFonts w:ascii="Calibri" w:eastAsia="Calibri" w:hAnsi="Calibri" w:cs="Calibri"/>
        </w:rPr>
        <w:t>IR(</w:t>
      </w:r>
      <w:proofErr w:type="gramEnd"/>
      <w:r w:rsidR="5E8AB09E" w:rsidRPr="362B7711">
        <w:rPr>
          <w:rFonts w:ascii="Calibri" w:eastAsia="Calibri" w:hAnsi="Calibri" w:cs="Calibri"/>
        </w:rPr>
        <w:t>20:31) ]</w:t>
      </w:r>
      <w:r w:rsidRPr="362B7711">
        <w:rPr>
          <w:rFonts w:ascii="Calibri" w:eastAsia="Calibri" w:hAnsi="Calibri" w:cs="Calibri"/>
        </w:rPr>
        <w:t xml:space="preserve"> &lt;- Rg[ IR(15:19) ]</w:t>
      </w:r>
    </w:p>
    <w:p w14:paraId="1CAEB7C3" w14:textId="6C2D502D" w:rsidR="088565DF" w:rsidRDefault="088565DF" w:rsidP="362B7711">
      <w:pPr>
        <w:jc w:val="both"/>
        <w:rPr>
          <w:rFonts w:ascii="Calibri" w:eastAsia="Calibri" w:hAnsi="Calibri" w:cs="Calibri"/>
        </w:rPr>
      </w:pPr>
      <w:r w:rsidRPr="362B7711">
        <w:rPr>
          <w:rFonts w:ascii="Calibri" w:eastAsia="Calibri" w:hAnsi="Calibri" w:cs="Calibri"/>
          <w:b/>
          <w:bCs/>
        </w:rPr>
        <w:t>CSRRS</w:t>
      </w:r>
    </w:p>
    <w:p w14:paraId="20AFC4D4" w14:textId="0FB639FA" w:rsidR="2581199F" w:rsidRDefault="3425CC0C" w:rsidP="362B7711">
      <w:pPr>
        <w:jc w:val="both"/>
        <w:rPr>
          <w:rFonts w:ascii="Calibri" w:eastAsia="Calibri" w:hAnsi="Calibri" w:cs="Calibri"/>
        </w:rPr>
      </w:pPr>
      <w:r w:rsidRPr="68FA2741">
        <w:rPr>
          <w:rFonts w:ascii="Calibri" w:eastAsia="Calibri" w:hAnsi="Calibri" w:cs="Calibri"/>
          <w:b/>
          <w:bCs/>
        </w:rPr>
        <w:t xml:space="preserve">Instrucción tipo I </w:t>
      </w:r>
      <w:proofErr w:type="spellStart"/>
      <w:r w:rsidR="2581199F" w:rsidRPr="362B7711">
        <w:rPr>
          <w:rFonts w:ascii="Calibri" w:eastAsia="Calibri" w:hAnsi="Calibri" w:cs="Calibri"/>
        </w:rPr>
        <w:t>Opcode</w:t>
      </w:r>
      <w:proofErr w:type="spellEnd"/>
      <w:r w:rsidR="2581199F" w:rsidRPr="362B7711">
        <w:rPr>
          <w:rFonts w:ascii="Calibri" w:eastAsia="Calibri" w:hAnsi="Calibri" w:cs="Calibri"/>
        </w:rPr>
        <w:t xml:space="preserve"> 1110011 / 001</w:t>
      </w:r>
    </w:p>
    <w:p w14:paraId="64D7DF6D" w14:textId="41403E00" w:rsidR="74262E6C" w:rsidRDefault="74262E6C" w:rsidP="68FA2741">
      <w:pPr>
        <w:jc w:val="both"/>
        <w:rPr>
          <w:rFonts w:ascii="Calibri" w:eastAsia="Calibri" w:hAnsi="Calibri" w:cs="Calibri"/>
        </w:rPr>
      </w:pPr>
      <w:r w:rsidRPr="68FA2741">
        <w:rPr>
          <w:rFonts w:ascii="Calibri" w:eastAsia="Calibri" w:hAnsi="Calibri" w:cs="Calibri"/>
        </w:rPr>
        <w:t xml:space="preserve">Almacena el valor del </w:t>
      </w:r>
      <w:proofErr w:type="spellStart"/>
      <w:r w:rsidRPr="68FA2741">
        <w:rPr>
          <w:rFonts w:ascii="Calibri" w:eastAsia="Calibri" w:hAnsi="Calibri" w:cs="Calibri"/>
        </w:rPr>
        <w:t>CSRs</w:t>
      </w:r>
      <w:proofErr w:type="spellEnd"/>
      <w:r w:rsidRPr="68FA2741">
        <w:rPr>
          <w:rFonts w:ascii="Calibri" w:eastAsia="Calibri" w:hAnsi="Calibri" w:cs="Calibri"/>
        </w:rPr>
        <w:t xml:space="preserve"> en la </w:t>
      </w:r>
      <w:r w:rsidR="5CCDB292" w:rsidRPr="68FA2741">
        <w:rPr>
          <w:rFonts w:ascii="Calibri" w:eastAsia="Calibri" w:hAnsi="Calibri" w:cs="Calibri"/>
        </w:rPr>
        <w:t>posición</w:t>
      </w:r>
      <w:r w:rsidRPr="68FA2741">
        <w:rPr>
          <w:rFonts w:ascii="Calibri" w:eastAsia="Calibri" w:hAnsi="Calibri" w:cs="Calibri"/>
        </w:rPr>
        <w:t xml:space="preserve"> </w:t>
      </w:r>
      <w:proofErr w:type="spellStart"/>
      <w:r w:rsidRPr="68FA2741">
        <w:rPr>
          <w:rFonts w:ascii="Calibri" w:eastAsia="Calibri" w:hAnsi="Calibri" w:cs="Calibri"/>
        </w:rPr>
        <w:t>csr</w:t>
      </w:r>
      <w:proofErr w:type="spellEnd"/>
      <w:r w:rsidRPr="68FA2741">
        <w:rPr>
          <w:rFonts w:ascii="Calibri" w:eastAsia="Calibri" w:hAnsi="Calibri" w:cs="Calibri"/>
        </w:rPr>
        <w:t xml:space="preserve"> </w:t>
      </w:r>
      <w:r w:rsidR="3E75808B" w:rsidRPr="68FA2741">
        <w:rPr>
          <w:rFonts w:ascii="Calibri" w:eastAsia="Calibri" w:hAnsi="Calibri" w:cs="Calibri"/>
        </w:rPr>
        <w:t xml:space="preserve">(bits del 20 al 31 del IR) </w:t>
      </w:r>
      <w:r w:rsidRPr="68FA2741">
        <w:rPr>
          <w:rFonts w:ascii="Calibri" w:eastAsia="Calibri" w:hAnsi="Calibri" w:cs="Calibri"/>
        </w:rPr>
        <w:t xml:space="preserve">en </w:t>
      </w:r>
      <w:r w:rsidR="5CFA7FF8" w:rsidRPr="68FA2741">
        <w:rPr>
          <w:rFonts w:ascii="Calibri" w:eastAsia="Calibri" w:hAnsi="Calibri" w:cs="Calibri"/>
        </w:rPr>
        <w:t xml:space="preserve">el registro con dirección </w:t>
      </w:r>
      <w:proofErr w:type="spellStart"/>
      <w:r w:rsidR="5CFA7FF8" w:rsidRPr="68FA2741">
        <w:rPr>
          <w:rFonts w:ascii="Calibri" w:eastAsia="Calibri" w:hAnsi="Calibri" w:cs="Calibri"/>
        </w:rPr>
        <w:t>rd</w:t>
      </w:r>
      <w:proofErr w:type="spellEnd"/>
      <w:r w:rsidRPr="68FA2741">
        <w:rPr>
          <w:rFonts w:ascii="Calibri" w:eastAsia="Calibri" w:hAnsi="Calibri" w:cs="Calibri"/>
        </w:rPr>
        <w:t xml:space="preserve">, </w:t>
      </w:r>
      <w:r w:rsidR="48C352AB" w:rsidRPr="68FA2741">
        <w:rPr>
          <w:rFonts w:ascii="Calibri" w:eastAsia="Calibri" w:hAnsi="Calibri" w:cs="Calibri"/>
        </w:rPr>
        <w:t>escribe</w:t>
      </w:r>
      <w:r w:rsidRPr="68FA2741">
        <w:rPr>
          <w:rFonts w:ascii="Calibri" w:eastAsia="Calibri" w:hAnsi="Calibri" w:cs="Calibri"/>
        </w:rPr>
        <w:t xml:space="preserve"> el OR entre este valor y el contenido del registro</w:t>
      </w:r>
      <w:r w:rsidR="06F5EB61" w:rsidRPr="68FA2741">
        <w:rPr>
          <w:rFonts w:ascii="Calibri" w:eastAsia="Calibri" w:hAnsi="Calibri" w:cs="Calibri"/>
        </w:rPr>
        <w:t xml:space="preserve"> con </w:t>
      </w:r>
      <w:proofErr w:type="spellStart"/>
      <w:r w:rsidR="06F5EB61" w:rsidRPr="68FA2741">
        <w:rPr>
          <w:rFonts w:ascii="Calibri" w:eastAsia="Calibri" w:hAnsi="Calibri" w:cs="Calibri"/>
        </w:rPr>
        <w:t>direccion</w:t>
      </w:r>
      <w:proofErr w:type="spellEnd"/>
      <w:r w:rsidR="06F5EB61" w:rsidRPr="68FA2741">
        <w:rPr>
          <w:rFonts w:ascii="Calibri" w:eastAsia="Calibri" w:hAnsi="Calibri" w:cs="Calibri"/>
        </w:rPr>
        <w:t xml:space="preserve"> rs1 en el CSR con dirección </w:t>
      </w:r>
      <w:proofErr w:type="spellStart"/>
      <w:r w:rsidR="06F5EB61" w:rsidRPr="68FA2741">
        <w:rPr>
          <w:rFonts w:ascii="Calibri" w:eastAsia="Calibri" w:hAnsi="Calibri" w:cs="Calibri"/>
        </w:rPr>
        <w:t>csr</w:t>
      </w:r>
      <w:proofErr w:type="spellEnd"/>
      <w:r w:rsidR="23C944FA" w:rsidRPr="68FA2741">
        <w:rPr>
          <w:rFonts w:ascii="Calibri" w:eastAsia="Calibri" w:hAnsi="Calibri" w:cs="Calibri"/>
        </w:rPr>
        <w:t>.</w:t>
      </w:r>
    </w:p>
    <w:p w14:paraId="5CDDD243" w14:textId="780E5854" w:rsidR="23C944FA" w:rsidRDefault="23C944FA" w:rsidP="68FA2741">
      <w:pPr>
        <w:jc w:val="both"/>
      </w:pPr>
      <w:r>
        <w:rPr>
          <w:noProof/>
        </w:rPr>
        <w:drawing>
          <wp:inline distT="0" distB="0" distL="0" distR="0" wp14:anchorId="4C68B0AD" wp14:editId="6BE3FB3A">
            <wp:extent cx="4572000" cy="342900"/>
            <wp:effectExtent l="0" t="0" r="0" b="0"/>
            <wp:docPr id="2088389346" name="Imagen 68773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7736566"/>
                    <pic:cNvPicPr/>
                  </pic:nvPicPr>
                  <pic:blipFill>
                    <a:blip r:embed="rId51">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18D130C2" w14:textId="66DE25CD" w:rsidR="2581199F" w:rsidRDefault="2581199F"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w:t>
      </w:r>
      <w:r w:rsidRPr="68FA2741">
        <w:rPr>
          <w:rFonts w:ascii="Calibri" w:eastAsia="Calibri" w:hAnsi="Calibri" w:cs="Calibri"/>
        </w:rPr>
        <w:t>CSR</w:t>
      </w:r>
      <w:r w:rsidRPr="362B7711">
        <w:rPr>
          <w:rFonts w:ascii="Calibri" w:eastAsia="Calibri" w:hAnsi="Calibri" w:cs="Calibri"/>
        </w:rPr>
        <w:t xml:space="preserve">   [ IR(20:31) ] </w:t>
      </w:r>
    </w:p>
    <w:p w14:paraId="10FCB2B8" w14:textId="4AACFC07" w:rsidR="2581199F" w:rsidRDefault="2581199F" w:rsidP="362B7711">
      <w:pPr>
        <w:jc w:val="both"/>
        <w:rPr>
          <w:rFonts w:ascii="Calibri" w:eastAsia="Calibri" w:hAnsi="Calibri" w:cs="Calibri"/>
        </w:rPr>
      </w:pPr>
      <w:r w:rsidRPr="362B7711">
        <w:rPr>
          <w:rFonts w:ascii="Calibri" w:eastAsia="Calibri" w:hAnsi="Calibri" w:cs="Calibri"/>
        </w:rPr>
        <w:t xml:space="preserve">CSR [ </w:t>
      </w:r>
      <w:proofErr w:type="gramStart"/>
      <w:r w:rsidRPr="362B7711">
        <w:rPr>
          <w:rFonts w:ascii="Calibri" w:eastAsia="Calibri" w:hAnsi="Calibri" w:cs="Calibri"/>
        </w:rPr>
        <w:t>IR(</w:t>
      </w:r>
      <w:proofErr w:type="gramEnd"/>
      <w:r w:rsidRPr="362B7711">
        <w:rPr>
          <w:rFonts w:ascii="Calibri" w:eastAsia="Calibri" w:hAnsi="Calibri" w:cs="Calibri"/>
        </w:rPr>
        <w:t>20:31) ] &lt;- Rg[ IR(15:19) ]</w:t>
      </w:r>
      <w:r w:rsidR="2232A8FD" w:rsidRPr="362B7711">
        <w:rPr>
          <w:rFonts w:ascii="Calibri" w:eastAsia="Calibri" w:hAnsi="Calibri" w:cs="Calibri"/>
        </w:rPr>
        <w:t xml:space="preserve"> OR  Rg[ IR(7:11) ]</w:t>
      </w:r>
    </w:p>
    <w:p w14:paraId="4BBFFF6F" w14:textId="4C5278E4" w:rsidR="088565DF" w:rsidRDefault="088565DF" w:rsidP="362B7711">
      <w:pPr>
        <w:jc w:val="both"/>
        <w:rPr>
          <w:rFonts w:ascii="Calibri" w:eastAsia="Calibri" w:hAnsi="Calibri" w:cs="Calibri"/>
        </w:rPr>
      </w:pPr>
      <w:r w:rsidRPr="362B7711">
        <w:rPr>
          <w:rFonts w:ascii="Calibri" w:eastAsia="Calibri" w:hAnsi="Calibri" w:cs="Calibri"/>
          <w:b/>
          <w:bCs/>
        </w:rPr>
        <w:t>CSRRC</w:t>
      </w:r>
    </w:p>
    <w:p w14:paraId="350D4667" w14:textId="22CEC084" w:rsidR="3D64468A" w:rsidRDefault="06C36A52" w:rsidP="362B7711">
      <w:pPr>
        <w:jc w:val="both"/>
      </w:pPr>
      <w:r w:rsidRPr="2DCA1D14">
        <w:rPr>
          <w:rFonts w:ascii="Calibri" w:eastAsia="Calibri" w:hAnsi="Calibri" w:cs="Calibri"/>
          <w:b/>
          <w:bCs/>
        </w:rPr>
        <w:t xml:space="preserve">Instrucción tipo I </w:t>
      </w:r>
      <w:proofErr w:type="spellStart"/>
      <w:r w:rsidR="3D64468A" w:rsidRPr="362B7711">
        <w:rPr>
          <w:rFonts w:ascii="Calibri" w:eastAsia="Calibri" w:hAnsi="Calibri" w:cs="Calibri"/>
        </w:rPr>
        <w:t>Opcode</w:t>
      </w:r>
      <w:proofErr w:type="spellEnd"/>
      <w:r w:rsidR="3D64468A" w:rsidRPr="362B7711">
        <w:rPr>
          <w:rFonts w:ascii="Calibri" w:eastAsia="Calibri" w:hAnsi="Calibri" w:cs="Calibri"/>
        </w:rPr>
        <w:t xml:space="preserve"> 1110011 / 011</w:t>
      </w:r>
    </w:p>
    <w:p w14:paraId="00331F10" w14:textId="326CE0D0" w:rsidR="3CE313D8" w:rsidRDefault="3CE313D8" w:rsidP="2DCA1D14">
      <w:pPr>
        <w:jc w:val="both"/>
        <w:rPr>
          <w:rFonts w:ascii="Calibri" w:eastAsia="Calibri" w:hAnsi="Calibri" w:cs="Calibri"/>
        </w:rPr>
      </w:pPr>
      <w:r w:rsidRPr="2DCA1D14">
        <w:rPr>
          <w:rFonts w:ascii="Calibri" w:eastAsia="Calibri" w:hAnsi="Calibri" w:cs="Calibri"/>
        </w:rPr>
        <w:t xml:space="preserve">Primero escribe el contenido del Control And Status </w:t>
      </w:r>
      <w:proofErr w:type="spellStart"/>
      <w:r w:rsidRPr="2DCA1D14">
        <w:rPr>
          <w:rFonts w:ascii="Calibri" w:eastAsia="Calibri" w:hAnsi="Calibri" w:cs="Calibri"/>
        </w:rPr>
        <w:t>Register</w:t>
      </w:r>
      <w:proofErr w:type="spellEnd"/>
      <w:r w:rsidRPr="2DCA1D14">
        <w:rPr>
          <w:rFonts w:ascii="Calibri" w:eastAsia="Calibri" w:hAnsi="Calibri" w:cs="Calibri"/>
        </w:rPr>
        <w:t xml:space="preserve"> de la dirección </w:t>
      </w:r>
      <w:proofErr w:type="spellStart"/>
      <w:proofErr w:type="gramStart"/>
      <w:r w:rsidRPr="2DCA1D14">
        <w:rPr>
          <w:rFonts w:ascii="Calibri" w:eastAsia="Calibri" w:hAnsi="Calibri" w:cs="Calibri"/>
        </w:rPr>
        <w:t>csr</w:t>
      </w:r>
      <w:proofErr w:type="spellEnd"/>
      <w:r w:rsidRPr="2DCA1D14">
        <w:rPr>
          <w:rFonts w:ascii="Calibri" w:eastAsia="Calibri" w:hAnsi="Calibri" w:cs="Calibri"/>
        </w:rPr>
        <w:t>(</w:t>
      </w:r>
      <w:proofErr w:type="gramEnd"/>
      <w:r w:rsidRPr="2DCA1D14">
        <w:rPr>
          <w:rFonts w:ascii="Calibri" w:eastAsia="Calibri" w:hAnsi="Calibri" w:cs="Calibri"/>
        </w:rPr>
        <w:t xml:space="preserve">bits del 20 al 31 del IR) en el registro con dirección </w:t>
      </w:r>
      <w:proofErr w:type="spellStart"/>
      <w:r w:rsidRPr="2DCA1D14">
        <w:rPr>
          <w:rFonts w:ascii="Calibri" w:eastAsia="Calibri" w:hAnsi="Calibri" w:cs="Calibri"/>
        </w:rPr>
        <w:t>rd</w:t>
      </w:r>
      <w:proofErr w:type="spellEnd"/>
      <w:r w:rsidRPr="2DCA1D14">
        <w:rPr>
          <w:rFonts w:ascii="Calibri" w:eastAsia="Calibri" w:hAnsi="Calibri" w:cs="Calibri"/>
        </w:rPr>
        <w:t xml:space="preserve">, luego escribe el AND entre este valor y el contenido del registro con </w:t>
      </w:r>
      <w:proofErr w:type="spellStart"/>
      <w:r w:rsidRPr="2DCA1D14">
        <w:rPr>
          <w:rFonts w:ascii="Calibri" w:eastAsia="Calibri" w:hAnsi="Calibri" w:cs="Calibri"/>
        </w:rPr>
        <w:t>direccion</w:t>
      </w:r>
      <w:proofErr w:type="spellEnd"/>
      <w:r w:rsidRPr="2DCA1D14">
        <w:rPr>
          <w:rFonts w:ascii="Calibri" w:eastAsia="Calibri" w:hAnsi="Calibri" w:cs="Calibri"/>
        </w:rPr>
        <w:t xml:space="preserve"> rs1 en el CSR con dirección </w:t>
      </w:r>
      <w:proofErr w:type="spellStart"/>
      <w:r w:rsidRPr="2DCA1D14">
        <w:rPr>
          <w:rFonts w:ascii="Calibri" w:eastAsia="Calibri" w:hAnsi="Calibri" w:cs="Calibri"/>
        </w:rPr>
        <w:t>csr</w:t>
      </w:r>
      <w:proofErr w:type="spellEnd"/>
      <w:r w:rsidRPr="2DCA1D14">
        <w:rPr>
          <w:rFonts w:ascii="Calibri" w:eastAsia="Calibri" w:hAnsi="Calibri" w:cs="Calibri"/>
        </w:rPr>
        <w:t>.</w:t>
      </w:r>
    </w:p>
    <w:p w14:paraId="0AD571A9" w14:textId="4B50B365" w:rsidR="3CE313D8" w:rsidRDefault="3CE313D8" w:rsidP="2DCA1D14">
      <w:pPr>
        <w:jc w:val="both"/>
      </w:pPr>
      <w:r>
        <w:rPr>
          <w:noProof/>
        </w:rPr>
        <w:drawing>
          <wp:inline distT="0" distB="0" distL="0" distR="0" wp14:anchorId="23E0C8F4" wp14:editId="5E7C60F7">
            <wp:extent cx="4572000" cy="314325"/>
            <wp:effectExtent l="0" t="0" r="0" b="0"/>
            <wp:docPr id="407345735" name="Imagen 89285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851061"/>
                    <pic:cNvPicPr/>
                  </pic:nvPicPr>
                  <pic:blipFill>
                    <a:blip r:embed="rId52">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3DCD4BA4" w14:textId="66DE25CD" w:rsidR="3D64468A" w:rsidRDefault="3D64468A"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w:t>
      </w:r>
      <w:r w:rsidRPr="68FA2741">
        <w:rPr>
          <w:rFonts w:ascii="Calibri" w:eastAsia="Calibri" w:hAnsi="Calibri" w:cs="Calibri"/>
        </w:rPr>
        <w:t>CSR</w:t>
      </w:r>
      <w:r w:rsidRPr="362B7711">
        <w:rPr>
          <w:rFonts w:ascii="Calibri" w:eastAsia="Calibri" w:hAnsi="Calibri" w:cs="Calibri"/>
        </w:rPr>
        <w:t xml:space="preserve">   [ IR(20:31) ] </w:t>
      </w:r>
    </w:p>
    <w:p w14:paraId="1B73BAB8" w14:textId="4AACFC07" w:rsidR="3D64468A" w:rsidRDefault="3D64468A" w:rsidP="362B7711">
      <w:pPr>
        <w:jc w:val="both"/>
        <w:rPr>
          <w:rFonts w:ascii="Calibri" w:eastAsia="Calibri" w:hAnsi="Calibri" w:cs="Calibri"/>
        </w:rPr>
      </w:pPr>
      <w:r w:rsidRPr="362B7711">
        <w:rPr>
          <w:rFonts w:ascii="Calibri" w:eastAsia="Calibri" w:hAnsi="Calibri" w:cs="Calibri"/>
        </w:rPr>
        <w:t xml:space="preserve">CSR [ </w:t>
      </w:r>
      <w:proofErr w:type="gramStart"/>
      <w:r w:rsidRPr="362B7711">
        <w:rPr>
          <w:rFonts w:ascii="Calibri" w:eastAsia="Calibri" w:hAnsi="Calibri" w:cs="Calibri"/>
        </w:rPr>
        <w:t>IR(</w:t>
      </w:r>
      <w:proofErr w:type="gramEnd"/>
      <w:r w:rsidRPr="362B7711">
        <w:rPr>
          <w:rFonts w:ascii="Calibri" w:eastAsia="Calibri" w:hAnsi="Calibri" w:cs="Calibri"/>
        </w:rPr>
        <w:t>20:31) ] &lt;- Rg[ IR(15:19) ] OR  Rg[ IR(7:11) ]</w:t>
      </w:r>
    </w:p>
    <w:p w14:paraId="379BB962" w14:textId="0F672CF3" w:rsidR="088565DF" w:rsidRDefault="088565DF" w:rsidP="362B7711">
      <w:pPr>
        <w:jc w:val="both"/>
        <w:rPr>
          <w:rFonts w:ascii="Calibri" w:eastAsia="Calibri" w:hAnsi="Calibri" w:cs="Calibri"/>
        </w:rPr>
      </w:pPr>
      <w:r w:rsidRPr="362B7711">
        <w:rPr>
          <w:rFonts w:ascii="Calibri" w:eastAsia="Calibri" w:hAnsi="Calibri" w:cs="Calibri"/>
          <w:b/>
          <w:bCs/>
        </w:rPr>
        <w:t>CSRRWI</w:t>
      </w:r>
    </w:p>
    <w:p w14:paraId="77D70989" w14:textId="556F19F2" w:rsidR="161FF417" w:rsidRDefault="6C7E68C0" w:rsidP="362B7711">
      <w:pPr>
        <w:jc w:val="both"/>
        <w:rPr>
          <w:rFonts w:ascii="Calibri" w:eastAsia="Calibri" w:hAnsi="Calibri" w:cs="Calibri"/>
        </w:rPr>
      </w:pPr>
      <w:r w:rsidRPr="2DCA1D14">
        <w:rPr>
          <w:rFonts w:ascii="Calibri" w:eastAsia="Calibri" w:hAnsi="Calibri" w:cs="Calibri"/>
          <w:b/>
          <w:bCs/>
        </w:rPr>
        <w:t xml:space="preserve">Instrucción tipo I </w:t>
      </w:r>
      <w:proofErr w:type="spellStart"/>
      <w:r w:rsidR="161FF417" w:rsidRPr="362B7711">
        <w:rPr>
          <w:rFonts w:ascii="Calibri" w:eastAsia="Calibri" w:hAnsi="Calibri" w:cs="Calibri"/>
        </w:rPr>
        <w:t>Opcode</w:t>
      </w:r>
      <w:proofErr w:type="spellEnd"/>
      <w:r w:rsidR="161FF417" w:rsidRPr="362B7711">
        <w:rPr>
          <w:rFonts w:ascii="Calibri" w:eastAsia="Calibri" w:hAnsi="Calibri" w:cs="Calibri"/>
        </w:rPr>
        <w:t xml:space="preserve"> 1110011 / 011</w:t>
      </w:r>
    </w:p>
    <w:p w14:paraId="30089710" w14:textId="2A6E14E5" w:rsidR="34860585" w:rsidRDefault="34860585" w:rsidP="2DCA1D14">
      <w:pPr>
        <w:jc w:val="both"/>
        <w:rPr>
          <w:rFonts w:ascii="Calibri" w:eastAsia="Calibri" w:hAnsi="Calibri" w:cs="Calibri"/>
        </w:rPr>
      </w:pPr>
      <w:r w:rsidRPr="2DCA1D14">
        <w:rPr>
          <w:rFonts w:ascii="Calibri" w:eastAsia="Calibri" w:hAnsi="Calibri" w:cs="Calibri"/>
        </w:rPr>
        <w:t xml:space="preserve">Primero escribe el contenido del Control And Status </w:t>
      </w:r>
      <w:proofErr w:type="spellStart"/>
      <w:r w:rsidRPr="2DCA1D14">
        <w:rPr>
          <w:rFonts w:ascii="Calibri" w:eastAsia="Calibri" w:hAnsi="Calibri" w:cs="Calibri"/>
        </w:rPr>
        <w:t>Register</w:t>
      </w:r>
      <w:proofErr w:type="spellEnd"/>
      <w:r w:rsidRPr="2DCA1D14">
        <w:rPr>
          <w:rFonts w:ascii="Calibri" w:eastAsia="Calibri" w:hAnsi="Calibri" w:cs="Calibri"/>
        </w:rPr>
        <w:t xml:space="preserve"> de la dirección </w:t>
      </w:r>
      <w:proofErr w:type="spellStart"/>
      <w:proofErr w:type="gramStart"/>
      <w:r w:rsidRPr="2DCA1D14">
        <w:rPr>
          <w:rFonts w:ascii="Calibri" w:eastAsia="Calibri" w:hAnsi="Calibri" w:cs="Calibri"/>
        </w:rPr>
        <w:t>csr</w:t>
      </w:r>
      <w:proofErr w:type="spellEnd"/>
      <w:r w:rsidRPr="2DCA1D14">
        <w:rPr>
          <w:rFonts w:ascii="Calibri" w:eastAsia="Calibri" w:hAnsi="Calibri" w:cs="Calibri"/>
        </w:rPr>
        <w:t>(</w:t>
      </w:r>
      <w:proofErr w:type="gramEnd"/>
      <w:r w:rsidRPr="2DCA1D14">
        <w:rPr>
          <w:rFonts w:ascii="Calibri" w:eastAsia="Calibri" w:hAnsi="Calibri" w:cs="Calibri"/>
        </w:rPr>
        <w:t xml:space="preserve">bits del 20 al 31 del IR) en el registro con dirección </w:t>
      </w:r>
      <w:proofErr w:type="spellStart"/>
      <w:r w:rsidRPr="2DCA1D14">
        <w:rPr>
          <w:rFonts w:ascii="Calibri" w:eastAsia="Calibri" w:hAnsi="Calibri" w:cs="Calibri"/>
        </w:rPr>
        <w:t>rd</w:t>
      </w:r>
      <w:proofErr w:type="spellEnd"/>
      <w:r w:rsidRPr="2DCA1D14">
        <w:rPr>
          <w:rFonts w:ascii="Calibri" w:eastAsia="Calibri" w:hAnsi="Calibri" w:cs="Calibri"/>
        </w:rPr>
        <w:t xml:space="preserve">, luego escribe el dato </w:t>
      </w:r>
      <w:proofErr w:type="spellStart"/>
      <w:r w:rsidRPr="2DCA1D14">
        <w:rPr>
          <w:rFonts w:ascii="Calibri" w:eastAsia="Calibri" w:hAnsi="Calibri" w:cs="Calibri"/>
        </w:rPr>
        <w:t>zimm</w:t>
      </w:r>
      <w:proofErr w:type="spellEnd"/>
      <w:r w:rsidRPr="2DCA1D14">
        <w:rPr>
          <w:rFonts w:ascii="Calibri" w:eastAsia="Calibri" w:hAnsi="Calibri" w:cs="Calibri"/>
        </w:rPr>
        <w:t xml:space="preserve"> IR[15:19] extendido en ceros en el </w:t>
      </w:r>
      <w:r w:rsidR="07A6196F" w:rsidRPr="2DCA1D14">
        <w:rPr>
          <w:rFonts w:ascii="Calibri" w:eastAsia="Calibri" w:hAnsi="Calibri" w:cs="Calibri"/>
        </w:rPr>
        <w:t xml:space="preserve">CSR con dirección </w:t>
      </w:r>
      <w:proofErr w:type="spellStart"/>
      <w:r w:rsidR="07A6196F" w:rsidRPr="2DCA1D14">
        <w:rPr>
          <w:rFonts w:ascii="Calibri" w:eastAsia="Calibri" w:hAnsi="Calibri" w:cs="Calibri"/>
        </w:rPr>
        <w:t>csr</w:t>
      </w:r>
      <w:proofErr w:type="spellEnd"/>
      <w:r w:rsidR="07A6196F" w:rsidRPr="2DCA1D14">
        <w:rPr>
          <w:rFonts w:ascii="Calibri" w:eastAsia="Calibri" w:hAnsi="Calibri" w:cs="Calibri"/>
        </w:rPr>
        <w:t>.</w:t>
      </w:r>
    </w:p>
    <w:p w14:paraId="3C33049D" w14:textId="03D1B8E8" w:rsidR="07A6196F" w:rsidRDefault="07A6196F" w:rsidP="2DCA1D14">
      <w:pPr>
        <w:jc w:val="both"/>
      </w:pPr>
      <w:r>
        <w:rPr>
          <w:noProof/>
        </w:rPr>
        <w:drawing>
          <wp:inline distT="0" distB="0" distL="0" distR="0" wp14:anchorId="03A348E6" wp14:editId="08263933">
            <wp:extent cx="4572000" cy="342900"/>
            <wp:effectExtent l="0" t="0" r="0" b="0"/>
            <wp:docPr id="1046981248" name="Imagen 214204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2046854"/>
                    <pic:cNvPicPr/>
                  </pic:nvPicPr>
                  <pic:blipFill>
                    <a:blip r:embed="rId53">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6E9E2E71" w14:textId="66DE25CD" w:rsidR="161FF417" w:rsidRDefault="161FF417"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w:t>
      </w:r>
      <w:r w:rsidRPr="68FA2741">
        <w:rPr>
          <w:rFonts w:ascii="Calibri" w:eastAsia="Calibri" w:hAnsi="Calibri" w:cs="Calibri"/>
        </w:rPr>
        <w:t>CSR</w:t>
      </w:r>
      <w:r w:rsidRPr="362B7711">
        <w:rPr>
          <w:rFonts w:ascii="Calibri" w:eastAsia="Calibri" w:hAnsi="Calibri" w:cs="Calibri"/>
        </w:rPr>
        <w:t xml:space="preserve">   [ IR(20:31) ] </w:t>
      </w:r>
    </w:p>
    <w:p w14:paraId="1C1372A1" w14:textId="0A65B8B2" w:rsidR="161FF417" w:rsidRDefault="161FF417" w:rsidP="362B7711">
      <w:pPr>
        <w:jc w:val="both"/>
        <w:rPr>
          <w:rFonts w:ascii="Calibri" w:eastAsia="Calibri" w:hAnsi="Calibri" w:cs="Calibri"/>
        </w:rPr>
      </w:pPr>
      <w:r w:rsidRPr="362B7711">
        <w:rPr>
          <w:rFonts w:ascii="Calibri" w:eastAsia="Calibri" w:hAnsi="Calibri" w:cs="Calibri"/>
        </w:rPr>
        <w:t xml:space="preserve">CSR [ </w:t>
      </w:r>
      <w:proofErr w:type="gramStart"/>
      <w:r w:rsidRPr="362B7711">
        <w:rPr>
          <w:rFonts w:ascii="Calibri" w:eastAsia="Calibri" w:hAnsi="Calibri" w:cs="Calibri"/>
        </w:rPr>
        <w:t>IR(</w:t>
      </w:r>
      <w:proofErr w:type="gramEnd"/>
      <w:r w:rsidRPr="362B7711">
        <w:rPr>
          <w:rFonts w:ascii="Calibri" w:eastAsia="Calibri" w:hAnsi="Calibri" w:cs="Calibri"/>
        </w:rPr>
        <w:t>20:31) ] &lt;-</w:t>
      </w:r>
      <w:r w:rsidR="44300787" w:rsidRPr="362B7711">
        <w:rPr>
          <w:rFonts w:ascii="Calibri" w:eastAsia="Calibri" w:hAnsi="Calibri" w:cs="Calibri"/>
        </w:rPr>
        <w:t xml:space="preserve"> </w:t>
      </w:r>
      <w:r w:rsidRPr="362B7711">
        <w:rPr>
          <w:rFonts w:ascii="Calibri" w:eastAsia="Calibri" w:hAnsi="Calibri" w:cs="Calibri"/>
        </w:rPr>
        <w:t xml:space="preserve"> </w:t>
      </w:r>
      <w:r w:rsidR="08485829" w:rsidRPr="362B7711">
        <w:rPr>
          <w:rFonts w:ascii="Calibri" w:eastAsia="Calibri" w:hAnsi="Calibri" w:cs="Calibri"/>
        </w:rPr>
        <w:t>IR(15:19)</w:t>
      </w:r>
      <w:r w:rsidR="2AAF4031" w:rsidRPr="362B7711">
        <w:rPr>
          <w:rFonts w:ascii="Calibri" w:eastAsia="Calibri" w:hAnsi="Calibri" w:cs="Calibri"/>
        </w:rPr>
        <w:t xml:space="preserve"> -- cero extendido</w:t>
      </w:r>
    </w:p>
    <w:p w14:paraId="51095E84" w14:textId="4CCDD287" w:rsidR="088565DF" w:rsidRDefault="088565DF" w:rsidP="362B7711">
      <w:pPr>
        <w:jc w:val="both"/>
        <w:rPr>
          <w:rFonts w:ascii="Calibri" w:eastAsia="Calibri" w:hAnsi="Calibri" w:cs="Calibri"/>
        </w:rPr>
      </w:pPr>
      <w:r w:rsidRPr="362B7711">
        <w:rPr>
          <w:rFonts w:ascii="Calibri" w:eastAsia="Calibri" w:hAnsi="Calibri" w:cs="Calibri"/>
          <w:b/>
          <w:bCs/>
        </w:rPr>
        <w:t>CSRRSI</w:t>
      </w:r>
    </w:p>
    <w:p w14:paraId="72DD8357" w14:textId="5052598F" w:rsidR="109D1F4E" w:rsidRDefault="67CF6122" w:rsidP="362B7711">
      <w:pPr>
        <w:jc w:val="both"/>
        <w:rPr>
          <w:rFonts w:ascii="Calibri" w:eastAsia="Calibri" w:hAnsi="Calibri" w:cs="Calibri"/>
        </w:rPr>
      </w:pPr>
      <w:r w:rsidRPr="2DCA1D14">
        <w:rPr>
          <w:rFonts w:ascii="Calibri" w:eastAsia="Calibri" w:hAnsi="Calibri" w:cs="Calibri"/>
          <w:b/>
          <w:bCs/>
        </w:rPr>
        <w:t xml:space="preserve">Instrucción tipo I </w:t>
      </w:r>
      <w:proofErr w:type="spellStart"/>
      <w:r w:rsidR="109D1F4E" w:rsidRPr="362B7711">
        <w:rPr>
          <w:rFonts w:ascii="Calibri" w:eastAsia="Calibri" w:hAnsi="Calibri" w:cs="Calibri"/>
        </w:rPr>
        <w:t>Opcode</w:t>
      </w:r>
      <w:proofErr w:type="spellEnd"/>
      <w:r w:rsidR="109D1F4E" w:rsidRPr="362B7711">
        <w:rPr>
          <w:rFonts w:ascii="Calibri" w:eastAsia="Calibri" w:hAnsi="Calibri" w:cs="Calibri"/>
        </w:rPr>
        <w:t xml:space="preserve"> 1110011 / 110</w:t>
      </w:r>
    </w:p>
    <w:p w14:paraId="63902A71" w14:textId="721B278C" w:rsidR="109D1F4E" w:rsidRDefault="085431C2" w:rsidP="2DCA1D14">
      <w:pPr>
        <w:jc w:val="both"/>
        <w:rPr>
          <w:rFonts w:ascii="Calibri" w:eastAsia="Calibri" w:hAnsi="Calibri" w:cs="Calibri"/>
        </w:rPr>
      </w:pPr>
      <w:r w:rsidRPr="2DCA1D14">
        <w:rPr>
          <w:rFonts w:ascii="Calibri" w:eastAsia="Calibri" w:hAnsi="Calibri" w:cs="Calibri"/>
        </w:rPr>
        <w:t xml:space="preserve">Primero escribe el contenido del Control And Status </w:t>
      </w:r>
      <w:proofErr w:type="spellStart"/>
      <w:r w:rsidRPr="2DCA1D14">
        <w:rPr>
          <w:rFonts w:ascii="Calibri" w:eastAsia="Calibri" w:hAnsi="Calibri" w:cs="Calibri"/>
        </w:rPr>
        <w:t>Register</w:t>
      </w:r>
      <w:proofErr w:type="spellEnd"/>
      <w:r w:rsidRPr="2DCA1D14">
        <w:rPr>
          <w:rFonts w:ascii="Calibri" w:eastAsia="Calibri" w:hAnsi="Calibri" w:cs="Calibri"/>
        </w:rPr>
        <w:t xml:space="preserve"> de la dirección </w:t>
      </w:r>
      <w:proofErr w:type="spellStart"/>
      <w:proofErr w:type="gramStart"/>
      <w:r w:rsidRPr="2DCA1D14">
        <w:rPr>
          <w:rFonts w:ascii="Calibri" w:eastAsia="Calibri" w:hAnsi="Calibri" w:cs="Calibri"/>
        </w:rPr>
        <w:t>csr</w:t>
      </w:r>
      <w:proofErr w:type="spellEnd"/>
      <w:r w:rsidRPr="2DCA1D14">
        <w:rPr>
          <w:rFonts w:ascii="Calibri" w:eastAsia="Calibri" w:hAnsi="Calibri" w:cs="Calibri"/>
        </w:rPr>
        <w:t>(</w:t>
      </w:r>
      <w:proofErr w:type="gramEnd"/>
      <w:r w:rsidRPr="2DCA1D14">
        <w:rPr>
          <w:rFonts w:ascii="Calibri" w:eastAsia="Calibri" w:hAnsi="Calibri" w:cs="Calibri"/>
        </w:rPr>
        <w:t xml:space="preserve">bits del 20 al 31 del IR) en el registro con dirección </w:t>
      </w:r>
      <w:proofErr w:type="spellStart"/>
      <w:r w:rsidRPr="2DCA1D14">
        <w:rPr>
          <w:rFonts w:ascii="Calibri" w:eastAsia="Calibri" w:hAnsi="Calibri" w:cs="Calibri"/>
        </w:rPr>
        <w:t>rd</w:t>
      </w:r>
      <w:proofErr w:type="spellEnd"/>
      <w:r w:rsidRPr="2DCA1D14">
        <w:rPr>
          <w:rFonts w:ascii="Calibri" w:eastAsia="Calibri" w:hAnsi="Calibri" w:cs="Calibri"/>
        </w:rPr>
        <w:t xml:space="preserve">, luego </w:t>
      </w:r>
      <w:r w:rsidR="221FFECB" w:rsidRPr="2DCA1D14">
        <w:rPr>
          <w:rFonts w:ascii="Calibri" w:eastAsia="Calibri" w:hAnsi="Calibri" w:cs="Calibri"/>
        </w:rPr>
        <w:t>escribe el OR entre este valor y</w:t>
      </w:r>
      <w:r w:rsidR="5D601F2E" w:rsidRPr="2DCA1D14">
        <w:rPr>
          <w:rFonts w:ascii="Calibri" w:eastAsia="Calibri" w:hAnsi="Calibri" w:cs="Calibri"/>
        </w:rPr>
        <w:t xml:space="preserve"> el dato </w:t>
      </w:r>
      <w:proofErr w:type="spellStart"/>
      <w:r w:rsidR="5D601F2E" w:rsidRPr="2DCA1D14">
        <w:rPr>
          <w:rFonts w:ascii="Calibri" w:eastAsia="Calibri" w:hAnsi="Calibri" w:cs="Calibri"/>
        </w:rPr>
        <w:t>zimm</w:t>
      </w:r>
      <w:proofErr w:type="spellEnd"/>
      <w:r w:rsidR="5D601F2E" w:rsidRPr="2DCA1D14">
        <w:rPr>
          <w:rFonts w:ascii="Calibri" w:eastAsia="Calibri" w:hAnsi="Calibri" w:cs="Calibri"/>
        </w:rPr>
        <w:t xml:space="preserve"> IR[15:19] extendido en ceros </w:t>
      </w:r>
      <w:r w:rsidR="221FFECB" w:rsidRPr="2DCA1D14">
        <w:rPr>
          <w:rFonts w:ascii="Calibri" w:eastAsia="Calibri" w:hAnsi="Calibri" w:cs="Calibri"/>
        </w:rPr>
        <w:t xml:space="preserve">en el CSR con dirección </w:t>
      </w:r>
      <w:proofErr w:type="spellStart"/>
      <w:r w:rsidR="221FFECB" w:rsidRPr="2DCA1D14">
        <w:rPr>
          <w:rFonts w:ascii="Calibri" w:eastAsia="Calibri" w:hAnsi="Calibri" w:cs="Calibri"/>
        </w:rPr>
        <w:t>csr</w:t>
      </w:r>
      <w:proofErr w:type="spellEnd"/>
      <w:r w:rsidR="1A6CA3D9" w:rsidRPr="2DCA1D14">
        <w:rPr>
          <w:rFonts w:ascii="Calibri" w:eastAsia="Calibri" w:hAnsi="Calibri" w:cs="Calibri"/>
        </w:rPr>
        <w:t>.</w:t>
      </w:r>
    </w:p>
    <w:p w14:paraId="39CE62C7" w14:textId="4435B9D5" w:rsidR="109D1F4E" w:rsidRDefault="1A6CA3D9" w:rsidP="2DCA1D14">
      <w:pPr>
        <w:jc w:val="both"/>
      </w:pPr>
      <w:r>
        <w:rPr>
          <w:noProof/>
        </w:rPr>
        <w:lastRenderedPageBreak/>
        <w:drawing>
          <wp:inline distT="0" distB="0" distL="0" distR="0" wp14:anchorId="33A079CA" wp14:editId="5DC674F0">
            <wp:extent cx="4572000" cy="342900"/>
            <wp:effectExtent l="0" t="0" r="0" b="0"/>
            <wp:docPr id="1749279991" name="Imagen 120720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7208068"/>
                    <pic:cNvPicPr/>
                  </pic:nvPicPr>
                  <pic:blipFill>
                    <a:blip r:embed="rId54">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10A3CA35" w14:textId="20DB77CE" w:rsidR="109D1F4E" w:rsidRDefault="109D1F4E"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w:t>
      </w:r>
      <w:r w:rsidRPr="68FA2741">
        <w:rPr>
          <w:rFonts w:ascii="Calibri" w:eastAsia="Calibri" w:hAnsi="Calibri" w:cs="Calibri"/>
        </w:rPr>
        <w:t>CSR</w:t>
      </w:r>
      <w:r w:rsidRPr="362B7711">
        <w:rPr>
          <w:rFonts w:ascii="Calibri" w:eastAsia="Calibri" w:hAnsi="Calibri" w:cs="Calibri"/>
        </w:rPr>
        <w:t xml:space="preserve">   [ IR(20:31) ] </w:t>
      </w:r>
    </w:p>
    <w:p w14:paraId="04341663" w14:textId="2823B624" w:rsidR="0C694974" w:rsidRDefault="0C694974" w:rsidP="362B7711">
      <w:pPr>
        <w:jc w:val="both"/>
        <w:rPr>
          <w:rFonts w:ascii="Calibri" w:eastAsia="Calibri" w:hAnsi="Calibri" w:cs="Calibri"/>
        </w:rPr>
      </w:pPr>
      <w:r w:rsidRPr="362B7711">
        <w:rPr>
          <w:rFonts w:ascii="Calibri" w:eastAsia="Calibri" w:hAnsi="Calibri" w:cs="Calibri"/>
        </w:rPr>
        <w:t xml:space="preserve">CSR [ </w:t>
      </w:r>
      <w:proofErr w:type="gramStart"/>
      <w:r w:rsidRPr="362B7711">
        <w:rPr>
          <w:rFonts w:ascii="Calibri" w:eastAsia="Calibri" w:hAnsi="Calibri" w:cs="Calibri"/>
        </w:rPr>
        <w:t>IR(</w:t>
      </w:r>
      <w:proofErr w:type="gramEnd"/>
      <w:r w:rsidRPr="362B7711">
        <w:rPr>
          <w:rFonts w:ascii="Calibri" w:eastAsia="Calibri" w:hAnsi="Calibri" w:cs="Calibri"/>
        </w:rPr>
        <w:t>20:31) ] &lt;-  IR(15:19)  OR  Rg[ IR(7:11) ]</w:t>
      </w:r>
    </w:p>
    <w:p w14:paraId="7C547AFB" w14:textId="4816E4CA" w:rsidR="088565DF" w:rsidRDefault="088565DF" w:rsidP="362B7711">
      <w:pPr>
        <w:jc w:val="both"/>
        <w:rPr>
          <w:rFonts w:ascii="Calibri" w:eastAsia="Calibri" w:hAnsi="Calibri" w:cs="Calibri"/>
        </w:rPr>
      </w:pPr>
      <w:r w:rsidRPr="362B7711">
        <w:rPr>
          <w:rFonts w:ascii="Calibri" w:eastAsia="Calibri" w:hAnsi="Calibri" w:cs="Calibri"/>
          <w:b/>
          <w:bCs/>
        </w:rPr>
        <w:t>CSRRCI</w:t>
      </w:r>
    </w:p>
    <w:p w14:paraId="3A029957" w14:textId="27C71AE8" w:rsidR="21EB11CB" w:rsidRDefault="7B135F68" w:rsidP="362B7711">
      <w:pPr>
        <w:jc w:val="both"/>
        <w:rPr>
          <w:rFonts w:ascii="Calibri" w:eastAsia="Calibri" w:hAnsi="Calibri" w:cs="Calibri"/>
        </w:rPr>
      </w:pPr>
      <w:r w:rsidRPr="2DCA1D14">
        <w:rPr>
          <w:rFonts w:ascii="Calibri" w:eastAsia="Calibri" w:hAnsi="Calibri" w:cs="Calibri"/>
          <w:b/>
          <w:bCs/>
        </w:rPr>
        <w:t xml:space="preserve">Instrucción tipo I </w:t>
      </w:r>
      <w:proofErr w:type="spellStart"/>
      <w:r w:rsidR="21EB11CB" w:rsidRPr="362B7711">
        <w:rPr>
          <w:rFonts w:ascii="Calibri" w:eastAsia="Calibri" w:hAnsi="Calibri" w:cs="Calibri"/>
        </w:rPr>
        <w:t>Opcode</w:t>
      </w:r>
      <w:proofErr w:type="spellEnd"/>
      <w:r w:rsidR="21EB11CB" w:rsidRPr="362B7711">
        <w:rPr>
          <w:rFonts w:ascii="Calibri" w:eastAsia="Calibri" w:hAnsi="Calibri" w:cs="Calibri"/>
        </w:rPr>
        <w:t xml:space="preserve"> 1110011 / 111</w:t>
      </w:r>
    </w:p>
    <w:p w14:paraId="0DC39452" w14:textId="6CDC193E" w:rsidR="57DC797D" w:rsidRDefault="57DC797D" w:rsidP="2DCA1D14">
      <w:pPr>
        <w:jc w:val="both"/>
        <w:rPr>
          <w:rFonts w:ascii="Calibri" w:eastAsia="Calibri" w:hAnsi="Calibri" w:cs="Calibri"/>
        </w:rPr>
      </w:pPr>
      <w:r w:rsidRPr="2DCA1D14">
        <w:rPr>
          <w:rFonts w:ascii="Calibri" w:eastAsia="Calibri" w:hAnsi="Calibri" w:cs="Calibri"/>
        </w:rPr>
        <w:t xml:space="preserve">Primero escribe el contenido del Control And Status </w:t>
      </w:r>
      <w:proofErr w:type="spellStart"/>
      <w:r w:rsidRPr="2DCA1D14">
        <w:rPr>
          <w:rFonts w:ascii="Calibri" w:eastAsia="Calibri" w:hAnsi="Calibri" w:cs="Calibri"/>
        </w:rPr>
        <w:t>Register</w:t>
      </w:r>
      <w:proofErr w:type="spellEnd"/>
      <w:r w:rsidRPr="2DCA1D14">
        <w:rPr>
          <w:rFonts w:ascii="Calibri" w:eastAsia="Calibri" w:hAnsi="Calibri" w:cs="Calibri"/>
        </w:rPr>
        <w:t xml:space="preserve"> de la dirección </w:t>
      </w:r>
      <w:proofErr w:type="spellStart"/>
      <w:proofErr w:type="gramStart"/>
      <w:r w:rsidRPr="2DCA1D14">
        <w:rPr>
          <w:rFonts w:ascii="Calibri" w:eastAsia="Calibri" w:hAnsi="Calibri" w:cs="Calibri"/>
        </w:rPr>
        <w:t>csr</w:t>
      </w:r>
      <w:proofErr w:type="spellEnd"/>
      <w:r w:rsidRPr="2DCA1D14">
        <w:rPr>
          <w:rFonts w:ascii="Calibri" w:eastAsia="Calibri" w:hAnsi="Calibri" w:cs="Calibri"/>
        </w:rPr>
        <w:t>(</w:t>
      </w:r>
      <w:proofErr w:type="gramEnd"/>
      <w:r w:rsidRPr="2DCA1D14">
        <w:rPr>
          <w:rFonts w:ascii="Calibri" w:eastAsia="Calibri" w:hAnsi="Calibri" w:cs="Calibri"/>
        </w:rPr>
        <w:t xml:space="preserve">bits del 20 al 31 del IR) en el registro con dirección </w:t>
      </w:r>
      <w:proofErr w:type="spellStart"/>
      <w:r w:rsidRPr="2DCA1D14">
        <w:rPr>
          <w:rFonts w:ascii="Calibri" w:eastAsia="Calibri" w:hAnsi="Calibri" w:cs="Calibri"/>
        </w:rPr>
        <w:t>rd</w:t>
      </w:r>
      <w:proofErr w:type="spellEnd"/>
      <w:r w:rsidRPr="2DCA1D14">
        <w:rPr>
          <w:rFonts w:ascii="Calibri" w:eastAsia="Calibri" w:hAnsi="Calibri" w:cs="Calibri"/>
        </w:rPr>
        <w:t xml:space="preserve">, luego escribe el AND entre este valor y el dato </w:t>
      </w:r>
      <w:proofErr w:type="spellStart"/>
      <w:r w:rsidRPr="2DCA1D14">
        <w:rPr>
          <w:rFonts w:ascii="Calibri" w:eastAsia="Calibri" w:hAnsi="Calibri" w:cs="Calibri"/>
        </w:rPr>
        <w:t>zimm</w:t>
      </w:r>
      <w:proofErr w:type="spellEnd"/>
      <w:r w:rsidRPr="2DCA1D14">
        <w:rPr>
          <w:rFonts w:ascii="Calibri" w:eastAsia="Calibri" w:hAnsi="Calibri" w:cs="Calibri"/>
        </w:rPr>
        <w:t xml:space="preserve"> IR[15:19] extendido en ceros en el CSR con dirección </w:t>
      </w:r>
      <w:proofErr w:type="spellStart"/>
      <w:r w:rsidRPr="2DCA1D14">
        <w:rPr>
          <w:rFonts w:ascii="Calibri" w:eastAsia="Calibri" w:hAnsi="Calibri" w:cs="Calibri"/>
        </w:rPr>
        <w:t>csr</w:t>
      </w:r>
      <w:proofErr w:type="spellEnd"/>
      <w:r w:rsidRPr="2DCA1D14">
        <w:rPr>
          <w:rFonts w:ascii="Calibri" w:eastAsia="Calibri" w:hAnsi="Calibri" w:cs="Calibri"/>
        </w:rPr>
        <w:t>.</w:t>
      </w:r>
    </w:p>
    <w:p w14:paraId="5AF255FC" w14:textId="0296779E" w:rsidR="57DC797D" w:rsidRDefault="57DC797D" w:rsidP="2DCA1D14">
      <w:pPr>
        <w:jc w:val="both"/>
        <w:rPr>
          <w:rFonts w:ascii="Calibri" w:eastAsia="Calibri" w:hAnsi="Calibri" w:cs="Calibri"/>
        </w:rPr>
      </w:pPr>
      <w:r w:rsidRPr="2DCA1D14">
        <w:rPr>
          <w:rFonts w:ascii="Calibri" w:eastAsia="Calibri" w:hAnsi="Calibri" w:cs="Calibri"/>
        </w:rPr>
        <w:t xml:space="preserve">Nota: el and se realiza solo en los primeros 5bits del </w:t>
      </w:r>
      <w:proofErr w:type="gramStart"/>
      <w:r w:rsidRPr="2DCA1D14">
        <w:rPr>
          <w:rFonts w:ascii="Calibri" w:eastAsia="Calibri" w:hAnsi="Calibri" w:cs="Calibri"/>
        </w:rPr>
        <w:t>CSR[</w:t>
      </w:r>
      <w:proofErr w:type="spellStart"/>
      <w:proofErr w:type="gramEnd"/>
      <w:r w:rsidRPr="2DCA1D14">
        <w:rPr>
          <w:rFonts w:ascii="Calibri" w:eastAsia="Calibri" w:hAnsi="Calibri" w:cs="Calibri"/>
        </w:rPr>
        <w:t>csa</w:t>
      </w:r>
      <w:proofErr w:type="spellEnd"/>
      <w:r w:rsidRPr="2DCA1D14">
        <w:rPr>
          <w:rFonts w:ascii="Calibri" w:eastAsia="Calibri" w:hAnsi="Calibri" w:cs="Calibri"/>
        </w:rPr>
        <w:t xml:space="preserve">] </w:t>
      </w:r>
      <w:proofErr w:type="spellStart"/>
      <w:r w:rsidRPr="2DCA1D14">
        <w:rPr>
          <w:rFonts w:ascii="Calibri" w:eastAsia="Calibri" w:hAnsi="Calibri" w:cs="Calibri"/>
        </w:rPr>
        <w:t>bedio</w:t>
      </w:r>
      <w:proofErr w:type="spellEnd"/>
      <w:r w:rsidRPr="2DCA1D14">
        <w:rPr>
          <w:rFonts w:ascii="Calibri" w:eastAsia="Calibri" w:hAnsi="Calibri" w:cs="Calibri"/>
        </w:rPr>
        <w:t xml:space="preserve"> a que el resto </w:t>
      </w:r>
      <w:proofErr w:type="spellStart"/>
      <w:r w:rsidRPr="2DCA1D14">
        <w:rPr>
          <w:rFonts w:ascii="Calibri" w:eastAsia="Calibri" w:hAnsi="Calibri" w:cs="Calibri"/>
        </w:rPr>
        <w:t>seria</w:t>
      </w:r>
      <w:proofErr w:type="spellEnd"/>
      <w:r w:rsidRPr="2DCA1D14">
        <w:rPr>
          <w:rFonts w:ascii="Calibri" w:eastAsia="Calibri" w:hAnsi="Calibri" w:cs="Calibri"/>
        </w:rPr>
        <w:t xml:space="preserve"> una </w:t>
      </w:r>
      <w:proofErr w:type="spellStart"/>
      <w:r w:rsidRPr="2DCA1D14">
        <w:rPr>
          <w:rFonts w:ascii="Calibri" w:eastAsia="Calibri" w:hAnsi="Calibri" w:cs="Calibri"/>
        </w:rPr>
        <w:t>mascara</w:t>
      </w:r>
      <w:proofErr w:type="spellEnd"/>
      <w:r w:rsidRPr="2DCA1D14">
        <w:rPr>
          <w:rFonts w:ascii="Calibri" w:eastAsia="Calibri" w:hAnsi="Calibri" w:cs="Calibri"/>
        </w:rPr>
        <w:t xml:space="preserve"> que borra todo.</w:t>
      </w:r>
    </w:p>
    <w:p w14:paraId="1E3C89BD" w14:textId="6FE579C2" w:rsidR="57DC797D" w:rsidRDefault="57DC797D" w:rsidP="2DCA1D14">
      <w:pPr>
        <w:jc w:val="both"/>
      </w:pPr>
      <w:r>
        <w:rPr>
          <w:noProof/>
        </w:rPr>
        <w:drawing>
          <wp:inline distT="0" distB="0" distL="0" distR="0" wp14:anchorId="5A4805E4" wp14:editId="7A68996F">
            <wp:extent cx="4572000" cy="342900"/>
            <wp:effectExtent l="0" t="0" r="0" b="0"/>
            <wp:docPr id="1465525400" name="Imagen 179059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0591417"/>
                    <pic:cNvPicPr/>
                  </pic:nvPicPr>
                  <pic:blipFill>
                    <a:blip r:embed="rId55">
                      <a:extLst>
                        <a:ext uri="{28A0092B-C50C-407E-A947-70E740481C1C}">
                          <a14:useLocalDpi xmlns:a14="http://schemas.microsoft.com/office/drawing/2010/main" val="0"/>
                        </a:ext>
                      </a:extLst>
                    </a:blip>
                    <a:stretch>
                      <a:fillRect/>
                    </a:stretch>
                  </pic:blipFill>
                  <pic:spPr>
                    <a:xfrm>
                      <a:off x="0" y="0"/>
                      <a:ext cx="4572000" cy="342900"/>
                    </a:xfrm>
                    <a:prstGeom prst="rect">
                      <a:avLst/>
                    </a:prstGeom>
                  </pic:spPr>
                </pic:pic>
              </a:graphicData>
            </a:graphic>
          </wp:inline>
        </w:drawing>
      </w:r>
    </w:p>
    <w:p w14:paraId="73CDADBC" w14:textId="66DE25CD" w:rsidR="21EB11CB" w:rsidRDefault="21EB11CB" w:rsidP="362B7711">
      <w:pPr>
        <w:jc w:val="both"/>
        <w:rPr>
          <w:rFonts w:ascii="Calibri" w:eastAsia="Calibri" w:hAnsi="Calibri" w:cs="Calibri"/>
        </w:rPr>
      </w:pPr>
      <w:proofErr w:type="gramStart"/>
      <w:r w:rsidRPr="362B7711">
        <w:rPr>
          <w:rFonts w:ascii="Calibri" w:eastAsia="Calibri" w:hAnsi="Calibri" w:cs="Calibri"/>
        </w:rPr>
        <w:t>Rg[</w:t>
      </w:r>
      <w:proofErr w:type="gramEnd"/>
      <w:r w:rsidRPr="362B7711">
        <w:rPr>
          <w:rFonts w:ascii="Calibri" w:eastAsia="Calibri" w:hAnsi="Calibri" w:cs="Calibri"/>
        </w:rPr>
        <w:t xml:space="preserve"> IR(7:11) ] &lt;- </w:t>
      </w:r>
      <w:r w:rsidRPr="68FA2741">
        <w:rPr>
          <w:rFonts w:ascii="Calibri" w:eastAsia="Calibri" w:hAnsi="Calibri" w:cs="Calibri"/>
        </w:rPr>
        <w:t>CSR</w:t>
      </w:r>
      <w:r w:rsidRPr="362B7711">
        <w:rPr>
          <w:rFonts w:ascii="Calibri" w:eastAsia="Calibri" w:hAnsi="Calibri" w:cs="Calibri"/>
        </w:rPr>
        <w:t xml:space="preserve">   [ IR(20:31) ] </w:t>
      </w:r>
    </w:p>
    <w:p w14:paraId="59BCCD55" w14:textId="2DAD7A55" w:rsidR="21EB11CB" w:rsidRDefault="21EB11CB" w:rsidP="362B7711">
      <w:pPr>
        <w:jc w:val="both"/>
        <w:rPr>
          <w:rFonts w:ascii="Calibri" w:eastAsia="Calibri" w:hAnsi="Calibri" w:cs="Calibri"/>
          <w:b/>
        </w:rPr>
      </w:pPr>
      <w:r w:rsidRPr="362B7711">
        <w:rPr>
          <w:rFonts w:ascii="Calibri" w:eastAsia="Calibri" w:hAnsi="Calibri" w:cs="Calibri"/>
        </w:rPr>
        <w:t xml:space="preserve">CSR [ </w:t>
      </w:r>
      <w:proofErr w:type="gramStart"/>
      <w:r w:rsidRPr="362B7711">
        <w:rPr>
          <w:rFonts w:ascii="Calibri" w:eastAsia="Calibri" w:hAnsi="Calibri" w:cs="Calibri"/>
        </w:rPr>
        <w:t>IR(</w:t>
      </w:r>
      <w:proofErr w:type="gramEnd"/>
      <w:r w:rsidRPr="362B7711">
        <w:rPr>
          <w:rFonts w:ascii="Calibri" w:eastAsia="Calibri" w:hAnsi="Calibri" w:cs="Calibri"/>
        </w:rPr>
        <w:t xml:space="preserve">20:31) ] &lt;- </w:t>
      </w:r>
      <w:r w:rsidR="5EE61A14" w:rsidRPr="362B7711">
        <w:rPr>
          <w:rFonts w:ascii="Calibri" w:eastAsia="Calibri" w:hAnsi="Calibri" w:cs="Calibri"/>
        </w:rPr>
        <w:t>1sC(</w:t>
      </w:r>
      <w:r w:rsidRPr="362B7711">
        <w:rPr>
          <w:rFonts w:ascii="Calibri" w:eastAsia="Calibri" w:hAnsi="Calibri" w:cs="Calibri"/>
        </w:rPr>
        <w:t xml:space="preserve"> IR(15:19)</w:t>
      </w:r>
      <w:r w:rsidR="0DB33E1E" w:rsidRPr="362B7711">
        <w:rPr>
          <w:rFonts w:ascii="Calibri" w:eastAsia="Calibri" w:hAnsi="Calibri" w:cs="Calibri"/>
        </w:rPr>
        <w:t>)</w:t>
      </w:r>
      <w:r w:rsidRPr="362B7711">
        <w:rPr>
          <w:rFonts w:ascii="Calibri" w:eastAsia="Calibri" w:hAnsi="Calibri" w:cs="Calibri"/>
        </w:rPr>
        <w:t xml:space="preserve">  </w:t>
      </w:r>
      <w:r w:rsidR="6E4D1FC7" w:rsidRPr="362B7711">
        <w:rPr>
          <w:rFonts w:ascii="Calibri" w:eastAsia="Calibri" w:hAnsi="Calibri" w:cs="Calibri"/>
        </w:rPr>
        <w:t>AND</w:t>
      </w:r>
      <w:r w:rsidRPr="362B7711">
        <w:rPr>
          <w:rFonts w:ascii="Calibri" w:eastAsia="Calibri" w:hAnsi="Calibri" w:cs="Calibri"/>
        </w:rPr>
        <w:t xml:space="preserve"> Rg[ IR(7:11) ]</w:t>
      </w:r>
    </w:p>
    <w:p w14:paraId="167A4B0F" w14:textId="799796A9" w:rsidR="7A6A8EF8" w:rsidRDefault="7A6A8EF8" w:rsidP="68FA2741">
      <w:pPr>
        <w:jc w:val="both"/>
        <w:rPr>
          <w:rFonts w:ascii="Calibri" w:eastAsia="Calibri" w:hAnsi="Calibri" w:cs="Calibri"/>
          <w:b/>
          <w:bCs/>
        </w:rPr>
      </w:pPr>
      <w:r w:rsidRPr="68FA2741">
        <w:rPr>
          <w:rFonts w:ascii="Calibri" w:eastAsia="Calibri" w:hAnsi="Calibri" w:cs="Calibri"/>
          <w:b/>
          <w:bCs/>
        </w:rPr>
        <w:t>MUL</w:t>
      </w:r>
    </w:p>
    <w:p w14:paraId="5F1FFD05" w14:textId="3B24A08E" w:rsidR="7A6A8EF8" w:rsidRDefault="7A6A8EF8" w:rsidP="68FA2741">
      <w:pPr>
        <w:jc w:val="both"/>
        <w:rPr>
          <w:rFonts w:ascii="Calibri" w:eastAsia="Calibri" w:hAnsi="Calibri" w:cs="Calibri"/>
        </w:rPr>
      </w:pPr>
      <w:r w:rsidRPr="68FA2741">
        <w:rPr>
          <w:rFonts w:ascii="Calibri" w:eastAsia="Calibri" w:hAnsi="Calibri" w:cs="Calibri"/>
          <w:b/>
          <w:bCs/>
        </w:rPr>
        <w:t>Instrucción tipo R</w:t>
      </w:r>
      <w:r w:rsidRPr="68FA2741">
        <w:rPr>
          <w:rFonts w:ascii="Calibri" w:eastAsia="Calibri" w:hAnsi="Calibri" w:cs="Calibri"/>
        </w:rPr>
        <w:t xml:space="preserve"> </w:t>
      </w:r>
      <w:proofErr w:type="spellStart"/>
      <w:r w:rsidRPr="68FA2741">
        <w:rPr>
          <w:rFonts w:ascii="Calibri" w:eastAsia="Calibri" w:hAnsi="Calibri" w:cs="Calibri"/>
        </w:rPr>
        <w:t>Opcode</w:t>
      </w:r>
      <w:proofErr w:type="spellEnd"/>
      <w:r w:rsidRPr="68FA2741">
        <w:rPr>
          <w:rFonts w:ascii="Calibri" w:eastAsia="Calibri" w:hAnsi="Calibri" w:cs="Calibri"/>
        </w:rPr>
        <w:t xml:space="preserve"> 0110011 000</w:t>
      </w:r>
    </w:p>
    <w:p w14:paraId="6F9A52CF" w14:textId="542DD7FB" w:rsidR="5FA8918B" w:rsidRDefault="5FA8918B" w:rsidP="68FA2741">
      <w:pPr>
        <w:jc w:val="both"/>
        <w:rPr>
          <w:rFonts w:ascii="Calibri" w:eastAsia="Calibri" w:hAnsi="Calibri" w:cs="Calibri"/>
        </w:rPr>
      </w:pPr>
      <w:r w:rsidRPr="68FA2741">
        <w:rPr>
          <w:rFonts w:ascii="Calibri" w:eastAsia="Calibri" w:hAnsi="Calibri" w:cs="Calibri"/>
        </w:rPr>
        <w:t>Multiplica el contenido del registro con direcci</w:t>
      </w:r>
      <w:r w:rsidR="4956B5C2" w:rsidRPr="68FA2741">
        <w:rPr>
          <w:rFonts w:ascii="Calibri" w:eastAsia="Calibri" w:hAnsi="Calibri" w:cs="Calibri"/>
        </w:rPr>
        <w:t>ó</w:t>
      </w:r>
      <w:r w:rsidRPr="68FA2741">
        <w:rPr>
          <w:rFonts w:ascii="Calibri" w:eastAsia="Calibri" w:hAnsi="Calibri" w:cs="Calibri"/>
        </w:rPr>
        <w:t xml:space="preserve">n rs1 y rs2. Almacena el resultado de la </w:t>
      </w:r>
      <w:r w:rsidR="52B45F74" w:rsidRPr="68FA2741">
        <w:rPr>
          <w:rFonts w:ascii="Calibri" w:eastAsia="Calibri" w:hAnsi="Calibri" w:cs="Calibri"/>
        </w:rPr>
        <w:t xml:space="preserve">multiplicación en el registro con dirección </w:t>
      </w:r>
      <w:proofErr w:type="spellStart"/>
      <w:r w:rsidR="52B45F74" w:rsidRPr="68FA2741">
        <w:rPr>
          <w:rFonts w:ascii="Calibri" w:eastAsia="Calibri" w:hAnsi="Calibri" w:cs="Calibri"/>
        </w:rPr>
        <w:t>rd</w:t>
      </w:r>
      <w:proofErr w:type="spellEnd"/>
      <w:r w:rsidR="52B45F74" w:rsidRPr="68FA2741">
        <w:rPr>
          <w:rFonts w:ascii="Calibri" w:eastAsia="Calibri" w:hAnsi="Calibri" w:cs="Calibri"/>
        </w:rPr>
        <w:t>.</w:t>
      </w:r>
    </w:p>
    <w:p w14:paraId="3CC409FC" w14:textId="525C4BEF" w:rsidR="7A6A8EF8" w:rsidRDefault="271AE8B2" w:rsidP="68FA2741">
      <w:pPr>
        <w:jc w:val="both"/>
      </w:pPr>
      <w:r>
        <w:rPr>
          <w:noProof/>
        </w:rPr>
        <w:drawing>
          <wp:inline distT="0" distB="0" distL="0" distR="0" wp14:anchorId="76D19584" wp14:editId="0492DA68">
            <wp:extent cx="4572000" cy="352425"/>
            <wp:effectExtent l="0" t="0" r="0" b="0"/>
            <wp:docPr id="2081214963" name="Imagen 8953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5325410"/>
                    <pic:cNvPicPr/>
                  </pic:nvPicPr>
                  <pic:blipFill>
                    <a:blip r:embed="rId56">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5BF36E07" w14:textId="3C3BDA50" w:rsidR="68FA2741" w:rsidRDefault="00A60CA7" w:rsidP="68FA2741">
      <w:pPr>
        <w:jc w:val="both"/>
      </w:pPr>
      <w:r>
        <w:t xml:space="preserve">PUSH Y POP subidas después de </w:t>
      </w:r>
      <w:r w:rsidR="00E86328">
        <w:t>corrección.</w:t>
      </w:r>
    </w:p>
    <w:p w14:paraId="5F330288" w14:textId="400E2CAC" w:rsidR="00E86328" w:rsidRPr="004A6E2C" w:rsidRDefault="00E86328" w:rsidP="68FA2741">
      <w:pPr>
        <w:jc w:val="both"/>
        <w:rPr>
          <w:b/>
          <w:bCs/>
        </w:rPr>
      </w:pPr>
      <w:r w:rsidRPr="004A6E2C">
        <w:rPr>
          <w:b/>
          <w:bCs/>
        </w:rPr>
        <w:t>SWSP</w:t>
      </w:r>
    </w:p>
    <w:p w14:paraId="7AD49042" w14:textId="1A0B5859" w:rsidR="00EC6535" w:rsidRPr="005E17B5" w:rsidRDefault="00EC6535" w:rsidP="68FA2741">
      <w:pPr>
        <w:jc w:val="both"/>
        <w:rPr>
          <w:lang w:val="es-CO"/>
        </w:rPr>
      </w:pPr>
      <w:r>
        <w:t>Almacena</w:t>
      </w:r>
      <w:r w:rsidR="006F13ED">
        <w:t xml:space="preserve"> una palabra </w:t>
      </w:r>
      <w:proofErr w:type="gramStart"/>
      <w:r w:rsidR="00567E04">
        <w:t xml:space="preserve">en </w:t>
      </w:r>
      <w:r w:rsidR="006F13ED">
        <w:t xml:space="preserve"> la</w:t>
      </w:r>
      <w:proofErr w:type="gramEnd"/>
      <w:r w:rsidR="006F13ED">
        <w:t xml:space="preserve"> memoria en la dirección del SP</w:t>
      </w:r>
      <w:r w:rsidR="00136B34">
        <w:t xml:space="preserve"> + </w:t>
      </w:r>
      <w:proofErr w:type="spellStart"/>
      <w:r w:rsidR="00136B34">
        <w:t>uimm</w:t>
      </w:r>
      <w:proofErr w:type="spellEnd"/>
      <w:r w:rsidR="005E17B5" w:rsidRPr="005E17B5">
        <w:rPr>
          <w:lang w:val="es-CO"/>
        </w:rPr>
        <w:t>1</w:t>
      </w:r>
      <w:r w:rsidR="005E17B5">
        <w:rPr>
          <w:lang w:val="es-CO"/>
        </w:rPr>
        <w:t>1</w:t>
      </w:r>
    </w:p>
    <w:p w14:paraId="4529C9AD" w14:textId="5EFEBDD4" w:rsidR="00E86328" w:rsidRDefault="00EC6535" w:rsidP="68FA2741">
      <w:pPr>
        <w:jc w:val="both"/>
      </w:pPr>
      <w:r>
        <w:rPr>
          <w:noProof/>
        </w:rPr>
        <w:drawing>
          <wp:inline distT="0" distB="0" distL="0" distR="0" wp14:anchorId="6DC555B7" wp14:editId="53C8E196">
            <wp:extent cx="4782216" cy="619211"/>
            <wp:effectExtent l="0" t="0" r="0" b="9525"/>
            <wp:docPr id="1056267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4782216" cy="619211"/>
                    </a:xfrm>
                    <a:prstGeom prst="rect">
                      <a:avLst/>
                    </a:prstGeom>
                  </pic:spPr>
                </pic:pic>
              </a:graphicData>
            </a:graphic>
          </wp:inline>
        </w:drawing>
      </w:r>
    </w:p>
    <w:p w14:paraId="3C4328EE" w14:textId="5CB83835" w:rsidR="68FA2741" w:rsidRPr="004A6E2C" w:rsidRDefault="006F13ED" w:rsidP="68FA2741">
      <w:pPr>
        <w:jc w:val="both"/>
        <w:rPr>
          <w:rFonts w:ascii="Calibri" w:eastAsia="Calibri" w:hAnsi="Calibri" w:cs="Calibri"/>
          <w:b/>
          <w:bCs/>
        </w:rPr>
      </w:pPr>
      <w:r w:rsidRPr="004A6E2C">
        <w:rPr>
          <w:rFonts w:ascii="Calibri" w:eastAsia="Calibri" w:hAnsi="Calibri" w:cs="Calibri"/>
          <w:b/>
          <w:bCs/>
        </w:rPr>
        <w:t>LWSP</w:t>
      </w:r>
    </w:p>
    <w:p w14:paraId="22512E69" w14:textId="054C761C" w:rsidR="00567E04" w:rsidRDefault="00567E04" w:rsidP="68FA2741">
      <w:pPr>
        <w:jc w:val="both"/>
        <w:rPr>
          <w:rFonts w:ascii="Calibri" w:eastAsia="Calibri" w:hAnsi="Calibri" w:cs="Calibri"/>
        </w:rPr>
      </w:pPr>
      <w:r>
        <w:rPr>
          <w:rFonts w:ascii="Calibri" w:eastAsia="Calibri" w:hAnsi="Calibri" w:cs="Calibri"/>
        </w:rPr>
        <w:t>Carga la palabra en</w:t>
      </w:r>
      <w:r w:rsidR="003A2789">
        <w:rPr>
          <w:rFonts w:ascii="Calibri" w:eastAsia="Calibri" w:hAnsi="Calibri" w:cs="Calibri"/>
        </w:rPr>
        <w:t xml:space="preserve"> el registro con dirección </w:t>
      </w:r>
      <w:proofErr w:type="spellStart"/>
      <w:r w:rsidR="003A2789">
        <w:rPr>
          <w:rFonts w:ascii="Calibri" w:eastAsia="Calibri" w:hAnsi="Calibri" w:cs="Calibri"/>
        </w:rPr>
        <w:t>rd</w:t>
      </w:r>
      <w:proofErr w:type="spellEnd"/>
      <w:r w:rsidR="003A2789">
        <w:rPr>
          <w:rFonts w:ascii="Calibri" w:eastAsia="Calibri" w:hAnsi="Calibri" w:cs="Calibri"/>
        </w:rPr>
        <w:t>, desde la</w:t>
      </w:r>
      <w:r>
        <w:rPr>
          <w:rFonts w:ascii="Calibri" w:eastAsia="Calibri" w:hAnsi="Calibri" w:cs="Calibri"/>
        </w:rPr>
        <w:t xml:space="preserve"> memoria</w:t>
      </w:r>
      <w:r w:rsidR="003A2789">
        <w:rPr>
          <w:rFonts w:ascii="Calibri" w:eastAsia="Calibri" w:hAnsi="Calibri" w:cs="Calibri"/>
        </w:rPr>
        <w:t xml:space="preserve"> con</w:t>
      </w:r>
      <w:r>
        <w:rPr>
          <w:rFonts w:ascii="Calibri" w:eastAsia="Calibri" w:hAnsi="Calibri" w:cs="Calibri"/>
        </w:rPr>
        <w:t xml:space="preserve"> dirección </w:t>
      </w:r>
      <w:proofErr w:type="spellStart"/>
      <w:r>
        <w:rPr>
          <w:rFonts w:ascii="Calibri" w:eastAsia="Calibri" w:hAnsi="Calibri" w:cs="Calibri"/>
        </w:rPr>
        <w:t>sp</w:t>
      </w:r>
      <w:proofErr w:type="spellEnd"/>
      <w:r w:rsidR="009727FE">
        <w:rPr>
          <w:rFonts w:ascii="Calibri" w:eastAsia="Calibri" w:hAnsi="Calibri" w:cs="Calibri"/>
        </w:rPr>
        <w:t xml:space="preserve"> </w:t>
      </w:r>
      <w:r w:rsidR="00820097">
        <w:rPr>
          <w:rFonts w:ascii="Calibri" w:eastAsia="Calibri" w:hAnsi="Calibri" w:cs="Calibri"/>
        </w:rPr>
        <w:t xml:space="preserve">+ </w:t>
      </w:r>
      <w:proofErr w:type="spellStart"/>
      <w:r w:rsidR="00820097">
        <w:rPr>
          <w:rFonts w:ascii="Calibri" w:eastAsia="Calibri" w:hAnsi="Calibri" w:cs="Calibri"/>
        </w:rPr>
        <w:t>uimm</w:t>
      </w:r>
      <w:proofErr w:type="spellEnd"/>
    </w:p>
    <w:p w14:paraId="02355630" w14:textId="40637FED" w:rsidR="68FA2741" w:rsidRDefault="00567E04" w:rsidP="68FA2741">
      <w:pPr>
        <w:jc w:val="both"/>
        <w:rPr>
          <w:rFonts w:ascii="Calibri" w:eastAsia="Calibri" w:hAnsi="Calibri" w:cs="Calibri"/>
        </w:rPr>
      </w:pPr>
      <w:r>
        <w:rPr>
          <w:noProof/>
        </w:rPr>
        <w:drawing>
          <wp:inline distT="0" distB="0" distL="0" distR="0" wp14:anchorId="442F6E81" wp14:editId="19234168">
            <wp:extent cx="4153480" cy="476316"/>
            <wp:effectExtent l="0" t="0" r="0" b="0"/>
            <wp:docPr id="5565547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28A0092B-C50C-407E-A947-70E740481C1C}">
                          <a14:useLocalDpi xmlns:a14="http://schemas.microsoft.com/office/drawing/2010/main" val="0"/>
                        </a:ext>
                      </a:extLst>
                    </a:blip>
                    <a:stretch>
                      <a:fillRect/>
                    </a:stretch>
                  </pic:blipFill>
                  <pic:spPr>
                    <a:xfrm>
                      <a:off x="0" y="0"/>
                      <a:ext cx="4153480" cy="476316"/>
                    </a:xfrm>
                    <a:prstGeom prst="rect">
                      <a:avLst/>
                    </a:prstGeom>
                  </pic:spPr>
                </pic:pic>
              </a:graphicData>
            </a:graphic>
          </wp:inline>
        </w:drawing>
      </w:r>
    </w:p>
    <w:p w14:paraId="2EC33BDF" w14:textId="3AE0AB6A" w:rsidR="362B7711" w:rsidRDefault="362B7711" w:rsidP="362B7711">
      <w:pPr>
        <w:jc w:val="both"/>
      </w:pPr>
    </w:p>
    <w:p w14:paraId="0B75E19F" w14:textId="4DB9D099" w:rsidR="362B7711" w:rsidRDefault="362B7711" w:rsidP="362B7711">
      <w:pPr>
        <w:jc w:val="both"/>
      </w:pPr>
    </w:p>
    <w:p w14:paraId="712B7A27" w14:textId="135EF12E" w:rsidR="362B7711" w:rsidRDefault="2F508618" w:rsidP="00FB178F">
      <w:pPr>
        <w:jc w:val="center"/>
      </w:pPr>
      <w:r>
        <w:rPr>
          <w:noProof/>
        </w:rPr>
        <w:lastRenderedPageBreak/>
        <w:drawing>
          <wp:inline distT="0" distB="0" distL="0" distR="0" wp14:anchorId="0CF49871" wp14:editId="1BFF8099">
            <wp:extent cx="3600450" cy="4572000"/>
            <wp:effectExtent l="0" t="0" r="0" b="0"/>
            <wp:docPr id="154827894" name="Picture 205547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473051"/>
                    <pic:cNvPicPr/>
                  </pic:nvPicPr>
                  <pic:blipFill>
                    <a:blip r:embed="rId59">
                      <a:extLst>
                        <a:ext uri="{28A0092B-C50C-407E-A947-70E740481C1C}">
                          <a14:useLocalDpi xmlns:a14="http://schemas.microsoft.com/office/drawing/2010/main" val="0"/>
                        </a:ext>
                      </a:extLst>
                    </a:blip>
                    <a:stretch>
                      <a:fillRect/>
                    </a:stretch>
                  </pic:blipFill>
                  <pic:spPr>
                    <a:xfrm>
                      <a:off x="0" y="0"/>
                      <a:ext cx="3600450" cy="4572000"/>
                    </a:xfrm>
                    <a:prstGeom prst="rect">
                      <a:avLst/>
                    </a:prstGeom>
                  </pic:spPr>
                </pic:pic>
              </a:graphicData>
            </a:graphic>
          </wp:inline>
        </w:drawing>
      </w:r>
    </w:p>
    <w:p w14:paraId="5EA3D34C" w14:textId="23BA093C" w:rsidR="7FF745E3" w:rsidRDefault="7FF745E3" w:rsidP="00FB178F">
      <w:pPr>
        <w:jc w:val="center"/>
      </w:pPr>
      <w:r>
        <w:t xml:space="preserve">Instrucciones tipo </w:t>
      </w:r>
      <w:r w:rsidR="7DAA1818">
        <w:t>U</w:t>
      </w:r>
      <w:r w:rsidR="2028D263">
        <w:t>:</w:t>
      </w:r>
    </w:p>
    <w:p w14:paraId="1DA44C2C" w14:textId="422E9DEF" w:rsidR="2028D263" w:rsidRDefault="4DA16967" w:rsidP="00FB178F">
      <w:pPr>
        <w:jc w:val="center"/>
      </w:pPr>
      <w:r>
        <w:rPr>
          <w:noProof/>
        </w:rPr>
        <w:drawing>
          <wp:inline distT="0" distB="0" distL="0" distR="0" wp14:anchorId="0AE7F419" wp14:editId="238B5A89">
            <wp:extent cx="4572000" cy="1266825"/>
            <wp:effectExtent l="0" t="0" r="0" b="0"/>
            <wp:docPr id="32595376" name="Picture 203598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980381"/>
                    <pic:cNvPicPr/>
                  </pic:nvPicPr>
                  <pic:blipFill>
                    <a:blip r:embed="rId60">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93D118E" w14:textId="116DA834" w:rsidR="2E4BA0A3" w:rsidRDefault="2E3C5DCC" w:rsidP="00FB178F">
      <w:pPr>
        <w:jc w:val="center"/>
      </w:pPr>
      <w:r>
        <w:rPr>
          <w:noProof/>
        </w:rPr>
        <w:drawing>
          <wp:inline distT="0" distB="0" distL="0" distR="0" wp14:anchorId="10FBCCF1" wp14:editId="0EAA2F01">
            <wp:extent cx="4572000" cy="1085850"/>
            <wp:effectExtent l="0" t="0" r="0" b="0"/>
            <wp:docPr id="1513623435" name="Picture 97379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797651"/>
                    <pic:cNvPicPr/>
                  </pic:nvPicPr>
                  <pic:blipFill>
                    <a:blip r:embed="rId61">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25EC9614" w14:textId="36DA8638" w:rsidR="2E4BA0A3" w:rsidRDefault="2E4BA0A3" w:rsidP="00FB178F">
      <w:pPr>
        <w:jc w:val="center"/>
      </w:pPr>
      <w:r>
        <w:t>Instrucciones tipo J:</w:t>
      </w:r>
    </w:p>
    <w:p w14:paraId="0BE5AA14" w14:textId="7B20E780" w:rsidR="58CC6D87" w:rsidRDefault="7E7CEFEB" w:rsidP="00FB178F">
      <w:pPr>
        <w:jc w:val="center"/>
      </w:pPr>
      <w:r>
        <w:rPr>
          <w:noProof/>
        </w:rPr>
        <w:drawing>
          <wp:inline distT="0" distB="0" distL="0" distR="0" wp14:anchorId="0788D545" wp14:editId="786DA44A">
            <wp:extent cx="4572000" cy="1343025"/>
            <wp:effectExtent l="0" t="0" r="0" b="0"/>
            <wp:docPr id="640117314" name="Picture 206825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256008"/>
                    <pic:cNvPicPr/>
                  </pic:nvPicPr>
                  <pic:blipFill>
                    <a:blip r:embed="rId62">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591DB117" w14:textId="26D33655" w:rsidR="58CC6D87" w:rsidRDefault="7E7CEFEB" w:rsidP="00FB178F">
      <w:pPr>
        <w:jc w:val="center"/>
      </w:pPr>
      <w:r>
        <w:rPr>
          <w:noProof/>
        </w:rPr>
        <w:lastRenderedPageBreak/>
        <w:drawing>
          <wp:inline distT="0" distB="0" distL="0" distR="0" wp14:anchorId="14D00B30" wp14:editId="4D4E921E">
            <wp:extent cx="4572000" cy="1400175"/>
            <wp:effectExtent l="0" t="0" r="0" b="0"/>
            <wp:docPr id="292132430" name="Picture 122452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526806"/>
                    <pic:cNvPicPr/>
                  </pic:nvPicPr>
                  <pic:blipFill>
                    <a:blip r:embed="rId63">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78421BF7" w14:textId="6F4CD804" w:rsidR="58CC6D87" w:rsidRDefault="58CC6D87" w:rsidP="00FB178F">
      <w:pPr>
        <w:jc w:val="center"/>
      </w:pPr>
      <w:r>
        <w:t>Instrucciones tipo B:</w:t>
      </w:r>
    </w:p>
    <w:p w14:paraId="595B6398" w14:textId="56C377C0" w:rsidR="58CC6D87" w:rsidRDefault="7E7CEFEB" w:rsidP="00FB178F">
      <w:pPr>
        <w:jc w:val="center"/>
      </w:pPr>
      <w:r>
        <w:rPr>
          <w:noProof/>
        </w:rPr>
        <w:drawing>
          <wp:inline distT="0" distB="0" distL="0" distR="0" wp14:anchorId="1F932824" wp14:editId="25E806F4">
            <wp:extent cx="4572000" cy="1304925"/>
            <wp:effectExtent l="0" t="0" r="0" b="0"/>
            <wp:docPr id="944758692" name="Picture 70593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932311"/>
                    <pic:cNvPicPr/>
                  </pic:nvPicPr>
                  <pic:blipFill>
                    <a:blip r:embed="rId64">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706F3634" w14:textId="0AB465B1" w:rsidR="58CC6D87" w:rsidRDefault="7E7CEFEB" w:rsidP="00FB178F">
      <w:pPr>
        <w:jc w:val="center"/>
      </w:pPr>
      <w:r>
        <w:rPr>
          <w:noProof/>
        </w:rPr>
        <w:drawing>
          <wp:inline distT="0" distB="0" distL="0" distR="0" wp14:anchorId="750D24FB" wp14:editId="5AAA77AD">
            <wp:extent cx="4572000" cy="1219200"/>
            <wp:effectExtent l="0" t="0" r="0" b="0"/>
            <wp:docPr id="65305853" name="Picture 20946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634019"/>
                    <pic:cNvPicPr/>
                  </pic:nvPicPr>
                  <pic:blipFill>
                    <a:blip r:embed="rId65">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C6FF2ED" w14:textId="51635431" w:rsidR="58CC6D87" w:rsidRDefault="7E7CEFEB" w:rsidP="00FB178F">
      <w:pPr>
        <w:jc w:val="center"/>
      </w:pPr>
      <w:r>
        <w:rPr>
          <w:noProof/>
        </w:rPr>
        <w:drawing>
          <wp:inline distT="0" distB="0" distL="0" distR="0" wp14:anchorId="677B88FD" wp14:editId="7F09AEA9">
            <wp:extent cx="4572000" cy="1171575"/>
            <wp:effectExtent l="0" t="0" r="0" b="0"/>
            <wp:docPr id="589666300" name="Picture 10220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06297"/>
                    <pic:cNvPicPr/>
                  </pic:nvPicPr>
                  <pic:blipFill>
                    <a:blip r:embed="rId66">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62AF4B7" w14:textId="2A0D20A6" w:rsidR="58CC6D87" w:rsidRDefault="7E7CEFEB" w:rsidP="00FB178F">
      <w:pPr>
        <w:jc w:val="center"/>
      </w:pPr>
      <w:r>
        <w:rPr>
          <w:noProof/>
        </w:rPr>
        <w:drawing>
          <wp:inline distT="0" distB="0" distL="0" distR="0" wp14:anchorId="47A64B55" wp14:editId="3A532D80">
            <wp:extent cx="4572000" cy="1143000"/>
            <wp:effectExtent l="0" t="0" r="0" b="0"/>
            <wp:docPr id="1500002640" name="Picture 57442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425413"/>
                    <pic:cNvPicPr/>
                  </pic:nvPicPr>
                  <pic:blipFill>
                    <a:blip r:embed="rId67">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440F686" w14:textId="4C99C0F5" w:rsidR="58CC6D87" w:rsidRDefault="7E7CEFEB" w:rsidP="00FB178F">
      <w:pPr>
        <w:jc w:val="center"/>
      </w:pPr>
      <w:r>
        <w:rPr>
          <w:noProof/>
        </w:rPr>
        <w:drawing>
          <wp:inline distT="0" distB="0" distL="0" distR="0" wp14:anchorId="7A43D64A" wp14:editId="7F724CD3">
            <wp:extent cx="4572000" cy="1181100"/>
            <wp:effectExtent l="0" t="0" r="0" b="0"/>
            <wp:docPr id="480565958" name="Picture 42491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17482"/>
                    <pic:cNvPicPr/>
                  </pic:nvPicPr>
                  <pic:blipFill>
                    <a:blip r:embed="rId6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6EE1E812" w14:textId="2C3ABB36" w:rsidR="58CC6D87" w:rsidRDefault="7E7CEFEB" w:rsidP="00FB178F">
      <w:pPr>
        <w:jc w:val="center"/>
      </w:pPr>
      <w:r>
        <w:rPr>
          <w:noProof/>
        </w:rPr>
        <w:drawing>
          <wp:inline distT="0" distB="0" distL="0" distR="0" wp14:anchorId="6FFF654E" wp14:editId="47178AF0">
            <wp:extent cx="4572000" cy="1152525"/>
            <wp:effectExtent l="0" t="0" r="0" b="0"/>
            <wp:docPr id="714031212" name="Picture 67581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812807"/>
                    <pic:cNvPicPr/>
                  </pic:nvPicPr>
                  <pic:blipFill>
                    <a:blip r:embed="rId69">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2053721A" w14:textId="48AD1B95" w:rsidR="5EA5308A" w:rsidRDefault="5EA5308A" w:rsidP="00FB178F">
      <w:pPr>
        <w:jc w:val="center"/>
      </w:pPr>
      <w:r>
        <w:lastRenderedPageBreak/>
        <w:t>Instrucciones tipo I:</w:t>
      </w:r>
    </w:p>
    <w:p w14:paraId="030E6D84" w14:textId="5333688D" w:rsidR="206ACEFE" w:rsidRDefault="270C7453" w:rsidP="00FB178F">
      <w:pPr>
        <w:jc w:val="center"/>
      </w:pPr>
      <w:r>
        <w:rPr>
          <w:noProof/>
        </w:rPr>
        <w:drawing>
          <wp:inline distT="0" distB="0" distL="0" distR="0" wp14:anchorId="0884DE53" wp14:editId="4E1FA822">
            <wp:extent cx="4572000" cy="1162050"/>
            <wp:effectExtent l="0" t="0" r="0" b="0"/>
            <wp:docPr id="708177694" name="Picture 41765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56341"/>
                    <pic:cNvPicPr/>
                  </pic:nvPicPr>
                  <pic:blipFill>
                    <a:blip r:embed="rId70">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0912B6FF" w14:textId="3B3C7B85" w:rsidR="206ACEFE" w:rsidRDefault="270C7453" w:rsidP="00FB178F">
      <w:pPr>
        <w:jc w:val="center"/>
      </w:pPr>
      <w:r>
        <w:rPr>
          <w:noProof/>
        </w:rPr>
        <w:drawing>
          <wp:inline distT="0" distB="0" distL="0" distR="0" wp14:anchorId="7B3BCF0B" wp14:editId="7A1B7443">
            <wp:extent cx="4572000" cy="1171575"/>
            <wp:effectExtent l="0" t="0" r="0" b="0"/>
            <wp:docPr id="1256895647" name="Picture 6810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096538"/>
                    <pic:cNvPicPr/>
                  </pic:nvPicPr>
                  <pic:blipFill>
                    <a:blip r:embed="rId71">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7E176F04" w14:textId="5BCA5326" w:rsidR="206ACEFE" w:rsidRDefault="270C7453" w:rsidP="00FB178F">
      <w:pPr>
        <w:jc w:val="center"/>
      </w:pPr>
      <w:r>
        <w:rPr>
          <w:noProof/>
        </w:rPr>
        <w:drawing>
          <wp:inline distT="0" distB="0" distL="0" distR="0" wp14:anchorId="587E1F25" wp14:editId="33761ADE">
            <wp:extent cx="4572000" cy="1323975"/>
            <wp:effectExtent l="0" t="0" r="0" b="0"/>
            <wp:docPr id="1886121207" name="Picture 19557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71619"/>
                    <pic:cNvPicPr/>
                  </pic:nvPicPr>
                  <pic:blipFill>
                    <a:blip r:embed="rId72">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19099601" w14:textId="2E8A00D4" w:rsidR="206ACEFE" w:rsidRDefault="270C7453" w:rsidP="00FB178F">
      <w:pPr>
        <w:jc w:val="center"/>
      </w:pPr>
      <w:r>
        <w:rPr>
          <w:noProof/>
        </w:rPr>
        <w:drawing>
          <wp:inline distT="0" distB="0" distL="0" distR="0" wp14:anchorId="14C062D4" wp14:editId="574931F6">
            <wp:extent cx="4572000" cy="1152525"/>
            <wp:effectExtent l="0" t="0" r="0" b="0"/>
            <wp:docPr id="895667877" name="Picture 13839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936711"/>
                    <pic:cNvPicPr/>
                  </pic:nvPicPr>
                  <pic:blipFill>
                    <a:blip r:embed="rId73">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647D2225" w14:textId="785BD613" w:rsidR="206ACEFE" w:rsidRDefault="270C7453" w:rsidP="00FB178F">
      <w:pPr>
        <w:jc w:val="center"/>
      </w:pPr>
      <w:r>
        <w:rPr>
          <w:noProof/>
        </w:rPr>
        <w:drawing>
          <wp:inline distT="0" distB="0" distL="0" distR="0" wp14:anchorId="495CCB83" wp14:editId="4C8AD678">
            <wp:extent cx="4572000" cy="1181100"/>
            <wp:effectExtent l="0" t="0" r="0" b="0"/>
            <wp:docPr id="1813831390" name="Picture 169469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696531"/>
                    <pic:cNvPicPr/>
                  </pic:nvPicPr>
                  <pic:blipFill>
                    <a:blip r:embed="rId7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105E3B5B" w14:textId="410DF9EF" w:rsidR="3540D929" w:rsidRDefault="75F36492" w:rsidP="00FB178F">
      <w:pPr>
        <w:jc w:val="center"/>
      </w:pPr>
      <w:r>
        <w:rPr>
          <w:noProof/>
        </w:rPr>
        <w:drawing>
          <wp:inline distT="0" distB="0" distL="0" distR="0" wp14:anchorId="10725AA2" wp14:editId="06A57E08">
            <wp:extent cx="4572000" cy="1352550"/>
            <wp:effectExtent l="0" t="0" r="0" b="0"/>
            <wp:docPr id="534553495" name="Picture 1599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549468"/>
                    <pic:cNvPicPr/>
                  </pic:nvPicPr>
                  <pic:blipFill>
                    <a:blip r:embed="rId75">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2859FD98" w14:textId="4778E861" w:rsidR="01C4BCBD" w:rsidRDefault="499EE00A" w:rsidP="00FB178F">
      <w:pPr>
        <w:jc w:val="center"/>
      </w:pPr>
      <w:r>
        <w:rPr>
          <w:noProof/>
        </w:rPr>
        <w:drawing>
          <wp:inline distT="0" distB="0" distL="0" distR="0" wp14:anchorId="081B82E8" wp14:editId="1D47DD0A">
            <wp:extent cx="4572000" cy="1152525"/>
            <wp:effectExtent l="0" t="0" r="0" b="0"/>
            <wp:docPr id="1053993312" name="Picture 7086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42229"/>
                    <pic:cNvPicPr/>
                  </pic:nvPicPr>
                  <pic:blipFill>
                    <a:blip r:embed="rId76">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58B7BEB8" w14:textId="1D090BF2" w:rsidR="01C4BCBD" w:rsidRDefault="499EE00A" w:rsidP="00FB178F">
      <w:pPr>
        <w:jc w:val="center"/>
      </w:pPr>
      <w:r>
        <w:rPr>
          <w:noProof/>
        </w:rPr>
        <w:lastRenderedPageBreak/>
        <w:drawing>
          <wp:inline distT="0" distB="0" distL="0" distR="0" wp14:anchorId="6CCB3EEB" wp14:editId="6614E479">
            <wp:extent cx="4572000" cy="1162050"/>
            <wp:effectExtent l="0" t="0" r="0" b="0"/>
            <wp:docPr id="601863871" name="Picture 6963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52301"/>
                    <pic:cNvPicPr/>
                  </pic:nvPicPr>
                  <pic:blipFill>
                    <a:blip r:embed="rId77">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AEEB57D" w14:textId="47849219" w:rsidR="01C4BCBD" w:rsidRDefault="499EE00A" w:rsidP="00FB178F">
      <w:pPr>
        <w:jc w:val="center"/>
      </w:pPr>
      <w:r>
        <w:rPr>
          <w:noProof/>
        </w:rPr>
        <w:drawing>
          <wp:inline distT="0" distB="0" distL="0" distR="0" wp14:anchorId="16EBB7CA" wp14:editId="2889245F">
            <wp:extent cx="4572000" cy="1123950"/>
            <wp:effectExtent l="0" t="0" r="0" b="0"/>
            <wp:docPr id="2028476721" name="Picture 90585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59296"/>
                    <pic:cNvPicPr/>
                  </pic:nvPicPr>
                  <pic:blipFill>
                    <a:blip r:embed="rId78">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r w:rsidR="0E099835">
        <w:rPr>
          <w:noProof/>
        </w:rPr>
        <w:drawing>
          <wp:inline distT="0" distB="0" distL="0" distR="0" wp14:anchorId="472F2A21" wp14:editId="3D9334C5">
            <wp:extent cx="4572000" cy="1200150"/>
            <wp:effectExtent l="0" t="0" r="0" b="0"/>
            <wp:docPr id="1848568046" name="Picture 3650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73930"/>
                    <pic:cNvPicPr/>
                  </pic:nvPicPr>
                  <pic:blipFill>
                    <a:blip r:embed="rId79">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11BAD53D" w14:textId="73282A06" w:rsidR="1C085A33" w:rsidRDefault="0E099835" w:rsidP="00FB178F">
      <w:pPr>
        <w:jc w:val="center"/>
      </w:pPr>
      <w:r>
        <w:rPr>
          <w:noProof/>
        </w:rPr>
        <w:drawing>
          <wp:inline distT="0" distB="0" distL="0" distR="0" wp14:anchorId="6D7CFD87" wp14:editId="7B9829D5">
            <wp:extent cx="4572000" cy="1304925"/>
            <wp:effectExtent l="0" t="0" r="0" b="0"/>
            <wp:docPr id="1653919112" name="Picture 22557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78587"/>
                    <pic:cNvPicPr/>
                  </pic:nvPicPr>
                  <pic:blipFill>
                    <a:blip r:embed="rId80">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21A1B499" w14:textId="58E481DB" w:rsidR="1C085A33" w:rsidRDefault="0E099835" w:rsidP="00FB178F">
      <w:pPr>
        <w:jc w:val="center"/>
      </w:pPr>
      <w:r>
        <w:rPr>
          <w:noProof/>
        </w:rPr>
        <w:drawing>
          <wp:inline distT="0" distB="0" distL="0" distR="0" wp14:anchorId="1916DFDF" wp14:editId="6733A72F">
            <wp:extent cx="4572000" cy="1495425"/>
            <wp:effectExtent l="0" t="0" r="0" b="0"/>
            <wp:docPr id="799177243" name="Picture 79304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047512"/>
                    <pic:cNvPicPr/>
                  </pic:nvPicPr>
                  <pic:blipFill>
                    <a:blip r:embed="rId81">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69C3918A" w14:textId="5F037BD6" w:rsidR="1C085A33" w:rsidRDefault="0E099835" w:rsidP="00FB178F">
      <w:pPr>
        <w:jc w:val="center"/>
      </w:pPr>
      <w:r>
        <w:rPr>
          <w:noProof/>
        </w:rPr>
        <w:drawing>
          <wp:inline distT="0" distB="0" distL="0" distR="0" wp14:anchorId="03A3C2AB" wp14:editId="6D652B04">
            <wp:extent cx="4572000" cy="1428750"/>
            <wp:effectExtent l="0" t="0" r="0" b="0"/>
            <wp:docPr id="405590336" name="Picture 13404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448928"/>
                    <pic:cNvPicPr/>
                  </pic:nvPicPr>
                  <pic:blipFill>
                    <a:blip r:embed="rId82">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r>
        <w:rPr>
          <w:noProof/>
        </w:rPr>
        <w:drawing>
          <wp:inline distT="0" distB="0" distL="0" distR="0" wp14:anchorId="54B7668C" wp14:editId="13789005">
            <wp:extent cx="4572000" cy="1428750"/>
            <wp:effectExtent l="0" t="0" r="0" b="0"/>
            <wp:docPr id="1393023058" name="Picture 118634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346796"/>
                    <pic:cNvPicPr/>
                  </pic:nvPicPr>
                  <pic:blipFill>
                    <a:blip r:embed="rId83">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5D07E161" w14:textId="11924D86" w:rsidR="3FD900D6" w:rsidRDefault="76B4697D" w:rsidP="00FB178F">
      <w:pPr>
        <w:jc w:val="center"/>
      </w:pPr>
      <w:r>
        <w:rPr>
          <w:noProof/>
        </w:rPr>
        <w:lastRenderedPageBreak/>
        <w:drawing>
          <wp:inline distT="0" distB="0" distL="0" distR="0" wp14:anchorId="4FC6840F" wp14:editId="6DC2C956">
            <wp:extent cx="4572000" cy="1895475"/>
            <wp:effectExtent l="0" t="0" r="0" b="0"/>
            <wp:docPr id="2137599960" name="Picture 131716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160899"/>
                    <pic:cNvPicPr/>
                  </pic:nvPicPr>
                  <pic:blipFill>
                    <a:blip r:embed="rId84">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5C8B65B0" w14:textId="17311C68" w:rsidR="3FD900D6" w:rsidRDefault="76B4697D" w:rsidP="00FB178F">
      <w:pPr>
        <w:jc w:val="center"/>
      </w:pPr>
      <w:r>
        <w:rPr>
          <w:noProof/>
        </w:rPr>
        <w:drawing>
          <wp:inline distT="0" distB="0" distL="0" distR="0" wp14:anchorId="30E11747" wp14:editId="6D4B5A71">
            <wp:extent cx="4572000" cy="1047750"/>
            <wp:effectExtent l="0" t="0" r="0" b="0"/>
            <wp:docPr id="123743427" name="Picture 98273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734702"/>
                    <pic:cNvPicPr/>
                  </pic:nvPicPr>
                  <pic:blipFill>
                    <a:blip r:embed="rId85">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0E2BA65D" w14:textId="0F8B760F" w:rsidR="3FD900D6" w:rsidRDefault="76B4697D" w:rsidP="00FB178F">
      <w:pPr>
        <w:jc w:val="center"/>
      </w:pPr>
      <w:r>
        <w:rPr>
          <w:noProof/>
        </w:rPr>
        <w:drawing>
          <wp:inline distT="0" distB="0" distL="0" distR="0" wp14:anchorId="4CD59AB2" wp14:editId="7CC8372E">
            <wp:extent cx="4572000" cy="981075"/>
            <wp:effectExtent l="0" t="0" r="0" b="0"/>
            <wp:docPr id="364957145" name="Picture 61289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93172"/>
                    <pic:cNvPicPr/>
                  </pic:nvPicPr>
                  <pic:blipFill>
                    <a:blip r:embed="rId86">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r>
        <w:rPr>
          <w:noProof/>
        </w:rPr>
        <w:drawing>
          <wp:inline distT="0" distB="0" distL="0" distR="0" wp14:anchorId="22956105" wp14:editId="6BBC970B">
            <wp:extent cx="4572000" cy="981075"/>
            <wp:effectExtent l="0" t="0" r="0" b="0"/>
            <wp:docPr id="108821754" name="Picture 944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6373"/>
                    <pic:cNvPicPr/>
                  </pic:nvPicPr>
                  <pic:blipFill>
                    <a:blip r:embed="rId87">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6194B542" w14:textId="516F7AA6" w:rsidR="3FD900D6" w:rsidRDefault="76B4697D" w:rsidP="00FB178F">
      <w:pPr>
        <w:jc w:val="center"/>
      </w:pPr>
      <w:r>
        <w:rPr>
          <w:noProof/>
        </w:rPr>
        <w:drawing>
          <wp:inline distT="0" distB="0" distL="0" distR="0" wp14:anchorId="16C254A4" wp14:editId="0656385F">
            <wp:extent cx="4572000" cy="1095375"/>
            <wp:effectExtent l="0" t="0" r="0" b="0"/>
            <wp:docPr id="103442894" name="Picture 94801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014009"/>
                    <pic:cNvPicPr/>
                  </pic:nvPicPr>
                  <pic:blipFill>
                    <a:blip r:embed="rId88">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4BEE63CF" w14:textId="380C7150" w:rsidR="3FD900D6" w:rsidRDefault="76B4697D" w:rsidP="00FB178F">
      <w:pPr>
        <w:jc w:val="center"/>
      </w:pPr>
      <w:r>
        <w:rPr>
          <w:noProof/>
        </w:rPr>
        <w:drawing>
          <wp:inline distT="0" distB="0" distL="0" distR="0" wp14:anchorId="162F3962" wp14:editId="52029B6D">
            <wp:extent cx="4572000" cy="1085850"/>
            <wp:effectExtent l="0" t="0" r="0" b="0"/>
            <wp:docPr id="1098073831" name="Picture 190493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930577"/>
                    <pic:cNvPicPr/>
                  </pic:nvPicPr>
                  <pic:blipFill>
                    <a:blip r:embed="rId89">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16C6775C" w14:textId="461BAE19" w:rsidR="3FD900D6" w:rsidRDefault="76B4697D" w:rsidP="00FB178F">
      <w:pPr>
        <w:jc w:val="center"/>
      </w:pPr>
      <w:r>
        <w:rPr>
          <w:noProof/>
        </w:rPr>
        <w:drawing>
          <wp:inline distT="0" distB="0" distL="0" distR="0" wp14:anchorId="4291D0AA" wp14:editId="023D0409">
            <wp:extent cx="4572000" cy="1133475"/>
            <wp:effectExtent l="0" t="0" r="0" b="0"/>
            <wp:docPr id="2010075861" name="Picture 526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7468"/>
                    <pic:cNvPicPr/>
                  </pic:nvPicPr>
                  <pic:blipFill>
                    <a:blip r:embed="rId9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D0A25A4" w14:textId="277E08D2" w:rsidR="3FD900D6" w:rsidRDefault="76B4697D" w:rsidP="00FB178F">
      <w:pPr>
        <w:jc w:val="center"/>
      </w:pPr>
      <w:r>
        <w:rPr>
          <w:noProof/>
        </w:rPr>
        <w:lastRenderedPageBreak/>
        <w:drawing>
          <wp:inline distT="0" distB="0" distL="0" distR="0" wp14:anchorId="75EBD05D" wp14:editId="52CE011C">
            <wp:extent cx="4572000" cy="1085850"/>
            <wp:effectExtent l="0" t="0" r="0" b="0"/>
            <wp:docPr id="1609598887" name="Picture 158762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625567"/>
                    <pic:cNvPicPr/>
                  </pic:nvPicPr>
                  <pic:blipFill>
                    <a:blip r:embed="rId91">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00FB4D7C" w14:textId="25FE0E31" w:rsidR="3FD900D6" w:rsidRDefault="76B4697D" w:rsidP="00FB178F">
      <w:pPr>
        <w:jc w:val="center"/>
      </w:pPr>
      <w:r>
        <w:rPr>
          <w:noProof/>
        </w:rPr>
        <w:drawing>
          <wp:inline distT="0" distB="0" distL="0" distR="0" wp14:anchorId="1940C869" wp14:editId="3C7A64C3">
            <wp:extent cx="4572000" cy="1390650"/>
            <wp:effectExtent l="0" t="0" r="0" b="0"/>
            <wp:docPr id="78969788" name="Picture 54514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142182"/>
                    <pic:cNvPicPr/>
                  </pic:nvPicPr>
                  <pic:blipFill>
                    <a:blip r:embed="rId92">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03C458E0" w14:textId="2833A5D7" w:rsidR="3FD900D6" w:rsidRDefault="76B4697D" w:rsidP="00FB178F">
      <w:pPr>
        <w:jc w:val="center"/>
      </w:pPr>
      <w:r>
        <w:rPr>
          <w:noProof/>
        </w:rPr>
        <w:drawing>
          <wp:inline distT="0" distB="0" distL="0" distR="0" wp14:anchorId="1145D847" wp14:editId="07AFD257">
            <wp:extent cx="4572000" cy="1362075"/>
            <wp:effectExtent l="0" t="0" r="0" b="0"/>
            <wp:docPr id="2122815107" name="Picture 213330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303504"/>
                    <pic:cNvPicPr/>
                  </pic:nvPicPr>
                  <pic:blipFill>
                    <a:blip r:embed="rId93">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8652C23" w14:textId="4FE998C6" w:rsidR="206ACEFE" w:rsidRDefault="206ACEFE" w:rsidP="00FB178F">
      <w:pPr>
        <w:jc w:val="center"/>
      </w:pPr>
      <w:r>
        <w:t>Instrucciones tipo S:</w:t>
      </w:r>
    </w:p>
    <w:p w14:paraId="4D55B84F" w14:textId="76309EE5" w:rsidR="206ACEFE" w:rsidRDefault="270C7453" w:rsidP="00FB178F">
      <w:pPr>
        <w:jc w:val="center"/>
      </w:pPr>
      <w:r>
        <w:rPr>
          <w:noProof/>
        </w:rPr>
        <w:drawing>
          <wp:inline distT="0" distB="0" distL="0" distR="0" wp14:anchorId="1D5B821A" wp14:editId="6BCAD10D">
            <wp:extent cx="4572000" cy="1143000"/>
            <wp:effectExtent l="0" t="0" r="0" b="0"/>
            <wp:docPr id="34883570" name="Picture 162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40628"/>
                    <pic:cNvPicPr/>
                  </pic:nvPicPr>
                  <pic:blipFill>
                    <a:blip r:embed="rId94">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0E1EC93" w14:textId="2748146F" w:rsidR="206ACEFE" w:rsidRDefault="270C7453" w:rsidP="00FB178F">
      <w:pPr>
        <w:jc w:val="center"/>
      </w:pPr>
      <w:r>
        <w:rPr>
          <w:noProof/>
        </w:rPr>
        <w:drawing>
          <wp:inline distT="0" distB="0" distL="0" distR="0" wp14:anchorId="70DFF1CB" wp14:editId="247686E6">
            <wp:extent cx="4572000" cy="1181100"/>
            <wp:effectExtent l="0" t="0" r="0" b="0"/>
            <wp:docPr id="390360299" name="Picture 204119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195241"/>
                    <pic:cNvPicPr/>
                  </pic:nvPicPr>
                  <pic:blipFill>
                    <a:blip r:embed="rId95">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1E4AD7D" w14:textId="095359A9" w:rsidR="206ACEFE" w:rsidRDefault="270C7453" w:rsidP="00FB178F">
      <w:pPr>
        <w:jc w:val="center"/>
      </w:pPr>
      <w:r>
        <w:rPr>
          <w:noProof/>
        </w:rPr>
        <w:drawing>
          <wp:inline distT="0" distB="0" distL="0" distR="0" wp14:anchorId="1B2BF7D7" wp14:editId="7187EC6E">
            <wp:extent cx="4572000" cy="1266825"/>
            <wp:effectExtent l="0" t="0" r="0" b="0"/>
            <wp:docPr id="1966429499" name="Picture 19969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915982"/>
                    <pic:cNvPicPr/>
                  </pic:nvPicPr>
                  <pic:blipFill>
                    <a:blip r:embed="rId96">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7504A78A" w14:textId="5CA17A5F" w:rsidR="30F882EE" w:rsidRDefault="30F882EE" w:rsidP="00FB178F">
      <w:pPr>
        <w:jc w:val="center"/>
      </w:pPr>
      <w:r>
        <w:t>Instrucciones tipo R:</w:t>
      </w:r>
    </w:p>
    <w:p w14:paraId="77C90C9A" w14:textId="27E34B8B" w:rsidR="7C66705D" w:rsidRDefault="7C66705D" w:rsidP="00FB178F">
      <w:pPr>
        <w:jc w:val="center"/>
      </w:pPr>
    </w:p>
    <w:p w14:paraId="78D275FB" w14:textId="371943A5" w:rsidR="30F882EE" w:rsidRDefault="61006808" w:rsidP="00FB178F">
      <w:pPr>
        <w:jc w:val="center"/>
      </w:pPr>
      <w:r>
        <w:rPr>
          <w:noProof/>
        </w:rPr>
        <w:lastRenderedPageBreak/>
        <w:drawing>
          <wp:inline distT="0" distB="0" distL="0" distR="0" wp14:anchorId="3FF2CF9E" wp14:editId="586E1B15">
            <wp:extent cx="4572000" cy="1276350"/>
            <wp:effectExtent l="0" t="0" r="0" b="0"/>
            <wp:docPr id="2070926848" name="Picture 99214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48107"/>
                    <pic:cNvPicPr/>
                  </pic:nvPicPr>
                  <pic:blipFill>
                    <a:blip r:embed="rId9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104B39E5" w14:textId="522BF0A9" w:rsidR="30F882EE" w:rsidRDefault="61006808" w:rsidP="00FB178F">
      <w:pPr>
        <w:jc w:val="center"/>
      </w:pPr>
      <w:r>
        <w:rPr>
          <w:noProof/>
        </w:rPr>
        <w:drawing>
          <wp:inline distT="0" distB="0" distL="0" distR="0" wp14:anchorId="711316FE" wp14:editId="5C18508E">
            <wp:extent cx="4572000" cy="1266825"/>
            <wp:effectExtent l="0" t="0" r="0" b="0"/>
            <wp:docPr id="376116065" name="Picture 67148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484535"/>
                    <pic:cNvPicPr/>
                  </pic:nvPicPr>
                  <pic:blipFill>
                    <a:blip r:embed="rId98">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1D5C5DA8" w14:textId="4B4DAB8E" w:rsidR="30F882EE" w:rsidRDefault="61006808" w:rsidP="00FB178F">
      <w:pPr>
        <w:jc w:val="center"/>
      </w:pPr>
      <w:r>
        <w:rPr>
          <w:noProof/>
        </w:rPr>
        <w:drawing>
          <wp:inline distT="0" distB="0" distL="0" distR="0" wp14:anchorId="44B2C3C3" wp14:editId="2978104D">
            <wp:extent cx="4572000" cy="1219200"/>
            <wp:effectExtent l="0" t="0" r="0" b="0"/>
            <wp:docPr id="126249844" name="Picture 4527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21271"/>
                    <pic:cNvPicPr/>
                  </pic:nvPicPr>
                  <pic:blipFill>
                    <a:blip r:embed="rId99">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7340114B" w14:textId="113A51D4" w:rsidR="30F882EE" w:rsidRDefault="61006808" w:rsidP="00FB178F">
      <w:pPr>
        <w:jc w:val="center"/>
      </w:pPr>
      <w:r>
        <w:rPr>
          <w:noProof/>
        </w:rPr>
        <w:drawing>
          <wp:inline distT="0" distB="0" distL="0" distR="0" wp14:anchorId="06AEBA0F" wp14:editId="56B98A58">
            <wp:extent cx="4572000" cy="1133475"/>
            <wp:effectExtent l="0" t="0" r="0" b="0"/>
            <wp:docPr id="388245075" name="Picture 165811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119893"/>
                    <pic:cNvPicPr/>
                  </pic:nvPicPr>
                  <pic:blipFill>
                    <a:blip r:embed="rId10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792CC05E" w14:textId="113A51D4" w:rsidR="7C66705D" w:rsidRDefault="7C66705D" w:rsidP="00FB178F">
      <w:pPr>
        <w:jc w:val="center"/>
      </w:pPr>
    </w:p>
    <w:p w14:paraId="7173F7F7" w14:textId="436D35E2" w:rsidR="30F882EE" w:rsidRDefault="61006808" w:rsidP="00FB178F">
      <w:pPr>
        <w:jc w:val="center"/>
      </w:pPr>
      <w:r>
        <w:rPr>
          <w:noProof/>
        </w:rPr>
        <w:drawing>
          <wp:inline distT="0" distB="0" distL="0" distR="0" wp14:anchorId="47EE834E" wp14:editId="5B38857C">
            <wp:extent cx="4572000" cy="1152525"/>
            <wp:effectExtent l="0" t="0" r="0" b="0"/>
            <wp:docPr id="1513767627" name="Picture 190826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268756"/>
                    <pic:cNvPicPr/>
                  </pic:nvPicPr>
                  <pic:blipFill>
                    <a:blip r:embed="rId101">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2AF53A1C" w14:textId="499B919D" w:rsidR="30F882EE" w:rsidRDefault="61006808" w:rsidP="00FB178F">
      <w:pPr>
        <w:jc w:val="center"/>
      </w:pPr>
      <w:r>
        <w:rPr>
          <w:noProof/>
        </w:rPr>
        <w:drawing>
          <wp:inline distT="0" distB="0" distL="0" distR="0" wp14:anchorId="332179AA" wp14:editId="1F78A831">
            <wp:extent cx="4572000" cy="1247775"/>
            <wp:effectExtent l="0" t="0" r="0" b="0"/>
            <wp:docPr id="827422390" name="Picture 78973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735542"/>
                    <pic:cNvPicPr/>
                  </pic:nvPicPr>
                  <pic:blipFill>
                    <a:blip r:embed="rId102">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1A2779BF" w14:textId="5EFBBA22" w:rsidR="30F882EE" w:rsidRDefault="61006808" w:rsidP="00FB178F">
      <w:pPr>
        <w:jc w:val="center"/>
      </w:pPr>
      <w:r>
        <w:rPr>
          <w:noProof/>
        </w:rPr>
        <w:drawing>
          <wp:inline distT="0" distB="0" distL="0" distR="0" wp14:anchorId="5A74D9DB" wp14:editId="02AB3107">
            <wp:extent cx="4572000" cy="1343025"/>
            <wp:effectExtent l="0" t="0" r="0" b="0"/>
            <wp:docPr id="1276081298" name="Picture 2982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86025"/>
                    <pic:cNvPicPr/>
                  </pic:nvPicPr>
                  <pic:blipFill>
                    <a:blip r:embed="rId103">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02C60E7" w14:textId="3D6F0165" w:rsidR="30F882EE" w:rsidRDefault="61006808" w:rsidP="00FB178F">
      <w:pPr>
        <w:jc w:val="center"/>
      </w:pPr>
      <w:r>
        <w:rPr>
          <w:noProof/>
        </w:rPr>
        <w:lastRenderedPageBreak/>
        <w:drawing>
          <wp:inline distT="0" distB="0" distL="0" distR="0" wp14:anchorId="540E0E83" wp14:editId="17393755">
            <wp:extent cx="4572000" cy="1362075"/>
            <wp:effectExtent l="0" t="0" r="0" b="0"/>
            <wp:docPr id="141633471" name="Picture 61869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694709"/>
                    <pic:cNvPicPr/>
                  </pic:nvPicPr>
                  <pic:blipFill>
                    <a:blip r:embed="rId104">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5B114BD" w14:textId="174E2ED2" w:rsidR="30F882EE" w:rsidRDefault="61006808" w:rsidP="00FB178F">
      <w:pPr>
        <w:jc w:val="center"/>
      </w:pPr>
      <w:r>
        <w:rPr>
          <w:noProof/>
        </w:rPr>
        <w:drawing>
          <wp:inline distT="0" distB="0" distL="0" distR="0" wp14:anchorId="45C17335" wp14:editId="04683508">
            <wp:extent cx="4572000" cy="1276350"/>
            <wp:effectExtent l="0" t="0" r="0" b="0"/>
            <wp:docPr id="1603042248" name="Picture 15564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486450"/>
                    <pic:cNvPicPr/>
                  </pic:nvPicPr>
                  <pic:blipFill>
                    <a:blip r:embed="rId105">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2352D1D3" w14:textId="7F953CE2" w:rsidR="00706FFF" w:rsidRDefault="7FDF512E" w:rsidP="00FB178F">
      <w:pPr>
        <w:jc w:val="center"/>
      </w:pPr>
      <w:r>
        <w:rPr>
          <w:noProof/>
        </w:rPr>
        <w:drawing>
          <wp:inline distT="0" distB="0" distL="0" distR="0" wp14:anchorId="59CB956A" wp14:editId="6EE5FCE2">
            <wp:extent cx="4572000" cy="1152525"/>
            <wp:effectExtent l="0" t="0" r="0" b="0"/>
            <wp:docPr id="536895713" name="Picture 47287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70381"/>
                    <pic:cNvPicPr/>
                  </pic:nvPicPr>
                  <pic:blipFill>
                    <a:blip r:embed="rId106">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2C7C5C58" w14:textId="5EE944A9" w:rsidR="7C66705D" w:rsidRDefault="04A766AE" w:rsidP="00FB178F">
      <w:pPr>
        <w:jc w:val="center"/>
      </w:pPr>
      <w:r>
        <w:t>Instrucciones multiplicación:</w:t>
      </w:r>
    </w:p>
    <w:p w14:paraId="6879D3BE" w14:textId="2CF5B560" w:rsidR="59F8E73B" w:rsidRDefault="59F8E73B" w:rsidP="00FB178F">
      <w:pPr>
        <w:jc w:val="center"/>
      </w:pPr>
      <w:r>
        <w:t>Instrucciones Tipo R</w:t>
      </w:r>
    </w:p>
    <w:p w14:paraId="4F314993" w14:textId="583B3DD1" w:rsidR="59F8E73B" w:rsidRDefault="69DC9A39" w:rsidP="2B0DBE40">
      <w:pPr>
        <w:jc w:val="both"/>
      </w:pPr>
      <w:r>
        <w:rPr>
          <w:noProof/>
        </w:rPr>
        <w:drawing>
          <wp:inline distT="0" distB="0" distL="0" distR="0" wp14:anchorId="49B029E6" wp14:editId="4C3DF1AB">
            <wp:extent cx="5029200" cy="4924428"/>
            <wp:effectExtent l="0" t="0" r="0" b="0"/>
            <wp:docPr id="1874372741" name="Picture 134935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353807"/>
                    <pic:cNvPicPr/>
                  </pic:nvPicPr>
                  <pic:blipFill>
                    <a:blip r:embed="rId107">
                      <a:extLst>
                        <a:ext uri="{28A0092B-C50C-407E-A947-70E740481C1C}">
                          <a14:useLocalDpi xmlns:a14="http://schemas.microsoft.com/office/drawing/2010/main" val="0"/>
                        </a:ext>
                      </a:extLst>
                    </a:blip>
                    <a:stretch>
                      <a:fillRect/>
                    </a:stretch>
                  </pic:blipFill>
                  <pic:spPr>
                    <a:xfrm>
                      <a:off x="0" y="0"/>
                      <a:ext cx="5029200" cy="4924428"/>
                    </a:xfrm>
                    <a:prstGeom prst="rect">
                      <a:avLst/>
                    </a:prstGeom>
                  </pic:spPr>
                </pic:pic>
              </a:graphicData>
            </a:graphic>
          </wp:inline>
        </w:drawing>
      </w:r>
    </w:p>
    <w:sectPr w:rsidR="59F8E73B" w:rsidSect="00680C7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5A4B"/>
    <w:multiLevelType w:val="multilevel"/>
    <w:tmpl w:val="3428514E"/>
    <w:numStyleLink w:val="Estilo1"/>
  </w:abstractNum>
  <w:abstractNum w:abstractNumId="1" w15:restartNumberingAfterBreak="0">
    <w:nsid w:val="02B053B5"/>
    <w:multiLevelType w:val="hybridMultilevel"/>
    <w:tmpl w:val="9F3E78B6"/>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850D36"/>
    <w:multiLevelType w:val="hybridMultilevel"/>
    <w:tmpl w:val="FFFFFFFF"/>
    <w:lvl w:ilvl="0" w:tplc="EAFE97AA">
      <w:start w:val="1"/>
      <w:numFmt w:val="bullet"/>
      <w:lvlText w:val=""/>
      <w:lvlJc w:val="left"/>
      <w:pPr>
        <w:ind w:left="720" w:hanging="360"/>
      </w:pPr>
      <w:rPr>
        <w:rFonts w:ascii="Symbol" w:hAnsi="Symbol" w:hint="default"/>
      </w:rPr>
    </w:lvl>
    <w:lvl w:ilvl="1" w:tplc="F26A6E8E">
      <w:start w:val="1"/>
      <w:numFmt w:val="bullet"/>
      <w:lvlText w:val="o"/>
      <w:lvlJc w:val="left"/>
      <w:pPr>
        <w:ind w:left="1440" w:hanging="360"/>
      </w:pPr>
      <w:rPr>
        <w:rFonts w:ascii="Courier New" w:hAnsi="Courier New" w:hint="default"/>
      </w:rPr>
    </w:lvl>
    <w:lvl w:ilvl="2" w:tplc="B62A0BEC">
      <w:start w:val="1"/>
      <w:numFmt w:val="bullet"/>
      <w:lvlText w:val=""/>
      <w:lvlJc w:val="left"/>
      <w:pPr>
        <w:ind w:left="2160" w:hanging="360"/>
      </w:pPr>
      <w:rPr>
        <w:rFonts w:ascii="Wingdings" w:hAnsi="Wingdings" w:hint="default"/>
      </w:rPr>
    </w:lvl>
    <w:lvl w:ilvl="3" w:tplc="A06005DE">
      <w:start w:val="1"/>
      <w:numFmt w:val="bullet"/>
      <w:lvlText w:val=""/>
      <w:lvlJc w:val="left"/>
      <w:pPr>
        <w:ind w:left="2880" w:hanging="360"/>
      </w:pPr>
      <w:rPr>
        <w:rFonts w:ascii="Symbol" w:hAnsi="Symbol" w:hint="default"/>
      </w:rPr>
    </w:lvl>
    <w:lvl w:ilvl="4" w:tplc="972C1FA2">
      <w:start w:val="1"/>
      <w:numFmt w:val="bullet"/>
      <w:lvlText w:val="o"/>
      <w:lvlJc w:val="left"/>
      <w:pPr>
        <w:ind w:left="3600" w:hanging="360"/>
      </w:pPr>
      <w:rPr>
        <w:rFonts w:ascii="Courier New" w:hAnsi="Courier New" w:hint="default"/>
      </w:rPr>
    </w:lvl>
    <w:lvl w:ilvl="5" w:tplc="CE508F8C">
      <w:start w:val="1"/>
      <w:numFmt w:val="bullet"/>
      <w:lvlText w:val=""/>
      <w:lvlJc w:val="left"/>
      <w:pPr>
        <w:ind w:left="4320" w:hanging="360"/>
      </w:pPr>
      <w:rPr>
        <w:rFonts w:ascii="Wingdings" w:hAnsi="Wingdings" w:hint="default"/>
      </w:rPr>
    </w:lvl>
    <w:lvl w:ilvl="6" w:tplc="50DEEB30">
      <w:start w:val="1"/>
      <w:numFmt w:val="bullet"/>
      <w:lvlText w:val=""/>
      <w:lvlJc w:val="left"/>
      <w:pPr>
        <w:ind w:left="5040" w:hanging="360"/>
      </w:pPr>
      <w:rPr>
        <w:rFonts w:ascii="Symbol" w:hAnsi="Symbol" w:hint="default"/>
      </w:rPr>
    </w:lvl>
    <w:lvl w:ilvl="7" w:tplc="3D3ED078">
      <w:start w:val="1"/>
      <w:numFmt w:val="bullet"/>
      <w:lvlText w:val="o"/>
      <w:lvlJc w:val="left"/>
      <w:pPr>
        <w:ind w:left="5760" w:hanging="360"/>
      </w:pPr>
      <w:rPr>
        <w:rFonts w:ascii="Courier New" w:hAnsi="Courier New" w:hint="default"/>
      </w:rPr>
    </w:lvl>
    <w:lvl w:ilvl="8" w:tplc="023AC87A">
      <w:start w:val="1"/>
      <w:numFmt w:val="bullet"/>
      <w:lvlText w:val=""/>
      <w:lvlJc w:val="left"/>
      <w:pPr>
        <w:ind w:left="6480" w:hanging="360"/>
      </w:pPr>
      <w:rPr>
        <w:rFonts w:ascii="Wingdings" w:hAnsi="Wingdings" w:hint="default"/>
      </w:rPr>
    </w:lvl>
  </w:abstractNum>
  <w:abstractNum w:abstractNumId="3" w15:restartNumberingAfterBreak="0">
    <w:nsid w:val="05676806"/>
    <w:multiLevelType w:val="hybridMultilevel"/>
    <w:tmpl w:val="FF143DAA"/>
    <w:lvl w:ilvl="0" w:tplc="2172934E">
      <w:start w:val="1"/>
      <w:numFmt w:val="bullet"/>
      <w:lvlText w:val=""/>
      <w:lvlJc w:val="left"/>
      <w:pPr>
        <w:ind w:left="720" w:hanging="360"/>
      </w:pPr>
      <w:rPr>
        <w:rFonts w:ascii="Symbol" w:hAnsi="Symbol" w:hint="default"/>
      </w:rPr>
    </w:lvl>
    <w:lvl w:ilvl="1" w:tplc="BD46D10C">
      <w:start w:val="1"/>
      <w:numFmt w:val="bullet"/>
      <w:lvlText w:val="o"/>
      <w:lvlJc w:val="left"/>
      <w:pPr>
        <w:ind w:left="1440" w:hanging="360"/>
      </w:pPr>
      <w:rPr>
        <w:rFonts w:ascii="Courier New" w:hAnsi="Courier New" w:hint="default"/>
      </w:rPr>
    </w:lvl>
    <w:lvl w:ilvl="2" w:tplc="321CCB60">
      <w:start w:val="1"/>
      <w:numFmt w:val="bullet"/>
      <w:lvlText w:val=""/>
      <w:lvlJc w:val="left"/>
      <w:pPr>
        <w:ind w:left="2160" w:hanging="360"/>
      </w:pPr>
      <w:rPr>
        <w:rFonts w:ascii="Wingdings" w:hAnsi="Wingdings" w:hint="default"/>
      </w:rPr>
    </w:lvl>
    <w:lvl w:ilvl="3" w:tplc="AD4CD40A">
      <w:start w:val="1"/>
      <w:numFmt w:val="bullet"/>
      <w:lvlText w:val=""/>
      <w:lvlJc w:val="left"/>
      <w:pPr>
        <w:ind w:left="2880" w:hanging="360"/>
      </w:pPr>
      <w:rPr>
        <w:rFonts w:ascii="Symbol" w:hAnsi="Symbol" w:hint="default"/>
      </w:rPr>
    </w:lvl>
    <w:lvl w:ilvl="4" w:tplc="F94A2A32">
      <w:start w:val="1"/>
      <w:numFmt w:val="bullet"/>
      <w:lvlText w:val="o"/>
      <w:lvlJc w:val="left"/>
      <w:pPr>
        <w:ind w:left="3600" w:hanging="360"/>
      </w:pPr>
      <w:rPr>
        <w:rFonts w:ascii="Courier New" w:hAnsi="Courier New" w:hint="default"/>
      </w:rPr>
    </w:lvl>
    <w:lvl w:ilvl="5" w:tplc="468E4262">
      <w:start w:val="1"/>
      <w:numFmt w:val="bullet"/>
      <w:lvlText w:val=""/>
      <w:lvlJc w:val="left"/>
      <w:pPr>
        <w:ind w:left="4320" w:hanging="360"/>
      </w:pPr>
      <w:rPr>
        <w:rFonts w:ascii="Wingdings" w:hAnsi="Wingdings" w:hint="default"/>
      </w:rPr>
    </w:lvl>
    <w:lvl w:ilvl="6" w:tplc="34C24F70">
      <w:start w:val="1"/>
      <w:numFmt w:val="bullet"/>
      <w:lvlText w:val=""/>
      <w:lvlJc w:val="left"/>
      <w:pPr>
        <w:ind w:left="5040" w:hanging="360"/>
      </w:pPr>
      <w:rPr>
        <w:rFonts w:ascii="Symbol" w:hAnsi="Symbol" w:hint="default"/>
      </w:rPr>
    </w:lvl>
    <w:lvl w:ilvl="7" w:tplc="0B5E5182">
      <w:start w:val="1"/>
      <w:numFmt w:val="bullet"/>
      <w:lvlText w:val="o"/>
      <w:lvlJc w:val="left"/>
      <w:pPr>
        <w:ind w:left="5760" w:hanging="360"/>
      </w:pPr>
      <w:rPr>
        <w:rFonts w:ascii="Courier New" w:hAnsi="Courier New" w:hint="default"/>
      </w:rPr>
    </w:lvl>
    <w:lvl w:ilvl="8" w:tplc="7B222DA0">
      <w:start w:val="1"/>
      <w:numFmt w:val="bullet"/>
      <w:lvlText w:val=""/>
      <w:lvlJc w:val="left"/>
      <w:pPr>
        <w:ind w:left="6480" w:hanging="360"/>
      </w:pPr>
      <w:rPr>
        <w:rFonts w:ascii="Wingdings" w:hAnsi="Wingdings" w:hint="default"/>
      </w:rPr>
    </w:lvl>
  </w:abstractNum>
  <w:abstractNum w:abstractNumId="4" w15:restartNumberingAfterBreak="0">
    <w:nsid w:val="0CF84100"/>
    <w:multiLevelType w:val="hybridMultilevel"/>
    <w:tmpl w:val="FFFFFFFF"/>
    <w:lvl w:ilvl="0" w:tplc="B31491DA">
      <w:start w:val="1"/>
      <w:numFmt w:val="bullet"/>
      <w:lvlText w:val=""/>
      <w:lvlJc w:val="left"/>
      <w:pPr>
        <w:ind w:left="720" w:hanging="360"/>
      </w:pPr>
      <w:rPr>
        <w:rFonts w:ascii="Symbol" w:hAnsi="Symbol" w:hint="default"/>
      </w:rPr>
    </w:lvl>
    <w:lvl w:ilvl="1" w:tplc="D0086F66">
      <w:start w:val="1"/>
      <w:numFmt w:val="bullet"/>
      <w:lvlText w:val="o"/>
      <w:lvlJc w:val="left"/>
      <w:pPr>
        <w:ind w:left="1440" w:hanging="360"/>
      </w:pPr>
      <w:rPr>
        <w:rFonts w:ascii="Courier New" w:hAnsi="Courier New" w:hint="default"/>
      </w:rPr>
    </w:lvl>
    <w:lvl w:ilvl="2" w:tplc="35E28606">
      <w:start w:val="1"/>
      <w:numFmt w:val="bullet"/>
      <w:lvlText w:val=""/>
      <w:lvlJc w:val="left"/>
      <w:pPr>
        <w:ind w:left="2160" w:hanging="360"/>
      </w:pPr>
      <w:rPr>
        <w:rFonts w:ascii="Wingdings" w:hAnsi="Wingdings" w:hint="default"/>
      </w:rPr>
    </w:lvl>
    <w:lvl w:ilvl="3" w:tplc="086091F2">
      <w:start w:val="1"/>
      <w:numFmt w:val="bullet"/>
      <w:lvlText w:val=""/>
      <w:lvlJc w:val="left"/>
      <w:pPr>
        <w:ind w:left="2880" w:hanging="360"/>
      </w:pPr>
      <w:rPr>
        <w:rFonts w:ascii="Symbol" w:hAnsi="Symbol" w:hint="default"/>
      </w:rPr>
    </w:lvl>
    <w:lvl w:ilvl="4" w:tplc="920E99DC">
      <w:start w:val="1"/>
      <w:numFmt w:val="bullet"/>
      <w:lvlText w:val="o"/>
      <w:lvlJc w:val="left"/>
      <w:pPr>
        <w:ind w:left="3600" w:hanging="360"/>
      </w:pPr>
      <w:rPr>
        <w:rFonts w:ascii="Courier New" w:hAnsi="Courier New" w:hint="default"/>
      </w:rPr>
    </w:lvl>
    <w:lvl w:ilvl="5" w:tplc="300CA21A">
      <w:start w:val="1"/>
      <w:numFmt w:val="bullet"/>
      <w:lvlText w:val=""/>
      <w:lvlJc w:val="left"/>
      <w:pPr>
        <w:ind w:left="4320" w:hanging="360"/>
      </w:pPr>
      <w:rPr>
        <w:rFonts w:ascii="Wingdings" w:hAnsi="Wingdings" w:hint="default"/>
      </w:rPr>
    </w:lvl>
    <w:lvl w:ilvl="6" w:tplc="4DE2340A">
      <w:start w:val="1"/>
      <w:numFmt w:val="bullet"/>
      <w:lvlText w:val=""/>
      <w:lvlJc w:val="left"/>
      <w:pPr>
        <w:ind w:left="5040" w:hanging="360"/>
      </w:pPr>
      <w:rPr>
        <w:rFonts w:ascii="Symbol" w:hAnsi="Symbol" w:hint="default"/>
      </w:rPr>
    </w:lvl>
    <w:lvl w:ilvl="7" w:tplc="C2C81D1C">
      <w:start w:val="1"/>
      <w:numFmt w:val="bullet"/>
      <w:lvlText w:val="o"/>
      <w:lvlJc w:val="left"/>
      <w:pPr>
        <w:ind w:left="5760" w:hanging="360"/>
      </w:pPr>
      <w:rPr>
        <w:rFonts w:ascii="Courier New" w:hAnsi="Courier New" w:hint="default"/>
      </w:rPr>
    </w:lvl>
    <w:lvl w:ilvl="8" w:tplc="3D4C1B44">
      <w:start w:val="1"/>
      <w:numFmt w:val="bullet"/>
      <w:lvlText w:val=""/>
      <w:lvlJc w:val="left"/>
      <w:pPr>
        <w:ind w:left="6480" w:hanging="360"/>
      </w:pPr>
      <w:rPr>
        <w:rFonts w:ascii="Wingdings" w:hAnsi="Wingdings" w:hint="default"/>
      </w:rPr>
    </w:lvl>
  </w:abstractNum>
  <w:abstractNum w:abstractNumId="5" w15:restartNumberingAfterBreak="0">
    <w:nsid w:val="0E3F2A96"/>
    <w:multiLevelType w:val="hybridMultilevel"/>
    <w:tmpl w:val="EB84DB9C"/>
    <w:lvl w:ilvl="0" w:tplc="9DFE9CE6">
      <w:start w:val="1"/>
      <w:numFmt w:val="bullet"/>
      <w:lvlText w:val=""/>
      <w:lvlJc w:val="left"/>
      <w:pPr>
        <w:ind w:left="720" w:hanging="360"/>
      </w:pPr>
      <w:rPr>
        <w:rFonts w:ascii="Symbol" w:hAnsi="Symbol" w:hint="default"/>
      </w:rPr>
    </w:lvl>
    <w:lvl w:ilvl="1" w:tplc="B9CC4224">
      <w:start w:val="1"/>
      <w:numFmt w:val="bullet"/>
      <w:lvlText w:val="o"/>
      <w:lvlJc w:val="left"/>
      <w:pPr>
        <w:ind w:left="1440" w:hanging="360"/>
      </w:pPr>
      <w:rPr>
        <w:rFonts w:ascii="Courier New" w:hAnsi="Courier New" w:hint="default"/>
      </w:rPr>
    </w:lvl>
    <w:lvl w:ilvl="2" w:tplc="E8B4ECA6">
      <w:start w:val="1"/>
      <w:numFmt w:val="bullet"/>
      <w:lvlText w:val=""/>
      <w:lvlJc w:val="left"/>
      <w:pPr>
        <w:ind w:left="2160" w:hanging="360"/>
      </w:pPr>
      <w:rPr>
        <w:rFonts w:ascii="Wingdings" w:hAnsi="Wingdings" w:hint="default"/>
      </w:rPr>
    </w:lvl>
    <w:lvl w:ilvl="3" w:tplc="314209E0">
      <w:start w:val="1"/>
      <w:numFmt w:val="bullet"/>
      <w:lvlText w:val=""/>
      <w:lvlJc w:val="left"/>
      <w:pPr>
        <w:ind w:left="2880" w:hanging="360"/>
      </w:pPr>
      <w:rPr>
        <w:rFonts w:ascii="Symbol" w:hAnsi="Symbol" w:hint="default"/>
      </w:rPr>
    </w:lvl>
    <w:lvl w:ilvl="4" w:tplc="5AD074E6">
      <w:start w:val="1"/>
      <w:numFmt w:val="bullet"/>
      <w:lvlText w:val="o"/>
      <w:lvlJc w:val="left"/>
      <w:pPr>
        <w:ind w:left="3600" w:hanging="360"/>
      </w:pPr>
      <w:rPr>
        <w:rFonts w:ascii="Courier New" w:hAnsi="Courier New" w:hint="default"/>
      </w:rPr>
    </w:lvl>
    <w:lvl w:ilvl="5" w:tplc="F7A8A5F0">
      <w:start w:val="1"/>
      <w:numFmt w:val="bullet"/>
      <w:lvlText w:val=""/>
      <w:lvlJc w:val="left"/>
      <w:pPr>
        <w:ind w:left="4320" w:hanging="360"/>
      </w:pPr>
      <w:rPr>
        <w:rFonts w:ascii="Wingdings" w:hAnsi="Wingdings" w:hint="default"/>
      </w:rPr>
    </w:lvl>
    <w:lvl w:ilvl="6" w:tplc="5358D568">
      <w:start w:val="1"/>
      <w:numFmt w:val="bullet"/>
      <w:lvlText w:val=""/>
      <w:lvlJc w:val="left"/>
      <w:pPr>
        <w:ind w:left="5040" w:hanging="360"/>
      </w:pPr>
      <w:rPr>
        <w:rFonts w:ascii="Symbol" w:hAnsi="Symbol" w:hint="default"/>
      </w:rPr>
    </w:lvl>
    <w:lvl w:ilvl="7" w:tplc="B33C98DC">
      <w:start w:val="1"/>
      <w:numFmt w:val="bullet"/>
      <w:lvlText w:val="o"/>
      <w:lvlJc w:val="left"/>
      <w:pPr>
        <w:ind w:left="5760" w:hanging="360"/>
      </w:pPr>
      <w:rPr>
        <w:rFonts w:ascii="Courier New" w:hAnsi="Courier New" w:hint="default"/>
      </w:rPr>
    </w:lvl>
    <w:lvl w:ilvl="8" w:tplc="CA56D64A">
      <w:start w:val="1"/>
      <w:numFmt w:val="bullet"/>
      <w:lvlText w:val=""/>
      <w:lvlJc w:val="left"/>
      <w:pPr>
        <w:ind w:left="6480" w:hanging="360"/>
      </w:pPr>
      <w:rPr>
        <w:rFonts w:ascii="Wingdings" w:hAnsi="Wingdings" w:hint="default"/>
      </w:rPr>
    </w:lvl>
  </w:abstractNum>
  <w:abstractNum w:abstractNumId="6" w15:restartNumberingAfterBreak="0">
    <w:nsid w:val="145B1A64"/>
    <w:multiLevelType w:val="hybridMultilevel"/>
    <w:tmpl w:val="629096B6"/>
    <w:lvl w:ilvl="0" w:tplc="55727786">
      <w:start w:val="1"/>
      <w:numFmt w:val="bullet"/>
      <w:lvlText w:val=""/>
      <w:lvlJc w:val="left"/>
      <w:pPr>
        <w:ind w:left="720" w:hanging="360"/>
      </w:pPr>
      <w:rPr>
        <w:rFonts w:ascii="Symbol" w:hAnsi="Symbol" w:hint="default"/>
      </w:rPr>
    </w:lvl>
    <w:lvl w:ilvl="1" w:tplc="D0D0795C">
      <w:start w:val="1"/>
      <w:numFmt w:val="bullet"/>
      <w:lvlText w:val="o"/>
      <w:lvlJc w:val="left"/>
      <w:pPr>
        <w:ind w:left="1440" w:hanging="360"/>
      </w:pPr>
      <w:rPr>
        <w:rFonts w:ascii="Courier New" w:hAnsi="Courier New" w:hint="default"/>
      </w:rPr>
    </w:lvl>
    <w:lvl w:ilvl="2" w:tplc="5C2EEDDC">
      <w:start w:val="1"/>
      <w:numFmt w:val="bullet"/>
      <w:lvlText w:val=""/>
      <w:lvlJc w:val="left"/>
      <w:pPr>
        <w:ind w:left="2160" w:hanging="360"/>
      </w:pPr>
      <w:rPr>
        <w:rFonts w:ascii="Wingdings" w:hAnsi="Wingdings" w:hint="default"/>
      </w:rPr>
    </w:lvl>
    <w:lvl w:ilvl="3" w:tplc="D040BEFA">
      <w:start w:val="1"/>
      <w:numFmt w:val="bullet"/>
      <w:lvlText w:val=""/>
      <w:lvlJc w:val="left"/>
      <w:pPr>
        <w:ind w:left="2880" w:hanging="360"/>
      </w:pPr>
      <w:rPr>
        <w:rFonts w:ascii="Symbol" w:hAnsi="Symbol" w:hint="default"/>
      </w:rPr>
    </w:lvl>
    <w:lvl w:ilvl="4" w:tplc="042EDB52">
      <w:start w:val="1"/>
      <w:numFmt w:val="bullet"/>
      <w:lvlText w:val="o"/>
      <w:lvlJc w:val="left"/>
      <w:pPr>
        <w:ind w:left="3600" w:hanging="360"/>
      </w:pPr>
      <w:rPr>
        <w:rFonts w:ascii="Courier New" w:hAnsi="Courier New" w:hint="default"/>
      </w:rPr>
    </w:lvl>
    <w:lvl w:ilvl="5" w:tplc="907EB686">
      <w:start w:val="1"/>
      <w:numFmt w:val="bullet"/>
      <w:lvlText w:val=""/>
      <w:lvlJc w:val="left"/>
      <w:pPr>
        <w:ind w:left="4320" w:hanging="360"/>
      </w:pPr>
      <w:rPr>
        <w:rFonts w:ascii="Wingdings" w:hAnsi="Wingdings" w:hint="default"/>
      </w:rPr>
    </w:lvl>
    <w:lvl w:ilvl="6" w:tplc="B7363C12">
      <w:start w:val="1"/>
      <w:numFmt w:val="bullet"/>
      <w:lvlText w:val=""/>
      <w:lvlJc w:val="left"/>
      <w:pPr>
        <w:ind w:left="5040" w:hanging="360"/>
      </w:pPr>
      <w:rPr>
        <w:rFonts w:ascii="Symbol" w:hAnsi="Symbol" w:hint="default"/>
      </w:rPr>
    </w:lvl>
    <w:lvl w:ilvl="7" w:tplc="E4A89418">
      <w:start w:val="1"/>
      <w:numFmt w:val="bullet"/>
      <w:lvlText w:val="o"/>
      <w:lvlJc w:val="left"/>
      <w:pPr>
        <w:ind w:left="5760" w:hanging="360"/>
      </w:pPr>
      <w:rPr>
        <w:rFonts w:ascii="Courier New" w:hAnsi="Courier New" w:hint="default"/>
      </w:rPr>
    </w:lvl>
    <w:lvl w:ilvl="8" w:tplc="ED4AE922">
      <w:start w:val="1"/>
      <w:numFmt w:val="bullet"/>
      <w:lvlText w:val=""/>
      <w:lvlJc w:val="left"/>
      <w:pPr>
        <w:ind w:left="6480" w:hanging="360"/>
      </w:pPr>
      <w:rPr>
        <w:rFonts w:ascii="Wingdings" w:hAnsi="Wingdings" w:hint="default"/>
      </w:rPr>
    </w:lvl>
  </w:abstractNum>
  <w:abstractNum w:abstractNumId="7" w15:restartNumberingAfterBreak="0">
    <w:nsid w:val="1A19675B"/>
    <w:multiLevelType w:val="hybridMultilevel"/>
    <w:tmpl w:val="979E3880"/>
    <w:lvl w:ilvl="0" w:tplc="E1308FB4">
      <w:start w:val="1"/>
      <w:numFmt w:val="bullet"/>
      <w:lvlText w:val=""/>
      <w:lvlJc w:val="left"/>
      <w:pPr>
        <w:ind w:left="720" w:hanging="360"/>
      </w:pPr>
      <w:rPr>
        <w:rFonts w:ascii="Symbol" w:hAnsi="Symbol" w:hint="default"/>
      </w:rPr>
    </w:lvl>
    <w:lvl w:ilvl="1" w:tplc="5B56906A">
      <w:start w:val="1"/>
      <w:numFmt w:val="bullet"/>
      <w:lvlText w:val=""/>
      <w:lvlJc w:val="left"/>
      <w:pPr>
        <w:ind w:left="1440" w:hanging="360"/>
      </w:pPr>
      <w:rPr>
        <w:rFonts w:ascii="Symbol" w:hAnsi="Symbol" w:hint="default"/>
      </w:rPr>
    </w:lvl>
    <w:lvl w:ilvl="2" w:tplc="AFEEF21E">
      <w:start w:val="1"/>
      <w:numFmt w:val="bullet"/>
      <w:lvlText w:val=""/>
      <w:lvlJc w:val="left"/>
      <w:pPr>
        <w:ind w:left="2160" w:hanging="360"/>
      </w:pPr>
      <w:rPr>
        <w:rFonts w:ascii="Wingdings" w:hAnsi="Wingdings" w:hint="default"/>
      </w:rPr>
    </w:lvl>
    <w:lvl w:ilvl="3" w:tplc="311E9938">
      <w:start w:val="1"/>
      <w:numFmt w:val="bullet"/>
      <w:lvlText w:val=""/>
      <w:lvlJc w:val="left"/>
      <w:pPr>
        <w:ind w:left="2880" w:hanging="360"/>
      </w:pPr>
      <w:rPr>
        <w:rFonts w:ascii="Symbol" w:hAnsi="Symbol" w:hint="default"/>
      </w:rPr>
    </w:lvl>
    <w:lvl w:ilvl="4" w:tplc="93349E82">
      <w:start w:val="1"/>
      <w:numFmt w:val="bullet"/>
      <w:lvlText w:val="o"/>
      <w:lvlJc w:val="left"/>
      <w:pPr>
        <w:ind w:left="3600" w:hanging="360"/>
      </w:pPr>
      <w:rPr>
        <w:rFonts w:ascii="Courier New" w:hAnsi="Courier New" w:hint="default"/>
      </w:rPr>
    </w:lvl>
    <w:lvl w:ilvl="5" w:tplc="52F4DF76">
      <w:start w:val="1"/>
      <w:numFmt w:val="bullet"/>
      <w:lvlText w:val=""/>
      <w:lvlJc w:val="left"/>
      <w:pPr>
        <w:ind w:left="4320" w:hanging="360"/>
      </w:pPr>
      <w:rPr>
        <w:rFonts w:ascii="Wingdings" w:hAnsi="Wingdings" w:hint="default"/>
      </w:rPr>
    </w:lvl>
    <w:lvl w:ilvl="6" w:tplc="54F6C04A">
      <w:start w:val="1"/>
      <w:numFmt w:val="bullet"/>
      <w:lvlText w:val=""/>
      <w:lvlJc w:val="left"/>
      <w:pPr>
        <w:ind w:left="5040" w:hanging="360"/>
      </w:pPr>
      <w:rPr>
        <w:rFonts w:ascii="Symbol" w:hAnsi="Symbol" w:hint="default"/>
      </w:rPr>
    </w:lvl>
    <w:lvl w:ilvl="7" w:tplc="7CF2C0FA">
      <w:start w:val="1"/>
      <w:numFmt w:val="bullet"/>
      <w:lvlText w:val="o"/>
      <w:lvlJc w:val="left"/>
      <w:pPr>
        <w:ind w:left="5760" w:hanging="360"/>
      </w:pPr>
      <w:rPr>
        <w:rFonts w:ascii="Courier New" w:hAnsi="Courier New" w:hint="default"/>
      </w:rPr>
    </w:lvl>
    <w:lvl w:ilvl="8" w:tplc="ED3A6ACC">
      <w:start w:val="1"/>
      <w:numFmt w:val="bullet"/>
      <w:lvlText w:val=""/>
      <w:lvlJc w:val="left"/>
      <w:pPr>
        <w:ind w:left="6480" w:hanging="360"/>
      </w:pPr>
      <w:rPr>
        <w:rFonts w:ascii="Wingdings" w:hAnsi="Wingdings" w:hint="default"/>
      </w:rPr>
    </w:lvl>
  </w:abstractNum>
  <w:abstractNum w:abstractNumId="8" w15:restartNumberingAfterBreak="0">
    <w:nsid w:val="254A4C63"/>
    <w:multiLevelType w:val="hybridMultilevel"/>
    <w:tmpl w:val="FFFFFFFF"/>
    <w:lvl w:ilvl="0" w:tplc="548011AA">
      <w:start w:val="1"/>
      <w:numFmt w:val="bullet"/>
      <w:lvlText w:val=""/>
      <w:lvlJc w:val="left"/>
      <w:pPr>
        <w:ind w:left="720" w:hanging="360"/>
      </w:pPr>
      <w:rPr>
        <w:rFonts w:ascii="Symbol" w:hAnsi="Symbol" w:hint="default"/>
      </w:rPr>
    </w:lvl>
    <w:lvl w:ilvl="1" w:tplc="008C4280">
      <w:start w:val="1"/>
      <w:numFmt w:val="bullet"/>
      <w:lvlText w:val="o"/>
      <w:lvlJc w:val="left"/>
      <w:pPr>
        <w:ind w:left="1440" w:hanging="360"/>
      </w:pPr>
      <w:rPr>
        <w:rFonts w:ascii="Courier New" w:hAnsi="Courier New" w:hint="default"/>
      </w:rPr>
    </w:lvl>
    <w:lvl w:ilvl="2" w:tplc="97E012DC">
      <w:start w:val="1"/>
      <w:numFmt w:val="bullet"/>
      <w:lvlText w:val=""/>
      <w:lvlJc w:val="left"/>
      <w:pPr>
        <w:ind w:left="2160" w:hanging="360"/>
      </w:pPr>
      <w:rPr>
        <w:rFonts w:ascii="Wingdings" w:hAnsi="Wingdings" w:hint="default"/>
      </w:rPr>
    </w:lvl>
    <w:lvl w:ilvl="3" w:tplc="DDF0C82A">
      <w:start w:val="1"/>
      <w:numFmt w:val="bullet"/>
      <w:lvlText w:val=""/>
      <w:lvlJc w:val="left"/>
      <w:pPr>
        <w:ind w:left="2880" w:hanging="360"/>
      </w:pPr>
      <w:rPr>
        <w:rFonts w:ascii="Symbol" w:hAnsi="Symbol" w:hint="default"/>
      </w:rPr>
    </w:lvl>
    <w:lvl w:ilvl="4" w:tplc="6DB086E2">
      <w:start w:val="1"/>
      <w:numFmt w:val="bullet"/>
      <w:lvlText w:val="o"/>
      <w:lvlJc w:val="left"/>
      <w:pPr>
        <w:ind w:left="3600" w:hanging="360"/>
      </w:pPr>
      <w:rPr>
        <w:rFonts w:ascii="Courier New" w:hAnsi="Courier New" w:hint="default"/>
      </w:rPr>
    </w:lvl>
    <w:lvl w:ilvl="5" w:tplc="15301E00">
      <w:start w:val="1"/>
      <w:numFmt w:val="bullet"/>
      <w:lvlText w:val=""/>
      <w:lvlJc w:val="left"/>
      <w:pPr>
        <w:ind w:left="4320" w:hanging="360"/>
      </w:pPr>
      <w:rPr>
        <w:rFonts w:ascii="Wingdings" w:hAnsi="Wingdings" w:hint="default"/>
      </w:rPr>
    </w:lvl>
    <w:lvl w:ilvl="6" w:tplc="378C7D60">
      <w:start w:val="1"/>
      <w:numFmt w:val="bullet"/>
      <w:lvlText w:val=""/>
      <w:lvlJc w:val="left"/>
      <w:pPr>
        <w:ind w:left="5040" w:hanging="360"/>
      </w:pPr>
      <w:rPr>
        <w:rFonts w:ascii="Symbol" w:hAnsi="Symbol" w:hint="default"/>
      </w:rPr>
    </w:lvl>
    <w:lvl w:ilvl="7" w:tplc="43F0B6AC">
      <w:start w:val="1"/>
      <w:numFmt w:val="bullet"/>
      <w:lvlText w:val="o"/>
      <w:lvlJc w:val="left"/>
      <w:pPr>
        <w:ind w:left="5760" w:hanging="360"/>
      </w:pPr>
      <w:rPr>
        <w:rFonts w:ascii="Courier New" w:hAnsi="Courier New" w:hint="default"/>
      </w:rPr>
    </w:lvl>
    <w:lvl w:ilvl="8" w:tplc="72E2A8FC">
      <w:start w:val="1"/>
      <w:numFmt w:val="bullet"/>
      <w:lvlText w:val=""/>
      <w:lvlJc w:val="left"/>
      <w:pPr>
        <w:ind w:left="6480" w:hanging="360"/>
      </w:pPr>
      <w:rPr>
        <w:rFonts w:ascii="Wingdings" w:hAnsi="Wingdings" w:hint="default"/>
      </w:rPr>
    </w:lvl>
  </w:abstractNum>
  <w:abstractNum w:abstractNumId="9" w15:restartNumberingAfterBreak="0">
    <w:nsid w:val="2596185E"/>
    <w:multiLevelType w:val="hybridMultilevel"/>
    <w:tmpl w:val="1F4ADFE0"/>
    <w:lvl w:ilvl="0" w:tplc="42E6CE12">
      <w:start w:val="1"/>
      <w:numFmt w:val="bullet"/>
      <w:lvlText w:val=""/>
      <w:lvlJc w:val="left"/>
      <w:pPr>
        <w:ind w:left="720" w:hanging="360"/>
      </w:pPr>
      <w:rPr>
        <w:rFonts w:ascii="Symbol" w:hAnsi="Symbol" w:hint="default"/>
      </w:rPr>
    </w:lvl>
    <w:lvl w:ilvl="1" w:tplc="0BE81882">
      <w:start w:val="1"/>
      <w:numFmt w:val="bullet"/>
      <w:lvlText w:val="o"/>
      <w:lvlJc w:val="left"/>
      <w:pPr>
        <w:ind w:left="1440" w:hanging="360"/>
      </w:pPr>
      <w:rPr>
        <w:rFonts w:ascii="Courier New" w:hAnsi="Courier New" w:hint="default"/>
      </w:rPr>
    </w:lvl>
    <w:lvl w:ilvl="2" w:tplc="9E9080F4">
      <w:start w:val="1"/>
      <w:numFmt w:val="bullet"/>
      <w:lvlText w:val=""/>
      <w:lvlJc w:val="left"/>
      <w:pPr>
        <w:ind w:left="2160" w:hanging="360"/>
      </w:pPr>
      <w:rPr>
        <w:rFonts w:ascii="Wingdings" w:hAnsi="Wingdings" w:hint="default"/>
      </w:rPr>
    </w:lvl>
    <w:lvl w:ilvl="3" w:tplc="B9580E12">
      <w:start w:val="1"/>
      <w:numFmt w:val="bullet"/>
      <w:lvlText w:val=""/>
      <w:lvlJc w:val="left"/>
      <w:pPr>
        <w:ind w:left="2880" w:hanging="360"/>
      </w:pPr>
      <w:rPr>
        <w:rFonts w:ascii="Symbol" w:hAnsi="Symbol" w:hint="default"/>
      </w:rPr>
    </w:lvl>
    <w:lvl w:ilvl="4" w:tplc="3A22B6A2">
      <w:start w:val="1"/>
      <w:numFmt w:val="bullet"/>
      <w:lvlText w:val="o"/>
      <w:lvlJc w:val="left"/>
      <w:pPr>
        <w:ind w:left="3600" w:hanging="360"/>
      </w:pPr>
      <w:rPr>
        <w:rFonts w:ascii="Courier New" w:hAnsi="Courier New" w:hint="default"/>
      </w:rPr>
    </w:lvl>
    <w:lvl w:ilvl="5" w:tplc="0220C272">
      <w:start w:val="1"/>
      <w:numFmt w:val="bullet"/>
      <w:lvlText w:val=""/>
      <w:lvlJc w:val="left"/>
      <w:pPr>
        <w:ind w:left="4320" w:hanging="360"/>
      </w:pPr>
      <w:rPr>
        <w:rFonts w:ascii="Wingdings" w:hAnsi="Wingdings" w:hint="default"/>
      </w:rPr>
    </w:lvl>
    <w:lvl w:ilvl="6" w:tplc="06265380">
      <w:start w:val="1"/>
      <w:numFmt w:val="bullet"/>
      <w:lvlText w:val=""/>
      <w:lvlJc w:val="left"/>
      <w:pPr>
        <w:ind w:left="5040" w:hanging="360"/>
      </w:pPr>
      <w:rPr>
        <w:rFonts w:ascii="Symbol" w:hAnsi="Symbol" w:hint="default"/>
      </w:rPr>
    </w:lvl>
    <w:lvl w:ilvl="7" w:tplc="C43245AC">
      <w:start w:val="1"/>
      <w:numFmt w:val="bullet"/>
      <w:lvlText w:val="o"/>
      <w:lvlJc w:val="left"/>
      <w:pPr>
        <w:ind w:left="5760" w:hanging="360"/>
      </w:pPr>
      <w:rPr>
        <w:rFonts w:ascii="Courier New" w:hAnsi="Courier New" w:hint="default"/>
      </w:rPr>
    </w:lvl>
    <w:lvl w:ilvl="8" w:tplc="6CD20E7C">
      <w:start w:val="1"/>
      <w:numFmt w:val="bullet"/>
      <w:lvlText w:val=""/>
      <w:lvlJc w:val="left"/>
      <w:pPr>
        <w:ind w:left="6480" w:hanging="360"/>
      </w:pPr>
      <w:rPr>
        <w:rFonts w:ascii="Wingdings" w:hAnsi="Wingdings" w:hint="default"/>
      </w:rPr>
    </w:lvl>
  </w:abstractNum>
  <w:abstractNum w:abstractNumId="10" w15:restartNumberingAfterBreak="0">
    <w:nsid w:val="2A2E6233"/>
    <w:multiLevelType w:val="hybridMultilevel"/>
    <w:tmpl w:val="FFFFFFFF"/>
    <w:lvl w:ilvl="0" w:tplc="FFFFFFFF">
      <w:start w:val="1"/>
      <w:numFmt w:val="bullet"/>
      <w:lvlText w:val=""/>
      <w:lvlJc w:val="left"/>
      <w:pPr>
        <w:ind w:left="720" w:hanging="360"/>
      </w:pPr>
      <w:rPr>
        <w:rFonts w:ascii="Symbol" w:hAnsi="Symbol" w:hint="default"/>
      </w:rPr>
    </w:lvl>
    <w:lvl w:ilvl="1" w:tplc="67467F7E">
      <w:start w:val="1"/>
      <w:numFmt w:val="bullet"/>
      <w:lvlText w:val="o"/>
      <w:lvlJc w:val="left"/>
      <w:pPr>
        <w:ind w:left="1440" w:hanging="360"/>
      </w:pPr>
      <w:rPr>
        <w:rFonts w:ascii="Courier New" w:hAnsi="Courier New" w:hint="default"/>
      </w:rPr>
    </w:lvl>
    <w:lvl w:ilvl="2" w:tplc="62D04944">
      <w:start w:val="1"/>
      <w:numFmt w:val="bullet"/>
      <w:lvlText w:val=""/>
      <w:lvlJc w:val="left"/>
      <w:pPr>
        <w:ind w:left="2160" w:hanging="360"/>
      </w:pPr>
      <w:rPr>
        <w:rFonts w:ascii="Wingdings" w:hAnsi="Wingdings" w:hint="default"/>
      </w:rPr>
    </w:lvl>
    <w:lvl w:ilvl="3" w:tplc="050E2880">
      <w:start w:val="1"/>
      <w:numFmt w:val="bullet"/>
      <w:lvlText w:val=""/>
      <w:lvlJc w:val="left"/>
      <w:pPr>
        <w:ind w:left="2880" w:hanging="360"/>
      </w:pPr>
      <w:rPr>
        <w:rFonts w:ascii="Symbol" w:hAnsi="Symbol" w:hint="default"/>
      </w:rPr>
    </w:lvl>
    <w:lvl w:ilvl="4" w:tplc="13A61C20">
      <w:start w:val="1"/>
      <w:numFmt w:val="bullet"/>
      <w:lvlText w:val="o"/>
      <w:lvlJc w:val="left"/>
      <w:pPr>
        <w:ind w:left="3600" w:hanging="360"/>
      </w:pPr>
      <w:rPr>
        <w:rFonts w:ascii="Courier New" w:hAnsi="Courier New" w:hint="default"/>
      </w:rPr>
    </w:lvl>
    <w:lvl w:ilvl="5" w:tplc="6644D2F4">
      <w:start w:val="1"/>
      <w:numFmt w:val="bullet"/>
      <w:lvlText w:val=""/>
      <w:lvlJc w:val="left"/>
      <w:pPr>
        <w:ind w:left="4320" w:hanging="360"/>
      </w:pPr>
      <w:rPr>
        <w:rFonts w:ascii="Wingdings" w:hAnsi="Wingdings" w:hint="default"/>
      </w:rPr>
    </w:lvl>
    <w:lvl w:ilvl="6" w:tplc="8ADA5B3C">
      <w:start w:val="1"/>
      <w:numFmt w:val="bullet"/>
      <w:lvlText w:val=""/>
      <w:lvlJc w:val="left"/>
      <w:pPr>
        <w:ind w:left="5040" w:hanging="360"/>
      </w:pPr>
      <w:rPr>
        <w:rFonts w:ascii="Symbol" w:hAnsi="Symbol" w:hint="default"/>
      </w:rPr>
    </w:lvl>
    <w:lvl w:ilvl="7" w:tplc="9F2CC960">
      <w:start w:val="1"/>
      <w:numFmt w:val="bullet"/>
      <w:lvlText w:val="o"/>
      <w:lvlJc w:val="left"/>
      <w:pPr>
        <w:ind w:left="5760" w:hanging="360"/>
      </w:pPr>
      <w:rPr>
        <w:rFonts w:ascii="Courier New" w:hAnsi="Courier New" w:hint="default"/>
      </w:rPr>
    </w:lvl>
    <w:lvl w:ilvl="8" w:tplc="FD2AD7B2">
      <w:start w:val="1"/>
      <w:numFmt w:val="bullet"/>
      <w:lvlText w:val=""/>
      <w:lvlJc w:val="left"/>
      <w:pPr>
        <w:ind w:left="6480" w:hanging="360"/>
      </w:pPr>
      <w:rPr>
        <w:rFonts w:ascii="Wingdings" w:hAnsi="Wingdings" w:hint="default"/>
      </w:rPr>
    </w:lvl>
  </w:abstractNum>
  <w:abstractNum w:abstractNumId="11" w15:restartNumberingAfterBreak="0">
    <w:nsid w:val="2D5254A3"/>
    <w:multiLevelType w:val="hybridMultilevel"/>
    <w:tmpl w:val="FFFFFFFF"/>
    <w:lvl w:ilvl="0" w:tplc="4C0AAFD6">
      <w:start w:val="1"/>
      <w:numFmt w:val="bullet"/>
      <w:lvlText w:val=""/>
      <w:lvlJc w:val="left"/>
      <w:pPr>
        <w:ind w:left="720" w:hanging="360"/>
      </w:pPr>
      <w:rPr>
        <w:rFonts w:ascii="Symbol" w:hAnsi="Symbol" w:hint="default"/>
      </w:rPr>
    </w:lvl>
    <w:lvl w:ilvl="1" w:tplc="150E41DE">
      <w:start w:val="1"/>
      <w:numFmt w:val="bullet"/>
      <w:lvlText w:val="o"/>
      <w:lvlJc w:val="left"/>
      <w:pPr>
        <w:ind w:left="1440" w:hanging="360"/>
      </w:pPr>
      <w:rPr>
        <w:rFonts w:ascii="Courier New" w:hAnsi="Courier New" w:hint="default"/>
      </w:rPr>
    </w:lvl>
    <w:lvl w:ilvl="2" w:tplc="5B960700">
      <w:start w:val="1"/>
      <w:numFmt w:val="bullet"/>
      <w:lvlText w:val=""/>
      <w:lvlJc w:val="left"/>
      <w:pPr>
        <w:ind w:left="2160" w:hanging="360"/>
      </w:pPr>
      <w:rPr>
        <w:rFonts w:ascii="Wingdings" w:hAnsi="Wingdings" w:hint="default"/>
      </w:rPr>
    </w:lvl>
    <w:lvl w:ilvl="3" w:tplc="E2CAEC62">
      <w:start w:val="1"/>
      <w:numFmt w:val="bullet"/>
      <w:lvlText w:val=""/>
      <w:lvlJc w:val="left"/>
      <w:pPr>
        <w:ind w:left="2880" w:hanging="360"/>
      </w:pPr>
      <w:rPr>
        <w:rFonts w:ascii="Symbol" w:hAnsi="Symbol" w:hint="default"/>
      </w:rPr>
    </w:lvl>
    <w:lvl w:ilvl="4" w:tplc="FB28FB8A">
      <w:start w:val="1"/>
      <w:numFmt w:val="bullet"/>
      <w:lvlText w:val="o"/>
      <w:lvlJc w:val="left"/>
      <w:pPr>
        <w:ind w:left="3600" w:hanging="360"/>
      </w:pPr>
      <w:rPr>
        <w:rFonts w:ascii="Courier New" w:hAnsi="Courier New" w:hint="default"/>
      </w:rPr>
    </w:lvl>
    <w:lvl w:ilvl="5" w:tplc="63C01CF6">
      <w:start w:val="1"/>
      <w:numFmt w:val="bullet"/>
      <w:lvlText w:val=""/>
      <w:lvlJc w:val="left"/>
      <w:pPr>
        <w:ind w:left="4320" w:hanging="360"/>
      </w:pPr>
      <w:rPr>
        <w:rFonts w:ascii="Wingdings" w:hAnsi="Wingdings" w:hint="default"/>
      </w:rPr>
    </w:lvl>
    <w:lvl w:ilvl="6" w:tplc="90A44D3C">
      <w:start w:val="1"/>
      <w:numFmt w:val="bullet"/>
      <w:lvlText w:val=""/>
      <w:lvlJc w:val="left"/>
      <w:pPr>
        <w:ind w:left="5040" w:hanging="360"/>
      </w:pPr>
      <w:rPr>
        <w:rFonts w:ascii="Symbol" w:hAnsi="Symbol" w:hint="default"/>
      </w:rPr>
    </w:lvl>
    <w:lvl w:ilvl="7" w:tplc="7898D3FC">
      <w:start w:val="1"/>
      <w:numFmt w:val="bullet"/>
      <w:lvlText w:val="o"/>
      <w:lvlJc w:val="left"/>
      <w:pPr>
        <w:ind w:left="5760" w:hanging="360"/>
      </w:pPr>
      <w:rPr>
        <w:rFonts w:ascii="Courier New" w:hAnsi="Courier New" w:hint="default"/>
      </w:rPr>
    </w:lvl>
    <w:lvl w:ilvl="8" w:tplc="0CC8AEF4">
      <w:start w:val="1"/>
      <w:numFmt w:val="bullet"/>
      <w:lvlText w:val=""/>
      <w:lvlJc w:val="left"/>
      <w:pPr>
        <w:ind w:left="6480" w:hanging="360"/>
      </w:pPr>
      <w:rPr>
        <w:rFonts w:ascii="Wingdings" w:hAnsi="Wingdings" w:hint="default"/>
      </w:rPr>
    </w:lvl>
  </w:abstractNum>
  <w:abstractNum w:abstractNumId="12" w15:restartNumberingAfterBreak="0">
    <w:nsid w:val="2DBA782F"/>
    <w:multiLevelType w:val="hybridMultilevel"/>
    <w:tmpl w:val="FFFFFFFF"/>
    <w:lvl w:ilvl="0" w:tplc="ED80DD6A">
      <w:start w:val="1"/>
      <w:numFmt w:val="bullet"/>
      <w:lvlText w:val=""/>
      <w:lvlJc w:val="left"/>
      <w:pPr>
        <w:ind w:left="720" w:hanging="360"/>
      </w:pPr>
      <w:rPr>
        <w:rFonts w:ascii="Symbol" w:hAnsi="Symbol" w:hint="default"/>
      </w:rPr>
    </w:lvl>
    <w:lvl w:ilvl="1" w:tplc="D8E43E72">
      <w:start w:val="1"/>
      <w:numFmt w:val="bullet"/>
      <w:lvlText w:val="o"/>
      <w:lvlJc w:val="left"/>
      <w:pPr>
        <w:ind w:left="1440" w:hanging="360"/>
      </w:pPr>
      <w:rPr>
        <w:rFonts w:ascii="Courier New" w:hAnsi="Courier New" w:hint="default"/>
      </w:rPr>
    </w:lvl>
    <w:lvl w:ilvl="2" w:tplc="EB0E1DD8">
      <w:start w:val="1"/>
      <w:numFmt w:val="bullet"/>
      <w:lvlText w:val=""/>
      <w:lvlJc w:val="left"/>
      <w:pPr>
        <w:ind w:left="2160" w:hanging="360"/>
      </w:pPr>
      <w:rPr>
        <w:rFonts w:ascii="Wingdings" w:hAnsi="Wingdings" w:hint="default"/>
      </w:rPr>
    </w:lvl>
    <w:lvl w:ilvl="3" w:tplc="364E9826">
      <w:start w:val="1"/>
      <w:numFmt w:val="bullet"/>
      <w:lvlText w:val=""/>
      <w:lvlJc w:val="left"/>
      <w:pPr>
        <w:ind w:left="2880" w:hanging="360"/>
      </w:pPr>
      <w:rPr>
        <w:rFonts w:ascii="Symbol" w:hAnsi="Symbol" w:hint="default"/>
      </w:rPr>
    </w:lvl>
    <w:lvl w:ilvl="4" w:tplc="532C13A6">
      <w:start w:val="1"/>
      <w:numFmt w:val="bullet"/>
      <w:lvlText w:val="o"/>
      <w:lvlJc w:val="left"/>
      <w:pPr>
        <w:ind w:left="3600" w:hanging="360"/>
      </w:pPr>
      <w:rPr>
        <w:rFonts w:ascii="Courier New" w:hAnsi="Courier New" w:hint="default"/>
      </w:rPr>
    </w:lvl>
    <w:lvl w:ilvl="5" w:tplc="32A675D4">
      <w:start w:val="1"/>
      <w:numFmt w:val="bullet"/>
      <w:lvlText w:val=""/>
      <w:lvlJc w:val="left"/>
      <w:pPr>
        <w:ind w:left="4320" w:hanging="360"/>
      </w:pPr>
      <w:rPr>
        <w:rFonts w:ascii="Wingdings" w:hAnsi="Wingdings" w:hint="default"/>
      </w:rPr>
    </w:lvl>
    <w:lvl w:ilvl="6" w:tplc="DC3C7D76">
      <w:start w:val="1"/>
      <w:numFmt w:val="bullet"/>
      <w:lvlText w:val=""/>
      <w:lvlJc w:val="left"/>
      <w:pPr>
        <w:ind w:left="5040" w:hanging="360"/>
      </w:pPr>
      <w:rPr>
        <w:rFonts w:ascii="Symbol" w:hAnsi="Symbol" w:hint="default"/>
      </w:rPr>
    </w:lvl>
    <w:lvl w:ilvl="7" w:tplc="8E3AF1F4">
      <w:start w:val="1"/>
      <w:numFmt w:val="bullet"/>
      <w:lvlText w:val="o"/>
      <w:lvlJc w:val="left"/>
      <w:pPr>
        <w:ind w:left="5760" w:hanging="360"/>
      </w:pPr>
      <w:rPr>
        <w:rFonts w:ascii="Courier New" w:hAnsi="Courier New" w:hint="default"/>
      </w:rPr>
    </w:lvl>
    <w:lvl w:ilvl="8" w:tplc="D42E789C">
      <w:start w:val="1"/>
      <w:numFmt w:val="bullet"/>
      <w:lvlText w:val=""/>
      <w:lvlJc w:val="left"/>
      <w:pPr>
        <w:ind w:left="6480" w:hanging="360"/>
      </w:pPr>
      <w:rPr>
        <w:rFonts w:ascii="Wingdings" w:hAnsi="Wingdings" w:hint="default"/>
      </w:rPr>
    </w:lvl>
  </w:abstractNum>
  <w:abstractNum w:abstractNumId="13" w15:restartNumberingAfterBreak="0">
    <w:nsid w:val="34EE4AF4"/>
    <w:multiLevelType w:val="hybridMultilevel"/>
    <w:tmpl w:val="FFFFFFFF"/>
    <w:lvl w:ilvl="0" w:tplc="689C8F14">
      <w:start w:val="1"/>
      <w:numFmt w:val="bullet"/>
      <w:lvlText w:val=""/>
      <w:lvlJc w:val="left"/>
      <w:pPr>
        <w:ind w:left="720" w:hanging="360"/>
      </w:pPr>
      <w:rPr>
        <w:rFonts w:ascii="Symbol" w:hAnsi="Symbol" w:hint="default"/>
      </w:rPr>
    </w:lvl>
    <w:lvl w:ilvl="1" w:tplc="5D1A4BEA">
      <w:start w:val="1"/>
      <w:numFmt w:val="bullet"/>
      <w:lvlText w:val="o"/>
      <w:lvlJc w:val="left"/>
      <w:pPr>
        <w:ind w:left="1440" w:hanging="360"/>
      </w:pPr>
      <w:rPr>
        <w:rFonts w:ascii="Courier New" w:hAnsi="Courier New" w:hint="default"/>
      </w:rPr>
    </w:lvl>
    <w:lvl w:ilvl="2" w:tplc="E1B6A53E">
      <w:start w:val="1"/>
      <w:numFmt w:val="bullet"/>
      <w:lvlText w:val=""/>
      <w:lvlJc w:val="left"/>
      <w:pPr>
        <w:ind w:left="2160" w:hanging="360"/>
      </w:pPr>
      <w:rPr>
        <w:rFonts w:ascii="Wingdings" w:hAnsi="Wingdings" w:hint="default"/>
      </w:rPr>
    </w:lvl>
    <w:lvl w:ilvl="3" w:tplc="BF50D1DC">
      <w:start w:val="1"/>
      <w:numFmt w:val="bullet"/>
      <w:lvlText w:val=""/>
      <w:lvlJc w:val="left"/>
      <w:pPr>
        <w:ind w:left="2880" w:hanging="360"/>
      </w:pPr>
      <w:rPr>
        <w:rFonts w:ascii="Symbol" w:hAnsi="Symbol" w:hint="default"/>
      </w:rPr>
    </w:lvl>
    <w:lvl w:ilvl="4" w:tplc="9F2A78E8">
      <w:start w:val="1"/>
      <w:numFmt w:val="bullet"/>
      <w:lvlText w:val="o"/>
      <w:lvlJc w:val="left"/>
      <w:pPr>
        <w:ind w:left="3600" w:hanging="360"/>
      </w:pPr>
      <w:rPr>
        <w:rFonts w:ascii="Courier New" w:hAnsi="Courier New" w:hint="default"/>
      </w:rPr>
    </w:lvl>
    <w:lvl w:ilvl="5" w:tplc="01509F58">
      <w:start w:val="1"/>
      <w:numFmt w:val="bullet"/>
      <w:lvlText w:val=""/>
      <w:lvlJc w:val="left"/>
      <w:pPr>
        <w:ind w:left="4320" w:hanging="360"/>
      </w:pPr>
      <w:rPr>
        <w:rFonts w:ascii="Wingdings" w:hAnsi="Wingdings" w:hint="default"/>
      </w:rPr>
    </w:lvl>
    <w:lvl w:ilvl="6" w:tplc="7E840D74">
      <w:start w:val="1"/>
      <w:numFmt w:val="bullet"/>
      <w:lvlText w:val=""/>
      <w:lvlJc w:val="left"/>
      <w:pPr>
        <w:ind w:left="5040" w:hanging="360"/>
      </w:pPr>
      <w:rPr>
        <w:rFonts w:ascii="Symbol" w:hAnsi="Symbol" w:hint="default"/>
      </w:rPr>
    </w:lvl>
    <w:lvl w:ilvl="7" w:tplc="8E48E404">
      <w:start w:val="1"/>
      <w:numFmt w:val="bullet"/>
      <w:lvlText w:val="o"/>
      <w:lvlJc w:val="left"/>
      <w:pPr>
        <w:ind w:left="5760" w:hanging="360"/>
      </w:pPr>
      <w:rPr>
        <w:rFonts w:ascii="Courier New" w:hAnsi="Courier New" w:hint="default"/>
      </w:rPr>
    </w:lvl>
    <w:lvl w:ilvl="8" w:tplc="2CA8A7CC">
      <w:start w:val="1"/>
      <w:numFmt w:val="bullet"/>
      <w:lvlText w:val=""/>
      <w:lvlJc w:val="left"/>
      <w:pPr>
        <w:ind w:left="6480" w:hanging="360"/>
      </w:pPr>
      <w:rPr>
        <w:rFonts w:ascii="Wingdings" w:hAnsi="Wingdings" w:hint="default"/>
      </w:rPr>
    </w:lvl>
  </w:abstractNum>
  <w:abstractNum w:abstractNumId="14" w15:restartNumberingAfterBreak="0">
    <w:nsid w:val="35B6444A"/>
    <w:multiLevelType w:val="hybridMultilevel"/>
    <w:tmpl w:val="FFFFFFFF"/>
    <w:lvl w:ilvl="0" w:tplc="1B2014AE">
      <w:start w:val="1"/>
      <w:numFmt w:val="bullet"/>
      <w:lvlText w:val=""/>
      <w:lvlJc w:val="left"/>
      <w:pPr>
        <w:ind w:left="720" w:hanging="360"/>
      </w:pPr>
      <w:rPr>
        <w:rFonts w:ascii="Symbol" w:hAnsi="Symbol" w:hint="default"/>
      </w:rPr>
    </w:lvl>
    <w:lvl w:ilvl="1" w:tplc="BC3CDDDE">
      <w:start w:val="1"/>
      <w:numFmt w:val="bullet"/>
      <w:lvlText w:val="o"/>
      <w:lvlJc w:val="left"/>
      <w:pPr>
        <w:ind w:left="1440" w:hanging="360"/>
      </w:pPr>
      <w:rPr>
        <w:rFonts w:ascii="Courier New" w:hAnsi="Courier New" w:hint="default"/>
      </w:rPr>
    </w:lvl>
    <w:lvl w:ilvl="2" w:tplc="43F2FDB0">
      <w:start w:val="1"/>
      <w:numFmt w:val="bullet"/>
      <w:lvlText w:val=""/>
      <w:lvlJc w:val="left"/>
      <w:pPr>
        <w:ind w:left="2160" w:hanging="360"/>
      </w:pPr>
      <w:rPr>
        <w:rFonts w:ascii="Wingdings" w:hAnsi="Wingdings" w:hint="default"/>
      </w:rPr>
    </w:lvl>
    <w:lvl w:ilvl="3" w:tplc="CBD42512">
      <w:start w:val="1"/>
      <w:numFmt w:val="bullet"/>
      <w:lvlText w:val=""/>
      <w:lvlJc w:val="left"/>
      <w:pPr>
        <w:ind w:left="2880" w:hanging="360"/>
      </w:pPr>
      <w:rPr>
        <w:rFonts w:ascii="Symbol" w:hAnsi="Symbol" w:hint="default"/>
      </w:rPr>
    </w:lvl>
    <w:lvl w:ilvl="4" w:tplc="9502E8FA">
      <w:start w:val="1"/>
      <w:numFmt w:val="bullet"/>
      <w:lvlText w:val="o"/>
      <w:lvlJc w:val="left"/>
      <w:pPr>
        <w:ind w:left="3600" w:hanging="360"/>
      </w:pPr>
      <w:rPr>
        <w:rFonts w:ascii="Courier New" w:hAnsi="Courier New" w:hint="default"/>
      </w:rPr>
    </w:lvl>
    <w:lvl w:ilvl="5" w:tplc="5C0475CA">
      <w:start w:val="1"/>
      <w:numFmt w:val="bullet"/>
      <w:lvlText w:val=""/>
      <w:lvlJc w:val="left"/>
      <w:pPr>
        <w:ind w:left="4320" w:hanging="360"/>
      </w:pPr>
      <w:rPr>
        <w:rFonts w:ascii="Wingdings" w:hAnsi="Wingdings" w:hint="default"/>
      </w:rPr>
    </w:lvl>
    <w:lvl w:ilvl="6" w:tplc="44E09B54">
      <w:start w:val="1"/>
      <w:numFmt w:val="bullet"/>
      <w:lvlText w:val=""/>
      <w:lvlJc w:val="left"/>
      <w:pPr>
        <w:ind w:left="5040" w:hanging="360"/>
      </w:pPr>
      <w:rPr>
        <w:rFonts w:ascii="Symbol" w:hAnsi="Symbol" w:hint="default"/>
      </w:rPr>
    </w:lvl>
    <w:lvl w:ilvl="7" w:tplc="8AC06906">
      <w:start w:val="1"/>
      <w:numFmt w:val="bullet"/>
      <w:lvlText w:val="o"/>
      <w:lvlJc w:val="left"/>
      <w:pPr>
        <w:ind w:left="5760" w:hanging="360"/>
      </w:pPr>
      <w:rPr>
        <w:rFonts w:ascii="Courier New" w:hAnsi="Courier New" w:hint="default"/>
      </w:rPr>
    </w:lvl>
    <w:lvl w:ilvl="8" w:tplc="8F064F7E">
      <w:start w:val="1"/>
      <w:numFmt w:val="bullet"/>
      <w:lvlText w:val=""/>
      <w:lvlJc w:val="left"/>
      <w:pPr>
        <w:ind w:left="6480" w:hanging="360"/>
      </w:pPr>
      <w:rPr>
        <w:rFonts w:ascii="Wingdings" w:hAnsi="Wingdings" w:hint="default"/>
      </w:rPr>
    </w:lvl>
  </w:abstractNum>
  <w:abstractNum w:abstractNumId="15" w15:restartNumberingAfterBreak="0">
    <w:nsid w:val="36482A10"/>
    <w:multiLevelType w:val="multilevel"/>
    <w:tmpl w:val="3428514E"/>
    <w:styleLink w:val="Estilo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3E0581"/>
    <w:multiLevelType w:val="hybridMultilevel"/>
    <w:tmpl w:val="FFFFFFFF"/>
    <w:lvl w:ilvl="0" w:tplc="CB529718">
      <w:start w:val="1"/>
      <w:numFmt w:val="bullet"/>
      <w:lvlText w:val=""/>
      <w:lvlJc w:val="left"/>
      <w:pPr>
        <w:ind w:left="720" w:hanging="360"/>
      </w:pPr>
      <w:rPr>
        <w:rFonts w:ascii="Symbol" w:hAnsi="Symbol" w:hint="default"/>
      </w:rPr>
    </w:lvl>
    <w:lvl w:ilvl="1" w:tplc="21EE246E">
      <w:start w:val="1"/>
      <w:numFmt w:val="bullet"/>
      <w:lvlText w:val="o"/>
      <w:lvlJc w:val="left"/>
      <w:pPr>
        <w:ind w:left="1440" w:hanging="360"/>
      </w:pPr>
      <w:rPr>
        <w:rFonts w:ascii="Courier New" w:hAnsi="Courier New" w:hint="default"/>
      </w:rPr>
    </w:lvl>
    <w:lvl w:ilvl="2" w:tplc="FB1E3D70">
      <w:start w:val="1"/>
      <w:numFmt w:val="bullet"/>
      <w:lvlText w:val=""/>
      <w:lvlJc w:val="left"/>
      <w:pPr>
        <w:ind w:left="2160" w:hanging="360"/>
      </w:pPr>
      <w:rPr>
        <w:rFonts w:ascii="Wingdings" w:hAnsi="Wingdings" w:hint="default"/>
      </w:rPr>
    </w:lvl>
    <w:lvl w:ilvl="3" w:tplc="3A542B76">
      <w:start w:val="1"/>
      <w:numFmt w:val="bullet"/>
      <w:lvlText w:val=""/>
      <w:lvlJc w:val="left"/>
      <w:pPr>
        <w:ind w:left="2880" w:hanging="360"/>
      </w:pPr>
      <w:rPr>
        <w:rFonts w:ascii="Symbol" w:hAnsi="Symbol" w:hint="default"/>
      </w:rPr>
    </w:lvl>
    <w:lvl w:ilvl="4" w:tplc="B1CA072C">
      <w:start w:val="1"/>
      <w:numFmt w:val="bullet"/>
      <w:lvlText w:val="o"/>
      <w:lvlJc w:val="left"/>
      <w:pPr>
        <w:ind w:left="3600" w:hanging="360"/>
      </w:pPr>
      <w:rPr>
        <w:rFonts w:ascii="Courier New" w:hAnsi="Courier New" w:hint="default"/>
      </w:rPr>
    </w:lvl>
    <w:lvl w:ilvl="5" w:tplc="7EAE6FA4">
      <w:start w:val="1"/>
      <w:numFmt w:val="bullet"/>
      <w:lvlText w:val=""/>
      <w:lvlJc w:val="left"/>
      <w:pPr>
        <w:ind w:left="4320" w:hanging="360"/>
      </w:pPr>
      <w:rPr>
        <w:rFonts w:ascii="Wingdings" w:hAnsi="Wingdings" w:hint="default"/>
      </w:rPr>
    </w:lvl>
    <w:lvl w:ilvl="6" w:tplc="660C622C">
      <w:start w:val="1"/>
      <w:numFmt w:val="bullet"/>
      <w:lvlText w:val=""/>
      <w:lvlJc w:val="left"/>
      <w:pPr>
        <w:ind w:left="5040" w:hanging="360"/>
      </w:pPr>
      <w:rPr>
        <w:rFonts w:ascii="Symbol" w:hAnsi="Symbol" w:hint="default"/>
      </w:rPr>
    </w:lvl>
    <w:lvl w:ilvl="7" w:tplc="9DFC7CA6">
      <w:start w:val="1"/>
      <w:numFmt w:val="bullet"/>
      <w:lvlText w:val="o"/>
      <w:lvlJc w:val="left"/>
      <w:pPr>
        <w:ind w:left="5760" w:hanging="360"/>
      </w:pPr>
      <w:rPr>
        <w:rFonts w:ascii="Courier New" w:hAnsi="Courier New" w:hint="default"/>
      </w:rPr>
    </w:lvl>
    <w:lvl w:ilvl="8" w:tplc="5A2600C8">
      <w:start w:val="1"/>
      <w:numFmt w:val="bullet"/>
      <w:lvlText w:val=""/>
      <w:lvlJc w:val="left"/>
      <w:pPr>
        <w:ind w:left="6480" w:hanging="360"/>
      </w:pPr>
      <w:rPr>
        <w:rFonts w:ascii="Wingdings" w:hAnsi="Wingdings" w:hint="default"/>
      </w:rPr>
    </w:lvl>
  </w:abstractNum>
  <w:abstractNum w:abstractNumId="17" w15:restartNumberingAfterBreak="0">
    <w:nsid w:val="3AE64151"/>
    <w:multiLevelType w:val="hybridMultilevel"/>
    <w:tmpl w:val="0326220E"/>
    <w:lvl w:ilvl="0" w:tplc="F148E2A4">
      <w:start w:val="1"/>
      <w:numFmt w:val="bullet"/>
      <w:lvlText w:val=""/>
      <w:lvlJc w:val="left"/>
      <w:pPr>
        <w:ind w:left="720" w:hanging="360"/>
      </w:pPr>
      <w:rPr>
        <w:rFonts w:ascii="Symbol" w:hAnsi="Symbol" w:hint="default"/>
      </w:rPr>
    </w:lvl>
    <w:lvl w:ilvl="1" w:tplc="6A1ACD66">
      <w:start w:val="1"/>
      <w:numFmt w:val="bullet"/>
      <w:lvlText w:val="o"/>
      <w:lvlJc w:val="left"/>
      <w:pPr>
        <w:ind w:left="1440" w:hanging="360"/>
      </w:pPr>
      <w:rPr>
        <w:rFonts w:ascii="Courier New" w:hAnsi="Courier New" w:hint="default"/>
      </w:rPr>
    </w:lvl>
    <w:lvl w:ilvl="2" w:tplc="36640950">
      <w:start w:val="1"/>
      <w:numFmt w:val="bullet"/>
      <w:lvlText w:val=""/>
      <w:lvlJc w:val="left"/>
      <w:pPr>
        <w:ind w:left="2160" w:hanging="360"/>
      </w:pPr>
      <w:rPr>
        <w:rFonts w:ascii="Wingdings" w:hAnsi="Wingdings" w:hint="default"/>
      </w:rPr>
    </w:lvl>
    <w:lvl w:ilvl="3" w:tplc="BF78E43C">
      <w:start w:val="1"/>
      <w:numFmt w:val="bullet"/>
      <w:lvlText w:val=""/>
      <w:lvlJc w:val="left"/>
      <w:pPr>
        <w:ind w:left="2880" w:hanging="360"/>
      </w:pPr>
      <w:rPr>
        <w:rFonts w:ascii="Symbol" w:hAnsi="Symbol" w:hint="default"/>
      </w:rPr>
    </w:lvl>
    <w:lvl w:ilvl="4" w:tplc="6ACED2BC">
      <w:start w:val="1"/>
      <w:numFmt w:val="bullet"/>
      <w:lvlText w:val="o"/>
      <w:lvlJc w:val="left"/>
      <w:pPr>
        <w:ind w:left="3600" w:hanging="360"/>
      </w:pPr>
      <w:rPr>
        <w:rFonts w:ascii="Courier New" w:hAnsi="Courier New" w:hint="default"/>
      </w:rPr>
    </w:lvl>
    <w:lvl w:ilvl="5" w:tplc="22B0247E">
      <w:start w:val="1"/>
      <w:numFmt w:val="bullet"/>
      <w:lvlText w:val=""/>
      <w:lvlJc w:val="left"/>
      <w:pPr>
        <w:ind w:left="4320" w:hanging="360"/>
      </w:pPr>
      <w:rPr>
        <w:rFonts w:ascii="Wingdings" w:hAnsi="Wingdings" w:hint="default"/>
      </w:rPr>
    </w:lvl>
    <w:lvl w:ilvl="6" w:tplc="4008FB9C">
      <w:start w:val="1"/>
      <w:numFmt w:val="bullet"/>
      <w:lvlText w:val=""/>
      <w:lvlJc w:val="left"/>
      <w:pPr>
        <w:ind w:left="5040" w:hanging="360"/>
      </w:pPr>
      <w:rPr>
        <w:rFonts w:ascii="Symbol" w:hAnsi="Symbol" w:hint="default"/>
      </w:rPr>
    </w:lvl>
    <w:lvl w:ilvl="7" w:tplc="3D94D738">
      <w:start w:val="1"/>
      <w:numFmt w:val="bullet"/>
      <w:lvlText w:val="o"/>
      <w:lvlJc w:val="left"/>
      <w:pPr>
        <w:ind w:left="5760" w:hanging="360"/>
      </w:pPr>
      <w:rPr>
        <w:rFonts w:ascii="Courier New" w:hAnsi="Courier New" w:hint="default"/>
      </w:rPr>
    </w:lvl>
    <w:lvl w:ilvl="8" w:tplc="22F8D52A">
      <w:start w:val="1"/>
      <w:numFmt w:val="bullet"/>
      <w:lvlText w:val=""/>
      <w:lvlJc w:val="left"/>
      <w:pPr>
        <w:ind w:left="6480" w:hanging="360"/>
      </w:pPr>
      <w:rPr>
        <w:rFonts w:ascii="Wingdings" w:hAnsi="Wingdings" w:hint="default"/>
      </w:rPr>
    </w:lvl>
  </w:abstractNum>
  <w:abstractNum w:abstractNumId="18" w15:restartNumberingAfterBreak="0">
    <w:nsid w:val="42197882"/>
    <w:multiLevelType w:val="hybridMultilevel"/>
    <w:tmpl w:val="CCA8D540"/>
    <w:lvl w:ilvl="0" w:tplc="A0FC841A">
      <w:start w:val="1"/>
      <w:numFmt w:val="bullet"/>
      <w:lvlText w:val=""/>
      <w:lvlJc w:val="left"/>
      <w:pPr>
        <w:ind w:left="720" w:hanging="360"/>
      </w:pPr>
      <w:rPr>
        <w:rFonts w:ascii="Symbol" w:hAnsi="Symbol" w:hint="default"/>
      </w:rPr>
    </w:lvl>
    <w:lvl w:ilvl="1" w:tplc="745671C4">
      <w:start w:val="1"/>
      <w:numFmt w:val="bullet"/>
      <w:lvlText w:val="o"/>
      <w:lvlJc w:val="left"/>
      <w:pPr>
        <w:ind w:left="1440" w:hanging="360"/>
      </w:pPr>
      <w:rPr>
        <w:rFonts w:ascii="Courier New" w:hAnsi="Courier New" w:hint="default"/>
      </w:rPr>
    </w:lvl>
    <w:lvl w:ilvl="2" w:tplc="DB4C9446">
      <w:start w:val="1"/>
      <w:numFmt w:val="bullet"/>
      <w:lvlText w:val=""/>
      <w:lvlJc w:val="left"/>
      <w:pPr>
        <w:ind w:left="2160" w:hanging="360"/>
      </w:pPr>
      <w:rPr>
        <w:rFonts w:ascii="Wingdings" w:hAnsi="Wingdings" w:hint="default"/>
      </w:rPr>
    </w:lvl>
    <w:lvl w:ilvl="3" w:tplc="D23A9662">
      <w:start w:val="1"/>
      <w:numFmt w:val="bullet"/>
      <w:lvlText w:val=""/>
      <w:lvlJc w:val="left"/>
      <w:pPr>
        <w:ind w:left="2880" w:hanging="360"/>
      </w:pPr>
      <w:rPr>
        <w:rFonts w:ascii="Symbol" w:hAnsi="Symbol" w:hint="default"/>
      </w:rPr>
    </w:lvl>
    <w:lvl w:ilvl="4" w:tplc="B0E835B2">
      <w:start w:val="1"/>
      <w:numFmt w:val="bullet"/>
      <w:lvlText w:val="o"/>
      <w:lvlJc w:val="left"/>
      <w:pPr>
        <w:ind w:left="3600" w:hanging="360"/>
      </w:pPr>
      <w:rPr>
        <w:rFonts w:ascii="Courier New" w:hAnsi="Courier New" w:hint="default"/>
      </w:rPr>
    </w:lvl>
    <w:lvl w:ilvl="5" w:tplc="7AACA9B8">
      <w:start w:val="1"/>
      <w:numFmt w:val="bullet"/>
      <w:lvlText w:val=""/>
      <w:lvlJc w:val="left"/>
      <w:pPr>
        <w:ind w:left="4320" w:hanging="360"/>
      </w:pPr>
      <w:rPr>
        <w:rFonts w:ascii="Wingdings" w:hAnsi="Wingdings" w:hint="default"/>
      </w:rPr>
    </w:lvl>
    <w:lvl w:ilvl="6" w:tplc="6E72A55A">
      <w:start w:val="1"/>
      <w:numFmt w:val="bullet"/>
      <w:lvlText w:val=""/>
      <w:lvlJc w:val="left"/>
      <w:pPr>
        <w:ind w:left="5040" w:hanging="360"/>
      </w:pPr>
      <w:rPr>
        <w:rFonts w:ascii="Symbol" w:hAnsi="Symbol" w:hint="default"/>
      </w:rPr>
    </w:lvl>
    <w:lvl w:ilvl="7" w:tplc="1AACC0A2">
      <w:start w:val="1"/>
      <w:numFmt w:val="bullet"/>
      <w:lvlText w:val="o"/>
      <w:lvlJc w:val="left"/>
      <w:pPr>
        <w:ind w:left="5760" w:hanging="360"/>
      </w:pPr>
      <w:rPr>
        <w:rFonts w:ascii="Courier New" w:hAnsi="Courier New" w:hint="default"/>
      </w:rPr>
    </w:lvl>
    <w:lvl w:ilvl="8" w:tplc="7834F90C">
      <w:start w:val="1"/>
      <w:numFmt w:val="bullet"/>
      <w:lvlText w:val=""/>
      <w:lvlJc w:val="left"/>
      <w:pPr>
        <w:ind w:left="6480" w:hanging="360"/>
      </w:pPr>
      <w:rPr>
        <w:rFonts w:ascii="Wingdings" w:hAnsi="Wingdings" w:hint="default"/>
      </w:rPr>
    </w:lvl>
  </w:abstractNum>
  <w:abstractNum w:abstractNumId="19" w15:restartNumberingAfterBreak="0">
    <w:nsid w:val="431964A5"/>
    <w:multiLevelType w:val="hybridMultilevel"/>
    <w:tmpl w:val="BD062F20"/>
    <w:lvl w:ilvl="0" w:tplc="311C73C6">
      <w:start w:val="1"/>
      <w:numFmt w:val="bullet"/>
      <w:lvlText w:val=""/>
      <w:lvlJc w:val="left"/>
      <w:pPr>
        <w:ind w:left="720" w:hanging="360"/>
      </w:pPr>
      <w:rPr>
        <w:rFonts w:ascii="Symbol" w:hAnsi="Symbol" w:hint="default"/>
      </w:rPr>
    </w:lvl>
    <w:lvl w:ilvl="1" w:tplc="15A6E40A">
      <w:start w:val="1"/>
      <w:numFmt w:val="bullet"/>
      <w:lvlText w:val="o"/>
      <w:lvlJc w:val="left"/>
      <w:pPr>
        <w:ind w:left="1440" w:hanging="360"/>
      </w:pPr>
      <w:rPr>
        <w:rFonts w:ascii="Courier New" w:hAnsi="Courier New" w:hint="default"/>
      </w:rPr>
    </w:lvl>
    <w:lvl w:ilvl="2" w:tplc="042A11F0">
      <w:start w:val="1"/>
      <w:numFmt w:val="bullet"/>
      <w:lvlText w:val=""/>
      <w:lvlJc w:val="left"/>
      <w:pPr>
        <w:ind w:left="2160" w:hanging="360"/>
      </w:pPr>
      <w:rPr>
        <w:rFonts w:ascii="Wingdings" w:hAnsi="Wingdings" w:hint="default"/>
      </w:rPr>
    </w:lvl>
    <w:lvl w:ilvl="3" w:tplc="659EB47E">
      <w:start w:val="1"/>
      <w:numFmt w:val="bullet"/>
      <w:lvlText w:val=""/>
      <w:lvlJc w:val="left"/>
      <w:pPr>
        <w:ind w:left="2880" w:hanging="360"/>
      </w:pPr>
      <w:rPr>
        <w:rFonts w:ascii="Symbol" w:hAnsi="Symbol" w:hint="default"/>
      </w:rPr>
    </w:lvl>
    <w:lvl w:ilvl="4" w:tplc="FB940A26">
      <w:start w:val="1"/>
      <w:numFmt w:val="bullet"/>
      <w:lvlText w:val="o"/>
      <w:lvlJc w:val="left"/>
      <w:pPr>
        <w:ind w:left="3600" w:hanging="360"/>
      </w:pPr>
      <w:rPr>
        <w:rFonts w:ascii="Courier New" w:hAnsi="Courier New" w:hint="default"/>
      </w:rPr>
    </w:lvl>
    <w:lvl w:ilvl="5" w:tplc="D66C71A2">
      <w:start w:val="1"/>
      <w:numFmt w:val="bullet"/>
      <w:lvlText w:val=""/>
      <w:lvlJc w:val="left"/>
      <w:pPr>
        <w:ind w:left="4320" w:hanging="360"/>
      </w:pPr>
      <w:rPr>
        <w:rFonts w:ascii="Wingdings" w:hAnsi="Wingdings" w:hint="default"/>
      </w:rPr>
    </w:lvl>
    <w:lvl w:ilvl="6" w:tplc="D31682B6">
      <w:start w:val="1"/>
      <w:numFmt w:val="bullet"/>
      <w:lvlText w:val=""/>
      <w:lvlJc w:val="left"/>
      <w:pPr>
        <w:ind w:left="5040" w:hanging="360"/>
      </w:pPr>
      <w:rPr>
        <w:rFonts w:ascii="Symbol" w:hAnsi="Symbol" w:hint="default"/>
      </w:rPr>
    </w:lvl>
    <w:lvl w:ilvl="7" w:tplc="E0C45FD0">
      <w:start w:val="1"/>
      <w:numFmt w:val="bullet"/>
      <w:lvlText w:val="o"/>
      <w:lvlJc w:val="left"/>
      <w:pPr>
        <w:ind w:left="5760" w:hanging="360"/>
      </w:pPr>
      <w:rPr>
        <w:rFonts w:ascii="Courier New" w:hAnsi="Courier New" w:hint="default"/>
      </w:rPr>
    </w:lvl>
    <w:lvl w:ilvl="8" w:tplc="4072AC6C">
      <w:start w:val="1"/>
      <w:numFmt w:val="bullet"/>
      <w:lvlText w:val=""/>
      <w:lvlJc w:val="left"/>
      <w:pPr>
        <w:ind w:left="6480" w:hanging="360"/>
      </w:pPr>
      <w:rPr>
        <w:rFonts w:ascii="Wingdings" w:hAnsi="Wingdings" w:hint="default"/>
      </w:rPr>
    </w:lvl>
  </w:abstractNum>
  <w:abstractNum w:abstractNumId="20" w15:restartNumberingAfterBreak="0">
    <w:nsid w:val="43C762B3"/>
    <w:multiLevelType w:val="hybridMultilevel"/>
    <w:tmpl w:val="FFFFFFFF"/>
    <w:lvl w:ilvl="0" w:tplc="5A38A1C2">
      <w:start w:val="1"/>
      <w:numFmt w:val="bullet"/>
      <w:lvlText w:val=""/>
      <w:lvlJc w:val="left"/>
      <w:pPr>
        <w:ind w:left="720" w:hanging="360"/>
      </w:pPr>
      <w:rPr>
        <w:rFonts w:ascii="Symbol" w:hAnsi="Symbol" w:hint="default"/>
      </w:rPr>
    </w:lvl>
    <w:lvl w:ilvl="1" w:tplc="2618ABFE">
      <w:start w:val="1"/>
      <w:numFmt w:val="bullet"/>
      <w:lvlText w:val="o"/>
      <w:lvlJc w:val="left"/>
      <w:pPr>
        <w:ind w:left="1440" w:hanging="360"/>
      </w:pPr>
      <w:rPr>
        <w:rFonts w:ascii="Courier New" w:hAnsi="Courier New" w:hint="default"/>
      </w:rPr>
    </w:lvl>
    <w:lvl w:ilvl="2" w:tplc="B7DE5594">
      <w:start w:val="1"/>
      <w:numFmt w:val="bullet"/>
      <w:lvlText w:val=""/>
      <w:lvlJc w:val="left"/>
      <w:pPr>
        <w:ind w:left="2160" w:hanging="360"/>
      </w:pPr>
      <w:rPr>
        <w:rFonts w:ascii="Wingdings" w:hAnsi="Wingdings" w:hint="default"/>
      </w:rPr>
    </w:lvl>
    <w:lvl w:ilvl="3" w:tplc="9ED246B2">
      <w:start w:val="1"/>
      <w:numFmt w:val="bullet"/>
      <w:lvlText w:val=""/>
      <w:lvlJc w:val="left"/>
      <w:pPr>
        <w:ind w:left="2880" w:hanging="360"/>
      </w:pPr>
      <w:rPr>
        <w:rFonts w:ascii="Symbol" w:hAnsi="Symbol" w:hint="default"/>
      </w:rPr>
    </w:lvl>
    <w:lvl w:ilvl="4" w:tplc="806AD0C4">
      <w:start w:val="1"/>
      <w:numFmt w:val="bullet"/>
      <w:lvlText w:val="o"/>
      <w:lvlJc w:val="left"/>
      <w:pPr>
        <w:ind w:left="3600" w:hanging="360"/>
      </w:pPr>
      <w:rPr>
        <w:rFonts w:ascii="Courier New" w:hAnsi="Courier New" w:hint="default"/>
      </w:rPr>
    </w:lvl>
    <w:lvl w:ilvl="5" w:tplc="98B0292A">
      <w:start w:val="1"/>
      <w:numFmt w:val="bullet"/>
      <w:lvlText w:val=""/>
      <w:lvlJc w:val="left"/>
      <w:pPr>
        <w:ind w:left="4320" w:hanging="360"/>
      </w:pPr>
      <w:rPr>
        <w:rFonts w:ascii="Wingdings" w:hAnsi="Wingdings" w:hint="default"/>
      </w:rPr>
    </w:lvl>
    <w:lvl w:ilvl="6" w:tplc="B9D48490">
      <w:start w:val="1"/>
      <w:numFmt w:val="bullet"/>
      <w:lvlText w:val=""/>
      <w:lvlJc w:val="left"/>
      <w:pPr>
        <w:ind w:left="5040" w:hanging="360"/>
      </w:pPr>
      <w:rPr>
        <w:rFonts w:ascii="Symbol" w:hAnsi="Symbol" w:hint="default"/>
      </w:rPr>
    </w:lvl>
    <w:lvl w:ilvl="7" w:tplc="F2844A6E">
      <w:start w:val="1"/>
      <w:numFmt w:val="bullet"/>
      <w:lvlText w:val="o"/>
      <w:lvlJc w:val="left"/>
      <w:pPr>
        <w:ind w:left="5760" w:hanging="360"/>
      </w:pPr>
      <w:rPr>
        <w:rFonts w:ascii="Courier New" w:hAnsi="Courier New" w:hint="default"/>
      </w:rPr>
    </w:lvl>
    <w:lvl w:ilvl="8" w:tplc="DFC8826A">
      <w:start w:val="1"/>
      <w:numFmt w:val="bullet"/>
      <w:lvlText w:val=""/>
      <w:lvlJc w:val="left"/>
      <w:pPr>
        <w:ind w:left="6480" w:hanging="360"/>
      </w:pPr>
      <w:rPr>
        <w:rFonts w:ascii="Wingdings" w:hAnsi="Wingdings" w:hint="default"/>
      </w:rPr>
    </w:lvl>
  </w:abstractNum>
  <w:abstractNum w:abstractNumId="21" w15:restartNumberingAfterBreak="0">
    <w:nsid w:val="43D45217"/>
    <w:multiLevelType w:val="hybridMultilevel"/>
    <w:tmpl w:val="FFFFFFFF"/>
    <w:lvl w:ilvl="0" w:tplc="EB10737E">
      <w:start w:val="1"/>
      <w:numFmt w:val="bullet"/>
      <w:lvlText w:val=""/>
      <w:lvlJc w:val="left"/>
      <w:pPr>
        <w:ind w:left="720" w:hanging="360"/>
      </w:pPr>
      <w:rPr>
        <w:rFonts w:ascii="Symbol" w:hAnsi="Symbol" w:hint="default"/>
      </w:rPr>
    </w:lvl>
    <w:lvl w:ilvl="1" w:tplc="4A3C4A8C">
      <w:start w:val="1"/>
      <w:numFmt w:val="bullet"/>
      <w:lvlText w:val=""/>
      <w:lvlJc w:val="left"/>
      <w:pPr>
        <w:ind w:left="1440" w:hanging="360"/>
      </w:pPr>
      <w:rPr>
        <w:rFonts w:ascii="Symbol" w:hAnsi="Symbol" w:hint="default"/>
      </w:rPr>
    </w:lvl>
    <w:lvl w:ilvl="2" w:tplc="5066ABCA">
      <w:start w:val="1"/>
      <w:numFmt w:val="bullet"/>
      <w:lvlText w:val=""/>
      <w:lvlJc w:val="left"/>
      <w:pPr>
        <w:ind w:left="2160" w:hanging="360"/>
      </w:pPr>
      <w:rPr>
        <w:rFonts w:ascii="Wingdings" w:hAnsi="Wingdings" w:hint="default"/>
      </w:rPr>
    </w:lvl>
    <w:lvl w:ilvl="3" w:tplc="0CE8878E">
      <w:start w:val="1"/>
      <w:numFmt w:val="bullet"/>
      <w:lvlText w:val=""/>
      <w:lvlJc w:val="left"/>
      <w:pPr>
        <w:ind w:left="2880" w:hanging="360"/>
      </w:pPr>
      <w:rPr>
        <w:rFonts w:ascii="Symbol" w:hAnsi="Symbol" w:hint="default"/>
      </w:rPr>
    </w:lvl>
    <w:lvl w:ilvl="4" w:tplc="DB7A7D7E">
      <w:start w:val="1"/>
      <w:numFmt w:val="bullet"/>
      <w:lvlText w:val="o"/>
      <w:lvlJc w:val="left"/>
      <w:pPr>
        <w:ind w:left="3600" w:hanging="360"/>
      </w:pPr>
      <w:rPr>
        <w:rFonts w:ascii="Courier New" w:hAnsi="Courier New" w:hint="default"/>
      </w:rPr>
    </w:lvl>
    <w:lvl w:ilvl="5" w:tplc="CB3C5F3C">
      <w:start w:val="1"/>
      <w:numFmt w:val="bullet"/>
      <w:lvlText w:val=""/>
      <w:lvlJc w:val="left"/>
      <w:pPr>
        <w:ind w:left="4320" w:hanging="360"/>
      </w:pPr>
      <w:rPr>
        <w:rFonts w:ascii="Wingdings" w:hAnsi="Wingdings" w:hint="default"/>
      </w:rPr>
    </w:lvl>
    <w:lvl w:ilvl="6" w:tplc="0F4C4F9E">
      <w:start w:val="1"/>
      <w:numFmt w:val="bullet"/>
      <w:lvlText w:val=""/>
      <w:lvlJc w:val="left"/>
      <w:pPr>
        <w:ind w:left="5040" w:hanging="360"/>
      </w:pPr>
      <w:rPr>
        <w:rFonts w:ascii="Symbol" w:hAnsi="Symbol" w:hint="default"/>
      </w:rPr>
    </w:lvl>
    <w:lvl w:ilvl="7" w:tplc="F424AEFC">
      <w:start w:val="1"/>
      <w:numFmt w:val="bullet"/>
      <w:lvlText w:val="o"/>
      <w:lvlJc w:val="left"/>
      <w:pPr>
        <w:ind w:left="5760" w:hanging="360"/>
      </w:pPr>
      <w:rPr>
        <w:rFonts w:ascii="Courier New" w:hAnsi="Courier New" w:hint="default"/>
      </w:rPr>
    </w:lvl>
    <w:lvl w:ilvl="8" w:tplc="6E645712">
      <w:start w:val="1"/>
      <w:numFmt w:val="bullet"/>
      <w:lvlText w:val=""/>
      <w:lvlJc w:val="left"/>
      <w:pPr>
        <w:ind w:left="6480" w:hanging="360"/>
      </w:pPr>
      <w:rPr>
        <w:rFonts w:ascii="Wingdings" w:hAnsi="Wingdings" w:hint="default"/>
      </w:rPr>
    </w:lvl>
  </w:abstractNum>
  <w:abstractNum w:abstractNumId="22" w15:restartNumberingAfterBreak="0">
    <w:nsid w:val="48077EC7"/>
    <w:multiLevelType w:val="hybridMultilevel"/>
    <w:tmpl w:val="E46A5EB0"/>
    <w:lvl w:ilvl="0" w:tplc="1A5CBED4">
      <w:start w:val="1"/>
      <w:numFmt w:val="bullet"/>
      <w:lvlText w:val=""/>
      <w:lvlJc w:val="left"/>
      <w:pPr>
        <w:ind w:left="720" w:hanging="360"/>
      </w:pPr>
      <w:rPr>
        <w:rFonts w:ascii="Symbol" w:hAnsi="Symbol" w:hint="default"/>
      </w:rPr>
    </w:lvl>
    <w:lvl w:ilvl="1" w:tplc="48A43720">
      <w:start w:val="1"/>
      <w:numFmt w:val="bullet"/>
      <w:lvlText w:val="o"/>
      <w:lvlJc w:val="left"/>
      <w:pPr>
        <w:ind w:left="1440" w:hanging="360"/>
      </w:pPr>
      <w:rPr>
        <w:rFonts w:ascii="Courier New" w:hAnsi="Courier New" w:hint="default"/>
      </w:rPr>
    </w:lvl>
    <w:lvl w:ilvl="2" w:tplc="14C67876">
      <w:start w:val="1"/>
      <w:numFmt w:val="bullet"/>
      <w:lvlText w:val=""/>
      <w:lvlJc w:val="left"/>
      <w:pPr>
        <w:ind w:left="2160" w:hanging="360"/>
      </w:pPr>
      <w:rPr>
        <w:rFonts w:ascii="Wingdings" w:hAnsi="Wingdings" w:hint="default"/>
      </w:rPr>
    </w:lvl>
    <w:lvl w:ilvl="3" w:tplc="AE70B33E">
      <w:start w:val="1"/>
      <w:numFmt w:val="bullet"/>
      <w:lvlText w:val=""/>
      <w:lvlJc w:val="left"/>
      <w:pPr>
        <w:ind w:left="2880" w:hanging="360"/>
      </w:pPr>
      <w:rPr>
        <w:rFonts w:ascii="Symbol" w:hAnsi="Symbol" w:hint="default"/>
      </w:rPr>
    </w:lvl>
    <w:lvl w:ilvl="4" w:tplc="D58C1A1C">
      <w:start w:val="1"/>
      <w:numFmt w:val="bullet"/>
      <w:lvlText w:val="o"/>
      <w:lvlJc w:val="left"/>
      <w:pPr>
        <w:ind w:left="3600" w:hanging="360"/>
      </w:pPr>
      <w:rPr>
        <w:rFonts w:ascii="Courier New" w:hAnsi="Courier New" w:hint="default"/>
      </w:rPr>
    </w:lvl>
    <w:lvl w:ilvl="5" w:tplc="FE8A9D78">
      <w:start w:val="1"/>
      <w:numFmt w:val="bullet"/>
      <w:lvlText w:val=""/>
      <w:lvlJc w:val="left"/>
      <w:pPr>
        <w:ind w:left="4320" w:hanging="360"/>
      </w:pPr>
      <w:rPr>
        <w:rFonts w:ascii="Wingdings" w:hAnsi="Wingdings" w:hint="default"/>
      </w:rPr>
    </w:lvl>
    <w:lvl w:ilvl="6" w:tplc="A9F46978">
      <w:start w:val="1"/>
      <w:numFmt w:val="bullet"/>
      <w:lvlText w:val=""/>
      <w:lvlJc w:val="left"/>
      <w:pPr>
        <w:ind w:left="5040" w:hanging="360"/>
      </w:pPr>
      <w:rPr>
        <w:rFonts w:ascii="Symbol" w:hAnsi="Symbol" w:hint="default"/>
      </w:rPr>
    </w:lvl>
    <w:lvl w:ilvl="7" w:tplc="BC56A780">
      <w:start w:val="1"/>
      <w:numFmt w:val="bullet"/>
      <w:lvlText w:val="o"/>
      <w:lvlJc w:val="left"/>
      <w:pPr>
        <w:ind w:left="5760" w:hanging="360"/>
      </w:pPr>
      <w:rPr>
        <w:rFonts w:ascii="Courier New" w:hAnsi="Courier New" w:hint="default"/>
      </w:rPr>
    </w:lvl>
    <w:lvl w:ilvl="8" w:tplc="436C103E">
      <w:start w:val="1"/>
      <w:numFmt w:val="bullet"/>
      <w:lvlText w:val=""/>
      <w:lvlJc w:val="left"/>
      <w:pPr>
        <w:ind w:left="6480" w:hanging="360"/>
      </w:pPr>
      <w:rPr>
        <w:rFonts w:ascii="Wingdings" w:hAnsi="Wingdings" w:hint="default"/>
      </w:rPr>
    </w:lvl>
  </w:abstractNum>
  <w:abstractNum w:abstractNumId="23" w15:restartNumberingAfterBreak="0">
    <w:nsid w:val="4B8C0282"/>
    <w:multiLevelType w:val="hybridMultilevel"/>
    <w:tmpl w:val="C0BEDFEC"/>
    <w:lvl w:ilvl="0" w:tplc="F4C84934">
      <w:start w:val="1"/>
      <w:numFmt w:val="bullet"/>
      <w:lvlText w:val=""/>
      <w:lvlJc w:val="left"/>
      <w:pPr>
        <w:ind w:left="720" w:hanging="360"/>
      </w:pPr>
      <w:rPr>
        <w:rFonts w:ascii="Symbol" w:hAnsi="Symbol" w:hint="default"/>
      </w:rPr>
    </w:lvl>
    <w:lvl w:ilvl="1" w:tplc="AAD42DD8">
      <w:start w:val="1"/>
      <w:numFmt w:val="bullet"/>
      <w:lvlText w:val="o"/>
      <w:lvlJc w:val="left"/>
      <w:pPr>
        <w:ind w:left="1440" w:hanging="360"/>
      </w:pPr>
      <w:rPr>
        <w:rFonts w:ascii="Courier New" w:hAnsi="Courier New" w:hint="default"/>
      </w:rPr>
    </w:lvl>
    <w:lvl w:ilvl="2" w:tplc="3AFA1416">
      <w:start w:val="1"/>
      <w:numFmt w:val="bullet"/>
      <w:lvlText w:val=""/>
      <w:lvlJc w:val="left"/>
      <w:pPr>
        <w:ind w:left="2160" w:hanging="360"/>
      </w:pPr>
      <w:rPr>
        <w:rFonts w:ascii="Wingdings" w:hAnsi="Wingdings" w:hint="default"/>
      </w:rPr>
    </w:lvl>
    <w:lvl w:ilvl="3" w:tplc="DBFCF59C">
      <w:start w:val="1"/>
      <w:numFmt w:val="bullet"/>
      <w:lvlText w:val=""/>
      <w:lvlJc w:val="left"/>
      <w:pPr>
        <w:ind w:left="2880" w:hanging="360"/>
      </w:pPr>
      <w:rPr>
        <w:rFonts w:ascii="Symbol" w:hAnsi="Symbol" w:hint="default"/>
      </w:rPr>
    </w:lvl>
    <w:lvl w:ilvl="4" w:tplc="04EC473C">
      <w:start w:val="1"/>
      <w:numFmt w:val="bullet"/>
      <w:lvlText w:val="o"/>
      <w:lvlJc w:val="left"/>
      <w:pPr>
        <w:ind w:left="3600" w:hanging="360"/>
      </w:pPr>
      <w:rPr>
        <w:rFonts w:ascii="Courier New" w:hAnsi="Courier New" w:hint="default"/>
      </w:rPr>
    </w:lvl>
    <w:lvl w:ilvl="5" w:tplc="1668D402">
      <w:start w:val="1"/>
      <w:numFmt w:val="bullet"/>
      <w:lvlText w:val=""/>
      <w:lvlJc w:val="left"/>
      <w:pPr>
        <w:ind w:left="4320" w:hanging="360"/>
      </w:pPr>
      <w:rPr>
        <w:rFonts w:ascii="Wingdings" w:hAnsi="Wingdings" w:hint="default"/>
      </w:rPr>
    </w:lvl>
    <w:lvl w:ilvl="6" w:tplc="D9AC56A0">
      <w:start w:val="1"/>
      <w:numFmt w:val="bullet"/>
      <w:lvlText w:val=""/>
      <w:lvlJc w:val="left"/>
      <w:pPr>
        <w:ind w:left="5040" w:hanging="360"/>
      </w:pPr>
      <w:rPr>
        <w:rFonts w:ascii="Symbol" w:hAnsi="Symbol" w:hint="default"/>
      </w:rPr>
    </w:lvl>
    <w:lvl w:ilvl="7" w:tplc="C7A6C17E">
      <w:start w:val="1"/>
      <w:numFmt w:val="bullet"/>
      <w:lvlText w:val="o"/>
      <w:lvlJc w:val="left"/>
      <w:pPr>
        <w:ind w:left="5760" w:hanging="360"/>
      </w:pPr>
      <w:rPr>
        <w:rFonts w:ascii="Courier New" w:hAnsi="Courier New" w:hint="default"/>
      </w:rPr>
    </w:lvl>
    <w:lvl w:ilvl="8" w:tplc="919EC138">
      <w:start w:val="1"/>
      <w:numFmt w:val="bullet"/>
      <w:lvlText w:val=""/>
      <w:lvlJc w:val="left"/>
      <w:pPr>
        <w:ind w:left="6480" w:hanging="360"/>
      </w:pPr>
      <w:rPr>
        <w:rFonts w:ascii="Wingdings" w:hAnsi="Wingdings" w:hint="default"/>
      </w:rPr>
    </w:lvl>
  </w:abstractNum>
  <w:abstractNum w:abstractNumId="24" w15:restartNumberingAfterBreak="0">
    <w:nsid w:val="4BFB2116"/>
    <w:multiLevelType w:val="hybridMultilevel"/>
    <w:tmpl w:val="0F769144"/>
    <w:lvl w:ilvl="0" w:tplc="139235D4">
      <w:start w:val="1"/>
      <w:numFmt w:val="bullet"/>
      <w:lvlText w:val=""/>
      <w:lvlJc w:val="left"/>
      <w:pPr>
        <w:ind w:left="720" w:hanging="360"/>
      </w:pPr>
      <w:rPr>
        <w:rFonts w:ascii="Symbol" w:hAnsi="Symbol" w:hint="default"/>
      </w:rPr>
    </w:lvl>
    <w:lvl w:ilvl="1" w:tplc="8C284D72">
      <w:start w:val="1"/>
      <w:numFmt w:val="bullet"/>
      <w:lvlText w:val="o"/>
      <w:lvlJc w:val="left"/>
      <w:pPr>
        <w:ind w:left="1440" w:hanging="360"/>
      </w:pPr>
      <w:rPr>
        <w:rFonts w:ascii="Courier New" w:hAnsi="Courier New" w:hint="default"/>
      </w:rPr>
    </w:lvl>
    <w:lvl w:ilvl="2" w:tplc="64F23668">
      <w:start w:val="1"/>
      <w:numFmt w:val="bullet"/>
      <w:lvlText w:val=""/>
      <w:lvlJc w:val="left"/>
      <w:pPr>
        <w:ind w:left="2160" w:hanging="360"/>
      </w:pPr>
      <w:rPr>
        <w:rFonts w:ascii="Wingdings" w:hAnsi="Wingdings" w:hint="default"/>
      </w:rPr>
    </w:lvl>
    <w:lvl w:ilvl="3" w:tplc="892C08CE">
      <w:start w:val="1"/>
      <w:numFmt w:val="bullet"/>
      <w:lvlText w:val=""/>
      <w:lvlJc w:val="left"/>
      <w:pPr>
        <w:ind w:left="2880" w:hanging="360"/>
      </w:pPr>
      <w:rPr>
        <w:rFonts w:ascii="Symbol" w:hAnsi="Symbol" w:hint="default"/>
      </w:rPr>
    </w:lvl>
    <w:lvl w:ilvl="4" w:tplc="3E689C1C">
      <w:start w:val="1"/>
      <w:numFmt w:val="bullet"/>
      <w:lvlText w:val="o"/>
      <w:lvlJc w:val="left"/>
      <w:pPr>
        <w:ind w:left="3600" w:hanging="360"/>
      </w:pPr>
      <w:rPr>
        <w:rFonts w:ascii="Courier New" w:hAnsi="Courier New" w:hint="default"/>
      </w:rPr>
    </w:lvl>
    <w:lvl w:ilvl="5" w:tplc="7C02FFCE">
      <w:start w:val="1"/>
      <w:numFmt w:val="bullet"/>
      <w:lvlText w:val=""/>
      <w:lvlJc w:val="left"/>
      <w:pPr>
        <w:ind w:left="4320" w:hanging="360"/>
      </w:pPr>
      <w:rPr>
        <w:rFonts w:ascii="Wingdings" w:hAnsi="Wingdings" w:hint="default"/>
      </w:rPr>
    </w:lvl>
    <w:lvl w:ilvl="6" w:tplc="1C1816F0">
      <w:start w:val="1"/>
      <w:numFmt w:val="bullet"/>
      <w:lvlText w:val=""/>
      <w:lvlJc w:val="left"/>
      <w:pPr>
        <w:ind w:left="5040" w:hanging="360"/>
      </w:pPr>
      <w:rPr>
        <w:rFonts w:ascii="Symbol" w:hAnsi="Symbol" w:hint="default"/>
      </w:rPr>
    </w:lvl>
    <w:lvl w:ilvl="7" w:tplc="4F6440FE">
      <w:start w:val="1"/>
      <w:numFmt w:val="bullet"/>
      <w:lvlText w:val="o"/>
      <w:lvlJc w:val="left"/>
      <w:pPr>
        <w:ind w:left="5760" w:hanging="360"/>
      </w:pPr>
      <w:rPr>
        <w:rFonts w:ascii="Courier New" w:hAnsi="Courier New" w:hint="default"/>
      </w:rPr>
    </w:lvl>
    <w:lvl w:ilvl="8" w:tplc="B4B03F88">
      <w:start w:val="1"/>
      <w:numFmt w:val="bullet"/>
      <w:lvlText w:val=""/>
      <w:lvlJc w:val="left"/>
      <w:pPr>
        <w:ind w:left="6480" w:hanging="360"/>
      </w:pPr>
      <w:rPr>
        <w:rFonts w:ascii="Wingdings" w:hAnsi="Wingdings" w:hint="default"/>
      </w:rPr>
    </w:lvl>
  </w:abstractNum>
  <w:abstractNum w:abstractNumId="25" w15:restartNumberingAfterBreak="0">
    <w:nsid w:val="4E7409AB"/>
    <w:multiLevelType w:val="hybridMultilevel"/>
    <w:tmpl w:val="FFFFFFFF"/>
    <w:lvl w:ilvl="0" w:tplc="326CC94C">
      <w:start w:val="1"/>
      <w:numFmt w:val="bullet"/>
      <w:lvlText w:val=""/>
      <w:lvlJc w:val="left"/>
      <w:pPr>
        <w:ind w:left="720" w:hanging="360"/>
      </w:pPr>
      <w:rPr>
        <w:rFonts w:ascii="Symbol" w:hAnsi="Symbol" w:hint="default"/>
      </w:rPr>
    </w:lvl>
    <w:lvl w:ilvl="1" w:tplc="02BEB242">
      <w:start w:val="1"/>
      <w:numFmt w:val="bullet"/>
      <w:lvlText w:val="o"/>
      <w:lvlJc w:val="left"/>
      <w:pPr>
        <w:ind w:left="1440" w:hanging="360"/>
      </w:pPr>
      <w:rPr>
        <w:rFonts w:ascii="Courier New" w:hAnsi="Courier New" w:hint="default"/>
      </w:rPr>
    </w:lvl>
    <w:lvl w:ilvl="2" w:tplc="F9AAB3F2">
      <w:start w:val="1"/>
      <w:numFmt w:val="bullet"/>
      <w:lvlText w:val=""/>
      <w:lvlJc w:val="left"/>
      <w:pPr>
        <w:ind w:left="2160" w:hanging="360"/>
      </w:pPr>
      <w:rPr>
        <w:rFonts w:ascii="Wingdings" w:hAnsi="Wingdings" w:hint="default"/>
      </w:rPr>
    </w:lvl>
    <w:lvl w:ilvl="3" w:tplc="CACEE808">
      <w:start w:val="1"/>
      <w:numFmt w:val="bullet"/>
      <w:lvlText w:val=""/>
      <w:lvlJc w:val="left"/>
      <w:pPr>
        <w:ind w:left="2880" w:hanging="360"/>
      </w:pPr>
      <w:rPr>
        <w:rFonts w:ascii="Symbol" w:hAnsi="Symbol" w:hint="default"/>
      </w:rPr>
    </w:lvl>
    <w:lvl w:ilvl="4" w:tplc="010473E2">
      <w:start w:val="1"/>
      <w:numFmt w:val="bullet"/>
      <w:lvlText w:val="o"/>
      <w:lvlJc w:val="left"/>
      <w:pPr>
        <w:ind w:left="3600" w:hanging="360"/>
      </w:pPr>
      <w:rPr>
        <w:rFonts w:ascii="Courier New" w:hAnsi="Courier New" w:hint="default"/>
      </w:rPr>
    </w:lvl>
    <w:lvl w:ilvl="5" w:tplc="1BAE6ACA">
      <w:start w:val="1"/>
      <w:numFmt w:val="bullet"/>
      <w:lvlText w:val=""/>
      <w:lvlJc w:val="left"/>
      <w:pPr>
        <w:ind w:left="4320" w:hanging="360"/>
      </w:pPr>
      <w:rPr>
        <w:rFonts w:ascii="Wingdings" w:hAnsi="Wingdings" w:hint="default"/>
      </w:rPr>
    </w:lvl>
    <w:lvl w:ilvl="6" w:tplc="4D1C7D34">
      <w:start w:val="1"/>
      <w:numFmt w:val="bullet"/>
      <w:lvlText w:val=""/>
      <w:lvlJc w:val="left"/>
      <w:pPr>
        <w:ind w:left="5040" w:hanging="360"/>
      </w:pPr>
      <w:rPr>
        <w:rFonts w:ascii="Symbol" w:hAnsi="Symbol" w:hint="default"/>
      </w:rPr>
    </w:lvl>
    <w:lvl w:ilvl="7" w:tplc="9B1CECF0">
      <w:start w:val="1"/>
      <w:numFmt w:val="bullet"/>
      <w:lvlText w:val="o"/>
      <w:lvlJc w:val="left"/>
      <w:pPr>
        <w:ind w:left="5760" w:hanging="360"/>
      </w:pPr>
      <w:rPr>
        <w:rFonts w:ascii="Courier New" w:hAnsi="Courier New" w:hint="default"/>
      </w:rPr>
    </w:lvl>
    <w:lvl w:ilvl="8" w:tplc="7524675A">
      <w:start w:val="1"/>
      <w:numFmt w:val="bullet"/>
      <w:lvlText w:val=""/>
      <w:lvlJc w:val="left"/>
      <w:pPr>
        <w:ind w:left="6480" w:hanging="360"/>
      </w:pPr>
      <w:rPr>
        <w:rFonts w:ascii="Wingdings" w:hAnsi="Wingdings" w:hint="default"/>
      </w:rPr>
    </w:lvl>
  </w:abstractNum>
  <w:abstractNum w:abstractNumId="26" w15:restartNumberingAfterBreak="0">
    <w:nsid w:val="4F0532FA"/>
    <w:multiLevelType w:val="hybridMultilevel"/>
    <w:tmpl w:val="FFFFFFFF"/>
    <w:lvl w:ilvl="0" w:tplc="AE9410AE">
      <w:start w:val="1"/>
      <w:numFmt w:val="bullet"/>
      <w:lvlText w:val=""/>
      <w:lvlJc w:val="left"/>
      <w:pPr>
        <w:ind w:left="720" w:hanging="360"/>
      </w:pPr>
      <w:rPr>
        <w:rFonts w:ascii="Symbol" w:hAnsi="Symbol" w:hint="default"/>
      </w:rPr>
    </w:lvl>
    <w:lvl w:ilvl="1" w:tplc="3A38EAA4">
      <w:start w:val="1"/>
      <w:numFmt w:val="bullet"/>
      <w:lvlText w:val="o"/>
      <w:lvlJc w:val="left"/>
      <w:pPr>
        <w:ind w:left="1440" w:hanging="360"/>
      </w:pPr>
      <w:rPr>
        <w:rFonts w:ascii="Courier New" w:hAnsi="Courier New" w:hint="default"/>
      </w:rPr>
    </w:lvl>
    <w:lvl w:ilvl="2" w:tplc="310E33DE">
      <w:start w:val="1"/>
      <w:numFmt w:val="bullet"/>
      <w:lvlText w:val=""/>
      <w:lvlJc w:val="left"/>
      <w:pPr>
        <w:ind w:left="2160" w:hanging="360"/>
      </w:pPr>
      <w:rPr>
        <w:rFonts w:ascii="Wingdings" w:hAnsi="Wingdings" w:hint="default"/>
      </w:rPr>
    </w:lvl>
    <w:lvl w:ilvl="3" w:tplc="19EE3502">
      <w:start w:val="1"/>
      <w:numFmt w:val="bullet"/>
      <w:lvlText w:val=""/>
      <w:lvlJc w:val="left"/>
      <w:pPr>
        <w:ind w:left="2880" w:hanging="360"/>
      </w:pPr>
      <w:rPr>
        <w:rFonts w:ascii="Symbol" w:hAnsi="Symbol" w:hint="default"/>
      </w:rPr>
    </w:lvl>
    <w:lvl w:ilvl="4" w:tplc="189A46EC">
      <w:start w:val="1"/>
      <w:numFmt w:val="bullet"/>
      <w:lvlText w:val="o"/>
      <w:lvlJc w:val="left"/>
      <w:pPr>
        <w:ind w:left="3600" w:hanging="360"/>
      </w:pPr>
      <w:rPr>
        <w:rFonts w:ascii="Courier New" w:hAnsi="Courier New" w:hint="default"/>
      </w:rPr>
    </w:lvl>
    <w:lvl w:ilvl="5" w:tplc="47E69842">
      <w:start w:val="1"/>
      <w:numFmt w:val="bullet"/>
      <w:lvlText w:val=""/>
      <w:lvlJc w:val="left"/>
      <w:pPr>
        <w:ind w:left="4320" w:hanging="360"/>
      </w:pPr>
      <w:rPr>
        <w:rFonts w:ascii="Wingdings" w:hAnsi="Wingdings" w:hint="default"/>
      </w:rPr>
    </w:lvl>
    <w:lvl w:ilvl="6" w:tplc="C90C906E">
      <w:start w:val="1"/>
      <w:numFmt w:val="bullet"/>
      <w:lvlText w:val=""/>
      <w:lvlJc w:val="left"/>
      <w:pPr>
        <w:ind w:left="5040" w:hanging="360"/>
      </w:pPr>
      <w:rPr>
        <w:rFonts w:ascii="Symbol" w:hAnsi="Symbol" w:hint="default"/>
      </w:rPr>
    </w:lvl>
    <w:lvl w:ilvl="7" w:tplc="5E1E0C42">
      <w:start w:val="1"/>
      <w:numFmt w:val="bullet"/>
      <w:lvlText w:val="o"/>
      <w:lvlJc w:val="left"/>
      <w:pPr>
        <w:ind w:left="5760" w:hanging="360"/>
      </w:pPr>
      <w:rPr>
        <w:rFonts w:ascii="Courier New" w:hAnsi="Courier New" w:hint="default"/>
      </w:rPr>
    </w:lvl>
    <w:lvl w:ilvl="8" w:tplc="C10461AA">
      <w:start w:val="1"/>
      <w:numFmt w:val="bullet"/>
      <w:lvlText w:val=""/>
      <w:lvlJc w:val="left"/>
      <w:pPr>
        <w:ind w:left="6480" w:hanging="360"/>
      </w:pPr>
      <w:rPr>
        <w:rFonts w:ascii="Wingdings" w:hAnsi="Wingdings" w:hint="default"/>
      </w:rPr>
    </w:lvl>
  </w:abstractNum>
  <w:abstractNum w:abstractNumId="27" w15:restartNumberingAfterBreak="0">
    <w:nsid w:val="4FC213CC"/>
    <w:multiLevelType w:val="hybridMultilevel"/>
    <w:tmpl w:val="FFFFFFFF"/>
    <w:lvl w:ilvl="0" w:tplc="755825B8">
      <w:start w:val="1"/>
      <w:numFmt w:val="bullet"/>
      <w:lvlText w:val=""/>
      <w:lvlJc w:val="left"/>
      <w:pPr>
        <w:ind w:left="720" w:hanging="360"/>
      </w:pPr>
      <w:rPr>
        <w:rFonts w:ascii="Symbol" w:hAnsi="Symbol" w:hint="default"/>
      </w:rPr>
    </w:lvl>
    <w:lvl w:ilvl="1" w:tplc="5600A226">
      <w:start w:val="1"/>
      <w:numFmt w:val="bullet"/>
      <w:lvlText w:val="o"/>
      <w:lvlJc w:val="left"/>
      <w:pPr>
        <w:ind w:left="1440" w:hanging="360"/>
      </w:pPr>
      <w:rPr>
        <w:rFonts w:ascii="Courier New" w:hAnsi="Courier New" w:hint="default"/>
      </w:rPr>
    </w:lvl>
    <w:lvl w:ilvl="2" w:tplc="10C01490">
      <w:start w:val="1"/>
      <w:numFmt w:val="bullet"/>
      <w:lvlText w:val=""/>
      <w:lvlJc w:val="left"/>
      <w:pPr>
        <w:ind w:left="2160" w:hanging="360"/>
      </w:pPr>
      <w:rPr>
        <w:rFonts w:ascii="Wingdings" w:hAnsi="Wingdings" w:hint="default"/>
      </w:rPr>
    </w:lvl>
    <w:lvl w:ilvl="3" w:tplc="336C2B00">
      <w:start w:val="1"/>
      <w:numFmt w:val="bullet"/>
      <w:lvlText w:val=""/>
      <w:lvlJc w:val="left"/>
      <w:pPr>
        <w:ind w:left="2880" w:hanging="360"/>
      </w:pPr>
      <w:rPr>
        <w:rFonts w:ascii="Symbol" w:hAnsi="Symbol" w:hint="default"/>
      </w:rPr>
    </w:lvl>
    <w:lvl w:ilvl="4" w:tplc="2E586A76">
      <w:start w:val="1"/>
      <w:numFmt w:val="bullet"/>
      <w:lvlText w:val="o"/>
      <w:lvlJc w:val="left"/>
      <w:pPr>
        <w:ind w:left="3600" w:hanging="360"/>
      </w:pPr>
      <w:rPr>
        <w:rFonts w:ascii="Courier New" w:hAnsi="Courier New" w:hint="default"/>
      </w:rPr>
    </w:lvl>
    <w:lvl w:ilvl="5" w:tplc="9188AF64">
      <w:start w:val="1"/>
      <w:numFmt w:val="bullet"/>
      <w:lvlText w:val=""/>
      <w:lvlJc w:val="left"/>
      <w:pPr>
        <w:ind w:left="4320" w:hanging="360"/>
      </w:pPr>
      <w:rPr>
        <w:rFonts w:ascii="Wingdings" w:hAnsi="Wingdings" w:hint="default"/>
      </w:rPr>
    </w:lvl>
    <w:lvl w:ilvl="6" w:tplc="376CA020">
      <w:start w:val="1"/>
      <w:numFmt w:val="bullet"/>
      <w:lvlText w:val=""/>
      <w:lvlJc w:val="left"/>
      <w:pPr>
        <w:ind w:left="5040" w:hanging="360"/>
      </w:pPr>
      <w:rPr>
        <w:rFonts w:ascii="Symbol" w:hAnsi="Symbol" w:hint="default"/>
      </w:rPr>
    </w:lvl>
    <w:lvl w:ilvl="7" w:tplc="8F705310">
      <w:start w:val="1"/>
      <w:numFmt w:val="bullet"/>
      <w:lvlText w:val="o"/>
      <w:lvlJc w:val="left"/>
      <w:pPr>
        <w:ind w:left="5760" w:hanging="360"/>
      </w:pPr>
      <w:rPr>
        <w:rFonts w:ascii="Courier New" w:hAnsi="Courier New" w:hint="default"/>
      </w:rPr>
    </w:lvl>
    <w:lvl w:ilvl="8" w:tplc="24869284">
      <w:start w:val="1"/>
      <w:numFmt w:val="bullet"/>
      <w:lvlText w:val=""/>
      <w:lvlJc w:val="left"/>
      <w:pPr>
        <w:ind w:left="6480" w:hanging="360"/>
      </w:pPr>
      <w:rPr>
        <w:rFonts w:ascii="Wingdings" w:hAnsi="Wingdings" w:hint="default"/>
      </w:rPr>
    </w:lvl>
  </w:abstractNum>
  <w:abstractNum w:abstractNumId="28" w15:restartNumberingAfterBreak="0">
    <w:nsid w:val="50F878B1"/>
    <w:multiLevelType w:val="hybridMultilevel"/>
    <w:tmpl w:val="903A688E"/>
    <w:lvl w:ilvl="0" w:tplc="31C82302">
      <w:start w:val="1"/>
      <w:numFmt w:val="decimal"/>
      <w:lvlText w:val="%1."/>
      <w:lvlJc w:val="left"/>
      <w:pPr>
        <w:ind w:left="720" w:hanging="360"/>
      </w:pPr>
      <w:rPr>
        <w:rFonts w:ascii="Calibri" w:eastAsia="Calibri" w:hAnsi="Calibri" w:cs="Calibri"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7785C6A"/>
    <w:multiLevelType w:val="hybridMultilevel"/>
    <w:tmpl w:val="FFFFFFFF"/>
    <w:lvl w:ilvl="0" w:tplc="2836113E">
      <w:start w:val="1"/>
      <w:numFmt w:val="bullet"/>
      <w:lvlText w:val=""/>
      <w:lvlJc w:val="left"/>
      <w:pPr>
        <w:ind w:left="720" w:hanging="360"/>
      </w:pPr>
      <w:rPr>
        <w:rFonts w:ascii="Symbol" w:hAnsi="Symbol" w:hint="default"/>
      </w:rPr>
    </w:lvl>
    <w:lvl w:ilvl="1" w:tplc="C912580C">
      <w:start w:val="1"/>
      <w:numFmt w:val="bullet"/>
      <w:lvlText w:val="o"/>
      <w:lvlJc w:val="left"/>
      <w:pPr>
        <w:ind w:left="1440" w:hanging="360"/>
      </w:pPr>
      <w:rPr>
        <w:rFonts w:ascii="Courier New" w:hAnsi="Courier New" w:hint="default"/>
      </w:rPr>
    </w:lvl>
    <w:lvl w:ilvl="2" w:tplc="546AEBDA">
      <w:start w:val="1"/>
      <w:numFmt w:val="bullet"/>
      <w:lvlText w:val=""/>
      <w:lvlJc w:val="left"/>
      <w:pPr>
        <w:ind w:left="2160" w:hanging="360"/>
      </w:pPr>
      <w:rPr>
        <w:rFonts w:ascii="Wingdings" w:hAnsi="Wingdings" w:hint="default"/>
      </w:rPr>
    </w:lvl>
    <w:lvl w:ilvl="3" w:tplc="CDD8533E">
      <w:start w:val="1"/>
      <w:numFmt w:val="bullet"/>
      <w:lvlText w:val=""/>
      <w:lvlJc w:val="left"/>
      <w:pPr>
        <w:ind w:left="2880" w:hanging="360"/>
      </w:pPr>
      <w:rPr>
        <w:rFonts w:ascii="Symbol" w:hAnsi="Symbol" w:hint="default"/>
      </w:rPr>
    </w:lvl>
    <w:lvl w:ilvl="4" w:tplc="C180FCAE">
      <w:start w:val="1"/>
      <w:numFmt w:val="bullet"/>
      <w:lvlText w:val="o"/>
      <w:lvlJc w:val="left"/>
      <w:pPr>
        <w:ind w:left="3600" w:hanging="360"/>
      </w:pPr>
      <w:rPr>
        <w:rFonts w:ascii="Courier New" w:hAnsi="Courier New" w:hint="default"/>
      </w:rPr>
    </w:lvl>
    <w:lvl w:ilvl="5" w:tplc="6CA435E4">
      <w:start w:val="1"/>
      <w:numFmt w:val="bullet"/>
      <w:lvlText w:val=""/>
      <w:lvlJc w:val="left"/>
      <w:pPr>
        <w:ind w:left="4320" w:hanging="360"/>
      </w:pPr>
      <w:rPr>
        <w:rFonts w:ascii="Wingdings" w:hAnsi="Wingdings" w:hint="default"/>
      </w:rPr>
    </w:lvl>
    <w:lvl w:ilvl="6" w:tplc="BE9E5118">
      <w:start w:val="1"/>
      <w:numFmt w:val="bullet"/>
      <w:lvlText w:val=""/>
      <w:lvlJc w:val="left"/>
      <w:pPr>
        <w:ind w:left="5040" w:hanging="360"/>
      </w:pPr>
      <w:rPr>
        <w:rFonts w:ascii="Symbol" w:hAnsi="Symbol" w:hint="default"/>
      </w:rPr>
    </w:lvl>
    <w:lvl w:ilvl="7" w:tplc="6636B8A4">
      <w:start w:val="1"/>
      <w:numFmt w:val="bullet"/>
      <w:lvlText w:val="o"/>
      <w:lvlJc w:val="left"/>
      <w:pPr>
        <w:ind w:left="5760" w:hanging="360"/>
      </w:pPr>
      <w:rPr>
        <w:rFonts w:ascii="Courier New" w:hAnsi="Courier New" w:hint="default"/>
      </w:rPr>
    </w:lvl>
    <w:lvl w:ilvl="8" w:tplc="F9A8565C">
      <w:start w:val="1"/>
      <w:numFmt w:val="bullet"/>
      <w:lvlText w:val=""/>
      <w:lvlJc w:val="left"/>
      <w:pPr>
        <w:ind w:left="6480" w:hanging="360"/>
      </w:pPr>
      <w:rPr>
        <w:rFonts w:ascii="Wingdings" w:hAnsi="Wingdings" w:hint="default"/>
      </w:rPr>
    </w:lvl>
  </w:abstractNum>
  <w:abstractNum w:abstractNumId="30" w15:restartNumberingAfterBreak="0">
    <w:nsid w:val="5D3A429A"/>
    <w:multiLevelType w:val="hybridMultilevel"/>
    <w:tmpl w:val="FFFFFFFF"/>
    <w:lvl w:ilvl="0" w:tplc="B9F4660C">
      <w:start w:val="1"/>
      <w:numFmt w:val="bullet"/>
      <w:lvlText w:val=""/>
      <w:lvlJc w:val="left"/>
      <w:pPr>
        <w:ind w:left="720" w:hanging="360"/>
      </w:pPr>
      <w:rPr>
        <w:rFonts w:ascii="Symbol" w:hAnsi="Symbol" w:hint="default"/>
      </w:rPr>
    </w:lvl>
    <w:lvl w:ilvl="1" w:tplc="2F485A50">
      <w:start w:val="1"/>
      <w:numFmt w:val="bullet"/>
      <w:lvlText w:val="o"/>
      <w:lvlJc w:val="left"/>
      <w:pPr>
        <w:ind w:left="1440" w:hanging="360"/>
      </w:pPr>
      <w:rPr>
        <w:rFonts w:ascii="Courier New" w:hAnsi="Courier New" w:hint="default"/>
      </w:rPr>
    </w:lvl>
    <w:lvl w:ilvl="2" w:tplc="1BDAEFFA">
      <w:start w:val="1"/>
      <w:numFmt w:val="bullet"/>
      <w:lvlText w:val=""/>
      <w:lvlJc w:val="left"/>
      <w:pPr>
        <w:ind w:left="2160" w:hanging="360"/>
      </w:pPr>
      <w:rPr>
        <w:rFonts w:ascii="Wingdings" w:hAnsi="Wingdings" w:hint="default"/>
      </w:rPr>
    </w:lvl>
    <w:lvl w:ilvl="3" w:tplc="03588BEC">
      <w:start w:val="1"/>
      <w:numFmt w:val="bullet"/>
      <w:lvlText w:val=""/>
      <w:lvlJc w:val="left"/>
      <w:pPr>
        <w:ind w:left="2880" w:hanging="360"/>
      </w:pPr>
      <w:rPr>
        <w:rFonts w:ascii="Symbol" w:hAnsi="Symbol" w:hint="default"/>
      </w:rPr>
    </w:lvl>
    <w:lvl w:ilvl="4" w:tplc="52F4CE5E">
      <w:start w:val="1"/>
      <w:numFmt w:val="bullet"/>
      <w:lvlText w:val="o"/>
      <w:lvlJc w:val="left"/>
      <w:pPr>
        <w:ind w:left="3600" w:hanging="360"/>
      </w:pPr>
      <w:rPr>
        <w:rFonts w:ascii="Courier New" w:hAnsi="Courier New" w:hint="default"/>
      </w:rPr>
    </w:lvl>
    <w:lvl w:ilvl="5" w:tplc="91525A04">
      <w:start w:val="1"/>
      <w:numFmt w:val="bullet"/>
      <w:lvlText w:val=""/>
      <w:lvlJc w:val="left"/>
      <w:pPr>
        <w:ind w:left="4320" w:hanging="360"/>
      </w:pPr>
      <w:rPr>
        <w:rFonts w:ascii="Wingdings" w:hAnsi="Wingdings" w:hint="default"/>
      </w:rPr>
    </w:lvl>
    <w:lvl w:ilvl="6" w:tplc="9E1C4114">
      <w:start w:val="1"/>
      <w:numFmt w:val="bullet"/>
      <w:lvlText w:val=""/>
      <w:lvlJc w:val="left"/>
      <w:pPr>
        <w:ind w:left="5040" w:hanging="360"/>
      </w:pPr>
      <w:rPr>
        <w:rFonts w:ascii="Symbol" w:hAnsi="Symbol" w:hint="default"/>
      </w:rPr>
    </w:lvl>
    <w:lvl w:ilvl="7" w:tplc="FA0C61EC">
      <w:start w:val="1"/>
      <w:numFmt w:val="bullet"/>
      <w:lvlText w:val="o"/>
      <w:lvlJc w:val="left"/>
      <w:pPr>
        <w:ind w:left="5760" w:hanging="360"/>
      </w:pPr>
      <w:rPr>
        <w:rFonts w:ascii="Courier New" w:hAnsi="Courier New" w:hint="default"/>
      </w:rPr>
    </w:lvl>
    <w:lvl w:ilvl="8" w:tplc="1212B974">
      <w:start w:val="1"/>
      <w:numFmt w:val="bullet"/>
      <w:lvlText w:val=""/>
      <w:lvlJc w:val="left"/>
      <w:pPr>
        <w:ind w:left="6480" w:hanging="360"/>
      </w:pPr>
      <w:rPr>
        <w:rFonts w:ascii="Wingdings" w:hAnsi="Wingdings" w:hint="default"/>
      </w:rPr>
    </w:lvl>
  </w:abstractNum>
  <w:abstractNum w:abstractNumId="31" w15:restartNumberingAfterBreak="0">
    <w:nsid w:val="60FD20B4"/>
    <w:multiLevelType w:val="hybridMultilevel"/>
    <w:tmpl w:val="FFFFFFFF"/>
    <w:lvl w:ilvl="0" w:tplc="84A2A9D0">
      <w:start w:val="1"/>
      <w:numFmt w:val="bullet"/>
      <w:lvlText w:val=""/>
      <w:lvlJc w:val="left"/>
      <w:pPr>
        <w:ind w:left="720" w:hanging="360"/>
      </w:pPr>
      <w:rPr>
        <w:rFonts w:ascii="Symbol" w:hAnsi="Symbol" w:hint="default"/>
      </w:rPr>
    </w:lvl>
    <w:lvl w:ilvl="1" w:tplc="07C0987A">
      <w:start w:val="1"/>
      <w:numFmt w:val="bullet"/>
      <w:lvlText w:val="o"/>
      <w:lvlJc w:val="left"/>
      <w:pPr>
        <w:ind w:left="1440" w:hanging="360"/>
      </w:pPr>
      <w:rPr>
        <w:rFonts w:ascii="Courier New" w:hAnsi="Courier New" w:hint="default"/>
      </w:rPr>
    </w:lvl>
    <w:lvl w:ilvl="2" w:tplc="FF3EAA32">
      <w:start w:val="1"/>
      <w:numFmt w:val="bullet"/>
      <w:lvlText w:val=""/>
      <w:lvlJc w:val="left"/>
      <w:pPr>
        <w:ind w:left="2160" w:hanging="360"/>
      </w:pPr>
      <w:rPr>
        <w:rFonts w:ascii="Wingdings" w:hAnsi="Wingdings" w:hint="default"/>
      </w:rPr>
    </w:lvl>
    <w:lvl w:ilvl="3" w:tplc="DC8A3D00">
      <w:start w:val="1"/>
      <w:numFmt w:val="bullet"/>
      <w:lvlText w:val=""/>
      <w:lvlJc w:val="left"/>
      <w:pPr>
        <w:ind w:left="2880" w:hanging="360"/>
      </w:pPr>
      <w:rPr>
        <w:rFonts w:ascii="Symbol" w:hAnsi="Symbol" w:hint="default"/>
      </w:rPr>
    </w:lvl>
    <w:lvl w:ilvl="4" w:tplc="91D657D4">
      <w:start w:val="1"/>
      <w:numFmt w:val="bullet"/>
      <w:lvlText w:val="o"/>
      <w:lvlJc w:val="left"/>
      <w:pPr>
        <w:ind w:left="3600" w:hanging="360"/>
      </w:pPr>
      <w:rPr>
        <w:rFonts w:ascii="Courier New" w:hAnsi="Courier New" w:hint="default"/>
      </w:rPr>
    </w:lvl>
    <w:lvl w:ilvl="5" w:tplc="D160FC6E">
      <w:start w:val="1"/>
      <w:numFmt w:val="bullet"/>
      <w:lvlText w:val=""/>
      <w:lvlJc w:val="left"/>
      <w:pPr>
        <w:ind w:left="4320" w:hanging="360"/>
      </w:pPr>
      <w:rPr>
        <w:rFonts w:ascii="Wingdings" w:hAnsi="Wingdings" w:hint="default"/>
      </w:rPr>
    </w:lvl>
    <w:lvl w:ilvl="6" w:tplc="8C980D82">
      <w:start w:val="1"/>
      <w:numFmt w:val="bullet"/>
      <w:lvlText w:val=""/>
      <w:lvlJc w:val="left"/>
      <w:pPr>
        <w:ind w:left="5040" w:hanging="360"/>
      </w:pPr>
      <w:rPr>
        <w:rFonts w:ascii="Symbol" w:hAnsi="Symbol" w:hint="default"/>
      </w:rPr>
    </w:lvl>
    <w:lvl w:ilvl="7" w:tplc="7C4CD0A8">
      <w:start w:val="1"/>
      <w:numFmt w:val="bullet"/>
      <w:lvlText w:val="o"/>
      <w:lvlJc w:val="left"/>
      <w:pPr>
        <w:ind w:left="5760" w:hanging="360"/>
      </w:pPr>
      <w:rPr>
        <w:rFonts w:ascii="Courier New" w:hAnsi="Courier New" w:hint="default"/>
      </w:rPr>
    </w:lvl>
    <w:lvl w:ilvl="8" w:tplc="64DCCF5E">
      <w:start w:val="1"/>
      <w:numFmt w:val="bullet"/>
      <w:lvlText w:val=""/>
      <w:lvlJc w:val="left"/>
      <w:pPr>
        <w:ind w:left="6480" w:hanging="360"/>
      </w:pPr>
      <w:rPr>
        <w:rFonts w:ascii="Wingdings" w:hAnsi="Wingdings" w:hint="default"/>
      </w:rPr>
    </w:lvl>
  </w:abstractNum>
  <w:abstractNum w:abstractNumId="32" w15:restartNumberingAfterBreak="0">
    <w:nsid w:val="62396208"/>
    <w:multiLevelType w:val="hybridMultilevel"/>
    <w:tmpl w:val="387EC65C"/>
    <w:lvl w:ilvl="0" w:tplc="3030185E">
      <w:start w:val="1"/>
      <w:numFmt w:val="bullet"/>
      <w:lvlText w:val=""/>
      <w:lvlJc w:val="left"/>
      <w:pPr>
        <w:ind w:left="720" w:hanging="360"/>
      </w:pPr>
      <w:rPr>
        <w:rFonts w:ascii="Symbol" w:hAnsi="Symbol" w:hint="default"/>
      </w:rPr>
    </w:lvl>
    <w:lvl w:ilvl="1" w:tplc="1FFA3744">
      <w:start w:val="1"/>
      <w:numFmt w:val="bullet"/>
      <w:lvlText w:val="o"/>
      <w:lvlJc w:val="left"/>
      <w:pPr>
        <w:ind w:left="1440" w:hanging="360"/>
      </w:pPr>
      <w:rPr>
        <w:rFonts w:ascii="Courier New" w:hAnsi="Courier New" w:hint="default"/>
      </w:rPr>
    </w:lvl>
    <w:lvl w:ilvl="2" w:tplc="7AC694D6">
      <w:start w:val="1"/>
      <w:numFmt w:val="bullet"/>
      <w:lvlText w:val=""/>
      <w:lvlJc w:val="left"/>
      <w:pPr>
        <w:ind w:left="2160" w:hanging="360"/>
      </w:pPr>
      <w:rPr>
        <w:rFonts w:ascii="Wingdings" w:hAnsi="Wingdings" w:hint="default"/>
      </w:rPr>
    </w:lvl>
    <w:lvl w:ilvl="3" w:tplc="479CBEA0">
      <w:start w:val="1"/>
      <w:numFmt w:val="bullet"/>
      <w:lvlText w:val=""/>
      <w:lvlJc w:val="left"/>
      <w:pPr>
        <w:ind w:left="2880" w:hanging="360"/>
      </w:pPr>
      <w:rPr>
        <w:rFonts w:ascii="Symbol" w:hAnsi="Symbol" w:hint="default"/>
      </w:rPr>
    </w:lvl>
    <w:lvl w:ilvl="4" w:tplc="859E7770">
      <w:start w:val="1"/>
      <w:numFmt w:val="bullet"/>
      <w:lvlText w:val="o"/>
      <w:lvlJc w:val="left"/>
      <w:pPr>
        <w:ind w:left="3600" w:hanging="360"/>
      </w:pPr>
      <w:rPr>
        <w:rFonts w:ascii="Courier New" w:hAnsi="Courier New" w:hint="default"/>
      </w:rPr>
    </w:lvl>
    <w:lvl w:ilvl="5" w:tplc="6D003930">
      <w:start w:val="1"/>
      <w:numFmt w:val="bullet"/>
      <w:lvlText w:val=""/>
      <w:lvlJc w:val="left"/>
      <w:pPr>
        <w:ind w:left="4320" w:hanging="360"/>
      </w:pPr>
      <w:rPr>
        <w:rFonts w:ascii="Wingdings" w:hAnsi="Wingdings" w:hint="default"/>
      </w:rPr>
    </w:lvl>
    <w:lvl w:ilvl="6" w:tplc="78C0F398">
      <w:start w:val="1"/>
      <w:numFmt w:val="bullet"/>
      <w:lvlText w:val=""/>
      <w:lvlJc w:val="left"/>
      <w:pPr>
        <w:ind w:left="5040" w:hanging="360"/>
      </w:pPr>
      <w:rPr>
        <w:rFonts w:ascii="Symbol" w:hAnsi="Symbol" w:hint="default"/>
      </w:rPr>
    </w:lvl>
    <w:lvl w:ilvl="7" w:tplc="9D68378E">
      <w:start w:val="1"/>
      <w:numFmt w:val="bullet"/>
      <w:lvlText w:val="o"/>
      <w:lvlJc w:val="left"/>
      <w:pPr>
        <w:ind w:left="5760" w:hanging="360"/>
      </w:pPr>
      <w:rPr>
        <w:rFonts w:ascii="Courier New" w:hAnsi="Courier New" w:hint="default"/>
      </w:rPr>
    </w:lvl>
    <w:lvl w:ilvl="8" w:tplc="8B5E347C">
      <w:start w:val="1"/>
      <w:numFmt w:val="bullet"/>
      <w:lvlText w:val=""/>
      <w:lvlJc w:val="left"/>
      <w:pPr>
        <w:ind w:left="6480" w:hanging="360"/>
      </w:pPr>
      <w:rPr>
        <w:rFonts w:ascii="Wingdings" w:hAnsi="Wingdings" w:hint="default"/>
      </w:rPr>
    </w:lvl>
  </w:abstractNum>
  <w:abstractNum w:abstractNumId="33" w15:restartNumberingAfterBreak="0">
    <w:nsid w:val="63742032"/>
    <w:multiLevelType w:val="hybridMultilevel"/>
    <w:tmpl w:val="FFFFFFFF"/>
    <w:lvl w:ilvl="0" w:tplc="B9B25E86">
      <w:start w:val="1"/>
      <w:numFmt w:val="bullet"/>
      <w:lvlText w:val=""/>
      <w:lvlJc w:val="left"/>
      <w:pPr>
        <w:ind w:left="720" w:hanging="360"/>
      </w:pPr>
      <w:rPr>
        <w:rFonts w:ascii="Symbol" w:hAnsi="Symbol" w:hint="default"/>
      </w:rPr>
    </w:lvl>
    <w:lvl w:ilvl="1" w:tplc="D9A2981C">
      <w:start w:val="1"/>
      <w:numFmt w:val="bullet"/>
      <w:lvlText w:val="o"/>
      <w:lvlJc w:val="left"/>
      <w:pPr>
        <w:ind w:left="1440" w:hanging="360"/>
      </w:pPr>
      <w:rPr>
        <w:rFonts w:ascii="Courier New" w:hAnsi="Courier New" w:hint="default"/>
      </w:rPr>
    </w:lvl>
    <w:lvl w:ilvl="2" w:tplc="F2DA1D32">
      <w:start w:val="1"/>
      <w:numFmt w:val="bullet"/>
      <w:lvlText w:val=""/>
      <w:lvlJc w:val="left"/>
      <w:pPr>
        <w:ind w:left="2160" w:hanging="360"/>
      </w:pPr>
      <w:rPr>
        <w:rFonts w:ascii="Wingdings" w:hAnsi="Wingdings" w:hint="default"/>
      </w:rPr>
    </w:lvl>
    <w:lvl w:ilvl="3" w:tplc="50727DD8">
      <w:start w:val="1"/>
      <w:numFmt w:val="bullet"/>
      <w:lvlText w:val=""/>
      <w:lvlJc w:val="left"/>
      <w:pPr>
        <w:ind w:left="2880" w:hanging="360"/>
      </w:pPr>
      <w:rPr>
        <w:rFonts w:ascii="Symbol" w:hAnsi="Symbol" w:hint="default"/>
      </w:rPr>
    </w:lvl>
    <w:lvl w:ilvl="4" w:tplc="25A0B942">
      <w:start w:val="1"/>
      <w:numFmt w:val="bullet"/>
      <w:lvlText w:val="o"/>
      <w:lvlJc w:val="left"/>
      <w:pPr>
        <w:ind w:left="3600" w:hanging="360"/>
      </w:pPr>
      <w:rPr>
        <w:rFonts w:ascii="Courier New" w:hAnsi="Courier New" w:hint="default"/>
      </w:rPr>
    </w:lvl>
    <w:lvl w:ilvl="5" w:tplc="CD361294">
      <w:start w:val="1"/>
      <w:numFmt w:val="bullet"/>
      <w:lvlText w:val=""/>
      <w:lvlJc w:val="left"/>
      <w:pPr>
        <w:ind w:left="4320" w:hanging="360"/>
      </w:pPr>
      <w:rPr>
        <w:rFonts w:ascii="Wingdings" w:hAnsi="Wingdings" w:hint="default"/>
      </w:rPr>
    </w:lvl>
    <w:lvl w:ilvl="6" w:tplc="FE1E912E">
      <w:start w:val="1"/>
      <w:numFmt w:val="bullet"/>
      <w:lvlText w:val=""/>
      <w:lvlJc w:val="left"/>
      <w:pPr>
        <w:ind w:left="5040" w:hanging="360"/>
      </w:pPr>
      <w:rPr>
        <w:rFonts w:ascii="Symbol" w:hAnsi="Symbol" w:hint="default"/>
      </w:rPr>
    </w:lvl>
    <w:lvl w:ilvl="7" w:tplc="344EDCCA">
      <w:start w:val="1"/>
      <w:numFmt w:val="bullet"/>
      <w:lvlText w:val="o"/>
      <w:lvlJc w:val="left"/>
      <w:pPr>
        <w:ind w:left="5760" w:hanging="360"/>
      </w:pPr>
      <w:rPr>
        <w:rFonts w:ascii="Courier New" w:hAnsi="Courier New" w:hint="default"/>
      </w:rPr>
    </w:lvl>
    <w:lvl w:ilvl="8" w:tplc="CB703A8C">
      <w:start w:val="1"/>
      <w:numFmt w:val="bullet"/>
      <w:lvlText w:val=""/>
      <w:lvlJc w:val="left"/>
      <w:pPr>
        <w:ind w:left="6480" w:hanging="360"/>
      </w:pPr>
      <w:rPr>
        <w:rFonts w:ascii="Wingdings" w:hAnsi="Wingdings" w:hint="default"/>
      </w:rPr>
    </w:lvl>
  </w:abstractNum>
  <w:abstractNum w:abstractNumId="34" w15:restartNumberingAfterBreak="0">
    <w:nsid w:val="6A050F74"/>
    <w:multiLevelType w:val="hybridMultilevel"/>
    <w:tmpl w:val="FFFFFFFF"/>
    <w:lvl w:ilvl="0" w:tplc="15D4D746">
      <w:start w:val="1"/>
      <w:numFmt w:val="decimal"/>
      <w:lvlText w:val="%1."/>
      <w:lvlJc w:val="left"/>
      <w:pPr>
        <w:ind w:left="720" w:hanging="360"/>
      </w:pPr>
    </w:lvl>
    <w:lvl w:ilvl="1" w:tplc="37DEAFCC">
      <w:start w:val="1"/>
      <w:numFmt w:val="lowerLetter"/>
      <w:lvlText w:val="%2."/>
      <w:lvlJc w:val="left"/>
      <w:pPr>
        <w:ind w:left="1440" w:hanging="360"/>
      </w:pPr>
    </w:lvl>
    <w:lvl w:ilvl="2" w:tplc="AE9C2082">
      <w:start w:val="1"/>
      <w:numFmt w:val="lowerRoman"/>
      <w:lvlText w:val="%3."/>
      <w:lvlJc w:val="right"/>
      <w:pPr>
        <w:ind w:left="2160" w:hanging="180"/>
      </w:pPr>
    </w:lvl>
    <w:lvl w:ilvl="3" w:tplc="92DA4522">
      <w:start w:val="1"/>
      <w:numFmt w:val="decimal"/>
      <w:lvlText w:val="%4."/>
      <w:lvlJc w:val="left"/>
      <w:pPr>
        <w:ind w:left="2880" w:hanging="360"/>
      </w:pPr>
    </w:lvl>
    <w:lvl w:ilvl="4" w:tplc="8932E8C6">
      <w:start w:val="1"/>
      <w:numFmt w:val="lowerLetter"/>
      <w:lvlText w:val="%5."/>
      <w:lvlJc w:val="left"/>
      <w:pPr>
        <w:ind w:left="3600" w:hanging="360"/>
      </w:pPr>
    </w:lvl>
    <w:lvl w:ilvl="5" w:tplc="AF3C25A8">
      <w:start w:val="1"/>
      <w:numFmt w:val="lowerRoman"/>
      <w:lvlText w:val="%6."/>
      <w:lvlJc w:val="right"/>
      <w:pPr>
        <w:ind w:left="4320" w:hanging="180"/>
      </w:pPr>
    </w:lvl>
    <w:lvl w:ilvl="6" w:tplc="04EE749E">
      <w:start w:val="1"/>
      <w:numFmt w:val="decimal"/>
      <w:lvlText w:val="%7."/>
      <w:lvlJc w:val="left"/>
      <w:pPr>
        <w:ind w:left="5040" w:hanging="360"/>
      </w:pPr>
    </w:lvl>
    <w:lvl w:ilvl="7" w:tplc="76BC6E90">
      <w:start w:val="1"/>
      <w:numFmt w:val="lowerLetter"/>
      <w:lvlText w:val="%8."/>
      <w:lvlJc w:val="left"/>
      <w:pPr>
        <w:ind w:left="5760" w:hanging="360"/>
      </w:pPr>
    </w:lvl>
    <w:lvl w:ilvl="8" w:tplc="FF261E38">
      <w:start w:val="1"/>
      <w:numFmt w:val="lowerRoman"/>
      <w:lvlText w:val="%9."/>
      <w:lvlJc w:val="right"/>
      <w:pPr>
        <w:ind w:left="6480" w:hanging="180"/>
      </w:pPr>
    </w:lvl>
  </w:abstractNum>
  <w:abstractNum w:abstractNumId="35" w15:restartNumberingAfterBreak="0">
    <w:nsid w:val="6B5A3C68"/>
    <w:multiLevelType w:val="hybridMultilevel"/>
    <w:tmpl w:val="2AB84B02"/>
    <w:lvl w:ilvl="0" w:tplc="19D43DE2">
      <w:start w:val="1"/>
      <w:numFmt w:val="bullet"/>
      <w:lvlText w:val=""/>
      <w:lvlJc w:val="left"/>
      <w:pPr>
        <w:ind w:left="720" w:hanging="360"/>
      </w:pPr>
      <w:rPr>
        <w:rFonts w:ascii="Symbol" w:hAnsi="Symbol" w:hint="default"/>
      </w:rPr>
    </w:lvl>
    <w:lvl w:ilvl="1" w:tplc="9AF2DEF6">
      <w:start w:val="1"/>
      <w:numFmt w:val="bullet"/>
      <w:lvlText w:val="o"/>
      <w:lvlJc w:val="left"/>
      <w:pPr>
        <w:ind w:left="1440" w:hanging="360"/>
      </w:pPr>
      <w:rPr>
        <w:rFonts w:ascii="Courier New" w:hAnsi="Courier New" w:hint="default"/>
      </w:rPr>
    </w:lvl>
    <w:lvl w:ilvl="2" w:tplc="444444BA">
      <w:start w:val="1"/>
      <w:numFmt w:val="bullet"/>
      <w:lvlText w:val=""/>
      <w:lvlJc w:val="left"/>
      <w:pPr>
        <w:ind w:left="2160" w:hanging="360"/>
      </w:pPr>
      <w:rPr>
        <w:rFonts w:ascii="Wingdings" w:hAnsi="Wingdings" w:hint="default"/>
      </w:rPr>
    </w:lvl>
    <w:lvl w:ilvl="3" w:tplc="E760F754">
      <w:start w:val="1"/>
      <w:numFmt w:val="bullet"/>
      <w:lvlText w:val=""/>
      <w:lvlJc w:val="left"/>
      <w:pPr>
        <w:ind w:left="2880" w:hanging="360"/>
      </w:pPr>
      <w:rPr>
        <w:rFonts w:ascii="Symbol" w:hAnsi="Symbol" w:hint="default"/>
      </w:rPr>
    </w:lvl>
    <w:lvl w:ilvl="4" w:tplc="06DEC9B6">
      <w:start w:val="1"/>
      <w:numFmt w:val="bullet"/>
      <w:lvlText w:val="o"/>
      <w:lvlJc w:val="left"/>
      <w:pPr>
        <w:ind w:left="3600" w:hanging="360"/>
      </w:pPr>
      <w:rPr>
        <w:rFonts w:ascii="Courier New" w:hAnsi="Courier New" w:hint="default"/>
      </w:rPr>
    </w:lvl>
    <w:lvl w:ilvl="5" w:tplc="E98AEC54">
      <w:start w:val="1"/>
      <w:numFmt w:val="bullet"/>
      <w:lvlText w:val=""/>
      <w:lvlJc w:val="left"/>
      <w:pPr>
        <w:ind w:left="4320" w:hanging="360"/>
      </w:pPr>
      <w:rPr>
        <w:rFonts w:ascii="Wingdings" w:hAnsi="Wingdings" w:hint="default"/>
      </w:rPr>
    </w:lvl>
    <w:lvl w:ilvl="6" w:tplc="122EDDE2">
      <w:start w:val="1"/>
      <w:numFmt w:val="bullet"/>
      <w:lvlText w:val=""/>
      <w:lvlJc w:val="left"/>
      <w:pPr>
        <w:ind w:left="5040" w:hanging="360"/>
      </w:pPr>
      <w:rPr>
        <w:rFonts w:ascii="Symbol" w:hAnsi="Symbol" w:hint="default"/>
      </w:rPr>
    </w:lvl>
    <w:lvl w:ilvl="7" w:tplc="BD62CC56">
      <w:start w:val="1"/>
      <w:numFmt w:val="bullet"/>
      <w:lvlText w:val="o"/>
      <w:lvlJc w:val="left"/>
      <w:pPr>
        <w:ind w:left="5760" w:hanging="360"/>
      </w:pPr>
      <w:rPr>
        <w:rFonts w:ascii="Courier New" w:hAnsi="Courier New" w:hint="default"/>
      </w:rPr>
    </w:lvl>
    <w:lvl w:ilvl="8" w:tplc="78502978">
      <w:start w:val="1"/>
      <w:numFmt w:val="bullet"/>
      <w:lvlText w:val=""/>
      <w:lvlJc w:val="left"/>
      <w:pPr>
        <w:ind w:left="6480" w:hanging="360"/>
      </w:pPr>
      <w:rPr>
        <w:rFonts w:ascii="Wingdings" w:hAnsi="Wingdings" w:hint="default"/>
      </w:rPr>
    </w:lvl>
  </w:abstractNum>
  <w:abstractNum w:abstractNumId="36" w15:restartNumberingAfterBreak="0">
    <w:nsid w:val="6BD46B66"/>
    <w:multiLevelType w:val="hybridMultilevel"/>
    <w:tmpl w:val="FFFFFFFF"/>
    <w:lvl w:ilvl="0" w:tplc="D40C4CBC">
      <w:start w:val="1"/>
      <w:numFmt w:val="bullet"/>
      <w:lvlText w:val=""/>
      <w:lvlJc w:val="left"/>
      <w:pPr>
        <w:ind w:left="720" w:hanging="360"/>
      </w:pPr>
      <w:rPr>
        <w:rFonts w:ascii="Symbol" w:hAnsi="Symbol" w:hint="default"/>
      </w:rPr>
    </w:lvl>
    <w:lvl w:ilvl="1" w:tplc="203AAF5E">
      <w:start w:val="1"/>
      <w:numFmt w:val="bullet"/>
      <w:lvlText w:val="o"/>
      <w:lvlJc w:val="left"/>
      <w:pPr>
        <w:ind w:left="1440" w:hanging="360"/>
      </w:pPr>
      <w:rPr>
        <w:rFonts w:ascii="Courier New" w:hAnsi="Courier New" w:hint="default"/>
      </w:rPr>
    </w:lvl>
    <w:lvl w:ilvl="2" w:tplc="1A9E9172">
      <w:start w:val="1"/>
      <w:numFmt w:val="bullet"/>
      <w:lvlText w:val=""/>
      <w:lvlJc w:val="left"/>
      <w:pPr>
        <w:ind w:left="2160" w:hanging="360"/>
      </w:pPr>
      <w:rPr>
        <w:rFonts w:ascii="Wingdings" w:hAnsi="Wingdings" w:hint="default"/>
      </w:rPr>
    </w:lvl>
    <w:lvl w:ilvl="3" w:tplc="35F46166">
      <w:start w:val="1"/>
      <w:numFmt w:val="bullet"/>
      <w:lvlText w:val=""/>
      <w:lvlJc w:val="left"/>
      <w:pPr>
        <w:ind w:left="2880" w:hanging="360"/>
      </w:pPr>
      <w:rPr>
        <w:rFonts w:ascii="Symbol" w:hAnsi="Symbol" w:hint="default"/>
      </w:rPr>
    </w:lvl>
    <w:lvl w:ilvl="4" w:tplc="E208F532">
      <w:start w:val="1"/>
      <w:numFmt w:val="bullet"/>
      <w:lvlText w:val="o"/>
      <w:lvlJc w:val="left"/>
      <w:pPr>
        <w:ind w:left="3600" w:hanging="360"/>
      </w:pPr>
      <w:rPr>
        <w:rFonts w:ascii="Courier New" w:hAnsi="Courier New" w:hint="default"/>
      </w:rPr>
    </w:lvl>
    <w:lvl w:ilvl="5" w:tplc="188614A2">
      <w:start w:val="1"/>
      <w:numFmt w:val="bullet"/>
      <w:lvlText w:val=""/>
      <w:lvlJc w:val="left"/>
      <w:pPr>
        <w:ind w:left="4320" w:hanging="360"/>
      </w:pPr>
      <w:rPr>
        <w:rFonts w:ascii="Wingdings" w:hAnsi="Wingdings" w:hint="default"/>
      </w:rPr>
    </w:lvl>
    <w:lvl w:ilvl="6" w:tplc="092633C4">
      <w:start w:val="1"/>
      <w:numFmt w:val="bullet"/>
      <w:lvlText w:val=""/>
      <w:lvlJc w:val="left"/>
      <w:pPr>
        <w:ind w:left="5040" w:hanging="360"/>
      </w:pPr>
      <w:rPr>
        <w:rFonts w:ascii="Symbol" w:hAnsi="Symbol" w:hint="default"/>
      </w:rPr>
    </w:lvl>
    <w:lvl w:ilvl="7" w:tplc="755A7B94">
      <w:start w:val="1"/>
      <w:numFmt w:val="bullet"/>
      <w:lvlText w:val="o"/>
      <w:lvlJc w:val="left"/>
      <w:pPr>
        <w:ind w:left="5760" w:hanging="360"/>
      </w:pPr>
      <w:rPr>
        <w:rFonts w:ascii="Courier New" w:hAnsi="Courier New" w:hint="default"/>
      </w:rPr>
    </w:lvl>
    <w:lvl w:ilvl="8" w:tplc="844849EA">
      <w:start w:val="1"/>
      <w:numFmt w:val="bullet"/>
      <w:lvlText w:val=""/>
      <w:lvlJc w:val="left"/>
      <w:pPr>
        <w:ind w:left="6480" w:hanging="360"/>
      </w:pPr>
      <w:rPr>
        <w:rFonts w:ascii="Wingdings" w:hAnsi="Wingdings" w:hint="default"/>
      </w:rPr>
    </w:lvl>
  </w:abstractNum>
  <w:abstractNum w:abstractNumId="37" w15:restartNumberingAfterBreak="0">
    <w:nsid w:val="6DD270A8"/>
    <w:multiLevelType w:val="hybridMultilevel"/>
    <w:tmpl w:val="FFFFFFFF"/>
    <w:lvl w:ilvl="0" w:tplc="79149202">
      <w:start w:val="1"/>
      <w:numFmt w:val="bullet"/>
      <w:lvlText w:val=""/>
      <w:lvlJc w:val="left"/>
      <w:pPr>
        <w:ind w:left="720" w:hanging="360"/>
      </w:pPr>
      <w:rPr>
        <w:rFonts w:ascii="Symbol" w:hAnsi="Symbol" w:hint="default"/>
      </w:rPr>
    </w:lvl>
    <w:lvl w:ilvl="1" w:tplc="FD1CDA10">
      <w:start w:val="1"/>
      <w:numFmt w:val="bullet"/>
      <w:lvlText w:val="o"/>
      <w:lvlJc w:val="left"/>
      <w:pPr>
        <w:ind w:left="1440" w:hanging="360"/>
      </w:pPr>
      <w:rPr>
        <w:rFonts w:ascii="Courier New" w:hAnsi="Courier New" w:hint="default"/>
      </w:rPr>
    </w:lvl>
    <w:lvl w:ilvl="2" w:tplc="136C53D0">
      <w:start w:val="1"/>
      <w:numFmt w:val="bullet"/>
      <w:lvlText w:val=""/>
      <w:lvlJc w:val="left"/>
      <w:pPr>
        <w:ind w:left="2160" w:hanging="360"/>
      </w:pPr>
      <w:rPr>
        <w:rFonts w:ascii="Wingdings" w:hAnsi="Wingdings" w:hint="default"/>
      </w:rPr>
    </w:lvl>
    <w:lvl w:ilvl="3" w:tplc="E9ACFA0A">
      <w:start w:val="1"/>
      <w:numFmt w:val="bullet"/>
      <w:lvlText w:val=""/>
      <w:lvlJc w:val="left"/>
      <w:pPr>
        <w:ind w:left="2880" w:hanging="360"/>
      </w:pPr>
      <w:rPr>
        <w:rFonts w:ascii="Symbol" w:hAnsi="Symbol" w:hint="default"/>
      </w:rPr>
    </w:lvl>
    <w:lvl w:ilvl="4" w:tplc="D95E8592">
      <w:start w:val="1"/>
      <w:numFmt w:val="bullet"/>
      <w:lvlText w:val="o"/>
      <w:lvlJc w:val="left"/>
      <w:pPr>
        <w:ind w:left="3600" w:hanging="360"/>
      </w:pPr>
      <w:rPr>
        <w:rFonts w:ascii="Courier New" w:hAnsi="Courier New" w:hint="default"/>
      </w:rPr>
    </w:lvl>
    <w:lvl w:ilvl="5" w:tplc="C2C227C0">
      <w:start w:val="1"/>
      <w:numFmt w:val="bullet"/>
      <w:lvlText w:val=""/>
      <w:lvlJc w:val="left"/>
      <w:pPr>
        <w:ind w:left="4320" w:hanging="360"/>
      </w:pPr>
      <w:rPr>
        <w:rFonts w:ascii="Wingdings" w:hAnsi="Wingdings" w:hint="default"/>
      </w:rPr>
    </w:lvl>
    <w:lvl w:ilvl="6" w:tplc="3B5A65DE">
      <w:start w:val="1"/>
      <w:numFmt w:val="bullet"/>
      <w:lvlText w:val=""/>
      <w:lvlJc w:val="left"/>
      <w:pPr>
        <w:ind w:left="5040" w:hanging="360"/>
      </w:pPr>
      <w:rPr>
        <w:rFonts w:ascii="Symbol" w:hAnsi="Symbol" w:hint="default"/>
      </w:rPr>
    </w:lvl>
    <w:lvl w:ilvl="7" w:tplc="5776D8C0">
      <w:start w:val="1"/>
      <w:numFmt w:val="bullet"/>
      <w:lvlText w:val="o"/>
      <w:lvlJc w:val="left"/>
      <w:pPr>
        <w:ind w:left="5760" w:hanging="360"/>
      </w:pPr>
      <w:rPr>
        <w:rFonts w:ascii="Courier New" w:hAnsi="Courier New" w:hint="default"/>
      </w:rPr>
    </w:lvl>
    <w:lvl w:ilvl="8" w:tplc="BA90DDC6">
      <w:start w:val="1"/>
      <w:numFmt w:val="bullet"/>
      <w:lvlText w:val=""/>
      <w:lvlJc w:val="left"/>
      <w:pPr>
        <w:ind w:left="6480" w:hanging="360"/>
      </w:pPr>
      <w:rPr>
        <w:rFonts w:ascii="Wingdings" w:hAnsi="Wingdings" w:hint="default"/>
      </w:rPr>
    </w:lvl>
  </w:abstractNum>
  <w:abstractNum w:abstractNumId="38" w15:restartNumberingAfterBreak="0">
    <w:nsid w:val="6FCD4D6E"/>
    <w:multiLevelType w:val="multilevel"/>
    <w:tmpl w:val="3428514E"/>
    <w:numStyleLink w:val="Estilo1"/>
  </w:abstractNum>
  <w:abstractNum w:abstractNumId="39" w15:restartNumberingAfterBreak="0">
    <w:nsid w:val="70581EA5"/>
    <w:multiLevelType w:val="hybridMultilevel"/>
    <w:tmpl w:val="FFFFFFFF"/>
    <w:lvl w:ilvl="0" w:tplc="88F6E3B6">
      <w:start w:val="1"/>
      <w:numFmt w:val="bullet"/>
      <w:lvlText w:val=""/>
      <w:lvlJc w:val="left"/>
      <w:pPr>
        <w:ind w:left="720" w:hanging="360"/>
      </w:pPr>
      <w:rPr>
        <w:rFonts w:ascii="Symbol" w:hAnsi="Symbol" w:hint="default"/>
      </w:rPr>
    </w:lvl>
    <w:lvl w:ilvl="1" w:tplc="6C0EEFFC">
      <w:start w:val="1"/>
      <w:numFmt w:val="bullet"/>
      <w:lvlText w:val="o"/>
      <w:lvlJc w:val="left"/>
      <w:pPr>
        <w:ind w:left="1440" w:hanging="360"/>
      </w:pPr>
      <w:rPr>
        <w:rFonts w:ascii="Courier New" w:hAnsi="Courier New" w:hint="default"/>
      </w:rPr>
    </w:lvl>
    <w:lvl w:ilvl="2" w:tplc="5C92AFEA">
      <w:start w:val="1"/>
      <w:numFmt w:val="bullet"/>
      <w:lvlText w:val=""/>
      <w:lvlJc w:val="left"/>
      <w:pPr>
        <w:ind w:left="2160" w:hanging="360"/>
      </w:pPr>
      <w:rPr>
        <w:rFonts w:ascii="Wingdings" w:hAnsi="Wingdings" w:hint="default"/>
      </w:rPr>
    </w:lvl>
    <w:lvl w:ilvl="3" w:tplc="22A46134">
      <w:start w:val="1"/>
      <w:numFmt w:val="bullet"/>
      <w:lvlText w:val=""/>
      <w:lvlJc w:val="left"/>
      <w:pPr>
        <w:ind w:left="2880" w:hanging="360"/>
      </w:pPr>
      <w:rPr>
        <w:rFonts w:ascii="Symbol" w:hAnsi="Symbol" w:hint="default"/>
      </w:rPr>
    </w:lvl>
    <w:lvl w:ilvl="4" w:tplc="9B106248">
      <w:start w:val="1"/>
      <w:numFmt w:val="bullet"/>
      <w:lvlText w:val="o"/>
      <w:lvlJc w:val="left"/>
      <w:pPr>
        <w:ind w:left="3600" w:hanging="360"/>
      </w:pPr>
      <w:rPr>
        <w:rFonts w:ascii="Courier New" w:hAnsi="Courier New" w:hint="default"/>
      </w:rPr>
    </w:lvl>
    <w:lvl w:ilvl="5" w:tplc="E8884892">
      <w:start w:val="1"/>
      <w:numFmt w:val="bullet"/>
      <w:lvlText w:val=""/>
      <w:lvlJc w:val="left"/>
      <w:pPr>
        <w:ind w:left="4320" w:hanging="360"/>
      </w:pPr>
      <w:rPr>
        <w:rFonts w:ascii="Wingdings" w:hAnsi="Wingdings" w:hint="default"/>
      </w:rPr>
    </w:lvl>
    <w:lvl w:ilvl="6" w:tplc="959E6312">
      <w:start w:val="1"/>
      <w:numFmt w:val="bullet"/>
      <w:lvlText w:val=""/>
      <w:lvlJc w:val="left"/>
      <w:pPr>
        <w:ind w:left="5040" w:hanging="360"/>
      </w:pPr>
      <w:rPr>
        <w:rFonts w:ascii="Symbol" w:hAnsi="Symbol" w:hint="default"/>
      </w:rPr>
    </w:lvl>
    <w:lvl w:ilvl="7" w:tplc="14D4482C">
      <w:start w:val="1"/>
      <w:numFmt w:val="bullet"/>
      <w:lvlText w:val="o"/>
      <w:lvlJc w:val="left"/>
      <w:pPr>
        <w:ind w:left="5760" w:hanging="360"/>
      </w:pPr>
      <w:rPr>
        <w:rFonts w:ascii="Courier New" w:hAnsi="Courier New" w:hint="default"/>
      </w:rPr>
    </w:lvl>
    <w:lvl w:ilvl="8" w:tplc="35FEA3E2">
      <w:start w:val="1"/>
      <w:numFmt w:val="bullet"/>
      <w:lvlText w:val=""/>
      <w:lvlJc w:val="left"/>
      <w:pPr>
        <w:ind w:left="6480" w:hanging="360"/>
      </w:pPr>
      <w:rPr>
        <w:rFonts w:ascii="Wingdings" w:hAnsi="Wingdings" w:hint="default"/>
      </w:rPr>
    </w:lvl>
  </w:abstractNum>
  <w:abstractNum w:abstractNumId="40" w15:restartNumberingAfterBreak="0">
    <w:nsid w:val="790F041C"/>
    <w:multiLevelType w:val="hybridMultilevel"/>
    <w:tmpl w:val="FFFFFFFF"/>
    <w:lvl w:ilvl="0" w:tplc="B4408A88">
      <w:start w:val="1"/>
      <w:numFmt w:val="bullet"/>
      <w:lvlText w:val=""/>
      <w:lvlJc w:val="left"/>
      <w:pPr>
        <w:ind w:left="720" w:hanging="360"/>
      </w:pPr>
      <w:rPr>
        <w:rFonts w:ascii="Symbol" w:hAnsi="Symbol" w:hint="default"/>
      </w:rPr>
    </w:lvl>
    <w:lvl w:ilvl="1" w:tplc="FD823194">
      <w:start w:val="1"/>
      <w:numFmt w:val="bullet"/>
      <w:lvlText w:val="o"/>
      <w:lvlJc w:val="left"/>
      <w:pPr>
        <w:ind w:left="1440" w:hanging="360"/>
      </w:pPr>
      <w:rPr>
        <w:rFonts w:ascii="Courier New" w:hAnsi="Courier New" w:hint="default"/>
      </w:rPr>
    </w:lvl>
    <w:lvl w:ilvl="2" w:tplc="4F56F53C">
      <w:start w:val="1"/>
      <w:numFmt w:val="bullet"/>
      <w:lvlText w:val=""/>
      <w:lvlJc w:val="left"/>
      <w:pPr>
        <w:ind w:left="2160" w:hanging="360"/>
      </w:pPr>
      <w:rPr>
        <w:rFonts w:ascii="Wingdings" w:hAnsi="Wingdings" w:hint="default"/>
      </w:rPr>
    </w:lvl>
    <w:lvl w:ilvl="3" w:tplc="997CB5BA">
      <w:start w:val="1"/>
      <w:numFmt w:val="bullet"/>
      <w:lvlText w:val=""/>
      <w:lvlJc w:val="left"/>
      <w:pPr>
        <w:ind w:left="2880" w:hanging="360"/>
      </w:pPr>
      <w:rPr>
        <w:rFonts w:ascii="Symbol" w:hAnsi="Symbol" w:hint="default"/>
      </w:rPr>
    </w:lvl>
    <w:lvl w:ilvl="4" w:tplc="366EA8BE">
      <w:start w:val="1"/>
      <w:numFmt w:val="bullet"/>
      <w:lvlText w:val="o"/>
      <w:lvlJc w:val="left"/>
      <w:pPr>
        <w:ind w:left="3600" w:hanging="360"/>
      </w:pPr>
      <w:rPr>
        <w:rFonts w:ascii="Courier New" w:hAnsi="Courier New" w:hint="default"/>
      </w:rPr>
    </w:lvl>
    <w:lvl w:ilvl="5" w:tplc="016A828E">
      <w:start w:val="1"/>
      <w:numFmt w:val="bullet"/>
      <w:lvlText w:val=""/>
      <w:lvlJc w:val="left"/>
      <w:pPr>
        <w:ind w:left="4320" w:hanging="360"/>
      </w:pPr>
      <w:rPr>
        <w:rFonts w:ascii="Wingdings" w:hAnsi="Wingdings" w:hint="default"/>
      </w:rPr>
    </w:lvl>
    <w:lvl w:ilvl="6" w:tplc="27789FBE">
      <w:start w:val="1"/>
      <w:numFmt w:val="bullet"/>
      <w:lvlText w:val=""/>
      <w:lvlJc w:val="left"/>
      <w:pPr>
        <w:ind w:left="5040" w:hanging="360"/>
      </w:pPr>
      <w:rPr>
        <w:rFonts w:ascii="Symbol" w:hAnsi="Symbol" w:hint="default"/>
      </w:rPr>
    </w:lvl>
    <w:lvl w:ilvl="7" w:tplc="BD90B0B4">
      <w:start w:val="1"/>
      <w:numFmt w:val="bullet"/>
      <w:lvlText w:val="o"/>
      <w:lvlJc w:val="left"/>
      <w:pPr>
        <w:ind w:left="5760" w:hanging="360"/>
      </w:pPr>
      <w:rPr>
        <w:rFonts w:ascii="Courier New" w:hAnsi="Courier New" w:hint="default"/>
      </w:rPr>
    </w:lvl>
    <w:lvl w:ilvl="8" w:tplc="945AAAA2">
      <w:start w:val="1"/>
      <w:numFmt w:val="bullet"/>
      <w:lvlText w:val=""/>
      <w:lvlJc w:val="left"/>
      <w:pPr>
        <w:ind w:left="6480" w:hanging="360"/>
      </w:pPr>
      <w:rPr>
        <w:rFonts w:ascii="Wingdings" w:hAnsi="Wingdings" w:hint="default"/>
      </w:rPr>
    </w:lvl>
  </w:abstractNum>
  <w:abstractNum w:abstractNumId="41" w15:restartNumberingAfterBreak="0">
    <w:nsid w:val="7C923B80"/>
    <w:multiLevelType w:val="hybridMultilevel"/>
    <w:tmpl w:val="B8B21EC4"/>
    <w:lvl w:ilvl="0" w:tplc="958EE448">
      <w:start w:val="1"/>
      <w:numFmt w:val="bullet"/>
      <w:lvlText w:val=""/>
      <w:lvlJc w:val="left"/>
      <w:pPr>
        <w:ind w:left="720" w:hanging="360"/>
      </w:pPr>
      <w:rPr>
        <w:rFonts w:ascii="Symbol" w:hAnsi="Symbol" w:hint="default"/>
      </w:rPr>
    </w:lvl>
    <w:lvl w:ilvl="1" w:tplc="43BA84C2">
      <w:start w:val="1"/>
      <w:numFmt w:val="bullet"/>
      <w:lvlText w:val="o"/>
      <w:lvlJc w:val="left"/>
      <w:pPr>
        <w:ind w:left="1440" w:hanging="360"/>
      </w:pPr>
      <w:rPr>
        <w:rFonts w:ascii="Courier New" w:hAnsi="Courier New" w:hint="default"/>
      </w:rPr>
    </w:lvl>
    <w:lvl w:ilvl="2" w:tplc="8EAABAAA">
      <w:start w:val="1"/>
      <w:numFmt w:val="bullet"/>
      <w:lvlText w:val=""/>
      <w:lvlJc w:val="left"/>
      <w:pPr>
        <w:ind w:left="2160" w:hanging="360"/>
      </w:pPr>
      <w:rPr>
        <w:rFonts w:ascii="Wingdings" w:hAnsi="Wingdings" w:hint="default"/>
      </w:rPr>
    </w:lvl>
    <w:lvl w:ilvl="3" w:tplc="BADE6F4E">
      <w:start w:val="1"/>
      <w:numFmt w:val="bullet"/>
      <w:lvlText w:val=""/>
      <w:lvlJc w:val="left"/>
      <w:pPr>
        <w:ind w:left="2880" w:hanging="360"/>
      </w:pPr>
      <w:rPr>
        <w:rFonts w:ascii="Symbol" w:hAnsi="Symbol" w:hint="default"/>
      </w:rPr>
    </w:lvl>
    <w:lvl w:ilvl="4" w:tplc="790EA424">
      <w:start w:val="1"/>
      <w:numFmt w:val="bullet"/>
      <w:lvlText w:val="o"/>
      <w:lvlJc w:val="left"/>
      <w:pPr>
        <w:ind w:left="3600" w:hanging="360"/>
      </w:pPr>
      <w:rPr>
        <w:rFonts w:ascii="Courier New" w:hAnsi="Courier New" w:hint="default"/>
      </w:rPr>
    </w:lvl>
    <w:lvl w:ilvl="5" w:tplc="6C822B5E">
      <w:start w:val="1"/>
      <w:numFmt w:val="bullet"/>
      <w:lvlText w:val=""/>
      <w:lvlJc w:val="left"/>
      <w:pPr>
        <w:ind w:left="4320" w:hanging="360"/>
      </w:pPr>
      <w:rPr>
        <w:rFonts w:ascii="Wingdings" w:hAnsi="Wingdings" w:hint="default"/>
      </w:rPr>
    </w:lvl>
    <w:lvl w:ilvl="6" w:tplc="3A30AFDE">
      <w:start w:val="1"/>
      <w:numFmt w:val="bullet"/>
      <w:lvlText w:val=""/>
      <w:lvlJc w:val="left"/>
      <w:pPr>
        <w:ind w:left="5040" w:hanging="360"/>
      </w:pPr>
      <w:rPr>
        <w:rFonts w:ascii="Symbol" w:hAnsi="Symbol" w:hint="default"/>
      </w:rPr>
    </w:lvl>
    <w:lvl w:ilvl="7" w:tplc="85580B8A">
      <w:start w:val="1"/>
      <w:numFmt w:val="bullet"/>
      <w:lvlText w:val="o"/>
      <w:lvlJc w:val="left"/>
      <w:pPr>
        <w:ind w:left="5760" w:hanging="360"/>
      </w:pPr>
      <w:rPr>
        <w:rFonts w:ascii="Courier New" w:hAnsi="Courier New" w:hint="default"/>
      </w:rPr>
    </w:lvl>
    <w:lvl w:ilvl="8" w:tplc="0D888634">
      <w:start w:val="1"/>
      <w:numFmt w:val="bullet"/>
      <w:lvlText w:val=""/>
      <w:lvlJc w:val="left"/>
      <w:pPr>
        <w:ind w:left="6480" w:hanging="360"/>
      </w:pPr>
      <w:rPr>
        <w:rFonts w:ascii="Wingdings" w:hAnsi="Wingdings" w:hint="default"/>
      </w:rPr>
    </w:lvl>
  </w:abstractNum>
  <w:abstractNum w:abstractNumId="42" w15:restartNumberingAfterBreak="0">
    <w:nsid w:val="7CD965EA"/>
    <w:multiLevelType w:val="hybridMultilevel"/>
    <w:tmpl w:val="FFFFFFFF"/>
    <w:lvl w:ilvl="0" w:tplc="06CE4CAC">
      <w:start w:val="1"/>
      <w:numFmt w:val="bullet"/>
      <w:lvlText w:val=""/>
      <w:lvlJc w:val="left"/>
      <w:pPr>
        <w:ind w:left="720" w:hanging="360"/>
      </w:pPr>
      <w:rPr>
        <w:rFonts w:ascii="Symbol" w:hAnsi="Symbol" w:hint="default"/>
      </w:rPr>
    </w:lvl>
    <w:lvl w:ilvl="1" w:tplc="C0C4B4B8">
      <w:start w:val="1"/>
      <w:numFmt w:val="bullet"/>
      <w:lvlText w:val="o"/>
      <w:lvlJc w:val="left"/>
      <w:pPr>
        <w:ind w:left="1440" w:hanging="360"/>
      </w:pPr>
      <w:rPr>
        <w:rFonts w:ascii="Courier New" w:hAnsi="Courier New" w:hint="default"/>
      </w:rPr>
    </w:lvl>
    <w:lvl w:ilvl="2" w:tplc="73B6A81A">
      <w:start w:val="1"/>
      <w:numFmt w:val="bullet"/>
      <w:lvlText w:val=""/>
      <w:lvlJc w:val="left"/>
      <w:pPr>
        <w:ind w:left="2160" w:hanging="360"/>
      </w:pPr>
      <w:rPr>
        <w:rFonts w:ascii="Wingdings" w:hAnsi="Wingdings" w:hint="default"/>
      </w:rPr>
    </w:lvl>
    <w:lvl w:ilvl="3" w:tplc="8592C86E">
      <w:start w:val="1"/>
      <w:numFmt w:val="bullet"/>
      <w:lvlText w:val=""/>
      <w:lvlJc w:val="left"/>
      <w:pPr>
        <w:ind w:left="2880" w:hanging="360"/>
      </w:pPr>
      <w:rPr>
        <w:rFonts w:ascii="Symbol" w:hAnsi="Symbol" w:hint="default"/>
      </w:rPr>
    </w:lvl>
    <w:lvl w:ilvl="4" w:tplc="B10473F8">
      <w:start w:val="1"/>
      <w:numFmt w:val="bullet"/>
      <w:lvlText w:val="o"/>
      <w:lvlJc w:val="left"/>
      <w:pPr>
        <w:ind w:left="3600" w:hanging="360"/>
      </w:pPr>
      <w:rPr>
        <w:rFonts w:ascii="Courier New" w:hAnsi="Courier New" w:hint="default"/>
      </w:rPr>
    </w:lvl>
    <w:lvl w:ilvl="5" w:tplc="65FC03EE">
      <w:start w:val="1"/>
      <w:numFmt w:val="bullet"/>
      <w:lvlText w:val=""/>
      <w:lvlJc w:val="left"/>
      <w:pPr>
        <w:ind w:left="4320" w:hanging="360"/>
      </w:pPr>
      <w:rPr>
        <w:rFonts w:ascii="Wingdings" w:hAnsi="Wingdings" w:hint="default"/>
      </w:rPr>
    </w:lvl>
    <w:lvl w:ilvl="6" w:tplc="F9DC2A2A">
      <w:start w:val="1"/>
      <w:numFmt w:val="bullet"/>
      <w:lvlText w:val=""/>
      <w:lvlJc w:val="left"/>
      <w:pPr>
        <w:ind w:left="5040" w:hanging="360"/>
      </w:pPr>
      <w:rPr>
        <w:rFonts w:ascii="Symbol" w:hAnsi="Symbol" w:hint="default"/>
      </w:rPr>
    </w:lvl>
    <w:lvl w:ilvl="7" w:tplc="1A101666">
      <w:start w:val="1"/>
      <w:numFmt w:val="bullet"/>
      <w:lvlText w:val="o"/>
      <w:lvlJc w:val="left"/>
      <w:pPr>
        <w:ind w:left="5760" w:hanging="360"/>
      </w:pPr>
      <w:rPr>
        <w:rFonts w:ascii="Courier New" w:hAnsi="Courier New" w:hint="default"/>
      </w:rPr>
    </w:lvl>
    <w:lvl w:ilvl="8" w:tplc="A956CFE4">
      <w:start w:val="1"/>
      <w:numFmt w:val="bullet"/>
      <w:lvlText w:val=""/>
      <w:lvlJc w:val="left"/>
      <w:pPr>
        <w:ind w:left="6480" w:hanging="360"/>
      </w:pPr>
      <w:rPr>
        <w:rFonts w:ascii="Wingdings" w:hAnsi="Wingdings" w:hint="default"/>
      </w:rPr>
    </w:lvl>
  </w:abstractNum>
  <w:abstractNum w:abstractNumId="43" w15:restartNumberingAfterBreak="0">
    <w:nsid w:val="7D84012F"/>
    <w:multiLevelType w:val="hybridMultilevel"/>
    <w:tmpl w:val="51A49408"/>
    <w:lvl w:ilvl="0" w:tplc="85D82808">
      <w:start w:val="1"/>
      <w:numFmt w:val="bullet"/>
      <w:lvlText w:val=""/>
      <w:lvlJc w:val="left"/>
      <w:pPr>
        <w:ind w:left="720" w:hanging="360"/>
      </w:pPr>
      <w:rPr>
        <w:rFonts w:ascii="Symbol" w:hAnsi="Symbol" w:hint="default"/>
      </w:rPr>
    </w:lvl>
    <w:lvl w:ilvl="1" w:tplc="0EC02712">
      <w:start w:val="1"/>
      <w:numFmt w:val="bullet"/>
      <w:lvlText w:val="o"/>
      <w:lvlJc w:val="left"/>
      <w:pPr>
        <w:ind w:left="1440" w:hanging="360"/>
      </w:pPr>
      <w:rPr>
        <w:rFonts w:ascii="Courier New" w:hAnsi="Courier New" w:hint="default"/>
      </w:rPr>
    </w:lvl>
    <w:lvl w:ilvl="2" w:tplc="4ED0E5F4">
      <w:start w:val="1"/>
      <w:numFmt w:val="bullet"/>
      <w:lvlText w:val=""/>
      <w:lvlJc w:val="left"/>
      <w:pPr>
        <w:ind w:left="2160" w:hanging="360"/>
      </w:pPr>
      <w:rPr>
        <w:rFonts w:ascii="Wingdings" w:hAnsi="Wingdings" w:hint="default"/>
      </w:rPr>
    </w:lvl>
    <w:lvl w:ilvl="3" w:tplc="4EA806A6">
      <w:start w:val="1"/>
      <w:numFmt w:val="bullet"/>
      <w:lvlText w:val=""/>
      <w:lvlJc w:val="left"/>
      <w:pPr>
        <w:ind w:left="2880" w:hanging="360"/>
      </w:pPr>
      <w:rPr>
        <w:rFonts w:ascii="Symbol" w:hAnsi="Symbol" w:hint="default"/>
      </w:rPr>
    </w:lvl>
    <w:lvl w:ilvl="4" w:tplc="51905D1A">
      <w:start w:val="1"/>
      <w:numFmt w:val="bullet"/>
      <w:lvlText w:val="o"/>
      <w:lvlJc w:val="left"/>
      <w:pPr>
        <w:ind w:left="3600" w:hanging="360"/>
      </w:pPr>
      <w:rPr>
        <w:rFonts w:ascii="Courier New" w:hAnsi="Courier New" w:hint="default"/>
      </w:rPr>
    </w:lvl>
    <w:lvl w:ilvl="5" w:tplc="49581030">
      <w:start w:val="1"/>
      <w:numFmt w:val="bullet"/>
      <w:lvlText w:val=""/>
      <w:lvlJc w:val="left"/>
      <w:pPr>
        <w:ind w:left="4320" w:hanging="360"/>
      </w:pPr>
      <w:rPr>
        <w:rFonts w:ascii="Wingdings" w:hAnsi="Wingdings" w:hint="default"/>
      </w:rPr>
    </w:lvl>
    <w:lvl w:ilvl="6" w:tplc="5CD835E0">
      <w:start w:val="1"/>
      <w:numFmt w:val="bullet"/>
      <w:lvlText w:val=""/>
      <w:lvlJc w:val="left"/>
      <w:pPr>
        <w:ind w:left="5040" w:hanging="360"/>
      </w:pPr>
      <w:rPr>
        <w:rFonts w:ascii="Symbol" w:hAnsi="Symbol" w:hint="default"/>
      </w:rPr>
    </w:lvl>
    <w:lvl w:ilvl="7" w:tplc="57F4C066">
      <w:start w:val="1"/>
      <w:numFmt w:val="bullet"/>
      <w:lvlText w:val="o"/>
      <w:lvlJc w:val="left"/>
      <w:pPr>
        <w:ind w:left="5760" w:hanging="360"/>
      </w:pPr>
      <w:rPr>
        <w:rFonts w:ascii="Courier New" w:hAnsi="Courier New" w:hint="default"/>
      </w:rPr>
    </w:lvl>
    <w:lvl w:ilvl="8" w:tplc="86BC810A">
      <w:start w:val="1"/>
      <w:numFmt w:val="bullet"/>
      <w:lvlText w:val=""/>
      <w:lvlJc w:val="left"/>
      <w:pPr>
        <w:ind w:left="6480" w:hanging="360"/>
      </w:pPr>
      <w:rPr>
        <w:rFonts w:ascii="Wingdings" w:hAnsi="Wingdings" w:hint="default"/>
      </w:rPr>
    </w:lvl>
  </w:abstractNum>
  <w:abstractNum w:abstractNumId="44" w15:restartNumberingAfterBreak="0">
    <w:nsid w:val="7EAA08D6"/>
    <w:multiLevelType w:val="hybridMultilevel"/>
    <w:tmpl w:val="FFFFFFFF"/>
    <w:lvl w:ilvl="0" w:tplc="65DAB71C">
      <w:start w:val="1"/>
      <w:numFmt w:val="bullet"/>
      <w:lvlText w:val=""/>
      <w:lvlJc w:val="left"/>
      <w:pPr>
        <w:ind w:left="720" w:hanging="360"/>
      </w:pPr>
      <w:rPr>
        <w:rFonts w:ascii="Symbol" w:hAnsi="Symbol" w:hint="default"/>
      </w:rPr>
    </w:lvl>
    <w:lvl w:ilvl="1" w:tplc="2CAE5464">
      <w:start w:val="1"/>
      <w:numFmt w:val="bullet"/>
      <w:lvlText w:val="o"/>
      <w:lvlJc w:val="left"/>
      <w:pPr>
        <w:ind w:left="1440" w:hanging="360"/>
      </w:pPr>
      <w:rPr>
        <w:rFonts w:ascii="Courier New" w:hAnsi="Courier New" w:hint="default"/>
      </w:rPr>
    </w:lvl>
    <w:lvl w:ilvl="2" w:tplc="08A4D58A">
      <w:start w:val="1"/>
      <w:numFmt w:val="bullet"/>
      <w:lvlText w:val=""/>
      <w:lvlJc w:val="left"/>
      <w:pPr>
        <w:ind w:left="2160" w:hanging="360"/>
      </w:pPr>
      <w:rPr>
        <w:rFonts w:ascii="Wingdings" w:hAnsi="Wingdings" w:hint="default"/>
      </w:rPr>
    </w:lvl>
    <w:lvl w:ilvl="3" w:tplc="9E06C902">
      <w:start w:val="1"/>
      <w:numFmt w:val="bullet"/>
      <w:lvlText w:val=""/>
      <w:lvlJc w:val="left"/>
      <w:pPr>
        <w:ind w:left="2880" w:hanging="360"/>
      </w:pPr>
      <w:rPr>
        <w:rFonts w:ascii="Symbol" w:hAnsi="Symbol" w:hint="default"/>
      </w:rPr>
    </w:lvl>
    <w:lvl w:ilvl="4" w:tplc="C7E89100">
      <w:start w:val="1"/>
      <w:numFmt w:val="bullet"/>
      <w:lvlText w:val="o"/>
      <w:lvlJc w:val="left"/>
      <w:pPr>
        <w:ind w:left="3600" w:hanging="360"/>
      </w:pPr>
      <w:rPr>
        <w:rFonts w:ascii="Courier New" w:hAnsi="Courier New" w:hint="default"/>
      </w:rPr>
    </w:lvl>
    <w:lvl w:ilvl="5" w:tplc="3D1A78AE">
      <w:start w:val="1"/>
      <w:numFmt w:val="bullet"/>
      <w:lvlText w:val=""/>
      <w:lvlJc w:val="left"/>
      <w:pPr>
        <w:ind w:left="4320" w:hanging="360"/>
      </w:pPr>
      <w:rPr>
        <w:rFonts w:ascii="Wingdings" w:hAnsi="Wingdings" w:hint="default"/>
      </w:rPr>
    </w:lvl>
    <w:lvl w:ilvl="6" w:tplc="0F44144A">
      <w:start w:val="1"/>
      <w:numFmt w:val="bullet"/>
      <w:lvlText w:val=""/>
      <w:lvlJc w:val="left"/>
      <w:pPr>
        <w:ind w:left="5040" w:hanging="360"/>
      </w:pPr>
      <w:rPr>
        <w:rFonts w:ascii="Symbol" w:hAnsi="Symbol" w:hint="default"/>
      </w:rPr>
    </w:lvl>
    <w:lvl w:ilvl="7" w:tplc="AD32C138">
      <w:start w:val="1"/>
      <w:numFmt w:val="bullet"/>
      <w:lvlText w:val="o"/>
      <w:lvlJc w:val="left"/>
      <w:pPr>
        <w:ind w:left="5760" w:hanging="360"/>
      </w:pPr>
      <w:rPr>
        <w:rFonts w:ascii="Courier New" w:hAnsi="Courier New" w:hint="default"/>
      </w:rPr>
    </w:lvl>
    <w:lvl w:ilvl="8" w:tplc="042A09EE">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1"/>
  </w:num>
  <w:num w:numId="4">
    <w:abstractNumId w:val="43"/>
  </w:num>
  <w:num w:numId="5">
    <w:abstractNumId w:val="40"/>
  </w:num>
  <w:num w:numId="6">
    <w:abstractNumId w:val="27"/>
  </w:num>
  <w:num w:numId="7">
    <w:abstractNumId w:val="30"/>
  </w:num>
  <w:num w:numId="8">
    <w:abstractNumId w:val="2"/>
  </w:num>
  <w:num w:numId="9">
    <w:abstractNumId w:val="42"/>
  </w:num>
  <w:num w:numId="10">
    <w:abstractNumId w:val="44"/>
  </w:num>
  <w:num w:numId="11">
    <w:abstractNumId w:val="14"/>
  </w:num>
  <w:num w:numId="12">
    <w:abstractNumId w:val="4"/>
  </w:num>
  <w:num w:numId="13">
    <w:abstractNumId w:val="12"/>
  </w:num>
  <w:num w:numId="14">
    <w:abstractNumId w:val="39"/>
  </w:num>
  <w:num w:numId="15">
    <w:abstractNumId w:val="26"/>
  </w:num>
  <w:num w:numId="16">
    <w:abstractNumId w:val="10"/>
  </w:num>
  <w:num w:numId="17">
    <w:abstractNumId w:val="8"/>
  </w:num>
  <w:num w:numId="18">
    <w:abstractNumId w:val="28"/>
  </w:num>
  <w:num w:numId="19">
    <w:abstractNumId w:val="1"/>
  </w:num>
  <w:num w:numId="20">
    <w:abstractNumId w:val="38"/>
  </w:num>
  <w:num w:numId="21">
    <w:abstractNumId w:val="15"/>
  </w:num>
  <w:num w:numId="22">
    <w:abstractNumId w:val="0"/>
  </w:num>
  <w:num w:numId="23">
    <w:abstractNumId w:val="5"/>
  </w:num>
  <w:num w:numId="24">
    <w:abstractNumId w:val="22"/>
  </w:num>
  <w:num w:numId="25">
    <w:abstractNumId w:val="19"/>
  </w:num>
  <w:num w:numId="26">
    <w:abstractNumId w:val="9"/>
  </w:num>
  <w:num w:numId="27">
    <w:abstractNumId w:val="3"/>
  </w:num>
  <w:num w:numId="28">
    <w:abstractNumId w:val="23"/>
  </w:num>
  <w:num w:numId="29">
    <w:abstractNumId w:val="6"/>
  </w:num>
  <w:num w:numId="30">
    <w:abstractNumId w:val="18"/>
  </w:num>
  <w:num w:numId="31">
    <w:abstractNumId w:val="32"/>
  </w:num>
  <w:num w:numId="32">
    <w:abstractNumId w:val="35"/>
  </w:num>
  <w:num w:numId="33">
    <w:abstractNumId w:val="7"/>
  </w:num>
  <w:num w:numId="34">
    <w:abstractNumId w:val="17"/>
  </w:num>
  <w:num w:numId="35">
    <w:abstractNumId w:val="16"/>
  </w:num>
  <w:num w:numId="36">
    <w:abstractNumId w:val="11"/>
  </w:num>
  <w:num w:numId="37">
    <w:abstractNumId w:val="13"/>
  </w:num>
  <w:num w:numId="38">
    <w:abstractNumId w:val="37"/>
  </w:num>
  <w:num w:numId="39">
    <w:abstractNumId w:val="29"/>
  </w:num>
  <w:num w:numId="40">
    <w:abstractNumId w:val="20"/>
  </w:num>
  <w:num w:numId="41">
    <w:abstractNumId w:val="31"/>
  </w:num>
  <w:num w:numId="42">
    <w:abstractNumId w:val="33"/>
  </w:num>
  <w:num w:numId="43">
    <w:abstractNumId w:val="25"/>
  </w:num>
  <w:num w:numId="44">
    <w:abstractNumId w:val="2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ECA3BF"/>
    <w:rsid w:val="00000623"/>
    <w:rsid w:val="000037ED"/>
    <w:rsid w:val="000047A1"/>
    <w:rsid w:val="00007E07"/>
    <w:rsid w:val="000146DA"/>
    <w:rsid w:val="00014FA6"/>
    <w:rsid w:val="0002080F"/>
    <w:rsid w:val="00032EF8"/>
    <w:rsid w:val="00033C9B"/>
    <w:rsid w:val="00034EA2"/>
    <w:rsid w:val="0003FFA1"/>
    <w:rsid w:val="00041B69"/>
    <w:rsid w:val="00043372"/>
    <w:rsid w:val="00044986"/>
    <w:rsid w:val="00046833"/>
    <w:rsid w:val="00053D00"/>
    <w:rsid w:val="00054039"/>
    <w:rsid w:val="000546C1"/>
    <w:rsid w:val="000567A4"/>
    <w:rsid w:val="000570F4"/>
    <w:rsid w:val="000571E8"/>
    <w:rsid w:val="00067314"/>
    <w:rsid w:val="00083204"/>
    <w:rsid w:val="000862D7"/>
    <w:rsid w:val="00086E70"/>
    <w:rsid w:val="00087598"/>
    <w:rsid w:val="000878D8"/>
    <w:rsid w:val="00090DBF"/>
    <w:rsid w:val="000979D3"/>
    <w:rsid w:val="000A0053"/>
    <w:rsid w:val="000A1A33"/>
    <w:rsid w:val="000A1FD9"/>
    <w:rsid w:val="000A2FE5"/>
    <w:rsid w:val="000A4474"/>
    <w:rsid w:val="000B582E"/>
    <w:rsid w:val="000C39B6"/>
    <w:rsid w:val="000C50A6"/>
    <w:rsid w:val="000C6BA2"/>
    <w:rsid w:val="000D09C6"/>
    <w:rsid w:val="000D174B"/>
    <w:rsid w:val="000D2136"/>
    <w:rsid w:val="000D4B2C"/>
    <w:rsid w:val="000D7E57"/>
    <w:rsid w:val="000E1B64"/>
    <w:rsid w:val="000E2DC5"/>
    <w:rsid w:val="000E465F"/>
    <w:rsid w:val="000E6E9F"/>
    <w:rsid w:val="000F0C2A"/>
    <w:rsid w:val="000F1653"/>
    <w:rsid w:val="000F237F"/>
    <w:rsid w:val="000F2906"/>
    <w:rsid w:val="000F2D05"/>
    <w:rsid w:val="000F32A8"/>
    <w:rsid w:val="00100415"/>
    <w:rsid w:val="00105E40"/>
    <w:rsid w:val="0011093B"/>
    <w:rsid w:val="001115ED"/>
    <w:rsid w:val="00112F4A"/>
    <w:rsid w:val="001170B3"/>
    <w:rsid w:val="00117237"/>
    <w:rsid w:val="00123173"/>
    <w:rsid w:val="001256AD"/>
    <w:rsid w:val="00125CB3"/>
    <w:rsid w:val="00126A92"/>
    <w:rsid w:val="001273AA"/>
    <w:rsid w:val="001274AA"/>
    <w:rsid w:val="001281D1"/>
    <w:rsid w:val="00131BD0"/>
    <w:rsid w:val="00132A22"/>
    <w:rsid w:val="00135257"/>
    <w:rsid w:val="001353B2"/>
    <w:rsid w:val="00136B34"/>
    <w:rsid w:val="00144839"/>
    <w:rsid w:val="00151D47"/>
    <w:rsid w:val="00152558"/>
    <w:rsid w:val="00153C81"/>
    <w:rsid w:val="0015530B"/>
    <w:rsid w:val="00156BE8"/>
    <w:rsid w:val="001609AA"/>
    <w:rsid w:val="00163A51"/>
    <w:rsid w:val="00164F38"/>
    <w:rsid w:val="00166A6A"/>
    <w:rsid w:val="00170456"/>
    <w:rsid w:val="00170A07"/>
    <w:rsid w:val="00175560"/>
    <w:rsid w:val="00180C46"/>
    <w:rsid w:val="00185E0F"/>
    <w:rsid w:val="001942E8"/>
    <w:rsid w:val="001A0DE4"/>
    <w:rsid w:val="001A3EDA"/>
    <w:rsid w:val="001C08CD"/>
    <w:rsid w:val="001C3EC2"/>
    <w:rsid w:val="001D01E1"/>
    <w:rsid w:val="001D07D7"/>
    <w:rsid w:val="001D1693"/>
    <w:rsid w:val="001D5B04"/>
    <w:rsid w:val="001D7BC3"/>
    <w:rsid w:val="001E05A4"/>
    <w:rsid w:val="001E1B66"/>
    <w:rsid w:val="001E3053"/>
    <w:rsid w:val="001E4392"/>
    <w:rsid w:val="001E51A7"/>
    <w:rsid w:val="001E5E79"/>
    <w:rsid w:val="001F01B2"/>
    <w:rsid w:val="001F48D4"/>
    <w:rsid w:val="001F5BF0"/>
    <w:rsid w:val="00200486"/>
    <w:rsid w:val="00204328"/>
    <w:rsid w:val="00206093"/>
    <w:rsid w:val="00215F82"/>
    <w:rsid w:val="002167DD"/>
    <w:rsid w:val="00220F5C"/>
    <w:rsid w:val="002233D0"/>
    <w:rsid w:val="00224874"/>
    <w:rsid w:val="0022570E"/>
    <w:rsid w:val="00226BCB"/>
    <w:rsid w:val="00226C74"/>
    <w:rsid w:val="00232254"/>
    <w:rsid w:val="0023298E"/>
    <w:rsid w:val="002346A9"/>
    <w:rsid w:val="00236E4B"/>
    <w:rsid w:val="00237C64"/>
    <w:rsid w:val="0023F4D7"/>
    <w:rsid w:val="00240561"/>
    <w:rsid w:val="00244572"/>
    <w:rsid w:val="00251A62"/>
    <w:rsid w:val="002525A0"/>
    <w:rsid w:val="00253E25"/>
    <w:rsid w:val="00256DFF"/>
    <w:rsid w:val="00266C24"/>
    <w:rsid w:val="002671F0"/>
    <w:rsid w:val="00270273"/>
    <w:rsid w:val="00271946"/>
    <w:rsid w:val="00276EB5"/>
    <w:rsid w:val="002854B4"/>
    <w:rsid w:val="00294C9F"/>
    <w:rsid w:val="00296064"/>
    <w:rsid w:val="00297807"/>
    <w:rsid w:val="002A0D85"/>
    <w:rsid w:val="002A40C1"/>
    <w:rsid w:val="002B077F"/>
    <w:rsid w:val="002B0C95"/>
    <w:rsid w:val="002BE5C4"/>
    <w:rsid w:val="002C1062"/>
    <w:rsid w:val="002C1191"/>
    <w:rsid w:val="002C2CEA"/>
    <w:rsid w:val="002C7208"/>
    <w:rsid w:val="002C79FE"/>
    <w:rsid w:val="002D1588"/>
    <w:rsid w:val="002D24A7"/>
    <w:rsid w:val="002E4464"/>
    <w:rsid w:val="002E55F5"/>
    <w:rsid w:val="002F016E"/>
    <w:rsid w:val="002F0EA2"/>
    <w:rsid w:val="002F43D7"/>
    <w:rsid w:val="002F5028"/>
    <w:rsid w:val="0030174D"/>
    <w:rsid w:val="00303113"/>
    <w:rsid w:val="003102A1"/>
    <w:rsid w:val="003140A8"/>
    <w:rsid w:val="00314284"/>
    <w:rsid w:val="0031655C"/>
    <w:rsid w:val="00316DBF"/>
    <w:rsid w:val="00321086"/>
    <w:rsid w:val="00323155"/>
    <w:rsid w:val="0032603A"/>
    <w:rsid w:val="003260D8"/>
    <w:rsid w:val="00326CE9"/>
    <w:rsid w:val="0033169A"/>
    <w:rsid w:val="003324FF"/>
    <w:rsid w:val="00335ED6"/>
    <w:rsid w:val="00336229"/>
    <w:rsid w:val="003364A3"/>
    <w:rsid w:val="0033654E"/>
    <w:rsid w:val="003371C0"/>
    <w:rsid w:val="003411BD"/>
    <w:rsid w:val="003439B6"/>
    <w:rsid w:val="00348FFC"/>
    <w:rsid w:val="00355F17"/>
    <w:rsid w:val="00361C59"/>
    <w:rsid w:val="00361E9F"/>
    <w:rsid w:val="003761D9"/>
    <w:rsid w:val="00376A8A"/>
    <w:rsid w:val="00381B03"/>
    <w:rsid w:val="00383895"/>
    <w:rsid w:val="003871D6"/>
    <w:rsid w:val="00390F48"/>
    <w:rsid w:val="00391041"/>
    <w:rsid w:val="003942F3"/>
    <w:rsid w:val="003947C7"/>
    <w:rsid w:val="00394DB0"/>
    <w:rsid w:val="00394DF4"/>
    <w:rsid w:val="003976C8"/>
    <w:rsid w:val="003979F2"/>
    <w:rsid w:val="003A1A02"/>
    <w:rsid w:val="003A242B"/>
    <w:rsid w:val="003A2688"/>
    <w:rsid w:val="003A2789"/>
    <w:rsid w:val="003A367B"/>
    <w:rsid w:val="003A62E1"/>
    <w:rsid w:val="003B138A"/>
    <w:rsid w:val="003B1891"/>
    <w:rsid w:val="003B249E"/>
    <w:rsid w:val="003B4C51"/>
    <w:rsid w:val="003B5001"/>
    <w:rsid w:val="003C679E"/>
    <w:rsid w:val="003C72CC"/>
    <w:rsid w:val="003D0D72"/>
    <w:rsid w:val="003D1307"/>
    <w:rsid w:val="003D225B"/>
    <w:rsid w:val="003D6B37"/>
    <w:rsid w:val="003D75C8"/>
    <w:rsid w:val="003E52E3"/>
    <w:rsid w:val="003E73B8"/>
    <w:rsid w:val="003F0CB7"/>
    <w:rsid w:val="003F0CCD"/>
    <w:rsid w:val="003F0E6F"/>
    <w:rsid w:val="003F201D"/>
    <w:rsid w:val="003F3078"/>
    <w:rsid w:val="003F38EC"/>
    <w:rsid w:val="003F3A5A"/>
    <w:rsid w:val="003F4077"/>
    <w:rsid w:val="003F7D83"/>
    <w:rsid w:val="00400959"/>
    <w:rsid w:val="00403B8F"/>
    <w:rsid w:val="00405ADF"/>
    <w:rsid w:val="00407D48"/>
    <w:rsid w:val="00410B4E"/>
    <w:rsid w:val="00416F8F"/>
    <w:rsid w:val="004246CF"/>
    <w:rsid w:val="00427AAE"/>
    <w:rsid w:val="004321C6"/>
    <w:rsid w:val="004352FB"/>
    <w:rsid w:val="00435307"/>
    <w:rsid w:val="00437B0E"/>
    <w:rsid w:val="004402E1"/>
    <w:rsid w:val="00443405"/>
    <w:rsid w:val="004461AE"/>
    <w:rsid w:val="004470B2"/>
    <w:rsid w:val="00447BE2"/>
    <w:rsid w:val="00450AF1"/>
    <w:rsid w:val="004547F4"/>
    <w:rsid w:val="00456886"/>
    <w:rsid w:val="004568D8"/>
    <w:rsid w:val="00463396"/>
    <w:rsid w:val="00464C56"/>
    <w:rsid w:val="00470585"/>
    <w:rsid w:val="004715FD"/>
    <w:rsid w:val="00472BBF"/>
    <w:rsid w:val="00472FF4"/>
    <w:rsid w:val="00475359"/>
    <w:rsid w:val="00477E45"/>
    <w:rsid w:val="004835E7"/>
    <w:rsid w:val="0048475B"/>
    <w:rsid w:val="00484B88"/>
    <w:rsid w:val="004861A7"/>
    <w:rsid w:val="00491EEC"/>
    <w:rsid w:val="00493801"/>
    <w:rsid w:val="00493C93"/>
    <w:rsid w:val="00494EAF"/>
    <w:rsid w:val="00495AA5"/>
    <w:rsid w:val="00496F59"/>
    <w:rsid w:val="004A369F"/>
    <w:rsid w:val="004A3F0D"/>
    <w:rsid w:val="004A6E2C"/>
    <w:rsid w:val="004A710B"/>
    <w:rsid w:val="004A7E30"/>
    <w:rsid w:val="004B0CD3"/>
    <w:rsid w:val="004B127F"/>
    <w:rsid w:val="004B1EE2"/>
    <w:rsid w:val="004B69D5"/>
    <w:rsid w:val="004C216D"/>
    <w:rsid w:val="004C523B"/>
    <w:rsid w:val="004C63A3"/>
    <w:rsid w:val="004D02EB"/>
    <w:rsid w:val="004D2795"/>
    <w:rsid w:val="004D3778"/>
    <w:rsid w:val="004D55B0"/>
    <w:rsid w:val="004D5F67"/>
    <w:rsid w:val="004E16C5"/>
    <w:rsid w:val="004F3A83"/>
    <w:rsid w:val="004F3F42"/>
    <w:rsid w:val="004F608C"/>
    <w:rsid w:val="004F6743"/>
    <w:rsid w:val="00512ABA"/>
    <w:rsid w:val="00514C16"/>
    <w:rsid w:val="005207C2"/>
    <w:rsid w:val="00521094"/>
    <w:rsid w:val="00532268"/>
    <w:rsid w:val="00532688"/>
    <w:rsid w:val="00535036"/>
    <w:rsid w:val="00535C2A"/>
    <w:rsid w:val="00537E20"/>
    <w:rsid w:val="00540C08"/>
    <w:rsid w:val="005436AA"/>
    <w:rsid w:val="00545521"/>
    <w:rsid w:val="00550347"/>
    <w:rsid w:val="00550390"/>
    <w:rsid w:val="0055349D"/>
    <w:rsid w:val="00556557"/>
    <w:rsid w:val="00562D92"/>
    <w:rsid w:val="005638AE"/>
    <w:rsid w:val="00564F7C"/>
    <w:rsid w:val="00565B0A"/>
    <w:rsid w:val="00567E04"/>
    <w:rsid w:val="00570B9C"/>
    <w:rsid w:val="00571DDF"/>
    <w:rsid w:val="00575557"/>
    <w:rsid w:val="0057624E"/>
    <w:rsid w:val="00577EBA"/>
    <w:rsid w:val="0058135C"/>
    <w:rsid w:val="00584055"/>
    <w:rsid w:val="0058622B"/>
    <w:rsid w:val="00586302"/>
    <w:rsid w:val="00587240"/>
    <w:rsid w:val="00587D85"/>
    <w:rsid w:val="0059220B"/>
    <w:rsid w:val="005928DF"/>
    <w:rsid w:val="00597D1A"/>
    <w:rsid w:val="005A335C"/>
    <w:rsid w:val="005A67EC"/>
    <w:rsid w:val="005B1906"/>
    <w:rsid w:val="005B3925"/>
    <w:rsid w:val="005B477D"/>
    <w:rsid w:val="005B6AAA"/>
    <w:rsid w:val="005C0EAF"/>
    <w:rsid w:val="005C1FD8"/>
    <w:rsid w:val="005C3066"/>
    <w:rsid w:val="005C48D4"/>
    <w:rsid w:val="005C5AD2"/>
    <w:rsid w:val="005C68B5"/>
    <w:rsid w:val="005D264C"/>
    <w:rsid w:val="005D6C02"/>
    <w:rsid w:val="005E017D"/>
    <w:rsid w:val="005E023D"/>
    <w:rsid w:val="005E17B5"/>
    <w:rsid w:val="005E2079"/>
    <w:rsid w:val="005E2394"/>
    <w:rsid w:val="005E781E"/>
    <w:rsid w:val="005F16A2"/>
    <w:rsid w:val="005F3302"/>
    <w:rsid w:val="00602BB8"/>
    <w:rsid w:val="00605D07"/>
    <w:rsid w:val="00606C8B"/>
    <w:rsid w:val="00610E71"/>
    <w:rsid w:val="00612872"/>
    <w:rsid w:val="00621690"/>
    <w:rsid w:val="006233EE"/>
    <w:rsid w:val="0062564F"/>
    <w:rsid w:val="00631260"/>
    <w:rsid w:val="0063255C"/>
    <w:rsid w:val="006372C7"/>
    <w:rsid w:val="00637C91"/>
    <w:rsid w:val="0064040E"/>
    <w:rsid w:val="006450C5"/>
    <w:rsid w:val="00645C19"/>
    <w:rsid w:val="00654D42"/>
    <w:rsid w:val="00655C22"/>
    <w:rsid w:val="0065661C"/>
    <w:rsid w:val="00657D55"/>
    <w:rsid w:val="006602E2"/>
    <w:rsid w:val="00661D11"/>
    <w:rsid w:val="00662597"/>
    <w:rsid w:val="006639E5"/>
    <w:rsid w:val="0066437F"/>
    <w:rsid w:val="006651B0"/>
    <w:rsid w:val="0066783A"/>
    <w:rsid w:val="0067113A"/>
    <w:rsid w:val="006729C6"/>
    <w:rsid w:val="006808EB"/>
    <w:rsid w:val="00680C74"/>
    <w:rsid w:val="00681A61"/>
    <w:rsid w:val="00693832"/>
    <w:rsid w:val="00694E17"/>
    <w:rsid w:val="006951E4"/>
    <w:rsid w:val="00695E04"/>
    <w:rsid w:val="006B0B18"/>
    <w:rsid w:val="006B0BDE"/>
    <w:rsid w:val="006B0D99"/>
    <w:rsid w:val="006B1845"/>
    <w:rsid w:val="006B22EC"/>
    <w:rsid w:val="006B3CAA"/>
    <w:rsid w:val="006B67A4"/>
    <w:rsid w:val="006B6B54"/>
    <w:rsid w:val="006C024F"/>
    <w:rsid w:val="006C2D20"/>
    <w:rsid w:val="006C6727"/>
    <w:rsid w:val="006D1FAB"/>
    <w:rsid w:val="006D39A1"/>
    <w:rsid w:val="006D5935"/>
    <w:rsid w:val="006D79D8"/>
    <w:rsid w:val="006E1290"/>
    <w:rsid w:val="006E2714"/>
    <w:rsid w:val="006E34DB"/>
    <w:rsid w:val="006E4BBC"/>
    <w:rsid w:val="006E6937"/>
    <w:rsid w:val="006F13ED"/>
    <w:rsid w:val="0070428D"/>
    <w:rsid w:val="00704455"/>
    <w:rsid w:val="00706FFF"/>
    <w:rsid w:val="00710DD0"/>
    <w:rsid w:val="007114DF"/>
    <w:rsid w:val="00714BF1"/>
    <w:rsid w:val="0071569C"/>
    <w:rsid w:val="00723C7D"/>
    <w:rsid w:val="00723CD2"/>
    <w:rsid w:val="00725019"/>
    <w:rsid w:val="00726DA2"/>
    <w:rsid w:val="00731219"/>
    <w:rsid w:val="00732F27"/>
    <w:rsid w:val="0074229C"/>
    <w:rsid w:val="00752E2C"/>
    <w:rsid w:val="007537BA"/>
    <w:rsid w:val="00754128"/>
    <w:rsid w:val="00755291"/>
    <w:rsid w:val="00757702"/>
    <w:rsid w:val="00760BB6"/>
    <w:rsid w:val="00761625"/>
    <w:rsid w:val="00765FF1"/>
    <w:rsid w:val="0076759F"/>
    <w:rsid w:val="00770DA0"/>
    <w:rsid w:val="00771852"/>
    <w:rsid w:val="00772EB1"/>
    <w:rsid w:val="00773CEF"/>
    <w:rsid w:val="00783B86"/>
    <w:rsid w:val="00785500"/>
    <w:rsid w:val="00790937"/>
    <w:rsid w:val="00794D4F"/>
    <w:rsid w:val="00796905"/>
    <w:rsid w:val="007A499E"/>
    <w:rsid w:val="007A4AD5"/>
    <w:rsid w:val="007A57BC"/>
    <w:rsid w:val="007A6DAD"/>
    <w:rsid w:val="007B20CB"/>
    <w:rsid w:val="007B268D"/>
    <w:rsid w:val="007B280A"/>
    <w:rsid w:val="007B45E8"/>
    <w:rsid w:val="007B6791"/>
    <w:rsid w:val="007C1F10"/>
    <w:rsid w:val="007C210B"/>
    <w:rsid w:val="007C4690"/>
    <w:rsid w:val="007C6D54"/>
    <w:rsid w:val="007D222F"/>
    <w:rsid w:val="007D5E66"/>
    <w:rsid w:val="007D72BE"/>
    <w:rsid w:val="007E78A4"/>
    <w:rsid w:val="007F0A78"/>
    <w:rsid w:val="007F5FB3"/>
    <w:rsid w:val="0080095E"/>
    <w:rsid w:val="00801297"/>
    <w:rsid w:val="008048BB"/>
    <w:rsid w:val="008048C5"/>
    <w:rsid w:val="0081166A"/>
    <w:rsid w:val="008126B1"/>
    <w:rsid w:val="00820097"/>
    <w:rsid w:val="0082206E"/>
    <w:rsid w:val="00826D8E"/>
    <w:rsid w:val="00827D48"/>
    <w:rsid w:val="0083030D"/>
    <w:rsid w:val="00830F38"/>
    <w:rsid w:val="008367BD"/>
    <w:rsid w:val="00840BBD"/>
    <w:rsid w:val="00841477"/>
    <w:rsid w:val="00841BEE"/>
    <w:rsid w:val="00845E58"/>
    <w:rsid w:val="008460A4"/>
    <w:rsid w:val="0084617C"/>
    <w:rsid w:val="00846372"/>
    <w:rsid w:val="00850C07"/>
    <w:rsid w:val="00853974"/>
    <w:rsid w:val="00856A94"/>
    <w:rsid w:val="008576EB"/>
    <w:rsid w:val="0086577B"/>
    <w:rsid w:val="00867094"/>
    <w:rsid w:val="00871816"/>
    <w:rsid w:val="0087261E"/>
    <w:rsid w:val="00872A1D"/>
    <w:rsid w:val="00880C78"/>
    <w:rsid w:val="00886482"/>
    <w:rsid w:val="00895EBE"/>
    <w:rsid w:val="00896185"/>
    <w:rsid w:val="008964CB"/>
    <w:rsid w:val="00896CD3"/>
    <w:rsid w:val="008A1CC9"/>
    <w:rsid w:val="008A50D1"/>
    <w:rsid w:val="008A5B32"/>
    <w:rsid w:val="008B12A5"/>
    <w:rsid w:val="008B1A09"/>
    <w:rsid w:val="008B2A09"/>
    <w:rsid w:val="008B35E5"/>
    <w:rsid w:val="008B453F"/>
    <w:rsid w:val="008B63C2"/>
    <w:rsid w:val="008B7A9E"/>
    <w:rsid w:val="008C398E"/>
    <w:rsid w:val="008D01CD"/>
    <w:rsid w:val="008D12F4"/>
    <w:rsid w:val="008D1CEC"/>
    <w:rsid w:val="008D3F69"/>
    <w:rsid w:val="008E3B08"/>
    <w:rsid w:val="008E595B"/>
    <w:rsid w:val="008E69AB"/>
    <w:rsid w:val="008E6A96"/>
    <w:rsid w:val="008E706D"/>
    <w:rsid w:val="008F26C2"/>
    <w:rsid w:val="008F26C8"/>
    <w:rsid w:val="008FDEFC"/>
    <w:rsid w:val="00900D3F"/>
    <w:rsid w:val="0090377A"/>
    <w:rsid w:val="00904B70"/>
    <w:rsid w:val="00913A8A"/>
    <w:rsid w:val="00914148"/>
    <w:rsid w:val="009164A5"/>
    <w:rsid w:val="00922678"/>
    <w:rsid w:val="00930A43"/>
    <w:rsid w:val="00931519"/>
    <w:rsid w:val="00937E0A"/>
    <w:rsid w:val="0094034B"/>
    <w:rsid w:val="009431F9"/>
    <w:rsid w:val="009451F6"/>
    <w:rsid w:val="00947DEF"/>
    <w:rsid w:val="009530AB"/>
    <w:rsid w:val="00954258"/>
    <w:rsid w:val="0095574E"/>
    <w:rsid w:val="00956DAF"/>
    <w:rsid w:val="00962A7F"/>
    <w:rsid w:val="009727FE"/>
    <w:rsid w:val="009752ED"/>
    <w:rsid w:val="009806B1"/>
    <w:rsid w:val="00981130"/>
    <w:rsid w:val="00982BC8"/>
    <w:rsid w:val="00991016"/>
    <w:rsid w:val="009917C6"/>
    <w:rsid w:val="009924A3"/>
    <w:rsid w:val="00995626"/>
    <w:rsid w:val="009A006C"/>
    <w:rsid w:val="009A08EE"/>
    <w:rsid w:val="009A1C8C"/>
    <w:rsid w:val="009A2790"/>
    <w:rsid w:val="009B194C"/>
    <w:rsid w:val="009B42F9"/>
    <w:rsid w:val="009B6ECE"/>
    <w:rsid w:val="009C06D4"/>
    <w:rsid w:val="009C141D"/>
    <w:rsid w:val="009C5941"/>
    <w:rsid w:val="009D1279"/>
    <w:rsid w:val="009D5677"/>
    <w:rsid w:val="009E253A"/>
    <w:rsid w:val="009E53C6"/>
    <w:rsid w:val="009E79B0"/>
    <w:rsid w:val="009EC6F4"/>
    <w:rsid w:val="009F14CF"/>
    <w:rsid w:val="009F1A9B"/>
    <w:rsid w:val="009F5ACD"/>
    <w:rsid w:val="009F6E19"/>
    <w:rsid w:val="009F75B7"/>
    <w:rsid w:val="00A01A29"/>
    <w:rsid w:val="00A021C9"/>
    <w:rsid w:val="00A02541"/>
    <w:rsid w:val="00A05BBB"/>
    <w:rsid w:val="00A09D46"/>
    <w:rsid w:val="00A12918"/>
    <w:rsid w:val="00A1382D"/>
    <w:rsid w:val="00A154AD"/>
    <w:rsid w:val="00A15AF8"/>
    <w:rsid w:val="00A17D01"/>
    <w:rsid w:val="00A18C42"/>
    <w:rsid w:val="00A212C5"/>
    <w:rsid w:val="00A2336D"/>
    <w:rsid w:val="00A23E81"/>
    <w:rsid w:val="00A24892"/>
    <w:rsid w:val="00A25259"/>
    <w:rsid w:val="00A25E8D"/>
    <w:rsid w:val="00A277ED"/>
    <w:rsid w:val="00A31484"/>
    <w:rsid w:val="00A320A9"/>
    <w:rsid w:val="00A35B6A"/>
    <w:rsid w:val="00A3715E"/>
    <w:rsid w:val="00A375C6"/>
    <w:rsid w:val="00A3789A"/>
    <w:rsid w:val="00A4208B"/>
    <w:rsid w:val="00A42A76"/>
    <w:rsid w:val="00A44A64"/>
    <w:rsid w:val="00A52444"/>
    <w:rsid w:val="00A525E5"/>
    <w:rsid w:val="00A52F2C"/>
    <w:rsid w:val="00A53121"/>
    <w:rsid w:val="00A5578D"/>
    <w:rsid w:val="00A60CA7"/>
    <w:rsid w:val="00A6140D"/>
    <w:rsid w:val="00A618CB"/>
    <w:rsid w:val="00A62EB0"/>
    <w:rsid w:val="00A669D5"/>
    <w:rsid w:val="00A66DF9"/>
    <w:rsid w:val="00A71B86"/>
    <w:rsid w:val="00A71EB2"/>
    <w:rsid w:val="00A738D0"/>
    <w:rsid w:val="00A90189"/>
    <w:rsid w:val="00A94A68"/>
    <w:rsid w:val="00A96554"/>
    <w:rsid w:val="00AA40F9"/>
    <w:rsid w:val="00AA5A5D"/>
    <w:rsid w:val="00AB0C5C"/>
    <w:rsid w:val="00AB1104"/>
    <w:rsid w:val="00AB1B42"/>
    <w:rsid w:val="00AB3777"/>
    <w:rsid w:val="00AB3A6F"/>
    <w:rsid w:val="00AB4E78"/>
    <w:rsid w:val="00AB5759"/>
    <w:rsid w:val="00AB7F80"/>
    <w:rsid w:val="00AC0E96"/>
    <w:rsid w:val="00AC4B46"/>
    <w:rsid w:val="00AD6AD2"/>
    <w:rsid w:val="00AE4F92"/>
    <w:rsid w:val="00AEF1B5"/>
    <w:rsid w:val="00AF0344"/>
    <w:rsid w:val="00AF70A0"/>
    <w:rsid w:val="00B00BF8"/>
    <w:rsid w:val="00B01DFA"/>
    <w:rsid w:val="00B02406"/>
    <w:rsid w:val="00B02633"/>
    <w:rsid w:val="00B11413"/>
    <w:rsid w:val="00B16CBC"/>
    <w:rsid w:val="00B21F3F"/>
    <w:rsid w:val="00B276E6"/>
    <w:rsid w:val="00B27E19"/>
    <w:rsid w:val="00B34E41"/>
    <w:rsid w:val="00B353A1"/>
    <w:rsid w:val="00B36A59"/>
    <w:rsid w:val="00B37F15"/>
    <w:rsid w:val="00B431EF"/>
    <w:rsid w:val="00B4386C"/>
    <w:rsid w:val="00B44B09"/>
    <w:rsid w:val="00B467AF"/>
    <w:rsid w:val="00B51725"/>
    <w:rsid w:val="00B6223A"/>
    <w:rsid w:val="00B70867"/>
    <w:rsid w:val="00B7182E"/>
    <w:rsid w:val="00B71F6E"/>
    <w:rsid w:val="00B739AB"/>
    <w:rsid w:val="00B76519"/>
    <w:rsid w:val="00B7ADB5"/>
    <w:rsid w:val="00B810C0"/>
    <w:rsid w:val="00B824DD"/>
    <w:rsid w:val="00B8344C"/>
    <w:rsid w:val="00B8355F"/>
    <w:rsid w:val="00B872C8"/>
    <w:rsid w:val="00B96C22"/>
    <w:rsid w:val="00BA0AF5"/>
    <w:rsid w:val="00BA2837"/>
    <w:rsid w:val="00BA2B5F"/>
    <w:rsid w:val="00BA5214"/>
    <w:rsid w:val="00BB14C8"/>
    <w:rsid w:val="00BB464A"/>
    <w:rsid w:val="00BE098C"/>
    <w:rsid w:val="00BE16B7"/>
    <w:rsid w:val="00BE2A8F"/>
    <w:rsid w:val="00BE3923"/>
    <w:rsid w:val="00BE4243"/>
    <w:rsid w:val="00BE53FB"/>
    <w:rsid w:val="00BF0A85"/>
    <w:rsid w:val="00BF0AC8"/>
    <w:rsid w:val="00BF6B3D"/>
    <w:rsid w:val="00BF6D9C"/>
    <w:rsid w:val="00BF7FC3"/>
    <w:rsid w:val="00C017EE"/>
    <w:rsid w:val="00C04AEE"/>
    <w:rsid w:val="00C07D17"/>
    <w:rsid w:val="00C07EED"/>
    <w:rsid w:val="00C1262D"/>
    <w:rsid w:val="00C14189"/>
    <w:rsid w:val="00C15518"/>
    <w:rsid w:val="00C21A4F"/>
    <w:rsid w:val="00C22203"/>
    <w:rsid w:val="00C222CF"/>
    <w:rsid w:val="00C2321D"/>
    <w:rsid w:val="00C23C99"/>
    <w:rsid w:val="00C2514A"/>
    <w:rsid w:val="00C2627B"/>
    <w:rsid w:val="00C27A18"/>
    <w:rsid w:val="00C30426"/>
    <w:rsid w:val="00C30512"/>
    <w:rsid w:val="00C3309B"/>
    <w:rsid w:val="00C331BC"/>
    <w:rsid w:val="00C33E06"/>
    <w:rsid w:val="00C36265"/>
    <w:rsid w:val="00C36527"/>
    <w:rsid w:val="00C37002"/>
    <w:rsid w:val="00C37503"/>
    <w:rsid w:val="00C44A13"/>
    <w:rsid w:val="00C4638C"/>
    <w:rsid w:val="00C46FAF"/>
    <w:rsid w:val="00C471B4"/>
    <w:rsid w:val="00C52F45"/>
    <w:rsid w:val="00C6101E"/>
    <w:rsid w:val="00C75938"/>
    <w:rsid w:val="00C75A0E"/>
    <w:rsid w:val="00C83953"/>
    <w:rsid w:val="00C83CFC"/>
    <w:rsid w:val="00C83D3A"/>
    <w:rsid w:val="00C86A23"/>
    <w:rsid w:val="00C86FBC"/>
    <w:rsid w:val="00C97712"/>
    <w:rsid w:val="00C9B373"/>
    <w:rsid w:val="00CA071E"/>
    <w:rsid w:val="00CA252B"/>
    <w:rsid w:val="00CA5973"/>
    <w:rsid w:val="00CA627C"/>
    <w:rsid w:val="00CB128F"/>
    <w:rsid w:val="00CB293F"/>
    <w:rsid w:val="00CC100E"/>
    <w:rsid w:val="00CC2CAA"/>
    <w:rsid w:val="00CC4287"/>
    <w:rsid w:val="00CD1E23"/>
    <w:rsid w:val="00CD35FF"/>
    <w:rsid w:val="00CD48A6"/>
    <w:rsid w:val="00CD503E"/>
    <w:rsid w:val="00CD7B98"/>
    <w:rsid w:val="00CD7D76"/>
    <w:rsid w:val="00CE15DB"/>
    <w:rsid w:val="00CE3FA4"/>
    <w:rsid w:val="00CE72C1"/>
    <w:rsid w:val="00CF4CD1"/>
    <w:rsid w:val="00D001E6"/>
    <w:rsid w:val="00D02E70"/>
    <w:rsid w:val="00D04A98"/>
    <w:rsid w:val="00D1260C"/>
    <w:rsid w:val="00D157FC"/>
    <w:rsid w:val="00D160D5"/>
    <w:rsid w:val="00D16D88"/>
    <w:rsid w:val="00D228C2"/>
    <w:rsid w:val="00D24A96"/>
    <w:rsid w:val="00D25A7F"/>
    <w:rsid w:val="00D26C4A"/>
    <w:rsid w:val="00D270BA"/>
    <w:rsid w:val="00D3304F"/>
    <w:rsid w:val="00D331A5"/>
    <w:rsid w:val="00D34070"/>
    <w:rsid w:val="00D3579C"/>
    <w:rsid w:val="00D36812"/>
    <w:rsid w:val="00D40631"/>
    <w:rsid w:val="00D509DD"/>
    <w:rsid w:val="00D50B62"/>
    <w:rsid w:val="00D5318E"/>
    <w:rsid w:val="00D577B1"/>
    <w:rsid w:val="00D642D1"/>
    <w:rsid w:val="00D64426"/>
    <w:rsid w:val="00D6560A"/>
    <w:rsid w:val="00D659AB"/>
    <w:rsid w:val="00D72192"/>
    <w:rsid w:val="00D72E4E"/>
    <w:rsid w:val="00D74B4D"/>
    <w:rsid w:val="00D75CB6"/>
    <w:rsid w:val="00D85102"/>
    <w:rsid w:val="00D859C7"/>
    <w:rsid w:val="00D86AD0"/>
    <w:rsid w:val="00D87298"/>
    <w:rsid w:val="00D91D22"/>
    <w:rsid w:val="00D93E5F"/>
    <w:rsid w:val="00D94053"/>
    <w:rsid w:val="00D96827"/>
    <w:rsid w:val="00D97D46"/>
    <w:rsid w:val="00DA2531"/>
    <w:rsid w:val="00DB27E2"/>
    <w:rsid w:val="00DB7573"/>
    <w:rsid w:val="00DC0FBD"/>
    <w:rsid w:val="00DD1952"/>
    <w:rsid w:val="00DD204D"/>
    <w:rsid w:val="00DD45ED"/>
    <w:rsid w:val="00DD4BF4"/>
    <w:rsid w:val="00DE18F5"/>
    <w:rsid w:val="00DE192F"/>
    <w:rsid w:val="00DE3A6E"/>
    <w:rsid w:val="00DE4DC4"/>
    <w:rsid w:val="00DECEF4"/>
    <w:rsid w:val="00DF1B0C"/>
    <w:rsid w:val="00E037B1"/>
    <w:rsid w:val="00E04F92"/>
    <w:rsid w:val="00E05137"/>
    <w:rsid w:val="00E05B2D"/>
    <w:rsid w:val="00E07100"/>
    <w:rsid w:val="00E074B1"/>
    <w:rsid w:val="00E109BA"/>
    <w:rsid w:val="00E1385F"/>
    <w:rsid w:val="00E142FA"/>
    <w:rsid w:val="00E1734F"/>
    <w:rsid w:val="00E220F5"/>
    <w:rsid w:val="00E25835"/>
    <w:rsid w:val="00E26E7D"/>
    <w:rsid w:val="00E27B96"/>
    <w:rsid w:val="00E334A5"/>
    <w:rsid w:val="00E345D5"/>
    <w:rsid w:val="00E35274"/>
    <w:rsid w:val="00E442B7"/>
    <w:rsid w:val="00E46F20"/>
    <w:rsid w:val="00E53FF9"/>
    <w:rsid w:val="00E6101C"/>
    <w:rsid w:val="00E66F35"/>
    <w:rsid w:val="00E6796F"/>
    <w:rsid w:val="00E6E15B"/>
    <w:rsid w:val="00E7122B"/>
    <w:rsid w:val="00E724C3"/>
    <w:rsid w:val="00E81A60"/>
    <w:rsid w:val="00E822AF"/>
    <w:rsid w:val="00E83E63"/>
    <w:rsid w:val="00E86328"/>
    <w:rsid w:val="00E9083F"/>
    <w:rsid w:val="00E929A0"/>
    <w:rsid w:val="00E949FA"/>
    <w:rsid w:val="00EA5ED5"/>
    <w:rsid w:val="00EA658C"/>
    <w:rsid w:val="00EA7DAF"/>
    <w:rsid w:val="00EB1993"/>
    <w:rsid w:val="00EB3F36"/>
    <w:rsid w:val="00EB5242"/>
    <w:rsid w:val="00EC40C9"/>
    <w:rsid w:val="00EC6261"/>
    <w:rsid w:val="00EC6535"/>
    <w:rsid w:val="00ED1FC1"/>
    <w:rsid w:val="00EE1B1B"/>
    <w:rsid w:val="00EE6BD3"/>
    <w:rsid w:val="00EE781F"/>
    <w:rsid w:val="00EF5763"/>
    <w:rsid w:val="00EF5CD0"/>
    <w:rsid w:val="00EF7C9F"/>
    <w:rsid w:val="00EF7FAF"/>
    <w:rsid w:val="00F0274D"/>
    <w:rsid w:val="00F03418"/>
    <w:rsid w:val="00F050A1"/>
    <w:rsid w:val="00F11AB4"/>
    <w:rsid w:val="00F1251D"/>
    <w:rsid w:val="00F12BE7"/>
    <w:rsid w:val="00F24A7A"/>
    <w:rsid w:val="00F35FCD"/>
    <w:rsid w:val="00F36C83"/>
    <w:rsid w:val="00F378C4"/>
    <w:rsid w:val="00F378EE"/>
    <w:rsid w:val="00F3E133"/>
    <w:rsid w:val="00F41030"/>
    <w:rsid w:val="00F47D0B"/>
    <w:rsid w:val="00F50532"/>
    <w:rsid w:val="00F51FB3"/>
    <w:rsid w:val="00F52614"/>
    <w:rsid w:val="00F551FF"/>
    <w:rsid w:val="00F567A5"/>
    <w:rsid w:val="00F57071"/>
    <w:rsid w:val="00F5FBFF"/>
    <w:rsid w:val="00F66B36"/>
    <w:rsid w:val="00F67D4D"/>
    <w:rsid w:val="00F70557"/>
    <w:rsid w:val="00F74E66"/>
    <w:rsid w:val="00F76C48"/>
    <w:rsid w:val="00F77B5F"/>
    <w:rsid w:val="00F819A7"/>
    <w:rsid w:val="00F86AE0"/>
    <w:rsid w:val="00F92C25"/>
    <w:rsid w:val="00FA17CC"/>
    <w:rsid w:val="00FA3FE3"/>
    <w:rsid w:val="00FA71A0"/>
    <w:rsid w:val="00FA73F5"/>
    <w:rsid w:val="00FAE031"/>
    <w:rsid w:val="00FB178F"/>
    <w:rsid w:val="00FB25EB"/>
    <w:rsid w:val="00FB3773"/>
    <w:rsid w:val="00FB393B"/>
    <w:rsid w:val="00FB55E6"/>
    <w:rsid w:val="00FC2AF6"/>
    <w:rsid w:val="00FC3FAD"/>
    <w:rsid w:val="00FC5077"/>
    <w:rsid w:val="00FC9702"/>
    <w:rsid w:val="00FD3073"/>
    <w:rsid w:val="00FD7B43"/>
    <w:rsid w:val="00FE1E94"/>
    <w:rsid w:val="00FE3C2D"/>
    <w:rsid w:val="00FE538B"/>
    <w:rsid w:val="00FE54D5"/>
    <w:rsid w:val="00FE6020"/>
    <w:rsid w:val="00FE71FC"/>
    <w:rsid w:val="00FF785E"/>
    <w:rsid w:val="0101ED09"/>
    <w:rsid w:val="01059709"/>
    <w:rsid w:val="011AD22D"/>
    <w:rsid w:val="0123CCBA"/>
    <w:rsid w:val="012BCFAB"/>
    <w:rsid w:val="01389554"/>
    <w:rsid w:val="013AFE7F"/>
    <w:rsid w:val="01535A91"/>
    <w:rsid w:val="0156367E"/>
    <w:rsid w:val="0161EB6A"/>
    <w:rsid w:val="0162B2ED"/>
    <w:rsid w:val="01690897"/>
    <w:rsid w:val="016BCDD5"/>
    <w:rsid w:val="016D399E"/>
    <w:rsid w:val="0172789B"/>
    <w:rsid w:val="018214A7"/>
    <w:rsid w:val="01998430"/>
    <w:rsid w:val="01A27C8C"/>
    <w:rsid w:val="01A85B07"/>
    <w:rsid w:val="01A8BDC4"/>
    <w:rsid w:val="01BD63DA"/>
    <w:rsid w:val="01C4BCBD"/>
    <w:rsid w:val="01CAB735"/>
    <w:rsid w:val="01D3CBEA"/>
    <w:rsid w:val="01E08A25"/>
    <w:rsid w:val="01E4EA58"/>
    <w:rsid w:val="01E77241"/>
    <w:rsid w:val="01E8F309"/>
    <w:rsid w:val="01F3DF4F"/>
    <w:rsid w:val="02019CC3"/>
    <w:rsid w:val="020F9E20"/>
    <w:rsid w:val="0215EA08"/>
    <w:rsid w:val="021A8E48"/>
    <w:rsid w:val="022296CD"/>
    <w:rsid w:val="02231840"/>
    <w:rsid w:val="022F2A92"/>
    <w:rsid w:val="0231625F"/>
    <w:rsid w:val="0232A310"/>
    <w:rsid w:val="023DB965"/>
    <w:rsid w:val="0245FAC1"/>
    <w:rsid w:val="02464543"/>
    <w:rsid w:val="024672AF"/>
    <w:rsid w:val="0259749E"/>
    <w:rsid w:val="026AFD70"/>
    <w:rsid w:val="028F6891"/>
    <w:rsid w:val="02902290"/>
    <w:rsid w:val="029217E5"/>
    <w:rsid w:val="0295AB53"/>
    <w:rsid w:val="029A606A"/>
    <w:rsid w:val="02A9026F"/>
    <w:rsid w:val="02AC3494"/>
    <w:rsid w:val="02B94872"/>
    <w:rsid w:val="02C7051A"/>
    <w:rsid w:val="02CABC24"/>
    <w:rsid w:val="02D1F202"/>
    <w:rsid w:val="02DC887B"/>
    <w:rsid w:val="02DD2CA9"/>
    <w:rsid w:val="02E8D8A3"/>
    <w:rsid w:val="02F0DEAD"/>
    <w:rsid w:val="02F63AE5"/>
    <w:rsid w:val="02F85780"/>
    <w:rsid w:val="02FA0D1B"/>
    <w:rsid w:val="0303781D"/>
    <w:rsid w:val="030842E3"/>
    <w:rsid w:val="031C2123"/>
    <w:rsid w:val="031F537C"/>
    <w:rsid w:val="03336C8B"/>
    <w:rsid w:val="033C6111"/>
    <w:rsid w:val="033E95E8"/>
    <w:rsid w:val="0347DB16"/>
    <w:rsid w:val="034ED443"/>
    <w:rsid w:val="03506CC1"/>
    <w:rsid w:val="03549F35"/>
    <w:rsid w:val="03598ECD"/>
    <w:rsid w:val="03679597"/>
    <w:rsid w:val="036FC80A"/>
    <w:rsid w:val="03960834"/>
    <w:rsid w:val="0398358B"/>
    <w:rsid w:val="039C9CCE"/>
    <w:rsid w:val="03AB5542"/>
    <w:rsid w:val="03BD79ED"/>
    <w:rsid w:val="03E13F0B"/>
    <w:rsid w:val="03E28772"/>
    <w:rsid w:val="03E92F2F"/>
    <w:rsid w:val="03EC9B3A"/>
    <w:rsid w:val="03ED7472"/>
    <w:rsid w:val="03F54664"/>
    <w:rsid w:val="03FA20F9"/>
    <w:rsid w:val="03FC89AB"/>
    <w:rsid w:val="040F118C"/>
    <w:rsid w:val="04345B12"/>
    <w:rsid w:val="0443CBDF"/>
    <w:rsid w:val="044CD829"/>
    <w:rsid w:val="0451C0DA"/>
    <w:rsid w:val="0454C28C"/>
    <w:rsid w:val="0468B8F7"/>
    <w:rsid w:val="046B7546"/>
    <w:rsid w:val="04706E96"/>
    <w:rsid w:val="047361EA"/>
    <w:rsid w:val="04A766AE"/>
    <w:rsid w:val="04AA504E"/>
    <w:rsid w:val="04AC30B8"/>
    <w:rsid w:val="04AC6A03"/>
    <w:rsid w:val="04B98A0E"/>
    <w:rsid w:val="04BC8109"/>
    <w:rsid w:val="04C533D8"/>
    <w:rsid w:val="04CC20DE"/>
    <w:rsid w:val="04CC9E79"/>
    <w:rsid w:val="04D07A0A"/>
    <w:rsid w:val="04D0CA31"/>
    <w:rsid w:val="04D81301"/>
    <w:rsid w:val="04EE3E04"/>
    <w:rsid w:val="04EF1726"/>
    <w:rsid w:val="04F87615"/>
    <w:rsid w:val="0502C2AF"/>
    <w:rsid w:val="050623B5"/>
    <w:rsid w:val="05135EC9"/>
    <w:rsid w:val="0523B5F2"/>
    <w:rsid w:val="0524C379"/>
    <w:rsid w:val="052BFECE"/>
    <w:rsid w:val="0532821B"/>
    <w:rsid w:val="053EAF36"/>
    <w:rsid w:val="05484CF9"/>
    <w:rsid w:val="054E2EB4"/>
    <w:rsid w:val="055091D1"/>
    <w:rsid w:val="055270F7"/>
    <w:rsid w:val="055947C6"/>
    <w:rsid w:val="055F18AC"/>
    <w:rsid w:val="0567E988"/>
    <w:rsid w:val="05740BDB"/>
    <w:rsid w:val="057A1B99"/>
    <w:rsid w:val="058F354C"/>
    <w:rsid w:val="05930C08"/>
    <w:rsid w:val="05950694"/>
    <w:rsid w:val="05A3F9F9"/>
    <w:rsid w:val="05A976FA"/>
    <w:rsid w:val="05AB40DA"/>
    <w:rsid w:val="05AF443E"/>
    <w:rsid w:val="05B108ED"/>
    <w:rsid w:val="05B2B210"/>
    <w:rsid w:val="05C1BF10"/>
    <w:rsid w:val="05C31B03"/>
    <w:rsid w:val="05C8FEC3"/>
    <w:rsid w:val="05F2A41B"/>
    <w:rsid w:val="05F56039"/>
    <w:rsid w:val="06025C51"/>
    <w:rsid w:val="06045E40"/>
    <w:rsid w:val="061AA4A3"/>
    <w:rsid w:val="062555A5"/>
    <w:rsid w:val="062BB3F0"/>
    <w:rsid w:val="063C2DD3"/>
    <w:rsid w:val="064750AF"/>
    <w:rsid w:val="06608655"/>
    <w:rsid w:val="06A55103"/>
    <w:rsid w:val="06AE94A2"/>
    <w:rsid w:val="06B679EB"/>
    <w:rsid w:val="06C36A52"/>
    <w:rsid w:val="06C6F312"/>
    <w:rsid w:val="06C8D7DF"/>
    <w:rsid w:val="06EA3158"/>
    <w:rsid w:val="06ECFF89"/>
    <w:rsid w:val="06ED05CE"/>
    <w:rsid w:val="06F5EB61"/>
    <w:rsid w:val="070AD6B3"/>
    <w:rsid w:val="0716A3AB"/>
    <w:rsid w:val="0719CCD8"/>
    <w:rsid w:val="071E0D2A"/>
    <w:rsid w:val="07239DC0"/>
    <w:rsid w:val="07274766"/>
    <w:rsid w:val="0737204F"/>
    <w:rsid w:val="073A37E3"/>
    <w:rsid w:val="0748DB67"/>
    <w:rsid w:val="074B7290"/>
    <w:rsid w:val="0757E06D"/>
    <w:rsid w:val="07684246"/>
    <w:rsid w:val="076AF661"/>
    <w:rsid w:val="07729D55"/>
    <w:rsid w:val="07773F63"/>
    <w:rsid w:val="07787167"/>
    <w:rsid w:val="077AAAE5"/>
    <w:rsid w:val="07848A5B"/>
    <w:rsid w:val="0798EFC2"/>
    <w:rsid w:val="07A6196F"/>
    <w:rsid w:val="07B260E1"/>
    <w:rsid w:val="07B9F654"/>
    <w:rsid w:val="07BF0924"/>
    <w:rsid w:val="07C5B241"/>
    <w:rsid w:val="07CD531E"/>
    <w:rsid w:val="07CE313D"/>
    <w:rsid w:val="07D12C87"/>
    <w:rsid w:val="07D361FC"/>
    <w:rsid w:val="07E7F101"/>
    <w:rsid w:val="07EF3222"/>
    <w:rsid w:val="07F6FC9B"/>
    <w:rsid w:val="07FB88C2"/>
    <w:rsid w:val="07FBE400"/>
    <w:rsid w:val="080AE451"/>
    <w:rsid w:val="081EDECB"/>
    <w:rsid w:val="081FF952"/>
    <w:rsid w:val="08424A8D"/>
    <w:rsid w:val="0842B229"/>
    <w:rsid w:val="08485829"/>
    <w:rsid w:val="085431C2"/>
    <w:rsid w:val="0861A8B2"/>
    <w:rsid w:val="08623276"/>
    <w:rsid w:val="086F7CE1"/>
    <w:rsid w:val="0871B785"/>
    <w:rsid w:val="087EC920"/>
    <w:rsid w:val="0884DBCF"/>
    <w:rsid w:val="088565DF"/>
    <w:rsid w:val="088E25FE"/>
    <w:rsid w:val="08940A71"/>
    <w:rsid w:val="08967656"/>
    <w:rsid w:val="08A03183"/>
    <w:rsid w:val="08A2ADC8"/>
    <w:rsid w:val="08AADE7F"/>
    <w:rsid w:val="08AF980B"/>
    <w:rsid w:val="08B7B6F5"/>
    <w:rsid w:val="08C78D15"/>
    <w:rsid w:val="08D9068C"/>
    <w:rsid w:val="08F01CEB"/>
    <w:rsid w:val="0900AE96"/>
    <w:rsid w:val="09010214"/>
    <w:rsid w:val="090B3991"/>
    <w:rsid w:val="091CE68E"/>
    <w:rsid w:val="0927E0DE"/>
    <w:rsid w:val="0929F406"/>
    <w:rsid w:val="092BC4C3"/>
    <w:rsid w:val="092DE487"/>
    <w:rsid w:val="092DFC29"/>
    <w:rsid w:val="092FF43C"/>
    <w:rsid w:val="094468D6"/>
    <w:rsid w:val="094FE5E4"/>
    <w:rsid w:val="0950A32C"/>
    <w:rsid w:val="0953B527"/>
    <w:rsid w:val="095D92F2"/>
    <w:rsid w:val="0975335B"/>
    <w:rsid w:val="0985FB15"/>
    <w:rsid w:val="0995C5D9"/>
    <w:rsid w:val="09A5562B"/>
    <w:rsid w:val="09AE9C4D"/>
    <w:rsid w:val="09AED1D5"/>
    <w:rsid w:val="09BC61C4"/>
    <w:rsid w:val="09C4CF03"/>
    <w:rsid w:val="09ECA73D"/>
    <w:rsid w:val="09FCCCFC"/>
    <w:rsid w:val="0A09165C"/>
    <w:rsid w:val="0A094700"/>
    <w:rsid w:val="0A0C2BC6"/>
    <w:rsid w:val="0A2EC9F3"/>
    <w:rsid w:val="0A3C2FEE"/>
    <w:rsid w:val="0A3F417E"/>
    <w:rsid w:val="0A4A57B4"/>
    <w:rsid w:val="0A4BDA79"/>
    <w:rsid w:val="0A59B490"/>
    <w:rsid w:val="0A5C8521"/>
    <w:rsid w:val="0A6107A4"/>
    <w:rsid w:val="0A64225F"/>
    <w:rsid w:val="0A6C73AD"/>
    <w:rsid w:val="0A81210C"/>
    <w:rsid w:val="0A8D5851"/>
    <w:rsid w:val="0AA2436D"/>
    <w:rsid w:val="0AAF8113"/>
    <w:rsid w:val="0AB8088F"/>
    <w:rsid w:val="0AB8B448"/>
    <w:rsid w:val="0ABC5824"/>
    <w:rsid w:val="0AC169D5"/>
    <w:rsid w:val="0ACE43AE"/>
    <w:rsid w:val="0AD5EF36"/>
    <w:rsid w:val="0AE2C0F9"/>
    <w:rsid w:val="0AE73F2C"/>
    <w:rsid w:val="0AE75C18"/>
    <w:rsid w:val="0AE81B1D"/>
    <w:rsid w:val="0AED73C5"/>
    <w:rsid w:val="0AFA555A"/>
    <w:rsid w:val="0B005402"/>
    <w:rsid w:val="0B045DDC"/>
    <w:rsid w:val="0B099D23"/>
    <w:rsid w:val="0B0F7C96"/>
    <w:rsid w:val="0B1A5804"/>
    <w:rsid w:val="0B2A792E"/>
    <w:rsid w:val="0B2C2AA1"/>
    <w:rsid w:val="0B2CB3D2"/>
    <w:rsid w:val="0B53E39F"/>
    <w:rsid w:val="0B5D4A53"/>
    <w:rsid w:val="0B5F8877"/>
    <w:rsid w:val="0B5F90EB"/>
    <w:rsid w:val="0B736284"/>
    <w:rsid w:val="0B81351A"/>
    <w:rsid w:val="0B8639B5"/>
    <w:rsid w:val="0BA0A33D"/>
    <w:rsid w:val="0BA0E7EA"/>
    <w:rsid w:val="0BA61231"/>
    <w:rsid w:val="0BA941CB"/>
    <w:rsid w:val="0BB87101"/>
    <w:rsid w:val="0BB8F3FF"/>
    <w:rsid w:val="0BD6A86D"/>
    <w:rsid w:val="0BDD1BA9"/>
    <w:rsid w:val="0BE2953A"/>
    <w:rsid w:val="0C0BD03F"/>
    <w:rsid w:val="0C1A8F7F"/>
    <w:rsid w:val="0C2999B0"/>
    <w:rsid w:val="0C336853"/>
    <w:rsid w:val="0C37FF7D"/>
    <w:rsid w:val="0C38AA17"/>
    <w:rsid w:val="0C44EADC"/>
    <w:rsid w:val="0C47B1FE"/>
    <w:rsid w:val="0C4FD95F"/>
    <w:rsid w:val="0C508747"/>
    <w:rsid w:val="0C52F62D"/>
    <w:rsid w:val="0C5D97D4"/>
    <w:rsid w:val="0C63FF42"/>
    <w:rsid w:val="0C694974"/>
    <w:rsid w:val="0C6D091F"/>
    <w:rsid w:val="0C8188CB"/>
    <w:rsid w:val="0C8D0F80"/>
    <w:rsid w:val="0C90B851"/>
    <w:rsid w:val="0C943EA6"/>
    <w:rsid w:val="0C9A96EB"/>
    <w:rsid w:val="0CA4ADD4"/>
    <w:rsid w:val="0CA90173"/>
    <w:rsid w:val="0CBCF0EE"/>
    <w:rsid w:val="0CBDF7A5"/>
    <w:rsid w:val="0CD43EB7"/>
    <w:rsid w:val="0CD59DBE"/>
    <w:rsid w:val="0CD698EA"/>
    <w:rsid w:val="0CDE9217"/>
    <w:rsid w:val="0CE0DAE7"/>
    <w:rsid w:val="0CF47F6B"/>
    <w:rsid w:val="0CF73320"/>
    <w:rsid w:val="0CFC218C"/>
    <w:rsid w:val="0CFF651D"/>
    <w:rsid w:val="0D0699C9"/>
    <w:rsid w:val="0D11D388"/>
    <w:rsid w:val="0D13B1C0"/>
    <w:rsid w:val="0D22DFDD"/>
    <w:rsid w:val="0D2AFF7B"/>
    <w:rsid w:val="0D307F5E"/>
    <w:rsid w:val="0D5D5A1C"/>
    <w:rsid w:val="0D6078C6"/>
    <w:rsid w:val="0D660891"/>
    <w:rsid w:val="0D70B765"/>
    <w:rsid w:val="0D8060D9"/>
    <w:rsid w:val="0D82D42C"/>
    <w:rsid w:val="0D9D2820"/>
    <w:rsid w:val="0DA5B396"/>
    <w:rsid w:val="0DA7393F"/>
    <w:rsid w:val="0DA94533"/>
    <w:rsid w:val="0DB33E1E"/>
    <w:rsid w:val="0DB90C6D"/>
    <w:rsid w:val="0DC02BE4"/>
    <w:rsid w:val="0DD94708"/>
    <w:rsid w:val="0DDCE36A"/>
    <w:rsid w:val="0DDD0EFE"/>
    <w:rsid w:val="0DE35F0A"/>
    <w:rsid w:val="0DF1C232"/>
    <w:rsid w:val="0DF1C867"/>
    <w:rsid w:val="0E008715"/>
    <w:rsid w:val="0E03F5EA"/>
    <w:rsid w:val="0E04FE20"/>
    <w:rsid w:val="0E099835"/>
    <w:rsid w:val="0E0D63BC"/>
    <w:rsid w:val="0E17764C"/>
    <w:rsid w:val="0E184100"/>
    <w:rsid w:val="0E1BC9BF"/>
    <w:rsid w:val="0E2137BD"/>
    <w:rsid w:val="0E25B380"/>
    <w:rsid w:val="0E3EF8FD"/>
    <w:rsid w:val="0E3F43FB"/>
    <w:rsid w:val="0E400B8A"/>
    <w:rsid w:val="0E4B5341"/>
    <w:rsid w:val="0E4B86A4"/>
    <w:rsid w:val="0E59BD28"/>
    <w:rsid w:val="0E656D71"/>
    <w:rsid w:val="0E6ED0C5"/>
    <w:rsid w:val="0E8F6AED"/>
    <w:rsid w:val="0E9565A0"/>
    <w:rsid w:val="0E9B4E9E"/>
    <w:rsid w:val="0E9FE5AE"/>
    <w:rsid w:val="0EBE90B8"/>
    <w:rsid w:val="0EC96AC9"/>
    <w:rsid w:val="0EE3601E"/>
    <w:rsid w:val="0EEAE88B"/>
    <w:rsid w:val="0EEF8D0F"/>
    <w:rsid w:val="0EF265CB"/>
    <w:rsid w:val="0EF456B5"/>
    <w:rsid w:val="0EF6B8C7"/>
    <w:rsid w:val="0F06ACB5"/>
    <w:rsid w:val="0F0B41BC"/>
    <w:rsid w:val="0F16F72A"/>
    <w:rsid w:val="0F1C7D2B"/>
    <w:rsid w:val="0F1DDE6E"/>
    <w:rsid w:val="0F3A434B"/>
    <w:rsid w:val="0F69DCC6"/>
    <w:rsid w:val="0F6BEC68"/>
    <w:rsid w:val="0F6D9A8D"/>
    <w:rsid w:val="0F829E29"/>
    <w:rsid w:val="0F8E6B4B"/>
    <w:rsid w:val="0F91DDAC"/>
    <w:rsid w:val="0F96306E"/>
    <w:rsid w:val="0F989FE7"/>
    <w:rsid w:val="0FA29819"/>
    <w:rsid w:val="0FCA98A5"/>
    <w:rsid w:val="0FD1140D"/>
    <w:rsid w:val="0FD4917A"/>
    <w:rsid w:val="0FDA39AD"/>
    <w:rsid w:val="0FDA8522"/>
    <w:rsid w:val="0FDFBB54"/>
    <w:rsid w:val="0FEBEA07"/>
    <w:rsid w:val="0FF59957"/>
    <w:rsid w:val="1003C2DA"/>
    <w:rsid w:val="100F3261"/>
    <w:rsid w:val="101045ED"/>
    <w:rsid w:val="101C0EE0"/>
    <w:rsid w:val="101F2972"/>
    <w:rsid w:val="103C77FD"/>
    <w:rsid w:val="10439E77"/>
    <w:rsid w:val="104D67A6"/>
    <w:rsid w:val="1052D38A"/>
    <w:rsid w:val="1058F3C5"/>
    <w:rsid w:val="105DB681"/>
    <w:rsid w:val="1063EFD4"/>
    <w:rsid w:val="106A58A6"/>
    <w:rsid w:val="1081C928"/>
    <w:rsid w:val="108F5BCF"/>
    <w:rsid w:val="109D1F4E"/>
    <w:rsid w:val="10A32E29"/>
    <w:rsid w:val="10A38033"/>
    <w:rsid w:val="10B3C7C7"/>
    <w:rsid w:val="10CD9C78"/>
    <w:rsid w:val="10D46875"/>
    <w:rsid w:val="10E0FAAC"/>
    <w:rsid w:val="10EB8516"/>
    <w:rsid w:val="10ED5A2F"/>
    <w:rsid w:val="10F3ECF8"/>
    <w:rsid w:val="1104E785"/>
    <w:rsid w:val="11075A27"/>
    <w:rsid w:val="11078A9A"/>
    <w:rsid w:val="1108F27A"/>
    <w:rsid w:val="110B067E"/>
    <w:rsid w:val="1112BAF9"/>
    <w:rsid w:val="11204882"/>
    <w:rsid w:val="1131462E"/>
    <w:rsid w:val="11325E48"/>
    <w:rsid w:val="114422AD"/>
    <w:rsid w:val="1159BC34"/>
    <w:rsid w:val="11731AF6"/>
    <w:rsid w:val="11836DC6"/>
    <w:rsid w:val="11851116"/>
    <w:rsid w:val="118D7D05"/>
    <w:rsid w:val="119168C8"/>
    <w:rsid w:val="1193E9C9"/>
    <w:rsid w:val="119B9604"/>
    <w:rsid w:val="119EC27A"/>
    <w:rsid w:val="11A159F7"/>
    <w:rsid w:val="11A5E575"/>
    <w:rsid w:val="11B27FBD"/>
    <w:rsid w:val="11BD902A"/>
    <w:rsid w:val="11BF833D"/>
    <w:rsid w:val="11CF0E65"/>
    <w:rsid w:val="11D1E8D6"/>
    <w:rsid w:val="11DB7DEA"/>
    <w:rsid w:val="11DC5298"/>
    <w:rsid w:val="11DCE6AC"/>
    <w:rsid w:val="11EE39F0"/>
    <w:rsid w:val="11F84D9D"/>
    <w:rsid w:val="1202FD8C"/>
    <w:rsid w:val="12113D74"/>
    <w:rsid w:val="12140142"/>
    <w:rsid w:val="12191542"/>
    <w:rsid w:val="121B3E33"/>
    <w:rsid w:val="12233293"/>
    <w:rsid w:val="122B6ED0"/>
    <w:rsid w:val="125C8F9C"/>
    <w:rsid w:val="126973CD"/>
    <w:rsid w:val="127EC9EE"/>
    <w:rsid w:val="1285CABA"/>
    <w:rsid w:val="128A0DBE"/>
    <w:rsid w:val="12B36E1B"/>
    <w:rsid w:val="12B9C7E4"/>
    <w:rsid w:val="12BB425A"/>
    <w:rsid w:val="12BD73E4"/>
    <w:rsid w:val="12C09E0F"/>
    <w:rsid w:val="12C4B2F0"/>
    <w:rsid w:val="12C54519"/>
    <w:rsid w:val="12E269B9"/>
    <w:rsid w:val="130183E6"/>
    <w:rsid w:val="130A5490"/>
    <w:rsid w:val="1312965A"/>
    <w:rsid w:val="13149BB6"/>
    <w:rsid w:val="131601CB"/>
    <w:rsid w:val="13224455"/>
    <w:rsid w:val="132622C1"/>
    <w:rsid w:val="133A7C22"/>
    <w:rsid w:val="133CF8A4"/>
    <w:rsid w:val="134A88F4"/>
    <w:rsid w:val="135EF1F4"/>
    <w:rsid w:val="13617C63"/>
    <w:rsid w:val="1381074C"/>
    <w:rsid w:val="138425E0"/>
    <w:rsid w:val="13935FE7"/>
    <w:rsid w:val="139EA2A5"/>
    <w:rsid w:val="13A1118B"/>
    <w:rsid w:val="13A2ECA5"/>
    <w:rsid w:val="13A448A6"/>
    <w:rsid w:val="13A6B8E0"/>
    <w:rsid w:val="13BA8874"/>
    <w:rsid w:val="13C1F491"/>
    <w:rsid w:val="13E6B8FB"/>
    <w:rsid w:val="13EEC54F"/>
    <w:rsid w:val="13F409CF"/>
    <w:rsid w:val="13FDFB36"/>
    <w:rsid w:val="14053DEA"/>
    <w:rsid w:val="140B38C8"/>
    <w:rsid w:val="140CABF8"/>
    <w:rsid w:val="141055C0"/>
    <w:rsid w:val="14125AE0"/>
    <w:rsid w:val="14134FD4"/>
    <w:rsid w:val="14174F88"/>
    <w:rsid w:val="14229CC2"/>
    <w:rsid w:val="142A6C9C"/>
    <w:rsid w:val="143081E6"/>
    <w:rsid w:val="14380AD9"/>
    <w:rsid w:val="1447A0AA"/>
    <w:rsid w:val="14491599"/>
    <w:rsid w:val="144C1123"/>
    <w:rsid w:val="14572592"/>
    <w:rsid w:val="145A6DF3"/>
    <w:rsid w:val="14689013"/>
    <w:rsid w:val="14744A72"/>
    <w:rsid w:val="147994BA"/>
    <w:rsid w:val="147D5C2B"/>
    <w:rsid w:val="1490904A"/>
    <w:rsid w:val="14A3159C"/>
    <w:rsid w:val="14A6F155"/>
    <w:rsid w:val="14A9EFF3"/>
    <w:rsid w:val="14BA5A28"/>
    <w:rsid w:val="14CCF3A1"/>
    <w:rsid w:val="14D328B6"/>
    <w:rsid w:val="14D417EA"/>
    <w:rsid w:val="14E1D660"/>
    <w:rsid w:val="14EF7A24"/>
    <w:rsid w:val="14F25A38"/>
    <w:rsid w:val="14FC53C2"/>
    <w:rsid w:val="150A5C18"/>
    <w:rsid w:val="1510A458"/>
    <w:rsid w:val="1511D382"/>
    <w:rsid w:val="1513B465"/>
    <w:rsid w:val="151EB7BA"/>
    <w:rsid w:val="153FF99B"/>
    <w:rsid w:val="15406618"/>
    <w:rsid w:val="1542EB81"/>
    <w:rsid w:val="15479D11"/>
    <w:rsid w:val="1547DB3C"/>
    <w:rsid w:val="15535282"/>
    <w:rsid w:val="156AF185"/>
    <w:rsid w:val="157D7A2A"/>
    <w:rsid w:val="15A0EF5D"/>
    <w:rsid w:val="15A5856F"/>
    <w:rsid w:val="15A82B0A"/>
    <w:rsid w:val="15B146CB"/>
    <w:rsid w:val="15C45707"/>
    <w:rsid w:val="15CE40A0"/>
    <w:rsid w:val="15E319D5"/>
    <w:rsid w:val="15EE46BD"/>
    <w:rsid w:val="15F9519E"/>
    <w:rsid w:val="15FFA946"/>
    <w:rsid w:val="160374A2"/>
    <w:rsid w:val="16044FB2"/>
    <w:rsid w:val="16069193"/>
    <w:rsid w:val="16079818"/>
    <w:rsid w:val="161FF417"/>
    <w:rsid w:val="1620C376"/>
    <w:rsid w:val="162CBB74"/>
    <w:rsid w:val="1633E314"/>
    <w:rsid w:val="1638C775"/>
    <w:rsid w:val="1645E75A"/>
    <w:rsid w:val="164783D5"/>
    <w:rsid w:val="1647B48A"/>
    <w:rsid w:val="165B944B"/>
    <w:rsid w:val="16725C6B"/>
    <w:rsid w:val="167333A9"/>
    <w:rsid w:val="167A19AA"/>
    <w:rsid w:val="167BCA83"/>
    <w:rsid w:val="168D5C88"/>
    <w:rsid w:val="168EB14B"/>
    <w:rsid w:val="1697F3F3"/>
    <w:rsid w:val="169B9E46"/>
    <w:rsid w:val="16A124A8"/>
    <w:rsid w:val="16B164DD"/>
    <w:rsid w:val="16B440C1"/>
    <w:rsid w:val="16B7D8F2"/>
    <w:rsid w:val="16B8EBD6"/>
    <w:rsid w:val="16C21704"/>
    <w:rsid w:val="16D1D5D9"/>
    <w:rsid w:val="16EB4A37"/>
    <w:rsid w:val="16FFD64A"/>
    <w:rsid w:val="1702834F"/>
    <w:rsid w:val="17078F80"/>
    <w:rsid w:val="17119A40"/>
    <w:rsid w:val="171A8479"/>
    <w:rsid w:val="1723E9D0"/>
    <w:rsid w:val="1724DAEA"/>
    <w:rsid w:val="172DBAFB"/>
    <w:rsid w:val="17453295"/>
    <w:rsid w:val="17471BC5"/>
    <w:rsid w:val="1748E607"/>
    <w:rsid w:val="174A2892"/>
    <w:rsid w:val="174B0C1C"/>
    <w:rsid w:val="176A22C7"/>
    <w:rsid w:val="1778CF93"/>
    <w:rsid w:val="177C881A"/>
    <w:rsid w:val="178CBC70"/>
    <w:rsid w:val="1796BEA9"/>
    <w:rsid w:val="17A091A1"/>
    <w:rsid w:val="17A20BD5"/>
    <w:rsid w:val="17B408DB"/>
    <w:rsid w:val="17B43FEB"/>
    <w:rsid w:val="17B78CA1"/>
    <w:rsid w:val="17C76AC0"/>
    <w:rsid w:val="17C9B53F"/>
    <w:rsid w:val="17D26473"/>
    <w:rsid w:val="17D8E757"/>
    <w:rsid w:val="17E7BE0B"/>
    <w:rsid w:val="17F58524"/>
    <w:rsid w:val="1802EA92"/>
    <w:rsid w:val="1816046C"/>
    <w:rsid w:val="18170767"/>
    <w:rsid w:val="181855A0"/>
    <w:rsid w:val="18273075"/>
    <w:rsid w:val="18340CF4"/>
    <w:rsid w:val="183591A4"/>
    <w:rsid w:val="1837ABEE"/>
    <w:rsid w:val="183CD1EB"/>
    <w:rsid w:val="18485F49"/>
    <w:rsid w:val="184E5B76"/>
    <w:rsid w:val="18504CF6"/>
    <w:rsid w:val="18663314"/>
    <w:rsid w:val="1866DD5E"/>
    <w:rsid w:val="18690294"/>
    <w:rsid w:val="186DBCBA"/>
    <w:rsid w:val="1874A8C6"/>
    <w:rsid w:val="18949A38"/>
    <w:rsid w:val="1897F7B5"/>
    <w:rsid w:val="189DACDA"/>
    <w:rsid w:val="18AAEB5F"/>
    <w:rsid w:val="18BF5AF9"/>
    <w:rsid w:val="18D87107"/>
    <w:rsid w:val="18EAA358"/>
    <w:rsid w:val="18EFBFB4"/>
    <w:rsid w:val="18F55AA9"/>
    <w:rsid w:val="18F6ABBF"/>
    <w:rsid w:val="18FA775B"/>
    <w:rsid w:val="18FADF58"/>
    <w:rsid w:val="18FBD44F"/>
    <w:rsid w:val="18FD1479"/>
    <w:rsid w:val="1911B7C4"/>
    <w:rsid w:val="19161BE1"/>
    <w:rsid w:val="191F1656"/>
    <w:rsid w:val="19230073"/>
    <w:rsid w:val="193A6FBA"/>
    <w:rsid w:val="1942D7F6"/>
    <w:rsid w:val="19479A9F"/>
    <w:rsid w:val="194EA4F6"/>
    <w:rsid w:val="195379D1"/>
    <w:rsid w:val="1958CFF0"/>
    <w:rsid w:val="1961733D"/>
    <w:rsid w:val="1966A1FA"/>
    <w:rsid w:val="196AD1E7"/>
    <w:rsid w:val="196B6476"/>
    <w:rsid w:val="1977E73F"/>
    <w:rsid w:val="1991B33E"/>
    <w:rsid w:val="19A76672"/>
    <w:rsid w:val="19AB6634"/>
    <w:rsid w:val="19B5A93F"/>
    <w:rsid w:val="19B72879"/>
    <w:rsid w:val="19CA99CD"/>
    <w:rsid w:val="19D1430F"/>
    <w:rsid w:val="19D70BA6"/>
    <w:rsid w:val="19D9F77B"/>
    <w:rsid w:val="19E25A8A"/>
    <w:rsid w:val="19E7EDE3"/>
    <w:rsid w:val="19F221B7"/>
    <w:rsid w:val="19F365C5"/>
    <w:rsid w:val="1A02A1F9"/>
    <w:rsid w:val="1A0E4C9C"/>
    <w:rsid w:val="1A128872"/>
    <w:rsid w:val="1A2593AA"/>
    <w:rsid w:val="1A2C91A8"/>
    <w:rsid w:val="1A3B0A7E"/>
    <w:rsid w:val="1A49CAC1"/>
    <w:rsid w:val="1A529D6E"/>
    <w:rsid w:val="1A5633F5"/>
    <w:rsid w:val="1A5A6629"/>
    <w:rsid w:val="1A5E3891"/>
    <w:rsid w:val="1A6CA3D9"/>
    <w:rsid w:val="1A6E7E52"/>
    <w:rsid w:val="1A74820F"/>
    <w:rsid w:val="1A88C9E3"/>
    <w:rsid w:val="1A8A9EED"/>
    <w:rsid w:val="1A91C89E"/>
    <w:rsid w:val="1AA28BCD"/>
    <w:rsid w:val="1AA9F40D"/>
    <w:rsid w:val="1AADB86F"/>
    <w:rsid w:val="1AB1D3DF"/>
    <w:rsid w:val="1AB66B4C"/>
    <w:rsid w:val="1ACA7767"/>
    <w:rsid w:val="1AD12B8A"/>
    <w:rsid w:val="1AD488D5"/>
    <w:rsid w:val="1AD4C4C9"/>
    <w:rsid w:val="1AE46C11"/>
    <w:rsid w:val="1AED8D98"/>
    <w:rsid w:val="1AF46AC9"/>
    <w:rsid w:val="1AF6BA5B"/>
    <w:rsid w:val="1B03EA9E"/>
    <w:rsid w:val="1B089D13"/>
    <w:rsid w:val="1B1D6C4C"/>
    <w:rsid w:val="1B20E27A"/>
    <w:rsid w:val="1B25EE03"/>
    <w:rsid w:val="1B3232A7"/>
    <w:rsid w:val="1B422AA1"/>
    <w:rsid w:val="1B47C24B"/>
    <w:rsid w:val="1B509D87"/>
    <w:rsid w:val="1B620F16"/>
    <w:rsid w:val="1B69453B"/>
    <w:rsid w:val="1B705927"/>
    <w:rsid w:val="1B734B6E"/>
    <w:rsid w:val="1B7739B3"/>
    <w:rsid w:val="1B7DB2E4"/>
    <w:rsid w:val="1B85A17C"/>
    <w:rsid w:val="1BA50AF4"/>
    <w:rsid w:val="1BB85824"/>
    <w:rsid w:val="1BC69746"/>
    <w:rsid w:val="1BDEFD3C"/>
    <w:rsid w:val="1BE736B2"/>
    <w:rsid w:val="1BEC92DA"/>
    <w:rsid w:val="1BF48A32"/>
    <w:rsid w:val="1BF7DC13"/>
    <w:rsid w:val="1C037580"/>
    <w:rsid w:val="1C085A33"/>
    <w:rsid w:val="1C141778"/>
    <w:rsid w:val="1C29E204"/>
    <w:rsid w:val="1C336247"/>
    <w:rsid w:val="1C44A505"/>
    <w:rsid w:val="1C64C4D3"/>
    <w:rsid w:val="1C77031F"/>
    <w:rsid w:val="1C82AFA2"/>
    <w:rsid w:val="1C8D7A94"/>
    <w:rsid w:val="1C959175"/>
    <w:rsid w:val="1C991426"/>
    <w:rsid w:val="1C99ECAA"/>
    <w:rsid w:val="1C9B0835"/>
    <w:rsid w:val="1CA1435F"/>
    <w:rsid w:val="1CB0C2AE"/>
    <w:rsid w:val="1CB5F04C"/>
    <w:rsid w:val="1CB8E5A4"/>
    <w:rsid w:val="1CC2870C"/>
    <w:rsid w:val="1CEE88F5"/>
    <w:rsid w:val="1CEEA94E"/>
    <w:rsid w:val="1CFA1BD2"/>
    <w:rsid w:val="1CFD7466"/>
    <w:rsid w:val="1CFF393C"/>
    <w:rsid w:val="1CFFAD43"/>
    <w:rsid w:val="1D04BFF0"/>
    <w:rsid w:val="1D0C14F1"/>
    <w:rsid w:val="1D0CC531"/>
    <w:rsid w:val="1D0F9C11"/>
    <w:rsid w:val="1D107838"/>
    <w:rsid w:val="1D15CB36"/>
    <w:rsid w:val="1D2AB27F"/>
    <w:rsid w:val="1D3D1E97"/>
    <w:rsid w:val="1D3FEC75"/>
    <w:rsid w:val="1D408C8E"/>
    <w:rsid w:val="1D5C6931"/>
    <w:rsid w:val="1D65308F"/>
    <w:rsid w:val="1D73C180"/>
    <w:rsid w:val="1D77ECB2"/>
    <w:rsid w:val="1D7AFFA1"/>
    <w:rsid w:val="1D7D1A64"/>
    <w:rsid w:val="1D8B9340"/>
    <w:rsid w:val="1D97356E"/>
    <w:rsid w:val="1DA85EDC"/>
    <w:rsid w:val="1DB70A57"/>
    <w:rsid w:val="1DC79443"/>
    <w:rsid w:val="1DCA430D"/>
    <w:rsid w:val="1DEDE976"/>
    <w:rsid w:val="1DF9D670"/>
    <w:rsid w:val="1E065CD0"/>
    <w:rsid w:val="1E0A478B"/>
    <w:rsid w:val="1E0E5E34"/>
    <w:rsid w:val="1E1963B8"/>
    <w:rsid w:val="1E1EEDC5"/>
    <w:rsid w:val="1E22B736"/>
    <w:rsid w:val="1E2CCF6F"/>
    <w:rsid w:val="1E30826C"/>
    <w:rsid w:val="1E52734C"/>
    <w:rsid w:val="1E59CCAF"/>
    <w:rsid w:val="1E6A5AF1"/>
    <w:rsid w:val="1E90070D"/>
    <w:rsid w:val="1EA8323A"/>
    <w:rsid w:val="1EAEF82A"/>
    <w:rsid w:val="1EB7414C"/>
    <w:rsid w:val="1EC68C11"/>
    <w:rsid w:val="1EDC15EC"/>
    <w:rsid w:val="1EDE5800"/>
    <w:rsid w:val="1EE90015"/>
    <w:rsid w:val="1EEAAE59"/>
    <w:rsid w:val="1EEB42AC"/>
    <w:rsid w:val="1EED9E62"/>
    <w:rsid w:val="1EF49EC6"/>
    <w:rsid w:val="1EF55088"/>
    <w:rsid w:val="1EF6D6DA"/>
    <w:rsid w:val="1F05C545"/>
    <w:rsid w:val="1F08103D"/>
    <w:rsid w:val="1F1074E7"/>
    <w:rsid w:val="1F117D3F"/>
    <w:rsid w:val="1F242CE0"/>
    <w:rsid w:val="1F309192"/>
    <w:rsid w:val="1F3B09BD"/>
    <w:rsid w:val="1F41BE8D"/>
    <w:rsid w:val="1F4247EF"/>
    <w:rsid w:val="1F481944"/>
    <w:rsid w:val="1F4958DF"/>
    <w:rsid w:val="1F62108B"/>
    <w:rsid w:val="1F6BB179"/>
    <w:rsid w:val="1F768339"/>
    <w:rsid w:val="1F87F00A"/>
    <w:rsid w:val="1F8F8F94"/>
    <w:rsid w:val="1F93944B"/>
    <w:rsid w:val="1F965474"/>
    <w:rsid w:val="1FA18F7A"/>
    <w:rsid w:val="1FB23737"/>
    <w:rsid w:val="1FBBB51D"/>
    <w:rsid w:val="1FC5C6DE"/>
    <w:rsid w:val="1FC75F18"/>
    <w:rsid w:val="1FCC0610"/>
    <w:rsid w:val="1FDF7974"/>
    <w:rsid w:val="1FE46A9F"/>
    <w:rsid w:val="1FE4FC2A"/>
    <w:rsid w:val="2010E730"/>
    <w:rsid w:val="2015B2B5"/>
    <w:rsid w:val="201866DA"/>
    <w:rsid w:val="201B0A74"/>
    <w:rsid w:val="2028D263"/>
    <w:rsid w:val="203E42DE"/>
    <w:rsid w:val="203EECB8"/>
    <w:rsid w:val="205447E7"/>
    <w:rsid w:val="2056DB12"/>
    <w:rsid w:val="205BDEE8"/>
    <w:rsid w:val="205D267F"/>
    <w:rsid w:val="206ACEFE"/>
    <w:rsid w:val="206F5447"/>
    <w:rsid w:val="207E90BA"/>
    <w:rsid w:val="208DD80F"/>
    <w:rsid w:val="2095192B"/>
    <w:rsid w:val="2099562E"/>
    <w:rsid w:val="20AA0C14"/>
    <w:rsid w:val="20AAFCE5"/>
    <w:rsid w:val="20B0693E"/>
    <w:rsid w:val="20BAB14B"/>
    <w:rsid w:val="20C0C374"/>
    <w:rsid w:val="20C7D1EB"/>
    <w:rsid w:val="20CFF553"/>
    <w:rsid w:val="20DD8B52"/>
    <w:rsid w:val="20F4C3ED"/>
    <w:rsid w:val="20FF8793"/>
    <w:rsid w:val="2103D542"/>
    <w:rsid w:val="210A1C84"/>
    <w:rsid w:val="211E63DC"/>
    <w:rsid w:val="2127EF6D"/>
    <w:rsid w:val="212E7FD8"/>
    <w:rsid w:val="21383EC3"/>
    <w:rsid w:val="21390038"/>
    <w:rsid w:val="214E799A"/>
    <w:rsid w:val="2154EBD5"/>
    <w:rsid w:val="2155C6AE"/>
    <w:rsid w:val="2158D6C6"/>
    <w:rsid w:val="217DA2DC"/>
    <w:rsid w:val="217F1540"/>
    <w:rsid w:val="218225EC"/>
    <w:rsid w:val="219348FC"/>
    <w:rsid w:val="21970CF3"/>
    <w:rsid w:val="21A67E18"/>
    <w:rsid w:val="21AA6A00"/>
    <w:rsid w:val="21B44CC9"/>
    <w:rsid w:val="21B7EF2B"/>
    <w:rsid w:val="21BDC6B1"/>
    <w:rsid w:val="21CB5B52"/>
    <w:rsid w:val="21E42F47"/>
    <w:rsid w:val="21EB11CB"/>
    <w:rsid w:val="21F1F53B"/>
    <w:rsid w:val="21F88087"/>
    <w:rsid w:val="21F8E360"/>
    <w:rsid w:val="21F9DC3F"/>
    <w:rsid w:val="22052173"/>
    <w:rsid w:val="2211AC38"/>
    <w:rsid w:val="22164905"/>
    <w:rsid w:val="221FFECB"/>
    <w:rsid w:val="222FD7DE"/>
    <w:rsid w:val="2232A8FD"/>
    <w:rsid w:val="224B8E50"/>
    <w:rsid w:val="22503D90"/>
    <w:rsid w:val="22534AAC"/>
    <w:rsid w:val="226D78F7"/>
    <w:rsid w:val="227D79E7"/>
    <w:rsid w:val="2287151A"/>
    <w:rsid w:val="22896BC7"/>
    <w:rsid w:val="228A6E77"/>
    <w:rsid w:val="22A3F67E"/>
    <w:rsid w:val="22A6C7FE"/>
    <w:rsid w:val="22A7B608"/>
    <w:rsid w:val="22AE21F9"/>
    <w:rsid w:val="22AE5638"/>
    <w:rsid w:val="22B12CF1"/>
    <w:rsid w:val="22C53B35"/>
    <w:rsid w:val="22CBE934"/>
    <w:rsid w:val="22D09A4B"/>
    <w:rsid w:val="22D1A188"/>
    <w:rsid w:val="23005AC4"/>
    <w:rsid w:val="230134CE"/>
    <w:rsid w:val="230B3A8F"/>
    <w:rsid w:val="2314F830"/>
    <w:rsid w:val="2316727D"/>
    <w:rsid w:val="231E360D"/>
    <w:rsid w:val="2320A801"/>
    <w:rsid w:val="2330B649"/>
    <w:rsid w:val="233D1988"/>
    <w:rsid w:val="2341D08C"/>
    <w:rsid w:val="23469D89"/>
    <w:rsid w:val="234CC626"/>
    <w:rsid w:val="234D1253"/>
    <w:rsid w:val="234E635F"/>
    <w:rsid w:val="235EA72A"/>
    <w:rsid w:val="23654BFE"/>
    <w:rsid w:val="2368AB53"/>
    <w:rsid w:val="23A6FF9F"/>
    <w:rsid w:val="23BFC15D"/>
    <w:rsid w:val="23C0F61A"/>
    <w:rsid w:val="23C41C3B"/>
    <w:rsid w:val="23C944FA"/>
    <w:rsid w:val="23CC129D"/>
    <w:rsid w:val="23D91764"/>
    <w:rsid w:val="23DC6CCE"/>
    <w:rsid w:val="23E0CDC1"/>
    <w:rsid w:val="23E2FE61"/>
    <w:rsid w:val="23F1499D"/>
    <w:rsid w:val="23F1FE8B"/>
    <w:rsid w:val="23F6B805"/>
    <w:rsid w:val="23FC65FB"/>
    <w:rsid w:val="24056382"/>
    <w:rsid w:val="24134215"/>
    <w:rsid w:val="24252CD4"/>
    <w:rsid w:val="24257BEC"/>
    <w:rsid w:val="243041D6"/>
    <w:rsid w:val="24372D08"/>
    <w:rsid w:val="2447543F"/>
    <w:rsid w:val="2456FC2D"/>
    <w:rsid w:val="24587DCB"/>
    <w:rsid w:val="245CEE20"/>
    <w:rsid w:val="24609E43"/>
    <w:rsid w:val="2465BA34"/>
    <w:rsid w:val="246AC04E"/>
    <w:rsid w:val="246C1413"/>
    <w:rsid w:val="246C780F"/>
    <w:rsid w:val="247870B8"/>
    <w:rsid w:val="248D9A46"/>
    <w:rsid w:val="249B0E43"/>
    <w:rsid w:val="24AA4E4B"/>
    <w:rsid w:val="24C253D2"/>
    <w:rsid w:val="24CE8B41"/>
    <w:rsid w:val="24D1F0AF"/>
    <w:rsid w:val="24DB96E7"/>
    <w:rsid w:val="24DBAF11"/>
    <w:rsid w:val="24E0163D"/>
    <w:rsid w:val="24E6E799"/>
    <w:rsid w:val="24E726EE"/>
    <w:rsid w:val="24ECA3BF"/>
    <w:rsid w:val="24F03971"/>
    <w:rsid w:val="24FCDDA5"/>
    <w:rsid w:val="24FF0F48"/>
    <w:rsid w:val="25037679"/>
    <w:rsid w:val="2512018A"/>
    <w:rsid w:val="25157548"/>
    <w:rsid w:val="251E4362"/>
    <w:rsid w:val="2536A637"/>
    <w:rsid w:val="2543BE1D"/>
    <w:rsid w:val="2544178D"/>
    <w:rsid w:val="2548B900"/>
    <w:rsid w:val="25691008"/>
    <w:rsid w:val="256FC021"/>
    <w:rsid w:val="257A7A38"/>
    <w:rsid w:val="2581199F"/>
    <w:rsid w:val="258C54AE"/>
    <w:rsid w:val="25C05CFA"/>
    <w:rsid w:val="25C65F35"/>
    <w:rsid w:val="25C9CFE1"/>
    <w:rsid w:val="25DB3327"/>
    <w:rsid w:val="25DCED99"/>
    <w:rsid w:val="25DFE96C"/>
    <w:rsid w:val="25E01CBB"/>
    <w:rsid w:val="25FD537B"/>
    <w:rsid w:val="260C40B6"/>
    <w:rsid w:val="260FE5E3"/>
    <w:rsid w:val="2616DBF4"/>
    <w:rsid w:val="26230D3D"/>
    <w:rsid w:val="2624C54A"/>
    <w:rsid w:val="26389CA2"/>
    <w:rsid w:val="263C61C3"/>
    <w:rsid w:val="264B2D78"/>
    <w:rsid w:val="265D42A2"/>
    <w:rsid w:val="2669C35E"/>
    <w:rsid w:val="266C964B"/>
    <w:rsid w:val="2675F5AD"/>
    <w:rsid w:val="26768F89"/>
    <w:rsid w:val="2680B8E1"/>
    <w:rsid w:val="26843174"/>
    <w:rsid w:val="268AF04F"/>
    <w:rsid w:val="268CFAC9"/>
    <w:rsid w:val="26B1A7AF"/>
    <w:rsid w:val="26C1489F"/>
    <w:rsid w:val="26C18D26"/>
    <w:rsid w:val="26CEB289"/>
    <w:rsid w:val="26D1EA64"/>
    <w:rsid w:val="26D97972"/>
    <w:rsid w:val="26E230AA"/>
    <w:rsid w:val="26E56A68"/>
    <w:rsid w:val="26F7973F"/>
    <w:rsid w:val="2702B8CD"/>
    <w:rsid w:val="270C7453"/>
    <w:rsid w:val="27131B2F"/>
    <w:rsid w:val="271980BF"/>
    <w:rsid w:val="271AE8B2"/>
    <w:rsid w:val="27547F1F"/>
    <w:rsid w:val="276F9556"/>
    <w:rsid w:val="277068A8"/>
    <w:rsid w:val="277083B9"/>
    <w:rsid w:val="27A1CC1F"/>
    <w:rsid w:val="27A4A5DB"/>
    <w:rsid w:val="27ACE520"/>
    <w:rsid w:val="27E37FC6"/>
    <w:rsid w:val="27EF89A9"/>
    <w:rsid w:val="28110E99"/>
    <w:rsid w:val="281A8DB0"/>
    <w:rsid w:val="281CAD6F"/>
    <w:rsid w:val="28278BDD"/>
    <w:rsid w:val="2832EFA2"/>
    <w:rsid w:val="283706EF"/>
    <w:rsid w:val="28375511"/>
    <w:rsid w:val="2843F609"/>
    <w:rsid w:val="28485916"/>
    <w:rsid w:val="284CE7AF"/>
    <w:rsid w:val="284FFDCA"/>
    <w:rsid w:val="2856ABE6"/>
    <w:rsid w:val="2866EB8C"/>
    <w:rsid w:val="286A525D"/>
    <w:rsid w:val="286E32E9"/>
    <w:rsid w:val="28784613"/>
    <w:rsid w:val="287C5BA5"/>
    <w:rsid w:val="28822644"/>
    <w:rsid w:val="2892E617"/>
    <w:rsid w:val="2896F765"/>
    <w:rsid w:val="28B200AD"/>
    <w:rsid w:val="28B61049"/>
    <w:rsid w:val="28C4D5CC"/>
    <w:rsid w:val="291A6A35"/>
    <w:rsid w:val="291CDA0D"/>
    <w:rsid w:val="292459FE"/>
    <w:rsid w:val="29263EA0"/>
    <w:rsid w:val="2936A7F0"/>
    <w:rsid w:val="29556299"/>
    <w:rsid w:val="2956161B"/>
    <w:rsid w:val="296C5D14"/>
    <w:rsid w:val="297C5B28"/>
    <w:rsid w:val="297EB75D"/>
    <w:rsid w:val="298CBB59"/>
    <w:rsid w:val="29B83954"/>
    <w:rsid w:val="29BD6453"/>
    <w:rsid w:val="29CCB343"/>
    <w:rsid w:val="29E15892"/>
    <w:rsid w:val="29E48513"/>
    <w:rsid w:val="29E88274"/>
    <w:rsid w:val="29F08D10"/>
    <w:rsid w:val="29FF1179"/>
    <w:rsid w:val="2A05F9BC"/>
    <w:rsid w:val="2A0F01FE"/>
    <w:rsid w:val="2A1A13ED"/>
    <w:rsid w:val="2A1CCE37"/>
    <w:rsid w:val="2A20CBC2"/>
    <w:rsid w:val="2A274E6B"/>
    <w:rsid w:val="2A654F08"/>
    <w:rsid w:val="2A76F050"/>
    <w:rsid w:val="2A79A98B"/>
    <w:rsid w:val="2A82E173"/>
    <w:rsid w:val="2A83238B"/>
    <w:rsid w:val="2AA317DA"/>
    <w:rsid w:val="2AA754B0"/>
    <w:rsid w:val="2AAD5193"/>
    <w:rsid w:val="2AAF4031"/>
    <w:rsid w:val="2AB154FF"/>
    <w:rsid w:val="2AB56C8F"/>
    <w:rsid w:val="2AB7B322"/>
    <w:rsid w:val="2ABA3AC5"/>
    <w:rsid w:val="2AC61464"/>
    <w:rsid w:val="2AC7AD24"/>
    <w:rsid w:val="2ACD4AE5"/>
    <w:rsid w:val="2AD46C66"/>
    <w:rsid w:val="2ADBCBE4"/>
    <w:rsid w:val="2ADFE687"/>
    <w:rsid w:val="2AEFFF0E"/>
    <w:rsid w:val="2AFC1E10"/>
    <w:rsid w:val="2AFC2E46"/>
    <w:rsid w:val="2B04D913"/>
    <w:rsid w:val="2B0AA4D8"/>
    <w:rsid w:val="2B0AF8AE"/>
    <w:rsid w:val="2B0AFC6F"/>
    <w:rsid w:val="2B0B4D5F"/>
    <w:rsid w:val="2B0DBE40"/>
    <w:rsid w:val="2B26F608"/>
    <w:rsid w:val="2B32ED89"/>
    <w:rsid w:val="2B3A15A6"/>
    <w:rsid w:val="2B3CB9CE"/>
    <w:rsid w:val="2B3DC809"/>
    <w:rsid w:val="2B404D2A"/>
    <w:rsid w:val="2B588F15"/>
    <w:rsid w:val="2B619D16"/>
    <w:rsid w:val="2B65D3A0"/>
    <w:rsid w:val="2B70CFE2"/>
    <w:rsid w:val="2B81EABF"/>
    <w:rsid w:val="2B89994D"/>
    <w:rsid w:val="2B9094B2"/>
    <w:rsid w:val="2B93596D"/>
    <w:rsid w:val="2B9C29D1"/>
    <w:rsid w:val="2B9C7412"/>
    <w:rsid w:val="2BAF1D51"/>
    <w:rsid w:val="2BB15D7C"/>
    <w:rsid w:val="2BB5BC5A"/>
    <w:rsid w:val="2BBA8368"/>
    <w:rsid w:val="2BCC69C4"/>
    <w:rsid w:val="2BCF7E5E"/>
    <w:rsid w:val="2BD0711B"/>
    <w:rsid w:val="2BD4BAB6"/>
    <w:rsid w:val="2BEBC0C1"/>
    <w:rsid w:val="2BF258B6"/>
    <w:rsid w:val="2C000CC3"/>
    <w:rsid w:val="2C22740C"/>
    <w:rsid w:val="2C274663"/>
    <w:rsid w:val="2C28ADD5"/>
    <w:rsid w:val="2C28F54A"/>
    <w:rsid w:val="2C2D51CA"/>
    <w:rsid w:val="2C3C6733"/>
    <w:rsid w:val="2C404CE3"/>
    <w:rsid w:val="2C467A1E"/>
    <w:rsid w:val="2C54B7DC"/>
    <w:rsid w:val="2C5BAC38"/>
    <w:rsid w:val="2C6BCD2D"/>
    <w:rsid w:val="2C77A773"/>
    <w:rsid w:val="2C838AD7"/>
    <w:rsid w:val="2C85A6D5"/>
    <w:rsid w:val="2C89367B"/>
    <w:rsid w:val="2C967013"/>
    <w:rsid w:val="2C9C3456"/>
    <w:rsid w:val="2C9C66BA"/>
    <w:rsid w:val="2CAFFF7F"/>
    <w:rsid w:val="2CC08D6F"/>
    <w:rsid w:val="2CC8870B"/>
    <w:rsid w:val="2CCB22A5"/>
    <w:rsid w:val="2CD4537A"/>
    <w:rsid w:val="2CDFCDA9"/>
    <w:rsid w:val="2CE023B1"/>
    <w:rsid w:val="2CE71B4D"/>
    <w:rsid w:val="2CE98083"/>
    <w:rsid w:val="2CF3A78A"/>
    <w:rsid w:val="2CF532CB"/>
    <w:rsid w:val="2D04B940"/>
    <w:rsid w:val="2D1BCE83"/>
    <w:rsid w:val="2D1D1B79"/>
    <w:rsid w:val="2D27E4EF"/>
    <w:rsid w:val="2D328334"/>
    <w:rsid w:val="2D387DF9"/>
    <w:rsid w:val="2D38E86A"/>
    <w:rsid w:val="2D3F5764"/>
    <w:rsid w:val="2D552B99"/>
    <w:rsid w:val="2D6C9715"/>
    <w:rsid w:val="2D720F41"/>
    <w:rsid w:val="2D78FC3C"/>
    <w:rsid w:val="2D81EF8C"/>
    <w:rsid w:val="2D9939D8"/>
    <w:rsid w:val="2DA23EA2"/>
    <w:rsid w:val="2DA740CE"/>
    <w:rsid w:val="2DB35AA6"/>
    <w:rsid w:val="2DB4F6B3"/>
    <w:rsid w:val="2DCA1D14"/>
    <w:rsid w:val="2DD131FC"/>
    <w:rsid w:val="2DDB04B3"/>
    <w:rsid w:val="2DDC547F"/>
    <w:rsid w:val="2DDED9AE"/>
    <w:rsid w:val="2DE36E55"/>
    <w:rsid w:val="2DE6DC1D"/>
    <w:rsid w:val="2DFD500F"/>
    <w:rsid w:val="2E07EEAB"/>
    <w:rsid w:val="2E086E6E"/>
    <w:rsid w:val="2E0BD02F"/>
    <w:rsid w:val="2E114452"/>
    <w:rsid w:val="2E257186"/>
    <w:rsid w:val="2E3AAC86"/>
    <w:rsid w:val="2E3C5DCC"/>
    <w:rsid w:val="2E4BA0A3"/>
    <w:rsid w:val="2E4ECDEA"/>
    <w:rsid w:val="2E561740"/>
    <w:rsid w:val="2E5726D0"/>
    <w:rsid w:val="2E5F2B18"/>
    <w:rsid w:val="2E630A11"/>
    <w:rsid w:val="2E797559"/>
    <w:rsid w:val="2E7C164B"/>
    <w:rsid w:val="2E7F916A"/>
    <w:rsid w:val="2E80A82D"/>
    <w:rsid w:val="2E8DA0B3"/>
    <w:rsid w:val="2EAA9628"/>
    <w:rsid w:val="2EB63787"/>
    <w:rsid w:val="2EC02E5E"/>
    <w:rsid w:val="2ED6C884"/>
    <w:rsid w:val="2EDDEB7B"/>
    <w:rsid w:val="2EE44713"/>
    <w:rsid w:val="2F0263EE"/>
    <w:rsid w:val="2F042AAD"/>
    <w:rsid w:val="2F137C65"/>
    <w:rsid w:val="2F179585"/>
    <w:rsid w:val="2F1AEE10"/>
    <w:rsid w:val="2F1BD3D7"/>
    <w:rsid w:val="2F210095"/>
    <w:rsid w:val="2F274D48"/>
    <w:rsid w:val="2F3160DC"/>
    <w:rsid w:val="2F4E8E4C"/>
    <w:rsid w:val="2F508618"/>
    <w:rsid w:val="2F6989FC"/>
    <w:rsid w:val="2F87DC1B"/>
    <w:rsid w:val="2F930B4F"/>
    <w:rsid w:val="2FA096D2"/>
    <w:rsid w:val="2FA6F261"/>
    <w:rsid w:val="2FA90EB0"/>
    <w:rsid w:val="2FA97207"/>
    <w:rsid w:val="2FB08FCB"/>
    <w:rsid w:val="2FB2CA72"/>
    <w:rsid w:val="2FB581C1"/>
    <w:rsid w:val="2FBFFE8B"/>
    <w:rsid w:val="2FC54376"/>
    <w:rsid w:val="2FDC4D77"/>
    <w:rsid w:val="2FF85AD3"/>
    <w:rsid w:val="30062D00"/>
    <w:rsid w:val="3054602D"/>
    <w:rsid w:val="30620B91"/>
    <w:rsid w:val="306626CF"/>
    <w:rsid w:val="30673308"/>
    <w:rsid w:val="3067919C"/>
    <w:rsid w:val="3079EC46"/>
    <w:rsid w:val="3091CABF"/>
    <w:rsid w:val="30A05D57"/>
    <w:rsid w:val="30B38D60"/>
    <w:rsid w:val="30B50BEC"/>
    <w:rsid w:val="30BB23E3"/>
    <w:rsid w:val="30C3515A"/>
    <w:rsid w:val="30E7B32F"/>
    <w:rsid w:val="30EDF4FF"/>
    <w:rsid w:val="30F3B28A"/>
    <w:rsid w:val="30F882EE"/>
    <w:rsid w:val="310EBB85"/>
    <w:rsid w:val="3110D6D3"/>
    <w:rsid w:val="31112C0D"/>
    <w:rsid w:val="3126B2A4"/>
    <w:rsid w:val="313879C5"/>
    <w:rsid w:val="3163A1E7"/>
    <w:rsid w:val="31670F57"/>
    <w:rsid w:val="316764BF"/>
    <w:rsid w:val="318AF77D"/>
    <w:rsid w:val="318F9EA4"/>
    <w:rsid w:val="319821D8"/>
    <w:rsid w:val="319FD4B0"/>
    <w:rsid w:val="31A5BE65"/>
    <w:rsid w:val="31AC383A"/>
    <w:rsid w:val="31ACB7AA"/>
    <w:rsid w:val="31D56883"/>
    <w:rsid w:val="31E5AB53"/>
    <w:rsid w:val="31E67D0E"/>
    <w:rsid w:val="31FFCBE4"/>
    <w:rsid w:val="320FAB08"/>
    <w:rsid w:val="322521F8"/>
    <w:rsid w:val="32278B9C"/>
    <w:rsid w:val="3227BA84"/>
    <w:rsid w:val="32323232"/>
    <w:rsid w:val="32328487"/>
    <w:rsid w:val="32350B38"/>
    <w:rsid w:val="32360FCF"/>
    <w:rsid w:val="3242B302"/>
    <w:rsid w:val="324CEC5A"/>
    <w:rsid w:val="32588F35"/>
    <w:rsid w:val="325BC66E"/>
    <w:rsid w:val="327F4009"/>
    <w:rsid w:val="32808364"/>
    <w:rsid w:val="3282B882"/>
    <w:rsid w:val="328932AD"/>
    <w:rsid w:val="328D374F"/>
    <w:rsid w:val="328E579A"/>
    <w:rsid w:val="32907293"/>
    <w:rsid w:val="32B72AD2"/>
    <w:rsid w:val="32BF984A"/>
    <w:rsid w:val="32CB3DBC"/>
    <w:rsid w:val="32CD190E"/>
    <w:rsid w:val="32F90D91"/>
    <w:rsid w:val="32FB9025"/>
    <w:rsid w:val="32FFD87E"/>
    <w:rsid w:val="3303A747"/>
    <w:rsid w:val="33152833"/>
    <w:rsid w:val="3325978B"/>
    <w:rsid w:val="332A19E3"/>
    <w:rsid w:val="332A2FFB"/>
    <w:rsid w:val="333B2B05"/>
    <w:rsid w:val="334315F1"/>
    <w:rsid w:val="3350AF04"/>
    <w:rsid w:val="33514BD5"/>
    <w:rsid w:val="335FB152"/>
    <w:rsid w:val="33654166"/>
    <w:rsid w:val="3377D159"/>
    <w:rsid w:val="3396D5A9"/>
    <w:rsid w:val="339A48A2"/>
    <w:rsid w:val="33A7470E"/>
    <w:rsid w:val="33B964ED"/>
    <w:rsid w:val="33C5BCB5"/>
    <w:rsid w:val="33C710F7"/>
    <w:rsid w:val="33CB355D"/>
    <w:rsid w:val="33CCF00D"/>
    <w:rsid w:val="33DB5A73"/>
    <w:rsid w:val="33DF399C"/>
    <w:rsid w:val="33E134B4"/>
    <w:rsid w:val="33F3889A"/>
    <w:rsid w:val="33F8E2EA"/>
    <w:rsid w:val="33FD1414"/>
    <w:rsid w:val="33FE05FE"/>
    <w:rsid w:val="3406C6FF"/>
    <w:rsid w:val="340857CE"/>
    <w:rsid w:val="340897D5"/>
    <w:rsid w:val="341C2E05"/>
    <w:rsid w:val="341D1885"/>
    <w:rsid w:val="3425CC0C"/>
    <w:rsid w:val="3436824F"/>
    <w:rsid w:val="34376800"/>
    <w:rsid w:val="34461B76"/>
    <w:rsid w:val="34541DC7"/>
    <w:rsid w:val="345467A7"/>
    <w:rsid w:val="3462A904"/>
    <w:rsid w:val="3466AD34"/>
    <w:rsid w:val="346875B7"/>
    <w:rsid w:val="346A83C7"/>
    <w:rsid w:val="346C9405"/>
    <w:rsid w:val="346F65E1"/>
    <w:rsid w:val="34860585"/>
    <w:rsid w:val="348A56D1"/>
    <w:rsid w:val="348B0E59"/>
    <w:rsid w:val="34AA9E7B"/>
    <w:rsid w:val="34B683AB"/>
    <w:rsid w:val="34D605E7"/>
    <w:rsid w:val="34D80440"/>
    <w:rsid w:val="34F22F8C"/>
    <w:rsid w:val="34F46036"/>
    <w:rsid w:val="3506F197"/>
    <w:rsid w:val="3512B323"/>
    <w:rsid w:val="352577E9"/>
    <w:rsid w:val="3527B966"/>
    <w:rsid w:val="3534B0EC"/>
    <w:rsid w:val="3537E7DC"/>
    <w:rsid w:val="3540D929"/>
    <w:rsid w:val="3554064E"/>
    <w:rsid w:val="3556CA7A"/>
    <w:rsid w:val="35604550"/>
    <w:rsid w:val="3565C838"/>
    <w:rsid w:val="356F5BCF"/>
    <w:rsid w:val="357D25FB"/>
    <w:rsid w:val="358743CA"/>
    <w:rsid w:val="358C0BCB"/>
    <w:rsid w:val="35982A4D"/>
    <w:rsid w:val="35A2CE0B"/>
    <w:rsid w:val="35AE6F72"/>
    <w:rsid w:val="35BDF837"/>
    <w:rsid w:val="35C6F504"/>
    <w:rsid w:val="35CD83F4"/>
    <w:rsid w:val="35D98B92"/>
    <w:rsid w:val="35DAD412"/>
    <w:rsid w:val="35DEA549"/>
    <w:rsid w:val="35F30B84"/>
    <w:rsid w:val="35F600C6"/>
    <w:rsid w:val="35F9D2FE"/>
    <w:rsid w:val="36051A5A"/>
    <w:rsid w:val="36153824"/>
    <w:rsid w:val="362B7711"/>
    <w:rsid w:val="3644F89E"/>
    <w:rsid w:val="365B69A8"/>
    <w:rsid w:val="3674A6D9"/>
    <w:rsid w:val="3678CC0B"/>
    <w:rsid w:val="36913C9C"/>
    <w:rsid w:val="36964726"/>
    <w:rsid w:val="369E89FC"/>
    <w:rsid w:val="36AE72EE"/>
    <w:rsid w:val="36C1E1DD"/>
    <w:rsid w:val="36DC685F"/>
    <w:rsid w:val="36E46AE3"/>
    <w:rsid w:val="36E541E0"/>
    <w:rsid w:val="36F4ED41"/>
    <w:rsid w:val="36F4FF03"/>
    <w:rsid w:val="36FE372A"/>
    <w:rsid w:val="370C0761"/>
    <w:rsid w:val="370DA723"/>
    <w:rsid w:val="370FFDBF"/>
    <w:rsid w:val="3712FA5F"/>
    <w:rsid w:val="3719B770"/>
    <w:rsid w:val="372288BC"/>
    <w:rsid w:val="37303D22"/>
    <w:rsid w:val="3743AEBD"/>
    <w:rsid w:val="37459973"/>
    <w:rsid w:val="374974D5"/>
    <w:rsid w:val="375984C1"/>
    <w:rsid w:val="377664A9"/>
    <w:rsid w:val="3778385F"/>
    <w:rsid w:val="3792FABC"/>
    <w:rsid w:val="379451D5"/>
    <w:rsid w:val="3795A11E"/>
    <w:rsid w:val="37A33557"/>
    <w:rsid w:val="37A4A58A"/>
    <w:rsid w:val="37B16722"/>
    <w:rsid w:val="37BA4765"/>
    <w:rsid w:val="37BA8214"/>
    <w:rsid w:val="37C4DA1F"/>
    <w:rsid w:val="37CFEDFC"/>
    <w:rsid w:val="37EC086F"/>
    <w:rsid w:val="37F3425A"/>
    <w:rsid w:val="37F4AED6"/>
    <w:rsid w:val="3816D963"/>
    <w:rsid w:val="381B0FB6"/>
    <w:rsid w:val="38240001"/>
    <w:rsid w:val="38262B3D"/>
    <w:rsid w:val="3828FBA0"/>
    <w:rsid w:val="382EAF13"/>
    <w:rsid w:val="384C8B02"/>
    <w:rsid w:val="3858F231"/>
    <w:rsid w:val="3866D8E0"/>
    <w:rsid w:val="38688986"/>
    <w:rsid w:val="3870D347"/>
    <w:rsid w:val="388403FE"/>
    <w:rsid w:val="388AE734"/>
    <w:rsid w:val="38A04C2F"/>
    <w:rsid w:val="38A2953E"/>
    <w:rsid w:val="38AD87FC"/>
    <w:rsid w:val="38B1F9C2"/>
    <w:rsid w:val="38C41496"/>
    <w:rsid w:val="38CF0486"/>
    <w:rsid w:val="38E5F973"/>
    <w:rsid w:val="38EB9379"/>
    <w:rsid w:val="38F12E56"/>
    <w:rsid w:val="3903F785"/>
    <w:rsid w:val="392584CD"/>
    <w:rsid w:val="392977E7"/>
    <w:rsid w:val="392E9F7C"/>
    <w:rsid w:val="39377459"/>
    <w:rsid w:val="39457A98"/>
    <w:rsid w:val="39510619"/>
    <w:rsid w:val="3961F850"/>
    <w:rsid w:val="397006EA"/>
    <w:rsid w:val="397AFDB1"/>
    <w:rsid w:val="398544CD"/>
    <w:rsid w:val="39873CF8"/>
    <w:rsid w:val="398853C7"/>
    <w:rsid w:val="3988B923"/>
    <w:rsid w:val="398F5C54"/>
    <w:rsid w:val="399A613F"/>
    <w:rsid w:val="39A996E2"/>
    <w:rsid w:val="39B6B9D7"/>
    <w:rsid w:val="39BF0FA3"/>
    <w:rsid w:val="39C0855F"/>
    <w:rsid w:val="39D20F16"/>
    <w:rsid w:val="39D30CC5"/>
    <w:rsid w:val="39E42820"/>
    <w:rsid w:val="39E9DD68"/>
    <w:rsid w:val="39EA0B0B"/>
    <w:rsid w:val="39ED8F54"/>
    <w:rsid w:val="39F21816"/>
    <w:rsid w:val="39F2F6F6"/>
    <w:rsid w:val="39F373C7"/>
    <w:rsid w:val="39F96421"/>
    <w:rsid w:val="39FA0B03"/>
    <w:rsid w:val="39FE1BAB"/>
    <w:rsid w:val="3A198249"/>
    <w:rsid w:val="3A1DAFE7"/>
    <w:rsid w:val="3A27F338"/>
    <w:rsid w:val="3A281DB3"/>
    <w:rsid w:val="3A4F4F5F"/>
    <w:rsid w:val="3A565199"/>
    <w:rsid w:val="3A64A664"/>
    <w:rsid w:val="3A7D0EDA"/>
    <w:rsid w:val="3A7DBA36"/>
    <w:rsid w:val="3A867BB7"/>
    <w:rsid w:val="3A87ACD6"/>
    <w:rsid w:val="3A92203E"/>
    <w:rsid w:val="3A98DE29"/>
    <w:rsid w:val="3AA2F172"/>
    <w:rsid w:val="3AA5A6A7"/>
    <w:rsid w:val="3AAC9152"/>
    <w:rsid w:val="3AAF58A1"/>
    <w:rsid w:val="3AB5C281"/>
    <w:rsid w:val="3AD45844"/>
    <w:rsid w:val="3AD84F57"/>
    <w:rsid w:val="3AE8B6AE"/>
    <w:rsid w:val="3AEBE024"/>
    <w:rsid w:val="3AF4C523"/>
    <w:rsid w:val="3AFCF24F"/>
    <w:rsid w:val="3AFD28A2"/>
    <w:rsid w:val="3B0B4DD6"/>
    <w:rsid w:val="3B172B7D"/>
    <w:rsid w:val="3B23CBF8"/>
    <w:rsid w:val="3B2C0CB4"/>
    <w:rsid w:val="3B38A70A"/>
    <w:rsid w:val="3B47F5BB"/>
    <w:rsid w:val="3B5014D9"/>
    <w:rsid w:val="3B656761"/>
    <w:rsid w:val="3B7061EF"/>
    <w:rsid w:val="3B81CC57"/>
    <w:rsid w:val="3B831576"/>
    <w:rsid w:val="3B95E4D9"/>
    <w:rsid w:val="3B997D93"/>
    <w:rsid w:val="3B9AC27C"/>
    <w:rsid w:val="3BA103B3"/>
    <w:rsid w:val="3BA3433F"/>
    <w:rsid w:val="3BA93E67"/>
    <w:rsid w:val="3BAC5CFE"/>
    <w:rsid w:val="3BB1B424"/>
    <w:rsid w:val="3BBBD70B"/>
    <w:rsid w:val="3BC010B0"/>
    <w:rsid w:val="3BC169C2"/>
    <w:rsid w:val="3BD8A8F3"/>
    <w:rsid w:val="3BE1FF8C"/>
    <w:rsid w:val="3BFD50BF"/>
    <w:rsid w:val="3C08418E"/>
    <w:rsid w:val="3C15977E"/>
    <w:rsid w:val="3C4629BC"/>
    <w:rsid w:val="3C541185"/>
    <w:rsid w:val="3C64BE59"/>
    <w:rsid w:val="3C73320D"/>
    <w:rsid w:val="3C880B49"/>
    <w:rsid w:val="3C8F4773"/>
    <w:rsid w:val="3C943838"/>
    <w:rsid w:val="3CC19C0B"/>
    <w:rsid w:val="3CCB725F"/>
    <w:rsid w:val="3CCC5EEA"/>
    <w:rsid w:val="3CD009D9"/>
    <w:rsid w:val="3CD9DE51"/>
    <w:rsid w:val="3CE313D8"/>
    <w:rsid w:val="3CE9C113"/>
    <w:rsid w:val="3CEB343D"/>
    <w:rsid w:val="3D2123B3"/>
    <w:rsid w:val="3D408BA0"/>
    <w:rsid w:val="3D45610C"/>
    <w:rsid w:val="3D5327EA"/>
    <w:rsid w:val="3D581EA7"/>
    <w:rsid w:val="3D601A03"/>
    <w:rsid w:val="3D642FFE"/>
    <w:rsid w:val="3D64468A"/>
    <w:rsid w:val="3D6AAECD"/>
    <w:rsid w:val="3D6AB264"/>
    <w:rsid w:val="3D7AB5E2"/>
    <w:rsid w:val="3D8ACBF3"/>
    <w:rsid w:val="3D8E8727"/>
    <w:rsid w:val="3D8FA07D"/>
    <w:rsid w:val="3D9FCFF4"/>
    <w:rsid w:val="3DA9F2F5"/>
    <w:rsid w:val="3DB69A45"/>
    <w:rsid w:val="3DC1437B"/>
    <w:rsid w:val="3DC8F974"/>
    <w:rsid w:val="3DCE0A2B"/>
    <w:rsid w:val="3DDADAD1"/>
    <w:rsid w:val="3DEF1C15"/>
    <w:rsid w:val="3DFC343F"/>
    <w:rsid w:val="3E122EAB"/>
    <w:rsid w:val="3E1E59C3"/>
    <w:rsid w:val="3E20C923"/>
    <w:rsid w:val="3E219C8B"/>
    <w:rsid w:val="3E451DA9"/>
    <w:rsid w:val="3E4814C3"/>
    <w:rsid w:val="3E4D8DB8"/>
    <w:rsid w:val="3E4E0C42"/>
    <w:rsid w:val="3E531521"/>
    <w:rsid w:val="3E5F00B7"/>
    <w:rsid w:val="3E71D36D"/>
    <w:rsid w:val="3E73931A"/>
    <w:rsid w:val="3E75808B"/>
    <w:rsid w:val="3E7A5086"/>
    <w:rsid w:val="3E7B750D"/>
    <w:rsid w:val="3E872D74"/>
    <w:rsid w:val="3E89FEC9"/>
    <w:rsid w:val="3E8D2ED3"/>
    <w:rsid w:val="3E8D6708"/>
    <w:rsid w:val="3E9CC246"/>
    <w:rsid w:val="3EA57894"/>
    <w:rsid w:val="3EA8894D"/>
    <w:rsid w:val="3EA9FA66"/>
    <w:rsid w:val="3EBA2A53"/>
    <w:rsid w:val="3EBAAA5D"/>
    <w:rsid w:val="3EBAC32E"/>
    <w:rsid w:val="3EC0EF79"/>
    <w:rsid w:val="3EC7CB02"/>
    <w:rsid w:val="3ECA2028"/>
    <w:rsid w:val="3ECA2A77"/>
    <w:rsid w:val="3ED0A224"/>
    <w:rsid w:val="3EEA3B36"/>
    <w:rsid w:val="3EED7377"/>
    <w:rsid w:val="3EFA54AF"/>
    <w:rsid w:val="3EFFCBE8"/>
    <w:rsid w:val="3F1080BE"/>
    <w:rsid w:val="3F1EDE69"/>
    <w:rsid w:val="3F35030E"/>
    <w:rsid w:val="3F3C3E78"/>
    <w:rsid w:val="3F4189DE"/>
    <w:rsid w:val="3F425AB6"/>
    <w:rsid w:val="3F55832C"/>
    <w:rsid w:val="3F58F7CE"/>
    <w:rsid w:val="3F5E4FC2"/>
    <w:rsid w:val="3F5F7CBC"/>
    <w:rsid w:val="3F671D7C"/>
    <w:rsid w:val="3F680906"/>
    <w:rsid w:val="3F6EEF04"/>
    <w:rsid w:val="3F728C83"/>
    <w:rsid w:val="3F810752"/>
    <w:rsid w:val="3F85FB8D"/>
    <w:rsid w:val="3F885D01"/>
    <w:rsid w:val="3F8C23A1"/>
    <w:rsid w:val="3F945E27"/>
    <w:rsid w:val="3F95F64E"/>
    <w:rsid w:val="3F9C7199"/>
    <w:rsid w:val="3F9D89FD"/>
    <w:rsid w:val="3FA9CE8E"/>
    <w:rsid w:val="3FCA74C6"/>
    <w:rsid w:val="3FCDAC61"/>
    <w:rsid w:val="3FD29C8C"/>
    <w:rsid w:val="3FD900D6"/>
    <w:rsid w:val="3FE52B9C"/>
    <w:rsid w:val="3FE9D4CA"/>
    <w:rsid w:val="3FEE64FE"/>
    <w:rsid w:val="3FF3FC5B"/>
    <w:rsid w:val="3FFD87A0"/>
    <w:rsid w:val="400C51D4"/>
    <w:rsid w:val="401450F5"/>
    <w:rsid w:val="403C9C08"/>
    <w:rsid w:val="403F7720"/>
    <w:rsid w:val="40533612"/>
    <w:rsid w:val="40567E9F"/>
    <w:rsid w:val="406ED5F8"/>
    <w:rsid w:val="407E56A7"/>
    <w:rsid w:val="40812DB1"/>
    <w:rsid w:val="40967CF4"/>
    <w:rsid w:val="40980DD0"/>
    <w:rsid w:val="40A94213"/>
    <w:rsid w:val="40B3AC61"/>
    <w:rsid w:val="40C2F31A"/>
    <w:rsid w:val="40D84EA0"/>
    <w:rsid w:val="40E49189"/>
    <w:rsid w:val="40F08AB4"/>
    <w:rsid w:val="411C60D1"/>
    <w:rsid w:val="4123FBA0"/>
    <w:rsid w:val="412BF526"/>
    <w:rsid w:val="412F03B5"/>
    <w:rsid w:val="41319543"/>
    <w:rsid w:val="414D2F5E"/>
    <w:rsid w:val="415155CB"/>
    <w:rsid w:val="4155753F"/>
    <w:rsid w:val="415D7034"/>
    <w:rsid w:val="417399AA"/>
    <w:rsid w:val="418328CF"/>
    <w:rsid w:val="41A055B9"/>
    <w:rsid w:val="41B0F9D1"/>
    <w:rsid w:val="41BA806E"/>
    <w:rsid w:val="41C00103"/>
    <w:rsid w:val="41C494F4"/>
    <w:rsid w:val="41C941BA"/>
    <w:rsid w:val="41CAF455"/>
    <w:rsid w:val="41CB9176"/>
    <w:rsid w:val="41D055E6"/>
    <w:rsid w:val="41E2244E"/>
    <w:rsid w:val="41F703F9"/>
    <w:rsid w:val="41FB3C26"/>
    <w:rsid w:val="42038E62"/>
    <w:rsid w:val="42132B90"/>
    <w:rsid w:val="421D1F21"/>
    <w:rsid w:val="421FDE63"/>
    <w:rsid w:val="42430200"/>
    <w:rsid w:val="4246D505"/>
    <w:rsid w:val="42472A7F"/>
    <w:rsid w:val="4250650F"/>
    <w:rsid w:val="4250FC8F"/>
    <w:rsid w:val="4264EEAC"/>
    <w:rsid w:val="426B9031"/>
    <w:rsid w:val="4277E46B"/>
    <w:rsid w:val="4286FE6B"/>
    <w:rsid w:val="428DA547"/>
    <w:rsid w:val="428E23F3"/>
    <w:rsid w:val="429BE8EE"/>
    <w:rsid w:val="429CF2EE"/>
    <w:rsid w:val="42ADFCF9"/>
    <w:rsid w:val="42B755D3"/>
    <w:rsid w:val="42C33F4D"/>
    <w:rsid w:val="42CD07FB"/>
    <w:rsid w:val="42D6F69F"/>
    <w:rsid w:val="42DF0064"/>
    <w:rsid w:val="42E96682"/>
    <w:rsid w:val="42F0FE14"/>
    <w:rsid w:val="42F88612"/>
    <w:rsid w:val="43082D1E"/>
    <w:rsid w:val="43117581"/>
    <w:rsid w:val="432C0EA7"/>
    <w:rsid w:val="4335E904"/>
    <w:rsid w:val="433AFABA"/>
    <w:rsid w:val="433B01C8"/>
    <w:rsid w:val="434CE12A"/>
    <w:rsid w:val="436BDC5A"/>
    <w:rsid w:val="437B7792"/>
    <w:rsid w:val="437C5B83"/>
    <w:rsid w:val="438647C6"/>
    <w:rsid w:val="438F3E36"/>
    <w:rsid w:val="439C9C70"/>
    <w:rsid w:val="43A8CF82"/>
    <w:rsid w:val="43BE1119"/>
    <w:rsid w:val="43C37F4C"/>
    <w:rsid w:val="43C53FCB"/>
    <w:rsid w:val="43CA978D"/>
    <w:rsid w:val="43CD2584"/>
    <w:rsid w:val="43CD6CB2"/>
    <w:rsid w:val="43D379D2"/>
    <w:rsid w:val="43DC5043"/>
    <w:rsid w:val="43E73F28"/>
    <w:rsid w:val="43EA8419"/>
    <w:rsid w:val="43EDB71C"/>
    <w:rsid w:val="43F4CD2F"/>
    <w:rsid w:val="43F7D790"/>
    <w:rsid w:val="4403A61A"/>
    <w:rsid w:val="44125440"/>
    <w:rsid w:val="44177730"/>
    <w:rsid w:val="44283C2E"/>
    <w:rsid w:val="442A00FF"/>
    <w:rsid w:val="44300787"/>
    <w:rsid w:val="444C85A5"/>
    <w:rsid w:val="44528910"/>
    <w:rsid w:val="445E91B7"/>
    <w:rsid w:val="447E37BE"/>
    <w:rsid w:val="4482097C"/>
    <w:rsid w:val="4495A95E"/>
    <w:rsid w:val="449CA023"/>
    <w:rsid w:val="44A53B01"/>
    <w:rsid w:val="44A9F200"/>
    <w:rsid w:val="44B550C7"/>
    <w:rsid w:val="44BBE4CC"/>
    <w:rsid w:val="44BBEFC0"/>
    <w:rsid w:val="44DA5EB1"/>
    <w:rsid w:val="44E0F742"/>
    <w:rsid w:val="44FEA643"/>
    <w:rsid w:val="4506C9C5"/>
    <w:rsid w:val="450E13E8"/>
    <w:rsid w:val="450F8D78"/>
    <w:rsid w:val="4511AD3D"/>
    <w:rsid w:val="4512A15A"/>
    <w:rsid w:val="451EF906"/>
    <w:rsid w:val="4535076F"/>
    <w:rsid w:val="45367D10"/>
    <w:rsid w:val="4539A15A"/>
    <w:rsid w:val="45464CD2"/>
    <w:rsid w:val="454DB0C6"/>
    <w:rsid w:val="45677B5A"/>
    <w:rsid w:val="456BF9FE"/>
    <w:rsid w:val="456D7509"/>
    <w:rsid w:val="458C3A55"/>
    <w:rsid w:val="45902ACA"/>
    <w:rsid w:val="45914F24"/>
    <w:rsid w:val="45940AD6"/>
    <w:rsid w:val="4594AC4A"/>
    <w:rsid w:val="459F4F45"/>
    <w:rsid w:val="45B0E62D"/>
    <w:rsid w:val="45B7124A"/>
    <w:rsid w:val="45B9CBDF"/>
    <w:rsid w:val="45C27AE9"/>
    <w:rsid w:val="45D12EA8"/>
    <w:rsid w:val="45E762DB"/>
    <w:rsid w:val="45E9C34F"/>
    <w:rsid w:val="45EF6D7A"/>
    <w:rsid w:val="45F6E361"/>
    <w:rsid w:val="45FE8A07"/>
    <w:rsid w:val="4603D93B"/>
    <w:rsid w:val="46043267"/>
    <w:rsid w:val="4617769F"/>
    <w:rsid w:val="461DD06C"/>
    <w:rsid w:val="462FD5DE"/>
    <w:rsid w:val="4634252D"/>
    <w:rsid w:val="463676EF"/>
    <w:rsid w:val="463C4B18"/>
    <w:rsid w:val="4652498A"/>
    <w:rsid w:val="46575BC0"/>
    <w:rsid w:val="465E19FA"/>
    <w:rsid w:val="46685B69"/>
    <w:rsid w:val="466E5A24"/>
    <w:rsid w:val="467B1062"/>
    <w:rsid w:val="467FE3C6"/>
    <w:rsid w:val="4682B01F"/>
    <w:rsid w:val="4695FCBD"/>
    <w:rsid w:val="46A218A4"/>
    <w:rsid w:val="46AC990E"/>
    <w:rsid w:val="46BF07C9"/>
    <w:rsid w:val="46C3FB1A"/>
    <w:rsid w:val="46DA42AB"/>
    <w:rsid w:val="46EAC1E7"/>
    <w:rsid w:val="46F00A32"/>
    <w:rsid w:val="46F5C0A6"/>
    <w:rsid w:val="46FDA87A"/>
    <w:rsid w:val="47044B74"/>
    <w:rsid w:val="4717C527"/>
    <w:rsid w:val="471ECB56"/>
    <w:rsid w:val="47251FDF"/>
    <w:rsid w:val="473FF182"/>
    <w:rsid w:val="474712F9"/>
    <w:rsid w:val="47479B5B"/>
    <w:rsid w:val="47488DC3"/>
    <w:rsid w:val="474F7AF0"/>
    <w:rsid w:val="4754F428"/>
    <w:rsid w:val="4777C4CD"/>
    <w:rsid w:val="4780E085"/>
    <w:rsid w:val="47882617"/>
    <w:rsid w:val="4797DB49"/>
    <w:rsid w:val="47A50C65"/>
    <w:rsid w:val="47A83809"/>
    <w:rsid w:val="47AC8CB9"/>
    <w:rsid w:val="47B90FE2"/>
    <w:rsid w:val="47C4C9D8"/>
    <w:rsid w:val="47D66AF6"/>
    <w:rsid w:val="47DA2FCA"/>
    <w:rsid w:val="47E787AE"/>
    <w:rsid w:val="47EB6852"/>
    <w:rsid w:val="47F1332B"/>
    <w:rsid w:val="4803EF45"/>
    <w:rsid w:val="48091DD9"/>
    <w:rsid w:val="48131240"/>
    <w:rsid w:val="48207227"/>
    <w:rsid w:val="483D99E0"/>
    <w:rsid w:val="48402886"/>
    <w:rsid w:val="4857A3A9"/>
    <w:rsid w:val="488A7E3B"/>
    <w:rsid w:val="489DBD18"/>
    <w:rsid w:val="48A26B0E"/>
    <w:rsid w:val="48A49395"/>
    <w:rsid w:val="48AAACD6"/>
    <w:rsid w:val="48BE7295"/>
    <w:rsid w:val="48C2EA3D"/>
    <w:rsid w:val="48C352AB"/>
    <w:rsid w:val="48CF2998"/>
    <w:rsid w:val="48D7588B"/>
    <w:rsid w:val="48E6A6E1"/>
    <w:rsid w:val="48F9DFC2"/>
    <w:rsid w:val="490998DD"/>
    <w:rsid w:val="490D59DF"/>
    <w:rsid w:val="491C111B"/>
    <w:rsid w:val="49372FBC"/>
    <w:rsid w:val="4955F49B"/>
    <w:rsid w:val="4956B5C2"/>
    <w:rsid w:val="495A7F56"/>
    <w:rsid w:val="4983F99B"/>
    <w:rsid w:val="4984BDD0"/>
    <w:rsid w:val="49878F50"/>
    <w:rsid w:val="498AC873"/>
    <w:rsid w:val="49927617"/>
    <w:rsid w:val="499EE00A"/>
    <w:rsid w:val="49A0490B"/>
    <w:rsid w:val="49B12ED9"/>
    <w:rsid w:val="49B335AE"/>
    <w:rsid w:val="49B796F0"/>
    <w:rsid w:val="49B7A227"/>
    <w:rsid w:val="49C7FBED"/>
    <w:rsid w:val="49C83FF4"/>
    <w:rsid w:val="49D829E5"/>
    <w:rsid w:val="49DE01BF"/>
    <w:rsid w:val="49E9A051"/>
    <w:rsid w:val="49F94A32"/>
    <w:rsid w:val="4A02872B"/>
    <w:rsid w:val="4A084D20"/>
    <w:rsid w:val="4A0BA6C0"/>
    <w:rsid w:val="4A1133C8"/>
    <w:rsid w:val="4A1C2DD8"/>
    <w:rsid w:val="4A24F424"/>
    <w:rsid w:val="4A362AA3"/>
    <w:rsid w:val="4A3C9C25"/>
    <w:rsid w:val="4A4415D3"/>
    <w:rsid w:val="4A65534B"/>
    <w:rsid w:val="4A69DD9A"/>
    <w:rsid w:val="4A6A93D6"/>
    <w:rsid w:val="4A6B6F59"/>
    <w:rsid w:val="4A6CD256"/>
    <w:rsid w:val="4A73C722"/>
    <w:rsid w:val="4A85A882"/>
    <w:rsid w:val="4A9736AA"/>
    <w:rsid w:val="4AB46A91"/>
    <w:rsid w:val="4AB542B5"/>
    <w:rsid w:val="4ACAC800"/>
    <w:rsid w:val="4AD3E3B1"/>
    <w:rsid w:val="4ADCAD51"/>
    <w:rsid w:val="4AE4BD2F"/>
    <w:rsid w:val="4AF5198E"/>
    <w:rsid w:val="4AFEDA47"/>
    <w:rsid w:val="4AFF86C6"/>
    <w:rsid w:val="4B0028D6"/>
    <w:rsid w:val="4B007B61"/>
    <w:rsid w:val="4B068C94"/>
    <w:rsid w:val="4B1949F9"/>
    <w:rsid w:val="4B1BED5C"/>
    <w:rsid w:val="4B1F74A7"/>
    <w:rsid w:val="4B33C61E"/>
    <w:rsid w:val="4B37F989"/>
    <w:rsid w:val="4B4412ED"/>
    <w:rsid w:val="4B525FFB"/>
    <w:rsid w:val="4B5B4CE1"/>
    <w:rsid w:val="4B63A0B8"/>
    <w:rsid w:val="4B679B84"/>
    <w:rsid w:val="4B69248A"/>
    <w:rsid w:val="4B6B213A"/>
    <w:rsid w:val="4B704BD2"/>
    <w:rsid w:val="4B710379"/>
    <w:rsid w:val="4B75A67C"/>
    <w:rsid w:val="4B7C363C"/>
    <w:rsid w:val="4B7F0110"/>
    <w:rsid w:val="4B85CCF9"/>
    <w:rsid w:val="4B8653D3"/>
    <w:rsid w:val="4B866CA3"/>
    <w:rsid w:val="4B952388"/>
    <w:rsid w:val="4B9FD608"/>
    <w:rsid w:val="4BA50372"/>
    <w:rsid w:val="4BB5BCFF"/>
    <w:rsid w:val="4BC3E690"/>
    <w:rsid w:val="4BC5B4BC"/>
    <w:rsid w:val="4BCC0FDC"/>
    <w:rsid w:val="4BCF0555"/>
    <w:rsid w:val="4BDF0D96"/>
    <w:rsid w:val="4BE2D14B"/>
    <w:rsid w:val="4BE8EEF1"/>
    <w:rsid w:val="4C0948FE"/>
    <w:rsid w:val="4C0F1576"/>
    <w:rsid w:val="4C13F475"/>
    <w:rsid w:val="4C159BAB"/>
    <w:rsid w:val="4C3133AD"/>
    <w:rsid w:val="4C350F7F"/>
    <w:rsid w:val="4C3E25E4"/>
    <w:rsid w:val="4C46C875"/>
    <w:rsid w:val="4C4CD398"/>
    <w:rsid w:val="4C56EAC8"/>
    <w:rsid w:val="4C5D174A"/>
    <w:rsid w:val="4C61C67C"/>
    <w:rsid w:val="4C64FC35"/>
    <w:rsid w:val="4C6E4905"/>
    <w:rsid w:val="4C7AFCED"/>
    <w:rsid w:val="4C8FC407"/>
    <w:rsid w:val="4C9858A5"/>
    <w:rsid w:val="4C9C09DD"/>
    <w:rsid w:val="4CA50AE6"/>
    <w:rsid w:val="4CA65BC5"/>
    <w:rsid w:val="4CB992AD"/>
    <w:rsid w:val="4CEA377A"/>
    <w:rsid w:val="4CEAA490"/>
    <w:rsid w:val="4D045235"/>
    <w:rsid w:val="4D0A423B"/>
    <w:rsid w:val="4D0DF23A"/>
    <w:rsid w:val="4D232250"/>
    <w:rsid w:val="4D2A77FB"/>
    <w:rsid w:val="4D35E856"/>
    <w:rsid w:val="4D3B13C4"/>
    <w:rsid w:val="4D3C5F71"/>
    <w:rsid w:val="4D3D9F01"/>
    <w:rsid w:val="4D4733E1"/>
    <w:rsid w:val="4D4C28A5"/>
    <w:rsid w:val="4D5B081B"/>
    <w:rsid w:val="4D5CEDA9"/>
    <w:rsid w:val="4D656BA3"/>
    <w:rsid w:val="4D66B7E8"/>
    <w:rsid w:val="4D681195"/>
    <w:rsid w:val="4D7CACF6"/>
    <w:rsid w:val="4DA16967"/>
    <w:rsid w:val="4DA3171C"/>
    <w:rsid w:val="4DA3306A"/>
    <w:rsid w:val="4DA5DF98"/>
    <w:rsid w:val="4DA6EACB"/>
    <w:rsid w:val="4DAC4BD6"/>
    <w:rsid w:val="4DB34FC2"/>
    <w:rsid w:val="4DBC4560"/>
    <w:rsid w:val="4DBC705C"/>
    <w:rsid w:val="4DC1B9AA"/>
    <w:rsid w:val="4DC6EED7"/>
    <w:rsid w:val="4DCC53D5"/>
    <w:rsid w:val="4DD45471"/>
    <w:rsid w:val="4DFF143E"/>
    <w:rsid w:val="4DFF2F8C"/>
    <w:rsid w:val="4E063479"/>
    <w:rsid w:val="4E0BFA99"/>
    <w:rsid w:val="4E16B9CE"/>
    <w:rsid w:val="4E1F7C2D"/>
    <w:rsid w:val="4E285166"/>
    <w:rsid w:val="4E46EA65"/>
    <w:rsid w:val="4E4B7D36"/>
    <w:rsid w:val="4E559AD8"/>
    <w:rsid w:val="4E590CD8"/>
    <w:rsid w:val="4E6383C0"/>
    <w:rsid w:val="4E669BDA"/>
    <w:rsid w:val="4E6A80AD"/>
    <w:rsid w:val="4E8ACF0A"/>
    <w:rsid w:val="4EA0F743"/>
    <w:rsid w:val="4EB01584"/>
    <w:rsid w:val="4EBD52F4"/>
    <w:rsid w:val="4ECAB168"/>
    <w:rsid w:val="4ECC6BB4"/>
    <w:rsid w:val="4ED8007F"/>
    <w:rsid w:val="4ED905BA"/>
    <w:rsid w:val="4EE45C94"/>
    <w:rsid w:val="4EE85BAA"/>
    <w:rsid w:val="4EE8DA46"/>
    <w:rsid w:val="4F08A59A"/>
    <w:rsid w:val="4F12D9DA"/>
    <w:rsid w:val="4F1BEC88"/>
    <w:rsid w:val="4F36A8F3"/>
    <w:rsid w:val="4F3A90D3"/>
    <w:rsid w:val="4F6AFC25"/>
    <w:rsid w:val="4F782736"/>
    <w:rsid w:val="4F7B178B"/>
    <w:rsid w:val="4F7B6322"/>
    <w:rsid w:val="4F7CD3E8"/>
    <w:rsid w:val="4F7F568A"/>
    <w:rsid w:val="4F83CFCE"/>
    <w:rsid w:val="4F851037"/>
    <w:rsid w:val="4F8BEE07"/>
    <w:rsid w:val="4F928E33"/>
    <w:rsid w:val="4F938245"/>
    <w:rsid w:val="4FB82100"/>
    <w:rsid w:val="4FBFF008"/>
    <w:rsid w:val="4FD8109A"/>
    <w:rsid w:val="4FD900B9"/>
    <w:rsid w:val="4FE1D956"/>
    <w:rsid w:val="5006BB29"/>
    <w:rsid w:val="500D1669"/>
    <w:rsid w:val="5011008C"/>
    <w:rsid w:val="5017AEA7"/>
    <w:rsid w:val="5027623E"/>
    <w:rsid w:val="5047304C"/>
    <w:rsid w:val="5048211D"/>
    <w:rsid w:val="504ADBB7"/>
    <w:rsid w:val="505557C2"/>
    <w:rsid w:val="5057179F"/>
    <w:rsid w:val="505CC8FB"/>
    <w:rsid w:val="506C01A2"/>
    <w:rsid w:val="50743E10"/>
    <w:rsid w:val="507EE2B4"/>
    <w:rsid w:val="507F1B44"/>
    <w:rsid w:val="5084E088"/>
    <w:rsid w:val="50870E60"/>
    <w:rsid w:val="50873A01"/>
    <w:rsid w:val="50881BD8"/>
    <w:rsid w:val="50A5E1A1"/>
    <w:rsid w:val="50AE119F"/>
    <w:rsid w:val="50B437B8"/>
    <w:rsid w:val="50CAA632"/>
    <w:rsid w:val="50E7515F"/>
    <w:rsid w:val="50EA44EB"/>
    <w:rsid w:val="50F7934E"/>
    <w:rsid w:val="50FADE7E"/>
    <w:rsid w:val="50FF0CAD"/>
    <w:rsid w:val="5111B14F"/>
    <w:rsid w:val="5111D170"/>
    <w:rsid w:val="51156157"/>
    <w:rsid w:val="5115CA52"/>
    <w:rsid w:val="511F1903"/>
    <w:rsid w:val="51273EC1"/>
    <w:rsid w:val="512FA39E"/>
    <w:rsid w:val="513538E0"/>
    <w:rsid w:val="514632F9"/>
    <w:rsid w:val="514B0C78"/>
    <w:rsid w:val="515313EA"/>
    <w:rsid w:val="5156AB52"/>
    <w:rsid w:val="5178FF9E"/>
    <w:rsid w:val="518F496D"/>
    <w:rsid w:val="518F74DF"/>
    <w:rsid w:val="5194E407"/>
    <w:rsid w:val="519BC28F"/>
    <w:rsid w:val="519D907D"/>
    <w:rsid w:val="51A566A3"/>
    <w:rsid w:val="51BF4223"/>
    <w:rsid w:val="51E652DF"/>
    <w:rsid w:val="520335EF"/>
    <w:rsid w:val="52056DDE"/>
    <w:rsid w:val="52117999"/>
    <w:rsid w:val="5236DD00"/>
    <w:rsid w:val="523A65B5"/>
    <w:rsid w:val="523F1A93"/>
    <w:rsid w:val="523FCA99"/>
    <w:rsid w:val="5242291C"/>
    <w:rsid w:val="52472720"/>
    <w:rsid w:val="524941B3"/>
    <w:rsid w:val="524BA7CA"/>
    <w:rsid w:val="524DD022"/>
    <w:rsid w:val="525443BA"/>
    <w:rsid w:val="52570A77"/>
    <w:rsid w:val="52598862"/>
    <w:rsid w:val="525B0F46"/>
    <w:rsid w:val="526532D0"/>
    <w:rsid w:val="526A2883"/>
    <w:rsid w:val="526EBB6A"/>
    <w:rsid w:val="526FB86F"/>
    <w:rsid w:val="527E0C8F"/>
    <w:rsid w:val="5295F71A"/>
    <w:rsid w:val="52B45F74"/>
    <w:rsid w:val="52BC21C7"/>
    <w:rsid w:val="52CA256A"/>
    <w:rsid w:val="52CB8F08"/>
    <w:rsid w:val="52D09289"/>
    <w:rsid w:val="52EC9A0E"/>
    <w:rsid w:val="52F0E796"/>
    <w:rsid w:val="52F4C9F6"/>
    <w:rsid w:val="52F50C63"/>
    <w:rsid w:val="52F99B13"/>
    <w:rsid w:val="52F9B5B2"/>
    <w:rsid w:val="530961F3"/>
    <w:rsid w:val="530AFA21"/>
    <w:rsid w:val="530E00F5"/>
    <w:rsid w:val="53184135"/>
    <w:rsid w:val="531FFFC0"/>
    <w:rsid w:val="532014CA"/>
    <w:rsid w:val="532500C8"/>
    <w:rsid w:val="53284D3A"/>
    <w:rsid w:val="532C7F4D"/>
    <w:rsid w:val="5331994C"/>
    <w:rsid w:val="53338035"/>
    <w:rsid w:val="53378005"/>
    <w:rsid w:val="533F9836"/>
    <w:rsid w:val="534A8636"/>
    <w:rsid w:val="534ED3B5"/>
    <w:rsid w:val="5355401C"/>
    <w:rsid w:val="535A3940"/>
    <w:rsid w:val="536064C1"/>
    <w:rsid w:val="53684FB4"/>
    <w:rsid w:val="5368DB8B"/>
    <w:rsid w:val="5374435B"/>
    <w:rsid w:val="538D582E"/>
    <w:rsid w:val="538F5926"/>
    <w:rsid w:val="53931DD7"/>
    <w:rsid w:val="53942186"/>
    <w:rsid w:val="5394F862"/>
    <w:rsid w:val="53A29DE2"/>
    <w:rsid w:val="53A50E3F"/>
    <w:rsid w:val="53AC71DB"/>
    <w:rsid w:val="53ACBA94"/>
    <w:rsid w:val="53B2B9D3"/>
    <w:rsid w:val="53BD0819"/>
    <w:rsid w:val="53BE0629"/>
    <w:rsid w:val="53BE5730"/>
    <w:rsid w:val="53C9C228"/>
    <w:rsid w:val="53D70821"/>
    <w:rsid w:val="53E0AA71"/>
    <w:rsid w:val="53E40DB6"/>
    <w:rsid w:val="53E592A9"/>
    <w:rsid w:val="53FBD752"/>
    <w:rsid w:val="540010AE"/>
    <w:rsid w:val="54069087"/>
    <w:rsid w:val="540DA7DF"/>
    <w:rsid w:val="540E9865"/>
    <w:rsid w:val="54127332"/>
    <w:rsid w:val="5414E1DB"/>
    <w:rsid w:val="54327309"/>
    <w:rsid w:val="543BFB76"/>
    <w:rsid w:val="543C2F96"/>
    <w:rsid w:val="543EE7F5"/>
    <w:rsid w:val="5440473F"/>
    <w:rsid w:val="544060E8"/>
    <w:rsid w:val="5442DAD7"/>
    <w:rsid w:val="5447DE18"/>
    <w:rsid w:val="5454C5EE"/>
    <w:rsid w:val="545A28F7"/>
    <w:rsid w:val="545FC9DC"/>
    <w:rsid w:val="5478F0C4"/>
    <w:rsid w:val="547A7D44"/>
    <w:rsid w:val="5492EFC9"/>
    <w:rsid w:val="549B87F8"/>
    <w:rsid w:val="549F2C29"/>
    <w:rsid w:val="54B26A7F"/>
    <w:rsid w:val="54BEF4F2"/>
    <w:rsid w:val="54BFAD2D"/>
    <w:rsid w:val="54CC8F8B"/>
    <w:rsid w:val="54D683A8"/>
    <w:rsid w:val="54D6BA3F"/>
    <w:rsid w:val="54D82721"/>
    <w:rsid w:val="54E3E179"/>
    <w:rsid w:val="54FE9FF8"/>
    <w:rsid w:val="55088771"/>
    <w:rsid w:val="550F4906"/>
    <w:rsid w:val="55170C7B"/>
    <w:rsid w:val="55178333"/>
    <w:rsid w:val="551DA8E3"/>
    <w:rsid w:val="552D5631"/>
    <w:rsid w:val="55324F04"/>
    <w:rsid w:val="55340B97"/>
    <w:rsid w:val="5542F91E"/>
    <w:rsid w:val="554635CB"/>
    <w:rsid w:val="554BA89F"/>
    <w:rsid w:val="55533C18"/>
    <w:rsid w:val="556090A3"/>
    <w:rsid w:val="5564A565"/>
    <w:rsid w:val="55665841"/>
    <w:rsid w:val="556CAEDA"/>
    <w:rsid w:val="5572D961"/>
    <w:rsid w:val="55734203"/>
    <w:rsid w:val="557349ED"/>
    <w:rsid w:val="558441CA"/>
    <w:rsid w:val="5587DE9E"/>
    <w:rsid w:val="558E7015"/>
    <w:rsid w:val="5596DECC"/>
    <w:rsid w:val="55A5566C"/>
    <w:rsid w:val="55A69437"/>
    <w:rsid w:val="55BB6852"/>
    <w:rsid w:val="55C617ED"/>
    <w:rsid w:val="55DA6062"/>
    <w:rsid w:val="55EBCDC9"/>
    <w:rsid w:val="55F6932E"/>
    <w:rsid w:val="55FA8164"/>
    <w:rsid w:val="55FAE7FA"/>
    <w:rsid w:val="56072AA7"/>
    <w:rsid w:val="560A116B"/>
    <w:rsid w:val="5618F0AF"/>
    <w:rsid w:val="561D595C"/>
    <w:rsid w:val="561F3F78"/>
    <w:rsid w:val="562C3D6E"/>
    <w:rsid w:val="5632F50E"/>
    <w:rsid w:val="563629A6"/>
    <w:rsid w:val="5636C274"/>
    <w:rsid w:val="56370522"/>
    <w:rsid w:val="566354C5"/>
    <w:rsid w:val="566D7D6F"/>
    <w:rsid w:val="567C3755"/>
    <w:rsid w:val="567C76C9"/>
    <w:rsid w:val="567F7D90"/>
    <w:rsid w:val="5693005F"/>
    <w:rsid w:val="5693A50D"/>
    <w:rsid w:val="5695AE37"/>
    <w:rsid w:val="56A43C77"/>
    <w:rsid w:val="56A9AF76"/>
    <w:rsid w:val="56AF4A3B"/>
    <w:rsid w:val="56B292C3"/>
    <w:rsid w:val="56B7DCD4"/>
    <w:rsid w:val="56C32EDB"/>
    <w:rsid w:val="56D9B1C7"/>
    <w:rsid w:val="56DA72D8"/>
    <w:rsid w:val="56DC0173"/>
    <w:rsid w:val="56DE9426"/>
    <w:rsid w:val="56EC480B"/>
    <w:rsid w:val="56EC5E32"/>
    <w:rsid w:val="56FA5080"/>
    <w:rsid w:val="56FB4E07"/>
    <w:rsid w:val="5707A52D"/>
    <w:rsid w:val="57113CE0"/>
    <w:rsid w:val="5724E4DE"/>
    <w:rsid w:val="57250E4E"/>
    <w:rsid w:val="572AE27A"/>
    <w:rsid w:val="572D2879"/>
    <w:rsid w:val="573E186B"/>
    <w:rsid w:val="574F37EE"/>
    <w:rsid w:val="575F33B8"/>
    <w:rsid w:val="576FAC26"/>
    <w:rsid w:val="5773DA4B"/>
    <w:rsid w:val="577B1227"/>
    <w:rsid w:val="5783F0A2"/>
    <w:rsid w:val="57994249"/>
    <w:rsid w:val="57A90173"/>
    <w:rsid w:val="57AE74B3"/>
    <w:rsid w:val="57C07F7F"/>
    <w:rsid w:val="57CBB893"/>
    <w:rsid w:val="57CE2B76"/>
    <w:rsid w:val="57D17086"/>
    <w:rsid w:val="57D5BBCF"/>
    <w:rsid w:val="57D93EC2"/>
    <w:rsid w:val="57DC797D"/>
    <w:rsid w:val="57FA8586"/>
    <w:rsid w:val="57FBFD13"/>
    <w:rsid w:val="580C4DB7"/>
    <w:rsid w:val="581BDEE1"/>
    <w:rsid w:val="58302E40"/>
    <w:rsid w:val="583119AB"/>
    <w:rsid w:val="584BBFA1"/>
    <w:rsid w:val="584E33B7"/>
    <w:rsid w:val="5861667B"/>
    <w:rsid w:val="58646AB8"/>
    <w:rsid w:val="587D8FA8"/>
    <w:rsid w:val="58980945"/>
    <w:rsid w:val="58986195"/>
    <w:rsid w:val="58A2B5A2"/>
    <w:rsid w:val="58AF697B"/>
    <w:rsid w:val="58B6A1BF"/>
    <w:rsid w:val="58B76FDC"/>
    <w:rsid w:val="58B7849E"/>
    <w:rsid w:val="58BE0682"/>
    <w:rsid w:val="58C0EC53"/>
    <w:rsid w:val="58CC02C6"/>
    <w:rsid w:val="58CC6D87"/>
    <w:rsid w:val="58D5B19C"/>
    <w:rsid w:val="58F2DD98"/>
    <w:rsid w:val="58F8C76E"/>
    <w:rsid w:val="5904C3D5"/>
    <w:rsid w:val="5905A487"/>
    <w:rsid w:val="590ADD44"/>
    <w:rsid w:val="590FC906"/>
    <w:rsid w:val="59148B52"/>
    <w:rsid w:val="59196B26"/>
    <w:rsid w:val="5921B947"/>
    <w:rsid w:val="59263AB9"/>
    <w:rsid w:val="5926C744"/>
    <w:rsid w:val="5926F843"/>
    <w:rsid w:val="59309E94"/>
    <w:rsid w:val="593190E7"/>
    <w:rsid w:val="59448F12"/>
    <w:rsid w:val="594BA24E"/>
    <w:rsid w:val="594E8D31"/>
    <w:rsid w:val="594FB721"/>
    <w:rsid w:val="5955D19B"/>
    <w:rsid w:val="595B08DE"/>
    <w:rsid w:val="5961348D"/>
    <w:rsid w:val="596BD503"/>
    <w:rsid w:val="596E0867"/>
    <w:rsid w:val="59718C11"/>
    <w:rsid w:val="59831E3A"/>
    <w:rsid w:val="5984335F"/>
    <w:rsid w:val="59899C56"/>
    <w:rsid w:val="5996FC11"/>
    <w:rsid w:val="599B9BF1"/>
    <w:rsid w:val="599DFC64"/>
    <w:rsid w:val="59A7616A"/>
    <w:rsid w:val="59B7C4D0"/>
    <w:rsid w:val="59CB6BEB"/>
    <w:rsid w:val="59D2F20D"/>
    <w:rsid w:val="59D7CB1A"/>
    <w:rsid w:val="59E469B3"/>
    <w:rsid w:val="59E6CAB5"/>
    <w:rsid w:val="59EAB98B"/>
    <w:rsid w:val="59EAF77D"/>
    <w:rsid w:val="59EFE506"/>
    <w:rsid w:val="59F8E73B"/>
    <w:rsid w:val="59FC908D"/>
    <w:rsid w:val="5A0ACA08"/>
    <w:rsid w:val="5A0C4BE0"/>
    <w:rsid w:val="5A24E267"/>
    <w:rsid w:val="5A4322BA"/>
    <w:rsid w:val="5A4AE054"/>
    <w:rsid w:val="5A6362AC"/>
    <w:rsid w:val="5A831EEF"/>
    <w:rsid w:val="5A8B5DE2"/>
    <w:rsid w:val="5A8D5AA8"/>
    <w:rsid w:val="5AA7E5F5"/>
    <w:rsid w:val="5AAA2D4E"/>
    <w:rsid w:val="5ABCE025"/>
    <w:rsid w:val="5AC033FE"/>
    <w:rsid w:val="5AE4A7E6"/>
    <w:rsid w:val="5AEBDE27"/>
    <w:rsid w:val="5AF2A795"/>
    <w:rsid w:val="5AF48145"/>
    <w:rsid w:val="5AFFA77A"/>
    <w:rsid w:val="5B00B7ED"/>
    <w:rsid w:val="5B04B90F"/>
    <w:rsid w:val="5B0C51D6"/>
    <w:rsid w:val="5B1E246E"/>
    <w:rsid w:val="5B3EC27E"/>
    <w:rsid w:val="5B546EC0"/>
    <w:rsid w:val="5B6C8395"/>
    <w:rsid w:val="5B737DC2"/>
    <w:rsid w:val="5B73B0CF"/>
    <w:rsid w:val="5B97EC04"/>
    <w:rsid w:val="5B98E598"/>
    <w:rsid w:val="5B9F5BFB"/>
    <w:rsid w:val="5BBE03DE"/>
    <w:rsid w:val="5BC602D1"/>
    <w:rsid w:val="5BCBEC16"/>
    <w:rsid w:val="5BD3E449"/>
    <w:rsid w:val="5BDDCB85"/>
    <w:rsid w:val="5BDF7DB3"/>
    <w:rsid w:val="5BEE6425"/>
    <w:rsid w:val="5BF33ACA"/>
    <w:rsid w:val="5C0095EC"/>
    <w:rsid w:val="5C0E20C4"/>
    <w:rsid w:val="5C102A15"/>
    <w:rsid w:val="5C18E872"/>
    <w:rsid w:val="5C1E14E0"/>
    <w:rsid w:val="5C2EB1A0"/>
    <w:rsid w:val="5C3642BE"/>
    <w:rsid w:val="5C3DCD88"/>
    <w:rsid w:val="5C44FCAD"/>
    <w:rsid w:val="5C45621A"/>
    <w:rsid w:val="5C5403DF"/>
    <w:rsid w:val="5C5EE1A5"/>
    <w:rsid w:val="5C6A279D"/>
    <w:rsid w:val="5C6E93D9"/>
    <w:rsid w:val="5C75D601"/>
    <w:rsid w:val="5C75F507"/>
    <w:rsid w:val="5C8E16D0"/>
    <w:rsid w:val="5C931579"/>
    <w:rsid w:val="5C9503BE"/>
    <w:rsid w:val="5C97AE85"/>
    <w:rsid w:val="5CADFCA2"/>
    <w:rsid w:val="5CB06BBB"/>
    <w:rsid w:val="5CB55789"/>
    <w:rsid w:val="5CB6C5F5"/>
    <w:rsid w:val="5CBA7D36"/>
    <w:rsid w:val="5CC04886"/>
    <w:rsid w:val="5CC8A47C"/>
    <w:rsid w:val="5CC900B3"/>
    <w:rsid w:val="5CC92B36"/>
    <w:rsid w:val="5CCDB292"/>
    <w:rsid w:val="5CCF4C9B"/>
    <w:rsid w:val="5CE78E9E"/>
    <w:rsid w:val="5CFA7FF8"/>
    <w:rsid w:val="5D01F414"/>
    <w:rsid w:val="5D0A80E7"/>
    <w:rsid w:val="5D24E8E3"/>
    <w:rsid w:val="5D4843F4"/>
    <w:rsid w:val="5D4B6166"/>
    <w:rsid w:val="5D554FCC"/>
    <w:rsid w:val="5D5B4B79"/>
    <w:rsid w:val="5D601F2E"/>
    <w:rsid w:val="5D67089F"/>
    <w:rsid w:val="5D75DEA8"/>
    <w:rsid w:val="5D7E5A16"/>
    <w:rsid w:val="5D862E8E"/>
    <w:rsid w:val="5D879D9D"/>
    <w:rsid w:val="5D87C5FD"/>
    <w:rsid w:val="5D89C2DE"/>
    <w:rsid w:val="5D97C3F7"/>
    <w:rsid w:val="5D9F3053"/>
    <w:rsid w:val="5DA63B58"/>
    <w:rsid w:val="5DB2468D"/>
    <w:rsid w:val="5DB4B5BB"/>
    <w:rsid w:val="5DC010B4"/>
    <w:rsid w:val="5DC28327"/>
    <w:rsid w:val="5DCE8310"/>
    <w:rsid w:val="5DCF5616"/>
    <w:rsid w:val="5DD52BA6"/>
    <w:rsid w:val="5DD58BF4"/>
    <w:rsid w:val="5DDA4173"/>
    <w:rsid w:val="5DDC2021"/>
    <w:rsid w:val="5DE312CF"/>
    <w:rsid w:val="5DE677D0"/>
    <w:rsid w:val="5DE933B5"/>
    <w:rsid w:val="5DF133E6"/>
    <w:rsid w:val="5DF1AEF5"/>
    <w:rsid w:val="5DF4D8B3"/>
    <w:rsid w:val="5DF96CE2"/>
    <w:rsid w:val="5E01860F"/>
    <w:rsid w:val="5E036190"/>
    <w:rsid w:val="5E0380AB"/>
    <w:rsid w:val="5E03D4C3"/>
    <w:rsid w:val="5E24A074"/>
    <w:rsid w:val="5E428580"/>
    <w:rsid w:val="5E451D09"/>
    <w:rsid w:val="5E4AC789"/>
    <w:rsid w:val="5E52A04F"/>
    <w:rsid w:val="5E592587"/>
    <w:rsid w:val="5E5E6CDA"/>
    <w:rsid w:val="5E7104C6"/>
    <w:rsid w:val="5E7B4256"/>
    <w:rsid w:val="5E847967"/>
    <w:rsid w:val="5E8936A3"/>
    <w:rsid w:val="5E8AB09E"/>
    <w:rsid w:val="5E922E0A"/>
    <w:rsid w:val="5E9D7C88"/>
    <w:rsid w:val="5EA5308A"/>
    <w:rsid w:val="5EA990B2"/>
    <w:rsid w:val="5EB00F4A"/>
    <w:rsid w:val="5EB5D83E"/>
    <w:rsid w:val="5EB664C5"/>
    <w:rsid w:val="5EBD8C61"/>
    <w:rsid w:val="5ED11EA7"/>
    <w:rsid w:val="5EE5293E"/>
    <w:rsid w:val="5EE61A14"/>
    <w:rsid w:val="5EE68A14"/>
    <w:rsid w:val="5EED7232"/>
    <w:rsid w:val="5F00F013"/>
    <w:rsid w:val="5F03D480"/>
    <w:rsid w:val="5F113593"/>
    <w:rsid w:val="5F39C736"/>
    <w:rsid w:val="5F46A294"/>
    <w:rsid w:val="5F59B41A"/>
    <w:rsid w:val="5F616838"/>
    <w:rsid w:val="5F61CD14"/>
    <w:rsid w:val="5F7EE041"/>
    <w:rsid w:val="5F916F1D"/>
    <w:rsid w:val="5F9991EB"/>
    <w:rsid w:val="5F9D09F3"/>
    <w:rsid w:val="5FA84E8A"/>
    <w:rsid w:val="5FA8918B"/>
    <w:rsid w:val="5FA97218"/>
    <w:rsid w:val="5FB5D368"/>
    <w:rsid w:val="5FB7B4E8"/>
    <w:rsid w:val="5FB859D5"/>
    <w:rsid w:val="5FDBE140"/>
    <w:rsid w:val="5FDD08F1"/>
    <w:rsid w:val="5FEA8A16"/>
    <w:rsid w:val="5FEF0049"/>
    <w:rsid w:val="5FF20218"/>
    <w:rsid w:val="5FF604A2"/>
    <w:rsid w:val="600334FE"/>
    <w:rsid w:val="600ACFE3"/>
    <w:rsid w:val="600FBA24"/>
    <w:rsid w:val="601D35FC"/>
    <w:rsid w:val="6025F981"/>
    <w:rsid w:val="60357C22"/>
    <w:rsid w:val="60470DFB"/>
    <w:rsid w:val="60579C2A"/>
    <w:rsid w:val="6060547E"/>
    <w:rsid w:val="606CF7FC"/>
    <w:rsid w:val="606DD035"/>
    <w:rsid w:val="609FDD1E"/>
    <w:rsid w:val="60A530AA"/>
    <w:rsid w:val="60AFAB45"/>
    <w:rsid w:val="60BA34B3"/>
    <w:rsid w:val="60CC22EE"/>
    <w:rsid w:val="60CE2F1F"/>
    <w:rsid w:val="60D360B4"/>
    <w:rsid w:val="60DE962A"/>
    <w:rsid w:val="60DF6387"/>
    <w:rsid w:val="60E87501"/>
    <w:rsid w:val="60F10077"/>
    <w:rsid w:val="60F6901D"/>
    <w:rsid w:val="60FE3C18"/>
    <w:rsid w:val="61006808"/>
    <w:rsid w:val="61118002"/>
    <w:rsid w:val="611415AF"/>
    <w:rsid w:val="61225834"/>
    <w:rsid w:val="613C2319"/>
    <w:rsid w:val="614029AD"/>
    <w:rsid w:val="61492E8F"/>
    <w:rsid w:val="615D77A4"/>
    <w:rsid w:val="6169EFEF"/>
    <w:rsid w:val="616B07E8"/>
    <w:rsid w:val="616C489B"/>
    <w:rsid w:val="617DDE95"/>
    <w:rsid w:val="6181CFCE"/>
    <w:rsid w:val="618902E5"/>
    <w:rsid w:val="61926997"/>
    <w:rsid w:val="6193E9AF"/>
    <w:rsid w:val="6194EA7F"/>
    <w:rsid w:val="619595D9"/>
    <w:rsid w:val="61A52D14"/>
    <w:rsid w:val="61B155EB"/>
    <w:rsid w:val="61C664F3"/>
    <w:rsid w:val="61DA1842"/>
    <w:rsid w:val="61DB9E37"/>
    <w:rsid w:val="61E25F51"/>
    <w:rsid w:val="61E39E8F"/>
    <w:rsid w:val="61FE683B"/>
    <w:rsid w:val="620B81E4"/>
    <w:rsid w:val="6219EA01"/>
    <w:rsid w:val="621A0A97"/>
    <w:rsid w:val="621A3691"/>
    <w:rsid w:val="6224C176"/>
    <w:rsid w:val="62336502"/>
    <w:rsid w:val="623F5411"/>
    <w:rsid w:val="6250FC44"/>
    <w:rsid w:val="625C9BDC"/>
    <w:rsid w:val="6260D599"/>
    <w:rsid w:val="626801AD"/>
    <w:rsid w:val="6271A39C"/>
    <w:rsid w:val="62801D9C"/>
    <w:rsid w:val="628E6472"/>
    <w:rsid w:val="62923B42"/>
    <w:rsid w:val="6297E140"/>
    <w:rsid w:val="62AF9319"/>
    <w:rsid w:val="62C2E519"/>
    <w:rsid w:val="62CFCD12"/>
    <w:rsid w:val="62E25D0E"/>
    <w:rsid w:val="62F3EBB6"/>
    <w:rsid w:val="62FC9E14"/>
    <w:rsid w:val="630AE8AB"/>
    <w:rsid w:val="63107639"/>
    <w:rsid w:val="6313AD7E"/>
    <w:rsid w:val="632299FE"/>
    <w:rsid w:val="632D87E2"/>
    <w:rsid w:val="6338745F"/>
    <w:rsid w:val="633DE895"/>
    <w:rsid w:val="633E896A"/>
    <w:rsid w:val="634AAF6F"/>
    <w:rsid w:val="634CAB39"/>
    <w:rsid w:val="6355CB5E"/>
    <w:rsid w:val="635C51D4"/>
    <w:rsid w:val="636D0392"/>
    <w:rsid w:val="636F6873"/>
    <w:rsid w:val="63833DA2"/>
    <w:rsid w:val="6389B525"/>
    <w:rsid w:val="6389D2ED"/>
    <w:rsid w:val="638A110C"/>
    <w:rsid w:val="6398A8DC"/>
    <w:rsid w:val="639E715E"/>
    <w:rsid w:val="63ACA90A"/>
    <w:rsid w:val="63B591A8"/>
    <w:rsid w:val="63B9C372"/>
    <w:rsid w:val="63BE26D3"/>
    <w:rsid w:val="63D5A2FB"/>
    <w:rsid w:val="63DF4775"/>
    <w:rsid w:val="63F19B3E"/>
    <w:rsid w:val="63F3F0AB"/>
    <w:rsid w:val="6415F4CF"/>
    <w:rsid w:val="6416128B"/>
    <w:rsid w:val="641A9EA6"/>
    <w:rsid w:val="641AE8C3"/>
    <w:rsid w:val="643AB0F1"/>
    <w:rsid w:val="643C6684"/>
    <w:rsid w:val="64426099"/>
    <w:rsid w:val="6448D445"/>
    <w:rsid w:val="64499973"/>
    <w:rsid w:val="6453AC5C"/>
    <w:rsid w:val="6454A6BC"/>
    <w:rsid w:val="646565DC"/>
    <w:rsid w:val="646671AA"/>
    <w:rsid w:val="64886BDE"/>
    <w:rsid w:val="648B4FF1"/>
    <w:rsid w:val="649931A5"/>
    <w:rsid w:val="649A93D2"/>
    <w:rsid w:val="64A0EB8C"/>
    <w:rsid w:val="64ADCCDF"/>
    <w:rsid w:val="64AFDCB0"/>
    <w:rsid w:val="64BDDC49"/>
    <w:rsid w:val="64C06042"/>
    <w:rsid w:val="64C5DB95"/>
    <w:rsid w:val="64F07EFD"/>
    <w:rsid w:val="64F1EF17"/>
    <w:rsid w:val="64F48BDB"/>
    <w:rsid w:val="64F4E0D6"/>
    <w:rsid w:val="64F5F8B9"/>
    <w:rsid w:val="6509B659"/>
    <w:rsid w:val="650E7600"/>
    <w:rsid w:val="651ED0A8"/>
    <w:rsid w:val="6521B435"/>
    <w:rsid w:val="653E5CAA"/>
    <w:rsid w:val="654F9DF7"/>
    <w:rsid w:val="6554F2E6"/>
    <w:rsid w:val="65556CCD"/>
    <w:rsid w:val="6565372E"/>
    <w:rsid w:val="65693994"/>
    <w:rsid w:val="65760F58"/>
    <w:rsid w:val="657B37D4"/>
    <w:rsid w:val="657E489E"/>
    <w:rsid w:val="657E5D2D"/>
    <w:rsid w:val="657F35FD"/>
    <w:rsid w:val="658614A0"/>
    <w:rsid w:val="659012EF"/>
    <w:rsid w:val="6590AAD8"/>
    <w:rsid w:val="65996C59"/>
    <w:rsid w:val="65997497"/>
    <w:rsid w:val="659D3093"/>
    <w:rsid w:val="65A43772"/>
    <w:rsid w:val="65AC829A"/>
    <w:rsid w:val="65B22A58"/>
    <w:rsid w:val="65B6E4F6"/>
    <w:rsid w:val="65B83F04"/>
    <w:rsid w:val="65C070A5"/>
    <w:rsid w:val="65CF2B47"/>
    <w:rsid w:val="65E10DC9"/>
    <w:rsid w:val="65E1A73B"/>
    <w:rsid w:val="65F5111C"/>
    <w:rsid w:val="660A8918"/>
    <w:rsid w:val="660AC496"/>
    <w:rsid w:val="66145F9F"/>
    <w:rsid w:val="6614C5DF"/>
    <w:rsid w:val="661778A1"/>
    <w:rsid w:val="6623CB35"/>
    <w:rsid w:val="6633376F"/>
    <w:rsid w:val="663FBEF2"/>
    <w:rsid w:val="665BE4B3"/>
    <w:rsid w:val="666E40B2"/>
    <w:rsid w:val="667D596B"/>
    <w:rsid w:val="6680C77B"/>
    <w:rsid w:val="66A0868A"/>
    <w:rsid w:val="66A5C52B"/>
    <w:rsid w:val="66B2F0F2"/>
    <w:rsid w:val="66BA7E5A"/>
    <w:rsid w:val="66BF1D47"/>
    <w:rsid w:val="66C965EF"/>
    <w:rsid w:val="66D5DACA"/>
    <w:rsid w:val="66F149E1"/>
    <w:rsid w:val="66F73CB2"/>
    <w:rsid w:val="6700481C"/>
    <w:rsid w:val="670362CE"/>
    <w:rsid w:val="67069B0F"/>
    <w:rsid w:val="6708C8BF"/>
    <w:rsid w:val="670DB796"/>
    <w:rsid w:val="67125480"/>
    <w:rsid w:val="6717FCA0"/>
    <w:rsid w:val="67244B06"/>
    <w:rsid w:val="6728AC85"/>
    <w:rsid w:val="672C271B"/>
    <w:rsid w:val="673A5C3C"/>
    <w:rsid w:val="673E080B"/>
    <w:rsid w:val="6741AB9C"/>
    <w:rsid w:val="674D6707"/>
    <w:rsid w:val="67559302"/>
    <w:rsid w:val="675984CD"/>
    <w:rsid w:val="675E3352"/>
    <w:rsid w:val="675F7A0C"/>
    <w:rsid w:val="67606B57"/>
    <w:rsid w:val="67615A24"/>
    <w:rsid w:val="67689981"/>
    <w:rsid w:val="677F13A1"/>
    <w:rsid w:val="677FE532"/>
    <w:rsid w:val="67800DF1"/>
    <w:rsid w:val="67874B33"/>
    <w:rsid w:val="678D94D3"/>
    <w:rsid w:val="678EA046"/>
    <w:rsid w:val="6798620F"/>
    <w:rsid w:val="67A824B4"/>
    <w:rsid w:val="67A842D6"/>
    <w:rsid w:val="67B0B6FF"/>
    <w:rsid w:val="67B176DA"/>
    <w:rsid w:val="67B383D1"/>
    <w:rsid w:val="67C3A335"/>
    <w:rsid w:val="67CF6122"/>
    <w:rsid w:val="67D8FD3F"/>
    <w:rsid w:val="67DF1094"/>
    <w:rsid w:val="67E0A626"/>
    <w:rsid w:val="67E0C67F"/>
    <w:rsid w:val="67E46FDB"/>
    <w:rsid w:val="67E9999A"/>
    <w:rsid w:val="67ED7DA9"/>
    <w:rsid w:val="67F046C7"/>
    <w:rsid w:val="680B7F9A"/>
    <w:rsid w:val="68157021"/>
    <w:rsid w:val="6827E2EF"/>
    <w:rsid w:val="682F9B7D"/>
    <w:rsid w:val="6832AD85"/>
    <w:rsid w:val="68352274"/>
    <w:rsid w:val="683FFDF1"/>
    <w:rsid w:val="6846A3CC"/>
    <w:rsid w:val="684FD8A8"/>
    <w:rsid w:val="685E71DE"/>
    <w:rsid w:val="68600208"/>
    <w:rsid w:val="686C8D24"/>
    <w:rsid w:val="686D0B6C"/>
    <w:rsid w:val="686E7E4A"/>
    <w:rsid w:val="6872AE46"/>
    <w:rsid w:val="687854FB"/>
    <w:rsid w:val="688090F7"/>
    <w:rsid w:val="6880A1A3"/>
    <w:rsid w:val="68816A55"/>
    <w:rsid w:val="688E93C7"/>
    <w:rsid w:val="68A75BA7"/>
    <w:rsid w:val="68B9D30D"/>
    <w:rsid w:val="68C9568E"/>
    <w:rsid w:val="68DB6A15"/>
    <w:rsid w:val="68F627F4"/>
    <w:rsid w:val="68FA2741"/>
    <w:rsid w:val="68FBB593"/>
    <w:rsid w:val="690E815F"/>
    <w:rsid w:val="6910F837"/>
    <w:rsid w:val="6915A741"/>
    <w:rsid w:val="69280180"/>
    <w:rsid w:val="693ADFD2"/>
    <w:rsid w:val="69415929"/>
    <w:rsid w:val="69516D07"/>
    <w:rsid w:val="695F1D5E"/>
    <w:rsid w:val="69643317"/>
    <w:rsid w:val="6965CD79"/>
    <w:rsid w:val="696E630B"/>
    <w:rsid w:val="697E6C40"/>
    <w:rsid w:val="69932882"/>
    <w:rsid w:val="6997BBF8"/>
    <w:rsid w:val="699E8B3A"/>
    <w:rsid w:val="69AB5CB5"/>
    <w:rsid w:val="69D5F90D"/>
    <w:rsid w:val="69DC9A39"/>
    <w:rsid w:val="69DF806F"/>
    <w:rsid w:val="69E2CA93"/>
    <w:rsid w:val="69E9DC5A"/>
    <w:rsid w:val="69F9C087"/>
    <w:rsid w:val="69FEB6B8"/>
    <w:rsid w:val="6A015603"/>
    <w:rsid w:val="6A08EB0A"/>
    <w:rsid w:val="6A0FCC23"/>
    <w:rsid w:val="6A1F8994"/>
    <w:rsid w:val="6A22D682"/>
    <w:rsid w:val="6A246AE7"/>
    <w:rsid w:val="6A2844B9"/>
    <w:rsid w:val="6A2A6074"/>
    <w:rsid w:val="6A313F7C"/>
    <w:rsid w:val="6A405CC4"/>
    <w:rsid w:val="6A481C3C"/>
    <w:rsid w:val="6A55356A"/>
    <w:rsid w:val="6A570410"/>
    <w:rsid w:val="6A6BC755"/>
    <w:rsid w:val="6A6D6E0E"/>
    <w:rsid w:val="6A7C6BF0"/>
    <w:rsid w:val="6A84C4DB"/>
    <w:rsid w:val="6A88A56A"/>
    <w:rsid w:val="6A8DA2A3"/>
    <w:rsid w:val="6A94F528"/>
    <w:rsid w:val="6A9A9DD1"/>
    <w:rsid w:val="6A9AED6F"/>
    <w:rsid w:val="6A9CA50C"/>
    <w:rsid w:val="6A9CEB46"/>
    <w:rsid w:val="6A9E51C3"/>
    <w:rsid w:val="6ABA7E28"/>
    <w:rsid w:val="6AC25FEB"/>
    <w:rsid w:val="6AD35C3F"/>
    <w:rsid w:val="6AD57771"/>
    <w:rsid w:val="6AE4254A"/>
    <w:rsid w:val="6AFAD839"/>
    <w:rsid w:val="6B22FA2A"/>
    <w:rsid w:val="6B268AB9"/>
    <w:rsid w:val="6B26B5EC"/>
    <w:rsid w:val="6B30ECAA"/>
    <w:rsid w:val="6B40AC17"/>
    <w:rsid w:val="6B4145BD"/>
    <w:rsid w:val="6B456312"/>
    <w:rsid w:val="6B532443"/>
    <w:rsid w:val="6B6CAE7D"/>
    <w:rsid w:val="6BA0AAD4"/>
    <w:rsid w:val="6BA48F92"/>
    <w:rsid w:val="6BAB5427"/>
    <w:rsid w:val="6BABC174"/>
    <w:rsid w:val="6BADA66B"/>
    <w:rsid w:val="6BAFD941"/>
    <w:rsid w:val="6BB87D57"/>
    <w:rsid w:val="6BC1D9D5"/>
    <w:rsid w:val="6BD7AE6B"/>
    <w:rsid w:val="6BE5947A"/>
    <w:rsid w:val="6BEB28BE"/>
    <w:rsid w:val="6BF56969"/>
    <w:rsid w:val="6C1AFAFB"/>
    <w:rsid w:val="6C276CAF"/>
    <w:rsid w:val="6C29F9A7"/>
    <w:rsid w:val="6C305883"/>
    <w:rsid w:val="6C3098E9"/>
    <w:rsid w:val="6C412C8A"/>
    <w:rsid w:val="6C45B4A2"/>
    <w:rsid w:val="6C4B20B6"/>
    <w:rsid w:val="6C5ADED8"/>
    <w:rsid w:val="6C5FBAC3"/>
    <w:rsid w:val="6C6146F4"/>
    <w:rsid w:val="6C68F958"/>
    <w:rsid w:val="6C7E68C0"/>
    <w:rsid w:val="6C7FC0D8"/>
    <w:rsid w:val="6C894238"/>
    <w:rsid w:val="6C8D70BC"/>
    <w:rsid w:val="6CAF5561"/>
    <w:rsid w:val="6CB19D3E"/>
    <w:rsid w:val="6CB90F9E"/>
    <w:rsid w:val="6CBF8B4C"/>
    <w:rsid w:val="6CC0AE39"/>
    <w:rsid w:val="6CD1F9F9"/>
    <w:rsid w:val="6CE375AF"/>
    <w:rsid w:val="6CFDE563"/>
    <w:rsid w:val="6D031FDD"/>
    <w:rsid w:val="6D045AD0"/>
    <w:rsid w:val="6D083CDD"/>
    <w:rsid w:val="6D0C50A2"/>
    <w:rsid w:val="6D190CFD"/>
    <w:rsid w:val="6D2E38AB"/>
    <w:rsid w:val="6D30BB6B"/>
    <w:rsid w:val="6D36F492"/>
    <w:rsid w:val="6D4F17DC"/>
    <w:rsid w:val="6D54E494"/>
    <w:rsid w:val="6D5ED0D3"/>
    <w:rsid w:val="6D63E5A7"/>
    <w:rsid w:val="6D656483"/>
    <w:rsid w:val="6D709C7A"/>
    <w:rsid w:val="6D793903"/>
    <w:rsid w:val="6D7EBF61"/>
    <w:rsid w:val="6DB09ECF"/>
    <w:rsid w:val="6DB36C1B"/>
    <w:rsid w:val="6DB4D838"/>
    <w:rsid w:val="6DBA925C"/>
    <w:rsid w:val="6DC49B5D"/>
    <w:rsid w:val="6DC62E20"/>
    <w:rsid w:val="6DC674FA"/>
    <w:rsid w:val="6DC69B9C"/>
    <w:rsid w:val="6DDB94BE"/>
    <w:rsid w:val="6E037A90"/>
    <w:rsid w:val="6E044409"/>
    <w:rsid w:val="6E04985A"/>
    <w:rsid w:val="6E193318"/>
    <w:rsid w:val="6E19A799"/>
    <w:rsid w:val="6E20D089"/>
    <w:rsid w:val="6E21A102"/>
    <w:rsid w:val="6E2DD164"/>
    <w:rsid w:val="6E3CC7C6"/>
    <w:rsid w:val="6E4D1FC7"/>
    <w:rsid w:val="6E4F1860"/>
    <w:rsid w:val="6E6306E1"/>
    <w:rsid w:val="6E6812AD"/>
    <w:rsid w:val="6E6BD3DB"/>
    <w:rsid w:val="6E6D5798"/>
    <w:rsid w:val="6E7D13F7"/>
    <w:rsid w:val="6E858A91"/>
    <w:rsid w:val="6E885866"/>
    <w:rsid w:val="6E8BF8AC"/>
    <w:rsid w:val="6E933B12"/>
    <w:rsid w:val="6E9F3D72"/>
    <w:rsid w:val="6EA5C17F"/>
    <w:rsid w:val="6EAEFDBD"/>
    <w:rsid w:val="6EAF5411"/>
    <w:rsid w:val="6EBF4017"/>
    <w:rsid w:val="6ED92C9F"/>
    <w:rsid w:val="6EE50878"/>
    <w:rsid w:val="6EE637D2"/>
    <w:rsid w:val="6EE7731E"/>
    <w:rsid w:val="6EE9F174"/>
    <w:rsid w:val="6EEF04E1"/>
    <w:rsid w:val="6F03E56B"/>
    <w:rsid w:val="6F03F370"/>
    <w:rsid w:val="6F1A624C"/>
    <w:rsid w:val="6F24F5B5"/>
    <w:rsid w:val="6F272642"/>
    <w:rsid w:val="6F363D7D"/>
    <w:rsid w:val="6F36FDB2"/>
    <w:rsid w:val="6F3C832A"/>
    <w:rsid w:val="6F4664E5"/>
    <w:rsid w:val="6F46FD83"/>
    <w:rsid w:val="6F4A0A07"/>
    <w:rsid w:val="6F51BEB3"/>
    <w:rsid w:val="6F53771C"/>
    <w:rsid w:val="6F68711C"/>
    <w:rsid w:val="6F78FE69"/>
    <w:rsid w:val="6F7942B2"/>
    <w:rsid w:val="6F8296B5"/>
    <w:rsid w:val="6F97962D"/>
    <w:rsid w:val="6F988A12"/>
    <w:rsid w:val="6FA05D37"/>
    <w:rsid w:val="6FA7D584"/>
    <w:rsid w:val="6FAACC3C"/>
    <w:rsid w:val="6FB2F9CD"/>
    <w:rsid w:val="6FB386D1"/>
    <w:rsid w:val="6FB5DDB3"/>
    <w:rsid w:val="6FC3AF8B"/>
    <w:rsid w:val="6FDD02D4"/>
    <w:rsid w:val="6FDD4A13"/>
    <w:rsid w:val="6FE29445"/>
    <w:rsid w:val="6FED0563"/>
    <w:rsid w:val="70002DC9"/>
    <w:rsid w:val="701A16F2"/>
    <w:rsid w:val="701D54E5"/>
    <w:rsid w:val="701F2DE4"/>
    <w:rsid w:val="70291AD9"/>
    <w:rsid w:val="7029320A"/>
    <w:rsid w:val="702DAA6A"/>
    <w:rsid w:val="7049E960"/>
    <w:rsid w:val="70684523"/>
    <w:rsid w:val="706A77B9"/>
    <w:rsid w:val="70762F30"/>
    <w:rsid w:val="70775EBF"/>
    <w:rsid w:val="708FA123"/>
    <w:rsid w:val="709FF12A"/>
    <w:rsid w:val="70B5FBD8"/>
    <w:rsid w:val="70BF799C"/>
    <w:rsid w:val="70CDE2F1"/>
    <w:rsid w:val="70E1DF6A"/>
    <w:rsid w:val="70F0EBBE"/>
    <w:rsid w:val="70F5AC30"/>
    <w:rsid w:val="70F962FF"/>
    <w:rsid w:val="7107A4F2"/>
    <w:rsid w:val="710C3486"/>
    <w:rsid w:val="71116425"/>
    <w:rsid w:val="711F4CE6"/>
    <w:rsid w:val="71291F20"/>
    <w:rsid w:val="71386C6A"/>
    <w:rsid w:val="71394A6A"/>
    <w:rsid w:val="7143DF81"/>
    <w:rsid w:val="71496E38"/>
    <w:rsid w:val="714B5E3C"/>
    <w:rsid w:val="714CAB35"/>
    <w:rsid w:val="714D66D7"/>
    <w:rsid w:val="7150358B"/>
    <w:rsid w:val="71858C96"/>
    <w:rsid w:val="71B04DCF"/>
    <w:rsid w:val="71D78710"/>
    <w:rsid w:val="71DE8FAD"/>
    <w:rsid w:val="71E30932"/>
    <w:rsid w:val="71E6897B"/>
    <w:rsid w:val="71F0819F"/>
    <w:rsid w:val="71F48E51"/>
    <w:rsid w:val="71F85087"/>
    <w:rsid w:val="72004C63"/>
    <w:rsid w:val="72008D16"/>
    <w:rsid w:val="72082129"/>
    <w:rsid w:val="720F9CB4"/>
    <w:rsid w:val="72192F94"/>
    <w:rsid w:val="7223C704"/>
    <w:rsid w:val="7229362B"/>
    <w:rsid w:val="722A8FC0"/>
    <w:rsid w:val="7232C220"/>
    <w:rsid w:val="7239375E"/>
    <w:rsid w:val="724803EF"/>
    <w:rsid w:val="724ECD52"/>
    <w:rsid w:val="7259CBE4"/>
    <w:rsid w:val="726B04E5"/>
    <w:rsid w:val="7275EDEE"/>
    <w:rsid w:val="72775EF8"/>
    <w:rsid w:val="72A60D12"/>
    <w:rsid w:val="72ACAA36"/>
    <w:rsid w:val="72B033B9"/>
    <w:rsid w:val="72B0D85C"/>
    <w:rsid w:val="72BD872A"/>
    <w:rsid w:val="72C00608"/>
    <w:rsid w:val="72CDA1FD"/>
    <w:rsid w:val="72CF2BFB"/>
    <w:rsid w:val="72E91FBE"/>
    <w:rsid w:val="72F02E0E"/>
    <w:rsid w:val="7301C11C"/>
    <w:rsid w:val="7317B9F6"/>
    <w:rsid w:val="7334496E"/>
    <w:rsid w:val="733C834D"/>
    <w:rsid w:val="733F0CA1"/>
    <w:rsid w:val="734FCB79"/>
    <w:rsid w:val="7353B2CD"/>
    <w:rsid w:val="7359B8CA"/>
    <w:rsid w:val="735AED4D"/>
    <w:rsid w:val="735B394C"/>
    <w:rsid w:val="7363C0AE"/>
    <w:rsid w:val="7374F81D"/>
    <w:rsid w:val="737A89DC"/>
    <w:rsid w:val="7380967F"/>
    <w:rsid w:val="739EB07A"/>
    <w:rsid w:val="73A0DBA2"/>
    <w:rsid w:val="73A2B81C"/>
    <w:rsid w:val="73AB63B9"/>
    <w:rsid w:val="73B14CE5"/>
    <w:rsid w:val="73BB3CF4"/>
    <w:rsid w:val="73F5F2CB"/>
    <w:rsid w:val="73F9A291"/>
    <w:rsid w:val="74125597"/>
    <w:rsid w:val="7417C1AD"/>
    <w:rsid w:val="7419D8EF"/>
    <w:rsid w:val="74262E6C"/>
    <w:rsid w:val="742AB87B"/>
    <w:rsid w:val="74460A52"/>
    <w:rsid w:val="744778DD"/>
    <w:rsid w:val="744E34B9"/>
    <w:rsid w:val="74633CEB"/>
    <w:rsid w:val="746DC832"/>
    <w:rsid w:val="747433EB"/>
    <w:rsid w:val="74750623"/>
    <w:rsid w:val="7477483A"/>
    <w:rsid w:val="7477A905"/>
    <w:rsid w:val="7477B005"/>
    <w:rsid w:val="747BE7E8"/>
    <w:rsid w:val="748455D9"/>
    <w:rsid w:val="7486AE9E"/>
    <w:rsid w:val="7488317E"/>
    <w:rsid w:val="7488EBEE"/>
    <w:rsid w:val="748DE6B2"/>
    <w:rsid w:val="74965375"/>
    <w:rsid w:val="74B81128"/>
    <w:rsid w:val="74C7FB83"/>
    <w:rsid w:val="74C96CDE"/>
    <w:rsid w:val="74D82C6F"/>
    <w:rsid w:val="74F0152D"/>
    <w:rsid w:val="7503BA97"/>
    <w:rsid w:val="750A4768"/>
    <w:rsid w:val="750C6FE3"/>
    <w:rsid w:val="7512478B"/>
    <w:rsid w:val="7524FC3C"/>
    <w:rsid w:val="7526C293"/>
    <w:rsid w:val="752CB5B1"/>
    <w:rsid w:val="752D510B"/>
    <w:rsid w:val="752DFE81"/>
    <w:rsid w:val="7535F3E8"/>
    <w:rsid w:val="7536B244"/>
    <w:rsid w:val="75648A00"/>
    <w:rsid w:val="7577D042"/>
    <w:rsid w:val="75798462"/>
    <w:rsid w:val="758111DC"/>
    <w:rsid w:val="758618D2"/>
    <w:rsid w:val="758C5C1D"/>
    <w:rsid w:val="75A1ACAC"/>
    <w:rsid w:val="75A25319"/>
    <w:rsid w:val="75A34191"/>
    <w:rsid w:val="75B64DC7"/>
    <w:rsid w:val="75DCB49D"/>
    <w:rsid w:val="75EC7490"/>
    <w:rsid w:val="75EF1925"/>
    <w:rsid w:val="75F0832E"/>
    <w:rsid w:val="75F36492"/>
    <w:rsid w:val="75F68AF1"/>
    <w:rsid w:val="75FA20DD"/>
    <w:rsid w:val="7610400E"/>
    <w:rsid w:val="76131A14"/>
    <w:rsid w:val="761FCEA5"/>
    <w:rsid w:val="762EBA62"/>
    <w:rsid w:val="7633BA35"/>
    <w:rsid w:val="76498F82"/>
    <w:rsid w:val="7660697E"/>
    <w:rsid w:val="7668F488"/>
    <w:rsid w:val="768187B2"/>
    <w:rsid w:val="768CF786"/>
    <w:rsid w:val="768E3F6B"/>
    <w:rsid w:val="7696C8C0"/>
    <w:rsid w:val="769D27F6"/>
    <w:rsid w:val="76A0F576"/>
    <w:rsid w:val="76B4697D"/>
    <w:rsid w:val="76C36313"/>
    <w:rsid w:val="76D4662C"/>
    <w:rsid w:val="76E88011"/>
    <w:rsid w:val="76F528ED"/>
    <w:rsid w:val="76FDB8B6"/>
    <w:rsid w:val="76FE8640"/>
    <w:rsid w:val="76FE9534"/>
    <w:rsid w:val="77058A9F"/>
    <w:rsid w:val="77147C9F"/>
    <w:rsid w:val="771526D2"/>
    <w:rsid w:val="771EE92B"/>
    <w:rsid w:val="771F2C2A"/>
    <w:rsid w:val="7734515A"/>
    <w:rsid w:val="7739E6D6"/>
    <w:rsid w:val="7753208C"/>
    <w:rsid w:val="7763BC1E"/>
    <w:rsid w:val="7781387D"/>
    <w:rsid w:val="7782DFE4"/>
    <w:rsid w:val="778BD13E"/>
    <w:rsid w:val="778CBBFB"/>
    <w:rsid w:val="7794FD16"/>
    <w:rsid w:val="77A4E8AD"/>
    <w:rsid w:val="77A6030C"/>
    <w:rsid w:val="77AB45D2"/>
    <w:rsid w:val="77ABDB04"/>
    <w:rsid w:val="77BC0FDA"/>
    <w:rsid w:val="77CD9F9E"/>
    <w:rsid w:val="77D1092E"/>
    <w:rsid w:val="77D85253"/>
    <w:rsid w:val="77E58ECF"/>
    <w:rsid w:val="77FB006E"/>
    <w:rsid w:val="780367F7"/>
    <w:rsid w:val="781D222E"/>
    <w:rsid w:val="781EBB34"/>
    <w:rsid w:val="78278ECA"/>
    <w:rsid w:val="782830C1"/>
    <w:rsid w:val="782CC200"/>
    <w:rsid w:val="783A57B0"/>
    <w:rsid w:val="78475C20"/>
    <w:rsid w:val="784D484C"/>
    <w:rsid w:val="784F1137"/>
    <w:rsid w:val="785599C4"/>
    <w:rsid w:val="7858A17B"/>
    <w:rsid w:val="785E6287"/>
    <w:rsid w:val="7863CE03"/>
    <w:rsid w:val="7869FA3D"/>
    <w:rsid w:val="78835DF2"/>
    <w:rsid w:val="78853CE7"/>
    <w:rsid w:val="7890A2C8"/>
    <w:rsid w:val="789A4B37"/>
    <w:rsid w:val="78B33A6B"/>
    <w:rsid w:val="78D12C6E"/>
    <w:rsid w:val="78D7F282"/>
    <w:rsid w:val="78DF39A6"/>
    <w:rsid w:val="78E43217"/>
    <w:rsid w:val="79055044"/>
    <w:rsid w:val="790A5E48"/>
    <w:rsid w:val="790C3404"/>
    <w:rsid w:val="79297EB3"/>
    <w:rsid w:val="792EB2CE"/>
    <w:rsid w:val="79320352"/>
    <w:rsid w:val="7932A575"/>
    <w:rsid w:val="7943A157"/>
    <w:rsid w:val="794832E5"/>
    <w:rsid w:val="7953604C"/>
    <w:rsid w:val="795501AA"/>
    <w:rsid w:val="795F1527"/>
    <w:rsid w:val="7960BD73"/>
    <w:rsid w:val="7962C3BA"/>
    <w:rsid w:val="796355EC"/>
    <w:rsid w:val="7969F793"/>
    <w:rsid w:val="796B50FC"/>
    <w:rsid w:val="79806F45"/>
    <w:rsid w:val="798A2D91"/>
    <w:rsid w:val="799C0B7E"/>
    <w:rsid w:val="79A49156"/>
    <w:rsid w:val="79A74417"/>
    <w:rsid w:val="79AE6E43"/>
    <w:rsid w:val="79AF5825"/>
    <w:rsid w:val="79B6F6A4"/>
    <w:rsid w:val="79C1FB0A"/>
    <w:rsid w:val="79C47C90"/>
    <w:rsid w:val="79CBA0F0"/>
    <w:rsid w:val="79D136A3"/>
    <w:rsid w:val="79E7BE9F"/>
    <w:rsid w:val="79E97669"/>
    <w:rsid w:val="7A0882F1"/>
    <w:rsid w:val="7A0992FF"/>
    <w:rsid w:val="7A099E76"/>
    <w:rsid w:val="7A187442"/>
    <w:rsid w:val="7A19B2A4"/>
    <w:rsid w:val="7A28A66A"/>
    <w:rsid w:val="7A321D01"/>
    <w:rsid w:val="7A3789D0"/>
    <w:rsid w:val="7A39FEBA"/>
    <w:rsid w:val="7A523BE9"/>
    <w:rsid w:val="7A543484"/>
    <w:rsid w:val="7A5559A4"/>
    <w:rsid w:val="7A64C95C"/>
    <w:rsid w:val="7A69B02C"/>
    <w:rsid w:val="7A6A8EF8"/>
    <w:rsid w:val="7A72B146"/>
    <w:rsid w:val="7A734C71"/>
    <w:rsid w:val="7A77B1A0"/>
    <w:rsid w:val="7A7FF79B"/>
    <w:rsid w:val="7A8B12B9"/>
    <w:rsid w:val="7A922CEF"/>
    <w:rsid w:val="7AA07F78"/>
    <w:rsid w:val="7AB0CB3D"/>
    <w:rsid w:val="7AB2540E"/>
    <w:rsid w:val="7AB5DF6D"/>
    <w:rsid w:val="7AC3C371"/>
    <w:rsid w:val="7ACB0D88"/>
    <w:rsid w:val="7ADB7028"/>
    <w:rsid w:val="7AE0846C"/>
    <w:rsid w:val="7AEEB515"/>
    <w:rsid w:val="7AFAEFE0"/>
    <w:rsid w:val="7B060F45"/>
    <w:rsid w:val="7B08D024"/>
    <w:rsid w:val="7B09E143"/>
    <w:rsid w:val="7B135F68"/>
    <w:rsid w:val="7B16A486"/>
    <w:rsid w:val="7B268119"/>
    <w:rsid w:val="7B2AFCBA"/>
    <w:rsid w:val="7B4114D8"/>
    <w:rsid w:val="7B41D931"/>
    <w:rsid w:val="7B57F4FF"/>
    <w:rsid w:val="7B64F908"/>
    <w:rsid w:val="7B6D523A"/>
    <w:rsid w:val="7B876306"/>
    <w:rsid w:val="7B90A281"/>
    <w:rsid w:val="7B9889E6"/>
    <w:rsid w:val="7BBB4473"/>
    <w:rsid w:val="7BC41DC9"/>
    <w:rsid w:val="7BCE6A92"/>
    <w:rsid w:val="7BCF22CD"/>
    <w:rsid w:val="7BD45F29"/>
    <w:rsid w:val="7BDD32CC"/>
    <w:rsid w:val="7BE49513"/>
    <w:rsid w:val="7BE74C71"/>
    <w:rsid w:val="7BFA7E14"/>
    <w:rsid w:val="7C036EBA"/>
    <w:rsid w:val="7C07974C"/>
    <w:rsid w:val="7C0A8555"/>
    <w:rsid w:val="7C107624"/>
    <w:rsid w:val="7C1BBD62"/>
    <w:rsid w:val="7C1BE9E1"/>
    <w:rsid w:val="7C23E92B"/>
    <w:rsid w:val="7C2F7196"/>
    <w:rsid w:val="7C2FBD66"/>
    <w:rsid w:val="7C47F7E0"/>
    <w:rsid w:val="7C496D1A"/>
    <w:rsid w:val="7C66705D"/>
    <w:rsid w:val="7C6D7A01"/>
    <w:rsid w:val="7C79275A"/>
    <w:rsid w:val="7CA2DBAC"/>
    <w:rsid w:val="7CA5E432"/>
    <w:rsid w:val="7CADD576"/>
    <w:rsid w:val="7CC9706B"/>
    <w:rsid w:val="7CCCB2B5"/>
    <w:rsid w:val="7CD8344F"/>
    <w:rsid w:val="7CE46A59"/>
    <w:rsid w:val="7CE87587"/>
    <w:rsid w:val="7CE9BD30"/>
    <w:rsid w:val="7D1125E3"/>
    <w:rsid w:val="7D1C6C6D"/>
    <w:rsid w:val="7D25259F"/>
    <w:rsid w:val="7D4F0221"/>
    <w:rsid w:val="7D52FC1F"/>
    <w:rsid w:val="7D6B8DB4"/>
    <w:rsid w:val="7D6F6478"/>
    <w:rsid w:val="7D723057"/>
    <w:rsid w:val="7D7EF89E"/>
    <w:rsid w:val="7D8211EC"/>
    <w:rsid w:val="7D9B71D1"/>
    <w:rsid w:val="7DA62002"/>
    <w:rsid w:val="7DA8F8B6"/>
    <w:rsid w:val="7DAA1818"/>
    <w:rsid w:val="7DBD777A"/>
    <w:rsid w:val="7DBE4825"/>
    <w:rsid w:val="7DBE6E16"/>
    <w:rsid w:val="7DD7ECB7"/>
    <w:rsid w:val="7DD9F5F5"/>
    <w:rsid w:val="7DE0797C"/>
    <w:rsid w:val="7DE102AB"/>
    <w:rsid w:val="7DE2013D"/>
    <w:rsid w:val="7DF19B87"/>
    <w:rsid w:val="7DF450A3"/>
    <w:rsid w:val="7DF48026"/>
    <w:rsid w:val="7E0D8D9C"/>
    <w:rsid w:val="7E0E4EB0"/>
    <w:rsid w:val="7E1FF08C"/>
    <w:rsid w:val="7E2481CE"/>
    <w:rsid w:val="7E28D9F4"/>
    <w:rsid w:val="7E4D94B8"/>
    <w:rsid w:val="7E4F3D1D"/>
    <w:rsid w:val="7E543196"/>
    <w:rsid w:val="7E61669A"/>
    <w:rsid w:val="7E680B43"/>
    <w:rsid w:val="7E78AECA"/>
    <w:rsid w:val="7E7CEFEB"/>
    <w:rsid w:val="7E7E1BCE"/>
    <w:rsid w:val="7E83A9B7"/>
    <w:rsid w:val="7E8B3A34"/>
    <w:rsid w:val="7E99F697"/>
    <w:rsid w:val="7EA2238B"/>
    <w:rsid w:val="7EB62612"/>
    <w:rsid w:val="7ECB1482"/>
    <w:rsid w:val="7ED09385"/>
    <w:rsid w:val="7ED8A6FE"/>
    <w:rsid w:val="7EDF29F2"/>
    <w:rsid w:val="7EDF3D2A"/>
    <w:rsid w:val="7EF88DB8"/>
    <w:rsid w:val="7EFF7C78"/>
    <w:rsid w:val="7F09294D"/>
    <w:rsid w:val="7F0C1D90"/>
    <w:rsid w:val="7F113E3A"/>
    <w:rsid w:val="7F15EF39"/>
    <w:rsid w:val="7F23ADB4"/>
    <w:rsid w:val="7F40CD08"/>
    <w:rsid w:val="7F484D7B"/>
    <w:rsid w:val="7F4CA8E2"/>
    <w:rsid w:val="7F56466F"/>
    <w:rsid w:val="7F5AE6A6"/>
    <w:rsid w:val="7F6D70A6"/>
    <w:rsid w:val="7F70CA4D"/>
    <w:rsid w:val="7F70F0FC"/>
    <w:rsid w:val="7F793B2E"/>
    <w:rsid w:val="7F82A221"/>
    <w:rsid w:val="7F8C6E7A"/>
    <w:rsid w:val="7FAB2330"/>
    <w:rsid w:val="7FAECCC5"/>
    <w:rsid w:val="7FBE3A8E"/>
    <w:rsid w:val="7FD2320C"/>
    <w:rsid w:val="7FD2C6D1"/>
    <w:rsid w:val="7FD8F435"/>
    <w:rsid w:val="7FDF512E"/>
    <w:rsid w:val="7FEB3134"/>
    <w:rsid w:val="7FED9DE7"/>
    <w:rsid w:val="7FF6A99E"/>
    <w:rsid w:val="7FF745E3"/>
    <w:rsid w:val="7FF8DA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A335"/>
  <w15:chartTrackingRefBased/>
  <w15:docId w15:val="{857A8DDA-070D-4BB1-8F92-95D226E6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Revisin">
    <w:name w:val="Revision"/>
    <w:hidden/>
    <w:uiPriority w:val="99"/>
    <w:semiHidden/>
    <w:rsid w:val="00B96C22"/>
    <w:pPr>
      <w:spacing w:after="0" w:line="240" w:lineRule="auto"/>
    </w:pPr>
  </w:style>
  <w:style w:type="paragraph" w:styleId="Textodeglobo">
    <w:name w:val="Balloon Text"/>
    <w:basedOn w:val="Normal"/>
    <w:link w:val="TextodegloboCar"/>
    <w:uiPriority w:val="99"/>
    <w:semiHidden/>
    <w:unhideWhenUsed/>
    <w:rsid w:val="00B96C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C2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numbering" w:customStyle="1" w:styleId="Estilo1">
    <w:name w:val="Estilo1"/>
    <w:uiPriority w:val="99"/>
    <w:rsid w:val="000E6E9F"/>
    <w:pPr>
      <w:numPr>
        <w:numId w:val="21"/>
      </w:numPr>
    </w:pPr>
  </w:style>
  <w:style w:type="paragraph" w:styleId="Textocomentario">
    <w:name w:val="annotation text"/>
    <w:basedOn w:val="Normal"/>
    <w:link w:val="TextocomentarioCar"/>
    <w:uiPriority w:val="99"/>
    <w:semiHidden/>
    <w:unhideWhenUsed/>
    <w:rsid w:val="001231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3173"/>
    <w:rPr>
      <w:sz w:val="20"/>
      <w:szCs w:val="20"/>
    </w:rPr>
  </w:style>
  <w:style w:type="character" w:styleId="Refdecomentario">
    <w:name w:val="annotation reference"/>
    <w:basedOn w:val="Fuentedeprrafopredeter"/>
    <w:uiPriority w:val="99"/>
    <w:semiHidden/>
    <w:unhideWhenUsed/>
    <w:rsid w:val="00123173"/>
    <w:rPr>
      <w:sz w:val="16"/>
      <w:szCs w:val="16"/>
    </w:rPr>
  </w:style>
  <w:style w:type="table" w:styleId="Tablaconcuadrcula">
    <w:name w:val="Table Grid"/>
    <w:basedOn w:val="Tablanormal"/>
    <w:uiPriority w:val="59"/>
    <w:rsid w:val="006E6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semiHidden/>
    <w:unhideWhenUsed/>
    <w:rsid w:val="003979F2"/>
    <w:rPr>
      <w:b/>
      <w:bCs/>
    </w:rPr>
  </w:style>
  <w:style w:type="character" w:customStyle="1" w:styleId="AsuntodelcomentarioCar">
    <w:name w:val="Asunto del comentario Car"/>
    <w:basedOn w:val="TextocomentarioCar"/>
    <w:link w:val="Asuntodelcomentario"/>
    <w:uiPriority w:val="99"/>
    <w:semiHidden/>
    <w:rsid w:val="003979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numbering" Target="numbering.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B73C812517E4B87BCDE641853BAB9" ma:contentTypeVersion="8" ma:contentTypeDescription="Create a new document." ma:contentTypeScope="" ma:versionID="b68fceede8c5805f76295220e8e44f13">
  <xsd:schema xmlns:xsd="http://www.w3.org/2001/XMLSchema" xmlns:xs="http://www.w3.org/2001/XMLSchema" xmlns:p="http://schemas.microsoft.com/office/2006/metadata/properties" xmlns:ns2="ad4fc1d6-332d-474d-af02-ccba7dd3642b" targetNamespace="http://schemas.microsoft.com/office/2006/metadata/properties" ma:root="true" ma:fieldsID="585d2332b120932ddf2a11d4d4e88441" ns2:_="">
    <xsd:import namespace="ad4fc1d6-332d-474d-af02-ccba7dd36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fc1d6-332d-474d-af02-ccba7dd36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B67C-3EE7-4F3F-BF39-023D0729A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fc1d6-332d-474d-af02-ccba7dd36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8D62B-087F-4B2D-BD91-DE2C4A532FCC}">
  <ds:schemaRefs>
    <ds:schemaRef ds:uri="http://schemas.microsoft.com/sharepoint/v3/contenttype/forms"/>
  </ds:schemaRefs>
</ds:datastoreItem>
</file>

<file path=customXml/itemProps3.xml><?xml version="1.0" encoding="utf-8"?>
<ds:datastoreItem xmlns:ds="http://schemas.openxmlformats.org/officeDocument/2006/customXml" ds:itemID="{E2C91BE0-F0EC-4D4F-972F-A7EA87D92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C0948-6895-40E3-82D9-0B3FA685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064</Words>
  <Characters>1685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teck Espinel Santamaria</dc:creator>
  <cp:keywords/>
  <dc:description/>
  <cp:lastModifiedBy>etrianom detrakim</cp:lastModifiedBy>
  <cp:revision>702</cp:revision>
  <dcterms:created xsi:type="dcterms:W3CDTF">2020-02-04T13:23:00Z</dcterms:created>
  <dcterms:modified xsi:type="dcterms:W3CDTF">2020-06-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B73C812517E4B87BCDE641853BAB9</vt:lpwstr>
  </property>
</Properties>
</file>